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7690" w14:textId="294FED40" w:rsidR="00FB53B0" w:rsidRPr="00AC59FF" w:rsidRDefault="00331381" w:rsidP="00F97215">
      <w:pPr>
        <w:pStyle w:val="Tite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uger Unterstützungsplan</w:t>
      </w:r>
    </w:p>
    <w:p w14:paraId="60D35EC0" w14:textId="77777777" w:rsidR="006D21C9" w:rsidRPr="00AC59FF" w:rsidRDefault="006D21C9" w:rsidP="00671D80"/>
    <w:p w14:paraId="0177403B" w14:textId="21BF50C4" w:rsidR="00671D80" w:rsidRPr="00AC59FF" w:rsidRDefault="003E4724" w:rsidP="00671D80">
      <w:r w:rsidRPr="00AC59FF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087EFCAC" wp14:editId="2119862E">
            <wp:simplePos x="0" y="0"/>
            <wp:positionH relativeFrom="margin">
              <wp:posOffset>0</wp:posOffset>
            </wp:positionH>
            <wp:positionV relativeFrom="paragraph">
              <wp:posOffset>883285</wp:posOffset>
            </wp:positionV>
            <wp:extent cx="287655" cy="287655"/>
            <wp:effectExtent l="0" t="0" r="0" b="0"/>
            <wp:wrapNone/>
            <wp:docPr id="26" name="Grafik 26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16">
        <w:t xml:space="preserve">Der </w:t>
      </w:r>
      <w:r w:rsidR="00331381">
        <w:t>Zuger Unterstützungsplan</w:t>
      </w:r>
      <w:r w:rsidR="00E10D00">
        <w:t xml:space="preserve"> (</w:t>
      </w:r>
      <w:r w:rsidR="00331381">
        <w:t>ZUP</w:t>
      </w:r>
      <w:r w:rsidR="004802BA">
        <w:t>)</w:t>
      </w:r>
      <w:r w:rsidR="00671D80" w:rsidRPr="00AC59FF">
        <w:t xml:space="preserve"> ist ein Fragebogen, um den </w:t>
      </w:r>
      <w:r w:rsidR="00331381">
        <w:t xml:space="preserve">individuellen </w:t>
      </w:r>
      <w:r w:rsidR="00671D80" w:rsidRPr="00AC59FF">
        <w:t xml:space="preserve">Unterstützungsbedarf von Menschen mit Behinderung zu erheben. Dabei ist die Sicht der Person zentral. Bei einigen Fragen wird nach einer ergänzenden Sicht gefragt oder es wird </w:t>
      </w:r>
      <w:r w:rsidR="00E226DA" w:rsidRPr="00AC59FF">
        <w:t>ein Dialog</w:t>
      </w:r>
      <w:r w:rsidR="00671D80" w:rsidRPr="00AC59FF">
        <w:t xml:space="preserve"> empfohlen. Die einzelnen Fragen sind entsprechend gekennzeichnet.</w:t>
      </w:r>
    </w:p>
    <w:p w14:paraId="1A0EFC69" w14:textId="774EB694" w:rsidR="00671D80" w:rsidRPr="00AC59FF" w:rsidRDefault="00671D80" w:rsidP="009458EB">
      <w:pPr>
        <w:tabs>
          <w:tab w:val="left" w:pos="567"/>
        </w:tabs>
        <w:spacing w:before="240" w:line="360" w:lineRule="auto"/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060D1781" wp14:editId="6B3D631B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27" name="Grafik 27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9FF">
        <w:tab/>
      </w:r>
      <w:r w:rsidR="002E638F" w:rsidRPr="002E638F">
        <w:rPr>
          <w:sz w:val="14"/>
          <w:szCs w:val="14"/>
        </w:rPr>
        <w:t xml:space="preserve"> </w:t>
      </w:r>
      <w:r w:rsidRPr="00AC59FF">
        <w:t>Persönliche Sicht</w:t>
      </w:r>
    </w:p>
    <w:p w14:paraId="6BCCADD7" w14:textId="1D631DD6" w:rsidR="00671D80" w:rsidRPr="00AC59FF" w:rsidRDefault="00671D80" w:rsidP="002E638F">
      <w:pPr>
        <w:tabs>
          <w:tab w:val="left" w:pos="993"/>
        </w:tabs>
        <w:spacing w:line="360" w:lineRule="auto"/>
        <w:jc w:val="left"/>
      </w:pPr>
      <w:r w:rsidRPr="002E638F">
        <w:rPr>
          <w:noProof/>
          <w:sz w:val="6"/>
          <w:szCs w:val="6"/>
          <w:lang w:eastAsia="de-CH"/>
        </w:rPr>
        <w:drawing>
          <wp:anchor distT="0" distB="0" distL="114300" distR="114300" simplePos="0" relativeHeight="251670528" behindDoc="0" locked="0" layoutInCell="1" allowOverlap="1" wp14:anchorId="3F99CA29" wp14:editId="2D0FFF31">
            <wp:simplePos x="0" y="0"/>
            <wp:positionH relativeFrom="column">
              <wp:posOffset>-367030</wp:posOffset>
            </wp:positionH>
            <wp:positionV relativeFrom="paragraph">
              <wp:posOffset>252095</wp:posOffset>
            </wp:positionV>
            <wp:extent cx="287655" cy="287655"/>
            <wp:effectExtent l="0" t="0" r="0" b="0"/>
            <wp:wrapTight wrapText="bothSides">
              <wp:wrapPolygon edited="0">
                <wp:start x="0" y="1430"/>
                <wp:lineTo x="0" y="20026"/>
                <wp:lineTo x="20026" y="20026"/>
                <wp:lineTo x="20026" y="1430"/>
                <wp:lineTo x="0" y="1430"/>
              </wp:wrapPolygon>
            </wp:wrapTight>
            <wp:docPr id="28" name="Grafik 28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8F" w:rsidRPr="002E638F">
        <w:rPr>
          <w:sz w:val="6"/>
          <w:szCs w:val="6"/>
        </w:rPr>
        <w:t xml:space="preserve"> </w:t>
      </w:r>
      <w:r w:rsidRPr="00AC59FF">
        <w:t>Ergänzende Sicht</w:t>
      </w:r>
    </w:p>
    <w:p w14:paraId="389D5F2E" w14:textId="3E7D10F0" w:rsidR="00671D80" w:rsidRPr="00AC59FF" w:rsidRDefault="00671D80" w:rsidP="002E638F">
      <w:pPr>
        <w:tabs>
          <w:tab w:val="left" w:pos="567"/>
        </w:tabs>
        <w:spacing w:line="360" w:lineRule="auto"/>
        <w:jc w:val="left"/>
      </w:pPr>
      <w:r w:rsidRPr="00AC59FF">
        <w:t>D</w:t>
      </w:r>
      <w:r w:rsidR="00E226DA" w:rsidRPr="00AC59FF">
        <w:t>ialog</w:t>
      </w:r>
    </w:p>
    <w:p w14:paraId="2B0B47F4" w14:textId="172DAA99" w:rsidR="006313FA" w:rsidRPr="00AC59FF" w:rsidRDefault="00EC142E" w:rsidP="00C8104F">
      <w:pPr>
        <w:tabs>
          <w:tab w:val="left" w:pos="567"/>
        </w:tabs>
        <w:spacing w:line="360" w:lineRule="auto"/>
        <w:rPr>
          <w:rFonts w:eastAsiaTheme="majorEastAsia" w:cstheme="majorBidi"/>
          <w:b/>
          <w:color w:val="000000" w:themeColor="text1"/>
          <w:sz w:val="24"/>
          <w:szCs w:val="32"/>
        </w:rPr>
      </w:pPr>
      <w:r w:rsidRPr="00AC59FF">
        <w:t xml:space="preserve">Im </w:t>
      </w:r>
      <w:r w:rsidR="00331381">
        <w:t>Unterstützungsplan</w:t>
      </w:r>
      <w:r w:rsidRPr="00AC59FF">
        <w:t xml:space="preserve"> soll nur angegeben werden, was notwendig ist, um Ihre Situation und Ihren Unterstützungsbedarf nachzuvollziehen. Die Privatsphäre ist bestmöglich zu schützen. </w:t>
      </w:r>
      <w:r w:rsidR="006D21C9" w:rsidRPr="00AC59FF">
        <w:t xml:space="preserve">In der Wegleitung finden Sie weiterführende Informationen. </w:t>
      </w:r>
      <w:r w:rsidR="00E226DA" w:rsidRPr="00AC59FF">
        <w:t>Wir empfehlen, diese zu lesen.</w:t>
      </w:r>
    </w:p>
    <w:p w14:paraId="0499DD23" w14:textId="2B400E2D" w:rsidR="009265C9" w:rsidRPr="00AC59FF" w:rsidRDefault="00AD5125" w:rsidP="0057697A">
      <w:pPr>
        <w:pStyle w:val="berschrift1"/>
      </w:pPr>
      <w:r>
        <w:t>Allgemeine Angaben</w:t>
      </w:r>
    </w:p>
    <w:p w14:paraId="042A4439" w14:textId="0CB021DE" w:rsidR="00C95A22" w:rsidRPr="00AC59FF" w:rsidRDefault="00CB112E" w:rsidP="00C8104F">
      <w:pPr>
        <w:pStyle w:val="berschrift2"/>
      </w:pPr>
      <w:r w:rsidRPr="00AC59FF">
        <w:rPr>
          <w:noProof/>
          <w:lang w:eastAsia="de-CH"/>
        </w:rPr>
        <w:drawing>
          <wp:anchor distT="0" distB="0" distL="114300" distR="114300" simplePos="0" relativeHeight="251654144" behindDoc="1" locked="0" layoutInCell="1" allowOverlap="1" wp14:anchorId="14CAF431" wp14:editId="59BDC25B">
            <wp:simplePos x="0" y="0"/>
            <wp:positionH relativeFrom="margin">
              <wp:posOffset>5472430</wp:posOffset>
            </wp:positionH>
            <wp:positionV relativeFrom="paragraph">
              <wp:posOffset>74295</wp:posOffset>
            </wp:positionV>
            <wp:extent cx="288000" cy="288000"/>
            <wp:effectExtent l="0" t="0" r="0" b="0"/>
            <wp:wrapNone/>
            <wp:docPr id="56" name="Grafik 56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22" w:rsidRPr="00AC59FF">
        <w:t xml:space="preserve">Angaben zum </w:t>
      </w:r>
      <w:r w:rsidR="00B323F0">
        <w:t>Unterstützungsplan</w:t>
      </w:r>
      <w:r w:rsidR="00B323F0">
        <w:tab/>
      </w:r>
      <w:r w:rsidR="00B323F0">
        <w:tab/>
      </w:r>
      <w:r w:rsidR="00B323F0">
        <w:tab/>
      </w:r>
      <w:r w:rsidRPr="00AC59FF">
        <w:tab/>
      </w:r>
      <w:r w:rsidRPr="00AC59FF">
        <w:tab/>
      </w:r>
    </w:p>
    <w:bookmarkStart w:id="0" w:name="_Hlk525908826"/>
    <w:p w14:paraId="20F82608" w14:textId="3D70D3EC" w:rsidR="00C95A22" w:rsidRPr="00AC59FF" w:rsidRDefault="00E30D55" w:rsidP="00C95A22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284" w:hanging="284"/>
        <w:jc w:val="left"/>
        <w:rPr>
          <w:szCs w:val="22"/>
        </w:rPr>
      </w:pPr>
      <w:sdt>
        <w:sdtPr>
          <w:rPr>
            <w:szCs w:val="22"/>
          </w:rPr>
          <w:id w:val="20144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F8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323F0">
        <w:rPr>
          <w:szCs w:val="22"/>
        </w:rPr>
        <w:t xml:space="preserve"> Erster Unterstützungsplan</w:t>
      </w:r>
      <w:r w:rsidR="00C95A22" w:rsidRPr="00AC59FF">
        <w:rPr>
          <w:szCs w:val="22"/>
        </w:rPr>
        <w:t xml:space="preserve"> </w:t>
      </w:r>
      <w:r w:rsidR="00C95A22" w:rsidRPr="00AC59FF">
        <w:rPr>
          <w:i/>
          <w:szCs w:val="22"/>
        </w:rPr>
        <w:t xml:space="preserve">(Ich habe noch nie einen </w:t>
      </w:r>
      <w:r w:rsidR="00C24735">
        <w:rPr>
          <w:i/>
          <w:szCs w:val="22"/>
        </w:rPr>
        <w:t>Zuger Unterstützungsplan</w:t>
      </w:r>
      <w:r w:rsidR="00C95A22" w:rsidRPr="00AC59FF">
        <w:rPr>
          <w:i/>
          <w:szCs w:val="22"/>
        </w:rPr>
        <w:t xml:space="preserve"> ausgefüllt)</w:t>
      </w:r>
    </w:p>
    <w:p w14:paraId="6AD7CC95" w14:textId="38F8CD69" w:rsidR="00C95A22" w:rsidRPr="00AC59FF" w:rsidRDefault="00E30D55" w:rsidP="00C95A22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284" w:hanging="284"/>
        <w:jc w:val="left"/>
        <w:rPr>
          <w:i/>
          <w:szCs w:val="22"/>
        </w:rPr>
      </w:pPr>
      <w:sdt>
        <w:sdtPr>
          <w:rPr>
            <w:szCs w:val="22"/>
          </w:rPr>
          <w:id w:val="-126521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F8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5A22" w:rsidRPr="00AC59FF">
        <w:rPr>
          <w:szCs w:val="22"/>
        </w:rPr>
        <w:t xml:space="preserve"> Folge</w:t>
      </w:r>
      <w:r w:rsidR="00F50955" w:rsidRPr="00AC59FF">
        <w:rPr>
          <w:szCs w:val="22"/>
        </w:rPr>
        <w:t>-</w:t>
      </w:r>
      <w:r w:rsidR="00B323F0">
        <w:rPr>
          <w:szCs w:val="22"/>
        </w:rPr>
        <w:t>Unterstützungsplan</w:t>
      </w:r>
      <w:r w:rsidR="00C95A22" w:rsidRPr="00AC59FF">
        <w:rPr>
          <w:szCs w:val="22"/>
        </w:rPr>
        <w:t xml:space="preserve"> bei Bedarfsüberprüfung bzw. Bedarfsveränderung </w:t>
      </w:r>
      <w:r w:rsidR="00DD4E75">
        <w:rPr>
          <w:i/>
          <w:szCs w:val="22"/>
        </w:rPr>
        <w:t>(I</w:t>
      </w:r>
      <w:r w:rsidR="00C95A22" w:rsidRPr="00AC59FF">
        <w:rPr>
          <w:i/>
          <w:szCs w:val="22"/>
        </w:rPr>
        <w:t xml:space="preserve">ch habe schon einmal einen </w:t>
      </w:r>
      <w:r w:rsidR="00C24735">
        <w:rPr>
          <w:i/>
          <w:szCs w:val="22"/>
        </w:rPr>
        <w:t>Zuger Unterstützungsplan</w:t>
      </w:r>
      <w:r w:rsidR="00C95A22" w:rsidRPr="00AC59FF">
        <w:rPr>
          <w:i/>
          <w:szCs w:val="22"/>
        </w:rPr>
        <w:t xml:space="preserve"> ausgefüllt und eingereicht)</w:t>
      </w:r>
    </w:p>
    <w:p w14:paraId="7D9566F7" w14:textId="251A0D53" w:rsidR="00C95A22" w:rsidRPr="00AC59FF" w:rsidRDefault="00C95A22" w:rsidP="00C95A22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284" w:hanging="284"/>
        <w:jc w:val="left"/>
        <w:rPr>
          <w:szCs w:val="22"/>
        </w:rPr>
      </w:pPr>
    </w:p>
    <w:tbl>
      <w:tblPr>
        <w:tblStyle w:val="Tabellenraster"/>
        <w:tblpPr w:rightFromText="142" w:vertAnchor="text" w:horzAnchor="page" w:tblpX="2394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B044F4" w14:paraId="5A5E46E9" w14:textId="77777777" w:rsidTr="00C20F1F">
        <w:trPr>
          <w:trHeight w:hRule="exact" w:val="369"/>
        </w:trPr>
        <w:sdt>
          <w:sdtPr>
            <w:rPr>
              <w:szCs w:val="22"/>
            </w:rPr>
            <w:id w:val="926996469"/>
            <w:placeholder>
              <w:docPart w:val="BE6CD794230E4934A3D5AA13E1EC0C5F"/>
            </w:placeholder>
            <w:showingPlcHdr/>
          </w:sdtPr>
          <w:sdtContent>
            <w:tc>
              <w:tcPr>
                <w:tcW w:w="3085" w:type="dxa"/>
                <w:tcMar>
                  <w:left w:w="57" w:type="dxa"/>
                  <w:right w:w="0" w:type="dxa"/>
                </w:tcMar>
                <w:vAlign w:val="bottom"/>
              </w:tcPr>
              <w:p w14:paraId="075B732D" w14:textId="7F3CF29A" w:rsidR="00B044F4" w:rsidRPr="00517EC5" w:rsidRDefault="00C20F1F" w:rsidP="00C20F1F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B044F4" w14:paraId="6347F14D" w14:textId="77777777" w:rsidTr="007A2602">
        <w:trPr>
          <w:trHeight w:hRule="exact" w:val="340"/>
        </w:trPr>
        <w:tc>
          <w:tcPr>
            <w:tcW w:w="3085" w:type="dxa"/>
            <w:tcMar>
              <w:left w:w="57" w:type="dxa"/>
              <w:right w:w="0" w:type="dxa"/>
            </w:tcMar>
          </w:tcPr>
          <w:p w14:paraId="6F2E6E3C" w14:textId="3A073B07" w:rsidR="00B044F4" w:rsidRDefault="00B044F4" w:rsidP="007A2602">
            <w:pPr>
              <w:tabs>
                <w:tab w:val="left" w:pos="510"/>
                <w:tab w:val="center" w:pos="780"/>
                <w:tab w:val="left" w:pos="3474"/>
                <w:tab w:val="left" w:pos="3757"/>
                <w:tab w:val="left" w:pos="5745"/>
              </w:tabs>
              <w:spacing w:before="100" w:after="0" w:line="240" w:lineRule="auto"/>
              <w:ind w:left="284" w:hanging="284"/>
              <w:jc w:val="left"/>
              <w:rPr>
                <w:szCs w:val="22"/>
                <w:u w:val="single"/>
              </w:rPr>
            </w:pPr>
            <w:r w:rsidRPr="00AC59FF">
              <w:rPr>
                <w:i/>
                <w:sz w:val="18"/>
                <w:szCs w:val="22"/>
              </w:rPr>
              <w:t>(Tag/Monat/Jahr)</w:t>
            </w:r>
          </w:p>
        </w:tc>
      </w:tr>
    </w:tbl>
    <w:p w14:paraId="2B242A8B" w14:textId="77777777" w:rsidR="00B044F4" w:rsidRDefault="00B044F4" w:rsidP="00B044F4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szCs w:val="22"/>
        </w:rPr>
      </w:pPr>
      <w:r w:rsidRPr="00AC59FF">
        <w:rPr>
          <w:szCs w:val="22"/>
        </w:rPr>
        <w:t xml:space="preserve"> </w:t>
      </w:r>
      <w:r w:rsidR="00AC19F9" w:rsidRPr="00AC59FF">
        <w:rPr>
          <w:szCs w:val="22"/>
        </w:rPr>
        <w:t xml:space="preserve">Datum </w:t>
      </w:r>
      <w:bookmarkEnd w:id="0"/>
    </w:p>
    <w:p w14:paraId="5BF602EB" w14:textId="1F84E605" w:rsidR="00B044F4" w:rsidRDefault="00B044F4" w:rsidP="00B044F4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i/>
          <w:sz w:val="18"/>
          <w:szCs w:val="22"/>
        </w:rPr>
      </w:pPr>
    </w:p>
    <w:p w14:paraId="48792269" w14:textId="77777777" w:rsidR="00266D03" w:rsidRDefault="00266D03" w:rsidP="00B044F4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i/>
          <w:sz w:val="18"/>
          <w:szCs w:val="22"/>
        </w:rPr>
      </w:pPr>
    </w:p>
    <w:p w14:paraId="2E33A4E7" w14:textId="48B25099" w:rsidR="00BE5BB4" w:rsidRPr="00AC59FF" w:rsidRDefault="00CB112E" w:rsidP="00C8104F">
      <w:pPr>
        <w:pStyle w:val="berschrift2"/>
      </w:pPr>
      <w:r w:rsidRPr="00AC59FF"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400A19C9" wp14:editId="5FD608CE">
            <wp:simplePos x="0" y="0"/>
            <wp:positionH relativeFrom="margin">
              <wp:posOffset>5476558</wp:posOffset>
            </wp:positionH>
            <wp:positionV relativeFrom="paragraph">
              <wp:posOffset>156845</wp:posOffset>
            </wp:positionV>
            <wp:extent cx="287655" cy="287655"/>
            <wp:effectExtent l="0" t="0" r="0" b="0"/>
            <wp:wrapNone/>
            <wp:docPr id="64" name="Grafik 6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22" w:rsidRPr="00AC59FF">
        <w:t xml:space="preserve">Angaben zur Person </w:t>
      </w:r>
    </w:p>
    <w:p w14:paraId="456D944B" w14:textId="1EA98BC3" w:rsidR="00BE5BB4" w:rsidRPr="00AC59FF" w:rsidRDefault="00BE5BB4" w:rsidP="00C8104F">
      <w:pPr>
        <w:pStyle w:val="berschrift3"/>
      </w:pPr>
      <w:r w:rsidRPr="00AC59FF">
        <w:t>Persönliche Angaben</w:t>
      </w:r>
    </w:p>
    <w:tbl>
      <w:tblPr>
        <w:tblStyle w:val="Tabellenraster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701"/>
        <w:gridCol w:w="2943"/>
        <w:gridCol w:w="1276"/>
        <w:gridCol w:w="3205"/>
      </w:tblGrid>
      <w:tr w:rsidR="006E3C27" w:rsidRPr="00AC59FF" w14:paraId="76E7ED7C" w14:textId="77777777" w:rsidTr="00B976F2">
        <w:trPr>
          <w:trHeight w:val="20"/>
        </w:trPr>
        <w:tc>
          <w:tcPr>
            <w:tcW w:w="1701" w:type="dxa"/>
            <w:vAlign w:val="bottom"/>
          </w:tcPr>
          <w:p w14:paraId="2AAED9B2" w14:textId="4EFFEB1B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Name:</w:t>
            </w:r>
          </w:p>
        </w:tc>
        <w:sdt>
          <w:sdtPr>
            <w:rPr>
              <w:szCs w:val="22"/>
            </w:rPr>
            <w:id w:val="1445736173"/>
            <w:placeholder>
              <w:docPart w:val="3A981ED37C35400782A8E081A94A154A"/>
            </w:placeholder>
            <w:showingPlcHdr/>
          </w:sdtPr>
          <w:sdtContent>
            <w:tc>
              <w:tcPr>
                <w:tcW w:w="2943" w:type="dxa"/>
                <w:tcBorders>
                  <w:bottom w:val="dotted" w:sz="4" w:space="0" w:color="auto"/>
                </w:tcBorders>
                <w:vAlign w:val="bottom"/>
              </w:tcPr>
              <w:p w14:paraId="10E24FD1" w14:textId="224EE112" w:rsidR="006E3C27" w:rsidRPr="002B4B24" w:rsidRDefault="00C54E87" w:rsidP="007437EB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vAlign w:val="bottom"/>
          </w:tcPr>
          <w:p w14:paraId="551CC9B6" w14:textId="6813389C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Pr="00AC59FF">
              <w:t>Vorname:</w:t>
            </w:r>
          </w:p>
        </w:tc>
        <w:sdt>
          <w:sdtPr>
            <w:rPr>
              <w:szCs w:val="22"/>
            </w:rPr>
            <w:id w:val="-187763072"/>
            <w:placeholder>
              <w:docPart w:val="C70B25F7BB634E118D2550DBF2165554"/>
            </w:placeholder>
            <w:showingPlcHdr/>
          </w:sdtPr>
          <w:sdtContent>
            <w:tc>
              <w:tcPr>
                <w:tcW w:w="3205" w:type="dxa"/>
                <w:tcBorders>
                  <w:bottom w:val="dotted" w:sz="4" w:space="0" w:color="auto"/>
                </w:tcBorders>
                <w:vAlign w:val="bottom"/>
              </w:tcPr>
              <w:p w14:paraId="4C731B37" w14:textId="1BA49F32" w:rsidR="006E3C27" w:rsidRPr="00AC59FF" w:rsidRDefault="00C54E87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6E3C27" w:rsidRPr="00AC59FF" w14:paraId="29BE0054" w14:textId="77777777" w:rsidTr="00B976F2">
        <w:trPr>
          <w:trHeight w:val="20"/>
        </w:trPr>
        <w:tc>
          <w:tcPr>
            <w:tcW w:w="1701" w:type="dxa"/>
            <w:vAlign w:val="bottom"/>
          </w:tcPr>
          <w:p w14:paraId="26877D02" w14:textId="791F577A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Geburtsdatum:</w:t>
            </w:r>
          </w:p>
        </w:tc>
        <w:sdt>
          <w:sdtPr>
            <w:rPr>
              <w:szCs w:val="22"/>
            </w:rPr>
            <w:id w:val="1511255788"/>
            <w:placeholder>
              <w:docPart w:val="D0D32553539D470F88BBD2B9F7E311D0"/>
            </w:placeholder>
            <w:showingPlcHdr/>
          </w:sdtPr>
          <w:sdtContent>
            <w:tc>
              <w:tcPr>
                <w:tcW w:w="294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6D37198" w14:textId="19974536" w:rsidR="006E3C2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vAlign w:val="bottom"/>
          </w:tcPr>
          <w:p w14:paraId="68B9B313" w14:textId="0D254D46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  <w:tc>
          <w:tcPr>
            <w:tcW w:w="3205" w:type="dxa"/>
            <w:tcBorders>
              <w:top w:val="dotted" w:sz="4" w:space="0" w:color="auto"/>
            </w:tcBorders>
            <w:vAlign w:val="bottom"/>
          </w:tcPr>
          <w:p w14:paraId="3717DE75" w14:textId="77777777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</w:tr>
      <w:tr w:rsidR="006E3C27" w:rsidRPr="00AC59FF" w14:paraId="5E054AA3" w14:textId="77777777" w:rsidTr="00B976F2">
        <w:trPr>
          <w:trHeight w:val="20"/>
        </w:trPr>
        <w:tc>
          <w:tcPr>
            <w:tcW w:w="1701" w:type="dxa"/>
            <w:vAlign w:val="bottom"/>
          </w:tcPr>
          <w:p w14:paraId="1A97B61A" w14:textId="77777777" w:rsidR="006E3C27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AHV-Nummer:</w:t>
            </w:r>
          </w:p>
        </w:tc>
        <w:sdt>
          <w:sdtPr>
            <w:rPr>
              <w:szCs w:val="22"/>
            </w:rPr>
            <w:id w:val="480887420"/>
            <w:placeholder>
              <w:docPart w:val="433A0B1EDAFB42A887D57E1C24908F42"/>
            </w:placeholder>
            <w:showingPlcHdr/>
          </w:sdtPr>
          <w:sdtContent>
            <w:tc>
              <w:tcPr>
                <w:tcW w:w="294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C9B5B3F" w14:textId="3F2F4E39" w:rsidR="006E3C27" w:rsidRDefault="00C54E87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481" w:type="dxa"/>
            <w:gridSpan w:val="2"/>
            <w:tcBorders>
              <w:bottom w:val="dotted" w:sz="4" w:space="0" w:color="auto"/>
            </w:tcBorders>
            <w:vAlign w:val="bottom"/>
          </w:tcPr>
          <w:p w14:paraId="5F08572D" w14:textId="77777777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</w:tr>
      <w:tr w:rsidR="006E3C27" w:rsidRPr="00AC59FF" w14:paraId="1A9223A1" w14:textId="77777777" w:rsidTr="00C54E87">
        <w:trPr>
          <w:trHeight w:val="474"/>
        </w:trPr>
        <w:tc>
          <w:tcPr>
            <w:tcW w:w="4644" w:type="dxa"/>
            <w:gridSpan w:val="2"/>
            <w:vAlign w:val="bottom"/>
          </w:tcPr>
          <w:p w14:paraId="65BD0FCB" w14:textId="3F5CA88D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Erreichbar unter (Telefon und/oder E-Mail):</w:t>
            </w:r>
          </w:p>
        </w:tc>
        <w:sdt>
          <w:sdtPr>
            <w:rPr>
              <w:szCs w:val="22"/>
            </w:rPr>
            <w:id w:val="-1699160767"/>
            <w:placeholder>
              <w:docPart w:val="85E62D89BF7E42C3B138A0E166B13BD5"/>
            </w:placeholder>
            <w:showingPlcHdr/>
          </w:sdtPr>
          <w:sdtContent>
            <w:tc>
              <w:tcPr>
                <w:tcW w:w="448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0013D1C" w14:textId="3A154836" w:rsidR="006E3C2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6E3C27" w:rsidRPr="00AC59FF" w14:paraId="0D8B4D0E" w14:textId="77777777" w:rsidTr="00C54E87">
        <w:trPr>
          <w:trHeight w:val="312"/>
        </w:trPr>
        <w:tc>
          <w:tcPr>
            <w:tcW w:w="4644" w:type="dxa"/>
            <w:gridSpan w:val="2"/>
            <w:vAlign w:val="bottom"/>
          </w:tcPr>
          <w:p w14:paraId="12385D29" w14:textId="063EA8DC" w:rsidR="004223DA" w:rsidRPr="00BF0FEE" w:rsidRDefault="004223DA" w:rsidP="004223DA">
            <w:pPr>
              <w:tabs>
                <w:tab w:val="left" w:pos="1560"/>
                <w:tab w:val="left" w:pos="3402"/>
                <w:tab w:val="left" w:pos="3969"/>
              </w:tabs>
              <w:spacing w:after="0" w:line="240" w:lineRule="auto"/>
              <w:jc w:val="left"/>
              <w:rPr>
                <w:b/>
                <w:sz w:val="20"/>
              </w:rPr>
            </w:pPr>
            <w:r w:rsidRPr="00BF0FEE">
              <w:rPr>
                <w:b/>
                <w:sz w:val="20"/>
              </w:rPr>
              <w:t xml:space="preserve">Bitte geben Sie eine Telefonnummer </w:t>
            </w:r>
            <w:r w:rsidR="00BF0FEE" w:rsidRPr="00BF0FEE">
              <w:rPr>
                <w:b/>
                <w:sz w:val="20"/>
              </w:rPr>
              <w:t>für die Vereinbarung eines Abklärungs-Gesprächs an</w:t>
            </w:r>
          </w:p>
        </w:tc>
        <w:sdt>
          <w:sdtPr>
            <w:rPr>
              <w:szCs w:val="22"/>
            </w:rPr>
            <w:id w:val="1636530210"/>
            <w:placeholder>
              <w:docPart w:val="2A0E137CC34246629BD5482772EA1484"/>
            </w:placeholder>
            <w:showingPlcHdr/>
          </w:sdtPr>
          <w:sdtContent>
            <w:tc>
              <w:tcPr>
                <w:tcW w:w="448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75AB2D5" w14:textId="04F7B1A0" w:rsidR="006E3C27" w:rsidRPr="00AC59FF" w:rsidRDefault="007437EB" w:rsidP="00C54E87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6A57C655" w14:textId="77777777" w:rsidR="00266D03" w:rsidRPr="00B044F4" w:rsidRDefault="00266D03" w:rsidP="00266D03">
      <w:pPr>
        <w:spacing w:after="160" w:line="259" w:lineRule="auto"/>
        <w:jc w:val="left"/>
        <w:rPr>
          <w:sz w:val="4"/>
          <w:szCs w:val="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266D03" w:rsidRPr="00AC59FF" w14:paraId="4E823D68" w14:textId="77777777" w:rsidTr="00266D03">
        <w:trPr>
          <w:trHeight w:hRule="exact" w:val="757"/>
        </w:trPr>
        <w:tc>
          <w:tcPr>
            <w:tcW w:w="2660" w:type="dxa"/>
          </w:tcPr>
          <w:p w14:paraId="4460A024" w14:textId="77777777" w:rsidR="00266D03" w:rsidRPr="00AC59FF" w:rsidRDefault="00266D03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IV-Status:</w:t>
            </w:r>
          </w:p>
        </w:tc>
        <w:tc>
          <w:tcPr>
            <w:tcW w:w="6520" w:type="dxa"/>
          </w:tcPr>
          <w:p w14:paraId="49EC692F" w14:textId="77777777" w:rsidR="00266D03" w:rsidRDefault="00E30D55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04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t xml:space="preserve"> IV-Rente</w:t>
            </w:r>
            <w:r w:rsidR="00266D03">
              <w:tab/>
              <w:t xml:space="preserve">           </w:t>
            </w:r>
            <w:r w:rsidR="00266D03" w:rsidRPr="00023D69">
              <w:rPr>
                <w:sz w:val="12"/>
                <w:szCs w:val="12"/>
              </w:rPr>
              <w:t xml:space="preserve"> </w:t>
            </w:r>
            <w:r w:rsidR="00266D03">
              <w:t xml:space="preserve"> </w:t>
            </w:r>
            <w:sdt>
              <w:sdtPr>
                <w:rPr>
                  <w:szCs w:val="22"/>
                </w:rPr>
                <w:id w:val="-205268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IV angemeldet  </w:t>
            </w:r>
          </w:p>
          <w:p w14:paraId="0D8BFD54" w14:textId="768935CD" w:rsidR="00266D03" w:rsidRPr="00AC59FF" w:rsidRDefault="00E30D55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sdt>
              <w:sdtPr>
                <w:rPr>
                  <w:szCs w:val="22"/>
                </w:rPr>
                <w:id w:val="-4820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keine IV                   </w:t>
            </w:r>
            <w:r w:rsidR="00266D03" w:rsidRPr="00023D69">
              <w:rPr>
                <w:sz w:val="12"/>
                <w:szCs w:val="12"/>
              </w:rPr>
              <w:t xml:space="preserve"> </w:t>
            </w:r>
            <w:r w:rsidR="00266D03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5887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andere IV-Leistungen </w:t>
            </w:r>
          </w:p>
        </w:tc>
      </w:tr>
      <w:tr w:rsidR="00266D03" w:rsidRPr="00AC59FF" w14:paraId="6339126E" w14:textId="77777777" w:rsidTr="00266D03">
        <w:trPr>
          <w:trHeight w:hRule="exact" w:val="427"/>
        </w:trPr>
        <w:tc>
          <w:tcPr>
            <w:tcW w:w="2660" w:type="dxa"/>
            <w:vAlign w:val="center"/>
          </w:tcPr>
          <w:p w14:paraId="757A99F7" w14:textId="77777777" w:rsidR="00266D03" w:rsidRDefault="00266D03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Hilflosenentschädigung:</w:t>
            </w:r>
          </w:p>
        </w:tc>
        <w:tc>
          <w:tcPr>
            <w:tcW w:w="6520" w:type="dxa"/>
            <w:vAlign w:val="center"/>
          </w:tcPr>
          <w:p w14:paraId="7B719B1A" w14:textId="77777777" w:rsidR="00266D03" w:rsidRPr="00345148" w:rsidRDefault="00E30D55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7369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t xml:space="preserve"> keine      </w:t>
            </w:r>
            <w:sdt>
              <w:sdtPr>
                <w:rPr>
                  <w:szCs w:val="22"/>
                </w:rPr>
                <w:id w:val="-12762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t xml:space="preserve"> leicht      </w:t>
            </w:r>
            <w:sdt>
              <w:sdtPr>
                <w:rPr>
                  <w:szCs w:val="22"/>
                </w:rPr>
                <w:id w:val="-19402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  mittel      </w:t>
            </w:r>
            <w:sdt>
              <w:sdtPr>
                <w:rPr>
                  <w:szCs w:val="22"/>
                </w:rPr>
                <w:id w:val="-4984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schwer</w:t>
            </w:r>
          </w:p>
          <w:p w14:paraId="505836BF" w14:textId="77777777" w:rsidR="00266D03" w:rsidRPr="00AC59FF" w:rsidRDefault="00266D03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</w:tr>
    </w:tbl>
    <w:p w14:paraId="2B166DB1" w14:textId="6A29F2C1" w:rsidR="00266D03" w:rsidRPr="00266D03" w:rsidRDefault="00266D03" w:rsidP="00266D0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DFC5974" w14:textId="23F9CB27" w:rsidR="00CB124C" w:rsidRPr="00AC59FF" w:rsidRDefault="00CB124C" w:rsidP="00C8104F">
      <w:pPr>
        <w:pStyle w:val="berschrift3"/>
      </w:pPr>
      <w:r w:rsidRPr="00AC59FF">
        <w:lastRenderedPageBreak/>
        <w:t xml:space="preserve">Beschreibung des </w:t>
      </w:r>
      <w:r w:rsidR="00255CF6" w:rsidRPr="00AC59FF">
        <w:t>Grundes für den Unterstützungsbedarf</w:t>
      </w:r>
    </w:p>
    <w:p w14:paraId="7BCC799D" w14:textId="19D33549" w:rsidR="00E05022" w:rsidRPr="00AC59FF" w:rsidRDefault="00CB124C" w:rsidP="00CB124C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jc w:val="left"/>
        <w:rPr>
          <w:szCs w:val="22"/>
        </w:rPr>
      </w:pPr>
      <w:r w:rsidRPr="00AC59FF">
        <w:rPr>
          <w:szCs w:val="22"/>
        </w:rPr>
        <w:t>Wieso brauche</w:t>
      </w:r>
      <w:r w:rsidR="00891204">
        <w:rPr>
          <w:szCs w:val="22"/>
        </w:rPr>
        <w:t xml:space="preserve"> ich </w:t>
      </w:r>
      <w:r w:rsidRPr="00AC59FF">
        <w:rPr>
          <w:szCs w:val="22"/>
        </w:rPr>
        <w:t xml:space="preserve">Unterstützung? </w:t>
      </w:r>
    </w:p>
    <w:p w14:paraId="13F0267A" w14:textId="0BF48A72" w:rsidR="00A667E7" w:rsidRPr="00AC59FF" w:rsidRDefault="00CB124C" w:rsidP="009000B8">
      <w:pPr>
        <w:tabs>
          <w:tab w:val="left" w:pos="510"/>
          <w:tab w:val="center" w:pos="780"/>
          <w:tab w:val="left" w:pos="3474"/>
          <w:tab w:val="left" w:pos="3757"/>
        </w:tabs>
        <w:spacing w:before="100" w:after="60" w:line="240" w:lineRule="auto"/>
        <w:jc w:val="left"/>
        <w:rPr>
          <w:sz w:val="18"/>
          <w:szCs w:val="22"/>
        </w:rPr>
      </w:pPr>
      <w:r w:rsidRPr="00AC59FF">
        <w:rPr>
          <w:sz w:val="18"/>
          <w:szCs w:val="22"/>
        </w:rPr>
        <w:t>(z. B. Art der Behinderung, Diagnose,</w:t>
      </w:r>
      <w:r w:rsidR="00887375" w:rsidRPr="00AC59FF">
        <w:rPr>
          <w:sz w:val="18"/>
          <w:szCs w:val="22"/>
        </w:rPr>
        <w:t xml:space="preserve"> Beschreibung der Lebensumstände, </w:t>
      </w:r>
      <w:r w:rsidRPr="00AC59FF">
        <w:rPr>
          <w:sz w:val="18"/>
          <w:szCs w:val="22"/>
        </w:rPr>
        <w:t>etc.)</w:t>
      </w:r>
    </w:p>
    <w:tbl>
      <w:tblPr>
        <w:tblW w:w="93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00"/>
      </w:tblGrid>
      <w:tr w:rsidR="009000B8" w14:paraId="6482B678" w14:textId="77777777" w:rsidTr="00C33FDA">
        <w:trPr>
          <w:trHeight w:val="3480"/>
        </w:trPr>
        <w:sdt>
          <w:sdtPr>
            <w:rPr>
              <w:szCs w:val="22"/>
            </w:rPr>
            <w:id w:val="1720472295"/>
            <w:placeholder>
              <w:docPart w:val="03D1E104D88C4A49B41A995EBE5F5511"/>
            </w:placeholder>
            <w:showingPlcHdr/>
          </w:sdtPr>
          <w:sdtContent>
            <w:tc>
              <w:tcPr>
                <w:tcW w:w="9300" w:type="dxa"/>
              </w:tcPr>
              <w:p w14:paraId="3D1B89D0" w14:textId="4D0A8F78" w:rsidR="009000B8" w:rsidRDefault="007437EB" w:rsidP="00787AC9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2F03CD9A" w14:textId="79911B97" w:rsidR="00546BDB" w:rsidRPr="00AC59FF" w:rsidRDefault="00CF7661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szCs w:val="22"/>
        </w:rPr>
      </w:pPr>
      <w:r w:rsidRPr="00AC59FF">
        <w:rPr>
          <w:szCs w:val="22"/>
        </w:rPr>
        <w:t>Sie können Arztberichte</w:t>
      </w:r>
      <w:r w:rsidR="00546BDB" w:rsidRPr="00AC59FF">
        <w:rPr>
          <w:szCs w:val="22"/>
        </w:rPr>
        <w:t xml:space="preserve"> oder andere Berichte</w:t>
      </w:r>
      <w:r w:rsidRPr="00AC59FF">
        <w:rPr>
          <w:szCs w:val="22"/>
        </w:rPr>
        <w:t xml:space="preserve"> beifügen</w:t>
      </w:r>
      <w:r w:rsidR="00546BDB" w:rsidRPr="00AC59FF">
        <w:rPr>
          <w:szCs w:val="22"/>
        </w:rPr>
        <w:t>.</w:t>
      </w:r>
    </w:p>
    <w:p w14:paraId="3486ABDF" w14:textId="60EFA6BA" w:rsidR="00B55EF8" w:rsidRPr="00AC59FF" w:rsidRDefault="00AF77FC">
      <w:pPr>
        <w:pStyle w:val="berschrift2"/>
      </w:pPr>
      <w:r w:rsidRPr="00AC59FF">
        <w:rPr>
          <w:noProof/>
          <w:lang w:eastAsia="de-CH"/>
        </w:rPr>
        <w:drawing>
          <wp:anchor distT="0" distB="0" distL="114300" distR="114300" simplePos="0" relativeHeight="251648000" behindDoc="1" locked="0" layoutInCell="1" allowOverlap="1" wp14:anchorId="64E9B1A9" wp14:editId="311CA852">
            <wp:simplePos x="0" y="0"/>
            <wp:positionH relativeFrom="margin">
              <wp:posOffset>54724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65" name="Grafik 65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DB" w:rsidRPr="00AC59FF">
        <w:t>Am</w:t>
      </w:r>
      <w:r w:rsidR="00BE5BB4" w:rsidRPr="00AC59FF">
        <w:t xml:space="preserve"> </w:t>
      </w:r>
      <w:r w:rsidR="00DD4E75">
        <w:t>Unterstützungsplan</w:t>
      </w:r>
      <w:r w:rsidR="00BE5BB4" w:rsidRPr="00AC59FF">
        <w:t xml:space="preserve"> beteiligte Personen</w:t>
      </w:r>
      <w:r w:rsidR="00771BFA" w:rsidRPr="00AC59FF">
        <w:t xml:space="preserve"> </w:t>
      </w:r>
    </w:p>
    <w:p w14:paraId="64A3273A" w14:textId="12BFCF78" w:rsidR="00BD1531" w:rsidRPr="00AC59FF" w:rsidRDefault="00BD1531" w:rsidP="00CA5943">
      <w:r w:rsidRPr="00AC59FF">
        <w:t xml:space="preserve">In diesem Abschnitt geben Sie an, wer alles am Ausfüllen des </w:t>
      </w:r>
      <w:r w:rsidR="00DD4E75">
        <w:t>Unterstützungsplans</w:t>
      </w:r>
      <w:r w:rsidRPr="00AC59FF">
        <w:t xml:space="preserve"> beteiligt ist. Falls Sie sich unsicher </w:t>
      </w:r>
      <w:r w:rsidR="00CC4375" w:rsidRPr="00AC59FF">
        <w:t>fühlen</w:t>
      </w:r>
      <w:r w:rsidRPr="00AC59FF">
        <w:t>, können Sie diese Fragen auch am Schluss beantworten.</w:t>
      </w:r>
    </w:p>
    <w:p w14:paraId="36116B45" w14:textId="0D09E4A6" w:rsidR="002F42B8" w:rsidRPr="00AC59FF" w:rsidRDefault="003859DB" w:rsidP="00CA5943">
      <w:pPr>
        <w:pStyle w:val="berschrift3"/>
      </w:pPr>
      <w:r w:rsidRPr="00AC59FF">
        <w:t>Verfasser/in persönliche Sicht</w:t>
      </w:r>
    </w:p>
    <w:p w14:paraId="3727EF2F" w14:textId="77777777" w:rsidR="002F42B8" w:rsidRPr="00AC59FF" w:rsidRDefault="002F42B8" w:rsidP="002F42B8">
      <w:r w:rsidRPr="00AC59FF">
        <w:t>Die persönliche Sicht wurde…</w:t>
      </w:r>
    </w:p>
    <w:p w14:paraId="0131B09F" w14:textId="3AA74B8D" w:rsidR="002F42B8" w:rsidRPr="00AC59FF" w:rsidRDefault="00E30D55" w:rsidP="00CA5943">
      <w:pPr>
        <w:ind w:left="284" w:hanging="284"/>
      </w:pPr>
      <w:sdt>
        <w:sdtPr>
          <w:rPr>
            <w:szCs w:val="22"/>
          </w:rPr>
          <w:id w:val="111595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2F42B8" w:rsidRPr="00AC59FF">
        <w:t xml:space="preserve">von mir allein ausgefüllt </w:t>
      </w:r>
    </w:p>
    <w:p w14:paraId="532447A6" w14:textId="7FBF9FD1" w:rsidR="002F42B8" w:rsidRPr="00AC59FF" w:rsidRDefault="00E30D55" w:rsidP="00CA5943">
      <w:pPr>
        <w:ind w:left="284" w:hanging="284"/>
      </w:pPr>
      <w:sdt>
        <w:sdtPr>
          <w:rPr>
            <w:szCs w:val="22"/>
          </w:rPr>
          <w:id w:val="-6819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2F42B8" w:rsidRPr="00AC59FF">
        <w:t xml:space="preserve">zusammen mit einer Vertrauensperson meiner Wahl ausgefüllt </w:t>
      </w:r>
    </w:p>
    <w:p w14:paraId="1E154267" w14:textId="0FBA7699" w:rsidR="002F42B8" w:rsidRPr="00AC59FF" w:rsidRDefault="00E30D55" w:rsidP="00CA5943">
      <w:pPr>
        <w:ind w:left="284" w:hanging="284"/>
      </w:pPr>
      <w:sdt>
        <w:sdtPr>
          <w:rPr>
            <w:szCs w:val="22"/>
          </w:rPr>
          <w:id w:val="-47236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2F42B8" w:rsidRPr="00AC59FF">
        <w:t>zusammen mit einer zugeteilten Interviewperson</w:t>
      </w:r>
      <w:r w:rsidR="00771BFA" w:rsidRPr="00AC59FF">
        <w:t xml:space="preserve"> </w:t>
      </w:r>
      <w:r w:rsidR="00C47989" w:rsidRPr="00AC59FF">
        <w:t>ausgefüllt</w:t>
      </w:r>
    </w:p>
    <w:p w14:paraId="0600E4A2" w14:textId="0A46C295" w:rsidR="002F42B8" w:rsidRDefault="00E30D55" w:rsidP="002F42B8">
      <w:pPr>
        <w:ind w:left="284" w:hanging="284"/>
      </w:pPr>
      <w:sdt>
        <w:sdtPr>
          <w:rPr>
            <w:szCs w:val="22"/>
          </w:rPr>
          <w:id w:val="-165659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EB4731" w:rsidRPr="00AC59FF">
        <w:t xml:space="preserve">teilweise oder </w:t>
      </w:r>
      <w:r w:rsidR="002F42B8" w:rsidRPr="00AC59FF">
        <w:t>stellvertretend für mich von einer Vertrauensperson meiner Wahl ausgefüllt (nur in begründeten Fällen möglich)</w:t>
      </w:r>
    </w:p>
    <w:p w14:paraId="46259042" w14:textId="77777777" w:rsidR="00381FB8" w:rsidRPr="00AC59FF" w:rsidRDefault="00381FB8" w:rsidP="00381FB8">
      <w:pPr>
        <w:tabs>
          <w:tab w:val="left" w:pos="510"/>
          <w:tab w:val="center" w:pos="780"/>
          <w:tab w:val="left" w:pos="3474"/>
          <w:tab w:val="left" w:pos="3757"/>
        </w:tabs>
        <w:spacing w:before="100" w:after="60" w:line="240" w:lineRule="auto"/>
        <w:jc w:val="left"/>
        <w:rPr>
          <w:sz w:val="18"/>
          <w:szCs w:val="22"/>
        </w:rPr>
      </w:pPr>
    </w:p>
    <w:tbl>
      <w:tblPr>
        <w:tblW w:w="878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788"/>
      </w:tblGrid>
      <w:tr w:rsidR="00381FB8" w14:paraId="137E4341" w14:textId="77777777" w:rsidTr="00ED4ABE">
        <w:trPr>
          <w:trHeight w:val="1601"/>
        </w:trPr>
        <w:tc>
          <w:tcPr>
            <w:tcW w:w="8788" w:type="dxa"/>
          </w:tcPr>
          <w:p w14:paraId="54E015C1" w14:textId="77777777" w:rsidR="00381FB8" w:rsidRDefault="00381FB8" w:rsidP="005E7AEE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egründung: </w:t>
            </w:r>
          </w:p>
          <w:sdt>
            <w:sdtPr>
              <w:rPr>
                <w:szCs w:val="22"/>
              </w:rPr>
              <w:id w:val="-1724825410"/>
              <w:placeholder>
                <w:docPart w:val="E133C91FDE45469EA386539CFEEF2DC7"/>
              </w:placeholder>
              <w:showingPlcHdr/>
            </w:sdtPr>
            <w:sdtContent>
              <w:p w14:paraId="2A1C1C81" w14:textId="61912906" w:rsidR="00AF4326" w:rsidRDefault="00D92CEC" w:rsidP="005E7AEE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</w:tr>
    </w:tbl>
    <w:p w14:paraId="78427286" w14:textId="77777777" w:rsidR="0077153D" w:rsidRDefault="0077153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535A857F" w14:textId="062FF123" w:rsidR="004E6805" w:rsidRPr="00AC59FF" w:rsidRDefault="004E6805" w:rsidP="00CA5943">
      <w:pPr>
        <w:pStyle w:val="berschrift3"/>
      </w:pPr>
      <w:r w:rsidRPr="00AC59FF">
        <w:t>Angaben zu weiteren beteiligten Personen:</w:t>
      </w:r>
    </w:p>
    <w:p w14:paraId="52C02CAE" w14:textId="6CE137D7" w:rsidR="004E6805" w:rsidRPr="00AC59FF" w:rsidRDefault="00E30D55" w:rsidP="004E6805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szCs w:val="22"/>
        </w:rPr>
      </w:pPr>
      <w:sdt>
        <w:sdtPr>
          <w:rPr>
            <w:szCs w:val="22"/>
          </w:rPr>
          <w:id w:val="123150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661" w:rsidRPr="00AC59FF">
            <w:rPr>
              <w:rFonts w:ascii="MS Gothic" w:eastAsia="MS Gothic" w:hAnsi="MS Gothic"/>
              <w:szCs w:val="22"/>
            </w:rPr>
            <w:t>☐</w:t>
          </w:r>
        </w:sdtContent>
      </w:sdt>
      <w:r w:rsidR="004E6805" w:rsidRPr="00AC59FF">
        <w:rPr>
          <w:szCs w:val="22"/>
        </w:rPr>
        <w:t xml:space="preserve"> keine (weiter zu</w:t>
      </w:r>
      <w:r w:rsidR="009D66FB" w:rsidRPr="00AC59FF">
        <w:rPr>
          <w:szCs w:val="22"/>
        </w:rPr>
        <w:t xml:space="preserve"> </w:t>
      </w:r>
      <w:r w:rsidR="006A0B6B" w:rsidRPr="00AC59FF">
        <w:rPr>
          <w:szCs w:val="22"/>
        </w:rPr>
        <w:t>Abschnitt 2</w:t>
      </w:r>
      <w:r w:rsidR="004E6805" w:rsidRPr="00AC59FF">
        <w:rPr>
          <w:szCs w:val="22"/>
        </w:rPr>
        <w:t>)</w:t>
      </w:r>
    </w:p>
    <w:p w14:paraId="0D1A7EEB" w14:textId="77777777" w:rsidR="007E79A7" w:rsidRPr="00AC59FF" w:rsidRDefault="007E79A7" w:rsidP="004E6805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szCs w:val="22"/>
        </w:rPr>
      </w:pPr>
    </w:p>
    <w:p w14:paraId="1A490A2C" w14:textId="77777777" w:rsidR="007E79A7" w:rsidRPr="00AC59FF" w:rsidRDefault="007E79A7" w:rsidP="007E79A7">
      <w:pPr>
        <w:tabs>
          <w:tab w:val="left" w:pos="510"/>
          <w:tab w:val="center" w:pos="780"/>
          <w:tab w:val="left" w:pos="3474"/>
          <w:tab w:val="left" w:pos="3757"/>
        </w:tabs>
        <w:spacing w:before="100" w:line="240" w:lineRule="auto"/>
        <w:ind w:left="-1452" w:firstLine="1452"/>
        <w:jc w:val="left"/>
        <w:rPr>
          <w:szCs w:val="22"/>
          <w:u w:val="single"/>
        </w:rPr>
      </w:pPr>
      <w:r w:rsidRPr="00AC59FF">
        <w:rPr>
          <w:szCs w:val="22"/>
          <w:u w:val="single"/>
        </w:rPr>
        <w:t>Person 1: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29"/>
        <w:gridCol w:w="148"/>
        <w:gridCol w:w="1276"/>
        <w:gridCol w:w="3118"/>
      </w:tblGrid>
      <w:tr w:rsidR="007E79A7" w:rsidRPr="00AC59FF" w14:paraId="389DE405" w14:textId="77777777" w:rsidTr="00345148">
        <w:tc>
          <w:tcPr>
            <w:tcW w:w="4678" w:type="dxa"/>
            <w:gridSpan w:val="3"/>
          </w:tcPr>
          <w:p w14:paraId="7F17EE0F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ziehung zur antragstellenden Person:</w:t>
            </w:r>
          </w:p>
        </w:tc>
        <w:tc>
          <w:tcPr>
            <w:tcW w:w="4394" w:type="dxa"/>
            <w:gridSpan w:val="2"/>
          </w:tcPr>
          <w:p w14:paraId="5414AF82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teiligt als:</w:t>
            </w:r>
          </w:p>
        </w:tc>
      </w:tr>
      <w:tr w:rsidR="007E79A7" w:rsidRPr="00AC59FF" w14:paraId="131AE9AE" w14:textId="77777777" w:rsidTr="00345148">
        <w:tc>
          <w:tcPr>
            <w:tcW w:w="4678" w:type="dxa"/>
            <w:gridSpan w:val="3"/>
          </w:tcPr>
          <w:p w14:paraId="1C416CD5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3106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Privatperson</w:t>
            </w:r>
          </w:p>
          <w:p w14:paraId="14F8F921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092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gesetzliche Vertretung</w:t>
            </w:r>
          </w:p>
          <w:p w14:paraId="2E7A20FC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9468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Fachperson einer Institution (z. B. Bezugsperson)</w:t>
            </w:r>
          </w:p>
          <w:p w14:paraId="1E502DA7" w14:textId="6F4FBACE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3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</w:t>
            </w:r>
            <w:r w:rsidR="007F53B5" w:rsidRPr="00AC59FF">
              <w:rPr>
                <w:szCs w:val="22"/>
              </w:rPr>
              <w:t xml:space="preserve">Fachperson </w:t>
            </w:r>
            <w:r w:rsidR="007E79A7" w:rsidRPr="00AC59FF">
              <w:rPr>
                <w:szCs w:val="22"/>
              </w:rPr>
              <w:t>einer zuweisenden Stelle</w:t>
            </w:r>
          </w:p>
          <w:p w14:paraId="04F42BCD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02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Mitarbeitende einer Beratungsstelle</w:t>
            </w:r>
          </w:p>
          <w:p w14:paraId="0A96E6F1" w14:textId="77777777" w:rsidR="007E79A7" w:rsidRPr="00AC59FF" w:rsidRDefault="00E30D55" w:rsidP="00CA5943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9410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andere:</w:t>
            </w:r>
          </w:p>
          <w:p w14:paraId="25B2FBF4" w14:textId="5A2651FD" w:rsidR="00DA4570" w:rsidRPr="00AC59FF" w:rsidRDefault="00DA4570" w:rsidP="00DA4570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5E789608" w14:textId="77777777" w:rsidR="007E79A7" w:rsidRPr="00AC59FF" w:rsidRDefault="00E30D55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801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trauensperson bzw. unterstützende Person</w:t>
            </w:r>
          </w:p>
          <w:p w14:paraId="53209B4E" w14:textId="5227BC4D" w:rsidR="007E79A7" w:rsidRPr="00AC59FF" w:rsidRDefault="00E30D55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0273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fasser/in der fachlichen Sicht</w:t>
            </w:r>
            <w:r w:rsidR="008D223D" w:rsidRPr="00AC59FF">
              <w:rPr>
                <w:szCs w:val="22"/>
              </w:rPr>
              <w:t>, Zweitperspektive</w:t>
            </w:r>
          </w:p>
          <w:p w14:paraId="24F2D67B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</w:p>
        </w:tc>
      </w:tr>
      <w:tr w:rsidR="007E79A7" w:rsidRPr="00AC59FF" w14:paraId="7977A7F2" w14:textId="77777777" w:rsidTr="00D92CEC">
        <w:tblPrEx>
          <w:tblCellMar>
            <w:top w:w="113" w:type="dxa"/>
          </w:tblCellMar>
        </w:tblPrEx>
        <w:trPr>
          <w:trHeight w:val="20"/>
        </w:trPr>
        <w:tc>
          <w:tcPr>
            <w:tcW w:w="1701" w:type="dxa"/>
            <w:vAlign w:val="bottom"/>
          </w:tcPr>
          <w:p w14:paraId="0A836625" w14:textId="52F63752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Name:</w:t>
            </w:r>
          </w:p>
        </w:tc>
        <w:sdt>
          <w:sdtPr>
            <w:rPr>
              <w:szCs w:val="22"/>
            </w:rPr>
            <w:id w:val="-1326895822"/>
            <w:placeholder>
              <w:docPart w:val="CBFE7864B6E84BB2A60A93D6FA7784CD"/>
            </w:placeholder>
            <w:showingPlcHdr/>
          </w:sdtPr>
          <w:sdtContent>
            <w:tc>
              <w:tcPr>
                <w:tcW w:w="2829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DF25A2D" w14:textId="0CA82145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057A6E28" w14:textId="437C6278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Vorname:</w:t>
            </w:r>
          </w:p>
        </w:tc>
        <w:sdt>
          <w:sdtPr>
            <w:rPr>
              <w:szCs w:val="22"/>
            </w:rPr>
            <w:id w:val="2069223443"/>
            <w:placeholder>
              <w:docPart w:val="C0E5B71553CB4EDB9FD4203D829118CA"/>
            </w:placeholder>
            <w:showingPlcHdr/>
          </w:sdtPr>
          <w:sdtContent>
            <w:tc>
              <w:tcPr>
                <w:tcW w:w="3118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4E0A71C" w14:textId="63B6FF3F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7E79A7" w:rsidRPr="00AC59FF" w14:paraId="03D74C6A" w14:textId="77777777" w:rsidTr="00D92CEC">
        <w:tblPrEx>
          <w:tblCellMar>
            <w:top w:w="113" w:type="dxa"/>
          </w:tblCellMar>
        </w:tblPrEx>
        <w:trPr>
          <w:trHeight w:val="20"/>
        </w:trPr>
        <w:tc>
          <w:tcPr>
            <w:tcW w:w="1701" w:type="dxa"/>
            <w:vAlign w:val="bottom"/>
          </w:tcPr>
          <w:p w14:paraId="468977E5" w14:textId="77777777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Telefon:</w:t>
            </w:r>
          </w:p>
        </w:tc>
        <w:sdt>
          <w:sdtPr>
            <w:rPr>
              <w:szCs w:val="22"/>
            </w:rPr>
            <w:id w:val="1843887978"/>
            <w:placeholder>
              <w:docPart w:val="79C1291C3C9248C2A03A9885880B83FF"/>
            </w:placeholder>
            <w:showingPlcHdr/>
          </w:sdtPr>
          <w:sdtContent>
            <w:tc>
              <w:tcPr>
                <w:tcW w:w="2829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2C96CED" w14:textId="28BE23CC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246486AF" w14:textId="15DA7EDF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E-Mail:</w:t>
            </w:r>
          </w:p>
        </w:tc>
        <w:sdt>
          <w:sdtPr>
            <w:rPr>
              <w:szCs w:val="22"/>
            </w:rPr>
            <w:id w:val="1521512616"/>
            <w:placeholder>
              <w:docPart w:val="71835F36D27043DB9801613729463D49"/>
            </w:placeholder>
            <w:showingPlcHdr/>
          </w:sdtPr>
          <w:sdtContent>
            <w:tc>
              <w:tcPr>
                <w:tcW w:w="3118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F8F9F19" w14:textId="135FB8D7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8C78A6" w:rsidRPr="00AC59FF" w14:paraId="2099E8BB" w14:textId="77777777" w:rsidTr="00345148">
        <w:tblPrEx>
          <w:tblCellMar>
            <w:top w:w="113" w:type="dxa"/>
          </w:tblCellMar>
        </w:tblPrEx>
        <w:trPr>
          <w:trHeight w:val="20"/>
        </w:trPr>
        <w:tc>
          <w:tcPr>
            <w:tcW w:w="4530" w:type="dxa"/>
            <w:gridSpan w:val="2"/>
            <w:vAlign w:val="bottom"/>
          </w:tcPr>
          <w:p w14:paraId="759B392C" w14:textId="77777777" w:rsidR="008C78A6" w:rsidRPr="00AC59FF" w:rsidRDefault="008C78A6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Institution /Funktion (falls vorhanden):</w:t>
            </w:r>
          </w:p>
        </w:tc>
        <w:sdt>
          <w:sdtPr>
            <w:rPr>
              <w:szCs w:val="22"/>
            </w:rPr>
            <w:id w:val="-671417866"/>
            <w:placeholder>
              <w:docPart w:val="672B81FB999B49AFA9C2121E927EF552"/>
            </w:placeholder>
            <w:showingPlcHdr/>
          </w:sdtPr>
          <w:sdtContent>
            <w:tc>
              <w:tcPr>
                <w:tcW w:w="4542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52018D63" w14:textId="6776873A" w:rsidR="008C78A6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2DF99CE" w14:textId="6CD531B5" w:rsidR="006A0B6B" w:rsidRPr="00AC59FF" w:rsidRDefault="006A0B6B">
      <w:pPr>
        <w:spacing w:after="160" w:line="259" w:lineRule="auto"/>
        <w:jc w:val="left"/>
        <w:rPr>
          <w:szCs w:val="22"/>
          <w:u w:val="single"/>
        </w:rPr>
      </w:pPr>
    </w:p>
    <w:p w14:paraId="7569381C" w14:textId="576D3037" w:rsidR="007E79A7" w:rsidRPr="00AC59FF" w:rsidRDefault="007E79A7" w:rsidP="007E79A7">
      <w:pPr>
        <w:tabs>
          <w:tab w:val="left" w:pos="510"/>
          <w:tab w:val="center" w:pos="780"/>
          <w:tab w:val="left" w:pos="3474"/>
          <w:tab w:val="left" w:pos="3757"/>
        </w:tabs>
        <w:spacing w:before="100" w:line="240" w:lineRule="auto"/>
        <w:ind w:left="-1452" w:firstLine="1452"/>
        <w:jc w:val="left"/>
        <w:rPr>
          <w:szCs w:val="22"/>
          <w:u w:val="single"/>
        </w:rPr>
      </w:pPr>
      <w:r w:rsidRPr="00AC59FF">
        <w:rPr>
          <w:szCs w:val="22"/>
          <w:u w:val="single"/>
        </w:rPr>
        <w:t>Person 2: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29"/>
        <w:gridCol w:w="148"/>
        <w:gridCol w:w="1276"/>
        <w:gridCol w:w="3118"/>
      </w:tblGrid>
      <w:tr w:rsidR="007E79A7" w:rsidRPr="00AC59FF" w14:paraId="6183A171" w14:textId="77777777" w:rsidTr="00345148">
        <w:tc>
          <w:tcPr>
            <w:tcW w:w="4678" w:type="dxa"/>
            <w:gridSpan w:val="3"/>
          </w:tcPr>
          <w:p w14:paraId="609A765E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ziehung zur antragstellenden Person:</w:t>
            </w:r>
          </w:p>
        </w:tc>
        <w:tc>
          <w:tcPr>
            <w:tcW w:w="4394" w:type="dxa"/>
            <w:gridSpan w:val="2"/>
          </w:tcPr>
          <w:p w14:paraId="20BBD914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teiligt als:</w:t>
            </w:r>
          </w:p>
        </w:tc>
      </w:tr>
      <w:tr w:rsidR="007E79A7" w:rsidRPr="00AC59FF" w14:paraId="250E5FA3" w14:textId="77777777" w:rsidTr="00345148">
        <w:tc>
          <w:tcPr>
            <w:tcW w:w="4678" w:type="dxa"/>
            <w:gridSpan w:val="3"/>
          </w:tcPr>
          <w:p w14:paraId="11D54957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930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Privatperson</w:t>
            </w:r>
          </w:p>
          <w:p w14:paraId="3E6B478D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5930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gesetzliche Vertretung</w:t>
            </w:r>
          </w:p>
          <w:p w14:paraId="34A4C7DC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0248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Fachperson einer Institution (z. B. Bezugsperson)</w:t>
            </w:r>
          </w:p>
          <w:p w14:paraId="30942262" w14:textId="5728E7BE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945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</w:t>
            </w:r>
            <w:r w:rsidR="007F53B5" w:rsidRPr="00AC59FF">
              <w:rPr>
                <w:szCs w:val="22"/>
              </w:rPr>
              <w:t xml:space="preserve">Fachperson </w:t>
            </w:r>
            <w:r w:rsidR="007E79A7" w:rsidRPr="00AC59FF">
              <w:rPr>
                <w:szCs w:val="22"/>
              </w:rPr>
              <w:t>einer zuweisenden Stelle</w:t>
            </w:r>
          </w:p>
          <w:p w14:paraId="3DF7CCD0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72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Mitarbeitende einer Beratungsstelle</w:t>
            </w:r>
          </w:p>
          <w:p w14:paraId="66791EC7" w14:textId="77777777" w:rsidR="007E79A7" w:rsidRPr="00AC59FF" w:rsidRDefault="00E30D55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427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andere:</w:t>
            </w:r>
          </w:p>
          <w:p w14:paraId="4F9EA29E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 w:val="14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3D15793" w14:textId="77777777" w:rsidR="007E79A7" w:rsidRPr="00AC59FF" w:rsidRDefault="00E30D55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0103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trauensperson bzw. unterstützende Person</w:t>
            </w:r>
          </w:p>
          <w:p w14:paraId="61196383" w14:textId="1CD735BF" w:rsidR="007E79A7" w:rsidRPr="00AC59FF" w:rsidRDefault="00E30D55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747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fasser/in der fachlichen Sicht</w:t>
            </w:r>
            <w:r w:rsidR="008D223D" w:rsidRPr="00AC59FF">
              <w:rPr>
                <w:szCs w:val="22"/>
              </w:rPr>
              <w:t>, Zweitperspektive</w:t>
            </w:r>
          </w:p>
          <w:p w14:paraId="260B92E0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</w:p>
        </w:tc>
      </w:tr>
      <w:tr w:rsidR="007E79A7" w:rsidRPr="00AC59FF" w14:paraId="792997DD" w14:textId="77777777" w:rsidTr="00D92CEC">
        <w:tblPrEx>
          <w:tblCellMar>
            <w:top w:w="113" w:type="dxa"/>
          </w:tblCellMar>
        </w:tblPrEx>
        <w:tc>
          <w:tcPr>
            <w:tcW w:w="1701" w:type="dxa"/>
            <w:vAlign w:val="bottom"/>
          </w:tcPr>
          <w:p w14:paraId="3377B5E6" w14:textId="77777777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Name:</w:t>
            </w:r>
          </w:p>
        </w:tc>
        <w:sdt>
          <w:sdtPr>
            <w:rPr>
              <w:szCs w:val="22"/>
            </w:rPr>
            <w:id w:val="-1671323966"/>
            <w:placeholder>
              <w:docPart w:val="34AB5BC157D74430A97EE65F4E573F92"/>
            </w:placeholder>
            <w:showingPlcHdr/>
          </w:sdtPr>
          <w:sdtContent>
            <w:tc>
              <w:tcPr>
                <w:tcW w:w="2829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28A0F8D" w14:textId="679BFD8F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55834347" w14:textId="7A41EC5A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Vorname:</w:t>
            </w:r>
          </w:p>
        </w:tc>
        <w:sdt>
          <w:sdtPr>
            <w:rPr>
              <w:szCs w:val="22"/>
            </w:rPr>
            <w:id w:val="-1116595616"/>
            <w:placeholder>
              <w:docPart w:val="6C1160780522491F87B136F8F40CECCB"/>
            </w:placeholder>
            <w:showingPlcHdr/>
          </w:sdtPr>
          <w:sdtContent>
            <w:tc>
              <w:tcPr>
                <w:tcW w:w="3118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7B8D755" w14:textId="16027242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7E79A7" w:rsidRPr="00AC59FF" w14:paraId="641B97CF" w14:textId="77777777" w:rsidTr="00D92CEC">
        <w:tblPrEx>
          <w:tblCellMar>
            <w:top w:w="113" w:type="dxa"/>
          </w:tblCellMar>
        </w:tblPrEx>
        <w:tc>
          <w:tcPr>
            <w:tcW w:w="1701" w:type="dxa"/>
            <w:vAlign w:val="bottom"/>
          </w:tcPr>
          <w:p w14:paraId="5D2AB165" w14:textId="77777777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Telefon:</w:t>
            </w:r>
          </w:p>
        </w:tc>
        <w:sdt>
          <w:sdtPr>
            <w:rPr>
              <w:szCs w:val="22"/>
            </w:rPr>
            <w:id w:val="1358782728"/>
            <w:placeholder>
              <w:docPart w:val="4B206FBCFB624510A7F81E1E8CA2C573"/>
            </w:placeholder>
            <w:showingPlcHdr/>
          </w:sdtPr>
          <w:sdtContent>
            <w:tc>
              <w:tcPr>
                <w:tcW w:w="2829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9E44842" w14:textId="6D6C0AAE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55B4DA47" w14:textId="4E153381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E-Mail:</w:t>
            </w:r>
          </w:p>
        </w:tc>
        <w:sdt>
          <w:sdtPr>
            <w:rPr>
              <w:szCs w:val="22"/>
            </w:rPr>
            <w:id w:val="-1035965710"/>
            <w:placeholder>
              <w:docPart w:val="B83148C871054508B7B54560C5BA62DA"/>
            </w:placeholder>
            <w:showingPlcHdr/>
          </w:sdtPr>
          <w:sdtContent>
            <w:tc>
              <w:tcPr>
                <w:tcW w:w="3118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626A884" w14:textId="14AC1565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8C78A6" w:rsidRPr="00AC59FF" w14:paraId="6C50B1DE" w14:textId="77777777" w:rsidTr="00345148">
        <w:tblPrEx>
          <w:tblCellMar>
            <w:top w:w="113" w:type="dxa"/>
          </w:tblCellMar>
        </w:tblPrEx>
        <w:tc>
          <w:tcPr>
            <w:tcW w:w="4530" w:type="dxa"/>
            <w:gridSpan w:val="2"/>
            <w:vAlign w:val="bottom"/>
          </w:tcPr>
          <w:p w14:paraId="119BC176" w14:textId="77777777" w:rsidR="008C78A6" w:rsidRPr="00AC59FF" w:rsidRDefault="008C78A6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Institution /Funktion (falls vorhanden):</w:t>
            </w:r>
          </w:p>
        </w:tc>
        <w:sdt>
          <w:sdtPr>
            <w:rPr>
              <w:szCs w:val="22"/>
            </w:rPr>
            <w:id w:val="-827054749"/>
            <w:placeholder>
              <w:docPart w:val="D18323D36CDC4353A4117058267C2EE5"/>
            </w:placeholder>
            <w:showingPlcHdr/>
          </w:sdtPr>
          <w:sdtContent>
            <w:tc>
              <w:tcPr>
                <w:tcW w:w="4542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4623F3E7" w14:textId="47E510DB" w:rsidR="008C78A6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50C2E388" w14:textId="77777777" w:rsidR="00266D03" w:rsidRDefault="00266D03" w:rsidP="00266D03">
      <w:pPr>
        <w:tabs>
          <w:tab w:val="left" w:pos="1701"/>
          <w:tab w:val="left" w:pos="3969"/>
        </w:tabs>
        <w:rPr>
          <w:u w:val="single"/>
        </w:rPr>
      </w:pPr>
    </w:p>
    <w:p w14:paraId="36CA66F0" w14:textId="236E125B" w:rsidR="00266D03" w:rsidRPr="00AC59FF" w:rsidRDefault="00266D03" w:rsidP="00266D03">
      <w:pPr>
        <w:tabs>
          <w:tab w:val="left" w:pos="1701"/>
          <w:tab w:val="left" w:pos="3969"/>
        </w:tabs>
        <w:rPr>
          <w:u w:val="single"/>
        </w:rPr>
      </w:pPr>
      <w:r w:rsidRPr="00AC59FF">
        <w:rPr>
          <w:u w:val="single"/>
        </w:rPr>
        <w:t>Weitere Person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66D03" w:rsidRPr="00AC59FF" w14:paraId="476F008C" w14:textId="77777777" w:rsidTr="00004855">
        <w:trPr>
          <w:trHeight w:val="454"/>
        </w:trPr>
        <w:sdt>
          <w:sdtPr>
            <w:rPr>
              <w:szCs w:val="22"/>
            </w:rPr>
            <w:id w:val="-651450643"/>
            <w:placeholder>
              <w:docPart w:val="A6F305AE22BF4AA7A4D59D94308BB210"/>
            </w:placeholder>
            <w:showingPlcHdr/>
          </w:sdtPr>
          <w:sdtContent>
            <w:tc>
              <w:tcPr>
                <w:tcW w:w="9062" w:type="dxa"/>
                <w:vAlign w:val="bottom"/>
              </w:tcPr>
              <w:p w14:paraId="0DDBE1B8" w14:textId="5644D810" w:rsidR="00266D03" w:rsidRPr="00AC59FF" w:rsidRDefault="007A2602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266D03" w:rsidRPr="00AC59FF" w14:paraId="0572644E" w14:textId="77777777" w:rsidTr="00004855">
        <w:trPr>
          <w:trHeight w:val="454"/>
        </w:trPr>
        <w:sdt>
          <w:sdtPr>
            <w:rPr>
              <w:szCs w:val="22"/>
            </w:rPr>
            <w:id w:val="-2087532059"/>
            <w:placeholder>
              <w:docPart w:val="7CBAF4B2F9AF4F2DA8EB4400566B0462"/>
            </w:placeholder>
            <w:showingPlcHdr/>
          </w:sdtPr>
          <w:sdtContent>
            <w:tc>
              <w:tcPr>
                <w:tcW w:w="9062" w:type="dxa"/>
                <w:vAlign w:val="bottom"/>
              </w:tcPr>
              <w:p w14:paraId="0874D740" w14:textId="63E3CD26" w:rsidR="00266D03" w:rsidRPr="00AC59FF" w:rsidRDefault="007437EB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266D03" w:rsidRPr="00AC59FF" w14:paraId="6A4CE1FD" w14:textId="77777777" w:rsidTr="00004855">
        <w:trPr>
          <w:trHeight w:val="454"/>
        </w:trPr>
        <w:sdt>
          <w:sdtPr>
            <w:rPr>
              <w:szCs w:val="22"/>
            </w:rPr>
            <w:id w:val="752786652"/>
            <w:placeholder>
              <w:docPart w:val="22B8C974DCEA4112BB4AB027EB928C18"/>
            </w:placeholder>
            <w:showingPlcHdr/>
          </w:sdtPr>
          <w:sdtContent>
            <w:tc>
              <w:tcPr>
                <w:tcW w:w="9062" w:type="dxa"/>
                <w:vAlign w:val="bottom"/>
              </w:tcPr>
              <w:p w14:paraId="107EC4B4" w14:textId="083B3BAF" w:rsidR="00266D03" w:rsidRPr="00AC59FF" w:rsidRDefault="007437EB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266D03" w:rsidRPr="00AC59FF" w14:paraId="1FF7358A" w14:textId="77777777" w:rsidTr="00004855">
        <w:trPr>
          <w:trHeight w:val="454"/>
        </w:trPr>
        <w:sdt>
          <w:sdtPr>
            <w:rPr>
              <w:szCs w:val="22"/>
            </w:rPr>
            <w:id w:val="394330871"/>
            <w:placeholder>
              <w:docPart w:val="D0E1FE38D42B414D9B3DA5E417C8CBA7"/>
            </w:placeholder>
            <w:showingPlcHdr/>
          </w:sdtPr>
          <w:sdtContent>
            <w:tc>
              <w:tcPr>
                <w:tcW w:w="9062" w:type="dxa"/>
                <w:vAlign w:val="bottom"/>
              </w:tcPr>
              <w:p w14:paraId="22869462" w14:textId="0BD0E9B9" w:rsidR="00266D03" w:rsidRPr="00AC59FF" w:rsidRDefault="007437EB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5DCF25D" w14:textId="466BA4B8" w:rsidR="00266D03" w:rsidRPr="00AC59FF" w:rsidRDefault="00266D0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2"/>
        </w:rPr>
        <w:sectPr w:rsidR="00266D03" w:rsidRPr="00AC59FF" w:rsidSect="0070177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567" w:footer="567" w:gutter="0"/>
          <w:cols w:space="708"/>
          <w:titlePg/>
          <w:docGrid w:linePitch="360"/>
        </w:sectPr>
      </w:pPr>
    </w:p>
    <w:p w14:paraId="43C6E004" w14:textId="3C9BC736" w:rsidR="0014453B" w:rsidRPr="00AC59FF" w:rsidRDefault="0014453B" w:rsidP="0014453B">
      <w:pPr>
        <w:pStyle w:val="berschrift1"/>
      </w:pPr>
      <w:r w:rsidRPr="00AC59FF">
        <w:t>Fähigkeiten- und Fertigkeitenliste</w:t>
      </w:r>
    </w:p>
    <w:p w14:paraId="3F8CDC0F" w14:textId="149D9EEA" w:rsidR="0014453B" w:rsidRPr="00AC59FF" w:rsidRDefault="0014453B" w:rsidP="0014453B">
      <w:r w:rsidRPr="00AC59FF">
        <w:t>Bitte geben Sie an, was Sie selbstständig machen können und bei was Sie Unterstützung benötigen.</w:t>
      </w:r>
      <w:r w:rsidR="00DD4E75">
        <w:t xml:space="preserve"> </w:t>
      </w:r>
      <w:r w:rsidR="00AD5125" w:rsidRPr="00AD5125">
        <w:t>Nehmen Sie als Ausgangpunkt Ihre aktuelle Wohn- und Arbeitssituation / Tagesstruktur.</w:t>
      </w:r>
    </w:p>
    <w:p w14:paraId="3DC99296" w14:textId="77777777" w:rsidR="00E87D35" w:rsidRDefault="00E87D35" w:rsidP="00E87D35">
      <w:pPr>
        <w:pStyle w:val="Listenabsatz"/>
        <w:numPr>
          <w:ilvl w:val="0"/>
          <w:numId w:val="16"/>
        </w:numPr>
        <w:ind w:left="426" w:hanging="284"/>
      </w:pPr>
      <w:r w:rsidRPr="00AC59FF">
        <w:t>Es geht um eine allgemeine Einschätzung und nicht um eine genaue Messung ihrer Fähigkeiten und Fertigkeiten.</w:t>
      </w:r>
      <w:r>
        <w:t xml:space="preserve"> </w:t>
      </w:r>
      <w:r w:rsidRPr="00AC59FF">
        <w:t>Die Angaben haben keinen Einfluss auf den vom Kanton anerkannten Unterstützungsbedarf.</w:t>
      </w:r>
    </w:p>
    <w:p w14:paraId="79094AC6" w14:textId="77777777" w:rsidR="00E87D35" w:rsidRPr="00AC59FF" w:rsidRDefault="00E87D35" w:rsidP="00E87D35">
      <w:pPr>
        <w:pStyle w:val="Listenabsatz"/>
        <w:numPr>
          <w:ilvl w:val="0"/>
          <w:numId w:val="16"/>
        </w:numPr>
        <w:ind w:left="426" w:hanging="284"/>
      </w:pPr>
      <w:r w:rsidRPr="00AC59FF">
        <w:t xml:space="preserve">Fähigkeiten oder Fertigkeiten, welche Sie nicht betreffen (z.B. Kindererziehung, Aus- und Weiterbildung etc.) können Sie auslassen. </w:t>
      </w:r>
    </w:p>
    <w:p w14:paraId="7486764D" w14:textId="77777777" w:rsidR="00E87D35" w:rsidRPr="00AC59FF" w:rsidRDefault="00E87D35" w:rsidP="00E87D35">
      <w:pPr>
        <w:pStyle w:val="Listenabsatz"/>
        <w:numPr>
          <w:ilvl w:val="0"/>
          <w:numId w:val="16"/>
        </w:numPr>
        <w:ind w:left="426" w:hanging="284"/>
      </w:pPr>
      <w:r w:rsidRPr="00AC59FF">
        <w:t xml:space="preserve">Es steht Ihnen pro Abschnitt ein Bemerkungsfeld zur Verfügung, in welchem Sie ergänzende Informationen anbringen können. </w:t>
      </w:r>
    </w:p>
    <w:p w14:paraId="16B36CA5" w14:textId="7956E810" w:rsidR="0014453B" w:rsidRPr="00AC59FF" w:rsidRDefault="0014453B" w:rsidP="0014453B">
      <w:pPr>
        <w:pStyle w:val="Listenabsatz"/>
        <w:numPr>
          <w:ilvl w:val="0"/>
          <w:numId w:val="16"/>
        </w:numPr>
        <w:ind w:left="426" w:hanging="284"/>
      </w:pPr>
      <w:r w:rsidRPr="00AC59FF">
        <w:t>Falls die Person, welche die ergänzende Sicht ausfüllt, Fähigkeiten und Fertigkeiten anderes einschätzt, kann sie dies mit einem Kreuz kennzeichnen.</w:t>
      </w:r>
    </w:p>
    <w:p w14:paraId="7C5BAF8F" w14:textId="1589023C" w:rsidR="0014453B" w:rsidRPr="00AC59FF" w:rsidRDefault="0014453B" w:rsidP="0014453B">
      <w:pPr>
        <w:pStyle w:val="Listenabsatz"/>
        <w:numPr>
          <w:ilvl w:val="0"/>
          <w:numId w:val="16"/>
        </w:numPr>
        <w:ind w:left="426" w:hanging="284"/>
      </w:pPr>
      <w:r w:rsidRPr="00AC59FF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4265D1" wp14:editId="33721154">
                <wp:simplePos x="0" y="0"/>
                <wp:positionH relativeFrom="column">
                  <wp:posOffset>5230177</wp:posOffset>
                </wp:positionH>
                <wp:positionV relativeFrom="paragraph">
                  <wp:posOffset>411480</wp:posOffset>
                </wp:positionV>
                <wp:extent cx="521970" cy="287655"/>
                <wp:effectExtent l="0" t="0" r="0" b="0"/>
                <wp:wrapNone/>
                <wp:docPr id="57" name="Gruppier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970" cy="287655"/>
                          <a:chOff x="0" y="0"/>
                          <a:chExt cx="1684020" cy="929640"/>
                        </a:xfrm>
                        <a:solidFill>
                          <a:srgbClr val="0070C0"/>
                        </a:solidFill>
                      </wpg:grpSpPr>
                      <pic:pic xmlns:pic="http://schemas.openxmlformats.org/drawingml/2006/picture">
                        <pic:nvPicPr>
                          <pic:cNvPr id="58" name="Grafik 58" descr="Red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9620" y="1524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fik 59" descr="Benutze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2E1C3" id="Gruppieren 57" o:spid="_x0000_s1026" style="position:absolute;margin-left:411.8pt;margin-top:32.4pt;width:41.1pt;height:22.65pt;z-index:-251654144;mso-width-relative:margin;mso-height-relative:margin" coordsize="16840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8" o:spid="_x0000_s1027" type="#_x0000_t75" alt="Rede" style="position:absolute;left:7696;top:15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">
                  <v:imagedata r:id="rId21" o:title="Rede"/>
                </v:shape>
                <v:shape id="Grafik 59" o:spid="_x0000_s1028" type="#_x0000_t75" alt="Benutz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">
                  <v:imagedata r:id="rId22" o:title="Benutzer"/>
                </v:shape>
              </v:group>
            </w:pict>
          </mc:Fallback>
        </mc:AlternateContent>
      </w:r>
      <w:r w:rsidRPr="00AC59FF">
        <w:t>Falls die Liste stellvertretend ausgefüllt wird, geben Sie dies bitte am Ende an.  Auch in diesem Fall ist eine abweichende ergänzende Sicht möglich.</w:t>
      </w:r>
    </w:p>
    <w:p w14:paraId="646AF4F0" w14:textId="4FE9F0E5" w:rsidR="0014453B" w:rsidRPr="00AC59FF" w:rsidRDefault="0014453B" w:rsidP="0077153D">
      <w:pPr>
        <w:spacing w:after="0"/>
      </w:pPr>
      <w:r w:rsidRPr="00AC59FF">
        <w:t>Erklärung der Skala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"/>
        <w:gridCol w:w="3176"/>
        <w:gridCol w:w="3344"/>
        <w:gridCol w:w="510"/>
        <w:gridCol w:w="510"/>
        <w:gridCol w:w="510"/>
        <w:gridCol w:w="510"/>
        <w:gridCol w:w="510"/>
        <w:gridCol w:w="91"/>
      </w:tblGrid>
      <w:tr w:rsidR="0014453B" w:rsidRPr="00AC59FF" w14:paraId="12B8A877" w14:textId="77777777" w:rsidTr="006C0044">
        <w:trPr>
          <w:trHeight w:val="272"/>
          <w:jc w:val="center"/>
        </w:trPr>
        <w:tc>
          <w:tcPr>
            <w:tcW w:w="3227" w:type="dxa"/>
            <w:gridSpan w:val="2"/>
            <w:vAlign w:val="bottom"/>
          </w:tcPr>
          <w:p w14:paraId="76437BEB" w14:textId="77777777" w:rsidR="0014453B" w:rsidRPr="00AC59FF" w:rsidRDefault="0014453B" w:rsidP="00AD5125">
            <w:pPr>
              <w:spacing w:line="240" w:lineRule="auto"/>
              <w:contextualSpacing/>
              <w:jc w:val="left"/>
              <w:rPr>
                <w:i/>
              </w:rPr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Kann ich allein</w:t>
            </w:r>
          </w:p>
        </w:tc>
        <w:tc>
          <w:tcPr>
            <w:tcW w:w="5985" w:type="dxa"/>
            <w:gridSpan w:val="7"/>
            <w:vAlign w:val="bottom"/>
          </w:tcPr>
          <w:p w14:paraId="15F5D352" w14:textId="77777777" w:rsidR="0014453B" w:rsidRPr="00AC59FF" w:rsidRDefault="0014453B" w:rsidP="00AD5125">
            <w:pPr>
              <w:spacing w:line="240" w:lineRule="auto"/>
              <w:contextualSpacing/>
              <w:jc w:val="left"/>
            </w:pPr>
            <w:r w:rsidRPr="00AC59FF">
              <w:rPr>
                <w:rFonts w:eastAsiaTheme="minorHAnsi" w:cs="Arial"/>
                <w:sz w:val="18"/>
                <w:lang w:eastAsia="en-US"/>
              </w:rPr>
              <w:t>Sie brauchen dafür keine Unterstützung.</w:t>
            </w:r>
          </w:p>
        </w:tc>
      </w:tr>
      <w:tr w:rsidR="0014453B" w:rsidRPr="00AC59FF" w14:paraId="40DB1C49" w14:textId="77777777" w:rsidTr="006C0044">
        <w:trPr>
          <w:jc w:val="center"/>
        </w:trPr>
        <w:tc>
          <w:tcPr>
            <w:tcW w:w="3227" w:type="dxa"/>
            <w:gridSpan w:val="2"/>
          </w:tcPr>
          <w:p w14:paraId="51238F22" w14:textId="77777777" w:rsidR="0014453B" w:rsidRPr="00AC59FF" w:rsidRDefault="0014453B" w:rsidP="00AD5125">
            <w:pPr>
              <w:spacing w:line="240" w:lineRule="auto"/>
              <w:jc w:val="left"/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Kann ich meistens/grösstenteils allein</w:t>
            </w:r>
          </w:p>
        </w:tc>
        <w:tc>
          <w:tcPr>
            <w:tcW w:w="5985" w:type="dxa"/>
            <w:gridSpan w:val="7"/>
          </w:tcPr>
          <w:p w14:paraId="5C36E424" w14:textId="77777777" w:rsidR="0014453B" w:rsidRPr="00AC59FF" w:rsidRDefault="0014453B" w:rsidP="00AD5125">
            <w:pPr>
              <w:spacing w:line="240" w:lineRule="auto"/>
              <w:contextualSpacing/>
            </w:pPr>
            <w:r w:rsidRPr="00AC59FF">
              <w:rPr>
                <w:rFonts w:eastAsiaTheme="minorHAnsi" w:cs="Arial"/>
                <w:sz w:val="18"/>
                <w:lang w:eastAsia="en-US"/>
              </w:rPr>
              <w:t>Sie brauchen nur bei einem Teil der beschriebenen Fähigkeit / Fertigkeit Unterstützung oder ihr Unterstützungsbedarf ist schwankend.</w:t>
            </w:r>
          </w:p>
        </w:tc>
      </w:tr>
      <w:tr w:rsidR="0014453B" w:rsidRPr="00AC59FF" w14:paraId="79305B88" w14:textId="77777777" w:rsidTr="006C0044">
        <w:trPr>
          <w:trHeight w:val="174"/>
          <w:jc w:val="center"/>
        </w:trPr>
        <w:tc>
          <w:tcPr>
            <w:tcW w:w="3227" w:type="dxa"/>
            <w:gridSpan w:val="2"/>
          </w:tcPr>
          <w:p w14:paraId="30D8E2E1" w14:textId="77777777" w:rsidR="0014453B" w:rsidRPr="00AC59FF" w:rsidRDefault="0014453B" w:rsidP="00AD5125">
            <w:pPr>
              <w:spacing w:line="240" w:lineRule="auto"/>
              <w:jc w:val="left"/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Kann ich nur mit Unterstützung</w:t>
            </w:r>
          </w:p>
        </w:tc>
        <w:tc>
          <w:tcPr>
            <w:tcW w:w="5985" w:type="dxa"/>
            <w:gridSpan w:val="7"/>
          </w:tcPr>
          <w:p w14:paraId="0B849AB9" w14:textId="77777777" w:rsidR="0014453B" w:rsidRPr="00AC59FF" w:rsidRDefault="0014453B" w:rsidP="00AD5125">
            <w:pPr>
              <w:spacing w:line="240" w:lineRule="auto"/>
              <w:contextualSpacing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>Sie brauchen für die Fähigkeit / Fertigkeit immer jemanden, der Sie unterstützt.</w:t>
            </w:r>
          </w:p>
        </w:tc>
      </w:tr>
      <w:tr w:rsidR="0014453B" w:rsidRPr="00AC59FF" w14:paraId="31CFA481" w14:textId="77777777" w:rsidTr="006C0044">
        <w:trPr>
          <w:jc w:val="center"/>
        </w:trPr>
        <w:tc>
          <w:tcPr>
            <w:tcW w:w="3227" w:type="dxa"/>
            <w:gridSpan w:val="2"/>
          </w:tcPr>
          <w:p w14:paraId="4F3476AD" w14:textId="77777777" w:rsidR="0014453B" w:rsidRPr="00AC59FF" w:rsidRDefault="0014453B" w:rsidP="00AD5125">
            <w:pPr>
              <w:spacing w:line="240" w:lineRule="auto"/>
              <w:jc w:val="left"/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Macht jemand für mich</w:t>
            </w:r>
          </w:p>
        </w:tc>
        <w:tc>
          <w:tcPr>
            <w:tcW w:w="5985" w:type="dxa"/>
            <w:gridSpan w:val="7"/>
          </w:tcPr>
          <w:p w14:paraId="2AB9B7DF" w14:textId="77777777" w:rsidR="0014453B" w:rsidRPr="00AC59FF" w:rsidRDefault="0014453B" w:rsidP="00AD5125">
            <w:pPr>
              <w:spacing w:line="240" w:lineRule="auto"/>
              <w:contextualSpacing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>Tätigkeit führt jemand für Sie stellvertretend aus (unabhängig davon, ob sie es selber können oder nicht).</w:t>
            </w:r>
          </w:p>
        </w:tc>
      </w:tr>
      <w:tr w:rsidR="0014453B" w:rsidRPr="00AC59FF" w14:paraId="41FDF0D9" w14:textId="77777777" w:rsidTr="006C0044">
        <w:trPr>
          <w:jc w:val="center"/>
        </w:trPr>
        <w:tc>
          <w:tcPr>
            <w:tcW w:w="3227" w:type="dxa"/>
            <w:gridSpan w:val="2"/>
          </w:tcPr>
          <w:p w14:paraId="05E6AF13" w14:textId="77777777" w:rsidR="0014453B" w:rsidRPr="00AC59FF" w:rsidRDefault="0014453B" w:rsidP="00AD5125">
            <w:pPr>
              <w:spacing w:line="240" w:lineRule="auto"/>
              <w:jc w:val="left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Abweichende ergänzende Sicht</w:t>
            </w:r>
          </w:p>
        </w:tc>
        <w:tc>
          <w:tcPr>
            <w:tcW w:w="5985" w:type="dxa"/>
            <w:gridSpan w:val="7"/>
          </w:tcPr>
          <w:p w14:paraId="7DD726F1" w14:textId="77777777" w:rsidR="0014453B" w:rsidRPr="00AC59FF" w:rsidRDefault="0014453B" w:rsidP="00AD5125">
            <w:pPr>
              <w:spacing w:line="240" w:lineRule="auto"/>
              <w:contextualSpacing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>Die Person, welche die ergänzende Sicht ausfüllt, schätzt die Fähigkeit / Fertigkeit anders ein.</w:t>
            </w:r>
          </w:p>
        </w:tc>
      </w:tr>
      <w:tr w:rsidR="0014453B" w:rsidRPr="00AC59FF" w14:paraId="7A41414B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cantSplit/>
          <w:trHeight w:val="1587"/>
        </w:trPr>
        <w:tc>
          <w:tcPr>
            <w:tcW w:w="6520" w:type="dxa"/>
            <w:gridSpan w:val="2"/>
            <w:tcBorders>
              <w:top w:val="nil"/>
              <w:left w:val="nil"/>
            </w:tcBorders>
          </w:tcPr>
          <w:p w14:paraId="11F624D9" w14:textId="169B75C0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Allgemeine Fähigkeiten</w:t>
            </w:r>
          </w:p>
          <w:p w14:paraId="2AF0560D" w14:textId="77777777" w:rsidR="0014453B" w:rsidRPr="00AC59FF" w:rsidRDefault="0014453B" w:rsidP="00AD5125">
            <w:pPr>
              <w:ind w:firstLine="708"/>
              <w:rPr>
                <w:rFonts w:eastAsiaTheme="minorHAnsi" w:cs="Arial"/>
                <w:sz w:val="20"/>
                <w:lang w:eastAsia="en-US"/>
              </w:rPr>
            </w:pPr>
          </w:p>
          <w:p w14:paraId="6121F38F" w14:textId="77777777" w:rsidR="0014453B" w:rsidRPr="00AC59FF" w:rsidRDefault="0014453B" w:rsidP="00AD5125">
            <w:pPr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E898FA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E5A2B8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443C25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68257B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16C13D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97DEFB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bottom w:val="dotted" w:sz="4" w:space="0" w:color="auto"/>
            </w:tcBorders>
            <w:vAlign w:val="center"/>
          </w:tcPr>
          <w:p w14:paraId="3472CA9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Lernen und Problemlös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5588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32D1DAF1" w14:textId="66033BB8" w:rsidR="0014453B" w:rsidRPr="00AC59FF" w:rsidRDefault="0066010A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212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37C9273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91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3AF256C0" w14:textId="4412B617" w:rsidR="0014453B" w:rsidRPr="00AC59FF" w:rsidRDefault="0066010A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6472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7DF6E18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70328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3814AD" w14:textId="4F6C7FA8" w:rsidR="0014453B" w:rsidRPr="00AC59FF" w:rsidRDefault="0066010A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32A6DCE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022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 xml:space="preserve">Sich erinnern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24517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FA0F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4932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2EA05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5432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0C9F7F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753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F3B31E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8092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CF5221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CC3B8A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3455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 xml:space="preserve">Lesen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7220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746E0D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248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2D26B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1770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0344A8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7446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1BC80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23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D67E9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EF6BBC5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FCF4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Schreib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6851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70FFD9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0443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B8023B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141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E6A3C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060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425FF0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7708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B4B0F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B332562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E309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Rechnen und Zahlenverständnis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4082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EABC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0002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4B802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5209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680613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538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61E36E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09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02DE19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E3CBD8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DF2CD" w14:textId="3199B7DA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merksamkeit</w:t>
            </w:r>
            <w:r w:rsidR="00264161">
              <w:rPr>
                <w:rFonts w:eastAsiaTheme="minorHAnsi" w:cs="Arial"/>
                <w:sz w:val="20"/>
                <w:lang w:eastAsia="en-US"/>
              </w:rPr>
              <w:t xml:space="preserve"> (Konzentrationsfähigkeit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9032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1C85FE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109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146BB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894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D76732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6489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2B6C51" w14:textId="21F0A06B" w:rsidR="0014453B" w:rsidRPr="00AC59FF" w:rsidRDefault="00E52955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4687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E7232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E7C5683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FB18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Orientierung (räumlich und / oder zeitlich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9941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58A199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185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E04099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752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BF018D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02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F5615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510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A44F2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458983D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FE244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Entscheidungen treff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06748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3681C2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6329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0CC8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947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17A894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8108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4F0739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404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78FD7D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6865AF4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586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Den Alltag strukturier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44288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ACD47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7527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5F8E6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414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DE7EA7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423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1A2B7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734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0297C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D3F2A9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C276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ortbewegung ausser Haus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97656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961197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458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1B1C7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984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4209F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9688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297E02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3226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77E8EF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A2ACB4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1B7AD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ortbewegung im Haus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64553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900330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861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B167F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34344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BEDFD7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4047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229C4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6137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D2DB1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284185A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C5542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Öffentliche Verkehrsmittel benutz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474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5B3A7BE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8838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6DB0A3B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70860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C865A6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8218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394826F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2958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0BDF5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78967D3" w14:textId="77777777" w:rsidTr="00E87D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1049"/>
        </w:trPr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767C1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-34898113"/>
              <w:placeholder>
                <w:docPart w:val="D41A1AEC79304793B4C82ADB847CEA2B"/>
              </w:placeholder>
              <w:showingPlcHdr/>
            </w:sdtPr>
            <w:sdtContent>
              <w:p w14:paraId="20A6DEF5" w14:textId="7B3864C7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4219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889D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E13D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B10A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B3E7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67DF373C" w14:textId="77777777" w:rsidR="00E87D35" w:rsidRPr="00E87D35" w:rsidRDefault="00E87D35">
      <w:pPr>
        <w:spacing w:after="160" w:line="259" w:lineRule="auto"/>
        <w:jc w:val="left"/>
        <w:rPr>
          <w:sz w:val="16"/>
          <w:szCs w:val="16"/>
        </w:rPr>
      </w:pPr>
      <w:r>
        <w:br w:type="page"/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0EC68FF7" w14:textId="77777777" w:rsidTr="006C0044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3B73EE6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Kommunikatio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98CF32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F58F8E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352B38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6BE1F8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6CD587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64C84552" w14:textId="77777777" w:rsidTr="006C0044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28DB0F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Sprechen und sich mitteilen</w:t>
            </w:r>
          </w:p>
        </w:tc>
        <w:tc>
          <w:tcPr>
            <w:tcW w:w="5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CA3949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1109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48BA6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6491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3092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6E28E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234E2D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7869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21989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7AF9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5293F0D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849D4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Zuhör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55190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9578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6CB6B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9105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210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BD6940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F88C75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15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447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3130C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69B8085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F78810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-1519462326"/>
              <w:placeholder>
                <w:docPart w:val="DFB17381851749B9B27F5B05F91D8E66"/>
              </w:placeholder>
              <w:showingPlcHdr/>
            </w:sdtPr>
            <w:sdtContent>
              <w:p w14:paraId="0A6499D6" w14:textId="7781961C" w:rsidR="008C78A6" w:rsidRPr="00381FB8" w:rsidRDefault="007437EB" w:rsidP="00792550">
                <w:pPr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E5E7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BC0A5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4E9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69A4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88727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169E2085" w14:textId="636E1C5F" w:rsidR="0014453B" w:rsidRPr="00AC59FF" w:rsidRDefault="0014453B" w:rsidP="0014453B"/>
    <w:tbl>
      <w:tblPr>
        <w:tblStyle w:val="Tabellenraster"/>
        <w:tblW w:w="9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4A5BD004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4B525C9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Gesundheit und Wohlbefinden</w:t>
            </w:r>
          </w:p>
        </w:tc>
        <w:tc>
          <w:tcPr>
            <w:tcW w:w="510" w:type="dxa"/>
            <w:textDirection w:val="btLr"/>
            <w:vAlign w:val="center"/>
          </w:tcPr>
          <w:p w14:paraId="31B7EC1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extDirection w:val="btLr"/>
            <w:vAlign w:val="center"/>
          </w:tcPr>
          <w:p w14:paraId="77EA291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extDirection w:val="btLr"/>
            <w:vAlign w:val="center"/>
          </w:tcPr>
          <w:p w14:paraId="6D38452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extDirection w:val="btLr"/>
            <w:vAlign w:val="center"/>
          </w:tcPr>
          <w:p w14:paraId="22C1E0A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14:paraId="02D5424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85F94E2" w14:textId="77777777" w:rsidTr="0077153D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F4814D4" w14:textId="2C53377B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Gesund leben</w:t>
            </w:r>
            <w:r w:rsidR="00264161">
              <w:rPr>
                <w:rFonts w:eastAsiaTheme="minorHAnsi" w:cs="Arial"/>
                <w:sz w:val="20"/>
                <w:lang w:eastAsia="en-US"/>
              </w:rPr>
              <w:t xml:space="preserve"> (z.B. Ernährung, Bewegung)</w:t>
            </w:r>
          </w:p>
        </w:tc>
        <w:tc>
          <w:tcPr>
            <w:tcW w:w="5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B53DEA9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1563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1C478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618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92926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22B2FF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DDB3699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20442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3253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CA63B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46171E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F673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edizinische Anweisungen einhalten (inkl. Medikamente richten und einnehmen)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6620D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973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C3661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8375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9915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E6F272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3D6C50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8781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6911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7129E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3D123A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AEBA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rztbesuche abmachen und wahrnehm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0405D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3341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1F492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5328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80211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690552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1F003A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9518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127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5862C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BAB6358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0ED6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 eigene Bedürfnisse acht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10D79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00535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E8824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8885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77932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C9994D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F0A1B7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4558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69958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C78A6F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F87BE6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F179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alance zwischen Ruhe und Aktivität find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8AFA2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5316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46A109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6993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3661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9C9F2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935111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174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41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9A039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F1829E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0180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nterstützung anfordern und annehm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6F376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1954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6E46D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39584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78117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C25F0A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8D31D3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3376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143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1BD1D4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8A5BF3B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C038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color w:val="C00000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Gefahren erkenn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FCA2D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0098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BF76A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363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28134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BF79E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41E9C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750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3440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07070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1AE3F3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627E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color w:val="C00000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Umgang mit innerer Spannung und Impulskontrolle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5B139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6541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C8530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3765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63764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0E661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6F70AC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155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478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9425B1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2A47362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B754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otivation und Antrieb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FC26C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215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26C98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813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3992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7ACE85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5B6698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9278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14454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07BA63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9EDA437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B438D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Emotionale Stabilität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B66F7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9842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9FD67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727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199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07B32F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5DBE7D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7813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0144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46175B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BF1F5F9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1B31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 mit Krisen und Stressfaktor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03C6A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6326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A9E3A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5055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990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34EA3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B17D3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5509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63374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39DE89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6487CA3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645F9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it Krankheit/Behinderung umgeh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72652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3343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5C87E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3275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6075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A59662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B10B4F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20119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7865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0BBC6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B9583BB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2474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 mit Ängsten und Zwäng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C611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9816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C281C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8356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0272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B3B7AE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E71417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92014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036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FA68D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0286003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58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 mit Sucht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220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2527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8CB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7418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6729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CF56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AC0A" w14:textId="77777777" w:rsidR="0014453B" w:rsidRPr="00AC59FF" w:rsidRDefault="00E30D55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613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112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D7CEE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6081F4F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1E309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-1346634745"/>
              <w:placeholder>
                <w:docPart w:val="3098AF8C8E2940A38940C327911ED3CE"/>
              </w:placeholder>
              <w:showingPlcHdr/>
            </w:sdtPr>
            <w:sdtContent>
              <w:p w14:paraId="67F8177F" w14:textId="7B80B2AC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A5D1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33D0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87242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4237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1961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3CD62005" w14:textId="77777777" w:rsidR="0077153D" w:rsidRDefault="0077153D">
      <w:r>
        <w:br w:type="page"/>
      </w:r>
    </w:p>
    <w:tbl>
      <w:tblPr>
        <w:tblStyle w:val="Tabellenraster"/>
        <w:tblW w:w="9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405BF72F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048EF406" w14:textId="124359BB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Administration und Verwalt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B3433B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CAFD8E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120FA6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32E4C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07FC2A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438422F7" w14:textId="77777777" w:rsidTr="0077153D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26907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Termine organisieren und plan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212236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818BC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9564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DC745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0478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967EAA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500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2A2A3B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0064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70B95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40A0C3C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E3313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lltäglicher Umgang mit Geld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918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03A357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0114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22271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7279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D41954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907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808F0C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237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08F0C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85E7343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4431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ontoführung, Rechnungen bezahl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64632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D0DEB3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865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A06A45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6749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BDB1FA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480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05939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638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05B78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9B4B052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8942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dministrative Aufgaben erledigen (z. B. Briefverkehr, Steuererklärung, Versicherungsangelegenheiten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288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ED95D1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672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D4ED8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6504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AAA553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601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3954AF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7814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69FA5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F7130BF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D0AC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ontakt mit Ämter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1033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1F3A86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035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B9104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9159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55A6DD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5276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933D69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002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BC861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5AFDE18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3B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 xml:space="preserve">Rechte einfordern und ausüben </w:t>
            </w:r>
            <w:r w:rsidRPr="00AC59FF">
              <w:rPr>
                <w:rFonts w:eastAsiaTheme="minorHAnsi" w:cs="Arial"/>
                <w:sz w:val="20"/>
                <w:lang w:eastAsia="en-US"/>
              </w:rPr>
              <w:t>(z.B. Gesetze, Wählen, Abstimmen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11717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B088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5939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13423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2441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DF242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111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7A91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6627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20879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BEA18A3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FF9A19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color w:val="000000" w:themeColor="text1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Bemerkungen:</w:t>
            </w:r>
          </w:p>
          <w:sdt>
            <w:sdtPr>
              <w:rPr>
                <w:color w:val="000000" w:themeColor="text1"/>
                <w:szCs w:val="22"/>
              </w:rPr>
              <w:id w:val="-165023844"/>
              <w:placeholder>
                <w:docPart w:val="0C137225FBBD4341A09DD45D60FC7378"/>
              </w:placeholder>
              <w:showingPlcHdr/>
            </w:sdtPr>
            <w:sdtContent>
              <w:p w14:paraId="7A9440C1" w14:textId="07D61BB1" w:rsidR="00F418C5" w:rsidRPr="00F418C5" w:rsidRDefault="007437EB" w:rsidP="00F418C5">
                <w:pPr>
                  <w:spacing w:after="0" w:line="276" w:lineRule="auto"/>
                  <w:jc w:val="left"/>
                  <w:rPr>
                    <w:rFonts w:eastAsiaTheme="minorHAnsi" w:cs="Arial"/>
                    <w:color w:val="000000" w:themeColor="text1"/>
                    <w:sz w:val="20"/>
                    <w:lang w:eastAsia="en-US"/>
                  </w:rPr>
                </w:pPr>
                <w:r w:rsidRPr="00F418C5">
                  <w:rPr>
                    <w:color w:val="000000" w:themeColor="text1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9A93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C7BD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6D18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1D2C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0243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  <w:tr w:rsidR="0077153D" w:rsidRPr="00AC59FF" w14:paraId="1405B7C7" w14:textId="77777777" w:rsidTr="0077153D">
        <w:trPr>
          <w:cantSplit/>
          <w:trHeight w:val="227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C8915" w14:textId="77777777" w:rsidR="0077153D" w:rsidRPr="00AC59FF" w:rsidRDefault="0077153D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123DCF9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7E0F6FA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C6FA957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2C04FB7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6BEE28A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14453B" w:rsidRPr="00AC59FF" w14:paraId="599F7EB0" w14:textId="77777777" w:rsidTr="0077153D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6EC00A1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Alltägliche Lebensverrichtungen und Haushalt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84F1AB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DC1F2D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48F148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014404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3F2186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5051DF64" w14:textId="77777777" w:rsidTr="0077153D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CBFA2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stehen, zu Bett ge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16343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A48B0A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0681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1AE455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3191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15A6334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7086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40A187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114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5A614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58142D4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3E4E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leider an- und auszie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118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A263F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821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2E2BF8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054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FDB213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815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496467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0471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41B583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DD40E9E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96A23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 Sauberkeit und Wetterangemessenheit der Kleider ach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8120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F0991C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1471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2ABA6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18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B3D573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978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B48688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3049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DE9A5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DEA21F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1856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ahlzeiten zuberei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148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BA7E7F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228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37A818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40588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DC8554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4391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97DB12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0216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02364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5F64BA1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582C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Essen und/oder Trink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88344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C15FC4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273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27C2B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613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0A362C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3979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71281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754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FC37D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5382DA7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03F3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örperpflege (sich waschen, duschen, Zähne putzen, etc.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637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E4732F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2535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C7B413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623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F80BA4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671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8765E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3023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0115D6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6BB76A2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C2A39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Toilettengang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8409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2C9C4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3915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C744C4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4990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49E01D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6341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CB9D0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6719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F7DC35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FEB27F0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30E47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Haushalt führen (Wohnung putzen, Kleider waschen, etc.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7431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607831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8361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3C3C1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970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6DAA74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4769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D5150D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7186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96814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789435E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82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Einkaufen und Besorgungen mac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8824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2AC7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228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FFC6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8202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E379E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2302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C75A8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294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E8797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228D4DD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C9F858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1313520997"/>
              <w:placeholder>
                <w:docPart w:val="F3167053F8AE4C41BB86A15DE73FEFDF"/>
              </w:placeholder>
              <w:showingPlcHdr/>
            </w:sdtPr>
            <w:sdtContent>
              <w:p w14:paraId="77EA4543" w14:textId="20F79160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00C8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E8F1B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4F1D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DFE99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BD105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15362B4E" w14:textId="77777777" w:rsidR="0077153D" w:rsidRDefault="0077153D">
      <w:r>
        <w:br w:type="page"/>
      </w:r>
    </w:p>
    <w:tbl>
      <w:tblPr>
        <w:tblStyle w:val="Tabellenraster"/>
        <w:tblW w:w="907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70CAB7A2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6EFF169D" w14:textId="2A83969F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Freizeit und soziales Lebe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B13874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738E37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C7C1D8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086C70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D8EF7F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5A8612E" w14:textId="77777777" w:rsidTr="006C0044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F3AF0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reizeitaktivitäten plan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256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E8E45A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8285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3140F8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2248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3A3CC4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1212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1DDFFEA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918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3A38F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08898FF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4E87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reizeitaktivitäten durchführ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46165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C7622E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0853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B24AD8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7802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922498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3270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36B4A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478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61A0D9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7BCDBB7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2568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ontakte knüpfen und aufrechterhal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1217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E9FA9A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362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3D4A4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907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0569BD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1175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5A58D9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955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B36288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5D52D013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5E92D" w14:textId="3A523175" w:rsidR="0014453B" w:rsidRPr="00AC59FF" w:rsidRDefault="00264161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>
              <w:rPr>
                <w:rFonts w:eastAsiaTheme="minorHAnsi" w:cs="Arial"/>
                <w:sz w:val="20"/>
                <w:lang w:eastAsia="en-US"/>
              </w:rPr>
              <w:t>Teil einer Gruppe sei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8658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C0F3A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226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F38314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0275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9C77BF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200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4EA658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515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44CC0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F44FF8B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54BF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sregeln beach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8830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F3FD4C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8994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D31A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8801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3B0824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3253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581B83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9482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C846C8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0659A28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327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indererziehung und -betreuung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94538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8D73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4685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47C7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4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06EEB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6946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01B3E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178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5EBC2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97DBF35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2F92F2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2093199534"/>
              <w:placeholder>
                <w:docPart w:val="536B7DB494C149E4B10BDE95B98C5A4E"/>
              </w:placeholder>
              <w:showingPlcHdr/>
            </w:sdtPr>
            <w:sdtContent>
              <w:p w14:paraId="34D7D6E2" w14:textId="347C2835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B7A9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AA83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3B95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93DF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0A983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281D3690" w14:textId="5A280522" w:rsidR="0014453B" w:rsidRPr="00AC59FF" w:rsidRDefault="0014453B" w:rsidP="0014453B"/>
    <w:tbl>
      <w:tblPr>
        <w:tblStyle w:val="Tabellenraster"/>
        <w:tblW w:w="907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2B79B1B0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03C2F1C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Arbeit / Tagesstruktur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8C2335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D3948F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9B1A8F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FACC9A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2C0DA0B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A4E4B7C" w14:textId="77777777" w:rsidTr="006C0044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A270A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s- und Weiterbildung mac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4066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0C9581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643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746447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9097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DBCC98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197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E8CA43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7321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84160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3155D60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2A35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rbeitsstelle suc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9945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830616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0667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314588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8349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E94CC7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5901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D73FAF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342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70CA7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8FD9DF0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C13A7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nweisungen verstehen und umsetz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9643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57AB71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6314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FCF143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027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64795F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240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350F4A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6955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C789C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4884D19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0E9A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Tätigkeit ausüb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48061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C31D5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9797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CC5A8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110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0B9701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226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50EF3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3888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9A470C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DCAB930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61D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rbeitsbedingungen einhalten (Arbeitszeiten, Verhalten gegenüber Mitarbeitenden und Vorgesetzten etc.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435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13E1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8932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7E41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085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469B1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5519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2B81BB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2752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0D1AD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8A7D458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right w:val="nil"/>
            </w:tcBorders>
          </w:tcPr>
          <w:p w14:paraId="7248B310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196976042"/>
              <w:placeholder>
                <w:docPart w:val="9DE87626C2104693A9F1AC9A709F8FFC"/>
              </w:placeholder>
              <w:showingPlcHdr/>
            </w:sdtPr>
            <w:sdtContent>
              <w:p w14:paraId="252F4A8B" w14:textId="68569FCF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224B83C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0A1AA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ACE0C5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5F379B3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</w:tcBorders>
          </w:tcPr>
          <w:p w14:paraId="734A68E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2989E6D9" w14:textId="77777777" w:rsidR="0014453B" w:rsidRPr="00AC59FF" w:rsidRDefault="0014453B" w:rsidP="0014453B">
      <w:pPr>
        <w:spacing w:after="160" w:line="259" w:lineRule="auto"/>
        <w:jc w:val="left"/>
      </w:pPr>
    </w:p>
    <w:p w14:paraId="2A69D31F" w14:textId="77777777" w:rsidR="0014453B" w:rsidRPr="00AC59FF" w:rsidRDefault="0014453B" w:rsidP="004F4364">
      <w:pPr>
        <w:spacing w:after="40"/>
      </w:pPr>
      <w:r w:rsidRPr="00AC59FF">
        <w:t>Diese Fragen wurden</w:t>
      </w:r>
    </w:p>
    <w:p w14:paraId="38D52042" w14:textId="77777777" w:rsidR="0014453B" w:rsidRPr="00AC59FF" w:rsidRDefault="00E30D55" w:rsidP="0014453B">
      <w:pPr>
        <w:spacing w:after="0"/>
      </w:pPr>
      <w:sdt>
        <w:sdtPr>
          <w:id w:val="-50721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53B" w:rsidRPr="00AC59FF">
            <w:rPr>
              <w:rFonts w:ascii="MS Gothic" w:eastAsia="MS Gothic" w:hAnsi="MS Gothic"/>
            </w:rPr>
            <w:t>☐</w:t>
          </w:r>
        </w:sdtContent>
      </w:sdt>
      <w:r w:rsidR="0014453B" w:rsidRPr="00AC59FF">
        <w:t xml:space="preserve"> von mir persönlich beantwortet</w:t>
      </w:r>
    </w:p>
    <w:p w14:paraId="75E857AC" w14:textId="77777777" w:rsidR="00AD5125" w:rsidRDefault="00E30D55" w:rsidP="0014453B">
      <w:pPr>
        <w:spacing w:after="0"/>
      </w:pPr>
      <w:sdt>
        <w:sdtPr>
          <w:id w:val="-174139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53B" w:rsidRPr="00AC59FF">
            <w:rPr>
              <w:rFonts w:ascii="MS Gothic" w:eastAsia="MS Gothic" w:hAnsi="MS Gothic"/>
            </w:rPr>
            <w:t>☐</w:t>
          </w:r>
        </w:sdtContent>
      </w:sdt>
      <w:r w:rsidR="0014453B" w:rsidRPr="00AC59FF">
        <w:t xml:space="preserve"> stellvertretend für mich beantwortet</w:t>
      </w:r>
    </w:p>
    <w:p w14:paraId="7A3E6BA5" w14:textId="47B495EC" w:rsidR="00AD5125" w:rsidRDefault="00AD5125" w:rsidP="0014453B">
      <w:pPr>
        <w:spacing w:after="0"/>
        <w:sectPr w:rsidR="00AD5125" w:rsidSect="0077153D">
          <w:headerReference w:type="default" r:id="rId23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6E1782F3" w14:textId="46F4350F" w:rsidR="008B4EAE" w:rsidRPr="00AC59FF" w:rsidRDefault="008B4EAE" w:rsidP="00F97215">
      <w:pPr>
        <w:pStyle w:val="berschrift1"/>
      </w:pPr>
      <w:r w:rsidRPr="00AC59FF">
        <w:t>Angestrebte Wohn- und Lebensform (Leitziele)</w:t>
      </w:r>
    </w:p>
    <w:p w14:paraId="105F3BE4" w14:textId="32CFA125" w:rsidR="0057697A" w:rsidRPr="00AC59FF" w:rsidRDefault="008B4EAE" w:rsidP="00CA5943">
      <w:pPr>
        <w:jc w:val="left"/>
      </w:pPr>
      <w:r w:rsidRPr="00AC59FF">
        <w:t xml:space="preserve">Es geht hier um Ihre angestrebte Wohn- und Lebensform. </w:t>
      </w:r>
      <w:r w:rsidR="00DA58B2" w:rsidRPr="00AC59FF">
        <w:t>F</w:t>
      </w:r>
      <w:r w:rsidRPr="00AC59FF">
        <w:t xml:space="preserve">ormulieren </w:t>
      </w:r>
      <w:r w:rsidR="00DA58B2" w:rsidRPr="00AC59FF">
        <w:t xml:space="preserve">Sie </w:t>
      </w:r>
      <w:r w:rsidRPr="00AC59FF">
        <w:t xml:space="preserve">Ihre eigenen Wünsche und Ziele. Diese werden als leitende Ziele ohne </w:t>
      </w:r>
      <w:r w:rsidR="00C57D95" w:rsidRPr="00AC59FF">
        <w:t xml:space="preserve">Kommentar </w:t>
      </w:r>
      <w:r w:rsidRPr="00AC59FF">
        <w:t xml:space="preserve">oder Bewertung durch andere Personen aufgenommen. Bitte geben Sie </w:t>
      </w:r>
      <w:r w:rsidR="00B90E83" w:rsidRPr="00AC59FF">
        <w:t xml:space="preserve">jeweils an, ob es sich </w:t>
      </w:r>
      <w:proofErr w:type="gramStart"/>
      <w:r w:rsidR="00B90E83" w:rsidRPr="00AC59FF">
        <w:t xml:space="preserve">um </w:t>
      </w:r>
      <w:r w:rsidR="00AF77FC" w:rsidRPr="00AC59FF">
        <w:t xml:space="preserve">Ihre </w:t>
      </w:r>
      <w:r w:rsidR="00B90E83" w:rsidRPr="00AC59FF">
        <w:t>eigene</w:t>
      </w:r>
      <w:r w:rsidR="00AF77FC" w:rsidRPr="00AC59FF">
        <w:t>n</w:t>
      </w:r>
      <w:r w:rsidR="00B90E83" w:rsidRPr="00AC59FF">
        <w:t xml:space="preserve"> oder stellvertretende Äusserungen</w:t>
      </w:r>
      <w:proofErr w:type="gramEnd"/>
      <w:r w:rsidR="00B90E83" w:rsidRPr="00AC59FF">
        <w:t xml:space="preserve"> handelt.</w:t>
      </w:r>
    </w:p>
    <w:p w14:paraId="5036B2A3" w14:textId="175B3478" w:rsidR="009265C9" w:rsidRPr="00AC59FF" w:rsidRDefault="00402F77" w:rsidP="00787AC9">
      <w:pPr>
        <w:pStyle w:val="berschrift2"/>
        <w:spacing w:after="180"/>
      </w:pPr>
      <w:r w:rsidRPr="00AC59FF">
        <w:rPr>
          <w:b w:val="0"/>
          <w:noProof/>
          <w:lang w:eastAsia="de-CH"/>
        </w:rPr>
        <w:drawing>
          <wp:anchor distT="0" distB="0" distL="114300" distR="114300" simplePos="0" relativeHeight="251646976" behindDoc="1" locked="0" layoutInCell="1" allowOverlap="1" wp14:anchorId="53FED3FF" wp14:editId="3A0F9E8E">
            <wp:simplePos x="0" y="0"/>
            <wp:positionH relativeFrom="margin">
              <wp:posOffset>5471478</wp:posOffset>
            </wp:positionH>
            <wp:positionV relativeFrom="page">
              <wp:posOffset>2390140</wp:posOffset>
            </wp:positionV>
            <wp:extent cx="288000" cy="288000"/>
            <wp:effectExtent l="0" t="0" r="0" b="0"/>
            <wp:wrapNone/>
            <wp:docPr id="3" name="Grafik 3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5C9" w:rsidRPr="00AC59FF">
        <w:t xml:space="preserve">Wie und wo </w:t>
      </w:r>
      <w:r w:rsidR="00EC142E" w:rsidRPr="00AC59FF">
        <w:t>will</w:t>
      </w:r>
      <w:r w:rsidR="008D3780" w:rsidRPr="00AC59FF">
        <w:t xml:space="preserve"> </w:t>
      </w:r>
      <w:r w:rsidR="009265C9" w:rsidRPr="00AC59FF">
        <w:t>ich wohnen</w:t>
      </w:r>
      <w:r w:rsidR="008D3780" w:rsidRPr="00AC59FF">
        <w:t>?</w:t>
      </w:r>
      <w:r w:rsidRPr="00AC59FF">
        <w:rPr>
          <w:b w:val="0"/>
          <w:noProof/>
        </w:rPr>
        <w:t xml:space="preserve"> </w:t>
      </w:r>
    </w:p>
    <w:tbl>
      <w:tblPr>
        <w:tblpPr w:leftFromText="141" w:rightFromText="141" w:vertAnchor="text" w:tblpY="1"/>
        <w:tblOverlap w:val="never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787AC9" w14:paraId="02BAD96D" w14:textId="77777777" w:rsidTr="00546C4D">
        <w:trPr>
          <w:trHeight w:val="2835"/>
        </w:trPr>
        <w:sdt>
          <w:sdtPr>
            <w:rPr>
              <w:szCs w:val="22"/>
            </w:rPr>
            <w:id w:val="-1759890626"/>
            <w:placeholder>
              <w:docPart w:val="8F327EBB90BE4FC1842617551D1BC2C0"/>
            </w:placeholder>
            <w:showingPlcHdr/>
          </w:sdtPr>
          <w:sdtContent>
            <w:tc>
              <w:tcPr>
                <w:tcW w:w="9321" w:type="dxa"/>
              </w:tcPr>
              <w:p w14:paraId="1857FE13" w14:textId="14E8960E" w:rsidR="00787AC9" w:rsidRDefault="007437EB" w:rsidP="00546C4D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33ACE6B" w14:textId="7C6940E2" w:rsidR="00AF77FC" w:rsidRPr="00AC59FF" w:rsidRDefault="00AF77FC" w:rsidP="004F4364">
      <w:pPr>
        <w:spacing w:before="120" w:after="40"/>
      </w:pPr>
      <w:r w:rsidRPr="00AC59FF">
        <w:t>Diese Frage wurde</w:t>
      </w:r>
    </w:p>
    <w:p w14:paraId="02D03145" w14:textId="50517B4B" w:rsidR="00AF77FC" w:rsidRPr="00AC59FF" w:rsidRDefault="00E30D55" w:rsidP="00CA5943">
      <w:pPr>
        <w:spacing w:after="0"/>
      </w:pPr>
      <w:sdt>
        <w:sdtPr>
          <w:id w:val="-83830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482CF7E6" w14:textId="36A1A651" w:rsidR="00AF77FC" w:rsidRPr="00AC59FF" w:rsidRDefault="00E30D55" w:rsidP="00CA5943">
      <w:pPr>
        <w:spacing w:after="0"/>
      </w:pPr>
      <w:sdt>
        <w:sdtPr>
          <w:id w:val="-127755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1A5B94B5" w14:textId="57BF9CC9" w:rsidR="0057697A" w:rsidRDefault="00402F77" w:rsidP="00787AC9">
      <w:pPr>
        <w:pStyle w:val="berschrift2"/>
        <w:spacing w:after="180"/>
        <w:rPr>
          <w:b w:val="0"/>
          <w:noProof/>
        </w:rPr>
      </w:pPr>
      <w:r w:rsidRPr="00AC59FF">
        <w:rPr>
          <w:b w:val="0"/>
          <w:noProof/>
          <w:lang w:eastAsia="de-CH"/>
        </w:rPr>
        <w:drawing>
          <wp:anchor distT="0" distB="0" distL="114300" distR="114300" simplePos="0" relativeHeight="251650048" behindDoc="1" locked="0" layoutInCell="1" allowOverlap="1" wp14:anchorId="7C807077" wp14:editId="04427BAA">
            <wp:simplePos x="0" y="0"/>
            <wp:positionH relativeFrom="margin">
              <wp:posOffset>5473700</wp:posOffset>
            </wp:positionH>
            <wp:positionV relativeFrom="page">
              <wp:posOffset>5552758</wp:posOffset>
            </wp:positionV>
            <wp:extent cx="288000" cy="288000"/>
            <wp:effectExtent l="0" t="0" r="0" b="0"/>
            <wp:wrapNone/>
            <wp:docPr id="4" name="Grafik 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7A" w:rsidRPr="00AC59FF">
        <w:t xml:space="preserve">Was </w:t>
      </w:r>
      <w:r w:rsidR="00EC142E" w:rsidRPr="00AC59FF">
        <w:t>will</w:t>
      </w:r>
      <w:r w:rsidR="0057697A" w:rsidRPr="00AC59FF">
        <w:t xml:space="preserve"> ich den Tag </w:t>
      </w:r>
      <w:proofErr w:type="gramStart"/>
      <w:r w:rsidR="0057697A" w:rsidRPr="00AC59FF">
        <w:t>über tun</w:t>
      </w:r>
      <w:proofErr w:type="gramEnd"/>
      <w:r w:rsidR="0057697A" w:rsidRPr="00AC59FF">
        <w:t xml:space="preserve"> oder arbeiten?</w:t>
      </w:r>
      <w:r w:rsidRPr="00AC59FF">
        <w:rPr>
          <w:b w:val="0"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787AC9" w14:paraId="469AA0AC" w14:textId="77777777" w:rsidTr="00546C4D">
        <w:trPr>
          <w:trHeight w:val="2835"/>
        </w:trPr>
        <w:sdt>
          <w:sdtPr>
            <w:rPr>
              <w:szCs w:val="22"/>
            </w:rPr>
            <w:id w:val="1710751655"/>
            <w:placeholder>
              <w:docPart w:val="03385F6CDDE6414EAA9B3BD4D7BDCD85"/>
            </w:placeholder>
            <w:showingPlcHdr/>
          </w:sdtPr>
          <w:sdtContent>
            <w:tc>
              <w:tcPr>
                <w:tcW w:w="9321" w:type="dxa"/>
              </w:tcPr>
              <w:p w14:paraId="322EC079" w14:textId="143D5324" w:rsidR="00787AC9" w:rsidRDefault="007437EB" w:rsidP="004223DA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573279F5" w14:textId="2EC9AA88" w:rsidR="0057697A" w:rsidRPr="00AC59FF" w:rsidRDefault="0057697A" w:rsidP="004F4364">
      <w:pPr>
        <w:spacing w:before="120" w:after="40"/>
      </w:pPr>
      <w:r w:rsidRPr="00AC59FF">
        <w:t>Diese Frage wurde</w:t>
      </w:r>
    </w:p>
    <w:p w14:paraId="467D9953" w14:textId="77777777" w:rsidR="0057697A" w:rsidRPr="00AC59FF" w:rsidRDefault="00E30D55" w:rsidP="0057697A">
      <w:pPr>
        <w:spacing w:after="0"/>
      </w:pPr>
      <w:sdt>
        <w:sdtPr>
          <w:id w:val="203152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97A" w:rsidRPr="00AC59FF">
            <w:rPr>
              <w:rFonts w:ascii="MS Gothic" w:eastAsia="MS Gothic" w:hAnsi="MS Gothic"/>
            </w:rPr>
            <w:t>☐</w:t>
          </w:r>
        </w:sdtContent>
      </w:sdt>
      <w:r w:rsidR="0057697A" w:rsidRPr="00AC59FF">
        <w:t xml:space="preserve"> von mir persönlich beantwortet</w:t>
      </w:r>
    </w:p>
    <w:p w14:paraId="5B6FDF84" w14:textId="77777777" w:rsidR="0057697A" w:rsidRPr="00AC59FF" w:rsidRDefault="00E30D55" w:rsidP="0057697A">
      <w:pPr>
        <w:spacing w:after="0"/>
      </w:pPr>
      <w:sdt>
        <w:sdtPr>
          <w:id w:val="44250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97A" w:rsidRPr="00AC59FF">
            <w:rPr>
              <w:rFonts w:ascii="MS Gothic" w:eastAsia="MS Gothic" w:hAnsi="MS Gothic"/>
            </w:rPr>
            <w:t>☐</w:t>
          </w:r>
        </w:sdtContent>
      </w:sdt>
      <w:r w:rsidR="0057697A" w:rsidRPr="00AC59FF">
        <w:t xml:space="preserve"> stellvertretend für mich beantwortet</w:t>
      </w:r>
    </w:p>
    <w:p w14:paraId="0AACDBD7" w14:textId="6F01646E" w:rsidR="00546C4D" w:rsidRDefault="00546C4D" w:rsidP="0057697A">
      <w:r>
        <w:br w:type="page"/>
      </w:r>
    </w:p>
    <w:p w14:paraId="5AC94D6B" w14:textId="4A2D6F3C" w:rsidR="008D3780" w:rsidRDefault="00402F77" w:rsidP="00381FB8">
      <w:pPr>
        <w:pStyle w:val="berschrift2"/>
        <w:spacing w:after="180"/>
      </w:pPr>
      <w:r w:rsidRPr="00AC59FF">
        <w:rPr>
          <w:b w:val="0"/>
          <w:noProof/>
          <w:lang w:eastAsia="de-CH"/>
        </w:rPr>
        <w:drawing>
          <wp:anchor distT="0" distB="0" distL="114300" distR="114300" simplePos="0" relativeHeight="251649024" behindDoc="1" locked="0" layoutInCell="1" allowOverlap="1" wp14:anchorId="1B8C5CE5" wp14:editId="058EE694">
            <wp:simplePos x="0" y="0"/>
            <wp:positionH relativeFrom="margin">
              <wp:posOffset>5480050</wp:posOffset>
            </wp:positionH>
            <wp:positionV relativeFrom="page">
              <wp:posOffset>828357</wp:posOffset>
            </wp:positionV>
            <wp:extent cx="288000" cy="288000"/>
            <wp:effectExtent l="0" t="0" r="0" b="0"/>
            <wp:wrapNone/>
            <wp:docPr id="5" name="Grafik 5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66" w:rsidRPr="00AC59FF">
        <w:t xml:space="preserve">Was </w:t>
      </w:r>
      <w:r w:rsidR="00551A17" w:rsidRPr="00AC59FF">
        <w:t>will</w:t>
      </w:r>
      <w:r w:rsidR="00271766" w:rsidRPr="00AC59FF">
        <w:t xml:space="preserve"> ich für </w:t>
      </w:r>
      <w:r w:rsidR="00F54E73" w:rsidRPr="00AC59FF">
        <w:t xml:space="preserve">Beziehungen und </w:t>
      </w:r>
      <w:r w:rsidR="00271766" w:rsidRPr="00AC59FF">
        <w:t xml:space="preserve">Kontakte?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381FB8" w14:paraId="17D08425" w14:textId="77777777" w:rsidTr="00381FB8">
        <w:trPr>
          <w:trHeight w:val="2374"/>
        </w:trPr>
        <w:sdt>
          <w:sdtPr>
            <w:rPr>
              <w:szCs w:val="22"/>
            </w:rPr>
            <w:id w:val="-1481297201"/>
            <w:placeholder>
              <w:docPart w:val="E67E4BD7197D49A097A3D34E4FFC0F5C"/>
            </w:placeholder>
            <w:showingPlcHdr/>
          </w:sdtPr>
          <w:sdtContent>
            <w:tc>
              <w:tcPr>
                <w:tcW w:w="9321" w:type="dxa"/>
              </w:tcPr>
              <w:p w14:paraId="23F56280" w14:textId="46023A58" w:rsidR="00381FB8" w:rsidRDefault="007437EB" w:rsidP="00381FB8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6CA0959" w14:textId="77777777" w:rsidR="00AF77FC" w:rsidRPr="00AC59FF" w:rsidRDefault="00AF77FC" w:rsidP="004F4364">
      <w:pPr>
        <w:spacing w:before="120" w:after="40"/>
      </w:pPr>
      <w:r w:rsidRPr="00AC59FF">
        <w:t>Diese Frage wurde</w:t>
      </w:r>
    </w:p>
    <w:p w14:paraId="3FD58162" w14:textId="77777777" w:rsidR="00AF77FC" w:rsidRPr="00AC59FF" w:rsidRDefault="00E30D55" w:rsidP="004F7D5A">
      <w:pPr>
        <w:spacing w:after="0"/>
      </w:pPr>
      <w:sdt>
        <w:sdtPr>
          <w:id w:val="-6511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658A19E0" w14:textId="0A9E3458" w:rsidR="00AF77FC" w:rsidRPr="00AC59FF" w:rsidRDefault="00E30D55" w:rsidP="00CA5943">
      <w:pPr>
        <w:spacing w:after="0"/>
      </w:pPr>
      <w:sdt>
        <w:sdtPr>
          <w:id w:val="-101569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6AEC2244" w14:textId="624E3765" w:rsidR="008D3780" w:rsidRDefault="004F4364" w:rsidP="004F4364">
      <w:pPr>
        <w:pStyle w:val="berschrift2"/>
        <w:spacing w:after="180"/>
      </w:pPr>
      <w:r w:rsidRPr="00AC59FF">
        <w:rPr>
          <w:b w:val="0"/>
          <w:noProof/>
          <w:lang w:eastAsia="de-CH"/>
        </w:rPr>
        <w:drawing>
          <wp:anchor distT="0" distB="0" distL="114300" distR="114300" simplePos="0" relativeHeight="251652096" behindDoc="1" locked="0" layoutInCell="1" allowOverlap="1" wp14:anchorId="314BDC3F" wp14:editId="5630699F">
            <wp:simplePos x="0" y="0"/>
            <wp:positionH relativeFrom="margin">
              <wp:posOffset>5479732</wp:posOffset>
            </wp:positionH>
            <wp:positionV relativeFrom="page">
              <wp:posOffset>3695700</wp:posOffset>
            </wp:positionV>
            <wp:extent cx="287655" cy="287655"/>
            <wp:effectExtent l="0" t="0" r="0" b="0"/>
            <wp:wrapNone/>
            <wp:docPr id="8" name="Grafik 8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780" w:rsidRPr="00AC59FF">
        <w:t xml:space="preserve">Was </w:t>
      </w:r>
      <w:r w:rsidR="00EC142E" w:rsidRPr="00AC59FF">
        <w:t>will</w:t>
      </w:r>
      <w:r w:rsidR="008D3780" w:rsidRPr="00AC59FF">
        <w:t xml:space="preserve"> ich in der Freizeit machen?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4F4364" w14:paraId="3778D8BE" w14:textId="77777777" w:rsidTr="002B4B24">
        <w:trPr>
          <w:trHeight w:val="2374"/>
        </w:trPr>
        <w:sdt>
          <w:sdtPr>
            <w:rPr>
              <w:szCs w:val="22"/>
            </w:rPr>
            <w:id w:val="-240709942"/>
            <w:placeholder>
              <w:docPart w:val="8F38EB89C0E34D70A679BCE7200F5B87"/>
            </w:placeholder>
            <w:showingPlcHdr/>
          </w:sdtPr>
          <w:sdtContent>
            <w:tc>
              <w:tcPr>
                <w:tcW w:w="9321" w:type="dxa"/>
              </w:tcPr>
              <w:p w14:paraId="478E41A3" w14:textId="57032A62" w:rsidR="004F4364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428E7B4F" w14:textId="77777777" w:rsidR="00AF77FC" w:rsidRPr="00AC59FF" w:rsidRDefault="00AF77FC" w:rsidP="004F4364">
      <w:pPr>
        <w:spacing w:before="120" w:after="40"/>
      </w:pPr>
      <w:r w:rsidRPr="00AC59FF">
        <w:t>Diese Frage wurde</w:t>
      </w:r>
    </w:p>
    <w:p w14:paraId="6F1D6634" w14:textId="77777777" w:rsidR="00AF77FC" w:rsidRPr="00AC59FF" w:rsidRDefault="00E30D55" w:rsidP="004F7D5A">
      <w:pPr>
        <w:spacing w:after="0"/>
      </w:pPr>
      <w:sdt>
        <w:sdtPr>
          <w:id w:val="-46003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2ABDF630" w14:textId="7C91C51C" w:rsidR="008D3780" w:rsidRPr="00AC59FF" w:rsidRDefault="00E30D55" w:rsidP="00CA5943">
      <w:pPr>
        <w:spacing w:after="0"/>
      </w:pPr>
      <w:sdt>
        <w:sdtPr>
          <w:id w:val="36395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074BA574" w14:textId="08A2A2DA" w:rsidR="008D3780" w:rsidRPr="00AC59FF" w:rsidRDefault="008D3780" w:rsidP="00CA5943">
      <w:pPr>
        <w:pStyle w:val="berschrift2"/>
        <w:rPr>
          <w:sz w:val="18"/>
        </w:rPr>
      </w:pPr>
      <w:r w:rsidRPr="00AC59FF">
        <w:t xml:space="preserve">Was </w:t>
      </w:r>
      <w:r w:rsidR="00271766" w:rsidRPr="00AC59FF">
        <w:t xml:space="preserve">ist </w:t>
      </w:r>
      <w:r w:rsidRPr="00AC59FF">
        <w:t>mir sonst noch wichtig</w:t>
      </w:r>
      <w:r w:rsidR="00271766" w:rsidRPr="00AC59FF">
        <w:t>?</w:t>
      </w:r>
      <w:r w:rsidR="00402F77" w:rsidRPr="00AC59FF">
        <w:rPr>
          <w:b w:val="0"/>
          <w:noProof/>
        </w:rPr>
        <w:t xml:space="preserve"> </w:t>
      </w:r>
    </w:p>
    <w:p w14:paraId="1C0F19EF" w14:textId="1E92EF00" w:rsidR="008D3780" w:rsidRDefault="00B73183">
      <w:r w:rsidRPr="00AC59FF">
        <w:t>Hier können Sie Dinge schreiben, die Ihnen für die Zukunft wichtig sind, welche Sie aber bisher noch nicht aufschreiben können. Sie können das Feld auch leer lassen.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782AE7" w14:paraId="73FAC90A" w14:textId="77777777" w:rsidTr="002B4B24">
        <w:trPr>
          <w:trHeight w:val="2374"/>
        </w:trPr>
        <w:sdt>
          <w:sdtPr>
            <w:rPr>
              <w:szCs w:val="22"/>
            </w:rPr>
            <w:id w:val="1048568625"/>
            <w:placeholder>
              <w:docPart w:val="031ED425689A430F8331D7B38576053B"/>
            </w:placeholder>
            <w:showingPlcHdr/>
          </w:sdtPr>
          <w:sdtContent>
            <w:tc>
              <w:tcPr>
                <w:tcW w:w="9321" w:type="dxa"/>
              </w:tcPr>
              <w:p w14:paraId="0F1356EF" w14:textId="020C8F62" w:rsidR="00782AE7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87DCE3E" w14:textId="33D9C228" w:rsidR="00AF77FC" w:rsidRPr="00AC59FF" w:rsidRDefault="00AF77FC" w:rsidP="00807BFF">
      <w:pPr>
        <w:spacing w:before="120" w:after="40"/>
      </w:pPr>
      <w:r w:rsidRPr="00AC59FF">
        <w:t>Diese Frage wurde</w:t>
      </w:r>
    </w:p>
    <w:p w14:paraId="0D5E1830" w14:textId="77777777" w:rsidR="00AF77FC" w:rsidRPr="00AC59FF" w:rsidRDefault="00E30D55" w:rsidP="004F7D5A">
      <w:pPr>
        <w:spacing w:after="0"/>
      </w:pPr>
      <w:sdt>
        <w:sdtPr>
          <w:id w:val="37558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6DD2A00F" w14:textId="77777777" w:rsidR="00AF77FC" w:rsidRPr="00AC59FF" w:rsidRDefault="00E30D55" w:rsidP="004F7D5A">
      <w:pPr>
        <w:spacing w:after="0"/>
      </w:pPr>
      <w:sdt>
        <w:sdtPr>
          <w:id w:val="-164904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26A46BD7" w14:textId="0E373980" w:rsidR="00E87D35" w:rsidRDefault="00E87D35">
      <w:pPr>
        <w:spacing w:after="160" w:line="259" w:lineRule="auto"/>
        <w:jc w:val="left"/>
      </w:pPr>
      <w:r>
        <w:br w:type="page"/>
      </w:r>
    </w:p>
    <w:p w14:paraId="7F6E6C05" w14:textId="7F11646A" w:rsidR="00E8266B" w:rsidRPr="00AC59FF" w:rsidRDefault="00E8266B" w:rsidP="00F97215">
      <w:pPr>
        <w:pStyle w:val="berschrift1"/>
      </w:pPr>
      <w:r w:rsidRPr="00AC59FF">
        <w:t>Erfassung der aktuellen Lebenssituation</w:t>
      </w:r>
    </w:p>
    <w:p w14:paraId="4A33048F" w14:textId="38B3F019" w:rsidR="00E8266B" w:rsidRPr="00AC59FF" w:rsidRDefault="00016E72" w:rsidP="00CA5943">
      <w:r w:rsidRPr="00AC59FF">
        <w:t xml:space="preserve">Es geht </w:t>
      </w:r>
      <w:r w:rsidR="00276B12" w:rsidRPr="00AC59FF">
        <w:t xml:space="preserve">hier </w:t>
      </w:r>
      <w:r w:rsidRPr="00AC59FF">
        <w:t xml:space="preserve">darum, wie Sie </w:t>
      </w:r>
      <w:r w:rsidR="00C57D95" w:rsidRPr="00AC59FF">
        <w:t>jetzt</w:t>
      </w:r>
      <w:r w:rsidRPr="00AC59FF">
        <w:t xml:space="preserve"> leben, was sie </w:t>
      </w:r>
      <w:r w:rsidR="00C57D95" w:rsidRPr="00AC59FF">
        <w:t>am Tag</w:t>
      </w:r>
      <w:r w:rsidRPr="00AC59FF">
        <w:t xml:space="preserve"> tun, was Sie selbstständig machen können und für was Sie Unterstützung benötigen. </w:t>
      </w:r>
    </w:p>
    <w:p w14:paraId="210E4305" w14:textId="7B85C120" w:rsidR="00276B12" w:rsidRPr="00AC59FF" w:rsidRDefault="000B6B95" w:rsidP="00CA5943">
      <w:r w:rsidRPr="00AC59FF">
        <w:t xml:space="preserve">In diesem Teil des </w:t>
      </w:r>
      <w:r w:rsidR="00DD4E75">
        <w:t>Unterstützungsplans</w:t>
      </w:r>
      <w:r w:rsidRPr="00AC59FF">
        <w:t xml:space="preserve"> werden d</w:t>
      </w:r>
      <w:r w:rsidR="00E8266B" w:rsidRPr="00AC59FF">
        <w:t xml:space="preserve">urchgehend zwei Sichtweisen berücksichtigt: </w:t>
      </w:r>
      <w:r w:rsidR="00923C2D" w:rsidRPr="00AC59FF">
        <w:t xml:space="preserve">Ihre </w:t>
      </w:r>
      <w:r w:rsidR="00306A96" w:rsidRPr="00AC59FF">
        <w:t xml:space="preserve">persönliche </w:t>
      </w:r>
      <w:r w:rsidR="00E8266B" w:rsidRPr="00AC59FF">
        <w:t xml:space="preserve">Sichtweise und die Sichtweise einer </w:t>
      </w:r>
      <w:r w:rsidR="00923C2D" w:rsidRPr="00AC59FF">
        <w:t>zweiten</w:t>
      </w:r>
      <w:r w:rsidR="00E8266B" w:rsidRPr="00AC59FF">
        <w:t xml:space="preserve"> Person</w:t>
      </w:r>
      <w:r w:rsidR="00016E72" w:rsidRPr="00AC59FF">
        <w:t xml:space="preserve"> (ergänzende Sicht)</w:t>
      </w:r>
      <w:r w:rsidR="00E8266B" w:rsidRPr="00AC59FF">
        <w:t>. Diese Person kann weitere Hintergründe ergänzen.</w:t>
      </w:r>
      <w:r w:rsidR="00016E72" w:rsidRPr="00AC59FF">
        <w:t xml:space="preserve"> </w:t>
      </w:r>
      <w:r w:rsidRPr="00AC59FF">
        <w:t>Die</w:t>
      </w:r>
      <w:r w:rsidR="00E8266B" w:rsidRPr="00AC59FF">
        <w:t xml:space="preserve"> beiden Perspektiven können unterschiedlich sein und stehen gleichberechtigt nebeneinander. </w:t>
      </w:r>
    </w:p>
    <w:p w14:paraId="70A9A1A7" w14:textId="2C20BAD6" w:rsidR="00B73183" w:rsidRPr="00AC59FF" w:rsidRDefault="00626E3C" w:rsidP="00CA5943">
      <w:pPr>
        <w:pStyle w:val="berschrift2"/>
      </w:pPr>
      <w:r w:rsidRPr="00AC59FF">
        <w:t>Wie und wo lebe ich jetzt?</w:t>
      </w:r>
      <w:r w:rsidR="00402F77" w:rsidRPr="00AC59FF">
        <w:rPr>
          <w:b w:val="0"/>
          <w:noProof/>
        </w:rPr>
        <w:t xml:space="preserve"> </w:t>
      </w:r>
    </w:p>
    <w:p w14:paraId="1B71E208" w14:textId="5B41B82D" w:rsidR="00B73183" w:rsidRDefault="009B1602" w:rsidP="00807BFF">
      <w:pPr>
        <w:spacing w:after="180"/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B48AEDE" wp14:editId="1A50D8E6">
            <wp:simplePos x="0" y="0"/>
            <wp:positionH relativeFrom="margin">
              <wp:posOffset>5539105</wp:posOffset>
            </wp:positionH>
            <wp:positionV relativeFrom="page">
              <wp:posOffset>3529648</wp:posOffset>
            </wp:positionV>
            <wp:extent cx="287655" cy="287655"/>
            <wp:effectExtent l="0" t="0" r="0" b="0"/>
            <wp:wrapNone/>
            <wp:docPr id="21" name="Grafik 21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9FF">
        <w:t>Beschreibung Ihrer aktuellen Lebenssituation</w:t>
      </w:r>
      <w:r w:rsidR="003F39A8" w:rsidRPr="00AC59FF">
        <w:t xml:space="preserve"> (</w:t>
      </w:r>
      <w:r w:rsidRPr="00AC59FF">
        <w:t xml:space="preserve">z.B. </w:t>
      </w:r>
      <w:r w:rsidR="003F39A8" w:rsidRPr="00AC59FF">
        <w:t>W</w:t>
      </w:r>
      <w:r w:rsidRPr="00AC59FF">
        <w:t xml:space="preserve">ie und wo </w:t>
      </w:r>
      <w:r w:rsidR="00C57D95" w:rsidRPr="00AC59FF">
        <w:t>w</w:t>
      </w:r>
      <w:r w:rsidRPr="00AC59FF">
        <w:t>ohnen</w:t>
      </w:r>
      <w:r w:rsidR="003F39A8" w:rsidRPr="00AC59FF">
        <w:t xml:space="preserve"> Sie? W</w:t>
      </w:r>
      <w:r w:rsidRPr="00AC59FF">
        <w:t xml:space="preserve">as </w:t>
      </w:r>
      <w:r w:rsidR="003F39A8" w:rsidRPr="00AC59FF">
        <w:t xml:space="preserve">machen </w:t>
      </w:r>
      <w:r w:rsidRPr="00AC59FF">
        <w:t xml:space="preserve">Sie </w:t>
      </w:r>
      <w:r w:rsidR="00C57D95" w:rsidRPr="00AC59FF">
        <w:t>am Tag</w:t>
      </w:r>
      <w:r w:rsidR="003F39A8" w:rsidRPr="00AC59FF">
        <w:t>?</w:t>
      </w:r>
      <w:r w:rsidRPr="00AC59FF">
        <w:t xml:space="preserve"> </w:t>
      </w:r>
      <w:r w:rsidR="003F39A8" w:rsidRPr="00AC59FF">
        <w:t>W</w:t>
      </w:r>
      <w:r w:rsidRPr="00AC59FF">
        <w:t xml:space="preserve">as </w:t>
      </w:r>
      <w:r w:rsidR="003F39A8" w:rsidRPr="00AC59FF">
        <w:t xml:space="preserve">machen </w:t>
      </w:r>
      <w:r w:rsidRPr="00AC59FF">
        <w:t>Sie in der Freizeit</w:t>
      </w:r>
      <w:r w:rsidR="003F39A8" w:rsidRPr="00AC59FF">
        <w:t>? M</w:t>
      </w:r>
      <w:r w:rsidRPr="00AC59FF">
        <w:t xml:space="preserve">it wem </w:t>
      </w:r>
      <w:r w:rsidR="003F39A8" w:rsidRPr="00AC59FF">
        <w:t xml:space="preserve">haben </w:t>
      </w:r>
      <w:r w:rsidRPr="00AC59FF">
        <w:t>Sie Kontakt</w:t>
      </w:r>
      <w:r w:rsidR="003F39A8" w:rsidRPr="00AC59FF">
        <w:t>?</w:t>
      </w:r>
      <w:r w:rsidRPr="00AC59FF">
        <w:t xml:space="preserve"> </w:t>
      </w:r>
      <w:r w:rsidR="003F39A8" w:rsidRPr="00AC59FF">
        <w:t>W</w:t>
      </w:r>
      <w:r w:rsidRPr="00AC59FF">
        <w:t xml:space="preserve">as </w:t>
      </w:r>
      <w:r w:rsidR="003F39A8" w:rsidRPr="00AC59FF">
        <w:t xml:space="preserve">ist </w:t>
      </w:r>
      <w:r w:rsidRPr="00AC59FF">
        <w:t>Ihnen sonst noch wichtig</w:t>
      </w:r>
      <w:r w:rsidR="003F39A8" w:rsidRPr="00AC59FF">
        <w:t>?).</w:t>
      </w:r>
      <w:r w:rsidR="00C57D95" w:rsidRPr="00AC59FF">
        <w:t xml:space="preserve"> Es können</w:t>
      </w:r>
      <w:r w:rsidRPr="00AC59FF">
        <w:t xml:space="preserve"> </w:t>
      </w:r>
      <w:r w:rsidR="00C8104F" w:rsidRPr="00AC59FF">
        <w:t xml:space="preserve">alle </w:t>
      </w:r>
      <w:r w:rsidRPr="00AC59FF">
        <w:t>Lebensbereiche angesprochen werden.</w:t>
      </w:r>
      <w:r w:rsidR="00B73183" w:rsidRPr="00AC59FF"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4D78C546" w14:textId="77777777" w:rsidTr="009C0171">
        <w:trPr>
          <w:trHeight w:val="2856"/>
        </w:trPr>
        <w:sdt>
          <w:sdtPr>
            <w:rPr>
              <w:szCs w:val="22"/>
            </w:rPr>
            <w:id w:val="1697501819"/>
            <w:placeholder>
              <w:docPart w:val="916F01C11145455D8C6E83022293F314"/>
            </w:placeholder>
            <w:showingPlcHdr/>
          </w:sdtPr>
          <w:sdtContent>
            <w:tc>
              <w:tcPr>
                <w:tcW w:w="9321" w:type="dxa"/>
              </w:tcPr>
              <w:p w14:paraId="567123D7" w14:textId="756EEF5A" w:rsidR="00807BFF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49164E1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48D7D744" w14:textId="77777777" w:rsidR="00AB1D69" w:rsidRPr="00AC59FF" w:rsidRDefault="00E30D55" w:rsidP="00AB1D69">
      <w:pPr>
        <w:spacing w:after="0"/>
      </w:pPr>
      <w:sdt>
        <w:sdtPr>
          <w:id w:val="84682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565BC260" w14:textId="52B910F6" w:rsidR="00AB1D69" w:rsidRPr="00AC59FF" w:rsidRDefault="00E30D55" w:rsidP="009C0171">
      <w:pPr>
        <w:spacing w:after="280"/>
      </w:pPr>
      <w:sdt>
        <w:sdtPr>
          <w:id w:val="132494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06028E4E" w14:textId="7418AB15" w:rsidR="00B73183" w:rsidRPr="00AC59FF" w:rsidRDefault="00B73183" w:rsidP="00CA5943">
      <w:pPr>
        <w:pStyle w:val="berschrift4"/>
      </w:pPr>
      <w:r w:rsidRPr="00AC59FF">
        <w:t>Ergänzende Sicht</w:t>
      </w:r>
    </w:p>
    <w:p w14:paraId="2ADD6CC3" w14:textId="702D1AD1" w:rsidR="00016E72" w:rsidRDefault="00AB1D69" w:rsidP="00807BFF">
      <w:pPr>
        <w:spacing w:after="180"/>
      </w:pPr>
      <w:r w:rsidRPr="00AC59FF">
        <w:rPr>
          <w:noProof/>
          <w:lang w:eastAsia="de-CH"/>
        </w:rPr>
        <w:drawing>
          <wp:anchor distT="0" distB="0" distL="114300" distR="114300" simplePos="0" relativeHeight="251651072" behindDoc="0" locked="0" layoutInCell="1" allowOverlap="1" wp14:anchorId="588707A1" wp14:editId="2A9DA4C1">
            <wp:simplePos x="0" y="0"/>
            <wp:positionH relativeFrom="column">
              <wp:posOffset>5534025</wp:posOffset>
            </wp:positionH>
            <wp:positionV relativeFrom="paragraph">
              <wp:posOffset>4254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1" name="Grafik 11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09EB4807" w14:textId="77777777" w:rsidTr="009C0171">
        <w:trPr>
          <w:trHeight w:val="2774"/>
        </w:trPr>
        <w:sdt>
          <w:sdtPr>
            <w:rPr>
              <w:szCs w:val="22"/>
            </w:rPr>
            <w:id w:val="-1035722615"/>
            <w:placeholder>
              <w:docPart w:val="BCD1179305D442EF9732E4A2E15E9218"/>
            </w:placeholder>
            <w:showingPlcHdr/>
          </w:sdtPr>
          <w:sdtContent>
            <w:tc>
              <w:tcPr>
                <w:tcW w:w="9321" w:type="dxa"/>
              </w:tcPr>
              <w:p w14:paraId="7BB5D64D" w14:textId="79878A91" w:rsidR="00807BFF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7546859" w14:textId="77777777" w:rsidR="006A0B6B" w:rsidRPr="00AC59FF" w:rsidRDefault="006A0B6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 w:rsidRPr="00AC59FF">
        <w:br w:type="page"/>
      </w:r>
    </w:p>
    <w:p w14:paraId="445C7F77" w14:textId="17281258" w:rsidR="00B73183" w:rsidRPr="00AC59FF" w:rsidRDefault="00B73183" w:rsidP="00CA5943">
      <w:pPr>
        <w:pStyle w:val="berschrift2"/>
      </w:pPr>
      <w:r w:rsidRPr="00AC59FF">
        <w:t xml:space="preserve">Was </w:t>
      </w:r>
      <w:r w:rsidR="00984AB2" w:rsidRPr="00AC59FF">
        <w:t>kann ich</w:t>
      </w:r>
      <w:r w:rsidRPr="00AC59FF">
        <w:t xml:space="preserve"> selbstständig machen?</w:t>
      </w:r>
    </w:p>
    <w:p w14:paraId="39B7580A" w14:textId="118F998E" w:rsidR="00B73183" w:rsidRDefault="002F2476" w:rsidP="00807BFF">
      <w:pPr>
        <w:spacing w:after="180"/>
        <w:rPr>
          <w:b/>
          <w:noProof/>
        </w:rPr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5190198F" wp14:editId="7CC6589A">
            <wp:simplePos x="0" y="0"/>
            <wp:positionH relativeFrom="margin">
              <wp:posOffset>5543550</wp:posOffset>
            </wp:positionH>
            <wp:positionV relativeFrom="page">
              <wp:posOffset>1434783</wp:posOffset>
            </wp:positionV>
            <wp:extent cx="287655" cy="287655"/>
            <wp:effectExtent l="0" t="0" r="0" b="0"/>
            <wp:wrapNone/>
            <wp:docPr id="1" name="Grafik 1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183" w:rsidRPr="00AC59FF">
        <w:t xml:space="preserve">Beschreiben Sie, </w:t>
      </w:r>
      <w:r w:rsidR="009B1602" w:rsidRPr="00AC59FF">
        <w:t xml:space="preserve">was Sie aktuell selbstständig, also </w:t>
      </w:r>
      <w:r w:rsidR="00B73183" w:rsidRPr="00AC59FF">
        <w:t>ohne Unterstützung durch andere Personen oder Hilfsmittel</w:t>
      </w:r>
      <w:r w:rsidR="009B1602" w:rsidRPr="00AC59FF">
        <w:t>,</w:t>
      </w:r>
      <w:r w:rsidR="00B73183" w:rsidRPr="00AC59FF">
        <w:t xml:space="preserve"> machen können</w:t>
      </w:r>
      <w:r w:rsidR="009B1602" w:rsidRPr="00AC59FF">
        <w:t>.</w:t>
      </w:r>
      <w:r w:rsidRPr="00AC59FF">
        <w:rPr>
          <w:b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4B83E5A4" w14:textId="77777777" w:rsidTr="00807BFF">
        <w:trPr>
          <w:trHeight w:val="4006"/>
        </w:trPr>
        <w:sdt>
          <w:sdtPr>
            <w:rPr>
              <w:szCs w:val="22"/>
            </w:rPr>
            <w:id w:val="-315503341"/>
            <w:placeholder>
              <w:docPart w:val="54183922160D46419EC061078F31ED67"/>
            </w:placeholder>
            <w:showingPlcHdr/>
          </w:sdtPr>
          <w:sdtContent>
            <w:tc>
              <w:tcPr>
                <w:tcW w:w="9321" w:type="dxa"/>
              </w:tcPr>
              <w:p w14:paraId="55E19E54" w14:textId="5C14712D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0BC49313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0F4AE897" w14:textId="77777777" w:rsidR="00AB1D69" w:rsidRPr="00AC59FF" w:rsidRDefault="00E30D55" w:rsidP="004F7D5A">
      <w:pPr>
        <w:spacing w:after="0"/>
      </w:pPr>
      <w:sdt>
        <w:sdtPr>
          <w:id w:val="-39851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6074990C" w14:textId="201FB0C8" w:rsidR="00AB1D69" w:rsidRPr="00AC59FF" w:rsidRDefault="00E30D55" w:rsidP="009C0171">
      <w:pPr>
        <w:spacing w:after="280"/>
      </w:pPr>
      <w:sdt>
        <w:sdtPr>
          <w:id w:val="-51007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3B9E1DE0" w14:textId="6228063E" w:rsidR="00626E3C" w:rsidRPr="00AC59FF" w:rsidRDefault="00626E3C" w:rsidP="00C8104F">
      <w:pPr>
        <w:pStyle w:val="berschrift4"/>
      </w:pPr>
      <w:r w:rsidRPr="00AC59FF">
        <w:t>Ergänzende Sicht</w:t>
      </w:r>
    </w:p>
    <w:p w14:paraId="180FAFEB" w14:textId="2CDF4053" w:rsidR="00016E72" w:rsidRDefault="003F39A8" w:rsidP="00807BFF">
      <w:pPr>
        <w:spacing w:after="180"/>
      </w:pPr>
      <w:r w:rsidRPr="00AC59FF">
        <w:rPr>
          <w:noProof/>
          <w:lang w:eastAsia="de-CH"/>
        </w:rPr>
        <w:drawing>
          <wp:anchor distT="0" distB="0" distL="114300" distR="114300" simplePos="0" relativeHeight="251656192" behindDoc="0" locked="0" layoutInCell="1" allowOverlap="1" wp14:anchorId="1ABFF0BF" wp14:editId="6041F9A4">
            <wp:simplePos x="0" y="0"/>
            <wp:positionH relativeFrom="column">
              <wp:posOffset>5534025</wp:posOffset>
            </wp:positionH>
            <wp:positionV relativeFrom="paragraph">
              <wp:posOffset>44450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2" name="Grafik 12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6B1897DB" w14:textId="77777777" w:rsidTr="002B4B24">
        <w:trPr>
          <w:trHeight w:val="4006"/>
        </w:trPr>
        <w:sdt>
          <w:sdtPr>
            <w:rPr>
              <w:szCs w:val="22"/>
            </w:rPr>
            <w:id w:val="-100346651"/>
            <w:placeholder>
              <w:docPart w:val="F5C8BD2CC5A44F2DBB594BC977F411AC"/>
            </w:placeholder>
            <w:showingPlcHdr/>
          </w:sdtPr>
          <w:sdtContent>
            <w:tc>
              <w:tcPr>
                <w:tcW w:w="9321" w:type="dxa"/>
              </w:tcPr>
              <w:p w14:paraId="3F95A646" w14:textId="60772756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F11A09B" w14:textId="77777777" w:rsidR="00305B3E" w:rsidRPr="00AC59FF" w:rsidRDefault="00305B3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 w:rsidRPr="00AC59FF">
        <w:br w:type="page"/>
      </w:r>
    </w:p>
    <w:p w14:paraId="06C404EA" w14:textId="69551EBA" w:rsidR="00626E3C" w:rsidRPr="00AC59FF" w:rsidRDefault="00CF328B" w:rsidP="00C8104F">
      <w:pPr>
        <w:pStyle w:val="berschrift2"/>
      </w:pPr>
      <w:r w:rsidRPr="00AC59FF">
        <w:t>Wer oder was hilft mir schon jetzt, so zu leben, wie ich will?</w:t>
      </w:r>
    </w:p>
    <w:p w14:paraId="02763BB3" w14:textId="777AB7B4" w:rsidR="00626E3C" w:rsidRDefault="00AB1D69" w:rsidP="00807BFF">
      <w:pPr>
        <w:spacing w:after="180"/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6451F55" wp14:editId="5E12DF6B">
            <wp:simplePos x="0" y="0"/>
            <wp:positionH relativeFrom="margin">
              <wp:posOffset>5542915</wp:posOffset>
            </wp:positionH>
            <wp:positionV relativeFrom="page">
              <wp:posOffset>1637982</wp:posOffset>
            </wp:positionV>
            <wp:extent cx="287655" cy="287655"/>
            <wp:effectExtent l="0" t="0" r="0" b="0"/>
            <wp:wrapNone/>
            <wp:docPr id="22" name="Grafik 22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E3C" w:rsidRPr="00AC59FF">
        <w:t xml:space="preserve">Beschreiben Sie, welche Personen Ihnen helfen, welche Hilfsmittel Sie verwenden oder welche anderen Faktoren (z.B. räumliche Voraussetzungen) Ihre Alltagsgestaltung erleichter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280BF242" w14:textId="77777777" w:rsidTr="00807BFF">
        <w:trPr>
          <w:trHeight w:val="4124"/>
        </w:trPr>
        <w:sdt>
          <w:sdtPr>
            <w:rPr>
              <w:szCs w:val="22"/>
            </w:rPr>
            <w:id w:val="-134258224"/>
            <w:placeholder>
              <w:docPart w:val="E2EBF4172B784249BFEB89A6820C5409"/>
            </w:placeholder>
            <w:showingPlcHdr/>
          </w:sdtPr>
          <w:sdtContent>
            <w:tc>
              <w:tcPr>
                <w:tcW w:w="9321" w:type="dxa"/>
              </w:tcPr>
              <w:p w14:paraId="677C5669" w14:textId="0B63F6ED" w:rsidR="00807BFF" w:rsidRDefault="00E52955" w:rsidP="00E52955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82195F4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5B8262B8" w14:textId="77777777" w:rsidR="00AB1D69" w:rsidRPr="00AC59FF" w:rsidRDefault="00E30D55" w:rsidP="004F7D5A">
      <w:pPr>
        <w:spacing w:after="0"/>
      </w:pPr>
      <w:sdt>
        <w:sdtPr>
          <w:id w:val="-94344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3E97E2C1" w14:textId="3271DAEE" w:rsidR="00AB1D69" w:rsidRPr="00AC59FF" w:rsidRDefault="00E30D55" w:rsidP="009C0171">
      <w:pPr>
        <w:spacing w:after="280"/>
      </w:pPr>
      <w:sdt>
        <w:sdtPr>
          <w:id w:val="144788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0880428E" w14:textId="5341E95F" w:rsidR="00626E3C" w:rsidRPr="00AC59FF" w:rsidRDefault="005079A5" w:rsidP="00CA5943">
      <w:pPr>
        <w:pStyle w:val="berschrift4"/>
      </w:pPr>
      <w:r w:rsidRPr="00AC59FF"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6BB4378D" wp14:editId="22A2D474">
            <wp:simplePos x="0" y="0"/>
            <wp:positionH relativeFrom="column">
              <wp:posOffset>5543550</wp:posOffset>
            </wp:positionH>
            <wp:positionV relativeFrom="paragraph">
              <wp:posOffset>204470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20" name="Grafik 20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E3C" w:rsidRPr="00AC59FF">
        <w:t>Ergänzende Sicht</w:t>
      </w:r>
    </w:p>
    <w:p w14:paraId="3B860566" w14:textId="547623A2" w:rsidR="00626E3C" w:rsidRPr="00AC59FF" w:rsidRDefault="00016E72" w:rsidP="00626E3C">
      <w:r w:rsidRPr="00AC59FF">
        <w:t xml:space="preserve">Ergänzen Sie Aspekte, welche in der persönlichen Sicht noch nicht erwähnt wurden. </w:t>
      </w:r>
    </w:p>
    <w:sdt>
      <w:sdtPr>
        <w:rPr>
          <w:szCs w:val="22"/>
        </w:rPr>
        <w:id w:val="-941304424"/>
        <w:placeholder>
          <w:docPart w:val="A5B3C01BA53D448381333342DE19B8D3"/>
        </w:placeholder>
        <w:showingPlcHdr/>
      </w:sdtPr>
      <w:sdtContent>
        <w:p w14:paraId="6D423733" w14:textId="7EB76691" w:rsidR="00626E3C" w:rsidRPr="00AC59FF" w:rsidRDefault="00E52955" w:rsidP="00E529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</w:pPr>
          <w:r>
            <w:rPr>
              <w:szCs w:val="22"/>
            </w:rPr>
            <w:t xml:space="preserve"> </w:t>
          </w:r>
        </w:p>
      </w:sdtContent>
    </w:sdt>
    <w:p w14:paraId="3400987B" w14:textId="4B4B5FA0" w:rsidR="00626E3C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A05851" w14:textId="77777777" w:rsidR="006C0044" w:rsidRPr="00AC59FF" w:rsidRDefault="006C0044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BB136A" w14:textId="34E49D21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CC9BD" w14:textId="05842DD5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DEF382" w14:textId="1630A5BC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1838B" w14:textId="69F053B8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8AD29" w14:textId="77777777" w:rsidR="00626E3C" w:rsidRPr="00AC59FF" w:rsidRDefault="00626E3C" w:rsidP="00CA5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DC4574" w14:textId="77777777" w:rsidR="00CF328B" w:rsidRPr="00AC59FF" w:rsidRDefault="00CF328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 w:rsidRPr="00AC59FF">
        <w:br w:type="page"/>
      </w:r>
    </w:p>
    <w:p w14:paraId="3A74526A" w14:textId="718AD4C6" w:rsidR="00626E3C" w:rsidRPr="00AC59FF" w:rsidRDefault="00CF328B" w:rsidP="00CA5943">
      <w:pPr>
        <w:pStyle w:val="berschrift2"/>
      </w:pPr>
      <w:r w:rsidRPr="00AC59FF">
        <w:t xml:space="preserve">Was </w:t>
      </w:r>
      <w:r w:rsidR="008A0A69" w:rsidRPr="00AC59FF">
        <w:t xml:space="preserve">kann </w:t>
      </w:r>
      <w:r w:rsidRPr="00AC59FF">
        <w:t>ich nur mit Unterstützung machen?</w:t>
      </w:r>
    </w:p>
    <w:p w14:paraId="783E6EBB" w14:textId="08768FB8" w:rsidR="00626E3C" w:rsidRDefault="00AB1D69" w:rsidP="00807BFF">
      <w:pPr>
        <w:spacing w:after="180"/>
        <w:rPr>
          <w:b/>
          <w:noProof/>
        </w:rPr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FFCA6D3" wp14:editId="6DA5C642">
            <wp:simplePos x="0" y="0"/>
            <wp:positionH relativeFrom="margin">
              <wp:posOffset>5539105</wp:posOffset>
            </wp:positionH>
            <wp:positionV relativeFrom="page">
              <wp:posOffset>1637982</wp:posOffset>
            </wp:positionV>
            <wp:extent cx="287655" cy="287655"/>
            <wp:effectExtent l="0" t="0" r="0" b="0"/>
            <wp:wrapNone/>
            <wp:docPr id="23" name="Grafik 23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28B" w:rsidRPr="00AC59FF">
        <w:t>Beschreiben Sie, bei welchen Tätigkeiten oder Aktivitäten Sie die zuvor erwähnte Unterstützung brauchen (z.B. Anziehen, Körperpflege, Putzen, Kochen, Einkaufen, Fortbewegung, Kontakte mit anderen Personen, Sprechen, Freizeitaktivitäten, etc.).</w:t>
      </w:r>
      <w:r w:rsidRPr="00AC59FF">
        <w:rPr>
          <w:b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5D62FB03" w14:textId="77777777" w:rsidTr="00807BFF">
        <w:trPr>
          <w:trHeight w:val="4124"/>
        </w:trPr>
        <w:sdt>
          <w:sdtPr>
            <w:rPr>
              <w:szCs w:val="22"/>
            </w:rPr>
            <w:id w:val="804964301"/>
            <w:placeholder>
              <w:docPart w:val="642CDC78714B4AE9A9C8EC2AA688AC3C"/>
            </w:placeholder>
            <w:showingPlcHdr/>
          </w:sdtPr>
          <w:sdtContent>
            <w:tc>
              <w:tcPr>
                <w:tcW w:w="9321" w:type="dxa"/>
              </w:tcPr>
              <w:p w14:paraId="35E64146" w14:textId="4A26555A" w:rsidR="00807BFF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0BC9585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4DC0CCAF" w14:textId="77777777" w:rsidR="00AB1D69" w:rsidRPr="00AC59FF" w:rsidRDefault="00E30D55" w:rsidP="004F7D5A">
      <w:pPr>
        <w:spacing w:after="0"/>
      </w:pPr>
      <w:sdt>
        <w:sdtPr>
          <w:id w:val="117245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7B1D0261" w14:textId="5AC0F6D4" w:rsidR="00AB1D69" w:rsidRPr="00AC59FF" w:rsidRDefault="00E30D55" w:rsidP="009C0171">
      <w:pPr>
        <w:spacing w:after="280"/>
      </w:pPr>
      <w:sdt>
        <w:sdtPr>
          <w:id w:val="66775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0ED81537" w14:textId="1208899D" w:rsidR="00CF328B" w:rsidRPr="00AC59FF" w:rsidRDefault="00CF328B" w:rsidP="00CF328B">
      <w:pPr>
        <w:pStyle w:val="berschrift4"/>
      </w:pPr>
      <w:r w:rsidRPr="00AC59FF">
        <w:t>Ergänzende Sicht</w:t>
      </w:r>
    </w:p>
    <w:p w14:paraId="05517C7C" w14:textId="77777777" w:rsidR="00807BFF" w:rsidRDefault="00AB1D69" w:rsidP="00807BFF">
      <w:pPr>
        <w:spacing w:after="180"/>
      </w:pPr>
      <w:r w:rsidRPr="00AC59FF">
        <w:rPr>
          <w:noProof/>
          <w:lang w:eastAsia="de-CH"/>
        </w:rPr>
        <w:drawing>
          <wp:anchor distT="0" distB="0" distL="114300" distR="114300" simplePos="0" relativeHeight="251653120" behindDoc="0" locked="0" layoutInCell="1" allowOverlap="1" wp14:anchorId="5F04D888" wp14:editId="0BB3B795">
            <wp:simplePos x="0" y="0"/>
            <wp:positionH relativeFrom="column">
              <wp:posOffset>5534025</wp:posOffset>
            </wp:positionH>
            <wp:positionV relativeFrom="paragraph">
              <wp:posOffset>4000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4" name="Grafik 14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>Ergänzen Sie Aspekte, welche in der persönlichen Sicht noch nicht erwähnt wurden.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4A4F1A0B" w14:textId="77777777" w:rsidTr="00807BFF">
        <w:trPr>
          <w:trHeight w:val="4060"/>
        </w:trPr>
        <w:sdt>
          <w:sdtPr>
            <w:rPr>
              <w:szCs w:val="22"/>
            </w:rPr>
            <w:id w:val="-716504213"/>
            <w:placeholder>
              <w:docPart w:val="AB1AF6A40740496497998D90E930DC2B"/>
            </w:placeholder>
            <w:showingPlcHdr/>
          </w:sdtPr>
          <w:sdtContent>
            <w:tc>
              <w:tcPr>
                <w:tcW w:w="9321" w:type="dxa"/>
              </w:tcPr>
              <w:p w14:paraId="7D4E924A" w14:textId="33899B3E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E643B65" w14:textId="1A968D5E" w:rsidR="00E87D35" w:rsidRDefault="00E87D35" w:rsidP="00E87D35">
      <w:r>
        <w:br w:type="page"/>
      </w:r>
    </w:p>
    <w:p w14:paraId="4F155864" w14:textId="483D2186" w:rsidR="00CF328B" w:rsidRPr="00AC59FF" w:rsidRDefault="00CF328B" w:rsidP="00CA5943">
      <w:pPr>
        <w:pStyle w:val="berschrift2"/>
      </w:pPr>
      <w:r w:rsidRPr="00AC59FF">
        <w:t>Wer oder was hindert mich daran hindert, so zu leben, wie ich will</w:t>
      </w:r>
    </w:p>
    <w:p w14:paraId="193DA752" w14:textId="530FA978" w:rsidR="00CF328B" w:rsidRDefault="00AB1D69" w:rsidP="003E4724">
      <w:pPr>
        <w:spacing w:after="200"/>
        <w:rPr>
          <w:b/>
          <w:noProof/>
        </w:rPr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37E15A2F" wp14:editId="08968E4C">
            <wp:simplePos x="0" y="0"/>
            <wp:positionH relativeFrom="margin">
              <wp:posOffset>5536565</wp:posOffset>
            </wp:positionH>
            <wp:positionV relativeFrom="page">
              <wp:posOffset>1446213</wp:posOffset>
            </wp:positionV>
            <wp:extent cx="287655" cy="287655"/>
            <wp:effectExtent l="0" t="0" r="0" b="0"/>
            <wp:wrapNone/>
            <wp:docPr id="24" name="Grafik 2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28B" w:rsidRPr="00AC59FF">
        <w:t>Beschreiben Sie hier, welche Unterstützung (durch Personen oder Hilfsmittel) Ihnen fehlt oder welche Hindernisse (z.B. bauliche oder räumliche Hindernisse) bestehen</w:t>
      </w:r>
      <w:r w:rsidR="008A0A69" w:rsidRPr="00AC59FF">
        <w:t>.</w:t>
      </w:r>
      <w:r w:rsidRPr="00AC59FF">
        <w:rPr>
          <w:b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04F2BAA7" w14:textId="77777777" w:rsidTr="00807BFF">
        <w:trPr>
          <w:trHeight w:val="4148"/>
        </w:trPr>
        <w:sdt>
          <w:sdtPr>
            <w:rPr>
              <w:szCs w:val="22"/>
            </w:rPr>
            <w:id w:val="-688683522"/>
            <w:placeholder>
              <w:docPart w:val="A357E9C3A941478198C0F47E0A6D9853"/>
            </w:placeholder>
            <w:showingPlcHdr/>
          </w:sdtPr>
          <w:sdtContent>
            <w:tc>
              <w:tcPr>
                <w:tcW w:w="9321" w:type="dxa"/>
              </w:tcPr>
              <w:p w14:paraId="76826F3F" w14:textId="5CB1B056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B4928B5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00AB72D6" w14:textId="77777777" w:rsidR="00AB1D69" w:rsidRPr="00AC59FF" w:rsidRDefault="00E30D55" w:rsidP="004F7D5A">
      <w:pPr>
        <w:spacing w:after="0"/>
      </w:pPr>
      <w:sdt>
        <w:sdtPr>
          <w:id w:val="93432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5AE4F001" w14:textId="476308C2" w:rsidR="00AB1D69" w:rsidRPr="00AC59FF" w:rsidRDefault="00E30D55" w:rsidP="009C0171">
      <w:pPr>
        <w:spacing w:after="280"/>
      </w:pPr>
      <w:sdt>
        <w:sdtPr>
          <w:id w:val="-127269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757474F9" w14:textId="51FE9A7E" w:rsidR="008A0A69" w:rsidRPr="00AC59FF" w:rsidRDefault="008A0A69" w:rsidP="008A0A69">
      <w:pPr>
        <w:pStyle w:val="berschrift4"/>
      </w:pPr>
      <w:r w:rsidRPr="00AC59FF">
        <w:t>Ergänzende Sicht</w:t>
      </w:r>
    </w:p>
    <w:p w14:paraId="0FB8733D" w14:textId="2921E8A8" w:rsidR="008A0A69" w:rsidRDefault="00AB1D69" w:rsidP="003E4724">
      <w:pPr>
        <w:spacing w:after="200"/>
      </w:pPr>
      <w:r w:rsidRPr="00AC59FF">
        <w:rPr>
          <w:noProof/>
          <w:lang w:eastAsia="de-CH"/>
        </w:rPr>
        <w:drawing>
          <wp:anchor distT="0" distB="0" distL="114300" distR="114300" simplePos="0" relativeHeight="251655168" behindDoc="0" locked="0" layoutInCell="1" allowOverlap="1" wp14:anchorId="0DDF6E53" wp14:editId="12DDB1CF">
            <wp:simplePos x="0" y="0"/>
            <wp:positionH relativeFrom="column">
              <wp:posOffset>5533390</wp:posOffset>
            </wp:positionH>
            <wp:positionV relativeFrom="paragraph">
              <wp:posOffset>4762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5" name="Grafik 15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24E49B1F" w14:textId="77777777" w:rsidTr="0064596C">
        <w:trPr>
          <w:trHeight w:val="4043"/>
        </w:trPr>
        <w:sdt>
          <w:sdtPr>
            <w:rPr>
              <w:szCs w:val="22"/>
            </w:rPr>
            <w:id w:val="-1976742336"/>
            <w:placeholder>
              <w:docPart w:val="1D764E5CA57241C5914CC5D73D6B39F7"/>
            </w:placeholder>
            <w:showingPlcHdr/>
          </w:sdtPr>
          <w:sdtContent>
            <w:tc>
              <w:tcPr>
                <w:tcW w:w="9321" w:type="dxa"/>
              </w:tcPr>
              <w:p w14:paraId="17294263" w14:textId="275AB74E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6E6E9A6" w14:textId="5FBAB571" w:rsidR="0064596C" w:rsidRDefault="0064596C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rPr>
          <w:rFonts w:eastAsiaTheme="majorEastAsia" w:cstheme="majorBidi"/>
          <w:b/>
          <w:color w:val="000000" w:themeColor="text1"/>
          <w:szCs w:val="26"/>
        </w:rPr>
        <w:br w:type="page"/>
      </w:r>
    </w:p>
    <w:p w14:paraId="42DFB94D" w14:textId="41F36F4E" w:rsidR="008A0A69" w:rsidRPr="00AC59FF" w:rsidRDefault="00807BFF" w:rsidP="00CA5943">
      <w:pPr>
        <w:pStyle w:val="berschrift2"/>
      </w:pPr>
      <w:r>
        <w:t>Wa</w:t>
      </w:r>
      <w:r w:rsidR="008A0A69" w:rsidRPr="00AC59FF">
        <w:t>s</w:t>
      </w:r>
      <w:r w:rsidR="006F3158" w:rsidRPr="00AC59FF">
        <w:t xml:space="preserve"> ist</w:t>
      </w:r>
      <w:r w:rsidR="008A0A69" w:rsidRPr="00AC59FF">
        <w:t xml:space="preserve"> weiter wichtig, um mich oder meine Situation zu verstehen</w:t>
      </w:r>
      <w:r w:rsidR="006F3158" w:rsidRPr="00AC59FF">
        <w:t>?</w:t>
      </w:r>
    </w:p>
    <w:p w14:paraId="45B23857" w14:textId="6ED82B41" w:rsidR="008A0A69" w:rsidRDefault="006F3158" w:rsidP="003E4724">
      <w:pPr>
        <w:spacing w:after="200"/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0CD69BA1" wp14:editId="5DFB0E84">
            <wp:simplePos x="0" y="0"/>
            <wp:positionH relativeFrom="margin">
              <wp:posOffset>5536565</wp:posOffset>
            </wp:positionH>
            <wp:positionV relativeFrom="page">
              <wp:posOffset>1647508</wp:posOffset>
            </wp:positionV>
            <wp:extent cx="288000" cy="288000"/>
            <wp:effectExtent l="0" t="0" r="0" b="0"/>
            <wp:wrapNone/>
            <wp:docPr id="25" name="Grafik 25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A69" w:rsidRPr="00AC59FF">
        <w:t>Dazu gehören zum Beispiel Ihr Lebenslauf, wichtige Beeinträchtigungen oder Ihre bisherige medizinischen oder pädagogischen Vorgeschichte, aber auch andere bisherige Erfahrungen, persönliche Eigenschaften oder Lebensweisen.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64596C" w14:paraId="5CF92F87" w14:textId="77777777" w:rsidTr="0064596C">
        <w:trPr>
          <w:trHeight w:val="4046"/>
        </w:trPr>
        <w:sdt>
          <w:sdtPr>
            <w:rPr>
              <w:szCs w:val="22"/>
            </w:rPr>
            <w:id w:val="-175883603"/>
            <w:placeholder>
              <w:docPart w:val="F890362113554689AC516E7305C1E603"/>
            </w:placeholder>
            <w:showingPlcHdr/>
          </w:sdtPr>
          <w:sdtContent>
            <w:tc>
              <w:tcPr>
                <w:tcW w:w="9321" w:type="dxa"/>
              </w:tcPr>
              <w:p w14:paraId="2F18942C" w14:textId="210B6266" w:rsidR="0064596C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699959DE" w14:textId="77777777" w:rsidR="00AB1D69" w:rsidRPr="00AC59FF" w:rsidRDefault="00AB1D69" w:rsidP="0064596C">
      <w:pPr>
        <w:spacing w:before="120" w:after="40"/>
      </w:pPr>
      <w:r w:rsidRPr="00AC59FF">
        <w:t>Diese Frage wurde</w:t>
      </w:r>
    </w:p>
    <w:p w14:paraId="3B199535" w14:textId="77777777" w:rsidR="00AB1D69" w:rsidRPr="00AC59FF" w:rsidRDefault="00E30D55" w:rsidP="004F7D5A">
      <w:pPr>
        <w:spacing w:after="0"/>
      </w:pPr>
      <w:sdt>
        <w:sdtPr>
          <w:id w:val="-167742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546F5450" w14:textId="7A1CA5D0" w:rsidR="00AB1D69" w:rsidRPr="00AC59FF" w:rsidRDefault="00E30D55" w:rsidP="009C0171">
      <w:pPr>
        <w:spacing w:after="280"/>
      </w:pPr>
      <w:sdt>
        <w:sdtPr>
          <w:id w:val="147849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43907194" w14:textId="6C40538B" w:rsidR="008A0A69" w:rsidRPr="00AC59FF" w:rsidRDefault="008A0A69" w:rsidP="008A0A69">
      <w:pPr>
        <w:pStyle w:val="berschrift4"/>
      </w:pPr>
      <w:r w:rsidRPr="00AC59FF">
        <w:t>Ergänzende Sicht</w:t>
      </w:r>
    </w:p>
    <w:p w14:paraId="06D9AA0D" w14:textId="6E4093F9" w:rsidR="00016E72" w:rsidRDefault="00AB1D69" w:rsidP="003E4724">
      <w:pPr>
        <w:spacing w:after="200"/>
      </w:pPr>
      <w:r w:rsidRPr="00AC59FF"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321A3FDC" wp14:editId="0368C043">
            <wp:simplePos x="0" y="0"/>
            <wp:positionH relativeFrom="column">
              <wp:posOffset>5534025</wp:posOffset>
            </wp:positionH>
            <wp:positionV relativeFrom="paragraph">
              <wp:posOffset>45720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6" name="Grafik 16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64596C" w14:paraId="45C9E20E" w14:textId="77777777" w:rsidTr="002B4B24">
        <w:trPr>
          <w:trHeight w:val="4046"/>
        </w:trPr>
        <w:sdt>
          <w:sdtPr>
            <w:rPr>
              <w:szCs w:val="22"/>
            </w:rPr>
            <w:id w:val="-2033562849"/>
            <w:placeholder>
              <w:docPart w:val="0C6EAFD481934DE5849F279B5C75087D"/>
            </w:placeholder>
            <w:showingPlcHdr/>
          </w:sdtPr>
          <w:sdtContent>
            <w:tc>
              <w:tcPr>
                <w:tcW w:w="9321" w:type="dxa"/>
              </w:tcPr>
              <w:p w14:paraId="75B1EC79" w14:textId="20CEB505" w:rsidR="0064596C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D24A2DA" w14:textId="77777777" w:rsidR="0069100D" w:rsidRPr="00AC59FF" w:rsidRDefault="0069100D" w:rsidP="00B73183"/>
    <w:p w14:paraId="63E2989E" w14:textId="77777777" w:rsidR="006C3C2A" w:rsidRPr="00AC59FF" w:rsidRDefault="006C3C2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4"/>
          <w:szCs w:val="32"/>
        </w:rPr>
        <w:sectPr w:rsidR="006C3C2A" w:rsidRPr="00AC59FF" w:rsidSect="0077153D">
          <w:headerReference w:type="default" r:id="rId24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153425F0" w14:textId="40CB91A9" w:rsidR="0069100D" w:rsidRPr="00AC59FF" w:rsidRDefault="0069100D" w:rsidP="00CA5943">
      <w:pPr>
        <w:pStyle w:val="berschrift1"/>
      </w:pPr>
      <w:r w:rsidRPr="00AC59FF">
        <w:t>Zielüberprüfung</w:t>
      </w:r>
    </w:p>
    <w:p w14:paraId="2968722C" w14:textId="1632CE0C" w:rsidR="0069100D" w:rsidRPr="00AC59FF" w:rsidRDefault="0069100D" w:rsidP="0069100D">
      <w:pPr>
        <w:jc w:val="left"/>
      </w:pPr>
      <w:r w:rsidRPr="00AC59FF">
        <w:t>Dieses Blatt müssen Sie nur ausfüllen, falls es sich um einen Folge-</w:t>
      </w:r>
      <w:r w:rsidR="00DD4E75">
        <w:t>Unterstützungsplan</w:t>
      </w:r>
      <w:r w:rsidRPr="00AC59FF">
        <w:t xml:space="preserve"> handelt. Fa</w:t>
      </w:r>
      <w:r w:rsidR="0025670F" w:rsidRPr="00AC59FF">
        <w:t>lls</w:t>
      </w:r>
      <w:r w:rsidRPr="00AC59FF">
        <w:t xml:space="preserve"> Sie das erste Mal einen </w:t>
      </w:r>
      <w:r w:rsidR="00C24735">
        <w:t>Zuger Unterstützungsplan</w:t>
      </w:r>
      <w:r w:rsidRPr="00AC59FF">
        <w:t xml:space="preserve"> ausfü</w:t>
      </w:r>
      <w:r w:rsidR="00107839">
        <w:t>llen, fahren Sie mit Abschnitt 6</w:t>
      </w:r>
      <w:r w:rsidRPr="00AC59FF">
        <w:t xml:space="preserve"> weiter.</w:t>
      </w:r>
    </w:p>
    <w:p w14:paraId="67A564EF" w14:textId="68889DEC" w:rsidR="00C3249B" w:rsidRPr="00AC59FF" w:rsidRDefault="00276B12" w:rsidP="0069100D">
      <w:pPr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44928" behindDoc="0" locked="0" layoutInCell="1" allowOverlap="1" wp14:anchorId="38EB959D" wp14:editId="6EC01579">
            <wp:simplePos x="0" y="0"/>
            <wp:positionH relativeFrom="column">
              <wp:posOffset>5076825</wp:posOffset>
            </wp:positionH>
            <wp:positionV relativeFrom="paragraph">
              <wp:posOffset>431165</wp:posOffset>
            </wp:positionV>
            <wp:extent cx="683895" cy="623570"/>
            <wp:effectExtent l="0" t="0" r="1905" b="0"/>
            <wp:wrapTight wrapText="bothSides">
              <wp:wrapPolygon edited="0">
                <wp:start x="8423" y="3299"/>
                <wp:lineTo x="3008" y="5279"/>
                <wp:lineTo x="0" y="8578"/>
                <wp:lineTo x="602" y="19796"/>
                <wp:lineTo x="20457" y="19796"/>
                <wp:lineTo x="21058" y="8578"/>
                <wp:lineTo x="18050" y="5279"/>
                <wp:lineTo x="12635" y="3299"/>
                <wp:lineTo x="8423" y="3299"/>
              </wp:wrapPolygon>
            </wp:wrapTight>
            <wp:docPr id="17" name="Grafik 17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b="8774"/>
                    <a:stretch/>
                  </pic:blipFill>
                  <pic:spPr bwMode="auto">
                    <a:xfrm>
                      <a:off x="0" y="0"/>
                      <a:ext cx="68389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49B" w:rsidRPr="00AC59FF">
        <w:t xml:space="preserve">In </w:t>
      </w:r>
      <w:r w:rsidR="00C3249B" w:rsidRPr="00AC59FF">
        <w:rPr>
          <w:i/>
        </w:rPr>
        <w:t>Spalte a</w:t>
      </w:r>
      <w:r w:rsidR="00C3249B" w:rsidRPr="00AC59FF">
        <w:t xml:space="preserve"> schreiben Sie, welche Ziele Sie im letzten </w:t>
      </w:r>
      <w:r w:rsidR="00C24735">
        <w:t>Unterstützungsplan</w:t>
      </w:r>
      <w:r w:rsidR="00C3249B" w:rsidRPr="00AC59FF">
        <w:t xml:space="preserve"> angegeben haben. In </w:t>
      </w:r>
      <w:r w:rsidR="00C3249B" w:rsidRPr="00AC59FF">
        <w:rPr>
          <w:i/>
        </w:rPr>
        <w:t>Spalte b</w:t>
      </w:r>
      <w:r w:rsidR="00C3249B" w:rsidRPr="00AC59FF">
        <w:t xml:space="preserve"> geben Sie an, inwiefern das Ziel erreicht werden konnte. In </w:t>
      </w:r>
      <w:r w:rsidR="00C3249B" w:rsidRPr="00AC59FF">
        <w:rPr>
          <w:i/>
        </w:rPr>
        <w:t>Spalte c</w:t>
      </w:r>
      <w:r w:rsidR="00C3249B" w:rsidRPr="00AC59FF">
        <w:t xml:space="preserve"> schreiben Sie, was Ihnen bei der Zielerreichung geholfen hat oder was hinderlich war.</w:t>
      </w:r>
    </w:p>
    <w:tbl>
      <w:tblPr>
        <w:tblStyle w:val="Tabellen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19"/>
        <w:gridCol w:w="947"/>
        <w:gridCol w:w="946"/>
        <w:gridCol w:w="946"/>
        <w:gridCol w:w="3914"/>
      </w:tblGrid>
      <w:tr w:rsidR="00C3249B" w:rsidRPr="00AC59FF" w14:paraId="13C2DD28" w14:textId="77777777" w:rsidTr="00470D52">
        <w:trPr>
          <w:jc w:val="center"/>
        </w:trPr>
        <w:tc>
          <w:tcPr>
            <w:tcW w:w="2319" w:type="dxa"/>
            <w:vMerge w:val="restart"/>
          </w:tcPr>
          <w:p w14:paraId="351345BA" w14:textId="10A17F9F" w:rsidR="00C3249B" w:rsidRPr="00AC59FF" w:rsidRDefault="00C3249B" w:rsidP="00CA5943">
            <w:pPr>
              <w:spacing w:after="0" w:line="276" w:lineRule="auto"/>
              <w:jc w:val="left"/>
              <w:rPr>
                <w:sz w:val="18"/>
              </w:rPr>
            </w:pPr>
            <w:r w:rsidRPr="00AC59FF">
              <w:rPr>
                <w:b/>
                <w:sz w:val="18"/>
              </w:rPr>
              <w:t>a. Was sollte zuletzt konkret erreicht werden?</w:t>
            </w:r>
            <w:r w:rsidRPr="00AC59FF">
              <w:rPr>
                <w:sz w:val="18"/>
              </w:rPr>
              <w:t xml:space="preserve"> (Ziele aus dem letzten </w:t>
            </w:r>
            <w:r w:rsidR="00C24735">
              <w:rPr>
                <w:sz w:val="18"/>
              </w:rPr>
              <w:t>Unterstützungs-plan</w:t>
            </w:r>
            <w:r w:rsidRPr="00AC59FF">
              <w:rPr>
                <w:sz w:val="18"/>
              </w:rPr>
              <w:t xml:space="preserve"> aufnehmen)</w:t>
            </w:r>
          </w:p>
        </w:tc>
        <w:tc>
          <w:tcPr>
            <w:tcW w:w="2839" w:type="dxa"/>
            <w:gridSpan w:val="3"/>
            <w:tcBorders>
              <w:bottom w:val="nil"/>
            </w:tcBorders>
          </w:tcPr>
          <w:p w14:paraId="2C027C01" w14:textId="2FDD5BA4" w:rsidR="00C3249B" w:rsidRPr="00AC59FF" w:rsidRDefault="00C3249B" w:rsidP="00C16254">
            <w:pPr>
              <w:jc w:val="center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b. Das Ziel wurde</w:t>
            </w:r>
          </w:p>
        </w:tc>
        <w:tc>
          <w:tcPr>
            <w:tcW w:w="3914" w:type="dxa"/>
            <w:vMerge w:val="restart"/>
          </w:tcPr>
          <w:p w14:paraId="765BED1B" w14:textId="1B176B8C" w:rsidR="00C3249B" w:rsidRPr="00AC59FF" w:rsidRDefault="00C3249B" w:rsidP="00CA5943">
            <w:pPr>
              <w:spacing w:after="0" w:line="276" w:lineRule="auto"/>
              <w:jc w:val="left"/>
              <w:rPr>
                <w:sz w:val="18"/>
              </w:rPr>
            </w:pPr>
            <w:r w:rsidRPr="00AC59FF">
              <w:rPr>
                <w:b/>
                <w:sz w:val="18"/>
              </w:rPr>
              <w:t>c. Wie kam es zu diesem Ergebnis? Was hat geholfen? Was hat nicht oder weniger gut geholfen?</w:t>
            </w:r>
            <w:r w:rsidRPr="00AC59FF">
              <w:rPr>
                <w:sz w:val="18"/>
              </w:rPr>
              <w:t xml:space="preserve"> (nicht nur Hilfe durch Fachpersonen, sondern auch Ereignisse und Einflüsse, die nicht geplant waren)</w:t>
            </w:r>
          </w:p>
        </w:tc>
      </w:tr>
      <w:tr w:rsidR="00C3249B" w:rsidRPr="00AC59FF" w14:paraId="0B4A5DC6" w14:textId="77777777" w:rsidTr="00470D52">
        <w:trPr>
          <w:trHeight w:val="502"/>
          <w:jc w:val="center"/>
        </w:trPr>
        <w:tc>
          <w:tcPr>
            <w:tcW w:w="2319" w:type="dxa"/>
            <w:vMerge/>
          </w:tcPr>
          <w:p w14:paraId="35AAF457" w14:textId="77777777" w:rsidR="00C3249B" w:rsidRPr="00AC59FF" w:rsidRDefault="00C3249B" w:rsidP="0069100D">
            <w:pPr>
              <w:jc w:val="left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A6C78E8" w14:textId="3AEEA73E" w:rsidR="00C3249B" w:rsidRPr="00AC59FF" w:rsidRDefault="00C3249B" w:rsidP="00CA5943">
            <w:pPr>
              <w:spacing w:line="276" w:lineRule="auto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erreicht</w:t>
            </w:r>
          </w:p>
        </w:tc>
        <w:tc>
          <w:tcPr>
            <w:tcW w:w="946" w:type="dxa"/>
            <w:tcBorders>
              <w:top w:val="nil"/>
            </w:tcBorders>
          </w:tcPr>
          <w:p w14:paraId="2E674B2D" w14:textId="76712AAA" w:rsidR="00C3249B" w:rsidRPr="00AC59FF" w:rsidRDefault="00C57D95" w:rsidP="00CA5943">
            <w:pPr>
              <w:spacing w:line="276" w:lineRule="auto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t</w:t>
            </w:r>
            <w:r w:rsidR="00C3249B" w:rsidRPr="00AC59FF">
              <w:rPr>
                <w:sz w:val="18"/>
              </w:rPr>
              <w:t>eilweise erreicht</w:t>
            </w:r>
          </w:p>
        </w:tc>
        <w:tc>
          <w:tcPr>
            <w:tcW w:w="946" w:type="dxa"/>
            <w:tcBorders>
              <w:top w:val="nil"/>
            </w:tcBorders>
          </w:tcPr>
          <w:p w14:paraId="4BBBD098" w14:textId="01DCAB7E" w:rsidR="00C3249B" w:rsidRPr="00AC59FF" w:rsidRDefault="00C3249B" w:rsidP="00CA5943">
            <w:pPr>
              <w:spacing w:line="276" w:lineRule="auto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nicht erreicht</w:t>
            </w:r>
          </w:p>
        </w:tc>
        <w:tc>
          <w:tcPr>
            <w:tcW w:w="3914" w:type="dxa"/>
            <w:vMerge/>
          </w:tcPr>
          <w:p w14:paraId="7F3E297D" w14:textId="77777777" w:rsidR="00C3249B" w:rsidRPr="00AC59FF" w:rsidRDefault="00C3249B" w:rsidP="0069100D">
            <w:pPr>
              <w:jc w:val="left"/>
              <w:rPr>
                <w:sz w:val="18"/>
              </w:rPr>
            </w:pPr>
          </w:p>
        </w:tc>
      </w:tr>
      <w:tr w:rsidR="00C3249B" w:rsidRPr="00AC59FF" w14:paraId="0E209BCD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614323914"/>
            <w:placeholder>
              <w:docPart w:val="01BE2060BA8E4AE3B28244BBEBB6A1B0"/>
            </w:placeholder>
            <w:showingPlcHdr/>
          </w:sdtPr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3EFC2449" w14:textId="2E658F9E" w:rsidR="00C3249B" w:rsidRPr="00337805" w:rsidRDefault="00337805" w:rsidP="00792550">
                <w:pPr>
                  <w:spacing w:after="0" w:line="276" w:lineRule="auto"/>
                  <w:jc w:val="left"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651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6A08D690" w14:textId="7DECEADC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774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701C4E8A" w14:textId="3C519ABC" w:rsidR="00C3249B" w:rsidRPr="00AC59FF" w:rsidRDefault="002F2476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870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08FE0A7C" w14:textId="4F649514" w:rsidR="00C3249B" w:rsidRPr="00AC59FF" w:rsidRDefault="002F2476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2701431"/>
            <w:placeholder>
              <w:docPart w:val="09FF5D875F194B01B6DD3DB98EC151AA"/>
            </w:placeholder>
            <w:showingPlcHdr/>
          </w:sdtPr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14E4DE63" w14:textId="3571969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68C28651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1016038495"/>
            <w:placeholder>
              <w:docPart w:val="80F53D0706DF4840A76911D4B2AF206A"/>
            </w:placeholder>
            <w:showingPlcHdr/>
          </w:sdtPr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4626DCF2" w14:textId="47EC7F1B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4004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5BF702DC" w14:textId="50F61369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2503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2E358EAF" w14:textId="0B5374BF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217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57AFA478" w14:textId="1BB26F72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4858981"/>
            <w:placeholder>
              <w:docPart w:val="1DB7C449D23848CAAB2794FDB9C589C9"/>
            </w:placeholder>
            <w:showingPlcHdr/>
          </w:sdtPr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084561B8" w14:textId="4B35F42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2F92B260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1217859839"/>
            <w:placeholder>
              <w:docPart w:val="E30C4498DC644E44858CC2236468D058"/>
            </w:placeholder>
            <w:showingPlcHdr/>
          </w:sdtPr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6CAC350B" w14:textId="30627AAD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3225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257BE0D5" w14:textId="5B2A31D7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8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C6D0C58" w14:textId="249EE49D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34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E7F51F4" w14:textId="34A73DC4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073174"/>
            <w:placeholder>
              <w:docPart w:val="A59925BA3E5848ECBCA099E9A4324881"/>
            </w:placeholder>
            <w:showingPlcHdr/>
          </w:sdtPr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1577CA25" w14:textId="7F1B900E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78ECA721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455687907"/>
            <w:placeholder>
              <w:docPart w:val="75E249777060414AB05613E184717D00"/>
            </w:placeholder>
            <w:showingPlcHdr/>
          </w:sdtPr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163DFF99" w14:textId="658D907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0240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638347F4" w14:textId="6B56097C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1697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3E6C3E66" w14:textId="5ADD6ADA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615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59A291F7" w14:textId="7CE4AC49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0922430"/>
            <w:placeholder>
              <w:docPart w:val="76D230EE1C6C4BC1BADC0173C178B368"/>
            </w:placeholder>
            <w:showingPlcHdr/>
          </w:sdtPr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4CC69270" w14:textId="076FB17A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36700038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-110204995"/>
            <w:placeholder>
              <w:docPart w:val="30F1A62070EB4953BE90A6277261E057"/>
            </w:placeholder>
            <w:showingPlcHdr/>
          </w:sdtPr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726BD50F" w14:textId="0F83BCD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8135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2DD99DCE" w14:textId="4D0C1F9A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0113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087BD55" w14:textId="620D9DDF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283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42772305" w14:textId="4E79C8DC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0493642"/>
            <w:placeholder>
              <w:docPart w:val="E370ED1C41FC4E9AA07DD0D159093D71"/>
            </w:placeholder>
            <w:showingPlcHdr/>
          </w:sdtPr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6F87590B" w14:textId="2C00BF52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353CF644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248242179"/>
            <w:placeholder>
              <w:docPart w:val="4DABA17A5686478480B5ADD2256FB662"/>
            </w:placeholder>
            <w:showingPlcHdr/>
          </w:sdtPr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79B1B7B0" w14:textId="22D08953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4771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31E0DF90" w14:textId="6A124200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9251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AED5E46" w14:textId="1F0B6ABB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7245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F46576F" w14:textId="11CA4D6D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6388845"/>
            <w:placeholder>
              <w:docPart w:val="E231957A52044F0D8004C8D2D59138F2"/>
            </w:placeholder>
            <w:showingPlcHdr/>
          </w:sdtPr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6894F30C" w14:textId="66FFC632" w:rsidR="00C3249B" w:rsidRPr="00E87D35" w:rsidRDefault="00792550" w:rsidP="00792550">
                <w:pPr>
                  <w:spacing w:after="0" w:line="276" w:lineRule="auto"/>
                  <w:jc w:val="left"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222556B" w14:textId="26F0BBE8" w:rsidR="00EC5E3A" w:rsidRPr="00AC59FF" w:rsidRDefault="00EC5E3A" w:rsidP="00DA4570">
      <w:pPr>
        <w:jc w:val="left"/>
        <w:sectPr w:rsidR="00EC5E3A" w:rsidRPr="00AC59FF" w:rsidSect="0077153D">
          <w:headerReference w:type="default" r:id="rId27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6C10B050" w14:textId="3E86E08E" w:rsidR="008A0A69" w:rsidRPr="00AC59FF" w:rsidRDefault="00984AB2">
      <w:pPr>
        <w:pStyle w:val="berschrift1"/>
      </w:pPr>
      <w:r w:rsidRPr="00AC59FF">
        <w:t>Zielplanung</w:t>
      </w:r>
    </w:p>
    <w:p w14:paraId="2ABCE5B3" w14:textId="11F64FF1" w:rsidR="00984AB2" w:rsidRDefault="00984AB2" w:rsidP="005A1753">
      <w:pPr>
        <w:pStyle w:val="berschrift4"/>
        <w:spacing w:after="120"/>
        <w:rPr>
          <w:b w:val="0"/>
          <w:sz w:val="18"/>
        </w:rPr>
      </w:pPr>
      <w:r w:rsidRPr="00AC59FF">
        <w:t xml:space="preserve">Leitziele </w:t>
      </w:r>
      <w:r w:rsidRPr="00AC59FF">
        <w:rPr>
          <w:b w:val="0"/>
          <w:sz w:val="18"/>
        </w:rPr>
        <w:t>(kurze und prägnante Formul</w:t>
      </w:r>
      <w:r w:rsidR="00107839">
        <w:rPr>
          <w:b w:val="0"/>
          <w:sz w:val="18"/>
        </w:rPr>
        <w:t>ierung der Ziele aus Abschnitt 3</w:t>
      </w:r>
      <w:r w:rsidRPr="00AC59FF">
        <w:rPr>
          <w:b w:val="0"/>
          <w:sz w:val="18"/>
        </w:rPr>
        <w:t>)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5A1753" w14:paraId="7DC8D335" w14:textId="77777777" w:rsidTr="005A1753">
        <w:trPr>
          <w:trHeight w:val="1467"/>
        </w:trPr>
        <w:sdt>
          <w:sdtPr>
            <w:rPr>
              <w:szCs w:val="22"/>
            </w:rPr>
            <w:id w:val="1074012947"/>
            <w:placeholder>
              <w:docPart w:val="4E80F4DB005F437CA480D421E7EEFAE2"/>
            </w:placeholder>
            <w:showingPlcHdr/>
          </w:sdtPr>
          <w:sdtContent>
            <w:tc>
              <w:tcPr>
                <w:tcW w:w="9321" w:type="dxa"/>
              </w:tcPr>
              <w:p w14:paraId="63A2F61E" w14:textId="77777777" w:rsidR="005A1753" w:rsidRDefault="005A1753" w:rsidP="0028220E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5D28514" w14:textId="77777777" w:rsidR="00DD4E75" w:rsidRDefault="00E14A30" w:rsidP="00DD4E75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02BC096C" wp14:editId="5126F98E">
            <wp:simplePos x="0" y="0"/>
            <wp:positionH relativeFrom="column">
              <wp:posOffset>5067300</wp:posOffset>
            </wp:positionH>
            <wp:positionV relativeFrom="paragraph">
              <wp:posOffset>167640</wp:posOffset>
            </wp:positionV>
            <wp:extent cx="683895" cy="683895"/>
            <wp:effectExtent l="0" t="0" r="1905" b="0"/>
            <wp:wrapTight wrapText="bothSides">
              <wp:wrapPolygon edited="0">
                <wp:start x="7822" y="3008"/>
                <wp:lineTo x="3610" y="4212"/>
                <wp:lineTo x="0" y="8423"/>
                <wp:lineTo x="0" y="18652"/>
                <wp:lineTo x="21058" y="18652"/>
                <wp:lineTo x="21058" y="8423"/>
                <wp:lineTo x="17448" y="4212"/>
                <wp:lineTo x="12635" y="3008"/>
                <wp:lineTo x="7822" y="3008"/>
              </wp:wrapPolygon>
            </wp:wrapTight>
            <wp:docPr id="9" name="Grafik 9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A8" w:rsidRPr="00AC59FF">
        <w:t xml:space="preserve"> </w:t>
      </w:r>
    </w:p>
    <w:p w14:paraId="3BCDCFFC" w14:textId="1067E34F" w:rsidR="00DD4E75" w:rsidRPr="00AC59FF" w:rsidRDefault="00DD4E75" w:rsidP="00DD4E75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color w:val="A6A6A6" w:themeColor="background1" w:themeShade="A6"/>
          <w:sz w:val="20"/>
          <w:szCs w:val="22"/>
          <w:u w:val="single"/>
        </w:rPr>
      </w:pPr>
      <w:r>
        <w:rPr>
          <w:szCs w:val="22"/>
        </w:rPr>
        <w:t>Gilt</w:t>
      </w:r>
      <w:r w:rsidRPr="00AC59FF">
        <w:rPr>
          <w:szCs w:val="22"/>
        </w:rPr>
        <w:t xml:space="preserve"> für den Zeitrau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1809"/>
      </w:tblGrid>
      <w:tr w:rsidR="005A1753" w14:paraId="2E585AB3" w14:textId="77777777" w:rsidTr="0074313A">
        <w:trPr>
          <w:trHeight w:hRule="exact" w:val="340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4359EBD7" w14:textId="5F7A27F5" w:rsidR="005A1753" w:rsidRDefault="005A1753" w:rsidP="00DD4E75">
            <w:pPr>
              <w:tabs>
                <w:tab w:val="left" w:pos="510"/>
                <w:tab w:val="center" w:pos="780"/>
                <w:tab w:val="left" w:pos="1843"/>
                <w:tab w:val="left" w:pos="3757"/>
                <w:tab w:val="left" w:pos="5745"/>
              </w:tabs>
              <w:spacing w:before="10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on </w:t>
            </w:r>
          </w:p>
        </w:tc>
        <w:sdt>
          <w:sdtPr>
            <w:rPr>
              <w:szCs w:val="22"/>
            </w:rPr>
            <w:id w:val="-1691832395"/>
            <w:placeholder>
              <w:docPart w:val="D369AC93BC744F2EB11D6AAFF6E6A784"/>
            </w:placeholder>
            <w:showingPlcHdr/>
          </w:sdtPr>
          <w:sdtContent>
            <w:tc>
              <w:tcPr>
                <w:tcW w:w="1701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24E16A9" w14:textId="429453EC" w:rsidR="005A1753" w:rsidRDefault="0074313A" w:rsidP="0074313A">
                <w:pPr>
                  <w:tabs>
                    <w:tab w:val="left" w:pos="510"/>
                    <w:tab w:val="center" w:pos="780"/>
                    <w:tab w:val="left" w:pos="1843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AB2388D" w14:textId="3C00818C" w:rsidR="005A1753" w:rsidRDefault="005A1753" w:rsidP="00DD4E75">
            <w:pPr>
              <w:tabs>
                <w:tab w:val="left" w:pos="510"/>
                <w:tab w:val="center" w:pos="780"/>
                <w:tab w:val="left" w:pos="1843"/>
                <w:tab w:val="left" w:pos="3757"/>
                <w:tab w:val="left" w:pos="5745"/>
              </w:tabs>
              <w:spacing w:before="10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is </w:t>
            </w:r>
          </w:p>
        </w:tc>
        <w:sdt>
          <w:sdtPr>
            <w:rPr>
              <w:szCs w:val="22"/>
            </w:rPr>
            <w:id w:val="369729794"/>
            <w:placeholder>
              <w:docPart w:val="119C94F473B644909F709857D8FD2120"/>
            </w:placeholder>
            <w:showingPlcHdr/>
          </w:sdtPr>
          <w:sdtContent>
            <w:tc>
              <w:tcPr>
                <w:tcW w:w="1809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8C8119B" w14:textId="0C5CE37C" w:rsidR="005A1753" w:rsidRDefault="0028220E" w:rsidP="0074313A">
                <w:pPr>
                  <w:tabs>
                    <w:tab w:val="left" w:pos="510"/>
                    <w:tab w:val="center" w:pos="780"/>
                    <w:tab w:val="left" w:pos="1843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58176D8C" w14:textId="6C1F8BEF" w:rsidR="00DD4E75" w:rsidRPr="00AC59FF" w:rsidRDefault="00DD4E75" w:rsidP="00DD4E75">
      <w:pPr>
        <w:tabs>
          <w:tab w:val="left" w:pos="510"/>
          <w:tab w:val="center" w:pos="780"/>
          <w:tab w:val="left" w:pos="2268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i/>
          <w:sz w:val="18"/>
          <w:szCs w:val="22"/>
        </w:rPr>
      </w:pPr>
      <w:r w:rsidRPr="00AC59FF">
        <w:rPr>
          <w:i/>
          <w:sz w:val="18"/>
          <w:szCs w:val="22"/>
        </w:rPr>
        <w:t xml:space="preserve">(Tag/Monat/Jahr) </w:t>
      </w:r>
      <w:r w:rsidRPr="00AC59FF">
        <w:rPr>
          <w:i/>
          <w:sz w:val="18"/>
          <w:szCs w:val="22"/>
        </w:rPr>
        <w:tab/>
      </w:r>
    </w:p>
    <w:p w14:paraId="5F920831" w14:textId="134B80F9" w:rsidR="00276B12" w:rsidRPr="00AC59FF" w:rsidRDefault="00276B12" w:rsidP="00CA5943"/>
    <w:tbl>
      <w:tblPr>
        <w:tblStyle w:val="Tabellenraster"/>
        <w:tblW w:w="9285" w:type="dxa"/>
        <w:jc w:val="center"/>
        <w:tblLayout w:type="fixed"/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14"/>
        <w:gridCol w:w="1316"/>
        <w:gridCol w:w="1822"/>
        <w:gridCol w:w="1842"/>
        <w:gridCol w:w="1807"/>
      </w:tblGrid>
      <w:tr w:rsidR="001C4C3A" w:rsidRPr="00AC59FF" w14:paraId="29EFEC09" w14:textId="77777777" w:rsidTr="007E171F">
        <w:trPr>
          <w:trHeight w:val="737"/>
          <w:jc w:val="center"/>
        </w:trPr>
        <w:tc>
          <w:tcPr>
            <w:tcW w:w="2498" w:type="dxa"/>
            <w:gridSpan w:val="2"/>
          </w:tcPr>
          <w:p w14:paraId="2B633CB1" w14:textId="446C0D9E" w:rsidR="007C79A8" w:rsidRPr="00AC59FF" w:rsidRDefault="007C79A8" w:rsidP="00CA594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rFonts w:cs="Arial"/>
                <w:b/>
                <w:sz w:val="18"/>
              </w:rPr>
              <w:t>a. Was soll zukünftig konkret erreicht werden?</w:t>
            </w:r>
          </w:p>
        </w:tc>
        <w:tc>
          <w:tcPr>
            <w:tcW w:w="1316" w:type="dxa"/>
          </w:tcPr>
          <w:p w14:paraId="1E884C83" w14:textId="5CBF3A6D" w:rsidR="007C79A8" w:rsidRPr="00AC59FF" w:rsidRDefault="007C79A8" w:rsidP="00AF5E4E">
            <w:pPr>
              <w:spacing w:after="0" w:line="276" w:lineRule="auto"/>
              <w:contextualSpacing/>
              <w:jc w:val="left"/>
              <w:rPr>
                <w:rFonts w:cs="Arial"/>
                <w:b/>
                <w:sz w:val="18"/>
              </w:rPr>
            </w:pPr>
            <w:r w:rsidRPr="00AC59FF">
              <w:rPr>
                <w:rFonts w:cs="Arial"/>
                <w:b/>
                <w:sz w:val="18"/>
              </w:rPr>
              <w:t>b.</w:t>
            </w:r>
            <w:r w:rsidR="001C4C3A" w:rsidRPr="00AC59FF">
              <w:rPr>
                <w:rFonts w:cs="Arial"/>
                <w:b/>
                <w:sz w:val="18"/>
              </w:rPr>
              <w:t xml:space="preserve"> </w:t>
            </w:r>
            <w:r w:rsidRPr="00AC59FF">
              <w:rPr>
                <w:rFonts w:cs="Arial"/>
                <w:b/>
                <w:sz w:val="18"/>
              </w:rPr>
              <w:t>Bis wann?</w:t>
            </w:r>
            <w:r w:rsidR="001C4C3A" w:rsidRPr="00AC59FF">
              <w:rPr>
                <w:rStyle w:val="Funotenzeichen"/>
                <w:rFonts w:cs="Arial"/>
                <w:b/>
                <w:sz w:val="18"/>
              </w:rPr>
              <w:footnoteReference w:id="1"/>
            </w:r>
          </w:p>
          <w:p w14:paraId="191C27A6" w14:textId="45D4D1B7" w:rsidR="007C79A8" w:rsidRPr="00AC59FF" w:rsidRDefault="007C79A8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rFonts w:cs="Arial"/>
                <w:b/>
                <w:sz w:val="18"/>
              </w:rPr>
              <w:t>(TT.MM.JJJJ)</w:t>
            </w:r>
          </w:p>
        </w:tc>
        <w:tc>
          <w:tcPr>
            <w:tcW w:w="1822" w:type="dxa"/>
          </w:tcPr>
          <w:p w14:paraId="6829C602" w14:textId="26499E02" w:rsidR="007C79A8" w:rsidRPr="00AC59FF" w:rsidRDefault="007C79A8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c. Was soll getan werden, um die Ziele zu erreichen</w:t>
            </w:r>
            <w:r w:rsidR="00031D07" w:rsidRPr="00AC59FF">
              <w:rPr>
                <w:b/>
                <w:sz w:val="18"/>
              </w:rPr>
              <w:t xml:space="preserve"> (Massnahme)</w:t>
            </w:r>
            <w:r w:rsidRPr="00AC59FF">
              <w:rPr>
                <w:b/>
                <w:sz w:val="18"/>
              </w:rPr>
              <w:t>?</w:t>
            </w:r>
          </w:p>
        </w:tc>
        <w:tc>
          <w:tcPr>
            <w:tcW w:w="1842" w:type="dxa"/>
          </w:tcPr>
          <w:p w14:paraId="259E33DA" w14:textId="7D4A63B8" w:rsidR="007C79A8" w:rsidRPr="00AC59FF" w:rsidRDefault="007C79A8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d. Wer soll das tun?</w:t>
            </w:r>
          </w:p>
        </w:tc>
        <w:tc>
          <w:tcPr>
            <w:tcW w:w="1807" w:type="dxa"/>
          </w:tcPr>
          <w:p w14:paraId="4137EA64" w14:textId="0701E1E0" w:rsidR="007C79A8" w:rsidRPr="00AC59FF" w:rsidRDefault="001C4C3A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e. </w:t>
            </w:r>
            <w:r w:rsidR="007C79A8" w:rsidRPr="00AC59FF">
              <w:rPr>
                <w:b/>
                <w:sz w:val="18"/>
              </w:rPr>
              <w:t>Wo soll das gemacht werden?</w:t>
            </w:r>
          </w:p>
        </w:tc>
      </w:tr>
      <w:tr w:rsidR="00D26CB4" w:rsidRPr="00AC59FF" w14:paraId="421F4567" w14:textId="77777777" w:rsidTr="007E171F">
        <w:trPr>
          <w:trHeight w:val="1304"/>
          <w:jc w:val="center"/>
        </w:trPr>
        <w:tc>
          <w:tcPr>
            <w:tcW w:w="284" w:type="dxa"/>
          </w:tcPr>
          <w:p w14:paraId="0CD796FE" w14:textId="5C5878F2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sdt>
          <w:sdtPr>
            <w:rPr>
              <w:sz w:val="18"/>
              <w:szCs w:val="18"/>
            </w:rPr>
            <w:id w:val="1238358791"/>
            <w:placeholder>
              <w:docPart w:val="4AE172DC62F548CAB3F19637731AE708"/>
            </w:placeholder>
            <w:showingPlcHdr/>
          </w:sdtPr>
          <w:sdtContent>
            <w:tc>
              <w:tcPr>
                <w:tcW w:w="2158" w:type="dxa"/>
              </w:tcPr>
              <w:p w14:paraId="5B7A4F36" w14:textId="7D24F191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7248116"/>
            <w:placeholder>
              <w:docPart w:val="995DD05BF87E4271BB68640CD30EF802"/>
            </w:placeholder>
            <w:showingPlcHdr/>
          </w:sdtPr>
          <w:sdtContent>
            <w:tc>
              <w:tcPr>
                <w:tcW w:w="1316" w:type="dxa"/>
              </w:tcPr>
              <w:p w14:paraId="7E3DB22A" w14:textId="5D064314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7900184"/>
            <w:placeholder>
              <w:docPart w:val="2951A9F9CB58489D9A1EBD4DCC5C4F38"/>
            </w:placeholder>
            <w:showingPlcHdr/>
          </w:sdtPr>
          <w:sdtContent>
            <w:tc>
              <w:tcPr>
                <w:tcW w:w="1822" w:type="dxa"/>
              </w:tcPr>
              <w:p w14:paraId="1FE8F683" w14:textId="25252BF1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114334"/>
            <w:placeholder>
              <w:docPart w:val="85014CC5EEFA4455B379F130F18A8E16"/>
            </w:placeholder>
            <w:showingPlcHdr/>
          </w:sdtPr>
          <w:sdtContent>
            <w:tc>
              <w:tcPr>
                <w:tcW w:w="1842" w:type="dxa"/>
              </w:tcPr>
              <w:p w14:paraId="4745BFCE" w14:textId="2F0567B9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3308387"/>
            <w:placeholder>
              <w:docPart w:val="F1B3AA099E964BDCA94417CD3A337559"/>
            </w:placeholder>
            <w:showingPlcHdr/>
          </w:sdtPr>
          <w:sdtContent>
            <w:tc>
              <w:tcPr>
                <w:tcW w:w="1807" w:type="dxa"/>
              </w:tcPr>
              <w:p w14:paraId="59DC0EDC" w14:textId="1CE8AB9E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1BAEAF62" w14:textId="77777777" w:rsidTr="007E171F">
        <w:trPr>
          <w:trHeight w:val="1304"/>
          <w:jc w:val="center"/>
        </w:trPr>
        <w:tc>
          <w:tcPr>
            <w:tcW w:w="284" w:type="dxa"/>
          </w:tcPr>
          <w:p w14:paraId="796E2713" w14:textId="2268A740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-1081979938"/>
            <w:placeholder>
              <w:docPart w:val="7C329B80DFB94E9F9D8DC3A40AD0EC66"/>
            </w:placeholder>
            <w:showingPlcHdr/>
          </w:sdtPr>
          <w:sdtContent>
            <w:tc>
              <w:tcPr>
                <w:tcW w:w="2158" w:type="dxa"/>
              </w:tcPr>
              <w:p w14:paraId="4263FADA" w14:textId="4FB01CF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7039474"/>
            <w:placeholder>
              <w:docPart w:val="9764123A066F4EA28B5C426F3D4E391C"/>
            </w:placeholder>
            <w:showingPlcHdr/>
          </w:sdtPr>
          <w:sdtContent>
            <w:tc>
              <w:tcPr>
                <w:tcW w:w="1316" w:type="dxa"/>
              </w:tcPr>
              <w:p w14:paraId="109B67D2" w14:textId="191279B8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9198852"/>
            <w:placeholder>
              <w:docPart w:val="915448318EAA464EB37340F9A4793040"/>
            </w:placeholder>
            <w:showingPlcHdr/>
          </w:sdtPr>
          <w:sdtContent>
            <w:tc>
              <w:tcPr>
                <w:tcW w:w="1822" w:type="dxa"/>
              </w:tcPr>
              <w:p w14:paraId="34EAA8F9" w14:textId="1E8F096E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7249253"/>
            <w:placeholder>
              <w:docPart w:val="BE3F6D65A00344C6AEB62725ACBC6B69"/>
            </w:placeholder>
            <w:showingPlcHdr/>
          </w:sdtPr>
          <w:sdtContent>
            <w:tc>
              <w:tcPr>
                <w:tcW w:w="1842" w:type="dxa"/>
              </w:tcPr>
              <w:p w14:paraId="29612F73" w14:textId="12652706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3148142"/>
            <w:placeholder>
              <w:docPart w:val="B52556509D15470DA88894FC7DE3476D"/>
            </w:placeholder>
            <w:showingPlcHdr/>
          </w:sdtPr>
          <w:sdtContent>
            <w:tc>
              <w:tcPr>
                <w:tcW w:w="1807" w:type="dxa"/>
              </w:tcPr>
              <w:p w14:paraId="10662433" w14:textId="5545925C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5A4C272E" w14:textId="77777777" w:rsidTr="007E171F">
        <w:trPr>
          <w:trHeight w:val="1304"/>
          <w:jc w:val="center"/>
        </w:trPr>
        <w:tc>
          <w:tcPr>
            <w:tcW w:w="284" w:type="dxa"/>
          </w:tcPr>
          <w:p w14:paraId="46FB43C4" w14:textId="24379546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.</w:t>
            </w:r>
          </w:p>
        </w:tc>
        <w:sdt>
          <w:sdtPr>
            <w:rPr>
              <w:sz w:val="18"/>
              <w:szCs w:val="18"/>
            </w:rPr>
            <w:id w:val="495927673"/>
            <w:placeholder>
              <w:docPart w:val="D3A92A14A6454DE683504024E145A508"/>
            </w:placeholder>
            <w:showingPlcHdr/>
          </w:sdtPr>
          <w:sdtContent>
            <w:tc>
              <w:tcPr>
                <w:tcW w:w="2158" w:type="dxa"/>
              </w:tcPr>
              <w:p w14:paraId="77C2B9A5" w14:textId="628E720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133880"/>
            <w:placeholder>
              <w:docPart w:val="D75818B3D05D4C179E471D835687F641"/>
            </w:placeholder>
            <w:showingPlcHdr/>
          </w:sdtPr>
          <w:sdtContent>
            <w:tc>
              <w:tcPr>
                <w:tcW w:w="1316" w:type="dxa"/>
              </w:tcPr>
              <w:p w14:paraId="0458D42C" w14:textId="627976B3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6703394"/>
            <w:placeholder>
              <w:docPart w:val="DB133F7F37414B5E8A8621F80A3840CE"/>
            </w:placeholder>
            <w:showingPlcHdr/>
          </w:sdtPr>
          <w:sdtContent>
            <w:tc>
              <w:tcPr>
                <w:tcW w:w="1822" w:type="dxa"/>
              </w:tcPr>
              <w:p w14:paraId="5ED05EBE" w14:textId="13DF3BEA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0019756"/>
            <w:placeholder>
              <w:docPart w:val="5C44249D5F9E4FBC94424C61E73DF2ED"/>
            </w:placeholder>
            <w:showingPlcHdr/>
          </w:sdtPr>
          <w:sdtContent>
            <w:tc>
              <w:tcPr>
                <w:tcW w:w="1842" w:type="dxa"/>
              </w:tcPr>
              <w:p w14:paraId="7ACF9927" w14:textId="32BAD9A8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4037096"/>
            <w:placeholder>
              <w:docPart w:val="CD456F988F2D4CAD9A09B1B644D35C0B"/>
            </w:placeholder>
            <w:showingPlcHdr/>
          </w:sdtPr>
          <w:sdtContent>
            <w:tc>
              <w:tcPr>
                <w:tcW w:w="1807" w:type="dxa"/>
              </w:tcPr>
              <w:p w14:paraId="09337039" w14:textId="2C8ED222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0594A390" w14:textId="77777777" w:rsidTr="007E171F">
        <w:trPr>
          <w:trHeight w:val="1304"/>
          <w:jc w:val="center"/>
        </w:trPr>
        <w:tc>
          <w:tcPr>
            <w:tcW w:w="284" w:type="dxa"/>
          </w:tcPr>
          <w:p w14:paraId="01F1E3F4" w14:textId="0CB385A8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</w:t>
            </w:r>
          </w:p>
        </w:tc>
        <w:sdt>
          <w:sdtPr>
            <w:rPr>
              <w:sz w:val="18"/>
              <w:szCs w:val="18"/>
            </w:rPr>
            <w:id w:val="828562157"/>
            <w:placeholder>
              <w:docPart w:val="27CB2000668042E69485376876B02C4B"/>
            </w:placeholder>
            <w:showingPlcHdr/>
          </w:sdtPr>
          <w:sdtContent>
            <w:tc>
              <w:tcPr>
                <w:tcW w:w="2158" w:type="dxa"/>
              </w:tcPr>
              <w:p w14:paraId="018043E0" w14:textId="178476E1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3921144"/>
            <w:placeholder>
              <w:docPart w:val="2407204CB5424FCC850571BE28174949"/>
            </w:placeholder>
            <w:showingPlcHdr/>
          </w:sdtPr>
          <w:sdtContent>
            <w:tc>
              <w:tcPr>
                <w:tcW w:w="1316" w:type="dxa"/>
              </w:tcPr>
              <w:p w14:paraId="30B8A046" w14:textId="1BDB6CDB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0311446"/>
            <w:placeholder>
              <w:docPart w:val="D5B6634500684C588D5E7A972F7D6C27"/>
            </w:placeholder>
            <w:showingPlcHdr/>
          </w:sdtPr>
          <w:sdtContent>
            <w:tc>
              <w:tcPr>
                <w:tcW w:w="1822" w:type="dxa"/>
              </w:tcPr>
              <w:p w14:paraId="35E9643D" w14:textId="6732650E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0623956"/>
            <w:placeholder>
              <w:docPart w:val="C28A46EAAD9A42F48DA21A92B5588D15"/>
            </w:placeholder>
            <w:showingPlcHdr/>
          </w:sdtPr>
          <w:sdtContent>
            <w:tc>
              <w:tcPr>
                <w:tcW w:w="1842" w:type="dxa"/>
              </w:tcPr>
              <w:p w14:paraId="55B75016" w14:textId="3649118B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9434132"/>
            <w:placeholder>
              <w:docPart w:val="876F48739EB245BBA9AD2D2B3375DC6B"/>
            </w:placeholder>
            <w:showingPlcHdr/>
          </w:sdtPr>
          <w:sdtContent>
            <w:tc>
              <w:tcPr>
                <w:tcW w:w="1807" w:type="dxa"/>
              </w:tcPr>
              <w:p w14:paraId="74884EEE" w14:textId="04AE44B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569C6C29" w14:textId="77777777" w:rsidTr="007E171F">
        <w:trPr>
          <w:trHeight w:val="1304"/>
          <w:jc w:val="center"/>
        </w:trPr>
        <w:tc>
          <w:tcPr>
            <w:tcW w:w="284" w:type="dxa"/>
          </w:tcPr>
          <w:p w14:paraId="7CA03EFF" w14:textId="54AE953E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.</w:t>
            </w:r>
          </w:p>
        </w:tc>
        <w:sdt>
          <w:sdtPr>
            <w:rPr>
              <w:sz w:val="18"/>
              <w:szCs w:val="18"/>
            </w:rPr>
            <w:id w:val="586429914"/>
            <w:placeholder>
              <w:docPart w:val="4F3A75FFB8364F1FBBC3AC351B568C40"/>
            </w:placeholder>
            <w:showingPlcHdr/>
          </w:sdtPr>
          <w:sdtContent>
            <w:tc>
              <w:tcPr>
                <w:tcW w:w="2158" w:type="dxa"/>
              </w:tcPr>
              <w:p w14:paraId="492E6CDE" w14:textId="451E910B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6101987"/>
            <w:placeholder>
              <w:docPart w:val="D67A481D31C842D484BFC43658EE04D7"/>
            </w:placeholder>
            <w:showingPlcHdr/>
          </w:sdtPr>
          <w:sdtContent>
            <w:tc>
              <w:tcPr>
                <w:tcW w:w="1316" w:type="dxa"/>
              </w:tcPr>
              <w:p w14:paraId="1513655B" w14:textId="156B56F1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4523192"/>
            <w:placeholder>
              <w:docPart w:val="A4D333C56EB04A39B2B0A5B98E4FB5E2"/>
            </w:placeholder>
            <w:showingPlcHdr/>
          </w:sdtPr>
          <w:sdtContent>
            <w:tc>
              <w:tcPr>
                <w:tcW w:w="1822" w:type="dxa"/>
              </w:tcPr>
              <w:p w14:paraId="24240C55" w14:textId="3285AADA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5039493"/>
            <w:placeholder>
              <w:docPart w:val="72F0F186BFF54E9195E1B0D65F6165B0"/>
            </w:placeholder>
            <w:showingPlcHdr/>
          </w:sdtPr>
          <w:sdtContent>
            <w:tc>
              <w:tcPr>
                <w:tcW w:w="1842" w:type="dxa"/>
              </w:tcPr>
              <w:p w14:paraId="15F9DC2B" w14:textId="0B6876B2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29817135"/>
            <w:placeholder>
              <w:docPart w:val="75FDD043AF824136BEA2778875F8AEA1"/>
            </w:placeholder>
            <w:showingPlcHdr/>
          </w:sdtPr>
          <w:sdtContent>
            <w:tc>
              <w:tcPr>
                <w:tcW w:w="1807" w:type="dxa"/>
              </w:tcPr>
              <w:p w14:paraId="2D801572" w14:textId="78F4CEBA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079044A3" w14:textId="77777777" w:rsidTr="007E171F">
        <w:trPr>
          <w:trHeight w:val="1304"/>
          <w:jc w:val="center"/>
        </w:trPr>
        <w:tc>
          <w:tcPr>
            <w:tcW w:w="284" w:type="dxa"/>
          </w:tcPr>
          <w:p w14:paraId="74E735FA" w14:textId="48440A70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.</w:t>
            </w:r>
          </w:p>
        </w:tc>
        <w:sdt>
          <w:sdtPr>
            <w:rPr>
              <w:sz w:val="18"/>
              <w:szCs w:val="18"/>
            </w:rPr>
            <w:id w:val="-1838763825"/>
            <w:placeholder>
              <w:docPart w:val="5A1967073F964E36B10B7179AD194C20"/>
            </w:placeholder>
            <w:showingPlcHdr/>
          </w:sdtPr>
          <w:sdtContent>
            <w:tc>
              <w:tcPr>
                <w:tcW w:w="2158" w:type="dxa"/>
              </w:tcPr>
              <w:p w14:paraId="2F6CD975" w14:textId="6EB8E9DB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9290419"/>
            <w:placeholder>
              <w:docPart w:val="0CE52EF4BD2B44339ECC8423C5131080"/>
            </w:placeholder>
            <w:showingPlcHdr/>
          </w:sdtPr>
          <w:sdtContent>
            <w:tc>
              <w:tcPr>
                <w:tcW w:w="1316" w:type="dxa"/>
              </w:tcPr>
              <w:p w14:paraId="7DDF3371" w14:textId="6A910505" w:rsidR="00D26CB4" w:rsidRPr="00E87D35" w:rsidRDefault="00D26CB4" w:rsidP="00D26CB4">
                <w:pPr>
                  <w:spacing w:after="0" w:line="276" w:lineRule="auto"/>
                  <w:contextualSpacing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9686417"/>
            <w:placeholder>
              <w:docPart w:val="E51002017F514451BFD13B0D60217A57"/>
            </w:placeholder>
            <w:showingPlcHdr/>
          </w:sdtPr>
          <w:sdtContent>
            <w:tc>
              <w:tcPr>
                <w:tcW w:w="1822" w:type="dxa"/>
              </w:tcPr>
              <w:p w14:paraId="76C5835D" w14:textId="4C53E6B2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7610714"/>
            <w:placeholder>
              <w:docPart w:val="60F4C7876BFC49EFAC1DD4EF1FE23EA5"/>
            </w:placeholder>
            <w:showingPlcHdr/>
          </w:sdtPr>
          <w:sdtContent>
            <w:tc>
              <w:tcPr>
                <w:tcW w:w="1842" w:type="dxa"/>
              </w:tcPr>
              <w:p w14:paraId="124D76CE" w14:textId="6641761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7010676"/>
            <w:placeholder>
              <w:docPart w:val="E01B3A73FE724564BBB12C8F52102395"/>
            </w:placeholder>
            <w:showingPlcHdr/>
          </w:sdtPr>
          <w:sdtContent>
            <w:tc>
              <w:tcPr>
                <w:tcW w:w="1807" w:type="dxa"/>
              </w:tcPr>
              <w:p w14:paraId="40D38597" w14:textId="4825D3C9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03AF7F6" w14:textId="77777777" w:rsidR="009B7580" w:rsidRPr="00AC59FF" w:rsidRDefault="009B7580">
      <w:pPr>
        <w:pStyle w:val="berschrift1"/>
        <w:sectPr w:rsidR="009B7580" w:rsidRPr="00AC59FF" w:rsidSect="0077153D">
          <w:headerReference w:type="default" r:id="rId28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753B8170" w14:textId="32C8DE87" w:rsidR="00FB4040" w:rsidRPr="00AC59FF" w:rsidRDefault="00FB4040" w:rsidP="00CA5943">
      <w:pPr>
        <w:pStyle w:val="berschrift1"/>
      </w:pPr>
      <w:r w:rsidRPr="00AC59FF">
        <w:t>Leistungsplanung</w:t>
      </w:r>
    </w:p>
    <w:p w14:paraId="58DBE13B" w14:textId="737B86AF" w:rsidR="00FB4040" w:rsidRPr="00AC59FF" w:rsidRDefault="00031D07" w:rsidP="00FB4040">
      <w:pPr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45952" behindDoc="0" locked="0" layoutInCell="1" allowOverlap="1" wp14:anchorId="51503CCA" wp14:editId="43EB1D78">
            <wp:simplePos x="0" y="0"/>
            <wp:positionH relativeFrom="column">
              <wp:posOffset>5073015</wp:posOffset>
            </wp:positionH>
            <wp:positionV relativeFrom="paragraph">
              <wp:posOffset>330200</wp:posOffset>
            </wp:positionV>
            <wp:extent cx="683895" cy="683895"/>
            <wp:effectExtent l="0" t="0" r="1905" b="0"/>
            <wp:wrapTight wrapText="bothSides">
              <wp:wrapPolygon edited="0">
                <wp:start x="7822" y="3008"/>
                <wp:lineTo x="3610" y="4212"/>
                <wp:lineTo x="0" y="8423"/>
                <wp:lineTo x="0" y="18652"/>
                <wp:lineTo x="21058" y="18652"/>
                <wp:lineTo x="21058" y="8423"/>
                <wp:lineTo x="17448" y="4212"/>
                <wp:lineTo x="12635" y="3008"/>
                <wp:lineTo x="7822" y="3008"/>
              </wp:wrapPolygon>
            </wp:wrapTight>
            <wp:docPr id="10" name="Grafik 10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9FF">
        <w:t xml:space="preserve">Wenn der </w:t>
      </w:r>
      <w:r w:rsidR="00DD4E75">
        <w:t>Unterstützungsplan</w:t>
      </w:r>
      <w:r w:rsidRPr="00AC59FF">
        <w:t xml:space="preserve"> zum ersten Mal aufgefüllt wird, kann dieser Schritt auch ausgelassen werden. In diesem Fall ist es die Aufgabe der Abklärungsstelle, die Massnahmen in Leistungen zu übersetzen.</w:t>
      </w:r>
    </w:p>
    <w:p w14:paraId="5186818F" w14:textId="77777777" w:rsidR="00031D07" w:rsidRPr="00AC59FF" w:rsidRDefault="00031D07" w:rsidP="00FB4040">
      <w:pPr>
        <w:jc w:val="left"/>
      </w:pPr>
    </w:p>
    <w:tbl>
      <w:tblPr>
        <w:tblStyle w:val="Tabellenraster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389"/>
        <w:gridCol w:w="661"/>
        <w:gridCol w:w="661"/>
        <w:gridCol w:w="662"/>
        <w:gridCol w:w="699"/>
        <w:gridCol w:w="1315"/>
        <w:gridCol w:w="3898"/>
      </w:tblGrid>
      <w:tr w:rsidR="00305B3E" w:rsidRPr="00AC59FF" w14:paraId="6DAE09B6" w14:textId="77777777" w:rsidTr="0072486C">
        <w:trPr>
          <w:trHeight w:val="600"/>
          <w:jc w:val="center"/>
        </w:trPr>
        <w:tc>
          <w:tcPr>
            <w:tcW w:w="1389" w:type="dxa"/>
            <w:vMerge w:val="restart"/>
          </w:tcPr>
          <w:p w14:paraId="62518CA3" w14:textId="76051D67" w:rsidR="00B02B5B" w:rsidRPr="00AC59FF" w:rsidRDefault="00276B12" w:rsidP="007D5573">
            <w:pPr>
              <w:spacing w:line="276" w:lineRule="auto"/>
              <w:jc w:val="left"/>
              <w:rPr>
                <w:sz w:val="18"/>
              </w:rPr>
            </w:pPr>
            <w:r w:rsidRPr="00AC59FF">
              <w:rPr>
                <w:b/>
                <w:sz w:val="18"/>
              </w:rPr>
              <w:t xml:space="preserve">a. </w:t>
            </w:r>
            <w:r w:rsidR="00B02B5B" w:rsidRPr="00AC59FF">
              <w:rPr>
                <w:b/>
                <w:sz w:val="18"/>
              </w:rPr>
              <w:t>Nummer der Massnahme</w:t>
            </w:r>
            <w:r w:rsidR="00B02B5B" w:rsidRPr="00AC59FF">
              <w:rPr>
                <w:sz w:val="18"/>
              </w:rPr>
              <w:t xml:space="preserve"> (aus Abschnitt </w:t>
            </w:r>
            <w:r w:rsidR="00D53695">
              <w:rPr>
                <w:sz w:val="18"/>
              </w:rPr>
              <w:t>6</w:t>
            </w:r>
            <w:r w:rsidR="00907F8A" w:rsidRPr="00AC59FF">
              <w:rPr>
                <w:sz w:val="18"/>
              </w:rPr>
              <w:t>, Spalte c</w:t>
            </w:r>
            <w:r w:rsidR="00B02B5B" w:rsidRPr="00AC59FF">
              <w:rPr>
                <w:sz w:val="18"/>
              </w:rPr>
              <w:t>)</w:t>
            </w:r>
          </w:p>
        </w:tc>
        <w:tc>
          <w:tcPr>
            <w:tcW w:w="1322" w:type="dxa"/>
            <w:gridSpan w:val="2"/>
            <w:tcBorders>
              <w:bottom w:val="nil"/>
            </w:tcBorders>
          </w:tcPr>
          <w:p w14:paraId="6D8D2B85" w14:textId="60886BF7" w:rsidR="00B02B5B" w:rsidRPr="00AC59FF" w:rsidRDefault="00276B12" w:rsidP="007D5573">
            <w:pPr>
              <w:spacing w:line="276" w:lineRule="auto"/>
              <w:jc w:val="center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b. </w:t>
            </w:r>
            <w:r w:rsidR="00E14A30" w:rsidRPr="00AC59FF">
              <w:rPr>
                <w:b/>
                <w:sz w:val="18"/>
              </w:rPr>
              <w:t>Tageszeit</w:t>
            </w:r>
          </w:p>
        </w:tc>
        <w:tc>
          <w:tcPr>
            <w:tcW w:w="1361" w:type="dxa"/>
            <w:gridSpan w:val="2"/>
            <w:tcBorders>
              <w:bottom w:val="nil"/>
            </w:tcBorders>
          </w:tcPr>
          <w:p w14:paraId="5BCB7325" w14:textId="401227A1" w:rsidR="00B02B5B" w:rsidRPr="00AC59FF" w:rsidRDefault="00276B12" w:rsidP="007D5573">
            <w:pPr>
              <w:spacing w:line="276" w:lineRule="auto"/>
              <w:jc w:val="center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c. </w:t>
            </w:r>
            <w:r w:rsidR="00B02B5B" w:rsidRPr="00AC59FF">
              <w:rPr>
                <w:b/>
                <w:sz w:val="18"/>
              </w:rPr>
              <w:t>Form der Leistung</w:t>
            </w:r>
          </w:p>
        </w:tc>
        <w:tc>
          <w:tcPr>
            <w:tcW w:w="1315" w:type="dxa"/>
            <w:vMerge w:val="restart"/>
          </w:tcPr>
          <w:p w14:paraId="593A5078" w14:textId="518C7CE8" w:rsidR="00B02B5B" w:rsidRPr="00AC59FF" w:rsidRDefault="00276B12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d. </w:t>
            </w:r>
            <w:r w:rsidR="00B02B5B" w:rsidRPr="00AC59FF">
              <w:rPr>
                <w:b/>
                <w:sz w:val="18"/>
              </w:rPr>
              <w:t xml:space="preserve">Umfang in </w:t>
            </w:r>
          </w:p>
          <w:p w14:paraId="576286FE" w14:textId="77777777" w:rsidR="00B02B5B" w:rsidRPr="00AC59FF" w:rsidRDefault="00B02B5B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Stunden / Minuten </w:t>
            </w:r>
          </w:p>
          <w:p w14:paraId="270D2696" w14:textId="2D2DF6D1" w:rsidR="00B02B5B" w:rsidRPr="00AC59FF" w:rsidRDefault="00B02B5B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pro Woche</w:t>
            </w:r>
          </w:p>
        </w:tc>
        <w:tc>
          <w:tcPr>
            <w:tcW w:w="3898" w:type="dxa"/>
            <w:vMerge w:val="restart"/>
          </w:tcPr>
          <w:p w14:paraId="4AE16973" w14:textId="1DF4F690" w:rsidR="00B02B5B" w:rsidRPr="00AC59FF" w:rsidRDefault="00276B12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e. </w:t>
            </w:r>
            <w:r w:rsidR="00B02B5B" w:rsidRPr="00AC59FF">
              <w:rPr>
                <w:b/>
                <w:sz w:val="18"/>
              </w:rPr>
              <w:t xml:space="preserve">Name und Adresse des vorgesehenen Leistungserbringers </w:t>
            </w:r>
          </w:p>
          <w:p w14:paraId="3E8E21A8" w14:textId="44973273" w:rsidR="00B02B5B" w:rsidRPr="00AC59FF" w:rsidRDefault="00B02B5B" w:rsidP="007D5573">
            <w:pPr>
              <w:spacing w:line="276" w:lineRule="auto"/>
              <w:jc w:val="left"/>
              <w:rPr>
                <w:sz w:val="18"/>
              </w:rPr>
            </w:pPr>
            <w:r w:rsidRPr="00AC59FF">
              <w:rPr>
                <w:sz w:val="18"/>
              </w:rPr>
              <w:t>(bei mehreren Leistungserbringern bitte zu jeweiligen Leistungen zuordnen)</w:t>
            </w:r>
          </w:p>
        </w:tc>
      </w:tr>
      <w:tr w:rsidR="00305B3E" w:rsidRPr="00AC59FF" w14:paraId="7C242511" w14:textId="77777777" w:rsidTr="0072486C">
        <w:trPr>
          <w:cantSplit/>
          <w:trHeight w:val="1394"/>
          <w:jc w:val="center"/>
        </w:trPr>
        <w:tc>
          <w:tcPr>
            <w:tcW w:w="1389" w:type="dxa"/>
            <w:vMerge/>
          </w:tcPr>
          <w:p w14:paraId="48B78999" w14:textId="77777777" w:rsidR="00B02B5B" w:rsidRPr="00AC59FF" w:rsidRDefault="00B02B5B" w:rsidP="00FB4040">
            <w:pPr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  <w:right w:val="dotted" w:sz="4" w:space="0" w:color="auto"/>
            </w:tcBorders>
            <w:textDirection w:val="btLr"/>
          </w:tcPr>
          <w:p w14:paraId="4FFEBE20" w14:textId="77777777" w:rsidR="00031D07" w:rsidRPr="00AC59FF" w:rsidRDefault="00B02B5B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am Tag</w:t>
            </w:r>
            <w:r w:rsidR="00031D07" w:rsidRPr="00AC59FF">
              <w:rPr>
                <w:sz w:val="18"/>
              </w:rPr>
              <w:t xml:space="preserve"> </w:t>
            </w:r>
          </w:p>
          <w:p w14:paraId="0BF3C4E2" w14:textId="2D73D6A8" w:rsidR="00B02B5B" w:rsidRPr="00AC59FF" w:rsidRDefault="00031D07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(6.00-22.00)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</w:tcBorders>
            <w:textDirection w:val="btLr"/>
          </w:tcPr>
          <w:p w14:paraId="0799484E" w14:textId="72623F5D" w:rsidR="00B02B5B" w:rsidRPr="00AC59FF" w:rsidRDefault="00031D07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nachts</w:t>
            </w:r>
          </w:p>
          <w:p w14:paraId="44267D6F" w14:textId="76CDE565" w:rsidR="00031D07" w:rsidRPr="00AC59FF" w:rsidRDefault="00031D07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(22.00-6.00)</w:t>
            </w:r>
          </w:p>
        </w:tc>
        <w:tc>
          <w:tcPr>
            <w:tcW w:w="662" w:type="dxa"/>
            <w:tcBorders>
              <w:top w:val="nil"/>
              <w:right w:val="dotted" w:sz="4" w:space="0" w:color="auto"/>
            </w:tcBorders>
            <w:textDirection w:val="btLr"/>
          </w:tcPr>
          <w:p w14:paraId="2B5355D3" w14:textId="1E9B1687" w:rsidR="00B02B5B" w:rsidRPr="00AC59FF" w:rsidRDefault="00B02B5B" w:rsidP="007D5573">
            <w:pPr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Assistenz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</w:tcBorders>
            <w:textDirection w:val="btLr"/>
          </w:tcPr>
          <w:p w14:paraId="13A6F6C6" w14:textId="760FC3F1" w:rsidR="00B02B5B" w:rsidRPr="00AC59FF" w:rsidRDefault="00B02B5B" w:rsidP="007D5573">
            <w:pPr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Fachleistung</w:t>
            </w:r>
          </w:p>
        </w:tc>
        <w:tc>
          <w:tcPr>
            <w:tcW w:w="1315" w:type="dxa"/>
            <w:vMerge/>
          </w:tcPr>
          <w:p w14:paraId="0755CF8B" w14:textId="77777777" w:rsidR="00B02B5B" w:rsidRPr="00AC59FF" w:rsidRDefault="00B02B5B" w:rsidP="00FB4040">
            <w:pPr>
              <w:jc w:val="left"/>
              <w:rPr>
                <w:sz w:val="18"/>
              </w:rPr>
            </w:pPr>
          </w:p>
        </w:tc>
        <w:tc>
          <w:tcPr>
            <w:tcW w:w="3898" w:type="dxa"/>
            <w:vMerge/>
          </w:tcPr>
          <w:p w14:paraId="0207B129" w14:textId="77777777" w:rsidR="00B02B5B" w:rsidRPr="00AC59FF" w:rsidRDefault="00B02B5B" w:rsidP="00FB4040">
            <w:pPr>
              <w:jc w:val="left"/>
              <w:rPr>
                <w:sz w:val="18"/>
              </w:rPr>
            </w:pPr>
          </w:p>
        </w:tc>
      </w:tr>
      <w:tr w:rsidR="00305B3E" w:rsidRPr="00AC59FF" w14:paraId="56FAC7C5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-1776248747"/>
            <w:placeholder>
              <w:docPart w:val="895A6D02810649FDAD4B297C8B5B61C1"/>
            </w:placeholder>
            <w:showingPlcHdr/>
          </w:sdtPr>
          <w:sdtContent>
            <w:bookmarkStart w:id="1" w:name="_GoBack" w:displacedByCustomXml="prev"/>
            <w:tc>
              <w:tcPr>
                <w:tcW w:w="1389" w:type="dxa"/>
              </w:tcPr>
              <w:p w14:paraId="11AEFFB5" w14:textId="24B1281F" w:rsidR="00907F8A" w:rsidRPr="00AC59FF" w:rsidRDefault="00792550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  <w:bookmarkEnd w:id="1" w:displacedByCustomXml="next"/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0993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42514E98" w14:textId="1FD09DBE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16814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019476FC" w14:textId="152FCD33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3828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62851788" w14:textId="15BADC31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245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37A545D0" w14:textId="231550E9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3026991"/>
            <w:placeholder>
              <w:docPart w:val="5567ED91626C4E83990B916EB491E1F0"/>
            </w:placeholder>
            <w:showingPlcHdr/>
          </w:sdtPr>
          <w:sdtContent>
            <w:tc>
              <w:tcPr>
                <w:tcW w:w="1315" w:type="dxa"/>
              </w:tcPr>
              <w:p w14:paraId="5A74131B" w14:textId="570A610B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5909946"/>
            <w:placeholder>
              <w:docPart w:val="AD89FE48F7604B80B691589E1285157B"/>
            </w:placeholder>
            <w:showingPlcHdr/>
          </w:sdtPr>
          <w:sdtContent>
            <w:tc>
              <w:tcPr>
                <w:tcW w:w="3898" w:type="dxa"/>
              </w:tcPr>
              <w:p w14:paraId="320DD03F" w14:textId="0A3D5D7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33299D55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-435675110"/>
            <w:placeholder>
              <w:docPart w:val="32B27E4669DC4F63864022398929512A"/>
            </w:placeholder>
            <w:showingPlcHdr/>
          </w:sdtPr>
          <w:sdtContent>
            <w:tc>
              <w:tcPr>
                <w:tcW w:w="1389" w:type="dxa"/>
              </w:tcPr>
              <w:p w14:paraId="6DCEA3F6" w14:textId="681FC96F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668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84AC86C" w14:textId="6E5C4A86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753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2B74F494" w14:textId="3BE4C05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441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75B7FC64" w14:textId="01A23819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745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40D78DEF" w14:textId="474EB581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407693"/>
            <w:placeholder>
              <w:docPart w:val="9A59E2412547417DB78A64BAD566B851"/>
            </w:placeholder>
            <w:showingPlcHdr/>
          </w:sdtPr>
          <w:sdtContent>
            <w:tc>
              <w:tcPr>
                <w:tcW w:w="1315" w:type="dxa"/>
              </w:tcPr>
              <w:p w14:paraId="286CDE32" w14:textId="01CF678E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6845639"/>
            <w:placeholder>
              <w:docPart w:val="7A3FA402FE9F4B2899186DE9891ACE18"/>
            </w:placeholder>
            <w:showingPlcHdr/>
          </w:sdtPr>
          <w:sdtContent>
            <w:tc>
              <w:tcPr>
                <w:tcW w:w="3898" w:type="dxa"/>
              </w:tcPr>
              <w:p w14:paraId="7394EBDE" w14:textId="22F86442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0439DB1A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706283612"/>
            <w:placeholder>
              <w:docPart w:val="7F6AA74B9C0B40ECA614ACFF48518EB0"/>
            </w:placeholder>
            <w:showingPlcHdr/>
          </w:sdtPr>
          <w:sdtContent>
            <w:tc>
              <w:tcPr>
                <w:tcW w:w="1389" w:type="dxa"/>
              </w:tcPr>
              <w:p w14:paraId="5E859F1E" w14:textId="38D2C92D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455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80D7F8D" w14:textId="33BDCC44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6138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4736288D" w14:textId="1449FB10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36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62FA7162" w14:textId="7ABF5849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6124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03BE7D39" w14:textId="6205F08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7179852"/>
            <w:placeholder>
              <w:docPart w:val="9F13DDA5FEB942ED8A9C3B15578CC2F1"/>
            </w:placeholder>
            <w:showingPlcHdr/>
          </w:sdtPr>
          <w:sdtContent>
            <w:tc>
              <w:tcPr>
                <w:tcW w:w="1315" w:type="dxa"/>
              </w:tcPr>
              <w:p w14:paraId="3DD69892" w14:textId="0847D60B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4535262"/>
            <w:placeholder>
              <w:docPart w:val="475ED0560B1D43A0B01C5C89E955F0D2"/>
            </w:placeholder>
            <w:showingPlcHdr/>
          </w:sdtPr>
          <w:sdtContent>
            <w:tc>
              <w:tcPr>
                <w:tcW w:w="3898" w:type="dxa"/>
              </w:tcPr>
              <w:p w14:paraId="6CA800F6" w14:textId="7A968510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417A0C38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2070613199"/>
            <w:placeholder>
              <w:docPart w:val="1202981296A94AA7991CF10F4C1A9D8E"/>
            </w:placeholder>
            <w:showingPlcHdr/>
          </w:sdtPr>
          <w:sdtContent>
            <w:tc>
              <w:tcPr>
                <w:tcW w:w="1389" w:type="dxa"/>
              </w:tcPr>
              <w:p w14:paraId="3A972021" w14:textId="504FA65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7186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5F984618" w14:textId="0C2F549B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1234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52B867DB" w14:textId="6AF749DB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207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640B7258" w14:textId="0783B416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1186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07751C8C" w14:textId="2F3D9AF5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7011924"/>
            <w:placeholder>
              <w:docPart w:val="EBBE513820584969B55A2085F8E248EF"/>
            </w:placeholder>
            <w:showingPlcHdr/>
          </w:sdtPr>
          <w:sdtContent>
            <w:tc>
              <w:tcPr>
                <w:tcW w:w="1315" w:type="dxa"/>
              </w:tcPr>
              <w:p w14:paraId="32D4CE1F" w14:textId="7586E875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12749773"/>
            <w:placeholder>
              <w:docPart w:val="7CA1DC2144984A78BA99A0BB11F87744"/>
            </w:placeholder>
            <w:showingPlcHdr/>
          </w:sdtPr>
          <w:sdtContent>
            <w:tc>
              <w:tcPr>
                <w:tcW w:w="3898" w:type="dxa"/>
              </w:tcPr>
              <w:p w14:paraId="28F45BFF" w14:textId="34E89A7F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0B514FE7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813441848"/>
            <w:placeholder>
              <w:docPart w:val="4E9D8D89BDA64F9E8080A30A4438B36B"/>
            </w:placeholder>
            <w:showingPlcHdr/>
          </w:sdtPr>
          <w:sdtContent>
            <w:tc>
              <w:tcPr>
                <w:tcW w:w="1389" w:type="dxa"/>
              </w:tcPr>
              <w:p w14:paraId="02339E3C" w14:textId="736AE0CC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1005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7E2C1AD" w14:textId="1CE868CA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50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114A07C4" w14:textId="0979EFF4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2591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42F2B843" w14:textId="6D335758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8836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6018A4DF" w14:textId="6FCDDAF5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8340648"/>
            <w:placeholder>
              <w:docPart w:val="0A548DF363504AEA8703DE84661357F6"/>
            </w:placeholder>
            <w:showingPlcHdr/>
          </w:sdtPr>
          <w:sdtContent>
            <w:tc>
              <w:tcPr>
                <w:tcW w:w="1315" w:type="dxa"/>
              </w:tcPr>
              <w:p w14:paraId="2C79F879" w14:textId="0534644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411452"/>
            <w:placeholder>
              <w:docPart w:val="D0C87B9BAFBA48738459F1FD8A3E72FA"/>
            </w:placeholder>
            <w:showingPlcHdr/>
          </w:sdtPr>
          <w:sdtContent>
            <w:tc>
              <w:tcPr>
                <w:tcW w:w="3898" w:type="dxa"/>
              </w:tcPr>
              <w:p w14:paraId="5E3DFE4A" w14:textId="44D150C7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2890E436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648619637"/>
            <w:placeholder>
              <w:docPart w:val="7D3DC03FBC5841769145815B1C6D58B3"/>
            </w:placeholder>
            <w:showingPlcHdr/>
          </w:sdtPr>
          <w:sdtContent>
            <w:tc>
              <w:tcPr>
                <w:tcW w:w="1389" w:type="dxa"/>
              </w:tcPr>
              <w:p w14:paraId="4972FD6D" w14:textId="192D7BEB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6611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4D29A2E" w14:textId="18EBBC1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1682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5B711464" w14:textId="0EED4B65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679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54CEF1A6" w14:textId="0F702A2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7264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1C281958" w14:textId="2FAD0672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136770"/>
            <w:placeholder>
              <w:docPart w:val="4446670F7D0B4DB1A7487B8AD1604E5C"/>
            </w:placeholder>
            <w:showingPlcHdr/>
          </w:sdtPr>
          <w:sdtContent>
            <w:tc>
              <w:tcPr>
                <w:tcW w:w="1315" w:type="dxa"/>
              </w:tcPr>
              <w:p w14:paraId="496116B7" w14:textId="3FBE50F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7983971"/>
            <w:placeholder>
              <w:docPart w:val="18B42C9BB258479EA7EE64FE595B4F9E"/>
            </w:placeholder>
            <w:showingPlcHdr/>
          </w:sdtPr>
          <w:sdtContent>
            <w:tc>
              <w:tcPr>
                <w:tcW w:w="3898" w:type="dxa"/>
              </w:tcPr>
              <w:p w14:paraId="2CB14AD7" w14:textId="7C1E67EC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44C88B76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42398140"/>
            <w:placeholder>
              <w:docPart w:val="532CBEBE0A46477F958CB833BE71C649"/>
            </w:placeholder>
            <w:showingPlcHdr/>
          </w:sdtPr>
          <w:sdtContent>
            <w:tc>
              <w:tcPr>
                <w:tcW w:w="1389" w:type="dxa"/>
              </w:tcPr>
              <w:p w14:paraId="3F7343C9" w14:textId="69EEC6A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93487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43FC4B5D" w14:textId="53046AB6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8806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40E4045B" w14:textId="15E35E53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5591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0687DB2C" w14:textId="7417710C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6879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24EFDEBC" w14:textId="4ACE88A0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51627104"/>
            <w:placeholder>
              <w:docPart w:val="0DF5C56298B7467FB70506BDE7177C87"/>
            </w:placeholder>
            <w:showingPlcHdr/>
          </w:sdtPr>
          <w:sdtContent>
            <w:tc>
              <w:tcPr>
                <w:tcW w:w="1315" w:type="dxa"/>
              </w:tcPr>
              <w:p w14:paraId="21408B2B" w14:textId="6295CADE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4773452"/>
            <w:placeholder>
              <w:docPart w:val="EF9CAF8BF3DE41938F6DF1E1C9E4E3BE"/>
            </w:placeholder>
            <w:showingPlcHdr/>
          </w:sdtPr>
          <w:sdtContent>
            <w:tc>
              <w:tcPr>
                <w:tcW w:w="3898" w:type="dxa"/>
              </w:tcPr>
              <w:p w14:paraId="4427C54A" w14:textId="34D840D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5DCB169B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2583173"/>
            <w:placeholder>
              <w:docPart w:val="E9F59DD1A3C84772B3D481B23A66280B"/>
            </w:placeholder>
            <w:showingPlcHdr/>
          </w:sdtPr>
          <w:sdtContent>
            <w:tc>
              <w:tcPr>
                <w:tcW w:w="1389" w:type="dxa"/>
              </w:tcPr>
              <w:p w14:paraId="3D16237D" w14:textId="2D3152F4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2486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55C59E4" w14:textId="50424047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274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12F12D63" w14:textId="26D33F60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7716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4966F339" w14:textId="18D1E6FF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9279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0D8DBDC2" w14:textId="270A13B0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3094881"/>
            <w:placeholder>
              <w:docPart w:val="620D850DB06D43868020430E4FFAE2D0"/>
            </w:placeholder>
            <w:showingPlcHdr/>
          </w:sdtPr>
          <w:sdtContent>
            <w:tc>
              <w:tcPr>
                <w:tcW w:w="1315" w:type="dxa"/>
              </w:tcPr>
              <w:p w14:paraId="11B56C1C" w14:textId="07B0BD9E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325909"/>
            <w:placeholder>
              <w:docPart w:val="B822F50D2BCE4E2CABC5016BE198D5BC"/>
            </w:placeholder>
            <w:showingPlcHdr/>
          </w:sdtPr>
          <w:sdtContent>
            <w:tc>
              <w:tcPr>
                <w:tcW w:w="3898" w:type="dxa"/>
              </w:tcPr>
              <w:p w14:paraId="78011D39" w14:textId="76EE025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3C17C1A3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909119244"/>
            <w:placeholder>
              <w:docPart w:val="665F13B79D6F49B9A8EE08C03FB74BC2"/>
            </w:placeholder>
            <w:showingPlcHdr/>
          </w:sdtPr>
          <w:sdtContent>
            <w:tc>
              <w:tcPr>
                <w:tcW w:w="1389" w:type="dxa"/>
              </w:tcPr>
              <w:p w14:paraId="1EAFDFAF" w14:textId="698F448A" w:rsidR="00907F8A" w:rsidRPr="00E87D35" w:rsidRDefault="00D83637" w:rsidP="00907F8A">
                <w:pPr>
                  <w:jc w:val="left"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578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5C24EC3A" w14:textId="77777777" w:rsidR="00907F8A" w:rsidRPr="00AC59FF" w:rsidRDefault="0070177D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3644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0F875AFE" w14:textId="31650E33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4318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56BA87A8" w14:textId="6E6B30F1" w:rsidR="00907F8A" w:rsidRPr="00AC59FF" w:rsidRDefault="0074313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7223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4CF31983" w14:textId="67DC00B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0287731"/>
            <w:placeholder>
              <w:docPart w:val="4E6DC19DE56D47418785DBC52CDE2532"/>
            </w:placeholder>
            <w:showingPlcHdr/>
          </w:sdtPr>
          <w:sdtContent>
            <w:tc>
              <w:tcPr>
                <w:tcW w:w="1315" w:type="dxa"/>
              </w:tcPr>
              <w:p w14:paraId="25269C7F" w14:textId="66F5567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898" w:type="dxa"/>
          </w:tcPr>
          <w:sdt>
            <w:sdtPr>
              <w:rPr>
                <w:sz w:val="18"/>
                <w:szCs w:val="18"/>
              </w:rPr>
              <w:id w:val="1569613357"/>
              <w:placeholder>
                <w:docPart w:val="97B78768B02F4AA4955C67DB486BA332"/>
              </w:placeholder>
              <w:showingPlcHdr/>
            </w:sdtPr>
            <w:sdtContent>
              <w:p w14:paraId="418524AF" w14:textId="0ED26087" w:rsidR="00907F8A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14:paraId="5E21D86C" w14:textId="77777777" w:rsidR="0077153D" w:rsidRPr="0077153D" w:rsidRDefault="0077153D" w:rsidP="0077153D">
            <w:pPr>
              <w:rPr>
                <w:sz w:val="18"/>
              </w:rPr>
            </w:pPr>
          </w:p>
          <w:p w14:paraId="50EE2838" w14:textId="77777777" w:rsidR="0077153D" w:rsidRPr="0077153D" w:rsidRDefault="0077153D" w:rsidP="0077153D">
            <w:pPr>
              <w:jc w:val="right"/>
              <w:rPr>
                <w:sz w:val="18"/>
              </w:rPr>
            </w:pPr>
          </w:p>
          <w:p w14:paraId="554E68CF" w14:textId="537880B3" w:rsidR="0077153D" w:rsidRPr="0077153D" w:rsidRDefault="0077153D" w:rsidP="0077153D">
            <w:pPr>
              <w:rPr>
                <w:sz w:val="18"/>
              </w:rPr>
            </w:pPr>
          </w:p>
        </w:tc>
      </w:tr>
    </w:tbl>
    <w:p w14:paraId="3B4E964C" w14:textId="6FBDA124" w:rsidR="00D259E1" w:rsidRPr="00AC59FF" w:rsidRDefault="00D259E1" w:rsidP="00E30D55">
      <w:pPr>
        <w:jc w:val="left"/>
        <w:sectPr w:rsidR="00D259E1" w:rsidRPr="00AC59FF" w:rsidSect="0077153D">
          <w:headerReference w:type="default" r:id="rId29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306D1FA2" w14:textId="00E03E1A" w:rsidR="00DA4570" w:rsidRPr="00AC59FF" w:rsidRDefault="006C3C2A" w:rsidP="006A0B6B">
      <w:pPr>
        <w:pStyle w:val="berschrift1"/>
      </w:pPr>
      <w:r w:rsidRPr="00AC59FF">
        <w:t>Bestätigung</w:t>
      </w:r>
    </w:p>
    <w:p w14:paraId="65634EEF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b/>
          <w:szCs w:val="22"/>
        </w:rPr>
      </w:pPr>
    </w:p>
    <w:p w14:paraId="2DD812CC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b/>
          <w:szCs w:val="22"/>
        </w:rPr>
      </w:pPr>
    </w:p>
    <w:p w14:paraId="4F6F550E" w14:textId="45BD753E" w:rsidR="006508A4" w:rsidRDefault="00DD4E75" w:rsidP="00515816">
      <w:pPr>
        <w:rPr>
          <w:lang w:val="de-DE"/>
        </w:rPr>
      </w:pPr>
      <w:r>
        <w:rPr>
          <w:lang w:val="de-DE"/>
        </w:rPr>
        <w:t xml:space="preserve">Beim </w:t>
      </w:r>
      <w:r w:rsidR="00331381">
        <w:rPr>
          <w:lang w:val="de-DE"/>
        </w:rPr>
        <w:t>Zuger Unterstützungsplan</w:t>
      </w:r>
      <w:r>
        <w:rPr>
          <w:lang w:val="de-DE"/>
        </w:rPr>
        <w:t xml:space="preserve"> handelt es sich um ein</w:t>
      </w:r>
      <w:r w:rsidR="006508A4">
        <w:rPr>
          <w:lang w:val="de-DE"/>
        </w:rPr>
        <w:t xml:space="preserve"> Bedarfsabklärungsinstrument, das im Rahmen der Finanzierung von Modellprojekten zu ambulanten Betreuungsformen durch das Kantonale Sozialamt Zug testweise zum Einsatz kommt.</w:t>
      </w:r>
      <w:r w:rsidR="00600873">
        <w:rPr>
          <w:lang w:val="de-DE"/>
        </w:rPr>
        <w:t xml:space="preserve"> Die erhobenen Daten werden benötigt, um den individuell erforderlichen Unterstützungsumfang festzulegen.</w:t>
      </w:r>
    </w:p>
    <w:p w14:paraId="3FD92BD0" w14:textId="33E80CE9" w:rsidR="00515816" w:rsidRPr="00E718C0" w:rsidRDefault="00515816" w:rsidP="00515816">
      <w:pPr>
        <w:rPr>
          <w:lang w:val="de-DE"/>
        </w:rPr>
      </w:pPr>
      <w:r w:rsidRPr="00E718C0">
        <w:rPr>
          <w:lang w:val="de-DE"/>
        </w:rPr>
        <w:t xml:space="preserve">Ich bin darüber unterrichtet, dass die in der individuellen </w:t>
      </w:r>
      <w:r>
        <w:rPr>
          <w:lang w:val="de-DE"/>
        </w:rPr>
        <w:t>Unterstützung</w:t>
      </w:r>
      <w:r w:rsidR="00B25E49">
        <w:rPr>
          <w:lang w:val="de-DE"/>
        </w:rPr>
        <w:t>s</w:t>
      </w:r>
      <w:r w:rsidRPr="00E718C0">
        <w:rPr>
          <w:lang w:val="de-DE"/>
        </w:rPr>
        <w:t xml:space="preserve">planung erhobenen personenbezogenen Daten ausschliesslich zur Ermittlung des individuellen </w:t>
      </w:r>
      <w:r>
        <w:rPr>
          <w:lang w:val="de-DE"/>
        </w:rPr>
        <w:t>Unterstützung</w:t>
      </w:r>
      <w:r w:rsidR="00B25E49">
        <w:rPr>
          <w:lang w:val="de-DE"/>
        </w:rPr>
        <w:t>s</w:t>
      </w:r>
      <w:r w:rsidRPr="00E718C0">
        <w:rPr>
          <w:lang w:val="de-DE"/>
        </w:rPr>
        <w:t>bedarfs und der erforderlichen Leistungen verwendet werden.</w:t>
      </w:r>
    </w:p>
    <w:p w14:paraId="0972B125" w14:textId="49DC6D18" w:rsidR="00515816" w:rsidRPr="00E718C0" w:rsidRDefault="00515816" w:rsidP="00515816">
      <w:pPr>
        <w:rPr>
          <w:lang w:val="de-DE"/>
        </w:rPr>
      </w:pPr>
      <w:r w:rsidRPr="00E718C0">
        <w:rPr>
          <w:lang w:val="de-DE"/>
        </w:rPr>
        <w:t xml:space="preserve">Ich habe davon Kenntnis, dass die Abklärung </w:t>
      </w:r>
      <w:r w:rsidR="00B25E49">
        <w:rPr>
          <w:lang w:val="de-DE"/>
        </w:rPr>
        <w:t xml:space="preserve">im Rahmen des Gesuches um Kostenübernahmegarantie </w:t>
      </w:r>
      <w:r w:rsidRPr="00E718C0">
        <w:rPr>
          <w:lang w:val="de-DE"/>
        </w:rPr>
        <w:t>an das Kantonale Sozialamt des Kan</w:t>
      </w:r>
      <w:r w:rsidR="00B25E49">
        <w:rPr>
          <w:lang w:val="de-DE"/>
        </w:rPr>
        <w:t xml:space="preserve">tons Zug und </w:t>
      </w:r>
      <w:r w:rsidR="004223DA">
        <w:rPr>
          <w:lang w:val="de-DE"/>
        </w:rPr>
        <w:t>Auszüge</w:t>
      </w:r>
      <w:r w:rsidR="00B25E49">
        <w:rPr>
          <w:lang w:val="de-DE"/>
        </w:rPr>
        <w:t xml:space="preserve"> an die zuständige Gemeinde gemäss § 5 Abs. 4 SEG (Gesetz über soziale Einrichtungen vom 26. August 2011; BGS 861.5) weitergeleitet werden.</w:t>
      </w:r>
      <w:r w:rsidR="004223DA">
        <w:rPr>
          <w:lang w:val="de-DE"/>
        </w:rPr>
        <w:t xml:space="preserve"> Das Kantonale Sozialamt kann unter Einhaltung der Datenschutzbestimmungen Dritte mit der Bedarfsabklärung beauftragen.</w:t>
      </w:r>
    </w:p>
    <w:p w14:paraId="10027F1C" w14:textId="714E1120" w:rsidR="00515816" w:rsidRPr="00E718C0" w:rsidRDefault="00515816" w:rsidP="00515816">
      <w:pPr>
        <w:rPr>
          <w:lang w:val="de-DE"/>
        </w:rPr>
      </w:pPr>
      <w:r w:rsidRPr="00E718C0">
        <w:rPr>
          <w:lang w:val="de-DE"/>
        </w:rPr>
        <w:t>Mit der Weitergabe der personenbezogenen Daten an das Kantonale Sozialamt des Kantons Zug</w:t>
      </w:r>
      <w:r w:rsidR="00BF0FEE">
        <w:rPr>
          <w:lang w:val="de-DE"/>
        </w:rPr>
        <w:t>, an die vom Sozialamt beauftragte Abklärungsfachperson</w:t>
      </w:r>
      <w:r w:rsidRPr="00E718C0">
        <w:rPr>
          <w:lang w:val="de-DE"/>
        </w:rPr>
        <w:t xml:space="preserve"> </w:t>
      </w:r>
      <w:r w:rsidR="00B25E49">
        <w:rPr>
          <w:lang w:val="de-DE"/>
        </w:rPr>
        <w:t xml:space="preserve">und an die zuständige Gemeinde </w:t>
      </w:r>
      <w:r w:rsidRPr="00E718C0">
        <w:rPr>
          <w:lang w:val="de-DE"/>
        </w:rPr>
        <w:t>bin ich einverstanden.</w:t>
      </w:r>
      <w:r w:rsidR="00B25E49">
        <w:rPr>
          <w:lang w:val="de-DE"/>
        </w:rPr>
        <w:t xml:space="preserve"> Ebenso stimme ich der Speicherung und Bearbeitung der Daten im Zusammenhang mit dem Gesuch um individuelle Kostenübernahmegarantie</w:t>
      </w:r>
      <w:r w:rsidR="005A7378">
        <w:rPr>
          <w:lang w:val="de-DE"/>
        </w:rPr>
        <w:t xml:space="preserve"> gemäss § 20 SEG</w:t>
      </w:r>
      <w:r w:rsidR="00B25E49">
        <w:rPr>
          <w:lang w:val="de-DE"/>
        </w:rPr>
        <w:t xml:space="preserve"> zu. </w:t>
      </w:r>
      <w:r w:rsidR="005A7378">
        <w:rPr>
          <w:lang w:val="de-DE"/>
        </w:rPr>
        <w:t>Gleichzeitig ermächtige ich</w:t>
      </w:r>
      <w:r w:rsidR="00B25E49">
        <w:rPr>
          <w:lang w:val="de-DE"/>
        </w:rPr>
        <w:t xml:space="preserve"> die </w:t>
      </w:r>
      <w:r w:rsidR="005A7378">
        <w:rPr>
          <w:lang w:val="de-DE"/>
        </w:rPr>
        <w:t>erbringenden Organisationen der beantragten Unterstützungsleistungen,</w:t>
      </w:r>
      <w:r w:rsidR="00B25E49">
        <w:rPr>
          <w:lang w:val="de-DE"/>
        </w:rPr>
        <w:t xml:space="preserve"> die personenbezogenen Daten im Einklang mit der für sie geltenden Datenschutzgesetzgebung zu speichern und </w:t>
      </w:r>
      <w:r w:rsidR="005A7378">
        <w:rPr>
          <w:lang w:val="de-DE"/>
        </w:rPr>
        <w:t xml:space="preserve">zu </w:t>
      </w:r>
      <w:r w:rsidR="00B25E49">
        <w:rPr>
          <w:lang w:val="de-DE"/>
        </w:rPr>
        <w:t>bearbeiten.</w:t>
      </w:r>
    </w:p>
    <w:p w14:paraId="5C50ADE4" w14:textId="26B9D233" w:rsidR="00DA4570" w:rsidRPr="00515816" w:rsidRDefault="00DA4570" w:rsidP="00DA4570">
      <w:pPr>
        <w:rPr>
          <w:lang w:val="de-DE"/>
        </w:rPr>
      </w:pPr>
    </w:p>
    <w:p w14:paraId="1E2BDFFE" w14:textId="77777777" w:rsidR="00DA4570" w:rsidRPr="005A7378" w:rsidRDefault="00DA4570" w:rsidP="00DA4570">
      <w:pPr>
        <w:rPr>
          <w:lang w:val="de-DE"/>
        </w:rPr>
      </w:pPr>
    </w:p>
    <w:p w14:paraId="143CD6C9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jc w:val="left"/>
        <w:rPr>
          <w:b/>
          <w:szCs w:val="22"/>
        </w:rPr>
      </w:pPr>
    </w:p>
    <w:p w14:paraId="7D08A9BE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b/>
          <w:szCs w:val="22"/>
        </w:rPr>
      </w:pPr>
    </w:p>
    <w:tbl>
      <w:tblPr>
        <w:tblStyle w:val="Tabellenraster"/>
        <w:tblpPr w:leftFromText="141" w:rightFromText="141" w:vertAnchor="text" w:horzAnchor="margin" w:tblpX="108" w:tblpY="-4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5245"/>
      </w:tblGrid>
      <w:tr w:rsidR="00DA4570" w:rsidRPr="00AC59FF" w14:paraId="05D74CA1" w14:textId="77777777" w:rsidTr="007E171F">
        <w:trPr>
          <w:trHeight w:val="567"/>
        </w:trPr>
        <w:sdt>
          <w:sdtPr>
            <w:rPr>
              <w:szCs w:val="22"/>
            </w:rPr>
            <w:id w:val="-790668851"/>
            <w:placeholder>
              <w:docPart w:val="A61BB333802145C8BD652ECD4523F13A"/>
            </w:placeholder>
            <w:showingPlcHdr/>
          </w:sdtPr>
          <w:sdtContent>
            <w:tc>
              <w:tcPr>
                <w:tcW w:w="3510" w:type="dxa"/>
                <w:tcBorders>
                  <w:bottom w:val="dotted" w:sz="4" w:space="0" w:color="auto"/>
                </w:tcBorders>
                <w:vAlign w:val="bottom"/>
              </w:tcPr>
              <w:p w14:paraId="5064DE3A" w14:textId="0B3BE0FA" w:rsidR="00DA4570" w:rsidRPr="00E07593" w:rsidRDefault="00E07593" w:rsidP="0072486C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before="100" w:after="0" w:line="240" w:lineRule="auto"/>
                  <w:jc w:val="left"/>
                  <w:rPr>
                    <w:b/>
                    <w:szCs w:val="22"/>
                  </w:rPr>
                </w:pPr>
                <w:r w:rsidRPr="00E07593"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48AE28D1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5C60BA48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</w:tr>
      <w:tr w:rsidR="00DA4570" w:rsidRPr="00AC59FF" w14:paraId="74DF0E51" w14:textId="77777777" w:rsidTr="007E171F">
        <w:trPr>
          <w:trHeight w:val="567"/>
        </w:trPr>
        <w:tc>
          <w:tcPr>
            <w:tcW w:w="3510" w:type="dxa"/>
            <w:tcBorders>
              <w:top w:val="dotted" w:sz="4" w:space="0" w:color="auto"/>
            </w:tcBorders>
          </w:tcPr>
          <w:p w14:paraId="2FA36241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>Ort, Datum</w:t>
            </w:r>
          </w:p>
        </w:tc>
        <w:tc>
          <w:tcPr>
            <w:tcW w:w="284" w:type="dxa"/>
          </w:tcPr>
          <w:p w14:paraId="29FD2012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6EC41ED0" w14:textId="4F7D1008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>Unterschriftsberechtigte Person</w:t>
            </w:r>
          </w:p>
        </w:tc>
      </w:tr>
      <w:tr w:rsidR="00DA4570" w:rsidRPr="00AC59FF" w14:paraId="73E97311" w14:textId="77777777" w:rsidTr="007E171F">
        <w:tc>
          <w:tcPr>
            <w:tcW w:w="3510" w:type="dxa"/>
          </w:tcPr>
          <w:p w14:paraId="3FB07955" w14:textId="0BDCD2EF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284" w:type="dxa"/>
          </w:tcPr>
          <w:p w14:paraId="702B978E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</w:tcPr>
          <w:p w14:paraId="53620F15" w14:textId="3194CE00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</w:tr>
      <w:tr w:rsidR="00DA4570" w:rsidRPr="00AC59FF" w14:paraId="0B8C9967" w14:textId="77777777" w:rsidTr="007E171F">
        <w:trPr>
          <w:trHeight w:val="907"/>
        </w:trPr>
        <w:sdt>
          <w:sdtPr>
            <w:rPr>
              <w:szCs w:val="22"/>
            </w:rPr>
            <w:id w:val="447283804"/>
            <w:placeholder>
              <w:docPart w:val="42697C16DD3D44DFA677FBE0E30FA11D"/>
            </w:placeholder>
            <w:showingPlcHdr/>
          </w:sdtPr>
          <w:sdtContent>
            <w:tc>
              <w:tcPr>
                <w:tcW w:w="3510" w:type="dxa"/>
                <w:tcBorders>
                  <w:bottom w:val="dotted" w:sz="4" w:space="0" w:color="auto"/>
                </w:tcBorders>
                <w:vAlign w:val="bottom"/>
              </w:tcPr>
              <w:p w14:paraId="5DF0363B" w14:textId="61332058" w:rsidR="00DA4570" w:rsidRPr="00E07593" w:rsidRDefault="00E07593" w:rsidP="0072486C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before="100" w:after="0" w:line="240" w:lineRule="auto"/>
                  <w:jc w:val="left"/>
                  <w:rPr>
                    <w:b/>
                    <w:szCs w:val="22"/>
                  </w:rPr>
                </w:pPr>
                <w:r w:rsidRPr="00E07593"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635D545E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0E7A7950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</w:tr>
      <w:tr w:rsidR="00DA4570" w:rsidRPr="00AC59FF" w14:paraId="5939B095" w14:textId="77777777" w:rsidTr="007E171F">
        <w:tc>
          <w:tcPr>
            <w:tcW w:w="3510" w:type="dxa"/>
            <w:tcBorders>
              <w:top w:val="dotted" w:sz="4" w:space="0" w:color="auto"/>
            </w:tcBorders>
          </w:tcPr>
          <w:p w14:paraId="2BE5C5C2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>Ort, Datum</w:t>
            </w:r>
          </w:p>
        </w:tc>
        <w:tc>
          <w:tcPr>
            <w:tcW w:w="284" w:type="dxa"/>
          </w:tcPr>
          <w:p w14:paraId="28E065F1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43B38673" w14:textId="06828F58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 xml:space="preserve">Unterschrift Verfasser/in ergänzende Sicht </w:t>
            </w:r>
          </w:p>
        </w:tc>
      </w:tr>
    </w:tbl>
    <w:p w14:paraId="34F15235" w14:textId="77777777" w:rsidR="00DA4570" w:rsidRPr="00AC59FF" w:rsidRDefault="00DA4570" w:rsidP="006A0B6B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sectPr w:rsidR="00DA4570" w:rsidRPr="00AC59FF" w:rsidSect="0077153D">
      <w:headerReference w:type="default" r:id="rId30"/>
      <w:pgSz w:w="11906" w:h="16838"/>
      <w:pgMar w:top="1417" w:right="1417" w:bottom="709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C805" w14:textId="77777777" w:rsidR="001554A4" w:rsidRDefault="001554A4" w:rsidP="00630D7C">
      <w:pPr>
        <w:spacing w:after="0" w:line="240" w:lineRule="auto"/>
      </w:pPr>
      <w:r>
        <w:separator/>
      </w:r>
    </w:p>
  </w:endnote>
  <w:endnote w:type="continuationSeparator" w:id="0">
    <w:p w14:paraId="7CF28E15" w14:textId="77777777" w:rsidR="001554A4" w:rsidRDefault="001554A4" w:rsidP="0063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343033"/>
      <w:docPartObj>
        <w:docPartGallery w:val="Page Numbers (Bottom of Page)"/>
        <w:docPartUnique/>
      </w:docPartObj>
    </w:sdtPr>
    <w:sdtContent>
      <w:p w14:paraId="124CEC52" w14:textId="302C4163" w:rsidR="00E30D55" w:rsidRDefault="00E30D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7839">
          <w:rPr>
            <w:noProof/>
            <w:lang w:val="de-DE"/>
          </w:rPr>
          <w:t>17</w:t>
        </w:r>
        <w:r>
          <w:fldChar w:fldCharType="end"/>
        </w:r>
      </w:p>
    </w:sdtContent>
  </w:sdt>
  <w:p w14:paraId="6A50CC1A" w14:textId="77777777" w:rsidR="00E30D55" w:rsidRDefault="00E30D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345648"/>
      <w:docPartObj>
        <w:docPartGallery w:val="Page Numbers (Bottom of Page)"/>
        <w:docPartUnique/>
      </w:docPartObj>
    </w:sdtPr>
    <w:sdtContent>
      <w:p w14:paraId="67F07FDA" w14:textId="0214C816" w:rsidR="00E30D55" w:rsidRDefault="00E30D55">
        <w:pPr>
          <w:pStyle w:val="Fuzeile"/>
          <w:jc w:val="right"/>
        </w:pPr>
        <w:r w:rsidRPr="00A33963">
          <w:rPr>
            <w:sz w:val="16"/>
            <w:szCs w:val="16"/>
          </w:rPr>
          <w:t xml:space="preserve">V. </w:t>
        </w:r>
        <w:r>
          <w:rPr>
            <w:sz w:val="16"/>
            <w:szCs w:val="16"/>
          </w:rPr>
          <w:t>3.0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07839">
          <w:rPr>
            <w:noProof/>
            <w:lang w:val="de-DE"/>
          </w:rPr>
          <w:t>1</w:t>
        </w:r>
        <w:r>
          <w:fldChar w:fldCharType="end"/>
        </w:r>
      </w:p>
    </w:sdtContent>
  </w:sdt>
  <w:p w14:paraId="18215036" w14:textId="77777777" w:rsidR="00E30D55" w:rsidRDefault="00E30D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1C22" w14:textId="77777777" w:rsidR="001554A4" w:rsidRDefault="001554A4" w:rsidP="00630D7C">
      <w:pPr>
        <w:spacing w:after="0" w:line="240" w:lineRule="auto"/>
      </w:pPr>
      <w:r>
        <w:separator/>
      </w:r>
    </w:p>
  </w:footnote>
  <w:footnote w:type="continuationSeparator" w:id="0">
    <w:p w14:paraId="791DC6EF" w14:textId="77777777" w:rsidR="001554A4" w:rsidRDefault="001554A4" w:rsidP="00630D7C">
      <w:pPr>
        <w:spacing w:after="0" w:line="240" w:lineRule="auto"/>
      </w:pPr>
      <w:r>
        <w:continuationSeparator/>
      </w:r>
    </w:p>
  </w:footnote>
  <w:footnote w:id="1">
    <w:p w14:paraId="61A43E5C" w14:textId="3C7C50EB" w:rsidR="00E30D55" w:rsidRDefault="00E30D55" w:rsidP="00C628CE">
      <w:pPr>
        <w:pStyle w:val="Funotentext"/>
        <w:tabs>
          <w:tab w:val="left" w:pos="142"/>
        </w:tabs>
        <w:jc w:val="left"/>
      </w:pPr>
      <w:r>
        <w:rPr>
          <w:rStyle w:val="Funotenzeichen"/>
        </w:rPr>
        <w:footnoteRef/>
      </w:r>
      <w:r>
        <w:t xml:space="preserve"> </w:t>
      </w:r>
      <w:r w:rsidRPr="00834371">
        <w:rPr>
          <w:sz w:val="16"/>
          <w:szCs w:val="16"/>
        </w:rPr>
        <w:t>Das Datum für die Erreichung des Teilziels sollte innerhalb de</w:t>
      </w:r>
      <w:r>
        <w:rPr>
          <w:sz w:val="16"/>
          <w:szCs w:val="16"/>
        </w:rPr>
        <w:t xml:space="preserve">s beantragten Zeitraumes des Unterstützungsplans </w:t>
      </w:r>
      <w:r w:rsidRPr="00834371">
        <w:rPr>
          <w:sz w:val="16"/>
          <w:szCs w:val="16"/>
        </w:rPr>
        <w:t>liegen.</w:t>
      </w:r>
      <w:r>
        <w:rPr>
          <w:sz w:val="16"/>
          <w:szCs w:val="16"/>
        </w:rPr>
        <w:br/>
      </w:r>
      <w:r>
        <w:rPr>
          <w:sz w:val="4"/>
          <w:szCs w:val="4"/>
        </w:rPr>
        <w:t xml:space="preserve">          </w:t>
      </w:r>
      <w:r w:rsidRPr="00C628CE">
        <w:rPr>
          <w:sz w:val="4"/>
          <w:szCs w:val="4"/>
        </w:rPr>
        <w:t xml:space="preserve"> </w:t>
      </w:r>
      <w:r w:rsidRPr="00834371">
        <w:rPr>
          <w:sz w:val="16"/>
          <w:szCs w:val="16"/>
        </w:rPr>
        <w:t>Bitte</w:t>
      </w:r>
      <w:r>
        <w:rPr>
          <w:sz w:val="16"/>
          <w:szCs w:val="16"/>
        </w:rPr>
        <w:t xml:space="preserve"> </w:t>
      </w:r>
      <w:r w:rsidRPr="00834371">
        <w:rPr>
          <w:sz w:val="16"/>
          <w:szCs w:val="16"/>
        </w:rPr>
        <w:t>geben Sie an, falls für eine Massnahme einen längeren Zeitraum benötig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3243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77184" behindDoc="0" locked="1" layoutInCell="1" allowOverlap="1" wp14:anchorId="6EF4E86E" wp14:editId="683DE27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6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4A10DB" w14:textId="62E4E857" w:rsidR="00E30D55" w:rsidRDefault="00E30D55" w:rsidP="00267991">
    <w:pPr>
      <w:pStyle w:val="Kopfzeile"/>
    </w:pPr>
    <w:r>
      <w:tab/>
      <w:t>Basisbogen</w:t>
    </w:r>
    <w:r>
      <w:tab/>
      <w:t>Zuger Unterstützungsplan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1FEA" w14:textId="298DB0D5" w:rsidR="00E30D55" w:rsidRDefault="00E30D55" w:rsidP="00AF5E4E">
    <w:pPr>
      <w:pStyle w:val="Kopfzeile"/>
      <w:tabs>
        <w:tab w:val="clear" w:pos="4536"/>
        <w:tab w:val="clear" w:pos="9072"/>
        <w:tab w:val="left" w:pos="1545"/>
      </w:tabs>
    </w:pPr>
    <w:r>
      <w:tab/>
    </w:r>
    <w:r w:rsidRPr="00F50955">
      <w:rPr>
        <w:noProof/>
        <w:lang w:eastAsia="de-CH"/>
      </w:rPr>
      <w:drawing>
        <wp:anchor distT="0" distB="0" distL="114300" distR="114300" simplePos="0" relativeHeight="251680768" behindDoc="0" locked="1" layoutInCell="1" allowOverlap="1" wp14:anchorId="3BC59945" wp14:editId="29259931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7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C236" w14:textId="77777777" w:rsidR="00E30D55" w:rsidRDefault="00E30D55" w:rsidP="00EC4614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84352" behindDoc="0" locked="1" layoutInCell="1" allowOverlap="1" wp14:anchorId="50DBF01C" wp14:editId="2031CDFD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18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811FA27" w14:textId="3130A9B0" w:rsidR="00E30D55" w:rsidRDefault="00E30D55" w:rsidP="00EC4614">
    <w:pPr>
      <w:pStyle w:val="Kopfzeile"/>
    </w:pPr>
    <w:r>
      <w:tab/>
      <w:t>Basisbogen</w:t>
    </w:r>
    <w:r>
      <w:tab/>
      <w:t>Zuger Unterstützungsplan</w:t>
    </w:r>
    <w:r>
      <w:tab/>
    </w:r>
  </w:p>
  <w:p w14:paraId="5DDCD794" w14:textId="0E2E0F69" w:rsidR="00E30D55" w:rsidRDefault="00E30D55" w:rsidP="00EC4614">
    <w:pPr>
      <w:pStyle w:val="Kopfzeile"/>
      <w:tabs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D94B" w14:textId="77777777" w:rsidR="00E30D55" w:rsidRDefault="00E30D55" w:rsidP="00EC4614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90496" behindDoc="0" locked="1" layoutInCell="1" allowOverlap="1" wp14:anchorId="1D9A2EC3" wp14:editId="3F00A35D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19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6523EDF" w14:textId="749BEE55" w:rsidR="00E30D55" w:rsidRDefault="00E30D55" w:rsidP="00EC4614">
    <w:pPr>
      <w:pStyle w:val="Kopfzeile"/>
    </w:pPr>
    <w:r>
      <w:tab/>
      <w:t>Gesprächsleitfaden</w:t>
    </w:r>
    <w:r>
      <w:tab/>
      <w:t>Zuger Unterstützungsplan</w:t>
    </w:r>
    <w:r>
      <w:tab/>
    </w:r>
  </w:p>
  <w:p w14:paraId="2C42E6BA" w14:textId="77777777" w:rsidR="00E30D55" w:rsidRDefault="00E30D55" w:rsidP="00EC4614">
    <w:pPr>
      <w:pStyle w:val="Kopfzeile"/>
      <w:tabs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F7A8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30080" behindDoc="0" locked="1" layoutInCell="1" allowOverlap="1" wp14:anchorId="19FAB2E5" wp14:editId="269D65E0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29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B8149D8" w14:textId="1EE2311C" w:rsidR="00E30D55" w:rsidRDefault="00E30D55" w:rsidP="00267991">
    <w:pPr>
      <w:pStyle w:val="Kopfzeile"/>
    </w:pPr>
    <w:r>
      <w:tab/>
      <w:t>Zielüberprüfung</w:t>
    </w:r>
    <w:r>
      <w:tab/>
      <w:t>Zuger Unterstützungspla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8250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36224" behindDoc="0" locked="1" layoutInCell="1" allowOverlap="1" wp14:anchorId="4D0CBF20" wp14:editId="7F5A0761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0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6F917A3" w14:textId="4E3D2F31" w:rsidR="00E30D55" w:rsidRDefault="00E30D55" w:rsidP="00267991">
    <w:pPr>
      <w:pStyle w:val="Kopfzeile"/>
    </w:pPr>
    <w:r>
      <w:tab/>
      <w:t>Zielplanung</w:t>
    </w:r>
    <w:r>
      <w:tab/>
      <w:t>Zuger Unterstützungsplan</w: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6C2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42368" behindDoc="0" locked="1" layoutInCell="1" allowOverlap="1" wp14:anchorId="477C61FB" wp14:editId="3BDA1F9B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603FCD" w14:textId="350F8C48" w:rsidR="00E30D55" w:rsidRDefault="00E30D55" w:rsidP="00267991">
    <w:pPr>
      <w:pStyle w:val="Kopfzeile"/>
    </w:pPr>
    <w:r>
      <w:tab/>
      <w:t>Leistungsplanung</w:t>
    </w:r>
    <w:r>
      <w:tab/>
      <w:t>Zuger Unterstützungsplan</w: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BA42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48512" behindDoc="0" locked="1" layoutInCell="1" allowOverlap="1" wp14:anchorId="05834C94" wp14:editId="39FB5174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2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1FD17B5" w14:textId="19E54075" w:rsidR="00E30D55" w:rsidRDefault="00E30D55" w:rsidP="00267991">
    <w:pPr>
      <w:pStyle w:val="Kopfzeile"/>
    </w:pPr>
    <w:r>
      <w:tab/>
      <w:t>Bestätigung</w:t>
    </w:r>
    <w:r>
      <w:tab/>
      <w:t>Zuger Unterstützungsplan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2F64"/>
    <w:multiLevelType w:val="multilevel"/>
    <w:tmpl w:val="C1B854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D24847"/>
    <w:multiLevelType w:val="hybridMultilevel"/>
    <w:tmpl w:val="05386D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0EE6"/>
    <w:multiLevelType w:val="hybridMultilevel"/>
    <w:tmpl w:val="D1E27AC2"/>
    <w:lvl w:ilvl="0" w:tplc="545A9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C8E"/>
    <w:multiLevelType w:val="hybridMultilevel"/>
    <w:tmpl w:val="071E7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1DD8"/>
    <w:multiLevelType w:val="hybridMultilevel"/>
    <w:tmpl w:val="41FCA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426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976C13"/>
    <w:multiLevelType w:val="hybridMultilevel"/>
    <w:tmpl w:val="2B3CF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7F0"/>
    <w:multiLevelType w:val="hybridMultilevel"/>
    <w:tmpl w:val="1B643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364A"/>
    <w:multiLevelType w:val="hybridMultilevel"/>
    <w:tmpl w:val="E92242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58B5"/>
    <w:multiLevelType w:val="hybridMultilevel"/>
    <w:tmpl w:val="45B0C0D0"/>
    <w:lvl w:ilvl="0" w:tplc="65C82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3CC"/>
    <w:multiLevelType w:val="hybridMultilevel"/>
    <w:tmpl w:val="AB78A6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786E"/>
    <w:multiLevelType w:val="hybridMultilevel"/>
    <w:tmpl w:val="C55C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5C07"/>
    <w:multiLevelType w:val="hybridMultilevel"/>
    <w:tmpl w:val="96B4F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AC3"/>
    <w:multiLevelType w:val="hybridMultilevel"/>
    <w:tmpl w:val="DA3CC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43DFC"/>
    <w:multiLevelType w:val="hybridMultilevel"/>
    <w:tmpl w:val="38E2C732"/>
    <w:lvl w:ilvl="0" w:tplc="F9F26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793F"/>
    <w:multiLevelType w:val="hybridMultilevel"/>
    <w:tmpl w:val="C826FF92"/>
    <w:lvl w:ilvl="0" w:tplc="545A9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66917"/>
    <w:multiLevelType w:val="hybridMultilevel"/>
    <w:tmpl w:val="5948B6F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07838"/>
    <w:multiLevelType w:val="hybridMultilevel"/>
    <w:tmpl w:val="88662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0FB2"/>
    <w:multiLevelType w:val="hybridMultilevel"/>
    <w:tmpl w:val="B8F2972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6CEF"/>
    <w:multiLevelType w:val="hybridMultilevel"/>
    <w:tmpl w:val="CF5A4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3DED"/>
    <w:multiLevelType w:val="hybridMultilevel"/>
    <w:tmpl w:val="C526B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92BFD"/>
    <w:multiLevelType w:val="hybridMultilevel"/>
    <w:tmpl w:val="9E5E1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337D"/>
    <w:multiLevelType w:val="hybridMultilevel"/>
    <w:tmpl w:val="33DCEC48"/>
    <w:lvl w:ilvl="0" w:tplc="D06433B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6F6"/>
    <w:multiLevelType w:val="hybridMultilevel"/>
    <w:tmpl w:val="AB7A02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20"/>
  </w:num>
  <w:num w:numId="11">
    <w:abstractNumId w:val="2"/>
  </w:num>
  <w:num w:numId="12">
    <w:abstractNumId w:val="15"/>
  </w:num>
  <w:num w:numId="13">
    <w:abstractNumId w:val="16"/>
  </w:num>
  <w:num w:numId="14">
    <w:abstractNumId w:val="19"/>
  </w:num>
  <w:num w:numId="15">
    <w:abstractNumId w:val="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0"/>
  </w:num>
  <w:num w:numId="21">
    <w:abstractNumId w:val="6"/>
  </w:num>
  <w:num w:numId="22">
    <w:abstractNumId w:val="22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tBLQtW5E8ZFjsvTf/aa3N5lj9Jok5xR+8cqRXjsi8nSSSupCp5AI19XZZKQd4H3Em3U31pRMHplw6am1hJAQ==" w:salt="WNiAOSARW3qVvlHgTUqnM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B0"/>
    <w:rsid w:val="00000DD0"/>
    <w:rsid w:val="000030BC"/>
    <w:rsid w:val="00004855"/>
    <w:rsid w:val="000146A2"/>
    <w:rsid w:val="00016E72"/>
    <w:rsid w:val="00017887"/>
    <w:rsid w:val="00023D69"/>
    <w:rsid w:val="000311DB"/>
    <w:rsid w:val="00031D07"/>
    <w:rsid w:val="00033DF3"/>
    <w:rsid w:val="000366B4"/>
    <w:rsid w:val="00046E68"/>
    <w:rsid w:val="000507DA"/>
    <w:rsid w:val="0005309F"/>
    <w:rsid w:val="00054AE9"/>
    <w:rsid w:val="00060CFB"/>
    <w:rsid w:val="00061ECB"/>
    <w:rsid w:val="000718E6"/>
    <w:rsid w:val="00084DF6"/>
    <w:rsid w:val="00086A2D"/>
    <w:rsid w:val="000873B0"/>
    <w:rsid w:val="000918FE"/>
    <w:rsid w:val="00092DAC"/>
    <w:rsid w:val="000967F9"/>
    <w:rsid w:val="000A16BD"/>
    <w:rsid w:val="000A605D"/>
    <w:rsid w:val="000B37C2"/>
    <w:rsid w:val="000B6678"/>
    <w:rsid w:val="000B6B95"/>
    <w:rsid w:val="000C6FF9"/>
    <w:rsid w:val="000C7C13"/>
    <w:rsid w:val="000D7ADC"/>
    <w:rsid w:val="000E55CF"/>
    <w:rsid w:val="000E6072"/>
    <w:rsid w:val="000F0D44"/>
    <w:rsid w:val="000F3BFF"/>
    <w:rsid w:val="000F5B61"/>
    <w:rsid w:val="00102910"/>
    <w:rsid w:val="0010351C"/>
    <w:rsid w:val="00107839"/>
    <w:rsid w:val="00121FB1"/>
    <w:rsid w:val="00126296"/>
    <w:rsid w:val="00135446"/>
    <w:rsid w:val="00135EA2"/>
    <w:rsid w:val="00140FD7"/>
    <w:rsid w:val="0014453B"/>
    <w:rsid w:val="001554A4"/>
    <w:rsid w:val="0016174C"/>
    <w:rsid w:val="00164E32"/>
    <w:rsid w:val="0017306F"/>
    <w:rsid w:val="001749F9"/>
    <w:rsid w:val="0018076B"/>
    <w:rsid w:val="00190737"/>
    <w:rsid w:val="001A0E56"/>
    <w:rsid w:val="001A3538"/>
    <w:rsid w:val="001A35C2"/>
    <w:rsid w:val="001A484E"/>
    <w:rsid w:val="001A5404"/>
    <w:rsid w:val="001B1A86"/>
    <w:rsid w:val="001B7BF1"/>
    <w:rsid w:val="001C279A"/>
    <w:rsid w:val="001C4C3A"/>
    <w:rsid w:val="001C5BF9"/>
    <w:rsid w:val="001C6B0E"/>
    <w:rsid w:val="001C7675"/>
    <w:rsid w:val="001D399E"/>
    <w:rsid w:val="001D533B"/>
    <w:rsid w:val="001D6CF3"/>
    <w:rsid w:val="001F2399"/>
    <w:rsid w:val="001F5FE7"/>
    <w:rsid w:val="001F6FAC"/>
    <w:rsid w:val="00200ED1"/>
    <w:rsid w:val="002056FA"/>
    <w:rsid w:val="00207A54"/>
    <w:rsid w:val="00210C8B"/>
    <w:rsid w:val="002118E8"/>
    <w:rsid w:val="00211F63"/>
    <w:rsid w:val="002120E3"/>
    <w:rsid w:val="00223DEA"/>
    <w:rsid w:val="002305D5"/>
    <w:rsid w:val="00232CF3"/>
    <w:rsid w:val="00240CF4"/>
    <w:rsid w:val="002507EB"/>
    <w:rsid w:val="00255CF6"/>
    <w:rsid w:val="0025670F"/>
    <w:rsid w:val="00264161"/>
    <w:rsid w:val="00265CF0"/>
    <w:rsid w:val="00266D03"/>
    <w:rsid w:val="00267683"/>
    <w:rsid w:val="00267991"/>
    <w:rsid w:val="00271766"/>
    <w:rsid w:val="00276B12"/>
    <w:rsid w:val="002800B8"/>
    <w:rsid w:val="0028220E"/>
    <w:rsid w:val="00283E01"/>
    <w:rsid w:val="002844FC"/>
    <w:rsid w:val="00286967"/>
    <w:rsid w:val="00287A7A"/>
    <w:rsid w:val="00293571"/>
    <w:rsid w:val="002A4DE2"/>
    <w:rsid w:val="002B4080"/>
    <w:rsid w:val="002B4B24"/>
    <w:rsid w:val="002D38E8"/>
    <w:rsid w:val="002E1975"/>
    <w:rsid w:val="002E638F"/>
    <w:rsid w:val="002E6FBE"/>
    <w:rsid w:val="002F2476"/>
    <w:rsid w:val="002F42B8"/>
    <w:rsid w:val="002F4782"/>
    <w:rsid w:val="002F6F08"/>
    <w:rsid w:val="00302ADE"/>
    <w:rsid w:val="003052A6"/>
    <w:rsid w:val="00305B3E"/>
    <w:rsid w:val="00306A96"/>
    <w:rsid w:val="00320262"/>
    <w:rsid w:val="003220B6"/>
    <w:rsid w:val="003250A0"/>
    <w:rsid w:val="00331381"/>
    <w:rsid w:val="00337805"/>
    <w:rsid w:val="00340959"/>
    <w:rsid w:val="00345148"/>
    <w:rsid w:val="00346220"/>
    <w:rsid w:val="00346B69"/>
    <w:rsid w:val="003511C3"/>
    <w:rsid w:val="00352015"/>
    <w:rsid w:val="00355215"/>
    <w:rsid w:val="00363825"/>
    <w:rsid w:val="00365AA0"/>
    <w:rsid w:val="00374A6D"/>
    <w:rsid w:val="00376B77"/>
    <w:rsid w:val="00381FB8"/>
    <w:rsid w:val="00383F32"/>
    <w:rsid w:val="003859DB"/>
    <w:rsid w:val="00386B9B"/>
    <w:rsid w:val="00386EA7"/>
    <w:rsid w:val="00396327"/>
    <w:rsid w:val="00397DE1"/>
    <w:rsid w:val="003A274D"/>
    <w:rsid w:val="003A35D0"/>
    <w:rsid w:val="003A696F"/>
    <w:rsid w:val="003B472E"/>
    <w:rsid w:val="003C6EAA"/>
    <w:rsid w:val="003D421A"/>
    <w:rsid w:val="003E15E6"/>
    <w:rsid w:val="003E39B0"/>
    <w:rsid w:val="003E4724"/>
    <w:rsid w:val="003F367D"/>
    <w:rsid w:val="003F39A8"/>
    <w:rsid w:val="003F3B18"/>
    <w:rsid w:val="003F772D"/>
    <w:rsid w:val="00402F77"/>
    <w:rsid w:val="004223DA"/>
    <w:rsid w:val="004276D2"/>
    <w:rsid w:val="004309A6"/>
    <w:rsid w:val="00432AE3"/>
    <w:rsid w:val="00433920"/>
    <w:rsid w:val="00453B47"/>
    <w:rsid w:val="00456042"/>
    <w:rsid w:val="00470D52"/>
    <w:rsid w:val="00474480"/>
    <w:rsid w:val="004802BA"/>
    <w:rsid w:val="00481AB3"/>
    <w:rsid w:val="00484D5E"/>
    <w:rsid w:val="0048676B"/>
    <w:rsid w:val="004B4C6F"/>
    <w:rsid w:val="004C26FA"/>
    <w:rsid w:val="004D0BB9"/>
    <w:rsid w:val="004D0F13"/>
    <w:rsid w:val="004D0F6F"/>
    <w:rsid w:val="004D1F62"/>
    <w:rsid w:val="004D61E7"/>
    <w:rsid w:val="004D6E3A"/>
    <w:rsid w:val="004E2984"/>
    <w:rsid w:val="004E4031"/>
    <w:rsid w:val="004E4C9C"/>
    <w:rsid w:val="004E6805"/>
    <w:rsid w:val="004F4364"/>
    <w:rsid w:val="004F7D5A"/>
    <w:rsid w:val="00501007"/>
    <w:rsid w:val="00504531"/>
    <w:rsid w:val="005079A5"/>
    <w:rsid w:val="0051367B"/>
    <w:rsid w:val="005143CA"/>
    <w:rsid w:val="00515816"/>
    <w:rsid w:val="00517EC5"/>
    <w:rsid w:val="0052279B"/>
    <w:rsid w:val="00526C97"/>
    <w:rsid w:val="0053359B"/>
    <w:rsid w:val="005350BD"/>
    <w:rsid w:val="00536DA2"/>
    <w:rsid w:val="00536DF2"/>
    <w:rsid w:val="00546BDB"/>
    <w:rsid w:val="00546C4D"/>
    <w:rsid w:val="00547EE7"/>
    <w:rsid w:val="005518C1"/>
    <w:rsid w:val="00551A17"/>
    <w:rsid w:val="00555BAC"/>
    <w:rsid w:val="00560AB1"/>
    <w:rsid w:val="005658D1"/>
    <w:rsid w:val="00567CA3"/>
    <w:rsid w:val="0057697A"/>
    <w:rsid w:val="00583B83"/>
    <w:rsid w:val="005913FE"/>
    <w:rsid w:val="00593F67"/>
    <w:rsid w:val="005A0BF8"/>
    <w:rsid w:val="005A1753"/>
    <w:rsid w:val="005A50C9"/>
    <w:rsid w:val="005A6D0C"/>
    <w:rsid w:val="005A7378"/>
    <w:rsid w:val="005B3B65"/>
    <w:rsid w:val="005B532A"/>
    <w:rsid w:val="005B6224"/>
    <w:rsid w:val="005B6DC9"/>
    <w:rsid w:val="005C5FBF"/>
    <w:rsid w:val="005C683E"/>
    <w:rsid w:val="005D16A1"/>
    <w:rsid w:val="005D3FE9"/>
    <w:rsid w:val="005D6DB0"/>
    <w:rsid w:val="005E0D21"/>
    <w:rsid w:val="005E488D"/>
    <w:rsid w:val="005E5CB8"/>
    <w:rsid w:val="005E7169"/>
    <w:rsid w:val="005E7AEE"/>
    <w:rsid w:val="005F06DB"/>
    <w:rsid w:val="00600873"/>
    <w:rsid w:val="006056F2"/>
    <w:rsid w:val="00605A66"/>
    <w:rsid w:val="00620759"/>
    <w:rsid w:val="00626E3C"/>
    <w:rsid w:val="00630D7C"/>
    <w:rsid w:val="006313FA"/>
    <w:rsid w:val="00642958"/>
    <w:rsid w:val="00644477"/>
    <w:rsid w:val="0064596C"/>
    <w:rsid w:val="0064619A"/>
    <w:rsid w:val="006508A4"/>
    <w:rsid w:val="00653235"/>
    <w:rsid w:val="006534F6"/>
    <w:rsid w:val="00656361"/>
    <w:rsid w:val="0066010A"/>
    <w:rsid w:val="00662AD2"/>
    <w:rsid w:val="0066688C"/>
    <w:rsid w:val="00671D80"/>
    <w:rsid w:val="00677434"/>
    <w:rsid w:val="006813D5"/>
    <w:rsid w:val="00690F75"/>
    <w:rsid w:val="0069100D"/>
    <w:rsid w:val="00696104"/>
    <w:rsid w:val="006A0B6B"/>
    <w:rsid w:val="006A2E4A"/>
    <w:rsid w:val="006B4D31"/>
    <w:rsid w:val="006C0044"/>
    <w:rsid w:val="006C3C2A"/>
    <w:rsid w:val="006D21C9"/>
    <w:rsid w:val="006E0DF8"/>
    <w:rsid w:val="006E214B"/>
    <w:rsid w:val="006E3B6F"/>
    <w:rsid w:val="006E3C27"/>
    <w:rsid w:val="006F3158"/>
    <w:rsid w:val="0070177D"/>
    <w:rsid w:val="00716D03"/>
    <w:rsid w:val="0072471C"/>
    <w:rsid w:val="0072486C"/>
    <w:rsid w:val="00731888"/>
    <w:rsid w:val="0074313A"/>
    <w:rsid w:val="007437EB"/>
    <w:rsid w:val="0074596E"/>
    <w:rsid w:val="00747733"/>
    <w:rsid w:val="00760559"/>
    <w:rsid w:val="007643C1"/>
    <w:rsid w:val="007671EA"/>
    <w:rsid w:val="00770AAC"/>
    <w:rsid w:val="0077153D"/>
    <w:rsid w:val="00771BFA"/>
    <w:rsid w:val="00776F08"/>
    <w:rsid w:val="00782AE7"/>
    <w:rsid w:val="00785A8B"/>
    <w:rsid w:val="00786487"/>
    <w:rsid w:val="007875A7"/>
    <w:rsid w:val="00787AC9"/>
    <w:rsid w:val="007908C4"/>
    <w:rsid w:val="00792550"/>
    <w:rsid w:val="007A2602"/>
    <w:rsid w:val="007A39BB"/>
    <w:rsid w:val="007A3C5B"/>
    <w:rsid w:val="007B60B1"/>
    <w:rsid w:val="007C1877"/>
    <w:rsid w:val="007C35E5"/>
    <w:rsid w:val="007C79A8"/>
    <w:rsid w:val="007D5573"/>
    <w:rsid w:val="007D599B"/>
    <w:rsid w:val="007D5CF6"/>
    <w:rsid w:val="007E171F"/>
    <w:rsid w:val="007E3194"/>
    <w:rsid w:val="007E6535"/>
    <w:rsid w:val="007E79A7"/>
    <w:rsid w:val="007F2538"/>
    <w:rsid w:val="007F4C03"/>
    <w:rsid w:val="007F53B5"/>
    <w:rsid w:val="00807BFF"/>
    <w:rsid w:val="00811B20"/>
    <w:rsid w:val="00812455"/>
    <w:rsid w:val="00815865"/>
    <w:rsid w:val="008218CC"/>
    <w:rsid w:val="00822962"/>
    <w:rsid w:val="00834371"/>
    <w:rsid w:val="008540B2"/>
    <w:rsid w:val="00856B06"/>
    <w:rsid w:val="00864B01"/>
    <w:rsid w:val="008743AD"/>
    <w:rsid w:val="00874736"/>
    <w:rsid w:val="00880287"/>
    <w:rsid w:val="008808C4"/>
    <w:rsid w:val="00880C2A"/>
    <w:rsid w:val="008818F2"/>
    <w:rsid w:val="00886358"/>
    <w:rsid w:val="00887375"/>
    <w:rsid w:val="008902AE"/>
    <w:rsid w:val="00891204"/>
    <w:rsid w:val="00893786"/>
    <w:rsid w:val="008A0A69"/>
    <w:rsid w:val="008B11F9"/>
    <w:rsid w:val="008B2DF2"/>
    <w:rsid w:val="008B371E"/>
    <w:rsid w:val="008B4EAE"/>
    <w:rsid w:val="008C0774"/>
    <w:rsid w:val="008C704B"/>
    <w:rsid w:val="008C78A6"/>
    <w:rsid w:val="008D223D"/>
    <w:rsid w:val="008D3780"/>
    <w:rsid w:val="008D4E41"/>
    <w:rsid w:val="008D7D1D"/>
    <w:rsid w:val="008E5882"/>
    <w:rsid w:val="008E6216"/>
    <w:rsid w:val="008E6C70"/>
    <w:rsid w:val="008F1537"/>
    <w:rsid w:val="008F5FA9"/>
    <w:rsid w:val="009000B8"/>
    <w:rsid w:val="00901723"/>
    <w:rsid w:val="00902A72"/>
    <w:rsid w:val="00907F8A"/>
    <w:rsid w:val="00911A66"/>
    <w:rsid w:val="00914AFE"/>
    <w:rsid w:val="00923C2D"/>
    <w:rsid w:val="009265C9"/>
    <w:rsid w:val="00930806"/>
    <w:rsid w:val="0093102F"/>
    <w:rsid w:val="009458EB"/>
    <w:rsid w:val="00955DC7"/>
    <w:rsid w:val="00956CA1"/>
    <w:rsid w:val="009657BC"/>
    <w:rsid w:val="00975340"/>
    <w:rsid w:val="00980F82"/>
    <w:rsid w:val="00983062"/>
    <w:rsid w:val="00984AB2"/>
    <w:rsid w:val="00991CD2"/>
    <w:rsid w:val="009A1ED4"/>
    <w:rsid w:val="009A22C6"/>
    <w:rsid w:val="009A3C58"/>
    <w:rsid w:val="009A6E2C"/>
    <w:rsid w:val="009B1602"/>
    <w:rsid w:val="009B2714"/>
    <w:rsid w:val="009B522D"/>
    <w:rsid w:val="009B7580"/>
    <w:rsid w:val="009C0171"/>
    <w:rsid w:val="009C667B"/>
    <w:rsid w:val="009D66FB"/>
    <w:rsid w:val="009E413B"/>
    <w:rsid w:val="009E41CB"/>
    <w:rsid w:val="009E5EBE"/>
    <w:rsid w:val="009E7808"/>
    <w:rsid w:val="009F07E5"/>
    <w:rsid w:val="009F2EA0"/>
    <w:rsid w:val="009F355C"/>
    <w:rsid w:val="009F71DA"/>
    <w:rsid w:val="00A020A9"/>
    <w:rsid w:val="00A02CC5"/>
    <w:rsid w:val="00A16E21"/>
    <w:rsid w:val="00A16FD9"/>
    <w:rsid w:val="00A27F58"/>
    <w:rsid w:val="00A324DF"/>
    <w:rsid w:val="00A33963"/>
    <w:rsid w:val="00A36217"/>
    <w:rsid w:val="00A4003B"/>
    <w:rsid w:val="00A45680"/>
    <w:rsid w:val="00A619C4"/>
    <w:rsid w:val="00A667E7"/>
    <w:rsid w:val="00A6758D"/>
    <w:rsid w:val="00A74AF9"/>
    <w:rsid w:val="00A77409"/>
    <w:rsid w:val="00A81D94"/>
    <w:rsid w:val="00A84C01"/>
    <w:rsid w:val="00A85FC5"/>
    <w:rsid w:val="00A935B4"/>
    <w:rsid w:val="00AA4A1B"/>
    <w:rsid w:val="00AA665C"/>
    <w:rsid w:val="00AB0198"/>
    <w:rsid w:val="00AB1D69"/>
    <w:rsid w:val="00AB2C0E"/>
    <w:rsid w:val="00AB7618"/>
    <w:rsid w:val="00AC19F9"/>
    <w:rsid w:val="00AC3C50"/>
    <w:rsid w:val="00AC59FF"/>
    <w:rsid w:val="00AC7A75"/>
    <w:rsid w:val="00AD02D5"/>
    <w:rsid w:val="00AD5125"/>
    <w:rsid w:val="00AD57C3"/>
    <w:rsid w:val="00AE1171"/>
    <w:rsid w:val="00AE5229"/>
    <w:rsid w:val="00AE6EB3"/>
    <w:rsid w:val="00AF4326"/>
    <w:rsid w:val="00AF59FD"/>
    <w:rsid w:val="00AF5E4E"/>
    <w:rsid w:val="00AF77FC"/>
    <w:rsid w:val="00B02B5B"/>
    <w:rsid w:val="00B044F4"/>
    <w:rsid w:val="00B04B95"/>
    <w:rsid w:val="00B05C88"/>
    <w:rsid w:val="00B07B5F"/>
    <w:rsid w:val="00B14DBF"/>
    <w:rsid w:val="00B25E49"/>
    <w:rsid w:val="00B26776"/>
    <w:rsid w:val="00B26C71"/>
    <w:rsid w:val="00B323F0"/>
    <w:rsid w:val="00B339C6"/>
    <w:rsid w:val="00B37173"/>
    <w:rsid w:val="00B45558"/>
    <w:rsid w:val="00B47C56"/>
    <w:rsid w:val="00B47E4F"/>
    <w:rsid w:val="00B50821"/>
    <w:rsid w:val="00B5161F"/>
    <w:rsid w:val="00B556C9"/>
    <w:rsid w:val="00B55EF8"/>
    <w:rsid w:val="00B57FD3"/>
    <w:rsid w:val="00B64AD1"/>
    <w:rsid w:val="00B70C4B"/>
    <w:rsid w:val="00B73183"/>
    <w:rsid w:val="00B759EF"/>
    <w:rsid w:val="00B83EA0"/>
    <w:rsid w:val="00B84E4F"/>
    <w:rsid w:val="00B90DC0"/>
    <w:rsid w:val="00B90E83"/>
    <w:rsid w:val="00B94D5B"/>
    <w:rsid w:val="00B976F2"/>
    <w:rsid w:val="00BB0108"/>
    <w:rsid w:val="00BB14BC"/>
    <w:rsid w:val="00BC0115"/>
    <w:rsid w:val="00BC24E1"/>
    <w:rsid w:val="00BD1531"/>
    <w:rsid w:val="00BD58A5"/>
    <w:rsid w:val="00BE3E1D"/>
    <w:rsid w:val="00BE3F4A"/>
    <w:rsid w:val="00BE5BB4"/>
    <w:rsid w:val="00BF0FEE"/>
    <w:rsid w:val="00C01F3B"/>
    <w:rsid w:val="00C05E5B"/>
    <w:rsid w:val="00C061D4"/>
    <w:rsid w:val="00C15B0E"/>
    <w:rsid w:val="00C16254"/>
    <w:rsid w:val="00C170CF"/>
    <w:rsid w:val="00C20F1F"/>
    <w:rsid w:val="00C21584"/>
    <w:rsid w:val="00C220CA"/>
    <w:rsid w:val="00C24735"/>
    <w:rsid w:val="00C24C87"/>
    <w:rsid w:val="00C24F53"/>
    <w:rsid w:val="00C27967"/>
    <w:rsid w:val="00C3249B"/>
    <w:rsid w:val="00C33FDA"/>
    <w:rsid w:val="00C40140"/>
    <w:rsid w:val="00C415E3"/>
    <w:rsid w:val="00C418C0"/>
    <w:rsid w:val="00C47989"/>
    <w:rsid w:val="00C54E87"/>
    <w:rsid w:val="00C57D95"/>
    <w:rsid w:val="00C628CE"/>
    <w:rsid w:val="00C712E5"/>
    <w:rsid w:val="00C760AE"/>
    <w:rsid w:val="00C803E1"/>
    <w:rsid w:val="00C803F6"/>
    <w:rsid w:val="00C8104F"/>
    <w:rsid w:val="00C84B41"/>
    <w:rsid w:val="00C95A22"/>
    <w:rsid w:val="00CA4BC5"/>
    <w:rsid w:val="00CA5943"/>
    <w:rsid w:val="00CB0C05"/>
    <w:rsid w:val="00CB112E"/>
    <w:rsid w:val="00CB124C"/>
    <w:rsid w:val="00CB4801"/>
    <w:rsid w:val="00CC4375"/>
    <w:rsid w:val="00CC4C97"/>
    <w:rsid w:val="00CD1E4D"/>
    <w:rsid w:val="00CD45E2"/>
    <w:rsid w:val="00CD4CA5"/>
    <w:rsid w:val="00CE0431"/>
    <w:rsid w:val="00CE291D"/>
    <w:rsid w:val="00CF328B"/>
    <w:rsid w:val="00CF5748"/>
    <w:rsid w:val="00CF5F14"/>
    <w:rsid w:val="00CF7661"/>
    <w:rsid w:val="00D02D4B"/>
    <w:rsid w:val="00D06578"/>
    <w:rsid w:val="00D07B84"/>
    <w:rsid w:val="00D1021F"/>
    <w:rsid w:val="00D144EA"/>
    <w:rsid w:val="00D22784"/>
    <w:rsid w:val="00D23629"/>
    <w:rsid w:val="00D239D0"/>
    <w:rsid w:val="00D259E1"/>
    <w:rsid w:val="00D26CB4"/>
    <w:rsid w:val="00D27734"/>
    <w:rsid w:val="00D27ED8"/>
    <w:rsid w:val="00D36171"/>
    <w:rsid w:val="00D36B90"/>
    <w:rsid w:val="00D40B4B"/>
    <w:rsid w:val="00D41076"/>
    <w:rsid w:val="00D466BC"/>
    <w:rsid w:val="00D466C4"/>
    <w:rsid w:val="00D516FA"/>
    <w:rsid w:val="00D53695"/>
    <w:rsid w:val="00D5414E"/>
    <w:rsid w:val="00D54680"/>
    <w:rsid w:val="00D55B3D"/>
    <w:rsid w:val="00D5703B"/>
    <w:rsid w:val="00D656B0"/>
    <w:rsid w:val="00D657E4"/>
    <w:rsid w:val="00D6655D"/>
    <w:rsid w:val="00D67401"/>
    <w:rsid w:val="00D7232A"/>
    <w:rsid w:val="00D73842"/>
    <w:rsid w:val="00D807DE"/>
    <w:rsid w:val="00D831E0"/>
    <w:rsid w:val="00D83637"/>
    <w:rsid w:val="00D83CD5"/>
    <w:rsid w:val="00D83D71"/>
    <w:rsid w:val="00D8584A"/>
    <w:rsid w:val="00D92CEC"/>
    <w:rsid w:val="00DA4570"/>
    <w:rsid w:val="00DA58B2"/>
    <w:rsid w:val="00DC0D9B"/>
    <w:rsid w:val="00DC60F5"/>
    <w:rsid w:val="00DC65AA"/>
    <w:rsid w:val="00DC728F"/>
    <w:rsid w:val="00DD4E75"/>
    <w:rsid w:val="00DE594F"/>
    <w:rsid w:val="00DF10A7"/>
    <w:rsid w:val="00DF19C0"/>
    <w:rsid w:val="00E05022"/>
    <w:rsid w:val="00E07593"/>
    <w:rsid w:val="00E10D00"/>
    <w:rsid w:val="00E1228C"/>
    <w:rsid w:val="00E14A30"/>
    <w:rsid w:val="00E17F23"/>
    <w:rsid w:val="00E2015F"/>
    <w:rsid w:val="00E226DA"/>
    <w:rsid w:val="00E268B2"/>
    <w:rsid w:val="00E30D55"/>
    <w:rsid w:val="00E4260C"/>
    <w:rsid w:val="00E45B2D"/>
    <w:rsid w:val="00E522A5"/>
    <w:rsid w:val="00E52955"/>
    <w:rsid w:val="00E61C8C"/>
    <w:rsid w:val="00E6228B"/>
    <w:rsid w:val="00E6464B"/>
    <w:rsid w:val="00E661F6"/>
    <w:rsid w:val="00E73B16"/>
    <w:rsid w:val="00E8266B"/>
    <w:rsid w:val="00E83917"/>
    <w:rsid w:val="00E84D35"/>
    <w:rsid w:val="00E87D35"/>
    <w:rsid w:val="00E94648"/>
    <w:rsid w:val="00E95B4C"/>
    <w:rsid w:val="00E97188"/>
    <w:rsid w:val="00EA027B"/>
    <w:rsid w:val="00EA034C"/>
    <w:rsid w:val="00EA0F84"/>
    <w:rsid w:val="00EA5061"/>
    <w:rsid w:val="00EA62B9"/>
    <w:rsid w:val="00EA69E4"/>
    <w:rsid w:val="00EB084E"/>
    <w:rsid w:val="00EB33DC"/>
    <w:rsid w:val="00EB4731"/>
    <w:rsid w:val="00EB54B1"/>
    <w:rsid w:val="00EC142E"/>
    <w:rsid w:val="00EC4614"/>
    <w:rsid w:val="00EC5E3A"/>
    <w:rsid w:val="00ED4AA6"/>
    <w:rsid w:val="00ED4ABE"/>
    <w:rsid w:val="00ED619E"/>
    <w:rsid w:val="00EE14DE"/>
    <w:rsid w:val="00EE482B"/>
    <w:rsid w:val="00EE48CA"/>
    <w:rsid w:val="00EF0855"/>
    <w:rsid w:val="00EF3916"/>
    <w:rsid w:val="00F0783E"/>
    <w:rsid w:val="00F136D9"/>
    <w:rsid w:val="00F16537"/>
    <w:rsid w:val="00F251F7"/>
    <w:rsid w:val="00F2762F"/>
    <w:rsid w:val="00F27EB1"/>
    <w:rsid w:val="00F31350"/>
    <w:rsid w:val="00F3264B"/>
    <w:rsid w:val="00F32FE6"/>
    <w:rsid w:val="00F405C5"/>
    <w:rsid w:val="00F408BC"/>
    <w:rsid w:val="00F411C3"/>
    <w:rsid w:val="00F418C5"/>
    <w:rsid w:val="00F47B8F"/>
    <w:rsid w:val="00F50955"/>
    <w:rsid w:val="00F54E73"/>
    <w:rsid w:val="00F714E2"/>
    <w:rsid w:val="00F80112"/>
    <w:rsid w:val="00F86C92"/>
    <w:rsid w:val="00F96103"/>
    <w:rsid w:val="00F97215"/>
    <w:rsid w:val="00FA1B4F"/>
    <w:rsid w:val="00FA2232"/>
    <w:rsid w:val="00FB018E"/>
    <w:rsid w:val="00FB3486"/>
    <w:rsid w:val="00FB4040"/>
    <w:rsid w:val="00FB53B0"/>
    <w:rsid w:val="00FC4C51"/>
    <w:rsid w:val="00FC5857"/>
    <w:rsid w:val="00FD6918"/>
    <w:rsid w:val="00FE1964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18C55"/>
  <w15:docId w15:val="{134EFE22-C450-4E05-9CF8-21AE5D9C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0E83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24E1"/>
    <w:pPr>
      <w:keepNext/>
      <w:keepLines/>
      <w:numPr>
        <w:numId w:val="20"/>
      </w:num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4A76C6"/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6E3C"/>
    <w:pPr>
      <w:keepNext/>
      <w:keepLines/>
      <w:numPr>
        <w:ilvl w:val="1"/>
        <w:numId w:val="20"/>
      </w:numPr>
      <w:pBdr>
        <w:bottom w:val="single" w:sz="4" w:space="1" w:color="auto"/>
      </w:pBdr>
      <w:spacing w:before="36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4570"/>
    <w:pPr>
      <w:keepNext/>
      <w:keepLines/>
      <w:numPr>
        <w:ilvl w:val="2"/>
        <w:numId w:val="20"/>
      </w:numPr>
      <w:spacing w:before="24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5B3E"/>
    <w:pPr>
      <w:keepNext/>
      <w:keepLines/>
      <w:spacing w:before="2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13F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13F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13F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13F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13F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B5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53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53B0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3B0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FB53B0"/>
    <w:rPr>
      <w:color w:val="808080"/>
    </w:rPr>
  </w:style>
  <w:style w:type="table" w:styleId="Tabellenraster">
    <w:name w:val="Table Grid"/>
    <w:basedOn w:val="NormaleTabelle"/>
    <w:uiPriority w:val="39"/>
    <w:rsid w:val="00B5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1E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1EA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berarbeitung">
    <w:name w:val="Revision"/>
    <w:hidden/>
    <w:uiPriority w:val="99"/>
    <w:semiHidden/>
    <w:rsid w:val="00D73842"/>
    <w:pPr>
      <w:spacing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63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D7C"/>
    <w:rPr>
      <w:rFonts w:ascii="Arial" w:eastAsia="Times New Roman" w:hAnsi="Arial" w:cs="Times New Roman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63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D7C"/>
    <w:rPr>
      <w:rFonts w:ascii="Arial" w:eastAsia="Times New Roman" w:hAnsi="Arial" w:cs="Times New Roman"/>
      <w:szCs w:val="20"/>
      <w:lang w:val="en-GB" w:eastAsia="de-DE"/>
    </w:rPr>
  </w:style>
  <w:style w:type="character" w:customStyle="1" w:styleId="itemleft">
    <w:name w:val="itemleft"/>
    <w:basedOn w:val="Absatz-Standardschriftart"/>
    <w:rsid w:val="000918FE"/>
  </w:style>
  <w:style w:type="paragraph" w:styleId="Listenabsatz">
    <w:name w:val="List Paragraph"/>
    <w:basedOn w:val="Standard"/>
    <w:uiPriority w:val="34"/>
    <w:qFormat/>
    <w:rsid w:val="00AD5125"/>
    <w:pPr>
      <w:spacing w:after="60" w:line="288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972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21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4E1"/>
    <w:rPr>
      <w:rFonts w:ascii="Arial" w:eastAsiaTheme="majorEastAsia" w:hAnsi="Arial" w:cstheme="majorBidi"/>
      <w:b/>
      <w:color w:val="000000" w:themeColor="text1"/>
      <w:sz w:val="24"/>
      <w:szCs w:val="32"/>
      <w:shd w:val="clear" w:color="auto" w:fill="4A76C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6E3C"/>
    <w:rPr>
      <w:rFonts w:ascii="Arial" w:eastAsiaTheme="majorEastAsia" w:hAnsi="Arial" w:cstheme="majorBidi"/>
      <w:b/>
      <w:color w:val="000000" w:themeColor="text1"/>
      <w:szCs w:val="26"/>
      <w:lang w:eastAsia="de-DE"/>
    </w:rPr>
  </w:style>
  <w:style w:type="paragraph" w:customStyle="1" w:styleId="Default">
    <w:name w:val="Default"/>
    <w:rsid w:val="00D27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E594F"/>
    <w:rPr>
      <w:i/>
      <w:iCs/>
    </w:rPr>
  </w:style>
  <w:style w:type="paragraph" w:customStyle="1" w:styleId="Fusszeile">
    <w:name w:val="Fusszeile"/>
    <w:basedOn w:val="Fuzeile"/>
    <w:link w:val="FusszeileZchn"/>
    <w:qFormat/>
    <w:rsid w:val="00555BAC"/>
    <w:pPr>
      <w:jc w:val="left"/>
    </w:pPr>
  </w:style>
  <w:style w:type="character" w:customStyle="1" w:styleId="FusszeileZchn">
    <w:name w:val="Fusszeile Zchn"/>
    <w:basedOn w:val="FuzeileZchn"/>
    <w:link w:val="Fusszeile"/>
    <w:rsid w:val="00555BAC"/>
    <w:rPr>
      <w:rFonts w:ascii="Arial" w:eastAsia="Times New Roman" w:hAnsi="Arial" w:cs="Times New Roman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4570"/>
    <w:rPr>
      <w:rFonts w:ascii="Arial" w:eastAsiaTheme="majorEastAsia" w:hAnsi="Arial" w:cstheme="majorBidi"/>
      <w:b/>
      <w:color w:val="000000" w:themeColor="text1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5B3E"/>
    <w:rPr>
      <w:rFonts w:ascii="Arial" w:eastAsiaTheme="majorEastAsia" w:hAnsi="Arial" w:cstheme="majorBidi"/>
      <w:b/>
      <w:iCs/>
      <w:color w:val="000000" w:themeColor="tex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13FA"/>
    <w:rPr>
      <w:rFonts w:asciiTheme="majorHAnsi" w:eastAsiaTheme="majorEastAsia" w:hAnsiTheme="majorHAnsi" w:cstheme="majorBidi"/>
      <w:color w:val="2F5496" w:themeColor="accent1" w:themeShade="B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13FA"/>
    <w:rPr>
      <w:rFonts w:asciiTheme="majorHAnsi" w:eastAsiaTheme="majorEastAsia" w:hAnsiTheme="majorHAnsi" w:cstheme="majorBidi"/>
      <w:color w:val="1F3763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13FA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13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13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4C3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4C3A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4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image" Target="media/image14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E2060BA8E4AE3B28244BBEBB6A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D59D-34FB-4481-963F-44437D4DE1A5}"/>
      </w:docPartPr>
      <w:docPartBody>
        <w:p w:rsidR="00B7015D" w:rsidRDefault="00CD3654" w:rsidP="00CD3654">
          <w:pPr>
            <w:pStyle w:val="01BE2060BA8E4AE3B28244BBEBB6A1B028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567ED91626C4E83990B916EB491E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3F780-A937-4398-B958-49A8D99D0321}"/>
      </w:docPartPr>
      <w:docPartBody>
        <w:p w:rsidR="00B7015D" w:rsidRDefault="00CD3654" w:rsidP="00CD3654">
          <w:pPr>
            <w:pStyle w:val="5567ED91626C4E83990B916EB491E1F0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D89FE48F7604B80B691589E12851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64400-2485-45C4-8827-2934F3CD844B}"/>
      </w:docPartPr>
      <w:docPartBody>
        <w:p w:rsidR="00B7015D" w:rsidRDefault="00CD3654" w:rsidP="00CD3654">
          <w:pPr>
            <w:pStyle w:val="AD89FE48F7604B80B691589E1285157B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B27E4669DC4F638640223989295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9E66-AAAE-44A4-8585-FE42BAE38A14}"/>
      </w:docPartPr>
      <w:docPartBody>
        <w:p w:rsidR="00B7015D" w:rsidRDefault="00CD3654" w:rsidP="00CD3654">
          <w:pPr>
            <w:pStyle w:val="32B27E4669DC4F63864022398929512A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A59E2412547417DB78A64BAD566B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92A7B-B683-4642-9398-D5BABE963F9B}"/>
      </w:docPartPr>
      <w:docPartBody>
        <w:p w:rsidR="00B7015D" w:rsidRDefault="00CD3654" w:rsidP="00CD3654">
          <w:pPr>
            <w:pStyle w:val="9A59E2412547417DB78A64BAD566B851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A3FA402FE9F4B2899186DE9891A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6D52-9D27-40D4-919D-EBAB72921941}"/>
      </w:docPartPr>
      <w:docPartBody>
        <w:p w:rsidR="00B7015D" w:rsidRDefault="00CD3654" w:rsidP="00CD3654">
          <w:pPr>
            <w:pStyle w:val="7A3FA402FE9F4B2899186DE9891ACE18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F6AA74B9C0B40ECA614ACFF48518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F3A1-4510-48A3-BA5D-14E564DC4845}"/>
      </w:docPartPr>
      <w:docPartBody>
        <w:p w:rsidR="00B7015D" w:rsidRDefault="00CD3654" w:rsidP="00CD3654">
          <w:pPr>
            <w:pStyle w:val="7F6AA74B9C0B40ECA614ACFF48518EB0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F13DDA5FEB942ED8A9C3B15578C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0D95-41C8-48C1-BB7D-2C8D56C0480D}"/>
      </w:docPartPr>
      <w:docPartBody>
        <w:p w:rsidR="00B7015D" w:rsidRDefault="00CD3654" w:rsidP="00CD3654">
          <w:pPr>
            <w:pStyle w:val="9F13DDA5FEB942ED8A9C3B15578CC2F1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75ED0560B1D43A0B01C5C89E955F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D16B3-9106-4B67-9DB1-3060ACAA932E}"/>
      </w:docPartPr>
      <w:docPartBody>
        <w:p w:rsidR="00B7015D" w:rsidRDefault="00CD3654" w:rsidP="00CD3654">
          <w:pPr>
            <w:pStyle w:val="475ED0560B1D43A0B01C5C89E955F0D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202981296A94AA7991CF10F4C1A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9BD2E-45F9-48AC-A955-67A7E69F4297}"/>
      </w:docPartPr>
      <w:docPartBody>
        <w:p w:rsidR="00B7015D" w:rsidRDefault="00CD3654" w:rsidP="00CD3654">
          <w:pPr>
            <w:pStyle w:val="1202981296A94AA7991CF10F4C1A9D8E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BBE513820584969B55A2085F8E2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20AFC-FDD2-429B-9BD5-512B13F3B751}"/>
      </w:docPartPr>
      <w:docPartBody>
        <w:p w:rsidR="00B7015D" w:rsidRDefault="00CD3654" w:rsidP="00CD3654">
          <w:pPr>
            <w:pStyle w:val="EBBE513820584969B55A2085F8E248EF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CA1DC2144984A78BA99A0BB11F8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C7A24-BA25-492A-BD32-CEF2F1C8E9E3}"/>
      </w:docPartPr>
      <w:docPartBody>
        <w:p w:rsidR="00B7015D" w:rsidRDefault="00CD3654" w:rsidP="00CD3654">
          <w:pPr>
            <w:pStyle w:val="7CA1DC2144984A78BA99A0BB11F87744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9D8D89BDA64F9E8080A30A4438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27D5A-4CE6-4ECE-8F4E-DE1BEB46BFEF}"/>
      </w:docPartPr>
      <w:docPartBody>
        <w:p w:rsidR="00B7015D" w:rsidRDefault="00CD3654" w:rsidP="00CD3654">
          <w:pPr>
            <w:pStyle w:val="4E9D8D89BDA64F9E8080A30A4438B36B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A548DF363504AEA8703DE846613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7DC2D-630D-4E27-8869-2EF991D8CA73}"/>
      </w:docPartPr>
      <w:docPartBody>
        <w:p w:rsidR="00B7015D" w:rsidRDefault="00CD3654" w:rsidP="00CD3654">
          <w:pPr>
            <w:pStyle w:val="0A548DF363504AEA8703DE84661357F6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0C87B9BAFBA48738459F1FD8A3E7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5153D-607B-47CA-966C-C4FC1A30F3EC}"/>
      </w:docPartPr>
      <w:docPartBody>
        <w:p w:rsidR="00B7015D" w:rsidRDefault="00CD3654" w:rsidP="00CD3654">
          <w:pPr>
            <w:pStyle w:val="D0C87B9BAFBA48738459F1FD8A3E72FA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D3DC03FBC5841769145815B1C6D5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948E-799A-4D5C-B5FC-66938ED9AB7A}"/>
      </w:docPartPr>
      <w:docPartBody>
        <w:p w:rsidR="00B7015D" w:rsidRDefault="00CD3654" w:rsidP="00CD3654">
          <w:pPr>
            <w:pStyle w:val="7D3DC03FBC5841769145815B1C6D58B3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446670F7D0B4DB1A7487B8AD1604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4E710-011A-4C11-AF2B-7BE923310FA1}"/>
      </w:docPartPr>
      <w:docPartBody>
        <w:p w:rsidR="00B7015D" w:rsidRDefault="00CD3654" w:rsidP="00CD3654">
          <w:pPr>
            <w:pStyle w:val="4446670F7D0B4DB1A7487B8AD1604E5C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8B42C9BB258479EA7EE64FE595B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E41DD-44CF-4482-A2EB-31F59DDD4EE2}"/>
      </w:docPartPr>
      <w:docPartBody>
        <w:p w:rsidR="00B7015D" w:rsidRDefault="00CD3654" w:rsidP="00CD3654">
          <w:pPr>
            <w:pStyle w:val="18B42C9BB258479EA7EE64FE595B4F9E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32CBEBE0A46477F958CB833BE71C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8D64-9AFF-461C-B77D-186CE4B21CAE}"/>
      </w:docPartPr>
      <w:docPartBody>
        <w:p w:rsidR="00B7015D" w:rsidRDefault="00CD3654" w:rsidP="00CD3654">
          <w:pPr>
            <w:pStyle w:val="532CBEBE0A46477F958CB833BE71C649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DF5C56298B7467FB70506BDE717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6505-61D3-438E-84B9-C62F7292A385}"/>
      </w:docPartPr>
      <w:docPartBody>
        <w:p w:rsidR="00B7015D" w:rsidRDefault="00CD3654" w:rsidP="00CD3654">
          <w:pPr>
            <w:pStyle w:val="0DF5C56298B7467FB70506BDE7177C87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F9CAF8BF3DE41938F6DF1E1C9E4E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FBBFC-D4F0-410A-8C94-14984B43FA46}"/>
      </w:docPartPr>
      <w:docPartBody>
        <w:p w:rsidR="00B7015D" w:rsidRDefault="00CD3654" w:rsidP="00CD3654">
          <w:pPr>
            <w:pStyle w:val="EF9CAF8BF3DE41938F6DF1E1C9E4E3BE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9F59DD1A3C84772B3D481B23A662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5012-0315-494D-B2AF-F7822FA74641}"/>
      </w:docPartPr>
      <w:docPartBody>
        <w:p w:rsidR="00B7015D" w:rsidRDefault="00CD3654" w:rsidP="00CD3654">
          <w:pPr>
            <w:pStyle w:val="E9F59DD1A3C84772B3D481B23A66280B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20D850DB06D43868020430E4FFAE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2E67-99CA-4025-9935-2B5DA30729A6}"/>
      </w:docPartPr>
      <w:docPartBody>
        <w:p w:rsidR="00B7015D" w:rsidRDefault="00CD3654" w:rsidP="00CD3654">
          <w:pPr>
            <w:pStyle w:val="620D850DB06D43868020430E4FFAE2D0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822F50D2BCE4E2CABC5016BE198D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9234B-1CE8-41BC-9690-61F8361D0A8D}"/>
      </w:docPartPr>
      <w:docPartBody>
        <w:p w:rsidR="00B7015D" w:rsidRDefault="00CD3654" w:rsidP="00CD3654">
          <w:pPr>
            <w:pStyle w:val="B822F50D2BCE4E2CABC5016BE198D5BC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65F13B79D6F49B9A8EE08C03FB7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C2EF6-C8F6-498E-BCDF-50EBD6F4ADC8}"/>
      </w:docPartPr>
      <w:docPartBody>
        <w:p w:rsidR="00B7015D" w:rsidRDefault="00CD3654" w:rsidP="00CD3654">
          <w:pPr>
            <w:pStyle w:val="665F13B79D6F49B9A8EE08C03FB74BC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6DC19DE56D47418785DBC52CDE2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82DE-29D8-49A7-863A-A391A206BD3E}"/>
      </w:docPartPr>
      <w:docPartBody>
        <w:p w:rsidR="00B7015D" w:rsidRDefault="00CD3654" w:rsidP="00CD3654">
          <w:pPr>
            <w:pStyle w:val="4E6DC19DE56D47418785DBC52CDE253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B78768B02F4AA4955C67DB486BA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28661-3A50-4537-9F13-38886ECCA9BD}"/>
      </w:docPartPr>
      <w:docPartBody>
        <w:p w:rsidR="00B7015D" w:rsidRDefault="00CD3654" w:rsidP="00CD3654">
          <w:pPr>
            <w:pStyle w:val="97B78768B02F4AA4955C67DB486BA33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61BB333802145C8BD652ECD4523F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DDA0-0B63-4192-8C98-936ACF143CE1}"/>
      </w:docPartPr>
      <w:docPartBody>
        <w:p w:rsidR="00B7015D" w:rsidRDefault="00CD3654" w:rsidP="00CD3654">
          <w:pPr>
            <w:pStyle w:val="A61BB333802145C8BD652ECD4523F13A26"/>
          </w:pPr>
          <w:r w:rsidRPr="00E07593">
            <w:rPr>
              <w:szCs w:val="22"/>
            </w:rPr>
            <w:t xml:space="preserve"> </w:t>
          </w:r>
        </w:p>
      </w:docPartBody>
    </w:docPart>
    <w:docPart>
      <w:docPartPr>
        <w:name w:val="42697C16DD3D44DFA677FBE0E30FA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75E5B-CF92-4C06-965C-12F243F5D4F0}"/>
      </w:docPartPr>
      <w:docPartBody>
        <w:p w:rsidR="00B7015D" w:rsidRDefault="00CD3654" w:rsidP="00CD3654">
          <w:pPr>
            <w:pStyle w:val="42697C16DD3D44DFA677FBE0E30FA11D26"/>
          </w:pPr>
          <w:r w:rsidRPr="00E07593">
            <w:rPr>
              <w:szCs w:val="22"/>
            </w:rPr>
            <w:t xml:space="preserve"> </w:t>
          </w:r>
        </w:p>
      </w:docPartBody>
    </w:docPart>
    <w:docPart>
      <w:docPartPr>
        <w:name w:val="4E80F4DB005F437CA480D421E7EE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BA59-797C-4DDB-A7B1-D6276037D9C3}"/>
      </w:docPartPr>
      <w:docPartBody>
        <w:p w:rsidR="007A7DDA" w:rsidRDefault="00CD3654" w:rsidP="00CD3654">
          <w:pPr>
            <w:pStyle w:val="4E80F4DB005F437CA480D421E7EEFAE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A981ED37C35400782A8E081A94A1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E706F-DD8B-4B75-A299-08C22CC01BFE}"/>
      </w:docPartPr>
      <w:docPartBody>
        <w:p w:rsidR="007A7DDA" w:rsidRDefault="00CD3654" w:rsidP="00CD3654">
          <w:pPr>
            <w:pStyle w:val="3A981ED37C35400782A8E081A94A154A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C70B25F7BB634E118D2550DBF2165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56087-C095-4B03-BD47-52DF3956347F}"/>
      </w:docPartPr>
      <w:docPartBody>
        <w:p w:rsidR="007A7DDA" w:rsidRDefault="00CD3654" w:rsidP="00CD3654">
          <w:pPr>
            <w:pStyle w:val="C70B25F7BB634E118D2550DBF2165554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0D32553539D470F88BBD2B9F7E31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EACF-311C-463A-A6D7-575B065BB70E}"/>
      </w:docPartPr>
      <w:docPartBody>
        <w:p w:rsidR="007A7DDA" w:rsidRDefault="00CD3654" w:rsidP="00CD3654">
          <w:pPr>
            <w:pStyle w:val="D0D32553539D470F88BBD2B9F7E311D0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33A0B1EDAFB42A887D57E1C24908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5B8FB-D746-4875-BBD6-0E0B8A4B3BF9}"/>
      </w:docPartPr>
      <w:docPartBody>
        <w:p w:rsidR="007A7DDA" w:rsidRDefault="00CD3654" w:rsidP="00CD3654">
          <w:pPr>
            <w:pStyle w:val="433A0B1EDAFB42A887D57E1C24908F4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5E62D89BF7E42C3B138A0E166B1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91D04-F4C7-4EF5-B0B5-CAA1D6B89D6F}"/>
      </w:docPartPr>
      <w:docPartBody>
        <w:p w:rsidR="007A7DDA" w:rsidRDefault="00CD3654" w:rsidP="00CD3654">
          <w:pPr>
            <w:pStyle w:val="85E62D89BF7E42C3B138A0E166B13BD5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A0E137CC34246629BD5482772EA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C5B84-E11E-447C-8C87-97EF620B8BC3}"/>
      </w:docPartPr>
      <w:docPartBody>
        <w:p w:rsidR="007A7DDA" w:rsidRDefault="00CD3654" w:rsidP="00CD3654">
          <w:pPr>
            <w:pStyle w:val="2A0E137CC34246629BD5482772EA1484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D1E104D88C4A49B41A995EBE5F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AB7AE-4C11-46AA-A5D6-33B5BE10AA26}"/>
      </w:docPartPr>
      <w:docPartBody>
        <w:p w:rsidR="007A7DDA" w:rsidRDefault="00CD3654" w:rsidP="00CD3654">
          <w:pPr>
            <w:pStyle w:val="03D1E104D88C4A49B41A995EBE5F5511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CBFE7864B6E84BB2A60A93D6FA778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4A685-A75A-4021-8BEB-259E7CCAE565}"/>
      </w:docPartPr>
      <w:docPartBody>
        <w:p w:rsidR="007A7DDA" w:rsidRDefault="00CD3654" w:rsidP="00CD3654">
          <w:pPr>
            <w:pStyle w:val="CBFE7864B6E84BB2A60A93D6FA7784CD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C0E5B71553CB4EDB9FD4203D8291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66361-47EB-474F-9ACC-7A3E694A3ECD}"/>
      </w:docPartPr>
      <w:docPartBody>
        <w:p w:rsidR="007A7DDA" w:rsidRDefault="00CD3654" w:rsidP="00CD3654">
          <w:pPr>
            <w:pStyle w:val="C0E5B71553CB4EDB9FD4203D829118CA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9C1291C3C9248C2A03A9885880B8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878E-AFFC-4DC4-BDBB-3B14B0222F22}"/>
      </w:docPartPr>
      <w:docPartBody>
        <w:p w:rsidR="007A7DDA" w:rsidRDefault="00CD3654" w:rsidP="00CD3654">
          <w:pPr>
            <w:pStyle w:val="79C1291C3C9248C2A03A9885880B83FF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1835F36D27043DB9801613729463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525D8-A643-456F-B9B3-CD52921C02FD}"/>
      </w:docPartPr>
      <w:docPartBody>
        <w:p w:rsidR="007A7DDA" w:rsidRDefault="00CD3654" w:rsidP="00CD3654">
          <w:pPr>
            <w:pStyle w:val="71835F36D27043DB9801613729463D49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72B81FB999B49AFA9C2121E927EF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D04D-3F94-4A2B-9C83-137FEA5591F5}"/>
      </w:docPartPr>
      <w:docPartBody>
        <w:p w:rsidR="007A7DDA" w:rsidRDefault="00CD3654" w:rsidP="00CD3654">
          <w:pPr>
            <w:pStyle w:val="672B81FB999B49AFA9C2121E927EF55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4AB5BC157D74430A97EE65F4E573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6365-F2D3-45E2-B1DD-CC57FBA8B467}"/>
      </w:docPartPr>
      <w:docPartBody>
        <w:p w:rsidR="007A7DDA" w:rsidRDefault="00CD3654" w:rsidP="00CD3654">
          <w:pPr>
            <w:pStyle w:val="34AB5BC157D74430A97EE65F4E573F9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B206FBCFB624510A7F81E1E8CA2C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0A409-BD89-4FD7-89BB-B2E9A4ACA73A}"/>
      </w:docPartPr>
      <w:docPartBody>
        <w:p w:rsidR="007A7DDA" w:rsidRDefault="00CD3654" w:rsidP="00CD3654">
          <w:pPr>
            <w:pStyle w:val="4B206FBCFB624510A7F81E1E8CA2C57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C1160780522491F87B136F8F40C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6B33-6841-4F42-8FE8-BFC642B1D2EE}"/>
      </w:docPartPr>
      <w:docPartBody>
        <w:p w:rsidR="007A7DDA" w:rsidRDefault="00CD3654" w:rsidP="00CD3654">
          <w:pPr>
            <w:pStyle w:val="6C1160780522491F87B136F8F40CECC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83148C871054508B7B54560C5BA6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A6CE0-C987-4856-870E-065A1F6D420B}"/>
      </w:docPartPr>
      <w:docPartBody>
        <w:p w:rsidR="007A7DDA" w:rsidRDefault="00CD3654" w:rsidP="00CD3654">
          <w:pPr>
            <w:pStyle w:val="B83148C871054508B7B54560C5BA62DA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18323D36CDC4353A4117058267C2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0099-EC93-4382-B656-C2D068EF9257}"/>
      </w:docPartPr>
      <w:docPartBody>
        <w:p w:rsidR="007A7DDA" w:rsidRDefault="00CD3654" w:rsidP="00CD3654">
          <w:pPr>
            <w:pStyle w:val="D18323D36CDC4353A4117058267C2EE5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6F305AE22BF4AA7A4D59D94308BB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A005A-3EEB-42A8-9029-05C10CE30A8A}"/>
      </w:docPartPr>
      <w:docPartBody>
        <w:p w:rsidR="007A7DDA" w:rsidRDefault="00CD3654" w:rsidP="00CD3654">
          <w:pPr>
            <w:pStyle w:val="A6F305AE22BF4AA7A4D59D94308BB210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CBAF4B2F9AF4F2DA8EB4400566B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FBF5-3219-4132-8A24-782C86B48A80}"/>
      </w:docPartPr>
      <w:docPartBody>
        <w:p w:rsidR="007A7DDA" w:rsidRDefault="00CD3654" w:rsidP="00CD3654">
          <w:pPr>
            <w:pStyle w:val="7CBAF4B2F9AF4F2DA8EB4400566B046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2B8C974DCEA4112BB4AB027EB928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2593B-4FCF-4310-9E53-B4484C32588E}"/>
      </w:docPartPr>
      <w:docPartBody>
        <w:p w:rsidR="007A7DDA" w:rsidRDefault="00CD3654" w:rsidP="00CD3654">
          <w:pPr>
            <w:pStyle w:val="22B8C974DCEA4112BB4AB027EB928C18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0E1FE38D42B414D9B3DA5E417C8C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327D6-2268-45B7-8042-414DFD9C4B11}"/>
      </w:docPartPr>
      <w:docPartBody>
        <w:p w:rsidR="007A7DDA" w:rsidRDefault="00CD3654" w:rsidP="00CD3654">
          <w:pPr>
            <w:pStyle w:val="D0E1FE38D42B414D9B3DA5E417C8CBA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41A1AEC79304793B4C82ADB847C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F6C7-DE5D-478E-93C8-10E2940F8F52}"/>
      </w:docPartPr>
      <w:docPartBody>
        <w:p w:rsidR="007A7DDA" w:rsidRDefault="00CD3654" w:rsidP="00CD3654">
          <w:pPr>
            <w:pStyle w:val="D41A1AEC79304793B4C82ADB847CEA2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FB17381851749B9B27F5B05F91D8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88F6D-F186-48B1-A5EE-61E2BB5038DF}"/>
      </w:docPartPr>
      <w:docPartBody>
        <w:p w:rsidR="007A7DDA" w:rsidRDefault="00CD3654" w:rsidP="00CD3654">
          <w:pPr>
            <w:pStyle w:val="DFB17381851749B9B27F5B05F91D8E66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098AF8C8E2940A38940C327911ED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984B2-0E57-40AD-87AF-CE7F0883D099}"/>
      </w:docPartPr>
      <w:docPartBody>
        <w:p w:rsidR="007A7DDA" w:rsidRDefault="00CD3654" w:rsidP="00CD3654">
          <w:pPr>
            <w:pStyle w:val="3098AF8C8E2940A38940C327911ED3CE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C137225FBBD4341A09DD45D60FC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F514C-21AE-4E5E-821F-59136FF2CA8B}"/>
      </w:docPartPr>
      <w:docPartBody>
        <w:p w:rsidR="007A7DDA" w:rsidRDefault="00CD3654" w:rsidP="00CD3654">
          <w:pPr>
            <w:pStyle w:val="0C137225FBBD4341A09DD45D60FC737813"/>
          </w:pPr>
          <w:r w:rsidRPr="00F418C5">
            <w:rPr>
              <w:color w:val="000000" w:themeColor="text1"/>
              <w:szCs w:val="22"/>
            </w:rPr>
            <w:t xml:space="preserve"> </w:t>
          </w:r>
        </w:p>
      </w:docPartBody>
    </w:docPart>
    <w:docPart>
      <w:docPartPr>
        <w:name w:val="F3167053F8AE4C41BB86A15DE73F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CFDC4-F94B-49C5-BDCB-90DC190F777A}"/>
      </w:docPartPr>
      <w:docPartBody>
        <w:p w:rsidR="007A7DDA" w:rsidRDefault="00CD3654" w:rsidP="00CD3654">
          <w:pPr>
            <w:pStyle w:val="F3167053F8AE4C41BB86A15DE73FEFDF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36B7DB494C149E4B10BDE95B98C5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76C6B-8491-4B90-A2BB-1CE474D52849}"/>
      </w:docPartPr>
      <w:docPartBody>
        <w:p w:rsidR="007A7DDA" w:rsidRDefault="00CD3654" w:rsidP="00CD3654">
          <w:pPr>
            <w:pStyle w:val="536B7DB494C149E4B10BDE95B98C5A4E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DE87626C2104693A9F1AC9A709F8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94771-57D9-41A4-8CF1-0551BE21AC01}"/>
      </w:docPartPr>
      <w:docPartBody>
        <w:p w:rsidR="007A7DDA" w:rsidRDefault="00CD3654" w:rsidP="00CD3654">
          <w:pPr>
            <w:pStyle w:val="9DE87626C2104693A9F1AC9A709F8FF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F327EBB90BE4FC1842617551D1BC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CB82-7A0A-4643-A737-A9997F7F402D}"/>
      </w:docPartPr>
      <w:docPartBody>
        <w:p w:rsidR="007A7DDA" w:rsidRDefault="00CD3654" w:rsidP="00CD3654">
          <w:pPr>
            <w:pStyle w:val="8F327EBB90BE4FC1842617551D1BC2C0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385F6CDDE6414EAA9B3BD4D7BDC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ABBB-653F-4A32-A552-5FEE01E2B7ED}"/>
      </w:docPartPr>
      <w:docPartBody>
        <w:p w:rsidR="007A7DDA" w:rsidRDefault="00CD3654" w:rsidP="00CD3654">
          <w:pPr>
            <w:pStyle w:val="03385F6CDDE6414EAA9B3BD4D7BDCD85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E67E4BD7197D49A097A3D34E4FFC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C33A1-5525-4875-9716-7186DC879863}"/>
      </w:docPartPr>
      <w:docPartBody>
        <w:p w:rsidR="007A7DDA" w:rsidRDefault="00CD3654" w:rsidP="00CD3654">
          <w:pPr>
            <w:pStyle w:val="E67E4BD7197D49A097A3D34E4FFC0F5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F38EB89C0E34D70A679BCE7200F5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5845B-F10E-4C73-B819-03E5E681B866}"/>
      </w:docPartPr>
      <w:docPartBody>
        <w:p w:rsidR="007A7DDA" w:rsidRDefault="00CD3654" w:rsidP="00CD3654">
          <w:pPr>
            <w:pStyle w:val="8F38EB89C0E34D70A679BCE7200F5B8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1ED425689A430F8331D7B38576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63C13-C289-4FB8-9F8D-07B9BAA4F994}"/>
      </w:docPartPr>
      <w:docPartBody>
        <w:p w:rsidR="007A7DDA" w:rsidRDefault="00CD3654" w:rsidP="00CD3654">
          <w:pPr>
            <w:pStyle w:val="031ED425689A430F8331D7B38576053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16F01C11145455D8C6E83022293F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C6D19-E91B-47BB-9A85-6200E18F7915}"/>
      </w:docPartPr>
      <w:docPartBody>
        <w:p w:rsidR="007A7DDA" w:rsidRDefault="00CD3654" w:rsidP="00CD3654">
          <w:pPr>
            <w:pStyle w:val="916F01C11145455D8C6E83022293F314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CD1179305D442EF9732E4A2E15E9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F64AC-5D38-4CD0-8E4D-37CF0D3073F2}"/>
      </w:docPartPr>
      <w:docPartBody>
        <w:p w:rsidR="007A7DDA" w:rsidRDefault="00CD3654" w:rsidP="00CD3654">
          <w:pPr>
            <w:pStyle w:val="BCD1179305D442EF9732E4A2E15E9218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4183922160D46419EC061078F31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F8B3-3E9D-491C-9ECC-0448B1465E49}"/>
      </w:docPartPr>
      <w:docPartBody>
        <w:p w:rsidR="007A7DDA" w:rsidRDefault="00CD3654" w:rsidP="00CD3654">
          <w:pPr>
            <w:pStyle w:val="54183922160D46419EC061078F31ED6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5C8BD2CC5A44F2DBB594BC977F41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61DFB-59E0-4954-841F-4381AE490458}"/>
      </w:docPartPr>
      <w:docPartBody>
        <w:p w:rsidR="007A7DDA" w:rsidRDefault="00CD3654" w:rsidP="00CD3654">
          <w:pPr>
            <w:pStyle w:val="F5C8BD2CC5A44F2DBB594BC977F411A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E2EBF4172B784249BFEB89A6820C5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D9684-CFE2-474B-BFD3-F884CE6E8343}"/>
      </w:docPartPr>
      <w:docPartBody>
        <w:p w:rsidR="007A7DDA" w:rsidRDefault="00CD3654" w:rsidP="00CD3654">
          <w:pPr>
            <w:pStyle w:val="E2EBF4172B784249BFEB89A6820C5409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5B3C01BA53D448381333342DE19B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6D047-375F-4A94-A968-5E193158A2D7}"/>
      </w:docPartPr>
      <w:docPartBody>
        <w:p w:rsidR="007A7DDA" w:rsidRDefault="00CD3654" w:rsidP="00CD3654">
          <w:pPr>
            <w:pStyle w:val="A5B3C01BA53D448381333342DE19B8D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42CDC78714B4AE9A9C8EC2AA688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73CA7-1C85-4AA6-9DAD-3FAA1A237F51}"/>
      </w:docPartPr>
      <w:docPartBody>
        <w:p w:rsidR="007A7DDA" w:rsidRDefault="00CD3654" w:rsidP="00CD3654">
          <w:pPr>
            <w:pStyle w:val="642CDC78714B4AE9A9C8EC2AA688AC3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B1AF6A40740496497998D90E930D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C69D-4D23-4777-A86D-3212D20D0252}"/>
      </w:docPartPr>
      <w:docPartBody>
        <w:p w:rsidR="007A7DDA" w:rsidRDefault="00CD3654" w:rsidP="00CD3654">
          <w:pPr>
            <w:pStyle w:val="AB1AF6A40740496497998D90E930DC2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357E9C3A941478198C0F47E0A6D9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456E1-1F0A-4655-8C4B-914E46BCC4C6}"/>
      </w:docPartPr>
      <w:docPartBody>
        <w:p w:rsidR="007A7DDA" w:rsidRDefault="00CD3654" w:rsidP="00CD3654">
          <w:pPr>
            <w:pStyle w:val="A357E9C3A941478198C0F47E0A6D985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D764E5CA57241C5914CC5D73D6B3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F0F0-E6E0-47EF-BFB3-DC529DD9AE69}"/>
      </w:docPartPr>
      <w:docPartBody>
        <w:p w:rsidR="007A7DDA" w:rsidRDefault="00CD3654" w:rsidP="00CD3654">
          <w:pPr>
            <w:pStyle w:val="1D764E5CA57241C5914CC5D73D6B39F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890362113554689AC516E7305C1E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8F91-7DA2-4200-99E1-1AA43073FA57}"/>
      </w:docPartPr>
      <w:docPartBody>
        <w:p w:rsidR="007A7DDA" w:rsidRDefault="00CD3654" w:rsidP="00CD3654">
          <w:pPr>
            <w:pStyle w:val="F890362113554689AC516E7305C1E60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C6EAFD481934DE5849F279B5C750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52077-CCB3-464E-97D4-E06604509984}"/>
      </w:docPartPr>
      <w:docPartBody>
        <w:p w:rsidR="007A7DDA" w:rsidRDefault="00CD3654" w:rsidP="00CD3654">
          <w:pPr>
            <w:pStyle w:val="0C6EAFD481934DE5849F279B5C75087D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9FF5D875F194B01B6DD3DB98EC15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E9BA5-E2C1-4017-93B0-5FA2E4D10734}"/>
      </w:docPartPr>
      <w:docPartBody>
        <w:p w:rsidR="007A7DDA" w:rsidRDefault="00CD3654" w:rsidP="00CD3654">
          <w:pPr>
            <w:pStyle w:val="09FF5D875F194B01B6DD3DB98EC151AA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0F53D0706DF4840A76911D4B2AF2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786A3-B5DF-4677-82E2-13CD4EF5019C}"/>
      </w:docPartPr>
      <w:docPartBody>
        <w:p w:rsidR="007A7DDA" w:rsidRDefault="00CD3654" w:rsidP="00CD3654">
          <w:pPr>
            <w:pStyle w:val="80F53D0706DF4840A76911D4B2AF206A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DB7C449D23848CAAB2794FDB9C58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D03D0-5670-4474-B3A0-20D00C81A179}"/>
      </w:docPartPr>
      <w:docPartBody>
        <w:p w:rsidR="007A7DDA" w:rsidRDefault="00CD3654" w:rsidP="00CD3654">
          <w:pPr>
            <w:pStyle w:val="1DB7C449D23848CAAB2794FDB9C589C9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30C4498DC644E44858CC2236468D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E23AF-0308-43DC-B545-9A1A8E98FC93}"/>
      </w:docPartPr>
      <w:docPartBody>
        <w:p w:rsidR="007A7DDA" w:rsidRDefault="00CD3654" w:rsidP="00CD3654">
          <w:pPr>
            <w:pStyle w:val="E30C4498DC644E44858CC2236468D058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59925BA3E5848ECBCA099E9A4324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B3671-CCF8-41A7-8F26-434434506444}"/>
      </w:docPartPr>
      <w:docPartBody>
        <w:p w:rsidR="007A7DDA" w:rsidRDefault="00CD3654" w:rsidP="00CD3654">
          <w:pPr>
            <w:pStyle w:val="A59925BA3E5848ECBCA099E9A4324881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E249777060414AB05613E184717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689CE-92D0-4411-BD01-145A2E736831}"/>
      </w:docPartPr>
      <w:docPartBody>
        <w:p w:rsidR="007A7DDA" w:rsidRDefault="00CD3654" w:rsidP="00CD3654">
          <w:pPr>
            <w:pStyle w:val="75E249777060414AB05613E184717D00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6D230EE1C6C4BC1BADC0173C178B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44603-F095-4DFF-8AFB-278D635F1695}"/>
      </w:docPartPr>
      <w:docPartBody>
        <w:p w:rsidR="007A7DDA" w:rsidRDefault="00CD3654" w:rsidP="00CD3654">
          <w:pPr>
            <w:pStyle w:val="76D230EE1C6C4BC1BADC0173C178B368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0F1A62070EB4953BE90A6277261E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DA85F-E0CE-465B-99ED-E32326C48974}"/>
      </w:docPartPr>
      <w:docPartBody>
        <w:p w:rsidR="007A7DDA" w:rsidRDefault="00CD3654" w:rsidP="00CD3654">
          <w:pPr>
            <w:pStyle w:val="30F1A62070EB4953BE90A6277261E057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370ED1C41FC4E9AA07DD0D159093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D1108-7204-4127-9B2D-5395FFD15494}"/>
      </w:docPartPr>
      <w:docPartBody>
        <w:p w:rsidR="007A7DDA" w:rsidRDefault="00CD3654" w:rsidP="00CD3654">
          <w:pPr>
            <w:pStyle w:val="E370ED1C41FC4E9AA07DD0D159093D71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DABA17A5686478480B5ADD2256FB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A092C-15B8-4003-B105-30D7E8114074}"/>
      </w:docPartPr>
      <w:docPartBody>
        <w:p w:rsidR="007A7DDA" w:rsidRDefault="00CD3654" w:rsidP="00CD3654">
          <w:pPr>
            <w:pStyle w:val="4DABA17A5686478480B5ADD2256FB662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231957A52044F0D8004C8D2D591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690F-C103-4068-8E56-4383490FE668}"/>
      </w:docPartPr>
      <w:docPartBody>
        <w:p w:rsidR="007A7DDA" w:rsidRDefault="00CD3654" w:rsidP="00CD3654">
          <w:pPr>
            <w:pStyle w:val="E231957A52044F0D8004C8D2D59138F2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95A6D02810649FDAD4B297C8B5B6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E0B12-BE2F-4F5F-8EF0-82DE2E15BEF1}"/>
      </w:docPartPr>
      <w:docPartBody>
        <w:p w:rsidR="007A7DDA" w:rsidRDefault="00CD3654" w:rsidP="00CD3654">
          <w:pPr>
            <w:pStyle w:val="895A6D02810649FDAD4B297C8B5B61C1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133C91FDE45469EA386539CFEEF2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9986A-CEA6-430C-9D94-F745B31864E5}"/>
      </w:docPartPr>
      <w:docPartBody>
        <w:p w:rsidR="007A7DDA" w:rsidRDefault="00CD3654" w:rsidP="00CD3654">
          <w:pPr>
            <w:pStyle w:val="E133C91FDE45469EA386539CFEEF2DC79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369AC93BC744F2EB11D6AAFF6E6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7F14C-E941-45CD-B521-4529CFE8D00F}"/>
      </w:docPartPr>
      <w:docPartBody>
        <w:p w:rsidR="007A7DDA" w:rsidRDefault="00CD3654" w:rsidP="00CD3654">
          <w:pPr>
            <w:pStyle w:val="D369AC93BC744F2EB11D6AAFF6E6A7847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19C94F473B644909F709857D8FD2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E9A9-11A2-4DEF-B5F5-039620BAEA07}"/>
      </w:docPartPr>
      <w:docPartBody>
        <w:p w:rsidR="007A7DDA" w:rsidRDefault="00CD3654" w:rsidP="00CD3654">
          <w:pPr>
            <w:pStyle w:val="119C94F473B644909F709857D8FD21207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E6CD794230E4934A3D5AA13E1EC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D5535-3E5C-4FF5-9577-2CEA39940A10}"/>
      </w:docPartPr>
      <w:docPartBody>
        <w:p w:rsidR="007A7DDA" w:rsidRDefault="00CD3654" w:rsidP="00CD3654">
          <w:pPr>
            <w:pStyle w:val="BE6CD794230E4934A3D5AA13E1EC0C5F6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AE172DC62F548CAB3F19637731AE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6B453-9DFB-4CBC-812D-466A0BBD453D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5DD05BF87E4271BB68640CD30EF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361E6-C3C7-4E52-BE28-7785C57FF9D2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951A9F9CB58489D9A1EBD4DCC5C4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FF08-819A-41D7-8FB8-B3D321C48DB5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5014CC5EEFA4455B379F130F18A8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D1AC-8C30-43E5-9A37-1D69EAE90410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1B3AA099E964BDCA94417CD3A337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22BE-D17F-45BC-AFC1-E8353E342DD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C329B80DFB94E9F9D8DC3A40AD0E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68714-932F-45D1-83B5-BA79C8A995A0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64123A066F4EA28B5C426F3D4E3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8D340-B088-4AC6-9FCD-E56960763C32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15448318EAA464EB37340F9A479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DC9-AFDF-423D-AF8D-2A4A7F8AD667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E3F6D65A00344C6AEB62725ACBC6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5371-B9D1-4E8B-87AD-21741469D3B9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52556509D15470DA88894FC7DE34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1D5B5-C21C-4EEB-BF6D-E13B3B189E46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3A92A14A6454DE683504024E145A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20596-FF6D-4858-BD8E-94005D12AC27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75818B3D05D4C179E471D835687F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CE46-FB1E-4018-883D-A2B9EC59F4E4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B133F7F37414B5E8A8621F80A384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A22CC-B7F6-4587-909C-C7115047899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C44249D5F9E4FBC94424C61E73DF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5DB5-6EC3-48D5-8340-A7BC8EFE00C9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D456F988F2D4CAD9A09B1B644D35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9579E-B0BA-4924-82B3-D6FFA1FEFA56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7CB2000668042E69485376876B02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A72AB-58FE-4417-8694-F0208D8E032E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407204CB5424FCC850571BE28174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08C6-A6CB-4507-8C32-F5AC963C5122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5B6634500684C588D5E7A972F7D6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6B1AB-754E-4ADA-B372-E938A33648EC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28A46EAAD9A42F48DA21A92B5588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FAB08-1B5F-41B9-A599-221CBA06F47B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76F48739EB245BBA9AD2D2B3375D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EFB61-4C25-4ABF-A588-0F663D348684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F3A75FFB8364F1FBBC3AC351B568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732D-E21F-4A99-BF9F-942FCA5662B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67A481D31C842D484BFC43658E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426E-CB05-4B6A-AE67-A0BF71042DBE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4D333C56EB04A39B2B0A5B98E4FB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63F4-AC7A-47DC-AC6C-357BD9F468FB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2F0F186BFF54E9195E1B0D65F616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8EFE6-B001-434F-A3D3-65940475B8A7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FDD043AF824136BEA2778875F8A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D166-3EFB-4A71-9063-D7154BBFA8CB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A1967073F964E36B10B7179AD194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1C073-5E46-4BC0-83A0-CFB883DEC35E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CE52EF4BD2B44339ECC8423C5131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D2C1C-5C18-45D1-BF85-CCCC26E2A346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51002017F514451BFD13B0D60217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9252-5F28-4B4E-A2CE-E48715826CBF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0F4C7876BFC49EFAC1DD4EF1FE23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56CA8-FCB0-4C5E-B6F9-B47E35B932B1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01B3A73FE724564BBB12C8F52102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58F1C-A4E2-48FB-8EFC-22F96F36175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81"/>
    <w:rsid w:val="00074C7C"/>
    <w:rsid w:val="00134A4D"/>
    <w:rsid w:val="001E0898"/>
    <w:rsid w:val="001F7579"/>
    <w:rsid w:val="00350EAB"/>
    <w:rsid w:val="00762A67"/>
    <w:rsid w:val="007A7DDA"/>
    <w:rsid w:val="0084536E"/>
    <w:rsid w:val="00985281"/>
    <w:rsid w:val="00B15E20"/>
    <w:rsid w:val="00B7015D"/>
    <w:rsid w:val="00CD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3654"/>
    <w:rPr>
      <w:color w:val="808080"/>
    </w:rPr>
  </w:style>
  <w:style w:type="paragraph" w:customStyle="1" w:styleId="75205F7D521D4E78B79400BD8B7FDE84">
    <w:name w:val="75205F7D521D4E78B79400BD8B7FDE84"/>
    <w:rsid w:val="00985281"/>
  </w:style>
  <w:style w:type="paragraph" w:customStyle="1" w:styleId="150D6C30046544A1A8272CF4A0D14365">
    <w:name w:val="150D6C30046544A1A8272CF4A0D1436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E7B75CAFD604599AC17D9ED47932EB9">
    <w:name w:val="6E7B75CAFD604599AC17D9ED47932EB9"/>
    <w:rsid w:val="00985281"/>
  </w:style>
  <w:style w:type="paragraph" w:customStyle="1" w:styleId="F6446DE6D5934FC096ABF9A50FCC4B13">
    <w:name w:val="F6446DE6D5934FC096ABF9A50FCC4B13"/>
    <w:rsid w:val="00985281"/>
  </w:style>
  <w:style w:type="paragraph" w:customStyle="1" w:styleId="7135C4AC4FA4492D9A6D996CFB94DD14">
    <w:name w:val="7135C4AC4FA4492D9A6D996CFB94DD14"/>
    <w:rsid w:val="00985281"/>
  </w:style>
  <w:style w:type="paragraph" w:customStyle="1" w:styleId="2B24C506FD9B4D14AA2E3FD85435EB03">
    <w:name w:val="2B24C506FD9B4D14AA2E3FD85435EB03"/>
    <w:rsid w:val="00985281"/>
  </w:style>
  <w:style w:type="paragraph" w:customStyle="1" w:styleId="51EF815C290E49A78E748AF184C796D1">
    <w:name w:val="51EF815C290E49A78E748AF184C796D1"/>
    <w:rsid w:val="00985281"/>
  </w:style>
  <w:style w:type="paragraph" w:customStyle="1" w:styleId="6065055824C54DDB834053F4EC826398">
    <w:name w:val="6065055824C54DDB834053F4EC826398"/>
    <w:rsid w:val="00985281"/>
  </w:style>
  <w:style w:type="paragraph" w:customStyle="1" w:styleId="B2A73E99BBE2486E9C9B8B617433D897">
    <w:name w:val="B2A73E99BBE2486E9C9B8B617433D897"/>
    <w:rsid w:val="00985281"/>
  </w:style>
  <w:style w:type="paragraph" w:customStyle="1" w:styleId="202C62976EFB4446AC482049A0E131EB">
    <w:name w:val="202C62976EFB4446AC482049A0E131EB"/>
    <w:rsid w:val="00985281"/>
  </w:style>
  <w:style w:type="paragraph" w:customStyle="1" w:styleId="0A89E5AE03B24F11A2EBD6B62279F30E">
    <w:name w:val="0A89E5AE03B24F11A2EBD6B62279F30E"/>
    <w:rsid w:val="00985281"/>
  </w:style>
  <w:style w:type="paragraph" w:customStyle="1" w:styleId="DC5391E8BBC744328045065BDD57E1AC">
    <w:name w:val="DC5391E8BBC744328045065BDD57E1AC"/>
    <w:rsid w:val="00985281"/>
  </w:style>
  <w:style w:type="paragraph" w:customStyle="1" w:styleId="45AD3985B0924715BC4866061C606283">
    <w:name w:val="45AD3985B0924715BC4866061C606283"/>
    <w:rsid w:val="00985281"/>
  </w:style>
  <w:style w:type="paragraph" w:customStyle="1" w:styleId="1D64EFFA26044FF4BEF19A5734CE0140">
    <w:name w:val="1D64EFFA26044FF4BEF19A5734CE0140"/>
    <w:rsid w:val="00985281"/>
  </w:style>
  <w:style w:type="paragraph" w:customStyle="1" w:styleId="FD64F12B1B3E41B08025FA7DA0C1E985">
    <w:name w:val="FD64F12B1B3E41B08025FA7DA0C1E985"/>
    <w:rsid w:val="00985281"/>
  </w:style>
  <w:style w:type="paragraph" w:customStyle="1" w:styleId="FDDA866A07BB4F8A88F0DC55D6EE8664">
    <w:name w:val="FDDA866A07BB4F8A88F0DC55D6EE8664"/>
    <w:rsid w:val="00985281"/>
  </w:style>
  <w:style w:type="paragraph" w:customStyle="1" w:styleId="C7FE1867D333406D8508A65AC63A8D94">
    <w:name w:val="C7FE1867D333406D8508A65AC63A8D94"/>
    <w:rsid w:val="00985281"/>
  </w:style>
  <w:style w:type="paragraph" w:customStyle="1" w:styleId="ED9C05695DA4430C8A5770EE73539C69">
    <w:name w:val="ED9C05695DA4430C8A5770EE73539C69"/>
    <w:rsid w:val="00985281"/>
  </w:style>
  <w:style w:type="paragraph" w:customStyle="1" w:styleId="744D8FE48BCD4EA6B4297E5701F0B65F">
    <w:name w:val="744D8FE48BCD4EA6B4297E5701F0B65F"/>
    <w:rsid w:val="00985281"/>
  </w:style>
  <w:style w:type="paragraph" w:customStyle="1" w:styleId="D90A857A1A76454F84B3C08312581978">
    <w:name w:val="D90A857A1A76454F84B3C08312581978"/>
    <w:rsid w:val="00985281"/>
  </w:style>
  <w:style w:type="paragraph" w:customStyle="1" w:styleId="E719660CEDB54E938FBB94AA2CDC261B">
    <w:name w:val="E719660CEDB54E938FBB94AA2CDC261B"/>
    <w:rsid w:val="00985281"/>
  </w:style>
  <w:style w:type="paragraph" w:customStyle="1" w:styleId="5EB3ACD6D8524E43BE87639C21A8AB18">
    <w:name w:val="5EB3ACD6D8524E43BE87639C21A8AB18"/>
    <w:rsid w:val="00985281"/>
  </w:style>
  <w:style w:type="paragraph" w:customStyle="1" w:styleId="A1116A2A42DE4CE4B8312A83123CF1B9">
    <w:name w:val="A1116A2A42DE4CE4B8312A83123CF1B9"/>
    <w:rsid w:val="00985281"/>
  </w:style>
  <w:style w:type="paragraph" w:customStyle="1" w:styleId="6B9C4102BB3F4E99B7E0097993538F07">
    <w:name w:val="6B9C4102BB3F4E99B7E0097993538F07"/>
    <w:rsid w:val="00985281"/>
  </w:style>
  <w:style w:type="paragraph" w:customStyle="1" w:styleId="B1A2CB56F32A459CB5F43737A8EC9DAC">
    <w:name w:val="B1A2CB56F32A459CB5F43737A8EC9DAC"/>
    <w:rsid w:val="00985281"/>
  </w:style>
  <w:style w:type="paragraph" w:customStyle="1" w:styleId="12662FB635014F6D93725B26DB9FA0B4">
    <w:name w:val="12662FB635014F6D93725B26DB9FA0B4"/>
    <w:rsid w:val="00985281"/>
  </w:style>
  <w:style w:type="paragraph" w:customStyle="1" w:styleId="35E24C6C07544C0E9AEAE671C3033E0D">
    <w:name w:val="35E24C6C07544C0E9AEAE671C3033E0D"/>
    <w:rsid w:val="00985281"/>
  </w:style>
  <w:style w:type="paragraph" w:customStyle="1" w:styleId="4DF2321B52BA4258A931F8FD85DA08D5">
    <w:name w:val="4DF2321B52BA4258A931F8FD85DA08D5"/>
    <w:rsid w:val="00985281"/>
  </w:style>
  <w:style w:type="paragraph" w:customStyle="1" w:styleId="62C67F907DAC40C1A341CBC90BEC2579">
    <w:name w:val="62C67F907DAC40C1A341CBC90BEC2579"/>
    <w:rsid w:val="00985281"/>
  </w:style>
  <w:style w:type="paragraph" w:customStyle="1" w:styleId="EACD46C1ADFF487EAEDC20988E92DC8A">
    <w:name w:val="EACD46C1ADFF487EAEDC20988E92DC8A"/>
    <w:rsid w:val="00985281"/>
  </w:style>
  <w:style w:type="paragraph" w:customStyle="1" w:styleId="B274D70C00444B38A310E13E7D26E2B4">
    <w:name w:val="B274D70C00444B38A310E13E7D26E2B4"/>
    <w:rsid w:val="00985281"/>
  </w:style>
  <w:style w:type="paragraph" w:customStyle="1" w:styleId="356A29B6F3844F9FA3742CB43BF0417D">
    <w:name w:val="356A29B6F3844F9FA3742CB43BF0417D"/>
    <w:rsid w:val="00985281"/>
  </w:style>
  <w:style w:type="paragraph" w:customStyle="1" w:styleId="D205FC1F57814838AF37E1DA934E5532">
    <w:name w:val="D205FC1F57814838AF37E1DA934E5532"/>
    <w:rsid w:val="00985281"/>
  </w:style>
  <w:style w:type="paragraph" w:customStyle="1" w:styleId="D5CDC7766DC9476F938E28C662B2E18F">
    <w:name w:val="D5CDC7766DC9476F938E28C662B2E18F"/>
    <w:rsid w:val="00985281"/>
  </w:style>
  <w:style w:type="paragraph" w:customStyle="1" w:styleId="FD8876CC2999438297AF94D955A66D80">
    <w:name w:val="FD8876CC2999438297AF94D955A66D80"/>
    <w:rsid w:val="00985281"/>
  </w:style>
  <w:style w:type="paragraph" w:customStyle="1" w:styleId="A018854EC53F4F43BAF9209CE1A0D8C2">
    <w:name w:val="A018854EC53F4F43BAF9209CE1A0D8C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18854EC53F4F43BAF9209CE1A0D8C21">
    <w:name w:val="A018854EC53F4F43BAF9209CE1A0D8C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B14222942B434A8CB0146C2566E19E">
    <w:name w:val="A6B14222942B434A8CB0146C2566E19E"/>
    <w:rsid w:val="00985281"/>
  </w:style>
  <w:style w:type="paragraph" w:customStyle="1" w:styleId="9962C75B0E534FC697B88EB30EEB1E89">
    <w:name w:val="9962C75B0E534FC697B88EB30EEB1E89"/>
    <w:rsid w:val="00985281"/>
  </w:style>
  <w:style w:type="paragraph" w:customStyle="1" w:styleId="9486A6B1D411474CA5BA180467022863">
    <w:name w:val="9486A6B1D411474CA5BA180467022863"/>
    <w:rsid w:val="00985281"/>
  </w:style>
  <w:style w:type="paragraph" w:customStyle="1" w:styleId="F47D4087695F482B8F42676A470A7E6F">
    <w:name w:val="F47D4087695F482B8F42676A470A7E6F"/>
    <w:rsid w:val="00985281"/>
  </w:style>
  <w:style w:type="paragraph" w:customStyle="1" w:styleId="37B802B48FC9444FB821438F4D11D223">
    <w:name w:val="37B802B48FC9444FB821438F4D11D223"/>
    <w:rsid w:val="00985281"/>
  </w:style>
  <w:style w:type="paragraph" w:customStyle="1" w:styleId="6E69AE491A3642E1954E0962AB6FD18A">
    <w:name w:val="6E69AE491A3642E1954E0962AB6FD18A"/>
    <w:rsid w:val="00985281"/>
  </w:style>
  <w:style w:type="paragraph" w:customStyle="1" w:styleId="A2B7BE6B907B44FFBAE8C7C0F4735DFA">
    <w:name w:val="A2B7BE6B907B44FFBAE8C7C0F4735DFA"/>
    <w:rsid w:val="00985281"/>
  </w:style>
  <w:style w:type="paragraph" w:customStyle="1" w:styleId="64F6D9342B244E24973501D591A6000D">
    <w:name w:val="64F6D9342B244E24973501D591A6000D"/>
    <w:rsid w:val="00985281"/>
  </w:style>
  <w:style w:type="paragraph" w:customStyle="1" w:styleId="1AD8E901F1F943E1BA525D96D3162780">
    <w:name w:val="1AD8E901F1F943E1BA525D96D3162780"/>
    <w:rsid w:val="00985281"/>
  </w:style>
  <w:style w:type="paragraph" w:customStyle="1" w:styleId="07BBD337A4164FF8B8A9D70AAFB5ECD8">
    <w:name w:val="07BBD337A4164FF8B8A9D70AAFB5ECD8"/>
    <w:rsid w:val="00985281"/>
  </w:style>
  <w:style w:type="paragraph" w:customStyle="1" w:styleId="A559FB2ADA6A4FBC8324A10DD2A0F48A">
    <w:name w:val="A559FB2ADA6A4FBC8324A10DD2A0F48A"/>
    <w:rsid w:val="00985281"/>
  </w:style>
  <w:style w:type="paragraph" w:customStyle="1" w:styleId="6AA1BA9DBC0644EE80260541D45C89A2">
    <w:name w:val="6AA1BA9DBC0644EE80260541D45C89A2"/>
    <w:rsid w:val="00985281"/>
  </w:style>
  <w:style w:type="paragraph" w:customStyle="1" w:styleId="EA0F580D4BEB4BBDB8D0ED7BB9F23F1C">
    <w:name w:val="EA0F580D4BEB4BBDB8D0ED7BB9F23F1C"/>
    <w:rsid w:val="00985281"/>
  </w:style>
  <w:style w:type="paragraph" w:customStyle="1" w:styleId="7177113AED9B4DC2944E02D9BF86D75C">
    <w:name w:val="7177113AED9B4DC2944E02D9BF86D75C"/>
    <w:rsid w:val="00985281"/>
  </w:style>
  <w:style w:type="paragraph" w:customStyle="1" w:styleId="BD097F0654AC4CB3913C34002C754BE0">
    <w:name w:val="BD097F0654AC4CB3913C34002C754BE0"/>
    <w:rsid w:val="00985281"/>
  </w:style>
  <w:style w:type="paragraph" w:customStyle="1" w:styleId="39FEED21C806405C986B6101F660BE70">
    <w:name w:val="39FEED21C806405C986B6101F660BE70"/>
    <w:rsid w:val="00985281"/>
  </w:style>
  <w:style w:type="paragraph" w:customStyle="1" w:styleId="45F30A29413140CBA2F0368CDCC5772F">
    <w:name w:val="45F30A29413140CBA2F0368CDCC5772F"/>
    <w:rsid w:val="00985281"/>
  </w:style>
  <w:style w:type="paragraph" w:customStyle="1" w:styleId="D23C213FA2AA43819ED54F26B284B908">
    <w:name w:val="D23C213FA2AA43819ED54F26B284B908"/>
    <w:rsid w:val="00985281"/>
  </w:style>
  <w:style w:type="paragraph" w:customStyle="1" w:styleId="A7155434249D420AB300CB978A341B33">
    <w:name w:val="A7155434249D420AB300CB978A341B33"/>
    <w:rsid w:val="00985281"/>
  </w:style>
  <w:style w:type="paragraph" w:customStyle="1" w:styleId="B962389386CF4ADA8C44885CF96A3542">
    <w:name w:val="B962389386CF4ADA8C44885CF96A3542"/>
    <w:rsid w:val="00985281"/>
  </w:style>
  <w:style w:type="paragraph" w:customStyle="1" w:styleId="9005853F80604214AFB5221173D25AF5">
    <w:name w:val="9005853F80604214AFB5221173D25AF5"/>
    <w:rsid w:val="00985281"/>
  </w:style>
  <w:style w:type="paragraph" w:customStyle="1" w:styleId="D9471E19E0E2456E9337EC4BC9C9F8B6">
    <w:name w:val="D9471E19E0E2456E9337EC4BC9C9F8B6"/>
    <w:rsid w:val="00985281"/>
  </w:style>
  <w:style w:type="paragraph" w:customStyle="1" w:styleId="0F404BEFB4CE4E02992081F73C6F8BBA">
    <w:name w:val="0F404BEFB4CE4E02992081F73C6F8BBA"/>
    <w:rsid w:val="00985281"/>
  </w:style>
  <w:style w:type="paragraph" w:customStyle="1" w:styleId="90A400987F514DBD9B67B2C9C8EB5E67">
    <w:name w:val="90A400987F514DBD9B67B2C9C8EB5E67"/>
    <w:rsid w:val="00985281"/>
  </w:style>
  <w:style w:type="paragraph" w:customStyle="1" w:styleId="2CD18E34BE7E4FB9BB91EC68689D0742">
    <w:name w:val="2CD18E34BE7E4FB9BB91EC68689D0742"/>
    <w:rsid w:val="00985281"/>
  </w:style>
  <w:style w:type="paragraph" w:customStyle="1" w:styleId="6CCAD80F360C45D5918F6F60F77FCD87">
    <w:name w:val="6CCAD80F360C45D5918F6F60F77FCD87"/>
    <w:rsid w:val="00985281"/>
  </w:style>
  <w:style w:type="paragraph" w:customStyle="1" w:styleId="705B3553CA6B4F9FBE9E6D9083D069D5">
    <w:name w:val="705B3553CA6B4F9FBE9E6D9083D069D5"/>
    <w:rsid w:val="00985281"/>
  </w:style>
  <w:style w:type="paragraph" w:customStyle="1" w:styleId="40685D4B638B451D96D20C0341639EEE">
    <w:name w:val="40685D4B638B451D96D20C0341639EEE"/>
    <w:rsid w:val="00985281"/>
  </w:style>
  <w:style w:type="paragraph" w:customStyle="1" w:styleId="43DD906A720B4C3DB236BC6F82B9EBDC">
    <w:name w:val="43DD906A720B4C3DB236BC6F82B9EBDC"/>
    <w:rsid w:val="00985281"/>
  </w:style>
  <w:style w:type="paragraph" w:customStyle="1" w:styleId="5AE07A23EEB0404E802FD6EFC766DEE8">
    <w:name w:val="5AE07A23EEB0404E802FD6EFC766DEE8"/>
    <w:rsid w:val="00985281"/>
  </w:style>
  <w:style w:type="paragraph" w:customStyle="1" w:styleId="7A592F0C19B3479B80926371C94B2635">
    <w:name w:val="7A592F0C19B3479B80926371C94B2635"/>
    <w:rsid w:val="00985281"/>
  </w:style>
  <w:style w:type="paragraph" w:customStyle="1" w:styleId="95023649085941E7BC5F73B1E156E791">
    <w:name w:val="95023649085941E7BC5F73B1E156E791"/>
    <w:rsid w:val="00985281"/>
  </w:style>
  <w:style w:type="paragraph" w:customStyle="1" w:styleId="0E54C3FEAEEA42F9B820CDCD9788BCB0">
    <w:name w:val="0E54C3FEAEEA42F9B820CDCD9788BCB0"/>
    <w:rsid w:val="00985281"/>
  </w:style>
  <w:style w:type="paragraph" w:customStyle="1" w:styleId="11A78912EE4E4C29B5305171E58C2FC2">
    <w:name w:val="11A78912EE4E4C29B5305171E58C2FC2"/>
    <w:rsid w:val="00985281"/>
  </w:style>
  <w:style w:type="paragraph" w:customStyle="1" w:styleId="71D6834A0F3F4871A7CA71839B2BD4CF">
    <w:name w:val="71D6834A0F3F4871A7CA71839B2BD4CF"/>
    <w:rsid w:val="00985281"/>
  </w:style>
  <w:style w:type="paragraph" w:customStyle="1" w:styleId="A9F043D62ADE4E56B6D2394C99E5F77E">
    <w:name w:val="A9F043D62ADE4E56B6D2394C99E5F77E"/>
    <w:rsid w:val="00985281"/>
  </w:style>
  <w:style w:type="paragraph" w:customStyle="1" w:styleId="29065E60C2E4457DA0E15204833EFE61">
    <w:name w:val="29065E60C2E4457DA0E15204833EFE61"/>
    <w:rsid w:val="00985281"/>
  </w:style>
  <w:style w:type="paragraph" w:customStyle="1" w:styleId="F3DB92F2095E446F8767CE4F6E694496">
    <w:name w:val="F3DB92F2095E446F8767CE4F6E694496"/>
    <w:rsid w:val="00985281"/>
  </w:style>
  <w:style w:type="paragraph" w:customStyle="1" w:styleId="1E5C6111AE2E4E558966487A2CDC0016">
    <w:name w:val="1E5C6111AE2E4E558966487A2CDC0016"/>
    <w:rsid w:val="00985281"/>
  </w:style>
  <w:style w:type="paragraph" w:customStyle="1" w:styleId="86A26F22662443D493FA5DF7FF729DA0">
    <w:name w:val="86A26F22662443D493FA5DF7FF729DA0"/>
    <w:rsid w:val="00985281"/>
  </w:style>
  <w:style w:type="paragraph" w:customStyle="1" w:styleId="EC3BEDBB78A449C8975FCD0EC0AA33D7">
    <w:name w:val="EC3BEDBB78A449C8975FCD0EC0AA33D7"/>
    <w:rsid w:val="00985281"/>
  </w:style>
  <w:style w:type="paragraph" w:customStyle="1" w:styleId="06B835ED6CA041B6A09021DE4A2A6D54">
    <w:name w:val="06B835ED6CA041B6A09021DE4A2A6D54"/>
    <w:rsid w:val="00985281"/>
  </w:style>
  <w:style w:type="paragraph" w:customStyle="1" w:styleId="877781982E2E4FA9B8EFF02AEF401829">
    <w:name w:val="877781982E2E4FA9B8EFF02AEF401829"/>
    <w:rsid w:val="00985281"/>
  </w:style>
  <w:style w:type="paragraph" w:customStyle="1" w:styleId="1EB8005D5327428A914BD28B2CF02831">
    <w:name w:val="1EB8005D5327428A914BD28B2CF02831"/>
    <w:rsid w:val="00985281"/>
  </w:style>
  <w:style w:type="paragraph" w:customStyle="1" w:styleId="DF0240426497483C9A97EDA3C0B41686">
    <w:name w:val="DF0240426497483C9A97EDA3C0B41686"/>
    <w:rsid w:val="00985281"/>
  </w:style>
  <w:style w:type="paragraph" w:customStyle="1" w:styleId="A266D314573C4225B5110C15C69F02E8">
    <w:name w:val="A266D314573C4225B5110C15C69F02E8"/>
    <w:rsid w:val="00985281"/>
  </w:style>
  <w:style w:type="paragraph" w:customStyle="1" w:styleId="8EB44A803F8C40B5AA4CC22259B26CC2">
    <w:name w:val="8EB44A803F8C40B5AA4CC22259B26CC2"/>
    <w:rsid w:val="00985281"/>
  </w:style>
  <w:style w:type="paragraph" w:customStyle="1" w:styleId="493F630D148D478CA87DF60B1E399A06">
    <w:name w:val="493F630D148D478CA87DF60B1E399A06"/>
    <w:rsid w:val="00985281"/>
  </w:style>
  <w:style w:type="paragraph" w:customStyle="1" w:styleId="945CD9C188AE40A4A7B6495DC839F169">
    <w:name w:val="945CD9C188AE40A4A7B6495DC839F169"/>
    <w:rsid w:val="00985281"/>
  </w:style>
  <w:style w:type="paragraph" w:customStyle="1" w:styleId="DC28B5D0157E4E2F9C82217C869E6230">
    <w:name w:val="DC28B5D0157E4E2F9C82217C869E6230"/>
    <w:rsid w:val="00985281"/>
  </w:style>
  <w:style w:type="paragraph" w:customStyle="1" w:styleId="155D1E896EB94AF28D34BF5BF96179C5">
    <w:name w:val="155D1E896EB94AF28D34BF5BF96179C5"/>
    <w:rsid w:val="00985281"/>
  </w:style>
  <w:style w:type="paragraph" w:customStyle="1" w:styleId="C39C89ABD316488693FAAB5D2644FA83">
    <w:name w:val="C39C89ABD316488693FAAB5D2644FA83"/>
    <w:rsid w:val="00985281"/>
  </w:style>
  <w:style w:type="paragraph" w:customStyle="1" w:styleId="8C6DB67336A64AF89302FA472F0D9475">
    <w:name w:val="8C6DB67336A64AF89302FA472F0D9475"/>
    <w:rsid w:val="00985281"/>
  </w:style>
  <w:style w:type="paragraph" w:customStyle="1" w:styleId="369F7696A51740428656F9E3DEC5E1DF">
    <w:name w:val="369F7696A51740428656F9E3DEC5E1DF"/>
    <w:rsid w:val="00985281"/>
  </w:style>
  <w:style w:type="paragraph" w:customStyle="1" w:styleId="792C6F9E7C7B47C0A8CB838A7AB903E5">
    <w:name w:val="792C6F9E7C7B47C0A8CB838A7AB903E5"/>
    <w:rsid w:val="00985281"/>
  </w:style>
  <w:style w:type="paragraph" w:customStyle="1" w:styleId="A580FAF5C8AF4C8E8B8872D217AF8096">
    <w:name w:val="A580FAF5C8AF4C8E8B8872D217AF8096"/>
    <w:rsid w:val="00985281"/>
  </w:style>
  <w:style w:type="paragraph" w:customStyle="1" w:styleId="C8869DA04030476696D9BCB88146A697">
    <w:name w:val="C8869DA04030476696D9BCB88146A697"/>
    <w:rsid w:val="00985281"/>
  </w:style>
  <w:style w:type="paragraph" w:customStyle="1" w:styleId="6B4F929DB7494D3595ADD0422D9EFB3B">
    <w:name w:val="6B4F929DB7494D3595ADD0422D9EFB3B"/>
    <w:rsid w:val="00985281"/>
  </w:style>
  <w:style w:type="paragraph" w:customStyle="1" w:styleId="CAEBF1D8611741AB843D1D6812F6AFFC">
    <w:name w:val="CAEBF1D8611741AB843D1D6812F6AFFC"/>
    <w:rsid w:val="00985281"/>
  </w:style>
  <w:style w:type="paragraph" w:customStyle="1" w:styleId="6CF1C543578A4E24B4AE91AB6A60B210">
    <w:name w:val="6CF1C543578A4E24B4AE91AB6A60B210"/>
    <w:rsid w:val="00985281"/>
  </w:style>
  <w:style w:type="paragraph" w:customStyle="1" w:styleId="51CCB7F4A3124D18B81B98F8131C23FA">
    <w:name w:val="51CCB7F4A3124D18B81B98F8131C23FA"/>
    <w:rsid w:val="00985281"/>
  </w:style>
  <w:style w:type="paragraph" w:customStyle="1" w:styleId="BDC80F1C3C3C4649ABC667875A7276A8">
    <w:name w:val="BDC80F1C3C3C4649ABC667875A7276A8"/>
    <w:rsid w:val="00985281"/>
  </w:style>
  <w:style w:type="paragraph" w:customStyle="1" w:styleId="DCA03A2C4B384629885C6E753AE57CB4">
    <w:name w:val="DCA03A2C4B384629885C6E753AE57CB4"/>
    <w:rsid w:val="00985281"/>
  </w:style>
  <w:style w:type="paragraph" w:customStyle="1" w:styleId="3526D97270FB43FB9BA351F7E0777850">
    <w:name w:val="3526D97270FB43FB9BA351F7E0777850"/>
    <w:rsid w:val="00985281"/>
  </w:style>
  <w:style w:type="paragraph" w:customStyle="1" w:styleId="1F5B114C3ED8491E936B5FD76207B09E">
    <w:name w:val="1F5B114C3ED8491E936B5FD76207B09E"/>
    <w:rsid w:val="00985281"/>
  </w:style>
  <w:style w:type="paragraph" w:customStyle="1" w:styleId="05E02456587F420E952EDCBEE7D20B90">
    <w:name w:val="05E02456587F420E952EDCBEE7D20B9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9101B129E64E0A89CEC825563C5F31">
    <w:name w:val="CE9101B129E64E0A89CEC825563C5F31"/>
    <w:rsid w:val="00985281"/>
  </w:style>
  <w:style w:type="paragraph" w:customStyle="1" w:styleId="9DD4690A1AA442379BC582B1289747B2">
    <w:name w:val="9DD4690A1AA442379BC582B1289747B2"/>
    <w:rsid w:val="00985281"/>
  </w:style>
  <w:style w:type="paragraph" w:customStyle="1" w:styleId="B6E4C9ACBFAB48B5AE1C18A63D149036">
    <w:name w:val="B6E4C9ACBFAB48B5AE1C18A63D149036"/>
    <w:rsid w:val="00985281"/>
  </w:style>
  <w:style w:type="paragraph" w:customStyle="1" w:styleId="BBEF7B44C5A74B20919C8DC1F1F178A5">
    <w:name w:val="BBEF7B44C5A74B20919C8DC1F1F178A5"/>
    <w:rsid w:val="00985281"/>
  </w:style>
  <w:style w:type="paragraph" w:customStyle="1" w:styleId="2EAC593F4ECA48DA9D23CC25CCE8C375">
    <w:name w:val="2EAC593F4ECA48DA9D23CC25CCE8C375"/>
    <w:rsid w:val="00985281"/>
  </w:style>
  <w:style w:type="paragraph" w:customStyle="1" w:styleId="BFD0E254D27448D99828BFC920633105">
    <w:name w:val="BFD0E254D27448D99828BFC920633105"/>
    <w:rsid w:val="00985281"/>
  </w:style>
  <w:style w:type="paragraph" w:customStyle="1" w:styleId="28604269780E45969F7D6F17B1FAB85F">
    <w:name w:val="28604269780E45969F7D6F17B1FAB85F"/>
    <w:rsid w:val="00985281"/>
  </w:style>
  <w:style w:type="paragraph" w:customStyle="1" w:styleId="DF1F53BB38874B8583D2343D139413F1">
    <w:name w:val="DF1F53BB38874B8583D2343D139413F1"/>
    <w:rsid w:val="00985281"/>
  </w:style>
  <w:style w:type="paragraph" w:customStyle="1" w:styleId="F510373857444866A3E366EDD1759548">
    <w:name w:val="F510373857444866A3E366EDD1759548"/>
    <w:rsid w:val="00985281"/>
  </w:style>
  <w:style w:type="paragraph" w:customStyle="1" w:styleId="22CD30A5DC2D4914A4FB2F2223D75C36">
    <w:name w:val="22CD30A5DC2D4914A4FB2F2223D75C36"/>
    <w:rsid w:val="00985281"/>
  </w:style>
  <w:style w:type="paragraph" w:customStyle="1" w:styleId="A3348AB3169442CC92073B146DA46B38">
    <w:name w:val="A3348AB3169442CC92073B146DA46B38"/>
    <w:rsid w:val="00985281"/>
  </w:style>
  <w:style w:type="paragraph" w:customStyle="1" w:styleId="8299B053C9B14DB9A525D63275936FD1">
    <w:name w:val="8299B053C9B14DB9A525D63275936FD1"/>
    <w:rsid w:val="00985281"/>
  </w:style>
  <w:style w:type="paragraph" w:customStyle="1" w:styleId="CA5667DDEBCC484C8D0BFC1D63FB655D">
    <w:name w:val="CA5667DDEBCC484C8D0BFC1D63FB655D"/>
    <w:rsid w:val="00985281"/>
  </w:style>
  <w:style w:type="paragraph" w:customStyle="1" w:styleId="7A2BC2D46E18451190BE8E868619B23B">
    <w:name w:val="7A2BC2D46E18451190BE8E868619B23B"/>
    <w:rsid w:val="00985281"/>
  </w:style>
  <w:style w:type="paragraph" w:customStyle="1" w:styleId="97B5C865A1E24335BAA7743F098054E4">
    <w:name w:val="97B5C865A1E24335BAA7743F098054E4"/>
    <w:rsid w:val="00985281"/>
  </w:style>
  <w:style w:type="paragraph" w:customStyle="1" w:styleId="A0E1095458E5460394378AD8B65C4674">
    <w:name w:val="A0E1095458E5460394378AD8B65C4674"/>
    <w:rsid w:val="00985281"/>
  </w:style>
  <w:style w:type="paragraph" w:customStyle="1" w:styleId="BF3CCB67F93747549591C486AFD4B427">
    <w:name w:val="BF3CCB67F93747549591C486AFD4B427"/>
    <w:rsid w:val="00985281"/>
  </w:style>
  <w:style w:type="paragraph" w:customStyle="1" w:styleId="04BD957F66254EC89615DA140DD6EE2B">
    <w:name w:val="04BD957F66254EC89615DA140DD6EE2B"/>
    <w:rsid w:val="00985281"/>
  </w:style>
  <w:style w:type="paragraph" w:customStyle="1" w:styleId="592CF53D02984934BE6345B638F10E3A">
    <w:name w:val="592CF53D02984934BE6345B638F10E3A"/>
    <w:rsid w:val="00985281"/>
  </w:style>
  <w:style w:type="paragraph" w:customStyle="1" w:styleId="1F2F9AD537F747F19961D74FB53748F2">
    <w:name w:val="1F2F9AD537F747F19961D74FB53748F2"/>
    <w:rsid w:val="00985281"/>
  </w:style>
  <w:style w:type="paragraph" w:customStyle="1" w:styleId="8BA73B7D445B4AC6BC20CFBD1988F00C">
    <w:name w:val="8BA73B7D445B4AC6BC20CFBD1988F00C"/>
    <w:rsid w:val="00985281"/>
  </w:style>
  <w:style w:type="paragraph" w:customStyle="1" w:styleId="05E02456587F420E952EDCBEE7D20B901">
    <w:name w:val="05E02456587F420E952EDCBEE7D20B9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">
    <w:name w:val="9DD4690A1AA442379BC582B1289747B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">
    <w:name w:val="2EAC593F4ECA48DA9D23CC25CCE8C375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">
    <w:name w:val="B6E4C9ACBFAB48B5AE1C18A63D14903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">
    <w:name w:val="BBEF7B44C5A74B20919C8DC1F1F178A5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">
    <w:name w:val="BFD0E254D27448D99828BFC920633105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">
    <w:name w:val="28604269780E45969F7D6F17B1FAB85F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10373857444866A3E366EDD17595481">
    <w:name w:val="F510373857444866A3E366EDD175954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">
    <w:name w:val="22CD30A5DC2D4914A4FB2F2223D75C3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">
    <w:name w:val="A3348AB3169442CC92073B146DA46B3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">
    <w:name w:val="7A2BC2D46E18451190BE8E868619B23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">
    <w:name w:val="8299B053C9B14DB9A525D63275936FD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">
    <w:name w:val="97B5C865A1E24335BAA7743F098054E4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">
    <w:name w:val="A0E1095458E5460394378AD8B65C4674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">
    <w:name w:val="BF3CCB67F93747549591C486AFD4B427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">
    <w:name w:val="592CF53D02984934BE6345B638F10E3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D957F66254EC89615DA140DD6EE2B1">
    <w:name w:val="04BD957F66254EC89615DA140DD6EE2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">
    <w:name w:val="1F2F9AD537F747F19961D74FB53748F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">
    <w:name w:val="8BA73B7D445B4AC6BC20CFBD1988F00C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">
    <w:name w:val="6FF67667581C462CB33A83EEAB7BCA26"/>
    <w:rsid w:val="00985281"/>
  </w:style>
  <w:style w:type="paragraph" w:customStyle="1" w:styleId="4F269FF8A99F418AB4E17FD4B139638D">
    <w:name w:val="4F269FF8A99F418AB4E17FD4B139638D"/>
    <w:rsid w:val="00985281"/>
  </w:style>
  <w:style w:type="paragraph" w:customStyle="1" w:styleId="3071F4C76C39412287D835D6DFC12070">
    <w:name w:val="3071F4C76C39412287D835D6DFC12070"/>
    <w:rsid w:val="00985281"/>
  </w:style>
  <w:style w:type="paragraph" w:customStyle="1" w:styleId="D71DE4FEB23241F9B7823951C61BB84F">
    <w:name w:val="D71DE4FEB23241F9B7823951C61BB84F"/>
    <w:rsid w:val="00985281"/>
  </w:style>
  <w:style w:type="paragraph" w:customStyle="1" w:styleId="0C8945FCF2B04B2EBCD1D4E978C9EEB9">
    <w:name w:val="0C8945FCF2B04B2EBCD1D4E978C9EEB9"/>
    <w:rsid w:val="00985281"/>
  </w:style>
  <w:style w:type="paragraph" w:customStyle="1" w:styleId="2B519CE1E44C41A3881633D8AFA4D0A3">
    <w:name w:val="2B519CE1E44C41A3881633D8AFA4D0A3"/>
    <w:rsid w:val="00985281"/>
  </w:style>
  <w:style w:type="paragraph" w:customStyle="1" w:styleId="4DD89A8441214436BC75BFFAD029E1B0">
    <w:name w:val="4DD89A8441214436BC75BFFAD029E1B0"/>
    <w:rsid w:val="00985281"/>
  </w:style>
  <w:style w:type="paragraph" w:customStyle="1" w:styleId="DF4BA1B4074B4552B3865449C3006787">
    <w:name w:val="DF4BA1B4074B4552B3865449C3006787"/>
    <w:rsid w:val="00985281"/>
  </w:style>
  <w:style w:type="paragraph" w:customStyle="1" w:styleId="6994B1FD835C4D6EB0A65EF8EBB03718">
    <w:name w:val="6994B1FD835C4D6EB0A65EF8EBB03718"/>
    <w:rsid w:val="00985281"/>
  </w:style>
  <w:style w:type="paragraph" w:customStyle="1" w:styleId="4613236C25B14D6A964F43D6A5EE7AD7">
    <w:name w:val="4613236C25B14D6A964F43D6A5EE7AD7"/>
    <w:rsid w:val="00985281"/>
  </w:style>
  <w:style w:type="paragraph" w:customStyle="1" w:styleId="7A821CBED36E4E798FA120B10CC1860C">
    <w:name w:val="7A821CBED36E4E798FA120B10CC1860C"/>
    <w:rsid w:val="00985281"/>
  </w:style>
  <w:style w:type="paragraph" w:customStyle="1" w:styleId="BFF401CC7FDF42608F4E6498FB1BF268">
    <w:name w:val="BFF401CC7FDF42608F4E6498FB1BF268"/>
    <w:rsid w:val="00985281"/>
  </w:style>
  <w:style w:type="paragraph" w:customStyle="1" w:styleId="BBDF496CEE7A4BBA9C29EBBC9195329E">
    <w:name w:val="BBDF496CEE7A4BBA9C29EBBC9195329E"/>
    <w:rsid w:val="00985281"/>
  </w:style>
  <w:style w:type="paragraph" w:customStyle="1" w:styleId="039D693778AC48D0A2D2BB3475AD8DEF">
    <w:name w:val="039D693778AC48D0A2D2BB3475AD8DEF"/>
    <w:rsid w:val="00985281"/>
  </w:style>
  <w:style w:type="paragraph" w:customStyle="1" w:styleId="5310D8E8B5244558850C9DFF4AC322EE">
    <w:name w:val="5310D8E8B5244558850C9DFF4AC322EE"/>
    <w:rsid w:val="00985281"/>
  </w:style>
  <w:style w:type="paragraph" w:customStyle="1" w:styleId="BD888A6D0DC845CBBB972EF109C46E7E">
    <w:name w:val="BD888A6D0DC845CBBB972EF109C46E7E"/>
    <w:rsid w:val="00985281"/>
  </w:style>
  <w:style w:type="paragraph" w:customStyle="1" w:styleId="8005825389FE415D9916D291E35A9AD4">
    <w:name w:val="8005825389FE415D9916D291E35A9AD4"/>
    <w:rsid w:val="00985281"/>
  </w:style>
  <w:style w:type="paragraph" w:customStyle="1" w:styleId="15AAFC4982CD4BECBB7E4EF705C8F88B">
    <w:name w:val="15AAFC4982CD4BECBB7E4EF705C8F88B"/>
    <w:rsid w:val="00985281"/>
  </w:style>
  <w:style w:type="paragraph" w:customStyle="1" w:styleId="29508AADB9724D349DD7ED369F4D4842">
    <w:name w:val="29508AADB9724D349DD7ED369F4D4842"/>
    <w:rsid w:val="00985281"/>
  </w:style>
  <w:style w:type="paragraph" w:customStyle="1" w:styleId="3C5F343D0B114A17A9BAB551BAA44813">
    <w:name w:val="3C5F343D0B114A17A9BAB551BAA44813"/>
    <w:rsid w:val="00985281"/>
  </w:style>
  <w:style w:type="paragraph" w:customStyle="1" w:styleId="81BF8863CC3543AE8B829B6B93E6987D">
    <w:name w:val="81BF8863CC3543AE8B829B6B93E6987D"/>
    <w:rsid w:val="00985281"/>
  </w:style>
  <w:style w:type="paragraph" w:customStyle="1" w:styleId="C85D6AA16F664FAEB1365FDD0E73A733">
    <w:name w:val="C85D6AA16F664FAEB1365FDD0E73A733"/>
    <w:rsid w:val="00985281"/>
  </w:style>
  <w:style w:type="paragraph" w:customStyle="1" w:styleId="E5676D9CF6124ADAAFB43E4CC557469B">
    <w:name w:val="E5676D9CF6124ADAAFB43E4CC557469B"/>
    <w:rsid w:val="00985281"/>
  </w:style>
  <w:style w:type="paragraph" w:customStyle="1" w:styleId="782E14847EDF49F19732F0CE7B9BF4B6">
    <w:name w:val="782E14847EDF49F19732F0CE7B9BF4B6"/>
    <w:rsid w:val="00985281"/>
  </w:style>
  <w:style w:type="paragraph" w:customStyle="1" w:styleId="6E8EA88372C94C8A872F5DB1BFA4E749">
    <w:name w:val="6E8EA88372C94C8A872F5DB1BFA4E749"/>
    <w:rsid w:val="00985281"/>
  </w:style>
  <w:style w:type="paragraph" w:customStyle="1" w:styleId="8C3F93B5DFB54A7792E8ACE34BF7F28E">
    <w:name w:val="8C3F93B5DFB54A7792E8ACE34BF7F28E"/>
    <w:rsid w:val="00985281"/>
  </w:style>
  <w:style w:type="paragraph" w:customStyle="1" w:styleId="05E02456587F420E952EDCBEE7D20B902">
    <w:name w:val="05E02456587F420E952EDCBEE7D20B9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2">
    <w:name w:val="9DD4690A1AA442379BC582B1289747B2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2">
    <w:name w:val="2EAC593F4ECA48DA9D23CC25CCE8C375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2">
    <w:name w:val="B6E4C9ACBFAB48B5AE1C18A63D14903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2">
    <w:name w:val="BBEF7B44C5A74B20919C8DC1F1F178A5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2">
    <w:name w:val="BFD0E254D27448D99828BFC920633105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2">
    <w:name w:val="28604269780E45969F7D6F17B1FAB85F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2">
    <w:name w:val="22CD30A5DC2D4914A4FB2F2223D75C3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2">
    <w:name w:val="A3348AB3169442CC92073B146DA46B3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2">
    <w:name w:val="7A2BC2D46E18451190BE8E868619B23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2">
    <w:name w:val="8299B053C9B14DB9A525D63275936FD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2">
    <w:name w:val="97B5C865A1E24335BAA7743F098054E4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2">
    <w:name w:val="A0E1095458E5460394378AD8B65C4674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2">
    <w:name w:val="BF3CCB67F93747549591C486AFD4B427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2">
    <w:name w:val="592CF53D02984934BE6345B638F10E3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">
    <w:name w:val="15AAFC4982CD4BECBB7E4EF705C8F88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2">
    <w:name w:val="1F2F9AD537F747F19961D74FB53748F2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2">
    <w:name w:val="8BA73B7D445B4AC6BC20CFBD1988F00C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">
    <w:name w:val="6FF67667581C462CB33A83EEAB7BCA2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">
    <w:name w:val="4F269FF8A99F418AB4E17FD4B139638D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">
    <w:name w:val="3071F4C76C39412287D835D6DFC1207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">
    <w:name w:val="D71DE4FEB23241F9B7823951C61BB84F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">
    <w:name w:val="0C8945FCF2B04B2EBCD1D4E978C9EEB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">
    <w:name w:val="4DD89A8441214436BC75BFFAD029E1B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">
    <w:name w:val="DF4BA1B4074B4552B3865449C3006787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">
    <w:name w:val="6994B1FD835C4D6EB0A65EF8EBB0371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">
    <w:name w:val="4613236C25B14D6A964F43D6A5EE7AD7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">
    <w:name w:val="7A821CBED36E4E798FA120B10CC1860C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">
    <w:name w:val="BFF401CC7FDF42608F4E6498FB1BF26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">
    <w:name w:val="8C3F93B5DFB54A7792E8ACE34BF7F28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">
    <w:name w:val="039D693778AC48D0A2D2BB3475AD8DEF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3">
    <w:name w:val="05E02456587F420E952EDCBEE7D20B90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3">
    <w:name w:val="9DD4690A1AA442379BC582B1289747B2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3">
    <w:name w:val="2EAC593F4ECA48DA9D23CC25CCE8C375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3">
    <w:name w:val="B6E4C9ACBFAB48B5AE1C18A63D149036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3">
    <w:name w:val="BBEF7B44C5A74B20919C8DC1F1F178A5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3">
    <w:name w:val="BFD0E254D27448D99828BFC920633105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3">
    <w:name w:val="28604269780E45969F7D6F17B1FAB85F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3">
    <w:name w:val="22CD30A5DC2D4914A4FB2F2223D75C36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3">
    <w:name w:val="A3348AB3169442CC92073B146DA46B38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3">
    <w:name w:val="7A2BC2D46E18451190BE8E868619B23B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3">
    <w:name w:val="8299B053C9B14DB9A525D63275936FD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3">
    <w:name w:val="97B5C865A1E24335BAA7743F098054E4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3">
    <w:name w:val="A0E1095458E5460394378AD8B65C4674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3">
    <w:name w:val="BF3CCB67F93747549591C486AFD4B427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3">
    <w:name w:val="592CF53D02984934BE6345B638F10E3A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2">
    <w:name w:val="15AAFC4982CD4BECBB7E4EF705C8F88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3">
    <w:name w:val="1F2F9AD537F747F19961D74FB53748F2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3">
    <w:name w:val="8BA73B7D445B4AC6BC20CFBD1988F00C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2">
    <w:name w:val="6FF67667581C462CB33A83EEAB7BCA2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2">
    <w:name w:val="4F269FF8A99F418AB4E17FD4B139638D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2">
    <w:name w:val="3071F4C76C39412287D835D6DFC1207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2">
    <w:name w:val="D71DE4FEB23241F9B7823951C61BB84F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2">
    <w:name w:val="0C8945FCF2B04B2EBCD1D4E978C9EEB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2">
    <w:name w:val="4DD89A8441214436BC75BFFAD029E1B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2">
    <w:name w:val="DF4BA1B4074B4552B3865449C3006787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2">
    <w:name w:val="6994B1FD835C4D6EB0A65EF8EBB0371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2">
    <w:name w:val="4613236C25B14D6A964F43D6A5EE7AD7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2">
    <w:name w:val="7A821CBED36E4E798FA120B10CC1860C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2">
    <w:name w:val="BFF401CC7FDF42608F4E6498FB1BF26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2">
    <w:name w:val="8C3F93B5DFB54A7792E8ACE34BF7F28E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2">
    <w:name w:val="039D693778AC48D0A2D2BB3475AD8DEF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4">
    <w:name w:val="05E02456587F420E952EDCBEE7D20B90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4">
    <w:name w:val="9DD4690A1AA442379BC582B1289747B2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4">
    <w:name w:val="2EAC593F4ECA48DA9D23CC25CCE8C375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4">
    <w:name w:val="B6E4C9ACBFAB48B5AE1C18A63D149036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4">
    <w:name w:val="BBEF7B44C5A74B20919C8DC1F1F178A5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4">
    <w:name w:val="BFD0E254D27448D99828BFC920633105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4">
    <w:name w:val="28604269780E45969F7D6F17B1FAB85F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4">
    <w:name w:val="22CD30A5DC2D4914A4FB2F2223D75C36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4">
    <w:name w:val="A3348AB3169442CC92073B146DA46B38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4">
    <w:name w:val="7A2BC2D46E18451190BE8E868619B23B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4">
    <w:name w:val="8299B053C9B14DB9A525D63275936FD1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4">
    <w:name w:val="97B5C865A1E24335BAA7743F098054E4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4">
    <w:name w:val="A0E1095458E5460394378AD8B65C4674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4">
    <w:name w:val="BF3CCB67F93747549591C486AFD4B427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4">
    <w:name w:val="592CF53D02984934BE6345B638F10E3A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3">
    <w:name w:val="15AAFC4982CD4BECBB7E4EF705C8F88B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4">
    <w:name w:val="1F2F9AD537F747F19961D74FB53748F2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4">
    <w:name w:val="8BA73B7D445B4AC6BC20CFBD1988F00C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3">
    <w:name w:val="6FF67667581C462CB33A83EEAB7BCA26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3">
    <w:name w:val="4F269FF8A99F418AB4E17FD4B139638D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3">
    <w:name w:val="3071F4C76C39412287D835D6DFC12070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3">
    <w:name w:val="D71DE4FEB23241F9B7823951C61BB84F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3">
    <w:name w:val="0C8945FCF2B04B2EBCD1D4E978C9EEB9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3">
    <w:name w:val="4DD89A8441214436BC75BFFAD029E1B0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3">
    <w:name w:val="DF4BA1B4074B4552B3865449C3006787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3">
    <w:name w:val="6994B1FD835C4D6EB0A65EF8EBB03718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3">
    <w:name w:val="4613236C25B14D6A964F43D6A5EE7AD7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3">
    <w:name w:val="7A821CBED36E4E798FA120B10CC1860C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3">
    <w:name w:val="BFF401CC7FDF42608F4E6498FB1BF268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3">
    <w:name w:val="8C3F93B5DFB54A7792E8ACE34BF7F28E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3">
    <w:name w:val="039D693778AC48D0A2D2BB3475AD8DEF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5">
    <w:name w:val="05E02456587F420E952EDCBEE7D20B90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5">
    <w:name w:val="9DD4690A1AA442379BC582B1289747B2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5">
    <w:name w:val="2EAC593F4ECA48DA9D23CC25CCE8C375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5">
    <w:name w:val="B6E4C9ACBFAB48B5AE1C18A63D149036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5">
    <w:name w:val="BBEF7B44C5A74B20919C8DC1F1F178A5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5">
    <w:name w:val="BFD0E254D27448D99828BFC920633105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5">
    <w:name w:val="28604269780E45969F7D6F17B1FAB85F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5">
    <w:name w:val="22CD30A5DC2D4914A4FB2F2223D75C36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5">
    <w:name w:val="A3348AB3169442CC92073B146DA46B38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5">
    <w:name w:val="7A2BC2D46E18451190BE8E868619B23B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5">
    <w:name w:val="8299B053C9B14DB9A525D63275936FD1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5">
    <w:name w:val="97B5C865A1E24335BAA7743F098054E4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5">
    <w:name w:val="A0E1095458E5460394378AD8B65C4674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5">
    <w:name w:val="BF3CCB67F93747549591C486AFD4B427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5">
    <w:name w:val="592CF53D02984934BE6345B638F10E3A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4">
    <w:name w:val="15AAFC4982CD4BECBB7E4EF705C8F88B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5">
    <w:name w:val="1F2F9AD537F747F19961D74FB53748F2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5">
    <w:name w:val="8BA73B7D445B4AC6BC20CFBD1988F00C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4">
    <w:name w:val="6FF67667581C462CB33A83EEAB7BCA26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4">
    <w:name w:val="4F269FF8A99F418AB4E17FD4B139638D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4">
    <w:name w:val="3071F4C76C39412287D835D6DFC12070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4">
    <w:name w:val="D71DE4FEB23241F9B7823951C61BB84F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4">
    <w:name w:val="0C8945FCF2B04B2EBCD1D4E978C9EEB9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4">
    <w:name w:val="4DD89A8441214436BC75BFFAD029E1B0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4">
    <w:name w:val="DF4BA1B4074B4552B3865449C3006787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4">
    <w:name w:val="6994B1FD835C4D6EB0A65EF8EBB03718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4">
    <w:name w:val="4613236C25B14D6A964F43D6A5EE7AD7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4">
    <w:name w:val="7A821CBED36E4E798FA120B10CC1860C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4">
    <w:name w:val="BFF401CC7FDF42608F4E6498FB1BF268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4">
    <w:name w:val="8C3F93B5DFB54A7792E8ACE34BF7F28E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4">
    <w:name w:val="039D693778AC48D0A2D2BB3475AD8DEF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6">
    <w:name w:val="05E02456587F420E952EDCBEE7D20B90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6">
    <w:name w:val="9DD4690A1AA442379BC582B1289747B2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6">
    <w:name w:val="2EAC593F4ECA48DA9D23CC25CCE8C375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6">
    <w:name w:val="B6E4C9ACBFAB48B5AE1C18A63D149036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6">
    <w:name w:val="BBEF7B44C5A74B20919C8DC1F1F178A5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6">
    <w:name w:val="BFD0E254D27448D99828BFC920633105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6">
    <w:name w:val="28604269780E45969F7D6F17B1FAB85F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6">
    <w:name w:val="22CD30A5DC2D4914A4FB2F2223D75C36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6">
    <w:name w:val="A3348AB3169442CC92073B146DA46B38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6">
    <w:name w:val="7A2BC2D46E18451190BE8E868619B23B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6">
    <w:name w:val="8299B053C9B14DB9A525D63275936FD1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6">
    <w:name w:val="97B5C865A1E24335BAA7743F098054E4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6">
    <w:name w:val="A0E1095458E5460394378AD8B65C4674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6">
    <w:name w:val="BF3CCB67F93747549591C486AFD4B427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6">
    <w:name w:val="592CF53D02984934BE6345B638F10E3A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5">
    <w:name w:val="15AAFC4982CD4BECBB7E4EF705C8F88B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6">
    <w:name w:val="1F2F9AD537F747F19961D74FB53748F2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6">
    <w:name w:val="8BA73B7D445B4AC6BC20CFBD1988F00C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5">
    <w:name w:val="6FF67667581C462CB33A83EEAB7BCA26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5">
    <w:name w:val="4F269FF8A99F418AB4E17FD4B139638D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5">
    <w:name w:val="3071F4C76C39412287D835D6DFC12070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5">
    <w:name w:val="D71DE4FEB23241F9B7823951C61BB84F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5">
    <w:name w:val="0C8945FCF2B04B2EBCD1D4E978C9EEB9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5">
    <w:name w:val="4DD89A8441214436BC75BFFAD029E1B0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5">
    <w:name w:val="DF4BA1B4074B4552B3865449C3006787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5">
    <w:name w:val="6994B1FD835C4D6EB0A65EF8EBB03718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5">
    <w:name w:val="4613236C25B14D6A964F43D6A5EE7AD7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5">
    <w:name w:val="7A821CBED36E4E798FA120B10CC1860C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5">
    <w:name w:val="BFF401CC7FDF42608F4E6498FB1BF268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5">
    <w:name w:val="8C3F93B5DFB54A7792E8ACE34BF7F28E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5">
    <w:name w:val="039D693778AC48D0A2D2BB3475AD8DEF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">
    <w:name w:val="5738B79E7A4B4A83A1A3664244746EE0"/>
    <w:rsid w:val="00985281"/>
  </w:style>
  <w:style w:type="paragraph" w:customStyle="1" w:styleId="833F961C34584A51BE9FEE56BE898FEB">
    <w:name w:val="833F961C34584A51BE9FEE56BE898FEB"/>
    <w:rsid w:val="00985281"/>
  </w:style>
  <w:style w:type="paragraph" w:customStyle="1" w:styleId="59994B5A2F81470E88033DB76137B1D3">
    <w:name w:val="59994B5A2F81470E88033DB76137B1D3"/>
    <w:rsid w:val="00985281"/>
  </w:style>
  <w:style w:type="paragraph" w:customStyle="1" w:styleId="0667019784D54959B505C5BB6FFA2CA8">
    <w:name w:val="0667019784D54959B505C5BB6FFA2CA8"/>
    <w:rsid w:val="00985281"/>
  </w:style>
  <w:style w:type="paragraph" w:customStyle="1" w:styleId="C59DBCB710584FF48BF84AB20BE5ED33">
    <w:name w:val="C59DBCB710584FF48BF84AB20BE5ED33"/>
    <w:rsid w:val="00985281"/>
  </w:style>
  <w:style w:type="paragraph" w:customStyle="1" w:styleId="CC03FF8201E845E694688E8F71F376F3">
    <w:name w:val="CC03FF8201E845E694688E8F71F376F3"/>
    <w:rsid w:val="00985281"/>
  </w:style>
  <w:style w:type="paragraph" w:customStyle="1" w:styleId="05E02456587F420E952EDCBEE7D20B907">
    <w:name w:val="05E02456587F420E952EDCBEE7D20B90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7">
    <w:name w:val="9DD4690A1AA442379BC582B1289747B2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7">
    <w:name w:val="2EAC593F4ECA48DA9D23CC25CCE8C375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7">
    <w:name w:val="B6E4C9ACBFAB48B5AE1C18A63D149036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7">
    <w:name w:val="BBEF7B44C5A74B20919C8DC1F1F178A5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7">
    <w:name w:val="BFD0E254D27448D99828BFC920633105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7">
    <w:name w:val="28604269780E45969F7D6F17B1FAB85F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7">
    <w:name w:val="22CD30A5DC2D4914A4FB2F2223D75C36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7">
    <w:name w:val="A3348AB3169442CC92073B146DA46B38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7">
    <w:name w:val="7A2BC2D46E18451190BE8E868619B23B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7">
    <w:name w:val="8299B053C9B14DB9A525D63275936FD1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7">
    <w:name w:val="97B5C865A1E24335BAA7743F098054E4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7">
    <w:name w:val="A0E1095458E5460394378AD8B65C4674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7">
    <w:name w:val="BF3CCB67F93747549591C486AFD4B427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7">
    <w:name w:val="592CF53D02984934BE6345B638F10E3A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6">
    <w:name w:val="15AAFC4982CD4BECBB7E4EF705C8F88B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7">
    <w:name w:val="1F2F9AD537F747F19961D74FB53748F2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7">
    <w:name w:val="8BA73B7D445B4AC6BC20CFBD1988F00C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6">
    <w:name w:val="6FF67667581C462CB33A83EEAB7BCA26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6">
    <w:name w:val="4F269FF8A99F418AB4E17FD4B139638D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6">
    <w:name w:val="3071F4C76C39412287D835D6DFC12070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6">
    <w:name w:val="D71DE4FEB23241F9B7823951C61BB84F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6">
    <w:name w:val="0C8945FCF2B04B2EBCD1D4E978C9EEB9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6">
    <w:name w:val="4DD89A8441214436BC75BFFAD029E1B0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6">
    <w:name w:val="DF4BA1B4074B4552B3865449C3006787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6">
    <w:name w:val="6994B1FD835C4D6EB0A65EF8EBB03718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6">
    <w:name w:val="4613236C25B14D6A964F43D6A5EE7AD7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6">
    <w:name w:val="7A821CBED36E4E798FA120B10CC1860C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6">
    <w:name w:val="BFF401CC7FDF42608F4E6498FB1BF268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6">
    <w:name w:val="8C3F93B5DFB54A7792E8ACE34BF7F28E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6">
    <w:name w:val="039D693778AC48D0A2D2BB3475AD8DEF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1">
    <w:name w:val="5738B79E7A4B4A83A1A3664244746EE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1">
    <w:name w:val="833F961C34584A51BE9FEE56BE898FE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1">
    <w:name w:val="0667019784D54959B505C5BB6FFA2CA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1">
    <w:name w:val="C59DBCB710584FF48BF84AB20BE5ED3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1">
    <w:name w:val="CC03FF8201E845E694688E8F71F376F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B05148A7D54F18ADE61D6D8F308226">
    <w:name w:val="89B05148A7D54F18ADE61D6D8F308226"/>
    <w:rsid w:val="00985281"/>
  </w:style>
  <w:style w:type="paragraph" w:customStyle="1" w:styleId="8D72DE0896EB43869BB23FA533D5B75C">
    <w:name w:val="8D72DE0896EB43869BB23FA533D5B75C"/>
    <w:rsid w:val="00985281"/>
  </w:style>
  <w:style w:type="paragraph" w:customStyle="1" w:styleId="05E02456587F420E952EDCBEE7D20B908">
    <w:name w:val="05E02456587F420E952EDCBEE7D20B90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8">
    <w:name w:val="9DD4690A1AA442379BC582B1289747B2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8">
    <w:name w:val="2EAC593F4ECA48DA9D23CC25CCE8C375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8">
    <w:name w:val="B6E4C9ACBFAB48B5AE1C18A63D149036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8">
    <w:name w:val="BBEF7B44C5A74B20919C8DC1F1F178A5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8">
    <w:name w:val="BFD0E254D27448D99828BFC920633105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8">
    <w:name w:val="28604269780E45969F7D6F17B1FAB85F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8">
    <w:name w:val="22CD30A5DC2D4914A4FB2F2223D75C36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8">
    <w:name w:val="A3348AB3169442CC92073B146DA46B38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8">
    <w:name w:val="7A2BC2D46E18451190BE8E868619B23B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8">
    <w:name w:val="8299B053C9B14DB9A525D63275936FD1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8">
    <w:name w:val="97B5C865A1E24335BAA7743F098054E4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8">
    <w:name w:val="A0E1095458E5460394378AD8B65C4674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8">
    <w:name w:val="BF3CCB67F93747549591C486AFD4B427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8">
    <w:name w:val="592CF53D02984934BE6345B638F10E3A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7">
    <w:name w:val="15AAFC4982CD4BECBB7E4EF705C8F88B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8">
    <w:name w:val="1F2F9AD537F747F19961D74FB53748F2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8">
    <w:name w:val="8BA73B7D445B4AC6BC20CFBD1988F00C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7">
    <w:name w:val="6FF67667581C462CB33A83EEAB7BCA26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7">
    <w:name w:val="4F269FF8A99F418AB4E17FD4B139638D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7">
    <w:name w:val="3071F4C76C39412287D835D6DFC12070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7">
    <w:name w:val="D71DE4FEB23241F9B7823951C61BB84F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7">
    <w:name w:val="0C8945FCF2B04B2EBCD1D4E978C9EEB9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7">
    <w:name w:val="4DD89A8441214436BC75BFFAD029E1B0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7">
    <w:name w:val="DF4BA1B4074B4552B3865449C3006787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7">
    <w:name w:val="6994B1FD835C4D6EB0A65EF8EBB03718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7">
    <w:name w:val="4613236C25B14D6A964F43D6A5EE7AD7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7">
    <w:name w:val="7A821CBED36E4E798FA120B10CC1860C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7">
    <w:name w:val="BFF401CC7FDF42608F4E6498FB1BF268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7">
    <w:name w:val="8C3F93B5DFB54A7792E8ACE34BF7F28E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7">
    <w:name w:val="039D693778AC48D0A2D2BB3475AD8DEF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2">
    <w:name w:val="5738B79E7A4B4A83A1A3664244746EE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2">
    <w:name w:val="833F961C34584A51BE9FEE56BE898FE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2">
    <w:name w:val="0667019784D54959B505C5BB6FFA2CA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2">
    <w:name w:val="C59DBCB710584FF48BF84AB20BE5ED3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2">
    <w:name w:val="CC03FF8201E845E694688E8F71F376F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9">
    <w:name w:val="05E02456587F420E952EDCBEE7D20B90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9">
    <w:name w:val="9DD4690A1AA442379BC582B1289747B2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9">
    <w:name w:val="2EAC593F4ECA48DA9D23CC25CCE8C375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9">
    <w:name w:val="B6E4C9ACBFAB48B5AE1C18A63D149036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9">
    <w:name w:val="BBEF7B44C5A74B20919C8DC1F1F178A5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9">
    <w:name w:val="BFD0E254D27448D99828BFC920633105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9">
    <w:name w:val="28604269780E45969F7D6F17B1FAB85F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9">
    <w:name w:val="22CD30A5DC2D4914A4FB2F2223D75C36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9">
    <w:name w:val="A3348AB3169442CC92073B146DA46B38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9">
    <w:name w:val="7A2BC2D46E18451190BE8E868619B23B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9">
    <w:name w:val="8299B053C9B14DB9A525D63275936FD1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9">
    <w:name w:val="97B5C865A1E24335BAA7743F098054E4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9">
    <w:name w:val="A0E1095458E5460394378AD8B65C4674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9">
    <w:name w:val="BF3CCB67F93747549591C486AFD4B427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9">
    <w:name w:val="592CF53D02984934BE6345B638F10E3A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8">
    <w:name w:val="15AAFC4982CD4BECBB7E4EF705C8F88B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9">
    <w:name w:val="1F2F9AD537F747F19961D74FB53748F2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9">
    <w:name w:val="8BA73B7D445B4AC6BC20CFBD1988F00C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8">
    <w:name w:val="6FF67667581C462CB33A83EEAB7BCA26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8">
    <w:name w:val="4F269FF8A99F418AB4E17FD4B139638D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8">
    <w:name w:val="3071F4C76C39412287D835D6DFC12070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8">
    <w:name w:val="D71DE4FEB23241F9B7823951C61BB84F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8">
    <w:name w:val="0C8945FCF2B04B2EBCD1D4E978C9EEB9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8">
    <w:name w:val="4DD89A8441214436BC75BFFAD029E1B0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8">
    <w:name w:val="DF4BA1B4074B4552B3865449C3006787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8">
    <w:name w:val="6994B1FD835C4D6EB0A65EF8EBB03718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8">
    <w:name w:val="4613236C25B14D6A964F43D6A5EE7AD7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8">
    <w:name w:val="7A821CBED36E4E798FA120B10CC1860C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8">
    <w:name w:val="BFF401CC7FDF42608F4E6498FB1BF268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8">
    <w:name w:val="8C3F93B5DFB54A7792E8ACE34BF7F28E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8">
    <w:name w:val="039D693778AC48D0A2D2BB3475AD8DEF8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3">
    <w:name w:val="5738B79E7A4B4A83A1A3664244746EE0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3">
    <w:name w:val="833F961C34584A51BE9FEE56BE898FEB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3">
    <w:name w:val="0667019784D54959B505C5BB6FFA2CA8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3">
    <w:name w:val="C59DBCB710584FF48BF84AB20BE5ED33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3">
    <w:name w:val="CC03FF8201E845E694688E8F71F376F3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10">
    <w:name w:val="05E02456587F420E952EDCBEE7D20B90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0">
    <w:name w:val="9DD4690A1AA442379BC582B1289747B2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0">
    <w:name w:val="2EAC593F4ECA48DA9D23CC25CCE8C375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0">
    <w:name w:val="B6E4C9ACBFAB48B5AE1C18A63D149036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0">
    <w:name w:val="BBEF7B44C5A74B20919C8DC1F1F178A5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0">
    <w:name w:val="BFD0E254D27448D99828BFC920633105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0">
    <w:name w:val="28604269780E45969F7D6F17B1FAB85F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0">
    <w:name w:val="22CD30A5DC2D4914A4FB2F2223D75C36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0">
    <w:name w:val="A3348AB3169442CC92073B146DA46B38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0">
    <w:name w:val="7A2BC2D46E18451190BE8E868619B23B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0">
    <w:name w:val="8299B053C9B14DB9A525D63275936FD1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0">
    <w:name w:val="97B5C865A1E24335BAA7743F098054E4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0">
    <w:name w:val="A0E1095458E5460394378AD8B65C4674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0">
    <w:name w:val="BF3CCB67F93747549591C486AFD4B427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0">
    <w:name w:val="592CF53D02984934BE6345B638F10E3A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9">
    <w:name w:val="15AAFC4982CD4BECBB7E4EF705C8F88B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0">
    <w:name w:val="1F2F9AD537F747F19961D74FB53748F2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0">
    <w:name w:val="8BA73B7D445B4AC6BC20CFBD1988F00C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9">
    <w:name w:val="6FF67667581C462CB33A83EEAB7BCA26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9">
    <w:name w:val="4F269FF8A99F418AB4E17FD4B139638D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9">
    <w:name w:val="3071F4C76C39412287D835D6DFC12070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9">
    <w:name w:val="D71DE4FEB23241F9B7823951C61BB84F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9">
    <w:name w:val="0C8945FCF2B04B2EBCD1D4E978C9EEB9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9">
    <w:name w:val="4DD89A8441214436BC75BFFAD029E1B0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9">
    <w:name w:val="DF4BA1B4074B4552B3865449C3006787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9">
    <w:name w:val="6994B1FD835C4D6EB0A65EF8EBB03718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9">
    <w:name w:val="4613236C25B14D6A964F43D6A5EE7AD7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9">
    <w:name w:val="7A821CBED36E4E798FA120B10CC1860C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9">
    <w:name w:val="BFF401CC7FDF42608F4E6498FB1BF268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9">
    <w:name w:val="8C3F93B5DFB54A7792E8ACE34BF7F28E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9">
    <w:name w:val="039D693778AC48D0A2D2BB3475AD8DEF9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4">
    <w:name w:val="5738B79E7A4B4A83A1A3664244746EE0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4">
    <w:name w:val="833F961C34584A51BE9FEE56BE898FEB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4">
    <w:name w:val="0667019784D54959B505C5BB6FFA2CA8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4">
    <w:name w:val="C59DBCB710584FF48BF84AB20BE5ED33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4">
    <w:name w:val="CC03FF8201E845E694688E8F71F376F34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">
    <w:name w:val="E86765AD7189452798E027ADCED49E4D"/>
    <w:rsid w:val="00985281"/>
  </w:style>
  <w:style w:type="paragraph" w:customStyle="1" w:styleId="EF5533C46747483686EA470CE2AF804E">
    <w:name w:val="EF5533C46747483686EA470CE2AF804E"/>
    <w:rsid w:val="00985281"/>
  </w:style>
  <w:style w:type="paragraph" w:customStyle="1" w:styleId="584EF7840241428EBEA3891BB29DF516">
    <w:name w:val="584EF7840241428EBEA3891BB29DF516"/>
    <w:rsid w:val="00985281"/>
  </w:style>
  <w:style w:type="paragraph" w:customStyle="1" w:styleId="67CE828772904FF7AE63B399CFBD1863">
    <w:name w:val="67CE828772904FF7AE63B399CFBD1863"/>
    <w:rsid w:val="00985281"/>
  </w:style>
  <w:style w:type="paragraph" w:customStyle="1" w:styleId="297EEA35AD98467EB32F4D3028E2CE5A">
    <w:name w:val="297EEA35AD98467EB32F4D3028E2CE5A"/>
    <w:rsid w:val="00985281"/>
  </w:style>
  <w:style w:type="paragraph" w:customStyle="1" w:styleId="96300CFEEA2949CFB20A2D10CC8960D7">
    <w:name w:val="96300CFEEA2949CFB20A2D10CC8960D7"/>
    <w:rsid w:val="00985281"/>
  </w:style>
  <w:style w:type="paragraph" w:customStyle="1" w:styleId="CE0E38C5CF1148BFAF4828EA6B655F9A">
    <w:name w:val="CE0E38C5CF1148BFAF4828EA6B655F9A"/>
    <w:rsid w:val="00985281"/>
  </w:style>
  <w:style w:type="paragraph" w:customStyle="1" w:styleId="48E9E3A6E7CD445F945970CD56D46A6F">
    <w:name w:val="48E9E3A6E7CD445F945970CD56D46A6F"/>
    <w:rsid w:val="00985281"/>
  </w:style>
  <w:style w:type="paragraph" w:customStyle="1" w:styleId="9C1DFB4107804A389B67855F78819FEE">
    <w:name w:val="9C1DFB4107804A389B67855F78819FEE"/>
    <w:rsid w:val="00985281"/>
  </w:style>
  <w:style w:type="paragraph" w:customStyle="1" w:styleId="A956B9EDB0394AABAA40DFFC73CE5258">
    <w:name w:val="A956B9EDB0394AABAA40DFFC73CE5258"/>
    <w:rsid w:val="00985281"/>
  </w:style>
  <w:style w:type="paragraph" w:customStyle="1" w:styleId="040A042BCA454AE2A1271A33D98DC9F9">
    <w:name w:val="040A042BCA454AE2A1271A33D98DC9F9"/>
    <w:rsid w:val="00985281"/>
  </w:style>
  <w:style w:type="paragraph" w:customStyle="1" w:styleId="01BE2060BA8E4AE3B28244BBEBB6A1B0">
    <w:name w:val="01BE2060BA8E4AE3B28244BBEBB6A1B0"/>
    <w:rsid w:val="00985281"/>
  </w:style>
  <w:style w:type="paragraph" w:customStyle="1" w:styleId="B3C558CAA8134B9DAA4871C426B6F2AB">
    <w:name w:val="B3C558CAA8134B9DAA4871C426B6F2AB"/>
    <w:rsid w:val="00985281"/>
  </w:style>
  <w:style w:type="paragraph" w:customStyle="1" w:styleId="23186AEA786846A1AA2139FD1C2B4086">
    <w:name w:val="23186AEA786846A1AA2139FD1C2B4086"/>
    <w:rsid w:val="00985281"/>
  </w:style>
  <w:style w:type="paragraph" w:customStyle="1" w:styleId="F9CD14A85AA24C50A4D1BDB95F41854E">
    <w:name w:val="F9CD14A85AA24C50A4D1BDB95F41854E"/>
    <w:rsid w:val="00985281"/>
  </w:style>
  <w:style w:type="paragraph" w:customStyle="1" w:styleId="943BC63059224980A37307D8D84080C5">
    <w:name w:val="943BC63059224980A37307D8D84080C5"/>
    <w:rsid w:val="00985281"/>
  </w:style>
  <w:style w:type="paragraph" w:customStyle="1" w:styleId="81D456C6EB004887855E01483FE5425C">
    <w:name w:val="81D456C6EB004887855E01483FE5425C"/>
    <w:rsid w:val="00985281"/>
  </w:style>
  <w:style w:type="paragraph" w:customStyle="1" w:styleId="46FB0ABFB4304A0A9408AD6FDF4AEA8E">
    <w:name w:val="46FB0ABFB4304A0A9408AD6FDF4AEA8E"/>
    <w:rsid w:val="00985281"/>
  </w:style>
  <w:style w:type="paragraph" w:customStyle="1" w:styleId="E5A423F5D3E8468F8E61F14EC85D4786">
    <w:name w:val="E5A423F5D3E8468F8E61F14EC85D4786"/>
    <w:rsid w:val="00985281"/>
  </w:style>
  <w:style w:type="paragraph" w:customStyle="1" w:styleId="626DDE80B0824EC6881E670740D9EE02">
    <w:name w:val="626DDE80B0824EC6881E670740D9EE02"/>
    <w:rsid w:val="00985281"/>
  </w:style>
  <w:style w:type="paragraph" w:customStyle="1" w:styleId="E93FCEAC58B0446CB5100F7B7FBF11E0">
    <w:name w:val="E93FCEAC58B0446CB5100F7B7FBF11E0"/>
    <w:rsid w:val="00985281"/>
  </w:style>
  <w:style w:type="paragraph" w:customStyle="1" w:styleId="BAB9C3D840264A5B88579614E290FA69">
    <w:name w:val="BAB9C3D840264A5B88579614E290FA69"/>
    <w:rsid w:val="00985281"/>
  </w:style>
  <w:style w:type="paragraph" w:customStyle="1" w:styleId="643D8E91416543B3A516E35B2B249CA6">
    <w:name w:val="643D8E91416543B3A516E35B2B249CA6"/>
    <w:rsid w:val="00985281"/>
  </w:style>
  <w:style w:type="paragraph" w:customStyle="1" w:styleId="E5AAEDCBE1884DAFA015CF411B3E7B8B">
    <w:name w:val="E5AAEDCBE1884DAFA015CF411B3E7B8B"/>
    <w:rsid w:val="00985281"/>
  </w:style>
  <w:style w:type="paragraph" w:customStyle="1" w:styleId="6B303FD46C5D4980954A6E2F4F89965F">
    <w:name w:val="6B303FD46C5D4980954A6E2F4F89965F"/>
    <w:rsid w:val="00985281"/>
  </w:style>
  <w:style w:type="paragraph" w:customStyle="1" w:styleId="C7854EC3A9354DCEBD974D61C5E5A12A">
    <w:name w:val="C7854EC3A9354DCEBD974D61C5E5A12A"/>
    <w:rsid w:val="00985281"/>
  </w:style>
  <w:style w:type="paragraph" w:customStyle="1" w:styleId="201DCCEBD893444DAB8E6989C9B2B54E">
    <w:name w:val="201DCCEBD893444DAB8E6989C9B2B54E"/>
    <w:rsid w:val="00985281"/>
  </w:style>
  <w:style w:type="paragraph" w:customStyle="1" w:styleId="05E02456587F420E952EDCBEE7D20B9011">
    <w:name w:val="05E02456587F420E952EDCBEE7D20B90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1">
    <w:name w:val="9DD4690A1AA442379BC582B1289747B2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1">
    <w:name w:val="2EAC593F4ECA48DA9D23CC25CCE8C375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1">
    <w:name w:val="B6E4C9ACBFAB48B5AE1C18A63D149036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1">
    <w:name w:val="BBEF7B44C5A74B20919C8DC1F1F178A5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1">
    <w:name w:val="BFD0E254D27448D99828BFC920633105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1">
    <w:name w:val="28604269780E45969F7D6F17B1FAB85F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1">
    <w:name w:val="22CD30A5DC2D4914A4FB2F2223D75C36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1">
    <w:name w:val="A3348AB3169442CC92073B146DA46B38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1">
    <w:name w:val="7A2BC2D46E18451190BE8E868619B23B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1">
    <w:name w:val="8299B053C9B14DB9A525D63275936FD1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1">
    <w:name w:val="97B5C865A1E24335BAA7743F098054E4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1">
    <w:name w:val="A0E1095458E5460394378AD8B65C4674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1">
    <w:name w:val="BF3CCB67F93747549591C486AFD4B427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1">
    <w:name w:val="592CF53D02984934BE6345B638F10E3A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0">
    <w:name w:val="15AAFC4982CD4BECBB7E4EF705C8F88B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1">
    <w:name w:val="1F2F9AD537F747F19961D74FB53748F2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1">
    <w:name w:val="8BA73B7D445B4AC6BC20CFBD1988F00C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0">
    <w:name w:val="6FF67667581C462CB33A83EEAB7BCA26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0">
    <w:name w:val="4F269FF8A99F418AB4E17FD4B139638D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0">
    <w:name w:val="3071F4C76C39412287D835D6DFC12070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0">
    <w:name w:val="D71DE4FEB23241F9B7823951C61BB84F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0">
    <w:name w:val="0C8945FCF2B04B2EBCD1D4E978C9EEB9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0">
    <w:name w:val="4DD89A8441214436BC75BFFAD029E1B0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0">
    <w:name w:val="DF4BA1B4074B4552B3865449C3006787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0">
    <w:name w:val="6994B1FD835C4D6EB0A65EF8EBB03718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0">
    <w:name w:val="4613236C25B14D6A964F43D6A5EE7AD7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0">
    <w:name w:val="7A821CBED36E4E798FA120B10CC1860C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0">
    <w:name w:val="BFF401CC7FDF42608F4E6498FB1BF268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0">
    <w:name w:val="8C3F93B5DFB54A7792E8ACE34BF7F28E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0">
    <w:name w:val="039D693778AC48D0A2D2BB3475AD8DEF10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5">
    <w:name w:val="5738B79E7A4B4A83A1A3664244746EE0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5">
    <w:name w:val="833F961C34584A51BE9FEE56BE898FEB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5">
    <w:name w:val="0667019784D54959B505C5BB6FFA2CA8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5">
    <w:name w:val="C59DBCB710584FF48BF84AB20BE5ED33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5">
    <w:name w:val="CC03FF8201E845E694688E8F71F376F35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1">
    <w:name w:val="E86765AD7189452798E027ADCED49E4D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4EF7840241428EBEA3891BB29DF5161">
    <w:name w:val="584EF7840241428EBEA3891BB29DF51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CE828772904FF7AE63B399CFBD18631">
    <w:name w:val="67CE828772904FF7AE63B399CFBD186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1">
    <w:name w:val="297EEA35AD98467EB32F4D3028E2CE5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300CFEEA2949CFB20A2D10CC8960D71">
    <w:name w:val="96300CFEEA2949CFB20A2D10CC8960D7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0E38C5CF1148BFAF4828EA6B655F9A1">
    <w:name w:val="CE0E38C5CF1148BFAF4828EA6B655F9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8E9E3A6E7CD445F945970CD56D46A6F1">
    <w:name w:val="48E9E3A6E7CD445F945970CD56D46A6F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C1DFB4107804A389B67855F78819FEE1">
    <w:name w:val="9C1DFB4107804A389B67855F78819FE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56B9EDB0394AABAA40DFFC73CE52581">
    <w:name w:val="A956B9EDB0394AABAA40DFFC73CE525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A042BCA454AE2A1271A33D98DC9F91">
    <w:name w:val="040A042BCA454AE2A1271A33D98DC9F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">
    <w:name w:val="01BE2060BA8E4AE3B28244BBEBB6A1B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FB0ABFB4304A0A9408AD6FDF4AEA8E1">
    <w:name w:val="46FB0ABFB4304A0A9408AD6FDF4AEA8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3C558CAA8134B9DAA4871C426B6F2AB1">
    <w:name w:val="B3C558CAA8134B9DAA4871C426B6F2A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423F5D3E8468F8E61F14EC85D47861">
    <w:name w:val="E5A423F5D3E8468F8E61F14EC85D478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3186AEA786846A1AA2139FD1C2B40861">
    <w:name w:val="23186AEA786846A1AA2139FD1C2B408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6DDE80B0824EC6881E670740D9EE021">
    <w:name w:val="626DDE80B0824EC6881E670740D9EE0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9CD14A85AA24C50A4D1BDB95F41854E1">
    <w:name w:val="F9CD14A85AA24C50A4D1BDB95F41854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3FCEAC58B0446CB5100F7B7FBF11E01">
    <w:name w:val="E93FCEAC58B0446CB5100F7B7FBF11E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43BC63059224980A37307D8D84080C51">
    <w:name w:val="943BC63059224980A37307D8D84080C5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AB9C3D840264A5B88579614E290FA691">
    <w:name w:val="BAB9C3D840264A5B88579614E290FA6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D456C6EB004887855E01483FE5425C1">
    <w:name w:val="81D456C6EB004887855E01483FE5425C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3D8E91416543B3A516E35B2B249CA61">
    <w:name w:val="643D8E91416543B3A516E35B2B249CA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1">
    <w:name w:val="E5AAEDCBE1884DAFA015CF411B3E7B8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01DCCEBD893444DAB8E6989C9B2B54E1">
    <w:name w:val="201DCCEBD893444DAB8E6989C9B2B54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">
    <w:name w:val="955BED869E5546D5B1038535E7A68A06"/>
    <w:rsid w:val="00985281"/>
  </w:style>
  <w:style w:type="paragraph" w:customStyle="1" w:styleId="929BDFB44F424B7EAE629CE33E780DE6">
    <w:name w:val="929BDFB44F424B7EAE629CE33E780DE6"/>
    <w:rsid w:val="00985281"/>
  </w:style>
  <w:style w:type="paragraph" w:customStyle="1" w:styleId="D16D363BE3F8486C969F3D8E6A4FF364">
    <w:name w:val="D16D363BE3F8486C969F3D8E6A4FF364"/>
    <w:rsid w:val="00985281"/>
  </w:style>
  <w:style w:type="paragraph" w:customStyle="1" w:styleId="E203BDA80DD547B3AD7B934601793D96">
    <w:name w:val="E203BDA80DD547B3AD7B934601793D96"/>
    <w:rsid w:val="00985281"/>
  </w:style>
  <w:style w:type="paragraph" w:customStyle="1" w:styleId="C0540807883E469E95A2F006B8A52C16">
    <w:name w:val="C0540807883E469E95A2F006B8A52C16"/>
    <w:rsid w:val="00985281"/>
  </w:style>
  <w:style w:type="paragraph" w:customStyle="1" w:styleId="D9FA477227F94301A27C9EA94D76BD6A">
    <w:name w:val="D9FA477227F94301A27C9EA94D76BD6A"/>
    <w:rsid w:val="00985281"/>
  </w:style>
  <w:style w:type="paragraph" w:customStyle="1" w:styleId="6D9D2AE14D3A4B12B6AB4C29B12C71EC">
    <w:name w:val="6D9D2AE14D3A4B12B6AB4C29B12C71EC"/>
    <w:rsid w:val="00985281"/>
  </w:style>
  <w:style w:type="paragraph" w:customStyle="1" w:styleId="19FF15AA2C55425DAB1313D51593E347">
    <w:name w:val="19FF15AA2C55425DAB1313D51593E347"/>
    <w:rsid w:val="00985281"/>
  </w:style>
  <w:style w:type="paragraph" w:customStyle="1" w:styleId="5234E86FE10A456E8F38DC91F282AD48">
    <w:name w:val="5234E86FE10A456E8F38DC91F282AD48"/>
    <w:rsid w:val="00985281"/>
  </w:style>
  <w:style w:type="paragraph" w:customStyle="1" w:styleId="7DF49ECE68884034B8A1A726664DC1C7">
    <w:name w:val="7DF49ECE68884034B8A1A726664DC1C7"/>
    <w:rsid w:val="00985281"/>
  </w:style>
  <w:style w:type="paragraph" w:customStyle="1" w:styleId="1F1EE58406A04359BBF914FF1E2C5F61">
    <w:name w:val="1F1EE58406A04359BBF914FF1E2C5F61"/>
    <w:rsid w:val="00985281"/>
  </w:style>
  <w:style w:type="paragraph" w:customStyle="1" w:styleId="5245447E745F49A1BF2DE66A29E372C5">
    <w:name w:val="5245447E745F49A1BF2DE66A29E372C5"/>
    <w:rsid w:val="00985281"/>
  </w:style>
  <w:style w:type="paragraph" w:customStyle="1" w:styleId="6F00BDF344D246BCB55055EB4F384FD1">
    <w:name w:val="6F00BDF344D246BCB55055EB4F384FD1"/>
    <w:rsid w:val="00985281"/>
  </w:style>
  <w:style w:type="paragraph" w:customStyle="1" w:styleId="3DF7D7CF550942FA88F2F1A665DEA9AC">
    <w:name w:val="3DF7D7CF550942FA88F2F1A665DEA9AC"/>
    <w:rsid w:val="00985281"/>
  </w:style>
  <w:style w:type="paragraph" w:customStyle="1" w:styleId="51CB64CC7D1846188682812CB7F22139">
    <w:name w:val="51CB64CC7D1846188682812CB7F22139"/>
    <w:rsid w:val="00985281"/>
  </w:style>
  <w:style w:type="paragraph" w:customStyle="1" w:styleId="4E1782862E2243A281A83669FD190564">
    <w:name w:val="4E1782862E2243A281A83669FD190564"/>
    <w:rsid w:val="00985281"/>
  </w:style>
  <w:style w:type="paragraph" w:customStyle="1" w:styleId="7F795C17D84E492BABE1C58E79BB6283">
    <w:name w:val="7F795C17D84E492BABE1C58E79BB6283"/>
    <w:rsid w:val="00985281"/>
  </w:style>
  <w:style w:type="paragraph" w:customStyle="1" w:styleId="4BBD84D57BB1427AB6FF92223644E4AE">
    <w:name w:val="4BBD84D57BB1427AB6FF92223644E4AE"/>
    <w:rsid w:val="00985281"/>
  </w:style>
  <w:style w:type="paragraph" w:customStyle="1" w:styleId="5D57F8057B964BA7BC5C7D8515AC7108">
    <w:name w:val="5D57F8057B964BA7BC5C7D8515AC7108"/>
    <w:rsid w:val="00985281"/>
  </w:style>
  <w:style w:type="paragraph" w:customStyle="1" w:styleId="C93B95D5D8A540E49190B75ABBC9A553">
    <w:name w:val="C93B95D5D8A540E49190B75ABBC9A553"/>
    <w:rsid w:val="00985281"/>
  </w:style>
  <w:style w:type="paragraph" w:customStyle="1" w:styleId="697F8F24DBDE4B7CBAE2F088D84CC328">
    <w:name w:val="697F8F24DBDE4B7CBAE2F088D84CC328"/>
    <w:rsid w:val="00985281"/>
  </w:style>
  <w:style w:type="paragraph" w:customStyle="1" w:styleId="E00346E88DDC4DCAAA57E3A026B1F494">
    <w:name w:val="E00346E88DDC4DCAAA57E3A026B1F494"/>
    <w:rsid w:val="00985281"/>
  </w:style>
  <w:style w:type="paragraph" w:customStyle="1" w:styleId="825EFCBA6CF649CDA07EC3B3B34583B9">
    <w:name w:val="825EFCBA6CF649CDA07EC3B3B34583B9"/>
    <w:rsid w:val="00985281"/>
  </w:style>
  <w:style w:type="paragraph" w:customStyle="1" w:styleId="621F60B032C045279AEE759A5E3783C3">
    <w:name w:val="621F60B032C045279AEE759A5E3783C3"/>
    <w:rsid w:val="00985281"/>
  </w:style>
  <w:style w:type="paragraph" w:customStyle="1" w:styleId="58D000F75A884065B35C57A0667E000B">
    <w:name w:val="58D000F75A884065B35C57A0667E000B"/>
    <w:rsid w:val="00985281"/>
  </w:style>
  <w:style w:type="paragraph" w:customStyle="1" w:styleId="E785F914EBD84DA1A8BD8C7B6B56952B">
    <w:name w:val="E785F914EBD84DA1A8BD8C7B6B56952B"/>
    <w:rsid w:val="00985281"/>
  </w:style>
  <w:style w:type="paragraph" w:customStyle="1" w:styleId="4C72634A00C240E1A6A9F05031C48D55">
    <w:name w:val="4C72634A00C240E1A6A9F05031C48D55"/>
    <w:rsid w:val="00985281"/>
  </w:style>
  <w:style w:type="paragraph" w:customStyle="1" w:styleId="0C1388758BBE4B14978AD7ED14BE1BB3">
    <w:name w:val="0C1388758BBE4B14978AD7ED14BE1BB3"/>
    <w:rsid w:val="00985281"/>
  </w:style>
  <w:style w:type="paragraph" w:customStyle="1" w:styleId="D2DA89BB508547AB8FC36E67EC8F4271">
    <w:name w:val="D2DA89BB508547AB8FC36E67EC8F4271"/>
    <w:rsid w:val="00985281"/>
  </w:style>
  <w:style w:type="paragraph" w:customStyle="1" w:styleId="CCEA5E5C2C1747F5A0BCF58FC8956C57">
    <w:name w:val="CCEA5E5C2C1747F5A0BCF58FC8956C57"/>
    <w:rsid w:val="00985281"/>
  </w:style>
  <w:style w:type="paragraph" w:customStyle="1" w:styleId="6654B8000DCB4675946C175DBBD592EB">
    <w:name w:val="6654B8000DCB4675946C175DBBD592EB"/>
    <w:rsid w:val="00985281"/>
  </w:style>
  <w:style w:type="paragraph" w:customStyle="1" w:styleId="87D24C0FA4F3493EB5A5417F68A1941A">
    <w:name w:val="87D24C0FA4F3493EB5A5417F68A1941A"/>
    <w:rsid w:val="00985281"/>
  </w:style>
  <w:style w:type="paragraph" w:customStyle="1" w:styleId="713468631CD54CF09E003C69557BFEE6">
    <w:name w:val="713468631CD54CF09E003C69557BFEE6"/>
    <w:rsid w:val="00985281"/>
  </w:style>
  <w:style w:type="paragraph" w:customStyle="1" w:styleId="522724545341469C91B125720AB68C90">
    <w:name w:val="522724545341469C91B125720AB68C90"/>
    <w:rsid w:val="00985281"/>
  </w:style>
  <w:style w:type="paragraph" w:customStyle="1" w:styleId="F2BF86D666504F46B8ED3FF41CE874A2">
    <w:name w:val="F2BF86D666504F46B8ED3FF41CE874A2"/>
    <w:rsid w:val="00985281"/>
  </w:style>
  <w:style w:type="paragraph" w:customStyle="1" w:styleId="21558ED2B7FB4E57A3643E8AC2866589">
    <w:name w:val="21558ED2B7FB4E57A3643E8AC2866589"/>
    <w:rsid w:val="00985281"/>
  </w:style>
  <w:style w:type="paragraph" w:customStyle="1" w:styleId="090FC7979C3143F9BA58930DDA508F71">
    <w:name w:val="090FC7979C3143F9BA58930DDA508F71"/>
    <w:rsid w:val="00985281"/>
  </w:style>
  <w:style w:type="paragraph" w:customStyle="1" w:styleId="04B2465F4BDB42DE8C74595C0A574B36">
    <w:name w:val="04B2465F4BDB42DE8C74595C0A574B36"/>
    <w:rsid w:val="00985281"/>
  </w:style>
  <w:style w:type="paragraph" w:customStyle="1" w:styleId="90CE1A52F5CC4F8196537CEDF736471A">
    <w:name w:val="90CE1A52F5CC4F8196537CEDF736471A"/>
    <w:rsid w:val="00985281"/>
  </w:style>
  <w:style w:type="paragraph" w:customStyle="1" w:styleId="85BA3556EA044BED983EF2B0B723AF89">
    <w:name w:val="85BA3556EA044BED983EF2B0B723AF89"/>
    <w:rsid w:val="00985281"/>
  </w:style>
  <w:style w:type="paragraph" w:customStyle="1" w:styleId="EF87222CAD894CBC823A4FA158D8682B">
    <w:name w:val="EF87222CAD894CBC823A4FA158D8682B"/>
    <w:rsid w:val="00985281"/>
  </w:style>
  <w:style w:type="paragraph" w:customStyle="1" w:styleId="D286D3EF3C4C41C7B44ABFC6818DB754">
    <w:name w:val="D286D3EF3C4C41C7B44ABFC6818DB754"/>
    <w:rsid w:val="00985281"/>
  </w:style>
  <w:style w:type="paragraph" w:customStyle="1" w:styleId="47F18DC55842494AA6EC2326EB217EF9">
    <w:name w:val="47F18DC55842494AA6EC2326EB217EF9"/>
    <w:rsid w:val="00985281"/>
  </w:style>
  <w:style w:type="paragraph" w:customStyle="1" w:styleId="3D380A61E26546978525B3C047923E05">
    <w:name w:val="3D380A61E26546978525B3C047923E05"/>
    <w:rsid w:val="00985281"/>
  </w:style>
  <w:style w:type="paragraph" w:customStyle="1" w:styleId="5567ED91626C4E83990B916EB491E1F0">
    <w:name w:val="5567ED91626C4E83990B916EB491E1F0"/>
    <w:rsid w:val="00985281"/>
  </w:style>
  <w:style w:type="paragraph" w:customStyle="1" w:styleId="AD89FE48F7604B80B691589E1285157B">
    <w:name w:val="AD89FE48F7604B80B691589E1285157B"/>
    <w:rsid w:val="00985281"/>
  </w:style>
  <w:style w:type="paragraph" w:customStyle="1" w:styleId="32B27E4669DC4F63864022398929512A">
    <w:name w:val="32B27E4669DC4F63864022398929512A"/>
    <w:rsid w:val="00985281"/>
  </w:style>
  <w:style w:type="paragraph" w:customStyle="1" w:styleId="9A59E2412547417DB78A64BAD566B851">
    <w:name w:val="9A59E2412547417DB78A64BAD566B851"/>
    <w:rsid w:val="00985281"/>
  </w:style>
  <w:style w:type="paragraph" w:customStyle="1" w:styleId="7A3FA402FE9F4B2899186DE9891ACE18">
    <w:name w:val="7A3FA402FE9F4B2899186DE9891ACE18"/>
    <w:rsid w:val="00985281"/>
  </w:style>
  <w:style w:type="paragraph" w:customStyle="1" w:styleId="7F6AA74B9C0B40ECA614ACFF48518EB0">
    <w:name w:val="7F6AA74B9C0B40ECA614ACFF48518EB0"/>
    <w:rsid w:val="00985281"/>
  </w:style>
  <w:style w:type="paragraph" w:customStyle="1" w:styleId="9F13DDA5FEB942ED8A9C3B15578CC2F1">
    <w:name w:val="9F13DDA5FEB942ED8A9C3B15578CC2F1"/>
    <w:rsid w:val="00985281"/>
  </w:style>
  <w:style w:type="paragraph" w:customStyle="1" w:styleId="475ED0560B1D43A0B01C5C89E955F0D2">
    <w:name w:val="475ED0560B1D43A0B01C5C89E955F0D2"/>
    <w:rsid w:val="00985281"/>
  </w:style>
  <w:style w:type="paragraph" w:customStyle="1" w:styleId="1202981296A94AA7991CF10F4C1A9D8E">
    <w:name w:val="1202981296A94AA7991CF10F4C1A9D8E"/>
    <w:rsid w:val="00985281"/>
  </w:style>
  <w:style w:type="paragraph" w:customStyle="1" w:styleId="EBBE513820584969B55A2085F8E248EF">
    <w:name w:val="EBBE513820584969B55A2085F8E248EF"/>
    <w:rsid w:val="00985281"/>
  </w:style>
  <w:style w:type="paragraph" w:customStyle="1" w:styleId="7CA1DC2144984A78BA99A0BB11F87744">
    <w:name w:val="7CA1DC2144984A78BA99A0BB11F87744"/>
    <w:rsid w:val="00985281"/>
  </w:style>
  <w:style w:type="paragraph" w:customStyle="1" w:styleId="4E9D8D89BDA64F9E8080A30A4438B36B">
    <w:name w:val="4E9D8D89BDA64F9E8080A30A4438B36B"/>
    <w:rsid w:val="00985281"/>
  </w:style>
  <w:style w:type="paragraph" w:customStyle="1" w:styleId="0A548DF363504AEA8703DE84661357F6">
    <w:name w:val="0A548DF363504AEA8703DE84661357F6"/>
    <w:rsid w:val="00985281"/>
  </w:style>
  <w:style w:type="paragraph" w:customStyle="1" w:styleId="D0C87B9BAFBA48738459F1FD8A3E72FA">
    <w:name w:val="D0C87B9BAFBA48738459F1FD8A3E72FA"/>
    <w:rsid w:val="00985281"/>
  </w:style>
  <w:style w:type="paragraph" w:customStyle="1" w:styleId="7D3DC03FBC5841769145815B1C6D58B3">
    <w:name w:val="7D3DC03FBC5841769145815B1C6D58B3"/>
    <w:rsid w:val="00985281"/>
  </w:style>
  <w:style w:type="paragraph" w:customStyle="1" w:styleId="4446670F7D0B4DB1A7487B8AD1604E5C">
    <w:name w:val="4446670F7D0B4DB1A7487B8AD1604E5C"/>
    <w:rsid w:val="00985281"/>
  </w:style>
  <w:style w:type="paragraph" w:customStyle="1" w:styleId="18B42C9BB258479EA7EE64FE595B4F9E">
    <w:name w:val="18B42C9BB258479EA7EE64FE595B4F9E"/>
    <w:rsid w:val="00985281"/>
  </w:style>
  <w:style w:type="paragraph" w:customStyle="1" w:styleId="532CBEBE0A46477F958CB833BE71C649">
    <w:name w:val="532CBEBE0A46477F958CB833BE71C649"/>
    <w:rsid w:val="00985281"/>
  </w:style>
  <w:style w:type="paragraph" w:customStyle="1" w:styleId="0DF5C56298B7467FB70506BDE7177C87">
    <w:name w:val="0DF5C56298B7467FB70506BDE7177C87"/>
    <w:rsid w:val="00985281"/>
  </w:style>
  <w:style w:type="paragraph" w:customStyle="1" w:styleId="EF9CAF8BF3DE41938F6DF1E1C9E4E3BE">
    <w:name w:val="EF9CAF8BF3DE41938F6DF1E1C9E4E3BE"/>
    <w:rsid w:val="00985281"/>
  </w:style>
  <w:style w:type="paragraph" w:customStyle="1" w:styleId="E9F59DD1A3C84772B3D481B23A66280B">
    <w:name w:val="E9F59DD1A3C84772B3D481B23A66280B"/>
    <w:rsid w:val="00985281"/>
  </w:style>
  <w:style w:type="paragraph" w:customStyle="1" w:styleId="620D850DB06D43868020430E4FFAE2D0">
    <w:name w:val="620D850DB06D43868020430E4FFAE2D0"/>
    <w:rsid w:val="00985281"/>
  </w:style>
  <w:style w:type="paragraph" w:customStyle="1" w:styleId="B822F50D2BCE4E2CABC5016BE198D5BC">
    <w:name w:val="B822F50D2BCE4E2CABC5016BE198D5BC"/>
    <w:rsid w:val="00985281"/>
  </w:style>
  <w:style w:type="paragraph" w:customStyle="1" w:styleId="665F13B79D6F49B9A8EE08C03FB74BC2">
    <w:name w:val="665F13B79D6F49B9A8EE08C03FB74BC2"/>
    <w:rsid w:val="00985281"/>
  </w:style>
  <w:style w:type="paragraph" w:customStyle="1" w:styleId="4E6DC19DE56D47418785DBC52CDE2532">
    <w:name w:val="4E6DC19DE56D47418785DBC52CDE2532"/>
    <w:rsid w:val="00985281"/>
  </w:style>
  <w:style w:type="paragraph" w:customStyle="1" w:styleId="97B78768B02F4AA4955C67DB486BA332">
    <w:name w:val="97B78768B02F4AA4955C67DB486BA332"/>
    <w:rsid w:val="00985281"/>
  </w:style>
  <w:style w:type="paragraph" w:customStyle="1" w:styleId="05E02456587F420E952EDCBEE7D20B9012">
    <w:name w:val="05E02456587F420E952EDCBEE7D20B90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2">
    <w:name w:val="9DD4690A1AA442379BC582B1289747B2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2">
    <w:name w:val="2EAC593F4ECA48DA9D23CC25CCE8C375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2">
    <w:name w:val="B6E4C9ACBFAB48B5AE1C18A63D149036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2">
    <w:name w:val="BBEF7B44C5A74B20919C8DC1F1F178A5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2">
    <w:name w:val="BFD0E254D27448D99828BFC920633105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2">
    <w:name w:val="28604269780E45969F7D6F17B1FAB85F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2">
    <w:name w:val="22CD30A5DC2D4914A4FB2F2223D75C36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2">
    <w:name w:val="A3348AB3169442CC92073B146DA46B38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2">
    <w:name w:val="7A2BC2D46E18451190BE8E868619B23B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2">
    <w:name w:val="8299B053C9B14DB9A525D63275936FD1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2">
    <w:name w:val="97B5C865A1E24335BAA7743F098054E4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2">
    <w:name w:val="A0E1095458E5460394378AD8B65C4674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2">
    <w:name w:val="BF3CCB67F93747549591C486AFD4B427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2">
    <w:name w:val="592CF53D02984934BE6345B638F10E3A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1">
    <w:name w:val="15AAFC4982CD4BECBB7E4EF705C8F88B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2">
    <w:name w:val="1F2F9AD537F747F19961D74FB53748F2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2">
    <w:name w:val="8BA73B7D445B4AC6BC20CFBD1988F00C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1">
    <w:name w:val="6FF67667581C462CB33A83EEAB7BCA26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1">
    <w:name w:val="4F269FF8A99F418AB4E17FD4B139638D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1">
    <w:name w:val="3071F4C76C39412287D835D6DFC12070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1">
    <w:name w:val="D71DE4FEB23241F9B7823951C61BB84F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1">
    <w:name w:val="0C8945FCF2B04B2EBCD1D4E978C9EEB9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1">
    <w:name w:val="4DD89A8441214436BC75BFFAD029E1B0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1">
    <w:name w:val="DF4BA1B4074B4552B3865449C3006787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1">
    <w:name w:val="6994B1FD835C4D6EB0A65EF8EBB03718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1">
    <w:name w:val="4613236C25B14D6A964F43D6A5EE7AD7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1">
    <w:name w:val="7A821CBED36E4E798FA120B10CC1860C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1">
    <w:name w:val="BFF401CC7FDF42608F4E6498FB1BF268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1">
    <w:name w:val="8C3F93B5DFB54A7792E8ACE34BF7F28E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1">
    <w:name w:val="039D693778AC48D0A2D2BB3475AD8DEF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6">
    <w:name w:val="5738B79E7A4B4A83A1A3664244746EE0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6">
    <w:name w:val="833F961C34584A51BE9FEE56BE898FEB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6">
    <w:name w:val="0667019784D54959B505C5BB6FFA2CA8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6">
    <w:name w:val="C59DBCB710584FF48BF84AB20BE5ED33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6">
    <w:name w:val="CC03FF8201E845E694688E8F71F376F36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2">
    <w:name w:val="E86765AD7189452798E027ADCED49E4D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4EF7840241428EBEA3891BB29DF5162">
    <w:name w:val="584EF7840241428EBEA3891BB29DF51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CE828772904FF7AE63B399CFBD18632">
    <w:name w:val="67CE828772904FF7AE63B399CFBD186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2">
    <w:name w:val="297EEA35AD98467EB32F4D3028E2CE5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300CFEEA2949CFB20A2D10CC8960D72">
    <w:name w:val="96300CFEEA2949CFB20A2D10CC8960D7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0E38C5CF1148BFAF4828EA6B655F9A2">
    <w:name w:val="CE0E38C5CF1148BFAF4828EA6B655F9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8E9E3A6E7CD445F945970CD56D46A6F2">
    <w:name w:val="48E9E3A6E7CD445F945970CD56D46A6F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C1DFB4107804A389B67855F78819FEE2">
    <w:name w:val="9C1DFB4107804A389B67855F78819FEE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56B9EDB0394AABAA40DFFC73CE52582">
    <w:name w:val="A956B9EDB0394AABAA40DFFC73CE525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A042BCA454AE2A1271A33D98DC9F92">
    <w:name w:val="040A042BCA454AE2A1271A33D98DC9F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">
    <w:name w:val="01BE2060BA8E4AE3B28244BBEBB6A1B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1">
    <w:name w:val="5245447E745F49A1BF2DE66A29E372C5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1">
    <w:name w:val="955BED869E5546D5B1038535E7A68A0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1">
    <w:name w:val="1F1EE58406A04359BBF914FF1E2C5F6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1">
    <w:name w:val="929BDFB44F424B7EAE629CE33E780DE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1">
    <w:name w:val="7DF49ECE68884034B8A1A726664DC1C7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1">
    <w:name w:val="D16D363BE3F8486C969F3D8E6A4FF364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1">
    <w:name w:val="5234E86FE10A456E8F38DC91F282AD4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1">
    <w:name w:val="E203BDA80DD547B3AD7B934601793D9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1">
    <w:name w:val="6D9D2AE14D3A4B12B6AB4C29B12C71EC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1">
    <w:name w:val="C0540807883E469E95A2F006B8A52C1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1">
    <w:name w:val="D9FA477227F94301A27C9EA94D76BD6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2">
    <w:name w:val="E5AAEDCBE1884DAFA015CF411B3E7B8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">
    <w:name w:val="6F00BDF344D246BCB55055EB4F384FD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">
    <w:name w:val="C93B95D5D8A540E49190B75ABBC9A55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">
    <w:name w:val="58D000F75A884065B35C57A0667E000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">
    <w:name w:val="CCEA5E5C2C1747F5A0BCF58FC8956C57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">
    <w:name w:val="F2BF86D666504F46B8ED3FF41CE874A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">
    <w:name w:val="51CB64CC7D1846188682812CB7F2213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">
    <w:name w:val="697F8F24DBDE4B7CBAE2F088D84CC32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">
    <w:name w:val="E785F914EBD84DA1A8BD8C7B6B56952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">
    <w:name w:val="6654B8000DCB4675946C175DBBD592E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">
    <w:name w:val="21558ED2B7FB4E57A3643E8AC286658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">
    <w:name w:val="4E1782862E2243A281A83669FD190564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">
    <w:name w:val="E00346E88DDC4DCAAA57E3A026B1F494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">
    <w:name w:val="4C72634A00C240E1A6A9F05031C48D55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">
    <w:name w:val="87D24C0FA4F3493EB5A5417F68A1941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">
    <w:name w:val="090FC7979C3143F9BA58930DDA508F7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">
    <w:name w:val="7F795C17D84E492BABE1C58E79BB628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">
    <w:name w:val="825EFCBA6CF649CDA07EC3B3B34583B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">
    <w:name w:val="0C1388758BBE4B14978AD7ED14BE1BB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">
    <w:name w:val="713468631CD54CF09E003C69557BFEE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">
    <w:name w:val="04B2465F4BDB42DE8C74595C0A574B3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">
    <w:name w:val="4BBD84D57BB1427AB6FF92223644E4A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">
    <w:name w:val="621F60B032C045279AEE759A5E3783C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">
    <w:name w:val="D2DA89BB508547AB8FC36E67EC8F427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">
    <w:name w:val="522724545341469C91B125720AB68C9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">
    <w:name w:val="90CE1A52F5CC4F8196537CEDF736471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">
    <w:name w:val="5D57F8057B964BA7BC5C7D8515AC710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">
    <w:name w:val="85BA3556EA044BED983EF2B0B723AF8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">
    <w:name w:val="EF87222CAD894CBC823A4FA158D8682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">
    <w:name w:val="D286D3EF3C4C41C7B44ABFC6818DB754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">
    <w:name w:val="47F18DC55842494AA6EC2326EB217EF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1">
    <w:name w:val="3D380A61E26546978525B3C047923E05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">
    <w:name w:val="5567ED91626C4E83990B916EB491E1F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">
    <w:name w:val="AD89FE48F7604B80B691589E1285157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">
    <w:name w:val="32B27E4669DC4F63864022398929512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">
    <w:name w:val="9A59E2412547417DB78A64BAD566B85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">
    <w:name w:val="7A3FA402FE9F4B2899186DE9891ACE18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">
    <w:name w:val="7F6AA74B9C0B40ECA614ACFF48518EB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">
    <w:name w:val="9F13DDA5FEB942ED8A9C3B15578CC2F1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">
    <w:name w:val="475ED0560B1D43A0B01C5C89E955F0D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">
    <w:name w:val="1202981296A94AA7991CF10F4C1A9D8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">
    <w:name w:val="EBBE513820584969B55A2085F8E248EF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">
    <w:name w:val="7CA1DC2144984A78BA99A0BB11F87744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">
    <w:name w:val="4E9D8D89BDA64F9E8080A30A4438B36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">
    <w:name w:val="0A548DF363504AEA8703DE84661357F6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">
    <w:name w:val="D0C87B9BAFBA48738459F1FD8A3E72F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">
    <w:name w:val="7D3DC03FBC5841769145815B1C6D58B3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">
    <w:name w:val="4446670F7D0B4DB1A7487B8AD1604E5C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">
    <w:name w:val="18B42C9BB258479EA7EE64FE595B4F9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">
    <w:name w:val="532CBEBE0A46477F958CB833BE71C649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">
    <w:name w:val="0DF5C56298B7467FB70506BDE7177C87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">
    <w:name w:val="EF9CAF8BF3DE41938F6DF1E1C9E4E3BE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">
    <w:name w:val="E9F59DD1A3C84772B3D481B23A66280B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">
    <w:name w:val="620D850DB06D43868020430E4FFAE2D0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">
    <w:name w:val="B822F50D2BCE4E2CABC5016BE198D5BC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">
    <w:name w:val="665F13B79D6F49B9A8EE08C03FB74BC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">
    <w:name w:val="4E6DC19DE56D47418785DBC52CDE253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">
    <w:name w:val="97B78768B02F4AA4955C67DB486BA332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">
    <w:name w:val="A61BB333802145C8BD652ECD4523F13A"/>
    <w:rsid w:val="00985281"/>
  </w:style>
  <w:style w:type="paragraph" w:customStyle="1" w:styleId="42697C16DD3D44DFA677FBE0E30FA11D">
    <w:name w:val="42697C16DD3D44DFA677FBE0E30FA11D"/>
    <w:rsid w:val="00985281"/>
  </w:style>
  <w:style w:type="paragraph" w:customStyle="1" w:styleId="05E02456587F420E952EDCBEE7D20B9013">
    <w:name w:val="05E02456587F420E952EDCBEE7D20B90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3">
    <w:name w:val="9DD4690A1AA442379BC582B1289747B2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3">
    <w:name w:val="2EAC593F4ECA48DA9D23CC25CCE8C375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3">
    <w:name w:val="B6E4C9ACBFAB48B5AE1C18A63D149036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3">
    <w:name w:val="BBEF7B44C5A74B20919C8DC1F1F178A5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3">
    <w:name w:val="BFD0E254D27448D99828BFC920633105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3">
    <w:name w:val="28604269780E45969F7D6F17B1FAB85F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3">
    <w:name w:val="22CD30A5DC2D4914A4FB2F2223D75C36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3">
    <w:name w:val="A3348AB3169442CC92073B146DA46B38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3">
    <w:name w:val="7A2BC2D46E18451190BE8E868619B23B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3">
    <w:name w:val="8299B053C9B14DB9A525D63275936FD1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3">
    <w:name w:val="97B5C865A1E24335BAA7743F098054E4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3">
    <w:name w:val="A0E1095458E5460394378AD8B65C4674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3">
    <w:name w:val="BF3CCB67F93747549591C486AFD4B427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3">
    <w:name w:val="592CF53D02984934BE6345B638F10E3A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2">
    <w:name w:val="15AAFC4982CD4BECBB7E4EF705C8F88B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3">
    <w:name w:val="1F2F9AD537F747F19961D74FB53748F2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3">
    <w:name w:val="8BA73B7D445B4AC6BC20CFBD1988F00C1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2">
    <w:name w:val="6FF67667581C462CB33A83EEAB7BCA26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2">
    <w:name w:val="4F269FF8A99F418AB4E17FD4B139638D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2">
    <w:name w:val="3071F4C76C39412287D835D6DFC12070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2">
    <w:name w:val="D71DE4FEB23241F9B7823951C61BB84F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2">
    <w:name w:val="0C8945FCF2B04B2EBCD1D4E978C9EEB9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2">
    <w:name w:val="4DD89A8441214436BC75BFFAD029E1B0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2">
    <w:name w:val="DF4BA1B4074B4552B3865449C3006787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2">
    <w:name w:val="6994B1FD835C4D6EB0A65EF8EBB03718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2">
    <w:name w:val="4613236C25B14D6A964F43D6A5EE7AD7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2">
    <w:name w:val="7A821CBED36E4E798FA120B10CC1860C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2">
    <w:name w:val="BFF401CC7FDF42608F4E6498FB1BF268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2">
    <w:name w:val="8C3F93B5DFB54A7792E8ACE34BF7F28E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2">
    <w:name w:val="039D693778AC48D0A2D2BB3475AD8DEF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7">
    <w:name w:val="5738B79E7A4B4A83A1A3664244746EE0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7">
    <w:name w:val="833F961C34584A51BE9FEE56BE898FEB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7">
    <w:name w:val="0667019784D54959B505C5BB6FFA2CA8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7">
    <w:name w:val="C59DBCB710584FF48BF84AB20BE5ED33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7">
    <w:name w:val="CC03FF8201E845E694688E8F71F376F37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3">
    <w:name w:val="E86765AD7189452798E027ADCED49E4D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4EF7840241428EBEA3891BB29DF5163">
    <w:name w:val="584EF7840241428EBEA3891BB29DF516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CE828772904FF7AE63B399CFBD18633">
    <w:name w:val="67CE828772904FF7AE63B399CFBD1863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3">
    <w:name w:val="297EEA35AD98467EB32F4D3028E2CE5A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300CFEEA2949CFB20A2D10CC8960D73">
    <w:name w:val="96300CFEEA2949CFB20A2D10CC8960D7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0E38C5CF1148BFAF4828EA6B655F9A3">
    <w:name w:val="CE0E38C5CF1148BFAF4828EA6B655F9A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8E9E3A6E7CD445F945970CD56D46A6F3">
    <w:name w:val="48E9E3A6E7CD445F945970CD56D46A6F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C1DFB4107804A389B67855F78819FEE3">
    <w:name w:val="9C1DFB4107804A389B67855F78819FEE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56B9EDB0394AABAA40DFFC73CE52583">
    <w:name w:val="A956B9EDB0394AABAA40DFFC73CE5258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A042BCA454AE2A1271A33D98DC9F93">
    <w:name w:val="040A042BCA454AE2A1271A33D98DC9F9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3">
    <w:name w:val="01BE2060BA8E4AE3B28244BBEBB6A1B0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2">
    <w:name w:val="5245447E745F49A1BF2DE66A29E372C5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2">
    <w:name w:val="955BED869E5546D5B1038535E7A68A0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2">
    <w:name w:val="1F1EE58406A04359BBF914FF1E2C5F6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2">
    <w:name w:val="929BDFB44F424B7EAE629CE33E780DE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2">
    <w:name w:val="7DF49ECE68884034B8A1A726664DC1C7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2">
    <w:name w:val="D16D363BE3F8486C969F3D8E6A4FF364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2">
    <w:name w:val="5234E86FE10A456E8F38DC91F282AD4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2">
    <w:name w:val="E203BDA80DD547B3AD7B934601793D9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2">
    <w:name w:val="6D9D2AE14D3A4B12B6AB4C29B12C71EC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2">
    <w:name w:val="C0540807883E469E95A2F006B8A52C1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2">
    <w:name w:val="D9FA477227F94301A27C9EA94D76BD6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3">
    <w:name w:val="E5AAEDCBE1884DAFA015CF411B3E7B8B3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">
    <w:name w:val="6F00BDF344D246BCB55055EB4F384FD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">
    <w:name w:val="C93B95D5D8A540E49190B75ABBC9A55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">
    <w:name w:val="58D000F75A884065B35C57A0667E000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">
    <w:name w:val="CCEA5E5C2C1747F5A0BCF58FC8956C57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">
    <w:name w:val="F2BF86D666504F46B8ED3FF41CE874A2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2">
    <w:name w:val="51CB64CC7D1846188682812CB7F2213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">
    <w:name w:val="697F8F24DBDE4B7CBAE2F088D84CC32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">
    <w:name w:val="E785F914EBD84DA1A8BD8C7B6B56952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">
    <w:name w:val="6654B8000DCB4675946C175DBBD592E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">
    <w:name w:val="21558ED2B7FB4E57A3643E8AC286658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2">
    <w:name w:val="4E1782862E2243A281A83669FD190564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">
    <w:name w:val="E00346E88DDC4DCAAA57E3A026B1F494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">
    <w:name w:val="4C72634A00C240E1A6A9F05031C48D55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">
    <w:name w:val="87D24C0FA4F3493EB5A5417F68A1941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">
    <w:name w:val="090FC7979C3143F9BA58930DDA508F7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2">
    <w:name w:val="7F795C17D84E492BABE1C58E79BB628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">
    <w:name w:val="825EFCBA6CF649CDA07EC3B3B34583B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">
    <w:name w:val="0C1388758BBE4B14978AD7ED14BE1BB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">
    <w:name w:val="713468631CD54CF09E003C69557BFEE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">
    <w:name w:val="04B2465F4BDB42DE8C74595C0A574B3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2">
    <w:name w:val="4BBD84D57BB1427AB6FF92223644E4AE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">
    <w:name w:val="621F60B032C045279AEE759A5E3783C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">
    <w:name w:val="D2DA89BB508547AB8FC36E67EC8F427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">
    <w:name w:val="522724545341469C91B125720AB68C9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">
    <w:name w:val="90CE1A52F5CC4F8196537CEDF736471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2">
    <w:name w:val="5D57F8057B964BA7BC5C7D8515AC710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">
    <w:name w:val="85BA3556EA044BED983EF2B0B723AF8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">
    <w:name w:val="EF87222CAD894CBC823A4FA158D8682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">
    <w:name w:val="D286D3EF3C4C41C7B44ABFC6818DB754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">
    <w:name w:val="47F18DC55842494AA6EC2326EB217EF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2">
    <w:name w:val="3D380A61E26546978525B3C047923E05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">
    <w:name w:val="5567ED91626C4E83990B916EB491E1F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">
    <w:name w:val="AD89FE48F7604B80B691589E1285157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">
    <w:name w:val="32B27E4669DC4F63864022398929512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">
    <w:name w:val="9A59E2412547417DB78A64BAD566B85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">
    <w:name w:val="7A3FA402FE9F4B2899186DE9891ACE18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">
    <w:name w:val="7F6AA74B9C0B40ECA614ACFF48518EB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">
    <w:name w:val="9F13DDA5FEB942ED8A9C3B15578CC2F1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">
    <w:name w:val="475ED0560B1D43A0B01C5C89E955F0D2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">
    <w:name w:val="1202981296A94AA7991CF10F4C1A9D8E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">
    <w:name w:val="EBBE513820584969B55A2085F8E248EF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">
    <w:name w:val="7CA1DC2144984A78BA99A0BB11F87744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">
    <w:name w:val="4E9D8D89BDA64F9E8080A30A4438B36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">
    <w:name w:val="0A548DF363504AEA8703DE84661357F6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">
    <w:name w:val="D0C87B9BAFBA48738459F1FD8A3E72FA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">
    <w:name w:val="7D3DC03FBC5841769145815B1C6D58B3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">
    <w:name w:val="4446670F7D0B4DB1A7487B8AD1604E5C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">
    <w:name w:val="18B42C9BB258479EA7EE64FE595B4F9E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">
    <w:name w:val="532CBEBE0A46477F958CB833BE71C649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">
    <w:name w:val="0DF5C56298B7467FB70506BDE7177C87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">
    <w:name w:val="EF9CAF8BF3DE41938F6DF1E1C9E4E3BE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">
    <w:name w:val="E9F59DD1A3C84772B3D481B23A66280B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">
    <w:name w:val="620D850DB06D43868020430E4FFAE2D0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">
    <w:name w:val="B822F50D2BCE4E2CABC5016BE198D5BC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">
    <w:name w:val="665F13B79D6F49B9A8EE08C03FB74BC2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">
    <w:name w:val="4E6DC19DE56D47418785DBC52CDE2532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">
    <w:name w:val="97B78768B02F4AA4955C67DB486BA3322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">
    <w:name w:val="A61BB333802145C8BD652ECD4523F13A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">
    <w:name w:val="42697C16DD3D44DFA677FBE0E30FA11D1"/>
    <w:rsid w:val="00985281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">
    <w:name w:val="332BB050C23C4027B8613B488A5EE722"/>
    <w:rsid w:val="00B7015D"/>
  </w:style>
  <w:style w:type="paragraph" w:customStyle="1" w:styleId="05E02456587F420E952EDCBEE7D20B9014">
    <w:name w:val="05E02456587F420E952EDCBEE7D20B90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4">
    <w:name w:val="9DD4690A1AA442379BC582B1289747B2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4">
    <w:name w:val="2EAC593F4ECA48DA9D23CC25CCE8C375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4">
    <w:name w:val="B6E4C9ACBFAB48B5AE1C18A63D149036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4">
    <w:name w:val="BBEF7B44C5A74B20919C8DC1F1F178A5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4">
    <w:name w:val="BFD0E254D27448D99828BFC920633105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4">
    <w:name w:val="28604269780E45969F7D6F17B1FAB85F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7C40F4BC6F41D2AE9BA13394587165">
    <w:name w:val="967C40F4BC6F41D2AE9BA13394587165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4">
    <w:name w:val="22CD30A5DC2D4914A4FB2F2223D75C36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4">
    <w:name w:val="A3348AB3169442CC92073B146DA46B38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4">
    <w:name w:val="7A2BC2D46E18451190BE8E868619B23B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4">
    <w:name w:val="8299B053C9B14DB9A525D63275936FD1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4">
    <w:name w:val="97B5C865A1E24335BAA7743F098054E4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4">
    <w:name w:val="A0E1095458E5460394378AD8B65C4674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4">
    <w:name w:val="BF3CCB67F93747549591C486AFD4B427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4">
    <w:name w:val="592CF53D02984934BE6345B638F10E3A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3">
    <w:name w:val="15AAFC4982CD4BECBB7E4EF705C8F88B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4">
    <w:name w:val="1F2F9AD537F747F19961D74FB53748F2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4">
    <w:name w:val="8BA73B7D445B4AC6BC20CFBD1988F00C1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3">
    <w:name w:val="6FF67667581C462CB33A83EEAB7BCA26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3">
    <w:name w:val="4F269FF8A99F418AB4E17FD4B139638D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3">
    <w:name w:val="3071F4C76C39412287D835D6DFC12070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3">
    <w:name w:val="D71DE4FEB23241F9B7823951C61BB84F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3">
    <w:name w:val="0C8945FCF2B04B2EBCD1D4E978C9EEB9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3">
    <w:name w:val="4DD89A8441214436BC75BFFAD029E1B0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3">
    <w:name w:val="DF4BA1B4074B4552B3865449C3006787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3">
    <w:name w:val="6994B1FD835C4D6EB0A65EF8EBB03718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3">
    <w:name w:val="4613236C25B14D6A964F43D6A5EE7AD7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3">
    <w:name w:val="7A821CBED36E4E798FA120B10CC1860C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3">
    <w:name w:val="BFF401CC7FDF42608F4E6498FB1BF268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3">
    <w:name w:val="8C3F93B5DFB54A7792E8ACE34BF7F28E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3">
    <w:name w:val="039D693778AC48D0A2D2BB3475AD8DEF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8">
    <w:name w:val="5738B79E7A4B4A83A1A3664244746EE08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8">
    <w:name w:val="833F961C34584A51BE9FEE56BE898FEB8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8">
    <w:name w:val="0667019784D54959B505C5BB6FFA2CA88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8">
    <w:name w:val="C59DBCB710584FF48BF84AB20BE5ED338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8">
    <w:name w:val="CC03FF8201E845E694688E8F71F376F38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4">
    <w:name w:val="E86765AD7189452798E027ADCED49E4D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4EF7840241428EBEA3891BB29DF5164">
    <w:name w:val="584EF7840241428EBEA3891BB29DF516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CE828772904FF7AE63B399CFBD18634">
    <w:name w:val="67CE828772904FF7AE63B399CFBD1863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4">
    <w:name w:val="297EEA35AD98467EB32F4D3028E2CE5A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300CFEEA2949CFB20A2D10CC8960D74">
    <w:name w:val="96300CFEEA2949CFB20A2D10CC8960D7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0E38C5CF1148BFAF4828EA6B655F9A4">
    <w:name w:val="CE0E38C5CF1148BFAF4828EA6B655F9A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8E9E3A6E7CD445F945970CD56D46A6F4">
    <w:name w:val="48E9E3A6E7CD445F945970CD56D46A6F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C1DFB4107804A389B67855F78819FEE4">
    <w:name w:val="9C1DFB4107804A389B67855F78819FEE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56B9EDB0394AABAA40DFFC73CE52584">
    <w:name w:val="A956B9EDB0394AABAA40DFFC73CE5258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A042BCA454AE2A1271A33D98DC9F94">
    <w:name w:val="040A042BCA454AE2A1271A33D98DC9F9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4">
    <w:name w:val="01BE2060BA8E4AE3B28244BBEBB6A1B0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3">
    <w:name w:val="5245447E745F49A1BF2DE66A29E372C5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3">
    <w:name w:val="955BED869E5546D5B1038535E7A68A06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3">
    <w:name w:val="1F1EE58406A04359BBF914FF1E2C5F6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3">
    <w:name w:val="929BDFB44F424B7EAE629CE33E780DE6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3">
    <w:name w:val="7DF49ECE68884034B8A1A726664DC1C7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3">
    <w:name w:val="D16D363BE3F8486C969F3D8E6A4FF364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3">
    <w:name w:val="5234E86FE10A456E8F38DC91F282AD48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3">
    <w:name w:val="E203BDA80DD547B3AD7B934601793D96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3">
    <w:name w:val="6D9D2AE14D3A4B12B6AB4C29B12C71EC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3">
    <w:name w:val="C0540807883E469E95A2F006B8A52C16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3">
    <w:name w:val="D9FA477227F94301A27C9EA94D76BD6A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4">
    <w:name w:val="E5AAEDCBE1884DAFA015CF411B3E7B8B4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">
    <w:name w:val="C3353E55C04849709D50D85610A54DC9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1">
    <w:name w:val="332BB050C23C4027B8613B488A5EE7221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3">
    <w:name w:val="6F00BDF344D246BCB55055EB4F384FD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3">
    <w:name w:val="C93B95D5D8A540E49190B75ABBC9A553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3">
    <w:name w:val="58D000F75A884065B35C57A0667E000B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3">
    <w:name w:val="CCEA5E5C2C1747F5A0BCF58FC8956C57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3">
    <w:name w:val="F2BF86D666504F46B8ED3FF41CE874A2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3">
    <w:name w:val="51CB64CC7D1846188682812CB7F22139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3">
    <w:name w:val="697F8F24DBDE4B7CBAE2F088D84CC328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3">
    <w:name w:val="E785F914EBD84DA1A8BD8C7B6B56952B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3">
    <w:name w:val="6654B8000DCB4675946C175DBBD592EB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3">
    <w:name w:val="21558ED2B7FB4E57A3643E8AC2866589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3">
    <w:name w:val="4E1782862E2243A281A83669FD190564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3">
    <w:name w:val="E00346E88DDC4DCAAA57E3A026B1F494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3">
    <w:name w:val="4C72634A00C240E1A6A9F05031C48D55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3">
    <w:name w:val="87D24C0FA4F3493EB5A5417F68A1941A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3">
    <w:name w:val="090FC7979C3143F9BA58930DDA508F7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3">
    <w:name w:val="7F795C17D84E492BABE1C58E79BB6283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3">
    <w:name w:val="825EFCBA6CF649CDA07EC3B3B34583B9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3">
    <w:name w:val="0C1388758BBE4B14978AD7ED14BE1BB3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3">
    <w:name w:val="713468631CD54CF09E003C69557BFEE6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3">
    <w:name w:val="04B2465F4BDB42DE8C74595C0A574B36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3">
    <w:name w:val="4BBD84D57BB1427AB6FF92223644E4AE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3">
    <w:name w:val="621F60B032C045279AEE759A5E3783C3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3">
    <w:name w:val="D2DA89BB508547AB8FC36E67EC8F427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3">
    <w:name w:val="522724545341469C91B125720AB68C90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3">
    <w:name w:val="90CE1A52F5CC4F8196537CEDF736471A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3">
    <w:name w:val="5D57F8057B964BA7BC5C7D8515AC7108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3">
    <w:name w:val="85BA3556EA044BED983EF2B0B723AF89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3">
    <w:name w:val="EF87222CAD894CBC823A4FA158D8682B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3">
    <w:name w:val="D286D3EF3C4C41C7B44ABFC6818DB754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3">
    <w:name w:val="47F18DC55842494AA6EC2326EB217EF9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3">
    <w:name w:val="3D380A61E26546978525B3C047923E05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3">
    <w:name w:val="5567ED91626C4E83990B916EB491E1F0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3">
    <w:name w:val="AD89FE48F7604B80B691589E1285157B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3">
    <w:name w:val="32B27E4669DC4F63864022398929512A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3">
    <w:name w:val="9A59E2412547417DB78A64BAD566B85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3">
    <w:name w:val="7A3FA402FE9F4B2899186DE9891ACE18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3">
    <w:name w:val="7F6AA74B9C0B40ECA614ACFF48518EB0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3">
    <w:name w:val="9F13DDA5FEB942ED8A9C3B15578CC2F1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3">
    <w:name w:val="475ED0560B1D43A0B01C5C89E955F0D2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3">
    <w:name w:val="1202981296A94AA7991CF10F4C1A9D8E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3">
    <w:name w:val="EBBE513820584969B55A2085F8E248EF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3">
    <w:name w:val="7CA1DC2144984A78BA99A0BB11F87744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3">
    <w:name w:val="4E9D8D89BDA64F9E8080A30A4438B36B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3">
    <w:name w:val="0A548DF363504AEA8703DE84661357F6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3">
    <w:name w:val="D0C87B9BAFBA48738459F1FD8A3E72FA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3">
    <w:name w:val="7D3DC03FBC5841769145815B1C6D58B3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3">
    <w:name w:val="4446670F7D0B4DB1A7487B8AD1604E5C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3">
    <w:name w:val="18B42C9BB258479EA7EE64FE595B4F9E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3">
    <w:name w:val="532CBEBE0A46477F958CB833BE71C649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3">
    <w:name w:val="0DF5C56298B7467FB70506BDE7177C87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3">
    <w:name w:val="EF9CAF8BF3DE41938F6DF1E1C9E4E3BE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3">
    <w:name w:val="E9F59DD1A3C84772B3D481B23A66280B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3">
    <w:name w:val="620D850DB06D43868020430E4FFAE2D0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3">
    <w:name w:val="B822F50D2BCE4E2CABC5016BE198D5BC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3">
    <w:name w:val="665F13B79D6F49B9A8EE08C03FB74BC2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3">
    <w:name w:val="4E6DC19DE56D47418785DBC52CDE2532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3">
    <w:name w:val="97B78768B02F4AA4955C67DB486BA3323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">
    <w:name w:val="A61BB333802145C8BD652ECD4523F13A2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">
    <w:name w:val="42697C16DD3D44DFA677FBE0E30FA11D2"/>
    <w:rsid w:val="00B7015D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15">
    <w:name w:val="05E02456587F420E952EDCBEE7D20B90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5">
    <w:name w:val="9DD4690A1AA442379BC582B1289747B2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5">
    <w:name w:val="2EAC593F4ECA48DA9D23CC25CCE8C375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5">
    <w:name w:val="B6E4C9ACBFAB48B5AE1C18A63D149036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5">
    <w:name w:val="BBEF7B44C5A74B20919C8DC1F1F178A5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5">
    <w:name w:val="BFD0E254D27448D99828BFC920633105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5">
    <w:name w:val="28604269780E45969F7D6F17B1FAB85F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7C40F4BC6F41D2AE9BA133945871651">
    <w:name w:val="967C40F4BC6F41D2AE9BA133945871651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5">
    <w:name w:val="22CD30A5DC2D4914A4FB2F2223D75C36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5">
    <w:name w:val="A3348AB3169442CC92073B146DA46B38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5">
    <w:name w:val="7A2BC2D46E18451190BE8E868619B23B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5">
    <w:name w:val="8299B053C9B14DB9A525D63275936FD1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5">
    <w:name w:val="97B5C865A1E24335BAA7743F098054E4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5">
    <w:name w:val="A0E1095458E5460394378AD8B65C4674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5">
    <w:name w:val="BF3CCB67F93747549591C486AFD4B427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5">
    <w:name w:val="592CF53D02984934BE6345B638F10E3A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4">
    <w:name w:val="15AAFC4982CD4BECBB7E4EF705C8F88B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5">
    <w:name w:val="1F2F9AD537F747F19961D74FB53748F2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5">
    <w:name w:val="8BA73B7D445B4AC6BC20CFBD1988F00C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4">
    <w:name w:val="6FF67667581C462CB33A83EEAB7BCA26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4">
    <w:name w:val="4F269FF8A99F418AB4E17FD4B139638D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4">
    <w:name w:val="3071F4C76C39412287D835D6DFC12070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4">
    <w:name w:val="D71DE4FEB23241F9B7823951C61BB84F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4">
    <w:name w:val="0C8945FCF2B04B2EBCD1D4E978C9EEB9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4">
    <w:name w:val="4DD89A8441214436BC75BFFAD029E1B0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4">
    <w:name w:val="DF4BA1B4074B4552B3865449C3006787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4">
    <w:name w:val="6994B1FD835C4D6EB0A65EF8EBB03718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4">
    <w:name w:val="4613236C25B14D6A964F43D6A5EE7AD7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4">
    <w:name w:val="7A821CBED36E4E798FA120B10CC1860C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4">
    <w:name w:val="BFF401CC7FDF42608F4E6498FB1BF268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4">
    <w:name w:val="8C3F93B5DFB54A7792E8ACE34BF7F28E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4">
    <w:name w:val="039D693778AC48D0A2D2BB3475AD8DEF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9">
    <w:name w:val="5738B79E7A4B4A83A1A3664244746EE09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9">
    <w:name w:val="833F961C34584A51BE9FEE56BE898FEB9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9">
    <w:name w:val="0667019784D54959B505C5BB6FFA2CA89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9">
    <w:name w:val="C59DBCB710584FF48BF84AB20BE5ED339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9">
    <w:name w:val="CC03FF8201E845E694688E8F71F376F39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5">
    <w:name w:val="E86765AD7189452798E027ADCED49E4D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4EF7840241428EBEA3891BB29DF5165">
    <w:name w:val="584EF7840241428EBEA3891BB29DF51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CE828772904FF7AE63B399CFBD18635">
    <w:name w:val="67CE828772904FF7AE63B399CFBD1863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5">
    <w:name w:val="297EEA35AD98467EB32F4D3028E2CE5A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300CFEEA2949CFB20A2D10CC8960D75">
    <w:name w:val="96300CFEEA2949CFB20A2D10CC8960D7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0E38C5CF1148BFAF4828EA6B655F9A5">
    <w:name w:val="CE0E38C5CF1148BFAF4828EA6B655F9A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8E9E3A6E7CD445F945970CD56D46A6F5">
    <w:name w:val="48E9E3A6E7CD445F945970CD56D46A6F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C1DFB4107804A389B67855F78819FEE5">
    <w:name w:val="9C1DFB4107804A389B67855F78819FEE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56B9EDB0394AABAA40DFFC73CE52585">
    <w:name w:val="A956B9EDB0394AABAA40DFFC73CE5258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A042BCA454AE2A1271A33D98DC9F95">
    <w:name w:val="040A042BCA454AE2A1271A33D98DC9F9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5">
    <w:name w:val="01BE2060BA8E4AE3B28244BBEBB6A1B0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4">
    <w:name w:val="5245447E745F49A1BF2DE66A29E372C5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4">
    <w:name w:val="955BED869E5546D5B1038535E7A68A06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4">
    <w:name w:val="1F1EE58406A04359BBF914FF1E2C5F6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4">
    <w:name w:val="929BDFB44F424B7EAE629CE33E780DE6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4">
    <w:name w:val="7DF49ECE68884034B8A1A726664DC1C7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4">
    <w:name w:val="D16D363BE3F8486C969F3D8E6A4FF364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4">
    <w:name w:val="5234E86FE10A456E8F38DC91F282AD48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4">
    <w:name w:val="E203BDA80DD547B3AD7B934601793D96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4">
    <w:name w:val="6D9D2AE14D3A4B12B6AB4C29B12C71EC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4">
    <w:name w:val="C0540807883E469E95A2F006B8A52C16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4">
    <w:name w:val="D9FA477227F94301A27C9EA94D76BD6A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5">
    <w:name w:val="E5AAEDCBE1884DAFA015CF411B3E7B8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1">
    <w:name w:val="C3353E55C04849709D50D85610A54DC91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2">
    <w:name w:val="332BB050C23C4027B8613B488A5EE7222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4">
    <w:name w:val="6F00BDF344D246BCB55055EB4F384FD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4">
    <w:name w:val="C93B95D5D8A540E49190B75ABBC9A553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4">
    <w:name w:val="58D000F75A884065B35C57A0667E000B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4">
    <w:name w:val="CCEA5E5C2C1747F5A0BCF58FC8956C57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4">
    <w:name w:val="F2BF86D666504F46B8ED3FF41CE874A2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4">
    <w:name w:val="51CB64CC7D1846188682812CB7F22139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4">
    <w:name w:val="697F8F24DBDE4B7CBAE2F088D84CC328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4">
    <w:name w:val="E785F914EBD84DA1A8BD8C7B6B56952B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4">
    <w:name w:val="6654B8000DCB4675946C175DBBD592EB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4">
    <w:name w:val="21558ED2B7FB4E57A3643E8AC2866589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4">
    <w:name w:val="4E1782862E2243A281A83669FD190564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4">
    <w:name w:val="E00346E88DDC4DCAAA57E3A026B1F494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4">
    <w:name w:val="4C72634A00C240E1A6A9F05031C48D55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4">
    <w:name w:val="87D24C0FA4F3493EB5A5417F68A1941A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4">
    <w:name w:val="090FC7979C3143F9BA58930DDA508F7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4">
    <w:name w:val="7F795C17D84E492BABE1C58E79BB6283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4">
    <w:name w:val="825EFCBA6CF649CDA07EC3B3B34583B9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4">
    <w:name w:val="0C1388758BBE4B14978AD7ED14BE1BB3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4">
    <w:name w:val="713468631CD54CF09E003C69557BFEE6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4">
    <w:name w:val="04B2465F4BDB42DE8C74595C0A574B36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4">
    <w:name w:val="4BBD84D57BB1427AB6FF92223644E4AE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4">
    <w:name w:val="621F60B032C045279AEE759A5E3783C3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4">
    <w:name w:val="D2DA89BB508547AB8FC36E67EC8F427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4">
    <w:name w:val="522724545341469C91B125720AB68C90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4">
    <w:name w:val="90CE1A52F5CC4F8196537CEDF736471A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4">
    <w:name w:val="5D57F8057B964BA7BC5C7D8515AC7108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4">
    <w:name w:val="85BA3556EA044BED983EF2B0B723AF89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4">
    <w:name w:val="EF87222CAD894CBC823A4FA158D8682B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4">
    <w:name w:val="D286D3EF3C4C41C7B44ABFC6818DB754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4">
    <w:name w:val="47F18DC55842494AA6EC2326EB217EF9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4">
    <w:name w:val="3D380A61E26546978525B3C047923E05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4">
    <w:name w:val="5567ED91626C4E83990B916EB491E1F0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4">
    <w:name w:val="AD89FE48F7604B80B691589E1285157B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4">
    <w:name w:val="32B27E4669DC4F63864022398929512A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4">
    <w:name w:val="9A59E2412547417DB78A64BAD566B85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4">
    <w:name w:val="7A3FA402FE9F4B2899186DE9891ACE18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4">
    <w:name w:val="7F6AA74B9C0B40ECA614ACFF48518EB0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4">
    <w:name w:val="9F13DDA5FEB942ED8A9C3B15578CC2F1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4">
    <w:name w:val="475ED0560B1D43A0B01C5C89E955F0D2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4">
    <w:name w:val="1202981296A94AA7991CF10F4C1A9D8E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4">
    <w:name w:val="EBBE513820584969B55A2085F8E248EF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4">
    <w:name w:val="7CA1DC2144984A78BA99A0BB11F87744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4">
    <w:name w:val="4E9D8D89BDA64F9E8080A30A4438B36B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4">
    <w:name w:val="0A548DF363504AEA8703DE84661357F6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4">
    <w:name w:val="D0C87B9BAFBA48738459F1FD8A3E72FA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4">
    <w:name w:val="7D3DC03FBC5841769145815B1C6D58B3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4">
    <w:name w:val="4446670F7D0B4DB1A7487B8AD1604E5C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4">
    <w:name w:val="18B42C9BB258479EA7EE64FE595B4F9E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4">
    <w:name w:val="532CBEBE0A46477F958CB833BE71C649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4">
    <w:name w:val="0DF5C56298B7467FB70506BDE7177C87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4">
    <w:name w:val="EF9CAF8BF3DE41938F6DF1E1C9E4E3BE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4">
    <w:name w:val="E9F59DD1A3C84772B3D481B23A66280B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4">
    <w:name w:val="620D850DB06D43868020430E4FFAE2D0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4">
    <w:name w:val="B822F50D2BCE4E2CABC5016BE198D5BC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4">
    <w:name w:val="665F13B79D6F49B9A8EE08C03FB74BC2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4">
    <w:name w:val="4E6DC19DE56D47418785DBC52CDE2532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4">
    <w:name w:val="97B78768B02F4AA4955C67DB486BA332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3">
    <w:name w:val="A61BB333802145C8BD652ECD4523F13A3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3">
    <w:name w:val="42697C16DD3D44DFA677FBE0E30FA11D3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16">
    <w:name w:val="05E02456587F420E952EDCBEE7D20B90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6">
    <w:name w:val="9DD4690A1AA442379BC582B1289747B2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6">
    <w:name w:val="2EAC593F4ECA48DA9D23CC25CCE8C375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6">
    <w:name w:val="B6E4C9ACBFAB48B5AE1C18A63D149036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6">
    <w:name w:val="BBEF7B44C5A74B20919C8DC1F1F178A5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6">
    <w:name w:val="BFD0E254D27448D99828BFC920633105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6">
    <w:name w:val="28604269780E45969F7D6F17B1FAB85F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7C40F4BC6F41D2AE9BA133945871652">
    <w:name w:val="967C40F4BC6F41D2AE9BA133945871652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6">
    <w:name w:val="22CD30A5DC2D4914A4FB2F2223D75C36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6">
    <w:name w:val="A3348AB3169442CC92073B146DA46B38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6">
    <w:name w:val="7A2BC2D46E18451190BE8E868619B23B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6">
    <w:name w:val="8299B053C9B14DB9A525D63275936FD1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6">
    <w:name w:val="97B5C865A1E24335BAA7743F098054E4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6">
    <w:name w:val="A0E1095458E5460394378AD8B65C4674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6">
    <w:name w:val="BF3CCB67F93747549591C486AFD4B427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6">
    <w:name w:val="592CF53D02984934BE6345B638F10E3A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5">
    <w:name w:val="15AAFC4982CD4BECBB7E4EF705C8F88B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6">
    <w:name w:val="1F2F9AD537F747F19961D74FB53748F2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6">
    <w:name w:val="8BA73B7D445B4AC6BC20CFBD1988F00C1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5">
    <w:name w:val="6FF67667581C462CB33A83EEAB7BCA26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5">
    <w:name w:val="4F269FF8A99F418AB4E17FD4B139638D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5">
    <w:name w:val="3071F4C76C39412287D835D6DFC12070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5">
    <w:name w:val="D71DE4FEB23241F9B7823951C61BB84F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5">
    <w:name w:val="0C8945FCF2B04B2EBCD1D4E978C9EEB9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5">
    <w:name w:val="4DD89A8441214436BC75BFFAD029E1B0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5">
    <w:name w:val="DF4BA1B4074B4552B3865449C3006787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5">
    <w:name w:val="6994B1FD835C4D6EB0A65EF8EBB03718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5">
    <w:name w:val="4613236C25B14D6A964F43D6A5EE7AD7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5">
    <w:name w:val="7A821CBED36E4E798FA120B10CC1860C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5">
    <w:name w:val="BFF401CC7FDF42608F4E6498FB1BF268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5">
    <w:name w:val="8C3F93B5DFB54A7792E8ACE34BF7F28E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5">
    <w:name w:val="039D693778AC48D0A2D2BB3475AD8DEF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10">
    <w:name w:val="5738B79E7A4B4A83A1A3664244746EE010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10">
    <w:name w:val="833F961C34584A51BE9FEE56BE898FEB10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10">
    <w:name w:val="0667019784D54959B505C5BB6FFA2CA810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10">
    <w:name w:val="C59DBCB710584FF48BF84AB20BE5ED3310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10">
    <w:name w:val="CC03FF8201E845E694688E8F71F376F310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6">
    <w:name w:val="E86765AD7189452798E027ADCED49E4D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4EF7840241428EBEA3891BB29DF5166">
    <w:name w:val="584EF7840241428EBEA3891BB29DF516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CE828772904FF7AE63B399CFBD18636">
    <w:name w:val="67CE828772904FF7AE63B399CFBD1863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6">
    <w:name w:val="297EEA35AD98467EB32F4D3028E2CE5A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300CFEEA2949CFB20A2D10CC8960D76">
    <w:name w:val="96300CFEEA2949CFB20A2D10CC8960D7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0E38C5CF1148BFAF4828EA6B655F9A6">
    <w:name w:val="CE0E38C5CF1148BFAF4828EA6B655F9A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8E9E3A6E7CD445F945970CD56D46A6F6">
    <w:name w:val="48E9E3A6E7CD445F945970CD56D46A6F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C1DFB4107804A389B67855F78819FEE6">
    <w:name w:val="9C1DFB4107804A389B67855F78819FEE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56B9EDB0394AABAA40DFFC73CE52586">
    <w:name w:val="A956B9EDB0394AABAA40DFFC73CE5258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A042BCA454AE2A1271A33D98DC9F96">
    <w:name w:val="040A042BCA454AE2A1271A33D98DC9F9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6">
    <w:name w:val="01BE2060BA8E4AE3B28244BBEBB6A1B0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5">
    <w:name w:val="5245447E745F49A1BF2DE66A29E372C5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5">
    <w:name w:val="955BED869E5546D5B1038535E7A68A0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5">
    <w:name w:val="1F1EE58406A04359BBF914FF1E2C5F6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5">
    <w:name w:val="929BDFB44F424B7EAE629CE33E780DE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5">
    <w:name w:val="7DF49ECE68884034B8A1A726664DC1C7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5">
    <w:name w:val="D16D363BE3F8486C969F3D8E6A4FF364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5">
    <w:name w:val="5234E86FE10A456E8F38DC91F282AD48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5">
    <w:name w:val="E203BDA80DD547B3AD7B934601793D9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5">
    <w:name w:val="6D9D2AE14D3A4B12B6AB4C29B12C71EC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5">
    <w:name w:val="C0540807883E469E95A2F006B8A52C1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5">
    <w:name w:val="D9FA477227F94301A27C9EA94D76BD6A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6">
    <w:name w:val="E5AAEDCBE1884DAFA015CF411B3E7B8B6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2">
    <w:name w:val="C3353E55C04849709D50D85610A54DC92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3">
    <w:name w:val="332BB050C23C4027B8613B488A5EE7223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5">
    <w:name w:val="6F00BDF344D246BCB55055EB4F384FD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5">
    <w:name w:val="C93B95D5D8A540E49190B75ABBC9A553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5">
    <w:name w:val="58D000F75A884065B35C57A0667E000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5">
    <w:name w:val="CCEA5E5C2C1747F5A0BCF58FC8956C57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5">
    <w:name w:val="F2BF86D666504F46B8ED3FF41CE874A2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5">
    <w:name w:val="51CB64CC7D1846188682812CB7F22139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5">
    <w:name w:val="697F8F24DBDE4B7CBAE2F088D84CC328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5">
    <w:name w:val="E785F914EBD84DA1A8BD8C7B6B56952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5">
    <w:name w:val="6654B8000DCB4675946C175DBBD592E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5">
    <w:name w:val="21558ED2B7FB4E57A3643E8AC2866589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5">
    <w:name w:val="4E1782862E2243A281A83669FD190564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5">
    <w:name w:val="E00346E88DDC4DCAAA57E3A026B1F494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5">
    <w:name w:val="4C72634A00C240E1A6A9F05031C48D55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5">
    <w:name w:val="87D24C0FA4F3493EB5A5417F68A1941A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5">
    <w:name w:val="090FC7979C3143F9BA58930DDA508F7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5">
    <w:name w:val="7F795C17D84E492BABE1C58E79BB6283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5">
    <w:name w:val="825EFCBA6CF649CDA07EC3B3B34583B9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5">
    <w:name w:val="0C1388758BBE4B14978AD7ED14BE1BB3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5">
    <w:name w:val="713468631CD54CF09E003C69557BFEE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5">
    <w:name w:val="04B2465F4BDB42DE8C74595C0A574B3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5">
    <w:name w:val="4BBD84D57BB1427AB6FF92223644E4AE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5">
    <w:name w:val="621F60B032C045279AEE759A5E3783C3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5">
    <w:name w:val="D2DA89BB508547AB8FC36E67EC8F427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5">
    <w:name w:val="522724545341469C91B125720AB68C90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5">
    <w:name w:val="90CE1A52F5CC4F8196537CEDF736471A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5">
    <w:name w:val="5D57F8057B964BA7BC5C7D8515AC7108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5">
    <w:name w:val="85BA3556EA044BED983EF2B0B723AF89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5">
    <w:name w:val="EF87222CAD894CBC823A4FA158D8682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5">
    <w:name w:val="D286D3EF3C4C41C7B44ABFC6818DB754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5">
    <w:name w:val="47F18DC55842494AA6EC2326EB217EF9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5">
    <w:name w:val="3D380A61E26546978525B3C047923E05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5">
    <w:name w:val="5567ED91626C4E83990B916EB491E1F0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5">
    <w:name w:val="AD89FE48F7604B80B691589E1285157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5">
    <w:name w:val="32B27E4669DC4F63864022398929512A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5">
    <w:name w:val="9A59E2412547417DB78A64BAD566B85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5">
    <w:name w:val="7A3FA402FE9F4B2899186DE9891ACE18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5">
    <w:name w:val="7F6AA74B9C0B40ECA614ACFF48518EB0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5">
    <w:name w:val="9F13DDA5FEB942ED8A9C3B15578CC2F1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5">
    <w:name w:val="475ED0560B1D43A0B01C5C89E955F0D2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5">
    <w:name w:val="1202981296A94AA7991CF10F4C1A9D8E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5">
    <w:name w:val="EBBE513820584969B55A2085F8E248EF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5">
    <w:name w:val="7CA1DC2144984A78BA99A0BB11F87744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5">
    <w:name w:val="4E9D8D89BDA64F9E8080A30A4438B36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5">
    <w:name w:val="0A548DF363504AEA8703DE84661357F6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5">
    <w:name w:val="D0C87B9BAFBA48738459F1FD8A3E72FA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5">
    <w:name w:val="7D3DC03FBC5841769145815B1C6D58B3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5">
    <w:name w:val="4446670F7D0B4DB1A7487B8AD1604E5C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5">
    <w:name w:val="18B42C9BB258479EA7EE64FE595B4F9E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5">
    <w:name w:val="532CBEBE0A46477F958CB833BE71C649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5">
    <w:name w:val="0DF5C56298B7467FB70506BDE7177C87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5">
    <w:name w:val="EF9CAF8BF3DE41938F6DF1E1C9E4E3BE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5">
    <w:name w:val="E9F59DD1A3C84772B3D481B23A66280B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5">
    <w:name w:val="620D850DB06D43868020430E4FFAE2D0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5">
    <w:name w:val="B822F50D2BCE4E2CABC5016BE198D5BC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5">
    <w:name w:val="665F13B79D6F49B9A8EE08C03FB74BC2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5">
    <w:name w:val="4E6DC19DE56D47418785DBC52CDE2532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5">
    <w:name w:val="97B78768B02F4AA4955C67DB486BA3325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4">
    <w:name w:val="A61BB333802145C8BD652ECD4523F13A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4">
    <w:name w:val="42697C16DD3D44DFA677FBE0E30FA11D4"/>
    <w:rsid w:val="00B15E20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17">
    <w:name w:val="05E02456587F420E952EDCBEE7D20B90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7">
    <w:name w:val="9DD4690A1AA442379BC582B1289747B2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7">
    <w:name w:val="2EAC593F4ECA48DA9D23CC25CCE8C375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7">
    <w:name w:val="B6E4C9ACBFAB48B5AE1C18A63D149036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7">
    <w:name w:val="BBEF7B44C5A74B20919C8DC1F1F178A5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7">
    <w:name w:val="BFD0E254D27448D99828BFC920633105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7">
    <w:name w:val="28604269780E45969F7D6F17B1FAB85F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18">
    <w:name w:val="05E02456587F420E952EDCBEE7D20B9018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D4690A1AA442379BC582B1289747B218">
    <w:name w:val="9DD4690A1AA442379BC582B1289747B218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8">
    <w:name w:val="2EAC593F4ECA48DA9D23CC25CCE8C37518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8">
    <w:name w:val="B6E4C9ACBFAB48B5AE1C18A63D14903618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8">
    <w:name w:val="BBEF7B44C5A74B20919C8DC1F1F178A518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8">
    <w:name w:val="BFD0E254D27448D99828BFC92063310518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8">
    <w:name w:val="28604269780E45969F7D6F17B1FAB85F18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09012A0C450409FA4D3E34A95204C94">
    <w:name w:val="009012A0C450409FA4D3E34A95204C94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CD30A5DC2D4914A4FB2F2223D75C3617">
    <w:name w:val="22CD30A5DC2D4914A4FB2F2223D75C36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7">
    <w:name w:val="A3348AB3169442CC92073B146DA46B38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7">
    <w:name w:val="7A2BC2D46E18451190BE8E868619B23B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7">
    <w:name w:val="8299B053C9B14DB9A525D63275936FD1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7">
    <w:name w:val="97B5C865A1E24335BAA7743F098054E4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7">
    <w:name w:val="A0E1095458E5460394378AD8B65C4674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7">
    <w:name w:val="BF3CCB67F93747549591C486AFD4B427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7">
    <w:name w:val="592CF53D02984934BE6345B638F10E3A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6">
    <w:name w:val="15AAFC4982CD4BECBB7E4EF705C8F88B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7">
    <w:name w:val="1F2F9AD537F747F19961D74FB53748F2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7">
    <w:name w:val="8BA73B7D445B4AC6BC20CFBD1988F00C1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6">
    <w:name w:val="6FF67667581C462CB33A83EEAB7BCA26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6">
    <w:name w:val="4F269FF8A99F418AB4E17FD4B139638D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6">
    <w:name w:val="3071F4C76C39412287D835D6DFC12070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6">
    <w:name w:val="D71DE4FEB23241F9B7823951C61BB84F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6">
    <w:name w:val="0C8945FCF2B04B2EBCD1D4E978C9EEB9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6">
    <w:name w:val="4DD89A8441214436BC75BFFAD029E1B0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6">
    <w:name w:val="DF4BA1B4074B4552B3865449C3006787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6">
    <w:name w:val="6994B1FD835C4D6EB0A65EF8EBB03718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6">
    <w:name w:val="4613236C25B14D6A964F43D6A5EE7AD7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6">
    <w:name w:val="7A821CBED36E4E798FA120B10CC1860C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6">
    <w:name w:val="BFF401CC7FDF42608F4E6498FB1BF268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C3F93B5DFB54A7792E8ACE34BF7F28E16">
    <w:name w:val="8C3F93B5DFB54A7792E8ACE34BF7F28E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9D693778AC48D0A2D2BB3475AD8DEF16">
    <w:name w:val="039D693778AC48D0A2D2BB3475AD8DEF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738B79E7A4B4A83A1A3664244746EE011">
    <w:name w:val="5738B79E7A4B4A83A1A3664244746EE011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3F961C34584A51BE9FEE56BE898FEB11">
    <w:name w:val="833F961C34584A51BE9FEE56BE898FEB11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67019784D54959B505C5BB6FFA2CA811">
    <w:name w:val="0667019784D54959B505C5BB6FFA2CA811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9DBCB710584FF48BF84AB20BE5ED3311">
    <w:name w:val="C59DBCB710584FF48BF84AB20BE5ED3311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03FF8201E845E694688E8F71F376F311">
    <w:name w:val="CC03FF8201E845E694688E8F71F376F311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86765AD7189452798E027ADCED49E4D7">
    <w:name w:val="E86765AD7189452798E027ADCED49E4D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4EF7840241428EBEA3891BB29DF5167">
    <w:name w:val="584EF7840241428EBEA3891BB29DF516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CE828772904FF7AE63B399CFBD18637">
    <w:name w:val="67CE828772904FF7AE63B399CFBD1863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7">
    <w:name w:val="297EEA35AD98467EB32F4D3028E2CE5A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6300CFEEA2949CFB20A2D10CC8960D77">
    <w:name w:val="96300CFEEA2949CFB20A2D10CC8960D7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0E38C5CF1148BFAF4828EA6B655F9A7">
    <w:name w:val="CE0E38C5CF1148BFAF4828EA6B655F9A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8E9E3A6E7CD445F945970CD56D46A6F7">
    <w:name w:val="48E9E3A6E7CD445F945970CD56D46A6F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C1DFB4107804A389B67855F78819FEE7">
    <w:name w:val="9C1DFB4107804A389B67855F78819FEE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956B9EDB0394AABAA40DFFC73CE52587">
    <w:name w:val="A956B9EDB0394AABAA40DFFC73CE5258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0A042BCA454AE2A1271A33D98DC9F97">
    <w:name w:val="040A042BCA454AE2A1271A33D98DC9F9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7">
    <w:name w:val="01BE2060BA8E4AE3B28244BBEBB6A1B0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6">
    <w:name w:val="5245447E745F49A1BF2DE66A29E372C5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6">
    <w:name w:val="955BED869E5546D5B1038535E7A68A06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6">
    <w:name w:val="1F1EE58406A04359BBF914FF1E2C5F6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6">
    <w:name w:val="929BDFB44F424B7EAE629CE33E780DE6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6">
    <w:name w:val="7DF49ECE68884034B8A1A726664DC1C7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6">
    <w:name w:val="D16D363BE3F8486C969F3D8E6A4FF364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6">
    <w:name w:val="5234E86FE10A456E8F38DC91F282AD48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6">
    <w:name w:val="E203BDA80DD547B3AD7B934601793D96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6">
    <w:name w:val="6D9D2AE14D3A4B12B6AB4C29B12C71EC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6">
    <w:name w:val="C0540807883E469E95A2F006B8A52C16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6">
    <w:name w:val="D9FA477227F94301A27C9EA94D76BD6A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7">
    <w:name w:val="E5AAEDCBE1884DAFA015CF411B3E7B8B7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3">
    <w:name w:val="C3353E55C04849709D50D85610A54DC93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4">
    <w:name w:val="332BB050C23C4027B8613B488A5EE7224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6">
    <w:name w:val="6F00BDF344D246BCB55055EB4F384FD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6">
    <w:name w:val="C93B95D5D8A540E49190B75ABBC9A553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6">
    <w:name w:val="58D000F75A884065B35C57A0667E000B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6">
    <w:name w:val="CCEA5E5C2C1747F5A0BCF58FC8956C57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6">
    <w:name w:val="F2BF86D666504F46B8ED3FF41CE874A2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6">
    <w:name w:val="51CB64CC7D1846188682812CB7F22139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6">
    <w:name w:val="697F8F24DBDE4B7CBAE2F088D84CC328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6">
    <w:name w:val="E785F914EBD84DA1A8BD8C7B6B56952B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6">
    <w:name w:val="6654B8000DCB4675946C175DBBD592EB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6">
    <w:name w:val="21558ED2B7FB4E57A3643E8AC2866589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6">
    <w:name w:val="4E1782862E2243A281A83669FD190564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6">
    <w:name w:val="E00346E88DDC4DCAAA57E3A026B1F494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6">
    <w:name w:val="4C72634A00C240E1A6A9F05031C48D55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6">
    <w:name w:val="87D24C0FA4F3493EB5A5417F68A1941A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6">
    <w:name w:val="090FC7979C3143F9BA58930DDA508F7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6">
    <w:name w:val="7F795C17D84E492BABE1C58E79BB6283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6">
    <w:name w:val="825EFCBA6CF649CDA07EC3B3B34583B9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6">
    <w:name w:val="0C1388758BBE4B14978AD7ED14BE1BB3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6">
    <w:name w:val="713468631CD54CF09E003C69557BFEE6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6">
    <w:name w:val="04B2465F4BDB42DE8C74595C0A574B36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6">
    <w:name w:val="4BBD84D57BB1427AB6FF92223644E4AE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6">
    <w:name w:val="621F60B032C045279AEE759A5E3783C3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6">
    <w:name w:val="D2DA89BB508547AB8FC36E67EC8F427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6">
    <w:name w:val="522724545341469C91B125720AB68C90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6">
    <w:name w:val="90CE1A52F5CC4F8196537CEDF736471A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6">
    <w:name w:val="5D57F8057B964BA7BC5C7D8515AC7108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6">
    <w:name w:val="85BA3556EA044BED983EF2B0B723AF89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6">
    <w:name w:val="EF87222CAD894CBC823A4FA158D8682B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6">
    <w:name w:val="D286D3EF3C4C41C7B44ABFC6818DB754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6">
    <w:name w:val="47F18DC55842494AA6EC2326EB217EF9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6">
    <w:name w:val="3D380A61E26546978525B3C047923E05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6">
    <w:name w:val="5567ED91626C4E83990B916EB491E1F0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6">
    <w:name w:val="AD89FE48F7604B80B691589E1285157B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6">
    <w:name w:val="32B27E4669DC4F63864022398929512A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6">
    <w:name w:val="9A59E2412547417DB78A64BAD566B85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6">
    <w:name w:val="7A3FA402FE9F4B2899186DE9891ACE18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6">
    <w:name w:val="7F6AA74B9C0B40ECA614ACFF48518EB0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6">
    <w:name w:val="9F13DDA5FEB942ED8A9C3B15578CC2F1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6">
    <w:name w:val="475ED0560B1D43A0B01C5C89E955F0D2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6">
    <w:name w:val="1202981296A94AA7991CF10F4C1A9D8E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6">
    <w:name w:val="EBBE513820584969B55A2085F8E248EF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6">
    <w:name w:val="7CA1DC2144984A78BA99A0BB11F87744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6">
    <w:name w:val="4E9D8D89BDA64F9E8080A30A4438B36B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6">
    <w:name w:val="0A548DF363504AEA8703DE84661357F6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6">
    <w:name w:val="D0C87B9BAFBA48738459F1FD8A3E72FA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6">
    <w:name w:val="7D3DC03FBC5841769145815B1C6D58B3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6">
    <w:name w:val="4446670F7D0B4DB1A7487B8AD1604E5C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6">
    <w:name w:val="18B42C9BB258479EA7EE64FE595B4F9E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6">
    <w:name w:val="532CBEBE0A46477F958CB833BE71C649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6">
    <w:name w:val="0DF5C56298B7467FB70506BDE7177C87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6">
    <w:name w:val="EF9CAF8BF3DE41938F6DF1E1C9E4E3BE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6">
    <w:name w:val="E9F59DD1A3C84772B3D481B23A66280B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6">
    <w:name w:val="620D850DB06D43868020430E4FFAE2D0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6">
    <w:name w:val="B822F50D2BCE4E2CABC5016BE198D5BC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6">
    <w:name w:val="665F13B79D6F49B9A8EE08C03FB74BC2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6">
    <w:name w:val="4E6DC19DE56D47418785DBC52CDE2532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6">
    <w:name w:val="97B78768B02F4AA4955C67DB486BA3326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5">
    <w:name w:val="A61BB333802145C8BD652ECD4523F13A5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5">
    <w:name w:val="42697C16DD3D44DFA677FBE0E30FA11D5"/>
    <w:rsid w:val="00350EAB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A8717987C554BB48B8DA5323F4784C8">
    <w:name w:val="FA8717987C554BB48B8DA5323F4784C8"/>
    <w:rsid w:val="00350EAB"/>
  </w:style>
  <w:style w:type="paragraph" w:customStyle="1" w:styleId="5C2B46C03C3B454680612B32071C27E9">
    <w:name w:val="5C2B46C03C3B454680612B32071C27E9"/>
    <w:rsid w:val="00350EAB"/>
  </w:style>
  <w:style w:type="paragraph" w:customStyle="1" w:styleId="589A1CE3D89B4FDD9460170294525D0C">
    <w:name w:val="589A1CE3D89B4FDD9460170294525D0C"/>
    <w:rsid w:val="00350EAB"/>
  </w:style>
  <w:style w:type="paragraph" w:customStyle="1" w:styleId="FE02002528AB4C43B34AD210B0495F47">
    <w:name w:val="FE02002528AB4C43B34AD210B0495F47"/>
    <w:rsid w:val="00350EAB"/>
  </w:style>
  <w:style w:type="paragraph" w:customStyle="1" w:styleId="9992A339416545E5B777F08B88AA2C3F">
    <w:name w:val="9992A339416545E5B777F08B88AA2C3F"/>
    <w:rsid w:val="00350EAB"/>
  </w:style>
  <w:style w:type="paragraph" w:customStyle="1" w:styleId="3C27873A4F704829883B6060D80015D6">
    <w:name w:val="3C27873A4F704829883B6060D80015D6"/>
    <w:rsid w:val="00350EAB"/>
  </w:style>
  <w:style w:type="paragraph" w:customStyle="1" w:styleId="E54134F85F5E475B84ACE62ECB8AAF01">
    <w:name w:val="E54134F85F5E475B84ACE62ECB8AAF01"/>
    <w:rsid w:val="00350EAB"/>
  </w:style>
  <w:style w:type="paragraph" w:customStyle="1" w:styleId="D08A6E5179DF45AC8C9B23C1570CA74A">
    <w:name w:val="D08A6E5179DF45AC8C9B23C1570CA74A"/>
    <w:rsid w:val="00350EAB"/>
  </w:style>
  <w:style w:type="paragraph" w:customStyle="1" w:styleId="2C02994616524604974D256471E40A88">
    <w:name w:val="2C02994616524604974D256471E40A88"/>
    <w:rsid w:val="00350EAB"/>
  </w:style>
  <w:style w:type="paragraph" w:customStyle="1" w:styleId="905B180EE90E41C4A70F06A1D6C45A5A">
    <w:name w:val="905B180EE90E41C4A70F06A1D6C45A5A"/>
    <w:rsid w:val="00350EAB"/>
  </w:style>
  <w:style w:type="paragraph" w:customStyle="1" w:styleId="77C870BDEC7E4BAEBC3C276336EE642C">
    <w:name w:val="77C870BDEC7E4BAEBC3C276336EE642C"/>
    <w:rsid w:val="001E0898"/>
  </w:style>
  <w:style w:type="paragraph" w:customStyle="1" w:styleId="1BFE2E6C2D5149159DAEB65F51807728">
    <w:name w:val="1BFE2E6C2D5149159DAEB65F51807728"/>
    <w:rsid w:val="001E0898"/>
  </w:style>
  <w:style w:type="paragraph" w:customStyle="1" w:styleId="171A1CCF94B24E26A3F0F45E55CD3AD3">
    <w:name w:val="171A1CCF94B24E26A3F0F45E55CD3AD3"/>
    <w:rsid w:val="001E0898"/>
  </w:style>
  <w:style w:type="paragraph" w:customStyle="1" w:styleId="601774B9E1564C669A728110403C4630">
    <w:name w:val="601774B9E1564C669A728110403C4630"/>
    <w:rsid w:val="001E0898"/>
  </w:style>
  <w:style w:type="paragraph" w:customStyle="1" w:styleId="569CDEB46A724C4EB828BF0BBDF04C73">
    <w:name w:val="569CDEB46A724C4EB828BF0BBDF04C73"/>
    <w:rsid w:val="001E0898"/>
  </w:style>
  <w:style w:type="paragraph" w:customStyle="1" w:styleId="14E8633709FF4A8A9DB632962A72FFE1">
    <w:name w:val="14E8633709FF4A8A9DB632962A72FFE1"/>
    <w:rsid w:val="001E0898"/>
  </w:style>
  <w:style w:type="paragraph" w:customStyle="1" w:styleId="25E2E19075FD424481CD041EEC981D07">
    <w:name w:val="25E2E19075FD424481CD041EEC981D07"/>
    <w:rsid w:val="001E0898"/>
  </w:style>
  <w:style w:type="paragraph" w:customStyle="1" w:styleId="30AE00879B6842AE86CE6704A5109640">
    <w:name w:val="30AE00879B6842AE86CE6704A5109640"/>
    <w:rsid w:val="001E0898"/>
  </w:style>
  <w:style w:type="paragraph" w:customStyle="1" w:styleId="05615B20005B4BB5A1C7270BA9F914F5">
    <w:name w:val="05615B20005B4BB5A1C7270BA9F914F5"/>
    <w:rsid w:val="001E0898"/>
  </w:style>
  <w:style w:type="paragraph" w:customStyle="1" w:styleId="3E9B2EE819CE4955A0ECF935C99CCB9B">
    <w:name w:val="3E9B2EE819CE4955A0ECF935C99CCB9B"/>
    <w:rsid w:val="001E0898"/>
  </w:style>
  <w:style w:type="paragraph" w:customStyle="1" w:styleId="3D227E3A77F943ED97067D1995B7FEE7">
    <w:name w:val="3D227E3A77F943ED97067D1995B7FEE7"/>
    <w:rsid w:val="001E0898"/>
  </w:style>
  <w:style w:type="paragraph" w:customStyle="1" w:styleId="BD795C529F6D4DD9B9FEB8CA20028B83">
    <w:name w:val="BD795C529F6D4DD9B9FEB8CA20028B83"/>
    <w:rsid w:val="001E0898"/>
  </w:style>
  <w:style w:type="paragraph" w:customStyle="1" w:styleId="93A73F17ECBA455F83FC73E6F194E830">
    <w:name w:val="93A73F17ECBA455F83FC73E6F194E830"/>
    <w:rsid w:val="001E0898"/>
  </w:style>
  <w:style w:type="paragraph" w:customStyle="1" w:styleId="C516C84063D74DD2AD72493F4D5F3930">
    <w:name w:val="C516C84063D74DD2AD72493F4D5F3930"/>
    <w:rsid w:val="001E0898"/>
  </w:style>
  <w:style w:type="paragraph" w:customStyle="1" w:styleId="A2E54693C5AD47D8A09BFF6C111A22C3">
    <w:name w:val="A2E54693C5AD47D8A09BFF6C111A22C3"/>
    <w:rsid w:val="001E0898"/>
  </w:style>
  <w:style w:type="paragraph" w:customStyle="1" w:styleId="14D3CE82B7814F49B1A02737E414F6F8">
    <w:name w:val="14D3CE82B7814F49B1A02737E414F6F8"/>
    <w:rsid w:val="001E0898"/>
  </w:style>
  <w:style w:type="paragraph" w:customStyle="1" w:styleId="DB43A99BC40A4036B5DC4CC761CB83AF">
    <w:name w:val="DB43A99BC40A4036B5DC4CC761CB83AF"/>
    <w:rsid w:val="001E0898"/>
  </w:style>
  <w:style w:type="paragraph" w:customStyle="1" w:styleId="F464F18F1F5F45D7B7B49B52350FAEBF">
    <w:name w:val="F464F18F1F5F45D7B7B49B52350FAEBF"/>
    <w:rsid w:val="001E0898"/>
  </w:style>
  <w:style w:type="paragraph" w:customStyle="1" w:styleId="449982B6B56148F7A365932F35530E62">
    <w:name w:val="449982B6B56148F7A365932F35530E62"/>
    <w:rsid w:val="001E0898"/>
  </w:style>
  <w:style w:type="paragraph" w:customStyle="1" w:styleId="2D4BC43469264AA99A1F653958593CD7">
    <w:name w:val="2D4BC43469264AA99A1F653958593CD7"/>
    <w:rsid w:val="001E0898"/>
  </w:style>
  <w:style w:type="paragraph" w:customStyle="1" w:styleId="02C7E5C0BECD4EB7BF470B56A83B2511">
    <w:name w:val="02C7E5C0BECD4EB7BF470B56A83B2511"/>
    <w:rsid w:val="001E0898"/>
  </w:style>
  <w:style w:type="paragraph" w:customStyle="1" w:styleId="37211E3FF0D241239297CB9D6B25FDC1">
    <w:name w:val="37211E3FF0D241239297CB9D6B25FDC1"/>
    <w:rsid w:val="001E0898"/>
  </w:style>
  <w:style w:type="paragraph" w:customStyle="1" w:styleId="05E02456587F420E952EDCBEE7D20B9019">
    <w:name w:val="05E02456587F420E952EDCBEE7D20B9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19">
    <w:name w:val="2EAC593F4ECA48DA9D23CC25CCE8C375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19">
    <w:name w:val="B6E4C9ACBFAB48B5AE1C18A63D149036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19">
    <w:name w:val="BBEF7B44C5A74B20919C8DC1F1F178A5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19">
    <w:name w:val="BFD0E254D27448D99828BFC920633105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19">
    <w:name w:val="28604269780E45969F7D6F17B1FAB85F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09012A0C450409FA4D3E34A95204C941">
    <w:name w:val="009012A0C450409FA4D3E34A95204C9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8">
    <w:name w:val="A3348AB3169442CC92073B146DA46B38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8">
    <w:name w:val="7A2BC2D46E18451190BE8E868619B23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8">
    <w:name w:val="8299B053C9B14DB9A525D63275936FD1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8">
    <w:name w:val="97B5C865A1E24335BAA7743F098054E4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8">
    <w:name w:val="A0E1095458E5460394378AD8B65C4674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8">
    <w:name w:val="BF3CCB67F93747549591C486AFD4B427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8">
    <w:name w:val="592CF53D02984934BE6345B638F10E3A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7">
    <w:name w:val="15AAFC4982CD4BECBB7E4EF705C8F88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8">
    <w:name w:val="1F2F9AD537F747F19961D74FB53748F2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8">
    <w:name w:val="8BA73B7D445B4AC6BC20CFBD1988F00C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7">
    <w:name w:val="6FF67667581C462CB33A83EEAB7BCA26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7">
    <w:name w:val="4F269FF8A99F418AB4E17FD4B139638D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7">
    <w:name w:val="3071F4C76C39412287D835D6DFC12070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7">
    <w:name w:val="D71DE4FEB23241F9B7823951C61BB84F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7">
    <w:name w:val="0C8945FCF2B04B2EBCD1D4E978C9EEB9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7">
    <w:name w:val="4DD89A8441214436BC75BFFAD029E1B0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7">
    <w:name w:val="DF4BA1B4074B4552B3865449C3006787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7">
    <w:name w:val="6994B1FD835C4D6EB0A65EF8EBB03718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7">
    <w:name w:val="4613236C25B14D6A964F43D6A5EE7AD7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7">
    <w:name w:val="7A821CBED36E4E798FA120B10CC1860C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7">
    <w:name w:val="BFF401CC7FDF42608F4E6498FB1BF268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4134F85F5E475B84ACE62ECB8AAF011">
    <w:name w:val="E54134F85F5E475B84ACE62ECB8AAF0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5B180EE90E41C4A70F06A1D6C45A5A1">
    <w:name w:val="905B180EE90E41C4A70F06A1D6C45A5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E8633709FF4A8A9DB632962A72FFE11">
    <w:name w:val="14E8633709FF4A8A9DB632962A72FFE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2E19075FD424481CD041EEC981D071">
    <w:name w:val="25E2E19075FD424481CD041EEC981D0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AE00879B6842AE86CE6704A51096401">
    <w:name w:val="30AE00879B6842AE86CE6704A510964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615B20005B4BB5A1C7270BA9F914F51">
    <w:name w:val="05615B20005B4BB5A1C7270BA9F914F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227E3A77F943ED97067D1995B7FEE71">
    <w:name w:val="3D227E3A77F943ED97067D1995B7FEE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795C529F6D4DD9B9FEB8CA20028B831">
    <w:name w:val="BD795C529F6D4DD9B9FEB8CA20028B8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A73F17ECBA455F83FC73E6F194E8301">
    <w:name w:val="93A73F17ECBA455F83FC73E6F194E83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16C84063D74DD2AD72493F4D5F39301">
    <w:name w:val="C516C84063D74DD2AD72493F4D5F393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8">
    <w:name w:val="297EEA35AD98467EB32F4D3028E2CE5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E54693C5AD47D8A09BFF6C111A22C31">
    <w:name w:val="A2E54693C5AD47D8A09BFF6C111A22C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3CE82B7814F49B1A02737E414F6F81">
    <w:name w:val="14D3CE82B7814F49B1A02737E414F6F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43A99BC40A4036B5DC4CC761CB83AF1">
    <w:name w:val="DB43A99BC40A4036B5DC4CC761CB83A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9982B6B56148F7A365932F35530E621">
    <w:name w:val="449982B6B56148F7A365932F35530E6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211E3FF0D241239297CB9D6B25FDC11">
    <w:name w:val="37211E3FF0D241239297CB9D6B25FDC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8">
    <w:name w:val="01BE2060BA8E4AE3B28244BBEBB6A1B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7">
    <w:name w:val="5245447E745F49A1BF2DE66A29E372C5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7">
    <w:name w:val="955BED869E5546D5B1038535E7A68A0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7">
    <w:name w:val="1F1EE58406A04359BBF914FF1E2C5F6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7">
    <w:name w:val="929BDFB44F424B7EAE629CE33E780DE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7">
    <w:name w:val="7DF49ECE68884034B8A1A726664DC1C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7">
    <w:name w:val="D16D363BE3F8486C969F3D8E6A4FF36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7">
    <w:name w:val="5234E86FE10A456E8F38DC91F282AD4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7">
    <w:name w:val="E203BDA80DD547B3AD7B934601793D9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7">
    <w:name w:val="6D9D2AE14D3A4B12B6AB4C29B12C71E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7">
    <w:name w:val="C0540807883E469E95A2F006B8A52C1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7">
    <w:name w:val="D9FA477227F94301A27C9EA94D76BD6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8">
    <w:name w:val="E5AAEDCBE1884DAFA015CF411B3E7B8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4">
    <w:name w:val="C3353E55C04849709D50D85610A54DC9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5">
    <w:name w:val="332BB050C23C4027B8613B488A5EE72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7">
    <w:name w:val="6F00BDF344D246BCB55055EB4F384FD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7">
    <w:name w:val="C93B95D5D8A540E49190B75ABBC9A55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7">
    <w:name w:val="58D000F75A884065B35C57A0667E000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7">
    <w:name w:val="CCEA5E5C2C1747F5A0BCF58FC8956C5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7">
    <w:name w:val="F2BF86D666504F46B8ED3FF41CE874A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7">
    <w:name w:val="51CB64CC7D1846188682812CB7F2213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7">
    <w:name w:val="697F8F24DBDE4B7CBAE2F088D84CC32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7">
    <w:name w:val="E785F914EBD84DA1A8BD8C7B6B56952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7">
    <w:name w:val="6654B8000DCB4675946C175DBBD592E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7">
    <w:name w:val="21558ED2B7FB4E57A3643E8AC286658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7">
    <w:name w:val="4E1782862E2243A281A83669FD19056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7">
    <w:name w:val="E00346E88DDC4DCAAA57E3A026B1F49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7">
    <w:name w:val="4C72634A00C240E1A6A9F05031C48D55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7">
    <w:name w:val="87D24C0FA4F3493EB5A5417F68A1941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7">
    <w:name w:val="090FC7979C3143F9BA58930DDA508F7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7">
    <w:name w:val="7F795C17D84E492BABE1C58E79BB628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7">
    <w:name w:val="825EFCBA6CF649CDA07EC3B3B34583B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7">
    <w:name w:val="0C1388758BBE4B14978AD7ED14BE1BB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7">
    <w:name w:val="713468631CD54CF09E003C69557BFEE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7">
    <w:name w:val="04B2465F4BDB42DE8C74595C0A574B3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7">
    <w:name w:val="4BBD84D57BB1427AB6FF92223644E4AE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7">
    <w:name w:val="621F60B032C045279AEE759A5E3783C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7">
    <w:name w:val="D2DA89BB508547AB8FC36E67EC8F427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7">
    <w:name w:val="522724545341469C91B125720AB68C9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7">
    <w:name w:val="90CE1A52F5CC4F8196537CEDF736471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7">
    <w:name w:val="5D57F8057B964BA7BC5C7D8515AC710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7">
    <w:name w:val="85BA3556EA044BED983EF2B0B723AF8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7">
    <w:name w:val="EF87222CAD894CBC823A4FA158D8682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7">
    <w:name w:val="D286D3EF3C4C41C7B44ABFC6818DB75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7">
    <w:name w:val="47F18DC55842494AA6EC2326EB217EF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7">
    <w:name w:val="3D380A61E26546978525B3C047923E05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7">
    <w:name w:val="5567ED91626C4E83990B916EB491E1F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7">
    <w:name w:val="AD89FE48F7604B80B691589E1285157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7">
    <w:name w:val="32B27E4669DC4F63864022398929512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7">
    <w:name w:val="9A59E2412547417DB78A64BAD566B85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7">
    <w:name w:val="7A3FA402FE9F4B2899186DE9891ACE1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7">
    <w:name w:val="7F6AA74B9C0B40ECA614ACFF48518EB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7">
    <w:name w:val="9F13DDA5FEB942ED8A9C3B15578CC2F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7">
    <w:name w:val="475ED0560B1D43A0B01C5C89E955F0D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7">
    <w:name w:val="1202981296A94AA7991CF10F4C1A9D8E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7">
    <w:name w:val="EBBE513820584969B55A2085F8E248EF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7">
    <w:name w:val="7CA1DC2144984A78BA99A0BB11F8774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7">
    <w:name w:val="4E9D8D89BDA64F9E8080A30A4438B36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7">
    <w:name w:val="0A548DF363504AEA8703DE84661357F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7">
    <w:name w:val="D0C87B9BAFBA48738459F1FD8A3E72F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7">
    <w:name w:val="7D3DC03FBC5841769145815B1C6D58B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7">
    <w:name w:val="4446670F7D0B4DB1A7487B8AD1604E5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7">
    <w:name w:val="18B42C9BB258479EA7EE64FE595B4F9E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7">
    <w:name w:val="532CBEBE0A46477F958CB833BE71C64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7">
    <w:name w:val="0DF5C56298B7467FB70506BDE7177C8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7">
    <w:name w:val="EF9CAF8BF3DE41938F6DF1E1C9E4E3BE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7">
    <w:name w:val="E9F59DD1A3C84772B3D481B23A66280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7">
    <w:name w:val="620D850DB06D43868020430E4FFAE2D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7">
    <w:name w:val="B822F50D2BCE4E2CABC5016BE198D5B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7">
    <w:name w:val="665F13B79D6F49B9A8EE08C03FB74BC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7">
    <w:name w:val="4E6DC19DE56D47418785DBC52CDE253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7">
    <w:name w:val="97B78768B02F4AA4955C67DB486BA33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6">
    <w:name w:val="A61BB333802145C8BD652ECD4523F13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6">
    <w:name w:val="42697C16DD3D44DFA677FBE0E30FA11D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">
    <w:name w:val="D55ABEC92BA34508A09325E2BA1EB06C"/>
    <w:rsid w:val="001E0898"/>
  </w:style>
  <w:style w:type="paragraph" w:customStyle="1" w:styleId="05E02456587F420E952EDCBEE7D20B9020">
    <w:name w:val="05E02456587F420E952EDCBEE7D20B9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1">
    <w:name w:val="D55ABEC92BA34508A09325E2BA1EB06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EAC593F4ECA48DA9D23CC25CCE8C37520">
    <w:name w:val="2EAC593F4ECA48DA9D23CC25CCE8C375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6E4C9ACBFAB48B5AE1C18A63D14903620">
    <w:name w:val="B6E4C9ACBFAB48B5AE1C18A63D149036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EF7B44C5A74B20919C8DC1F1F178A520">
    <w:name w:val="BBEF7B44C5A74B20919C8DC1F1F178A5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D0E254D27448D99828BFC92063310520">
    <w:name w:val="BFD0E254D27448D99828BFC920633105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604269780E45969F7D6F17B1FAB85F20">
    <w:name w:val="28604269780E45969F7D6F17B1FAB85F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09012A0C450409FA4D3E34A95204C942">
    <w:name w:val="009012A0C450409FA4D3E34A95204C9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19">
    <w:name w:val="A3348AB3169442CC92073B146DA46B38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19">
    <w:name w:val="7A2BC2D46E18451190BE8E868619B23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19">
    <w:name w:val="8299B053C9B14DB9A525D63275936FD1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19">
    <w:name w:val="97B5C865A1E24335BAA7743F098054E4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19">
    <w:name w:val="A0E1095458E5460394378AD8B65C4674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19">
    <w:name w:val="BF3CCB67F93747549591C486AFD4B427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19">
    <w:name w:val="592CF53D02984934BE6345B638F10E3A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8">
    <w:name w:val="15AAFC4982CD4BECBB7E4EF705C8F88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19">
    <w:name w:val="1F2F9AD537F747F19961D74FB53748F2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19">
    <w:name w:val="8BA73B7D445B4AC6BC20CFBD1988F00C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8">
    <w:name w:val="6FF67667581C462CB33A83EEAB7BCA26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8">
    <w:name w:val="4F269FF8A99F418AB4E17FD4B139638D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8">
    <w:name w:val="3071F4C76C39412287D835D6DFC12070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8">
    <w:name w:val="D71DE4FEB23241F9B7823951C61BB84F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8">
    <w:name w:val="0C8945FCF2B04B2EBCD1D4E978C9EEB9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8">
    <w:name w:val="4DD89A8441214436BC75BFFAD029E1B0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8">
    <w:name w:val="DF4BA1B4074B4552B3865449C3006787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8">
    <w:name w:val="6994B1FD835C4D6EB0A65EF8EBB03718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8">
    <w:name w:val="4613236C25B14D6A964F43D6A5EE7AD7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8">
    <w:name w:val="7A821CBED36E4E798FA120B10CC1860C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8">
    <w:name w:val="BFF401CC7FDF42608F4E6498FB1BF268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4134F85F5E475B84ACE62ECB8AAF012">
    <w:name w:val="E54134F85F5E475B84ACE62ECB8AAF0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5B180EE90E41C4A70F06A1D6C45A5A2">
    <w:name w:val="905B180EE90E41C4A70F06A1D6C45A5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E8633709FF4A8A9DB632962A72FFE12">
    <w:name w:val="14E8633709FF4A8A9DB632962A72FFE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2E19075FD424481CD041EEC981D072">
    <w:name w:val="25E2E19075FD424481CD041EEC981D0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AE00879B6842AE86CE6704A51096402">
    <w:name w:val="30AE00879B6842AE86CE6704A510964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615B20005B4BB5A1C7270BA9F914F52">
    <w:name w:val="05615B20005B4BB5A1C7270BA9F914F5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227E3A77F943ED97067D1995B7FEE72">
    <w:name w:val="3D227E3A77F943ED97067D1995B7FEE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795C529F6D4DD9B9FEB8CA20028B832">
    <w:name w:val="BD795C529F6D4DD9B9FEB8CA20028B8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A73F17ECBA455F83FC73E6F194E8302">
    <w:name w:val="93A73F17ECBA455F83FC73E6F194E83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16C84063D74DD2AD72493F4D5F39302">
    <w:name w:val="C516C84063D74DD2AD72493F4D5F393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9">
    <w:name w:val="297EEA35AD98467EB32F4D3028E2CE5A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E54693C5AD47D8A09BFF6C111A22C32">
    <w:name w:val="A2E54693C5AD47D8A09BFF6C111A22C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3CE82B7814F49B1A02737E414F6F82">
    <w:name w:val="14D3CE82B7814F49B1A02737E414F6F8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43A99BC40A4036B5DC4CC761CB83AF2">
    <w:name w:val="DB43A99BC40A4036B5DC4CC761CB83AF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9982B6B56148F7A365932F35530E622">
    <w:name w:val="449982B6B56148F7A365932F35530E6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211E3FF0D241239297CB9D6B25FDC12">
    <w:name w:val="37211E3FF0D241239297CB9D6B25FDC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9">
    <w:name w:val="01BE2060BA8E4AE3B28244BBEBB6A1B0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8">
    <w:name w:val="5245447E745F49A1BF2DE66A29E372C5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8">
    <w:name w:val="955BED869E5546D5B1038535E7A68A0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8">
    <w:name w:val="1F1EE58406A04359BBF914FF1E2C5F6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8">
    <w:name w:val="929BDFB44F424B7EAE629CE33E780DE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8">
    <w:name w:val="7DF49ECE68884034B8A1A726664DC1C7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8">
    <w:name w:val="D16D363BE3F8486C969F3D8E6A4FF36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8">
    <w:name w:val="5234E86FE10A456E8F38DC91F282AD48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8">
    <w:name w:val="E203BDA80DD547B3AD7B934601793D9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8">
    <w:name w:val="6D9D2AE14D3A4B12B6AB4C29B12C71E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8">
    <w:name w:val="C0540807883E469E95A2F006B8A52C1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8">
    <w:name w:val="D9FA477227F94301A27C9EA94D76BD6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9">
    <w:name w:val="E5AAEDCBE1884DAFA015CF411B3E7B8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5">
    <w:name w:val="C3353E55C04849709D50D85610A54DC9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6">
    <w:name w:val="332BB050C23C4027B8613B488A5EE72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8">
    <w:name w:val="6F00BDF344D246BCB55055EB4F384FD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8">
    <w:name w:val="C93B95D5D8A540E49190B75ABBC9A55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8">
    <w:name w:val="58D000F75A884065B35C57A0667E000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8">
    <w:name w:val="CCEA5E5C2C1747F5A0BCF58FC8956C57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8">
    <w:name w:val="F2BF86D666504F46B8ED3FF41CE874A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8">
    <w:name w:val="51CB64CC7D1846188682812CB7F2213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8">
    <w:name w:val="697F8F24DBDE4B7CBAE2F088D84CC328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8">
    <w:name w:val="E785F914EBD84DA1A8BD8C7B6B56952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8">
    <w:name w:val="6654B8000DCB4675946C175DBBD592E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8">
    <w:name w:val="21558ED2B7FB4E57A3643E8AC286658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8">
    <w:name w:val="4E1782862E2243A281A83669FD19056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8">
    <w:name w:val="E00346E88DDC4DCAAA57E3A026B1F49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8">
    <w:name w:val="4C72634A00C240E1A6A9F05031C48D55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8">
    <w:name w:val="87D24C0FA4F3493EB5A5417F68A1941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8">
    <w:name w:val="090FC7979C3143F9BA58930DDA508F7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8">
    <w:name w:val="7F795C17D84E492BABE1C58E79BB628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8">
    <w:name w:val="825EFCBA6CF649CDA07EC3B3B34583B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8">
    <w:name w:val="0C1388758BBE4B14978AD7ED14BE1BB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8">
    <w:name w:val="713468631CD54CF09E003C69557BFEE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8">
    <w:name w:val="04B2465F4BDB42DE8C74595C0A574B3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8">
    <w:name w:val="4BBD84D57BB1427AB6FF92223644E4AE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8">
    <w:name w:val="621F60B032C045279AEE759A5E3783C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8">
    <w:name w:val="D2DA89BB508547AB8FC36E67EC8F427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8">
    <w:name w:val="522724545341469C91B125720AB68C9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8">
    <w:name w:val="90CE1A52F5CC4F8196537CEDF736471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8">
    <w:name w:val="5D57F8057B964BA7BC5C7D8515AC7108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8">
    <w:name w:val="85BA3556EA044BED983EF2B0B723AF8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8">
    <w:name w:val="EF87222CAD894CBC823A4FA158D8682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8">
    <w:name w:val="D286D3EF3C4C41C7B44ABFC6818DB75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8">
    <w:name w:val="47F18DC55842494AA6EC2326EB217EF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8">
    <w:name w:val="3D380A61E26546978525B3C047923E05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8">
    <w:name w:val="5567ED91626C4E83990B916EB491E1F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8">
    <w:name w:val="AD89FE48F7604B80B691589E1285157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8">
    <w:name w:val="32B27E4669DC4F63864022398929512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8">
    <w:name w:val="9A59E2412547417DB78A64BAD566B85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8">
    <w:name w:val="7A3FA402FE9F4B2899186DE9891ACE18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8">
    <w:name w:val="7F6AA74B9C0B40ECA614ACFF48518EB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8">
    <w:name w:val="9F13DDA5FEB942ED8A9C3B15578CC2F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8">
    <w:name w:val="475ED0560B1D43A0B01C5C89E955F0D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8">
    <w:name w:val="1202981296A94AA7991CF10F4C1A9D8E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8">
    <w:name w:val="EBBE513820584969B55A2085F8E248EF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8">
    <w:name w:val="7CA1DC2144984A78BA99A0BB11F8774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8">
    <w:name w:val="4E9D8D89BDA64F9E8080A30A4438B36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8">
    <w:name w:val="0A548DF363504AEA8703DE84661357F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8">
    <w:name w:val="D0C87B9BAFBA48738459F1FD8A3E72F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8">
    <w:name w:val="7D3DC03FBC5841769145815B1C6D58B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8">
    <w:name w:val="4446670F7D0B4DB1A7487B8AD1604E5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8">
    <w:name w:val="18B42C9BB258479EA7EE64FE595B4F9E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8">
    <w:name w:val="532CBEBE0A46477F958CB833BE71C64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8">
    <w:name w:val="0DF5C56298B7467FB70506BDE7177C87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8">
    <w:name w:val="EF9CAF8BF3DE41938F6DF1E1C9E4E3BE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8">
    <w:name w:val="E9F59DD1A3C84772B3D481B23A66280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8">
    <w:name w:val="620D850DB06D43868020430E4FFAE2D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8">
    <w:name w:val="B822F50D2BCE4E2CABC5016BE198D5B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8">
    <w:name w:val="665F13B79D6F49B9A8EE08C03FB74BC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8">
    <w:name w:val="4E6DC19DE56D47418785DBC52CDE253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8">
    <w:name w:val="97B78768B02F4AA4955C67DB486BA33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7">
    <w:name w:val="A61BB333802145C8BD652ECD4523F13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7">
    <w:name w:val="42697C16DD3D44DFA677FBE0E30FA11D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145FDE6E9E4DE7927D6990EB1915EA">
    <w:name w:val="33145FDE6E9E4DE7927D6990EB1915EA"/>
    <w:rsid w:val="001E0898"/>
  </w:style>
  <w:style w:type="paragraph" w:customStyle="1" w:styleId="614E56A30F6449E596E52C7174F3B0CD">
    <w:name w:val="614E56A30F6449E596E52C7174F3B0CD"/>
    <w:rsid w:val="001E0898"/>
  </w:style>
  <w:style w:type="paragraph" w:customStyle="1" w:styleId="A5E66FD17DBA44B296B302C4FD34167A">
    <w:name w:val="A5E66FD17DBA44B296B302C4FD34167A"/>
    <w:rsid w:val="001E0898"/>
  </w:style>
  <w:style w:type="paragraph" w:customStyle="1" w:styleId="E5488BEA02AC4F51AC0D6D4C42AC017E">
    <w:name w:val="E5488BEA02AC4F51AC0D6D4C42AC017E"/>
    <w:rsid w:val="001E0898"/>
  </w:style>
  <w:style w:type="paragraph" w:customStyle="1" w:styleId="5345E025352A4F12A9E0EE77562F657C">
    <w:name w:val="5345E025352A4F12A9E0EE77562F657C"/>
    <w:rsid w:val="001E0898"/>
  </w:style>
  <w:style w:type="paragraph" w:customStyle="1" w:styleId="93BAD42F47F84399BAB8986DDDFB4C0D">
    <w:name w:val="93BAD42F47F84399BAB8986DDDFB4C0D"/>
    <w:rsid w:val="001E0898"/>
  </w:style>
  <w:style w:type="paragraph" w:customStyle="1" w:styleId="30EBF94563A04209A08377095B51FC37">
    <w:name w:val="30EBF94563A04209A08377095B51FC37"/>
    <w:rsid w:val="001E0898"/>
  </w:style>
  <w:style w:type="paragraph" w:customStyle="1" w:styleId="6A8BB423D4A745B1A495F0FB3025563A">
    <w:name w:val="6A8BB423D4A745B1A495F0FB3025563A"/>
    <w:rsid w:val="001E0898"/>
  </w:style>
  <w:style w:type="paragraph" w:customStyle="1" w:styleId="C52F20DC9A1C402CAFCF160B00E2BB95">
    <w:name w:val="C52F20DC9A1C402CAFCF160B00E2BB95"/>
    <w:rsid w:val="001E0898"/>
  </w:style>
  <w:style w:type="paragraph" w:customStyle="1" w:styleId="5B4812FB01914F29AC20C6FC1842AAA9">
    <w:name w:val="5B4812FB01914F29AC20C6FC1842AAA9"/>
    <w:rsid w:val="001E0898"/>
  </w:style>
  <w:style w:type="paragraph" w:customStyle="1" w:styleId="A7C526CD2F504DF9AB04AA383CB31AAC">
    <w:name w:val="A7C526CD2F504DF9AB04AA383CB31AAC"/>
    <w:rsid w:val="001E0898"/>
  </w:style>
  <w:style w:type="paragraph" w:customStyle="1" w:styleId="05E02456587F420E952EDCBEE7D20B9021">
    <w:name w:val="05E02456587F420E952EDCBEE7D20B9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2">
    <w:name w:val="D55ABEC92BA34508A09325E2BA1EB06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BAD42F47F84399BAB8986DDDFB4C0D1">
    <w:name w:val="93BAD42F47F84399BAB8986DDDFB4C0D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A8BB423D4A745B1A495F0FB3025563A1">
    <w:name w:val="6A8BB423D4A745B1A495F0FB3025563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2F20DC9A1C402CAFCF160B00E2BB951">
    <w:name w:val="C52F20DC9A1C402CAFCF160B00E2BB9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812FB01914F29AC20C6FC1842AAA91">
    <w:name w:val="5B4812FB01914F29AC20C6FC1842AAA9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C526CD2F504DF9AB04AA383CB31AAC1">
    <w:name w:val="A7C526CD2F504DF9AB04AA383CB31AA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09012A0C450409FA4D3E34A95204C943">
    <w:name w:val="009012A0C450409FA4D3E34A95204C94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348AB3169442CC92073B146DA46B3820">
    <w:name w:val="A3348AB3169442CC92073B146DA46B38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2BC2D46E18451190BE8E868619B23B20">
    <w:name w:val="7A2BC2D46E18451190BE8E868619B23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99B053C9B14DB9A525D63275936FD120">
    <w:name w:val="8299B053C9B14DB9A525D63275936FD1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5C865A1E24335BAA7743F098054E420">
    <w:name w:val="97B5C865A1E24335BAA7743F098054E4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E1095458E5460394378AD8B65C467420">
    <w:name w:val="A0E1095458E5460394378AD8B65C4674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20">
    <w:name w:val="BF3CCB67F93747549591C486AFD4B427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20">
    <w:name w:val="592CF53D02984934BE6345B638F10E3A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19">
    <w:name w:val="15AAFC4982CD4BECBB7E4EF705C8F88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20">
    <w:name w:val="1F2F9AD537F747F19961D74FB53748F2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20">
    <w:name w:val="8BA73B7D445B4AC6BC20CFBD1988F00C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19">
    <w:name w:val="6FF67667581C462CB33A83EEAB7BCA26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19">
    <w:name w:val="4F269FF8A99F418AB4E17FD4B139638D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19">
    <w:name w:val="3071F4C76C39412287D835D6DFC1207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19">
    <w:name w:val="D71DE4FEB23241F9B7823951C61BB84F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19">
    <w:name w:val="0C8945FCF2B04B2EBCD1D4E978C9EEB9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19">
    <w:name w:val="4DD89A8441214436BC75BFFAD029E1B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19">
    <w:name w:val="DF4BA1B4074B4552B3865449C3006787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19">
    <w:name w:val="6994B1FD835C4D6EB0A65EF8EBB03718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19">
    <w:name w:val="4613236C25B14D6A964F43D6A5EE7AD7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19">
    <w:name w:val="7A821CBED36E4E798FA120B10CC1860C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19">
    <w:name w:val="BFF401CC7FDF42608F4E6498FB1BF268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4134F85F5E475B84ACE62ECB8AAF013">
    <w:name w:val="E54134F85F5E475B84ACE62ECB8AAF0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5B180EE90E41C4A70F06A1D6C45A5A3">
    <w:name w:val="905B180EE90E41C4A70F06A1D6C45A5A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E8633709FF4A8A9DB632962A72FFE13">
    <w:name w:val="14E8633709FF4A8A9DB632962A72FFE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2E19075FD424481CD041EEC981D073">
    <w:name w:val="25E2E19075FD424481CD041EEC981D0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AE00879B6842AE86CE6704A51096403">
    <w:name w:val="30AE00879B6842AE86CE6704A5109640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615B20005B4BB5A1C7270BA9F914F53">
    <w:name w:val="05615B20005B4BB5A1C7270BA9F914F5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227E3A77F943ED97067D1995B7FEE73">
    <w:name w:val="3D227E3A77F943ED97067D1995B7FEE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795C529F6D4DD9B9FEB8CA20028B833">
    <w:name w:val="BD795C529F6D4DD9B9FEB8CA20028B83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A73F17ECBA455F83FC73E6F194E8303">
    <w:name w:val="93A73F17ECBA455F83FC73E6F194E830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16C84063D74DD2AD72493F4D5F39303">
    <w:name w:val="C516C84063D74DD2AD72493F4D5F3930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10">
    <w:name w:val="297EEA35AD98467EB32F4D3028E2CE5A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E54693C5AD47D8A09BFF6C111A22C33">
    <w:name w:val="A2E54693C5AD47D8A09BFF6C111A22C3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3CE82B7814F49B1A02737E414F6F83">
    <w:name w:val="14D3CE82B7814F49B1A02737E414F6F8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43A99BC40A4036B5DC4CC761CB83AF3">
    <w:name w:val="DB43A99BC40A4036B5DC4CC761CB83AF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9982B6B56148F7A365932F35530E623">
    <w:name w:val="449982B6B56148F7A365932F35530E6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211E3FF0D241239297CB9D6B25FDC13">
    <w:name w:val="37211E3FF0D241239297CB9D6B25FDC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0">
    <w:name w:val="01BE2060BA8E4AE3B28244BBEBB6A1B0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9">
    <w:name w:val="5245447E745F49A1BF2DE66A29E372C5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9">
    <w:name w:val="955BED869E5546D5B1038535E7A68A06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9">
    <w:name w:val="1F1EE58406A04359BBF914FF1E2C5F6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9">
    <w:name w:val="929BDFB44F424B7EAE629CE33E780DE6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9">
    <w:name w:val="7DF49ECE68884034B8A1A726664DC1C7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9">
    <w:name w:val="D16D363BE3F8486C969F3D8E6A4FF364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9">
    <w:name w:val="5234E86FE10A456E8F38DC91F282AD48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9">
    <w:name w:val="E203BDA80DD547B3AD7B934601793D96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9">
    <w:name w:val="6D9D2AE14D3A4B12B6AB4C29B12C71EC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9">
    <w:name w:val="C0540807883E469E95A2F006B8A52C16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9">
    <w:name w:val="D9FA477227F94301A27C9EA94D76BD6A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10">
    <w:name w:val="E5AAEDCBE1884DAFA015CF411B3E7B8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6">
    <w:name w:val="C3353E55C04849709D50D85610A54DC9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7">
    <w:name w:val="332BB050C23C4027B8613B488A5EE72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9">
    <w:name w:val="6F00BDF344D246BCB55055EB4F384FD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9">
    <w:name w:val="C93B95D5D8A540E49190B75ABBC9A553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9">
    <w:name w:val="58D000F75A884065B35C57A0667E000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9">
    <w:name w:val="CCEA5E5C2C1747F5A0BCF58FC8956C57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9">
    <w:name w:val="F2BF86D666504F46B8ED3FF41CE874A2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9">
    <w:name w:val="51CB64CC7D1846188682812CB7F22139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9">
    <w:name w:val="697F8F24DBDE4B7CBAE2F088D84CC328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9">
    <w:name w:val="E785F914EBD84DA1A8BD8C7B6B56952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9">
    <w:name w:val="6654B8000DCB4675946C175DBBD592E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9">
    <w:name w:val="21558ED2B7FB4E57A3643E8AC2866589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9">
    <w:name w:val="4E1782862E2243A281A83669FD190564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9">
    <w:name w:val="E00346E88DDC4DCAAA57E3A026B1F494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9">
    <w:name w:val="4C72634A00C240E1A6A9F05031C48D55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9">
    <w:name w:val="87D24C0FA4F3493EB5A5417F68A1941A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9">
    <w:name w:val="090FC7979C3143F9BA58930DDA508F7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9">
    <w:name w:val="7F795C17D84E492BABE1C58E79BB6283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9">
    <w:name w:val="825EFCBA6CF649CDA07EC3B3B34583B9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9">
    <w:name w:val="0C1388758BBE4B14978AD7ED14BE1BB3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9">
    <w:name w:val="713468631CD54CF09E003C69557BFEE6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9">
    <w:name w:val="04B2465F4BDB42DE8C74595C0A574B36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9">
    <w:name w:val="4BBD84D57BB1427AB6FF92223644E4AE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9">
    <w:name w:val="621F60B032C045279AEE759A5E3783C3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9">
    <w:name w:val="D2DA89BB508547AB8FC36E67EC8F427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9">
    <w:name w:val="522724545341469C91B125720AB68C90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9">
    <w:name w:val="90CE1A52F5CC4F8196537CEDF736471A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9">
    <w:name w:val="5D57F8057B964BA7BC5C7D8515AC7108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9">
    <w:name w:val="85BA3556EA044BED983EF2B0B723AF89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9">
    <w:name w:val="EF87222CAD894CBC823A4FA158D8682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9">
    <w:name w:val="D286D3EF3C4C41C7B44ABFC6818DB754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9">
    <w:name w:val="47F18DC55842494AA6EC2326EB217EF9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9">
    <w:name w:val="3D380A61E26546978525B3C047923E05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9">
    <w:name w:val="5567ED91626C4E83990B916EB491E1F0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9">
    <w:name w:val="AD89FE48F7604B80B691589E1285157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9">
    <w:name w:val="32B27E4669DC4F63864022398929512A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9">
    <w:name w:val="9A59E2412547417DB78A64BAD566B85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9">
    <w:name w:val="7A3FA402FE9F4B2899186DE9891ACE18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9">
    <w:name w:val="7F6AA74B9C0B40ECA614ACFF48518EB0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9">
    <w:name w:val="9F13DDA5FEB942ED8A9C3B15578CC2F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9">
    <w:name w:val="475ED0560B1D43A0B01C5C89E955F0D2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9">
    <w:name w:val="1202981296A94AA7991CF10F4C1A9D8E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9">
    <w:name w:val="EBBE513820584969B55A2085F8E248EF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9">
    <w:name w:val="7CA1DC2144984A78BA99A0BB11F87744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9">
    <w:name w:val="4E9D8D89BDA64F9E8080A30A4438B36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9">
    <w:name w:val="0A548DF363504AEA8703DE84661357F6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9">
    <w:name w:val="D0C87B9BAFBA48738459F1FD8A3E72FA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9">
    <w:name w:val="7D3DC03FBC5841769145815B1C6D58B3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9">
    <w:name w:val="4446670F7D0B4DB1A7487B8AD1604E5C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9">
    <w:name w:val="18B42C9BB258479EA7EE64FE595B4F9E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9">
    <w:name w:val="532CBEBE0A46477F958CB833BE71C649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9">
    <w:name w:val="0DF5C56298B7467FB70506BDE7177C87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9">
    <w:name w:val="EF9CAF8BF3DE41938F6DF1E1C9E4E3BE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9">
    <w:name w:val="E9F59DD1A3C84772B3D481B23A66280B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9">
    <w:name w:val="620D850DB06D43868020430E4FFAE2D0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9">
    <w:name w:val="B822F50D2BCE4E2CABC5016BE198D5BC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9">
    <w:name w:val="665F13B79D6F49B9A8EE08C03FB74BC2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9">
    <w:name w:val="4E6DC19DE56D47418785DBC52CDE2532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9">
    <w:name w:val="97B78768B02F4AA4955C67DB486BA332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8">
    <w:name w:val="A61BB333802145C8BD652ECD4523F13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8">
    <w:name w:val="42697C16DD3D44DFA677FBE0E30FA11D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8237BC509F45BE9A05FCEA0D723C91">
    <w:name w:val="518237BC509F45BE9A05FCEA0D723C91"/>
    <w:rsid w:val="001E0898"/>
  </w:style>
  <w:style w:type="paragraph" w:customStyle="1" w:styleId="B9E062BFA56E4044A1AEEF612C2B83D1">
    <w:name w:val="B9E062BFA56E4044A1AEEF612C2B83D1"/>
    <w:rsid w:val="001E0898"/>
  </w:style>
  <w:style w:type="paragraph" w:customStyle="1" w:styleId="15D87FDF9C4C4BBE9E478D33C3039181">
    <w:name w:val="15D87FDF9C4C4BBE9E478D33C3039181"/>
    <w:rsid w:val="001E0898"/>
  </w:style>
  <w:style w:type="paragraph" w:customStyle="1" w:styleId="3F4117625BD5473B82ABEECD1B5DA5B1">
    <w:name w:val="3F4117625BD5473B82ABEECD1B5DA5B1"/>
    <w:rsid w:val="001E0898"/>
  </w:style>
  <w:style w:type="paragraph" w:customStyle="1" w:styleId="297379FF19AB44DFAD3F3E99BF2EAAEC">
    <w:name w:val="297379FF19AB44DFAD3F3E99BF2EAAEC"/>
    <w:rsid w:val="001E0898"/>
  </w:style>
  <w:style w:type="paragraph" w:customStyle="1" w:styleId="C0DE0C5BE1F84D64A7F5F443B5DF2FE4">
    <w:name w:val="C0DE0C5BE1F84D64A7F5F443B5DF2FE4"/>
    <w:rsid w:val="001E0898"/>
  </w:style>
  <w:style w:type="paragraph" w:customStyle="1" w:styleId="BD2DD468FDF14E798C62AFF2CB5CD126">
    <w:name w:val="BD2DD468FDF14E798C62AFF2CB5CD126"/>
    <w:rsid w:val="001E0898"/>
  </w:style>
  <w:style w:type="paragraph" w:customStyle="1" w:styleId="D2E5C083A86E4CFB801066AF0047A6EE">
    <w:name w:val="D2E5C083A86E4CFB801066AF0047A6EE"/>
    <w:rsid w:val="001E0898"/>
  </w:style>
  <w:style w:type="paragraph" w:customStyle="1" w:styleId="05E02456587F420E952EDCBEE7D20B9022">
    <w:name w:val="05E02456587F420E952EDCBEE7D20B9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3">
    <w:name w:val="D55ABEC92BA34508A09325E2BA1EB06C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BAD42F47F84399BAB8986DDDFB4C0D2">
    <w:name w:val="93BAD42F47F84399BAB8986DDDFB4C0D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A8BB423D4A745B1A495F0FB3025563A2">
    <w:name w:val="6A8BB423D4A745B1A495F0FB3025563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2F20DC9A1C402CAFCF160B00E2BB952">
    <w:name w:val="C52F20DC9A1C402CAFCF160B00E2BB95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812FB01914F29AC20C6FC1842AAA92">
    <w:name w:val="5B4812FB01914F29AC20C6FC1842AAA9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C526CD2F504DF9AB04AA383CB31AAC2">
    <w:name w:val="A7C526CD2F504DF9AB04AA383CB31AA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8237BC509F45BE9A05FCEA0D723C911">
    <w:name w:val="518237BC509F45BE9A05FCEA0D723C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E062BFA56E4044A1AEEF612C2B83D11">
    <w:name w:val="B9E062BFA56E4044A1AEEF612C2B83D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F4117625BD5473B82ABEECD1B5DA5B11">
    <w:name w:val="3F4117625BD5473B82ABEECD1B5DA5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DE0C5BE1F84D64A7F5F443B5DF2FE41">
    <w:name w:val="C0DE0C5BE1F84D64A7F5F443B5DF2FE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379FF19AB44DFAD3F3E99BF2EAAEC1">
    <w:name w:val="297379FF19AB44DFAD3F3E99BF2EAAE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2DD468FDF14E798C62AFF2CB5CD1261">
    <w:name w:val="BD2DD468FDF14E798C62AFF2CB5CD126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E5C083A86E4CFB801066AF0047A6EE1">
    <w:name w:val="D2E5C083A86E4CFB801066AF0047A6EE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21">
    <w:name w:val="BF3CCB67F93747549591C486AFD4B427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21">
    <w:name w:val="592CF53D02984934BE6345B638F10E3A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20">
    <w:name w:val="15AAFC4982CD4BECBB7E4EF705C8F88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21">
    <w:name w:val="1F2F9AD537F747F19961D74FB53748F2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21">
    <w:name w:val="8BA73B7D445B4AC6BC20CFBD1988F00C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20">
    <w:name w:val="6FF67667581C462CB33A83EEAB7BCA26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20">
    <w:name w:val="4F269FF8A99F418AB4E17FD4B139638D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20">
    <w:name w:val="3071F4C76C39412287D835D6DFC1207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20">
    <w:name w:val="D71DE4FEB23241F9B7823951C61BB84F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20">
    <w:name w:val="0C8945FCF2B04B2EBCD1D4E978C9EEB9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20">
    <w:name w:val="4DD89A8441214436BC75BFFAD029E1B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20">
    <w:name w:val="DF4BA1B4074B4552B3865449C3006787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20">
    <w:name w:val="6994B1FD835C4D6EB0A65EF8EBB03718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20">
    <w:name w:val="4613236C25B14D6A964F43D6A5EE7AD7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20">
    <w:name w:val="7A821CBED36E4E798FA120B10CC1860C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20">
    <w:name w:val="BFF401CC7FDF42608F4E6498FB1BF268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4134F85F5E475B84ACE62ECB8AAF014">
    <w:name w:val="E54134F85F5E475B84ACE62ECB8AAF0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5B180EE90E41C4A70F06A1D6C45A5A4">
    <w:name w:val="905B180EE90E41C4A70F06A1D6C45A5A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E8633709FF4A8A9DB632962A72FFE14">
    <w:name w:val="14E8633709FF4A8A9DB632962A72FFE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2E19075FD424481CD041EEC981D074">
    <w:name w:val="25E2E19075FD424481CD041EEC981D0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AE00879B6842AE86CE6704A51096404">
    <w:name w:val="30AE00879B6842AE86CE6704A5109640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615B20005B4BB5A1C7270BA9F914F54">
    <w:name w:val="05615B20005B4BB5A1C7270BA9F914F5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227E3A77F943ED97067D1995B7FEE74">
    <w:name w:val="3D227E3A77F943ED97067D1995B7FEE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795C529F6D4DD9B9FEB8CA20028B834">
    <w:name w:val="BD795C529F6D4DD9B9FEB8CA20028B83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A73F17ECBA455F83FC73E6F194E8304">
    <w:name w:val="93A73F17ECBA455F83FC73E6F194E830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16C84063D74DD2AD72493F4D5F39304">
    <w:name w:val="C516C84063D74DD2AD72493F4D5F3930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11">
    <w:name w:val="297EEA35AD98467EB32F4D3028E2CE5A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E54693C5AD47D8A09BFF6C111A22C34">
    <w:name w:val="A2E54693C5AD47D8A09BFF6C111A22C3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3CE82B7814F49B1A02737E414F6F84">
    <w:name w:val="14D3CE82B7814F49B1A02737E414F6F8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43A99BC40A4036B5DC4CC761CB83AF4">
    <w:name w:val="DB43A99BC40A4036B5DC4CC761CB83AF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9982B6B56148F7A365932F35530E624">
    <w:name w:val="449982B6B56148F7A365932F35530E6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211E3FF0D241239297CB9D6B25FDC14">
    <w:name w:val="37211E3FF0D241239297CB9D6B25FDC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1">
    <w:name w:val="01BE2060BA8E4AE3B28244BBEBB6A1B0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10">
    <w:name w:val="5245447E745F49A1BF2DE66A29E372C5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10">
    <w:name w:val="955BED869E5546D5B1038535E7A68A06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10">
    <w:name w:val="1F1EE58406A04359BBF914FF1E2C5F61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10">
    <w:name w:val="929BDFB44F424B7EAE629CE33E780DE6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10">
    <w:name w:val="7DF49ECE68884034B8A1A726664DC1C7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10">
    <w:name w:val="D16D363BE3F8486C969F3D8E6A4FF364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10">
    <w:name w:val="5234E86FE10A456E8F38DC91F282AD48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10">
    <w:name w:val="E203BDA80DD547B3AD7B934601793D96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10">
    <w:name w:val="6D9D2AE14D3A4B12B6AB4C29B12C71EC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10">
    <w:name w:val="C0540807883E469E95A2F006B8A52C16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10">
    <w:name w:val="D9FA477227F94301A27C9EA94D76BD6A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11">
    <w:name w:val="E5AAEDCBE1884DAFA015CF411B3E7B8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7">
    <w:name w:val="C3353E55C04849709D50D85610A54DC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8">
    <w:name w:val="332BB050C23C4027B8613B488A5EE72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0">
    <w:name w:val="6F00BDF344D246BCB55055EB4F384FD1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0">
    <w:name w:val="C93B95D5D8A540E49190B75ABBC9A553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0">
    <w:name w:val="58D000F75A884065B35C57A0667E000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0">
    <w:name w:val="CCEA5E5C2C1747F5A0BCF58FC8956C57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0">
    <w:name w:val="F2BF86D666504F46B8ED3FF41CE874A2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0">
    <w:name w:val="51CB64CC7D1846188682812CB7F22139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0">
    <w:name w:val="697F8F24DBDE4B7CBAE2F088D84CC328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0">
    <w:name w:val="E785F914EBD84DA1A8BD8C7B6B56952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0">
    <w:name w:val="6654B8000DCB4675946C175DBBD592E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0">
    <w:name w:val="21558ED2B7FB4E57A3643E8AC2866589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0">
    <w:name w:val="4E1782862E2243A281A83669FD190564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0">
    <w:name w:val="E00346E88DDC4DCAAA57E3A026B1F494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0">
    <w:name w:val="4C72634A00C240E1A6A9F05031C48D55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0">
    <w:name w:val="87D24C0FA4F3493EB5A5417F68A1941A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0">
    <w:name w:val="090FC7979C3143F9BA58930DDA508F71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0">
    <w:name w:val="7F795C17D84E492BABE1C58E79BB6283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0">
    <w:name w:val="825EFCBA6CF649CDA07EC3B3B34583B9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0">
    <w:name w:val="0C1388758BBE4B14978AD7ED14BE1BB3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0">
    <w:name w:val="713468631CD54CF09E003C69557BFEE6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0">
    <w:name w:val="04B2465F4BDB42DE8C74595C0A574B36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0">
    <w:name w:val="4BBD84D57BB1427AB6FF92223644E4AE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0">
    <w:name w:val="621F60B032C045279AEE759A5E3783C3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0">
    <w:name w:val="D2DA89BB508547AB8FC36E67EC8F4271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0">
    <w:name w:val="522724545341469C91B125720AB68C90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0">
    <w:name w:val="90CE1A52F5CC4F8196537CEDF736471A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0">
    <w:name w:val="5D57F8057B964BA7BC5C7D8515AC7108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0">
    <w:name w:val="85BA3556EA044BED983EF2B0B723AF89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0">
    <w:name w:val="EF87222CAD894CBC823A4FA158D8682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0">
    <w:name w:val="D286D3EF3C4C41C7B44ABFC6818DB754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0">
    <w:name w:val="47F18DC55842494AA6EC2326EB217EF9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10">
    <w:name w:val="3D380A61E26546978525B3C047923E05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0">
    <w:name w:val="5567ED91626C4E83990B916EB491E1F0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0">
    <w:name w:val="AD89FE48F7604B80B691589E1285157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0">
    <w:name w:val="32B27E4669DC4F63864022398929512A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0">
    <w:name w:val="9A59E2412547417DB78A64BAD566B851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0">
    <w:name w:val="7A3FA402FE9F4B2899186DE9891ACE18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0">
    <w:name w:val="7F6AA74B9C0B40ECA614ACFF48518EB0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0">
    <w:name w:val="9F13DDA5FEB942ED8A9C3B15578CC2F1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0">
    <w:name w:val="475ED0560B1D43A0B01C5C89E955F0D2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0">
    <w:name w:val="1202981296A94AA7991CF10F4C1A9D8E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0">
    <w:name w:val="EBBE513820584969B55A2085F8E248EF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0">
    <w:name w:val="7CA1DC2144984A78BA99A0BB11F87744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0">
    <w:name w:val="4E9D8D89BDA64F9E8080A30A4438B36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0">
    <w:name w:val="0A548DF363504AEA8703DE84661357F6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0">
    <w:name w:val="D0C87B9BAFBA48738459F1FD8A3E72FA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0">
    <w:name w:val="7D3DC03FBC5841769145815B1C6D58B3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0">
    <w:name w:val="4446670F7D0B4DB1A7487B8AD1604E5C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0">
    <w:name w:val="18B42C9BB258479EA7EE64FE595B4F9E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0">
    <w:name w:val="532CBEBE0A46477F958CB833BE71C649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0">
    <w:name w:val="0DF5C56298B7467FB70506BDE7177C87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0">
    <w:name w:val="EF9CAF8BF3DE41938F6DF1E1C9E4E3BE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0">
    <w:name w:val="E9F59DD1A3C84772B3D481B23A66280B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0">
    <w:name w:val="620D850DB06D43868020430E4FFAE2D0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0">
    <w:name w:val="B822F50D2BCE4E2CABC5016BE198D5BC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0">
    <w:name w:val="665F13B79D6F49B9A8EE08C03FB74BC2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0">
    <w:name w:val="4E6DC19DE56D47418785DBC52CDE2532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0">
    <w:name w:val="97B78768B02F4AA4955C67DB486BA332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9">
    <w:name w:val="A61BB333802145C8BD652ECD4523F13A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9">
    <w:name w:val="42697C16DD3D44DFA677FBE0E30FA11D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23">
    <w:name w:val="05E02456587F420E952EDCBEE7D20B90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4">
    <w:name w:val="D55ABEC92BA34508A09325E2BA1EB06C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BAD42F47F84399BAB8986DDDFB4C0D3">
    <w:name w:val="93BAD42F47F84399BAB8986DDDFB4C0D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A8BB423D4A745B1A495F0FB3025563A3">
    <w:name w:val="6A8BB423D4A745B1A495F0FB3025563A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2F20DC9A1C402CAFCF160B00E2BB953">
    <w:name w:val="C52F20DC9A1C402CAFCF160B00E2BB95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812FB01914F29AC20C6FC1842AAA93">
    <w:name w:val="5B4812FB01914F29AC20C6FC1842AAA9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C526CD2F504DF9AB04AA383CB31AAC3">
    <w:name w:val="A7C526CD2F504DF9AB04AA383CB31AAC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8237BC509F45BE9A05FCEA0D723C912">
    <w:name w:val="518237BC509F45BE9A05FCEA0D723C9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E062BFA56E4044A1AEEF612C2B83D12">
    <w:name w:val="B9E062BFA56E4044A1AEEF612C2B83D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F4117625BD5473B82ABEECD1B5DA5B12">
    <w:name w:val="3F4117625BD5473B82ABEECD1B5DA5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DE0C5BE1F84D64A7F5F443B5DF2FE42">
    <w:name w:val="C0DE0C5BE1F84D64A7F5F443B5DF2FE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379FF19AB44DFAD3F3E99BF2EAAEC2">
    <w:name w:val="297379FF19AB44DFAD3F3E99BF2EAAE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2DD468FDF14E798C62AFF2CB5CD1262">
    <w:name w:val="BD2DD468FDF14E798C62AFF2CB5CD126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E5C083A86E4CFB801066AF0047A6EE2">
    <w:name w:val="D2E5C083A86E4CFB801066AF0047A6EE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22">
    <w:name w:val="BF3CCB67F93747549591C486AFD4B427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22">
    <w:name w:val="592CF53D02984934BE6345B638F10E3A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21">
    <w:name w:val="15AAFC4982CD4BECBB7E4EF705C8F88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22">
    <w:name w:val="1F2F9AD537F747F19961D74FB53748F2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22">
    <w:name w:val="8BA73B7D445B4AC6BC20CFBD1988F00C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21">
    <w:name w:val="6FF67667581C462CB33A83EEAB7BCA26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21">
    <w:name w:val="4F269FF8A99F418AB4E17FD4B139638D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21">
    <w:name w:val="3071F4C76C39412287D835D6DFC1207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21">
    <w:name w:val="D71DE4FEB23241F9B7823951C61BB84F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21">
    <w:name w:val="0C8945FCF2B04B2EBCD1D4E978C9EEB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21">
    <w:name w:val="4DD89A8441214436BC75BFFAD029E1B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21">
    <w:name w:val="DF4BA1B4074B4552B3865449C3006787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21">
    <w:name w:val="6994B1FD835C4D6EB0A65EF8EBB03718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21">
    <w:name w:val="4613236C25B14D6A964F43D6A5EE7AD7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21">
    <w:name w:val="7A821CBED36E4E798FA120B10CC1860C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21">
    <w:name w:val="BFF401CC7FDF42608F4E6498FB1BF268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4134F85F5E475B84ACE62ECB8AAF015">
    <w:name w:val="E54134F85F5E475B84ACE62ECB8AAF0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5B180EE90E41C4A70F06A1D6C45A5A5">
    <w:name w:val="905B180EE90E41C4A70F06A1D6C45A5A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E8633709FF4A8A9DB632962A72FFE15">
    <w:name w:val="14E8633709FF4A8A9DB632962A72FFE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2E19075FD424481CD041EEC981D075">
    <w:name w:val="25E2E19075FD424481CD041EEC981D07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AE00879B6842AE86CE6704A51096405">
    <w:name w:val="30AE00879B6842AE86CE6704A5109640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615B20005B4BB5A1C7270BA9F914F55">
    <w:name w:val="05615B20005B4BB5A1C7270BA9F914F5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227E3A77F943ED97067D1995B7FEE75">
    <w:name w:val="3D227E3A77F943ED97067D1995B7FEE7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795C529F6D4DD9B9FEB8CA20028B835">
    <w:name w:val="BD795C529F6D4DD9B9FEB8CA20028B83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A73F17ECBA455F83FC73E6F194E8305">
    <w:name w:val="93A73F17ECBA455F83FC73E6F194E830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16C84063D74DD2AD72493F4D5F39305">
    <w:name w:val="C516C84063D74DD2AD72493F4D5F3930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12">
    <w:name w:val="297EEA35AD98467EB32F4D3028E2CE5A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E54693C5AD47D8A09BFF6C111A22C35">
    <w:name w:val="A2E54693C5AD47D8A09BFF6C111A22C3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3CE82B7814F49B1A02737E414F6F85">
    <w:name w:val="14D3CE82B7814F49B1A02737E414F6F8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43A99BC40A4036B5DC4CC761CB83AF5">
    <w:name w:val="DB43A99BC40A4036B5DC4CC761CB83AF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9982B6B56148F7A365932F35530E625">
    <w:name w:val="449982B6B56148F7A365932F35530E6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211E3FF0D241239297CB9D6B25FDC15">
    <w:name w:val="37211E3FF0D241239297CB9D6B25FDC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2">
    <w:name w:val="01BE2060BA8E4AE3B28244BBEBB6A1B0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11">
    <w:name w:val="5245447E745F49A1BF2DE66A29E372C5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11">
    <w:name w:val="955BED869E5546D5B1038535E7A68A06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11">
    <w:name w:val="1F1EE58406A04359BBF914FF1E2C5F61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11">
    <w:name w:val="929BDFB44F424B7EAE629CE33E780DE6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11">
    <w:name w:val="7DF49ECE68884034B8A1A726664DC1C7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11">
    <w:name w:val="D16D363BE3F8486C969F3D8E6A4FF364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11">
    <w:name w:val="5234E86FE10A456E8F38DC91F282AD48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11">
    <w:name w:val="E203BDA80DD547B3AD7B934601793D96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11">
    <w:name w:val="6D9D2AE14D3A4B12B6AB4C29B12C71EC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11">
    <w:name w:val="C0540807883E469E95A2F006B8A52C16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11">
    <w:name w:val="D9FA477227F94301A27C9EA94D76BD6A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12">
    <w:name w:val="E5AAEDCBE1884DAFA015CF411B3E7B8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8">
    <w:name w:val="C3353E55C04849709D50D85610A54DC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9">
    <w:name w:val="332BB050C23C4027B8613B488A5EE722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1">
    <w:name w:val="6F00BDF344D246BCB55055EB4F384FD1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1">
    <w:name w:val="C93B95D5D8A540E49190B75ABBC9A553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1">
    <w:name w:val="58D000F75A884065B35C57A0667E000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1">
    <w:name w:val="CCEA5E5C2C1747F5A0BCF58FC8956C57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1">
    <w:name w:val="F2BF86D666504F46B8ED3FF41CE874A2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1">
    <w:name w:val="51CB64CC7D1846188682812CB7F2213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1">
    <w:name w:val="697F8F24DBDE4B7CBAE2F088D84CC328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1">
    <w:name w:val="E785F914EBD84DA1A8BD8C7B6B56952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1">
    <w:name w:val="6654B8000DCB4675946C175DBBD592E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1">
    <w:name w:val="21558ED2B7FB4E57A3643E8AC286658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1">
    <w:name w:val="4E1782862E2243A281A83669FD190564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1">
    <w:name w:val="E00346E88DDC4DCAAA57E3A026B1F494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1">
    <w:name w:val="4C72634A00C240E1A6A9F05031C48D55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1">
    <w:name w:val="87D24C0FA4F3493EB5A5417F68A1941A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1">
    <w:name w:val="090FC7979C3143F9BA58930DDA508F71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1">
    <w:name w:val="7F795C17D84E492BABE1C58E79BB6283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1">
    <w:name w:val="825EFCBA6CF649CDA07EC3B3B34583B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1">
    <w:name w:val="0C1388758BBE4B14978AD7ED14BE1BB3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1">
    <w:name w:val="713468631CD54CF09E003C69557BFEE6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1">
    <w:name w:val="04B2465F4BDB42DE8C74595C0A574B36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1">
    <w:name w:val="4BBD84D57BB1427AB6FF92223644E4AE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1">
    <w:name w:val="621F60B032C045279AEE759A5E3783C3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1">
    <w:name w:val="D2DA89BB508547AB8FC36E67EC8F4271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1">
    <w:name w:val="522724545341469C91B125720AB68C90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1">
    <w:name w:val="90CE1A52F5CC4F8196537CEDF736471A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1">
    <w:name w:val="5D57F8057B964BA7BC5C7D8515AC7108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1">
    <w:name w:val="85BA3556EA044BED983EF2B0B723AF8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1">
    <w:name w:val="EF87222CAD894CBC823A4FA158D8682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1">
    <w:name w:val="D286D3EF3C4C41C7B44ABFC6818DB754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1">
    <w:name w:val="47F18DC55842494AA6EC2326EB217EF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11">
    <w:name w:val="3D380A61E26546978525B3C047923E05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1">
    <w:name w:val="5567ED91626C4E83990B916EB491E1F0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1">
    <w:name w:val="AD89FE48F7604B80B691589E1285157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1">
    <w:name w:val="32B27E4669DC4F63864022398929512A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1">
    <w:name w:val="9A59E2412547417DB78A64BAD566B851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1">
    <w:name w:val="7A3FA402FE9F4B2899186DE9891ACE18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1">
    <w:name w:val="7F6AA74B9C0B40ECA614ACFF48518EB0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1">
    <w:name w:val="9F13DDA5FEB942ED8A9C3B15578CC2F1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1">
    <w:name w:val="475ED0560B1D43A0B01C5C89E955F0D2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1">
    <w:name w:val="1202981296A94AA7991CF10F4C1A9D8E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1">
    <w:name w:val="EBBE513820584969B55A2085F8E248EF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1">
    <w:name w:val="7CA1DC2144984A78BA99A0BB11F87744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1">
    <w:name w:val="4E9D8D89BDA64F9E8080A30A4438B36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1">
    <w:name w:val="0A548DF363504AEA8703DE84661357F6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1">
    <w:name w:val="D0C87B9BAFBA48738459F1FD8A3E72FA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1">
    <w:name w:val="7D3DC03FBC5841769145815B1C6D58B3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1">
    <w:name w:val="4446670F7D0B4DB1A7487B8AD1604E5C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1">
    <w:name w:val="18B42C9BB258479EA7EE64FE595B4F9E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1">
    <w:name w:val="532CBEBE0A46477F958CB833BE71C64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1">
    <w:name w:val="0DF5C56298B7467FB70506BDE7177C87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1">
    <w:name w:val="EF9CAF8BF3DE41938F6DF1E1C9E4E3BE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1">
    <w:name w:val="E9F59DD1A3C84772B3D481B23A66280B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1">
    <w:name w:val="620D850DB06D43868020430E4FFAE2D0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1">
    <w:name w:val="B822F50D2BCE4E2CABC5016BE198D5BC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1">
    <w:name w:val="665F13B79D6F49B9A8EE08C03FB74BC2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1">
    <w:name w:val="4E6DC19DE56D47418785DBC52CDE2532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1">
    <w:name w:val="97B78768B02F4AA4955C67DB486BA332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0">
    <w:name w:val="A61BB333802145C8BD652ECD4523F13A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0">
    <w:name w:val="42697C16DD3D44DFA677FBE0E30FA11D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24">
    <w:name w:val="05E02456587F420E952EDCBEE7D20B90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5">
    <w:name w:val="D55ABEC92BA34508A09325E2BA1EB06C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BAD42F47F84399BAB8986DDDFB4C0D4">
    <w:name w:val="93BAD42F47F84399BAB8986DDDFB4C0D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A8BB423D4A745B1A495F0FB3025563A4">
    <w:name w:val="6A8BB423D4A745B1A495F0FB3025563A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2F20DC9A1C402CAFCF160B00E2BB954">
    <w:name w:val="C52F20DC9A1C402CAFCF160B00E2BB95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812FB01914F29AC20C6FC1842AAA94">
    <w:name w:val="5B4812FB01914F29AC20C6FC1842AAA9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C526CD2F504DF9AB04AA383CB31AAC4">
    <w:name w:val="A7C526CD2F504DF9AB04AA383CB31AAC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8237BC509F45BE9A05FCEA0D723C913">
    <w:name w:val="518237BC509F45BE9A05FCEA0D723C9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E062BFA56E4044A1AEEF612C2B83D13">
    <w:name w:val="B9E062BFA56E4044A1AEEF612C2B83D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F4117625BD5473B82ABEECD1B5DA5B13">
    <w:name w:val="3F4117625BD5473B82ABEECD1B5DA5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DE0C5BE1F84D64A7F5F443B5DF2FE43">
    <w:name w:val="C0DE0C5BE1F84D64A7F5F443B5DF2FE4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379FF19AB44DFAD3F3E99BF2EAAEC3">
    <w:name w:val="297379FF19AB44DFAD3F3E99BF2EAAEC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2DD468FDF14E798C62AFF2CB5CD1263">
    <w:name w:val="BD2DD468FDF14E798C62AFF2CB5CD126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E5C083A86E4CFB801066AF0047A6EE3">
    <w:name w:val="D2E5C083A86E4CFB801066AF0047A6EE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3CCB67F93747549591C486AFD4B42723">
    <w:name w:val="BF3CCB67F93747549591C486AFD4B427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92CF53D02984934BE6345B638F10E3A23">
    <w:name w:val="592CF53D02984934BE6345B638F10E3A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5AAFC4982CD4BECBB7E4EF705C8F88B22">
    <w:name w:val="15AAFC4982CD4BECBB7E4EF705C8F88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2F9AD537F747F19961D74FB53748F223">
    <w:name w:val="1F2F9AD537F747F19961D74FB53748F2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A73B7D445B4AC6BC20CFBD1988F00C23">
    <w:name w:val="8BA73B7D445B4AC6BC20CFBD1988F00C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F67667581C462CB33A83EEAB7BCA2622">
    <w:name w:val="6FF67667581C462CB33A83EEAB7BCA26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F269FF8A99F418AB4E17FD4B139638D22">
    <w:name w:val="4F269FF8A99F418AB4E17FD4B139638D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71F4C76C39412287D835D6DFC1207022">
    <w:name w:val="3071F4C76C39412287D835D6DFC1207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71DE4FEB23241F9B7823951C61BB84F22">
    <w:name w:val="D71DE4FEB23241F9B7823951C61BB84F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8945FCF2B04B2EBCD1D4E978C9EEB922">
    <w:name w:val="0C8945FCF2B04B2EBCD1D4E978C9EEB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D89A8441214436BC75BFFAD029E1B022">
    <w:name w:val="4DD89A8441214436BC75BFFAD029E1B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4BA1B4074B4552B3865449C300678722">
    <w:name w:val="DF4BA1B4074B4552B3865449C3006787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94B1FD835C4D6EB0A65EF8EBB0371822">
    <w:name w:val="6994B1FD835C4D6EB0A65EF8EBB03718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13236C25B14D6A964F43D6A5EE7AD722">
    <w:name w:val="4613236C25B14D6A964F43D6A5EE7AD7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821CBED36E4E798FA120B10CC1860C22">
    <w:name w:val="7A821CBED36E4E798FA120B10CC1860C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FF401CC7FDF42608F4E6498FB1BF26822">
    <w:name w:val="BFF401CC7FDF42608F4E6498FB1BF268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4134F85F5E475B84ACE62ECB8AAF016">
    <w:name w:val="E54134F85F5E475B84ACE62ECB8AAF0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5B180EE90E41C4A70F06A1D6C45A5A6">
    <w:name w:val="905B180EE90E41C4A70F06A1D6C45A5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E8633709FF4A8A9DB632962A72FFE16">
    <w:name w:val="14E8633709FF4A8A9DB632962A72FFE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2E19075FD424481CD041EEC981D076">
    <w:name w:val="25E2E19075FD424481CD041EEC981D07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AE00879B6842AE86CE6704A51096406">
    <w:name w:val="30AE00879B6842AE86CE6704A5109640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615B20005B4BB5A1C7270BA9F914F56">
    <w:name w:val="05615B20005B4BB5A1C7270BA9F914F5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227E3A77F943ED97067D1995B7FEE76">
    <w:name w:val="3D227E3A77F943ED97067D1995B7FEE7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795C529F6D4DD9B9FEB8CA20028B836">
    <w:name w:val="BD795C529F6D4DD9B9FEB8CA20028B83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A73F17ECBA455F83FC73E6F194E8306">
    <w:name w:val="93A73F17ECBA455F83FC73E6F194E830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16C84063D74DD2AD72493F4D5F39306">
    <w:name w:val="C516C84063D74DD2AD72493F4D5F3930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EEA35AD98467EB32F4D3028E2CE5A13">
    <w:name w:val="297EEA35AD98467EB32F4D3028E2CE5A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E54693C5AD47D8A09BFF6C111A22C36">
    <w:name w:val="A2E54693C5AD47D8A09BFF6C111A22C3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4D3CE82B7814F49B1A02737E414F6F86">
    <w:name w:val="14D3CE82B7814F49B1A02737E414F6F8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43A99BC40A4036B5DC4CC761CB83AF6">
    <w:name w:val="DB43A99BC40A4036B5DC4CC761CB83AF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9982B6B56148F7A365932F35530E626">
    <w:name w:val="449982B6B56148F7A365932F35530E6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7211E3FF0D241239297CB9D6B25FDC16">
    <w:name w:val="37211E3FF0D241239297CB9D6B25FDC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3">
    <w:name w:val="01BE2060BA8E4AE3B28244BBEBB6A1B0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45447E745F49A1BF2DE66A29E372C512">
    <w:name w:val="5245447E745F49A1BF2DE66A29E372C5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5BED869E5546D5B1038535E7A68A0612">
    <w:name w:val="955BED869E5546D5B1038535E7A68A06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F1EE58406A04359BBF914FF1E2C5F6112">
    <w:name w:val="1F1EE58406A04359BBF914FF1E2C5F61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12">
    <w:name w:val="929BDFB44F424B7EAE629CE33E780DE6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F49ECE68884034B8A1A726664DC1C712">
    <w:name w:val="7DF49ECE68884034B8A1A726664DC1C7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12">
    <w:name w:val="D16D363BE3F8486C969F3D8E6A4FF364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12">
    <w:name w:val="5234E86FE10A456E8F38DC91F282AD48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12">
    <w:name w:val="E203BDA80DD547B3AD7B934601793D96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12">
    <w:name w:val="6D9D2AE14D3A4B12B6AB4C29B12C71EC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12">
    <w:name w:val="C0540807883E469E95A2F006B8A52C16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12">
    <w:name w:val="D9FA477227F94301A27C9EA94D76BD6A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13">
    <w:name w:val="E5AAEDCBE1884DAFA015CF411B3E7B8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9">
    <w:name w:val="C3353E55C04849709D50D85610A54DC9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10">
    <w:name w:val="332BB050C23C4027B8613B488A5EE722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2">
    <w:name w:val="6F00BDF344D246BCB55055EB4F384FD1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2">
    <w:name w:val="C93B95D5D8A540E49190B75ABBC9A553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2">
    <w:name w:val="58D000F75A884065B35C57A0667E000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2">
    <w:name w:val="CCEA5E5C2C1747F5A0BCF58FC8956C57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2">
    <w:name w:val="F2BF86D666504F46B8ED3FF41CE874A2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2">
    <w:name w:val="51CB64CC7D1846188682812CB7F22139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2">
    <w:name w:val="697F8F24DBDE4B7CBAE2F088D84CC328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2">
    <w:name w:val="E785F914EBD84DA1A8BD8C7B6B56952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2">
    <w:name w:val="6654B8000DCB4675946C175DBBD592E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2">
    <w:name w:val="21558ED2B7FB4E57A3643E8AC2866589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2">
    <w:name w:val="4E1782862E2243A281A83669FD190564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2">
    <w:name w:val="E00346E88DDC4DCAAA57E3A026B1F494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2">
    <w:name w:val="4C72634A00C240E1A6A9F05031C48D55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2">
    <w:name w:val="87D24C0FA4F3493EB5A5417F68A1941A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2">
    <w:name w:val="090FC7979C3143F9BA58930DDA508F71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2">
    <w:name w:val="7F795C17D84E492BABE1C58E79BB6283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2">
    <w:name w:val="825EFCBA6CF649CDA07EC3B3B34583B9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2">
    <w:name w:val="0C1388758BBE4B14978AD7ED14BE1BB3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2">
    <w:name w:val="713468631CD54CF09E003C69557BFEE6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2">
    <w:name w:val="04B2465F4BDB42DE8C74595C0A574B36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2">
    <w:name w:val="4BBD84D57BB1427AB6FF92223644E4AE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2">
    <w:name w:val="621F60B032C045279AEE759A5E3783C3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2">
    <w:name w:val="D2DA89BB508547AB8FC36E67EC8F4271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2">
    <w:name w:val="522724545341469C91B125720AB68C90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2">
    <w:name w:val="90CE1A52F5CC4F8196537CEDF736471A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2">
    <w:name w:val="5D57F8057B964BA7BC5C7D8515AC7108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2">
    <w:name w:val="85BA3556EA044BED983EF2B0B723AF89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2">
    <w:name w:val="EF87222CAD894CBC823A4FA158D8682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2">
    <w:name w:val="D286D3EF3C4C41C7B44ABFC6818DB754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2">
    <w:name w:val="47F18DC55842494AA6EC2326EB217EF9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12">
    <w:name w:val="3D380A61E26546978525B3C047923E05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2">
    <w:name w:val="5567ED91626C4E83990B916EB491E1F0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2">
    <w:name w:val="AD89FE48F7604B80B691589E1285157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2">
    <w:name w:val="32B27E4669DC4F63864022398929512A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2">
    <w:name w:val="9A59E2412547417DB78A64BAD566B851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2">
    <w:name w:val="7A3FA402FE9F4B2899186DE9891ACE18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2">
    <w:name w:val="7F6AA74B9C0B40ECA614ACFF48518EB0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2">
    <w:name w:val="9F13DDA5FEB942ED8A9C3B15578CC2F1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2">
    <w:name w:val="475ED0560B1D43A0B01C5C89E955F0D2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2">
    <w:name w:val="1202981296A94AA7991CF10F4C1A9D8E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2">
    <w:name w:val="EBBE513820584969B55A2085F8E248EF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2">
    <w:name w:val="7CA1DC2144984A78BA99A0BB11F87744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2">
    <w:name w:val="4E9D8D89BDA64F9E8080A30A4438B36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2">
    <w:name w:val="0A548DF363504AEA8703DE84661357F6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2">
    <w:name w:val="D0C87B9BAFBA48738459F1FD8A3E72FA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2">
    <w:name w:val="7D3DC03FBC5841769145815B1C6D58B3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2">
    <w:name w:val="4446670F7D0B4DB1A7487B8AD1604E5C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2">
    <w:name w:val="18B42C9BB258479EA7EE64FE595B4F9E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2">
    <w:name w:val="532CBEBE0A46477F958CB833BE71C649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2">
    <w:name w:val="0DF5C56298B7467FB70506BDE7177C87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2">
    <w:name w:val="EF9CAF8BF3DE41938F6DF1E1C9E4E3BE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2">
    <w:name w:val="E9F59DD1A3C84772B3D481B23A66280B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2">
    <w:name w:val="620D850DB06D43868020430E4FFAE2D0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2">
    <w:name w:val="B822F50D2BCE4E2CABC5016BE198D5BC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2">
    <w:name w:val="665F13B79D6F49B9A8EE08C03FB74BC2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2">
    <w:name w:val="4E6DC19DE56D47418785DBC52CDE2532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2">
    <w:name w:val="97B78768B02F4AA4955C67DB486BA332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1">
    <w:name w:val="A61BB333802145C8BD652ECD4523F13A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1">
    <w:name w:val="42697C16DD3D44DFA677FBE0E30FA11D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61AE517A6704DFAAC8F5F14ADF4ED73">
    <w:name w:val="861AE517A6704DFAAC8F5F14ADF4ED73"/>
    <w:rsid w:val="001E0898"/>
  </w:style>
  <w:style w:type="paragraph" w:customStyle="1" w:styleId="03969D47F7D54925982102FDEFAF6A9A">
    <w:name w:val="03969D47F7D54925982102FDEFAF6A9A"/>
    <w:rsid w:val="001E0898"/>
  </w:style>
  <w:style w:type="paragraph" w:customStyle="1" w:styleId="CB1545FF0B06494B8F05369F922EA069">
    <w:name w:val="CB1545FF0B06494B8F05369F922EA069"/>
    <w:rsid w:val="001E0898"/>
  </w:style>
  <w:style w:type="paragraph" w:customStyle="1" w:styleId="AF9DE1C3F0964806B75DD4670E368DF5">
    <w:name w:val="AF9DE1C3F0964806B75DD4670E368DF5"/>
    <w:rsid w:val="001E0898"/>
  </w:style>
  <w:style w:type="paragraph" w:customStyle="1" w:styleId="C209015A56EF42938333DC55C2462D19">
    <w:name w:val="C209015A56EF42938333DC55C2462D19"/>
    <w:rsid w:val="001E0898"/>
  </w:style>
  <w:style w:type="paragraph" w:customStyle="1" w:styleId="17F8CAB7794B46D58608A25C531C0780">
    <w:name w:val="17F8CAB7794B46D58608A25C531C0780"/>
    <w:rsid w:val="001E0898"/>
  </w:style>
  <w:style w:type="paragraph" w:customStyle="1" w:styleId="D7E9DC446F3C4FF8A73BE7D2982CA465">
    <w:name w:val="D7E9DC446F3C4FF8A73BE7D2982CA465"/>
    <w:rsid w:val="001E0898"/>
  </w:style>
  <w:style w:type="paragraph" w:customStyle="1" w:styleId="9BBAC62F11EC4B9B8FB399F30007A054">
    <w:name w:val="9BBAC62F11EC4B9B8FB399F30007A054"/>
    <w:rsid w:val="001E0898"/>
  </w:style>
  <w:style w:type="paragraph" w:customStyle="1" w:styleId="449E2745EAEB46F499050CF9CA133C77">
    <w:name w:val="449E2745EAEB46F499050CF9CA133C77"/>
    <w:rsid w:val="001E0898"/>
  </w:style>
  <w:style w:type="paragraph" w:customStyle="1" w:styleId="05E02456587F420E952EDCBEE7D20B9025">
    <w:name w:val="05E02456587F420E952EDCBEE7D20B90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6">
    <w:name w:val="D55ABEC92BA34508A09325E2BA1EB06C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BAD42F47F84399BAB8986DDDFB4C0D5">
    <w:name w:val="93BAD42F47F84399BAB8986DDDFB4C0D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A8BB423D4A745B1A495F0FB3025563A5">
    <w:name w:val="6A8BB423D4A745B1A495F0FB3025563A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2F20DC9A1C402CAFCF160B00E2BB955">
    <w:name w:val="C52F20DC9A1C402CAFCF160B00E2BB95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812FB01914F29AC20C6FC1842AAA95">
    <w:name w:val="5B4812FB01914F29AC20C6FC1842AAA9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C526CD2F504DF9AB04AA383CB31AAC5">
    <w:name w:val="A7C526CD2F504DF9AB04AA383CB31AAC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DDDB0BB47A454BBBA603036651F2EB">
    <w:name w:val="A2DDDB0BB47A454BBBA603036651F2EB"/>
    <w:rsid w:val="001E0898"/>
  </w:style>
  <w:style w:type="paragraph" w:customStyle="1" w:styleId="E202FDBB536E462A9C47C7B3B8FE409F">
    <w:name w:val="E202FDBB536E462A9C47C7B3B8FE409F"/>
    <w:rsid w:val="001E0898"/>
  </w:style>
  <w:style w:type="paragraph" w:customStyle="1" w:styleId="2B0046BC9F46433BBD949CA9D92EF577">
    <w:name w:val="2B0046BC9F46433BBD949CA9D92EF577"/>
    <w:rsid w:val="001E0898"/>
  </w:style>
  <w:style w:type="paragraph" w:customStyle="1" w:styleId="281C8B7824A64788A78AEFBBA9007271">
    <w:name w:val="281C8B7824A64788A78AEFBBA9007271"/>
    <w:rsid w:val="001E0898"/>
  </w:style>
  <w:style w:type="paragraph" w:customStyle="1" w:styleId="7BE9DFD5CF78499489EBF6C194C52FCC">
    <w:name w:val="7BE9DFD5CF78499489EBF6C194C52FCC"/>
    <w:rsid w:val="001E0898"/>
  </w:style>
  <w:style w:type="paragraph" w:customStyle="1" w:styleId="51C3FF9436F64949BAEFE093122D71DA">
    <w:name w:val="51C3FF9436F64949BAEFE093122D71DA"/>
    <w:rsid w:val="001E0898"/>
  </w:style>
  <w:style w:type="paragraph" w:customStyle="1" w:styleId="42CC53F9E01140CEA67734CDF8B63913">
    <w:name w:val="42CC53F9E01140CEA67734CDF8B63913"/>
    <w:rsid w:val="001E0898"/>
  </w:style>
  <w:style w:type="paragraph" w:customStyle="1" w:styleId="EA5185891C1544539AAE261E5857F999">
    <w:name w:val="EA5185891C1544539AAE261E5857F999"/>
    <w:rsid w:val="001E0898"/>
  </w:style>
  <w:style w:type="paragraph" w:customStyle="1" w:styleId="A2D94B18A2074F3F870393E2845346AC">
    <w:name w:val="A2D94B18A2074F3F870393E2845346AC"/>
    <w:rsid w:val="001E0898"/>
  </w:style>
  <w:style w:type="paragraph" w:customStyle="1" w:styleId="F8471360192840FAAB098B4B302C7D03">
    <w:name w:val="F8471360192840FAAB098B4B302C7D03"/>
    <w:rsid w:val="001E0898"/>
  </w:style>
  <w:style w:type="paragraph" w:customStyle="1" w:styleId="11D0E3513CB54DAA84DDD4BD43CD665E">
    <w:name w:val="11D0E3513CB54DAA84DDD4BD43CD665E"/>
    <w:rsid w:val="001E0898"/>
  </w:style>
  <w:style w:type="paragraph" w:customStyle="1" w:styleId="6015321A91054D57B358AC0BFE926284">
    <w:name w:val="6015321A91054D57B358AC0BFE926284"/>
    <w:rsid w:val="001E0898"/>
  </w:style>
  <w:style w:type="paragraph" w:customStyle="1" w:styleId="2B0B57181F02479EA55546C39C931F77">
    <w:name w:val="2B0B57181F02479EA55546C39C931F77"/>
    <w:rsid w:val="001E0898"/>
  </w:style>
  <w:style w:type="paragraph" w:customStyle="1" w:styleId="9FD6599AAC9342A6ABC5DC39C1959D94">
    <w:name w:val="9FD6599AAC9342A6ABC5DC39C1959D94"/>
    <w:rsid w:val="001E0898"/>
  </w:style>
  <w:style w:type="paragraph" w:customStyle="1" w:styleId="71AD74B4BFB442489514861E660B3841">
    <w:name w:val="71AD74B4BFB442489514861E660B3841"/>
    <w:rsid w:val="001E0898"/>
  </w:style>
  <w:style w:type="paragraph" w:customStyle="1" w:styleId="79876A30DE824B1C9AE9A78F2816171B">
    <w:name w:val="79876A30DE824B1C9AE9A78F2816171B"/>
    <w:rsid w:val="001E0898"/>
  </w:style>
  <w:style w:type="paragraph" w:customStyle="1" w:styleId="FD8DBAD3EC754E828BB19A779C32416F">
    <w:name w:val="FD8DBAD3EC754E828BB19A779C32416F"/>
    <w:rsid w:val="001E0898"/>
  </w:style>
  <w:style w:type="paragraph" w:customStyle="1" w:styleId="B35B664A614B4B8DA9173072204CE4C6">
    <w:name w:val="B35B664A614B4B8DA9173072204CE4C6"/>
    <w:rsid w:val="001E0898"/>
  </w:style>
  <w:style w:type="paragraph" w:customStyle="1" w:styleId="36E34AEDC96E43F8A26E3F593F7C9E88">
    <w:name w:val="36E34AEDC96E43F8A26E3F593F7C9E88"/>
    <w:rsid w:val="001E0898"/>
  </w:style>
  <w:style w:type="paragraph" w:customStyle="1" w:styleId="F09AC19B3BDC4E9AAE2964AF190DDEC9">
    <w:name w:val="F09AC19B3BDC4E9AAE2964AF190DDEC9"/>
    <w:rsid w:val="001E0898"/>
  </w:style>
  <w:style w:type="paragraph" w:customStyle="1" w:styleId="1D6C3065F64C455C93150C84BA1C62CA">
    <w:name w:val="1D6C3065F64C455C93150C84BA1C62CA"/>
    <w:rsid w:val="001E0898"/>
  </w:style>
  <w:style w:type="paragraph" w:customStyle="1" w:styleId="66E55A2B174447E69CE750A874A2DF5F">
    <w:name w:val="66E55A2B174447E69CE750A874A2DF5F"/>
    <w:rsid w:val="001E0898"/>
  </w:style>
  <w:style w:type="paragraph" w:customStyle="1" w:styleId="1B114163D46F4C50BB6B692C57DAB645">
    <w:name w:val="1B114163D46F4C50BB6B692C57DAB645"/>
    <w:rsid w:val="001E0898"/>
  </w:style>
  <w:style w:type="paragraph" w:customStyle="1" w:styleId="462C096075FC41339BAA50B4BB676FCB">
    <w:name w:val="462C096075FC41339BAA50B4BB676FCB"/>
    <w:rsid w:val="001E0898"/>
  </w:style>
  <w:style w:type="paragraph" w:customStyle="1" w:styleId="5E79562371AD458E8DB855947158BC64">
    <w:name w:val="5E79562371AD458E8DB855947158BC64"/>
    <w:rsid w:val="001E0898"/>
  </w:style>
  <w:style w:type="paragraph" w:customStyle="1" w:styleId="180843F605DC4AC391E81A6278BA1FDB">
    <w:name w:val="180843F605DC4AC391E81A6278BA1FDB"/>
    <w:rsid w:val="001E0898"/>
  </w:style>
  <w:style w:type="paragraph" w:customStyle="1" w:styleId="DB79A842411B45CDA3103A14283B1685">
    <w:name w:val="DB79A842411B45CDA3103A14283B1685"/>
    <w:rsid w:val="001E0898"/>
  </w:style>
  <w:style w:type="paragraph" w:customStyle="1" w:styleId="EA8C6FD6F0334ABC81723D7A7256CFBB">
    <w:name w:val="EA8C6FD6F0334ABC81723D7A7256CFBB"/>
    <w:rsid w:val="001E0898"/>
  </w:style>
  <w:style w:type="paragraph" w:customStyle="1" w:styleId="04BFC35614DD4B00A67DE404C71C866D">
    <w:name w:val="04BFC35614DD4B00A67DE404C71C866D"/>
    <w:rsid w:val="001E0898"/>
  </w:style>
  <w:style w:type="paragraph" w:customStyle="1" w:styleId="E4D4F83BEAB3407FA3CDFDBB1EAF871A">
    <w:name w:val="E4D4F83BEAB3407FA3CDFDBB1EAF871A"/>
    <w:rsid w:val="001E0898"/>
  </w:style>
  <w:style w:type="paragraph" w:customStyle="1" w:styleId="56DB03EDB57E421FA2E0E68692CEB9A9">
    <w:name w:val="56DB03EDB57E421FA2E0E68692CEB9A9"/>
    <w:rsid w:val="001E0898"/>
  </w:style>
  <w:style w:type="paragraph" w:customStyle="1" w:styleId="ED752E8FFD8E4BE5A96E17EFEF962706">
    <w:name w:val="ED752E8FFD8E4BE5A96E17EFEF962706"/>
    <w:rsid w:val="001E0898"/>
  </w:style>
  <w:style w:type="paragraph" w:customStyle="1" w:styleId="98C9478EDF964A7182EEAC38C897D480">
    <w:name w:val="98C9478EDF964A7182EEAC38C897D480"/>
    <w:rsid w:val="001E0898"/>
  </w:style>
  <w:style w:type="paragraph" w:customStyle="1" w:styleId="4A02069D9894418F927C475DE7EC9F0D">
    <w:name w:val="4A02069D9894418F927C475DE7EC9F0D"/>
    <w:rsid w:val="001E0898"/>
  </w:style>
  <w:style w:type="paragraph" w:customStyle="1" w:styleId="CC1B4AFCFC4F492CA70DD573C767085D">
    <w:name w:val="CC1B4AFCFC4F492CA70DD573C767085D"/>
    <w:rsid w:val="001E0898"/>
  </w:style>
  <w:style w:type="paragraph" w:customStyle="1" w:styleId="5C176D9B7EE14C548740713851BBB66C">
    <w:name w:val="5C176D9B7EE14C548740713851BBB66C"/>
    <w:rsid w:val="001E0898"/>
  </w:style>
  <w:style w:type="paragraph" w:customStyle="1" w:styleId="6C5ECE92C24C4C98AA68BC284B54ECC2">
    <w:name w:val="6C5ECE92C24C4C98AA68BC284B54ECC2"/>
    <w:rsid w:val="001E0898"/>
  </w:style>
  <w:style w:type="paragraph" w:customStyle="1" w:styleId="E530B3ABC3634083BFF8C7A588F2C201">
    <w:name w:val="E530B3ABC3634083BFF8C7A588F2C201"/>
    <w:rsid w:val="001E0898"/>
  </w:style>
  <w:style w:type="paragraph" w:customStyle="1" w:styleId="ECD60DF5E01F404A8812FEF06C5705C7">
    <w:name w:val="ECD60DF5E01F404A8812FEF06C5705C7"/>
    <w:rsid w:val="001E0898"/>
  </w:style>
  <w:style w:type="paragraph" w:customStyle="1" w:styleId="5265A1AD64574C938D502F9D48BD533E">
    <w:name w:val="5265A1AD64574C938D502F9D48BD533E"/>
    <w:rsid w:val="001E0898"/>
  </w:style>
  <w:style w:type="paragraph" w:customStyle="1" w:styleId="05E02456587F420E952EDCBEE7D20B9026">
    <w:name w:val="05E02456587F420E952EDCBEE7D20B90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7">
    <w:name w:val="D55ABEC92BA34508A09325E2BA1EB06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BAD42F47F84399BAB8986DDDFB4C0D6">
    <w:name w:val="93BAD42F47F84399BAB8986DDDFB4C0D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A8BB423D4A745B1A495F0FB3025563A6">
    <w:name w:val="6A8BB423D4A745B1A495F0FB3025563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2F20DC9A1C402CAFCF160B00E2BB956">
    <w:name w:val="C52F20DC9A1C402CAFCF160B00E2BB95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812FB01914F29AC20C6FC1842AAA96">
    <w:name w:val="5B4812FB01914F29AC20C6FC1842AAA9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C526CD2F504DF9AB04AA383CB31AAC6">
    <w:name w:val="A7C526CD2F504DF9AB04AA383CB31AAC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8237BC509F45BE9A05FCEA0D723C914">
    <w:name w:val="518237BC509F45BE9A05FCEA0D723C9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E062BFA56E4044A1AEEF612C2B83D14">
    <w:name w:val="B9E062BFA56E4044A1AEEF612C2B83D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F4117625BD5473B82ABEECD1B5DA5B14">
    <w:name w:val="3F4117625BD5473B82ABEECD1B5DA5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DE0C5BE1F84D64A7F5F443B5DF2FE44">
    <w:name w:val="C0DE0C5BE1F84D64A7F5F443B5DF2FE4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379FF19AB44DFAD3F3E99BF2EAAEC4">
    <w:name w:val="297379FF19AB44DFAD3F3E99BF2EAAEC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2DD468FDF14E798C62AFF2CB5CD1264">
    <w:name w:val="BD2DD468FDF14E798C62AFF2CB5CD126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E5C083A86E4CFB801066AF0047A6EE4">
    <w:name w:val="D2E5C083A86E4CFB801066AF0047A6EE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DDDB0BB47A454BBBA603036651F2EB1">
    <w:name w:val="A2DDDB0BB47A454BBBA603036651F2E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0046BC9F46433BBD949CA9D92EF5771">
    <w:name w:val="2B0046BC9F46433BBD949CA9D92EF57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2FDBB536E462A9C47C7B3B8FE409F1">
    <w:name w:val="E202FDBB536E462A9C47C7B3B8FE409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1C8B7824A64788A78AEFBBA90072711">
    <w:name w:val="281C8B7824A64788A78AEFBBA900727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BE9DFD5CF78499489EBF6C194C52FCC1">
    <w:name w:val="7BE9DFD5CF78499489EBF6C194C52FC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3FF9436F64949BAEFE093122D71DA1">
    <w:name w:val="51C3FF9436F64949BAEFE093122D71D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CC53F9E01140CEA67734CDF8B639131">
    <w:name w:val="42CC53F9E01140CEA67734CDF8B6391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5185891C1544539AAE261E5857F9991">
    <w:name w:val="EA5185891C1544539AAE261E5857F999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D94B18A2074F3F870393E2845346AC1">
    <w:name w:val="A2D94B18A2074F3F870393E2845346A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471360192840FAAB098B4B302C7D031">
    <w:name w:val="F8471360192840FAAB098B4B302C7D0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D0E3513CB54DAA84DDD4BD43CD665E1">
    <w:name w:val="11D0E3513CB54DAA84DDD4BD43CD665E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015321A91054D57B358AC0BFE9262841">
    <w:name w:val="6015321A91054D57B358AC0BFE92628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0B57181F02479EA55546C39C931F771">
    <w:name w:val="2B0B57181F02479EA55546C39C931F7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D6599AAC9342A6ABC5DC39C1959D941">
    <w:name w:val="9FD6599AAC9342A6ABC5DC39C1959D9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AD74B4BFB442489514861E660B38411">
    <w:name w:val="71AD74B4BFB442489514861E660B384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876A30DE824B1C9AE9A78F2816171B1">
    <w:name w:val="79876A30DE824B1C9AE9A78F2816171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D8DBAD3EC754E828BB19A779C32416F1">
    <w:name w:val="FD8DBAD3EC754E828BB19A779C32416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35B664A614B4B8DA9173072204CE4C61">
    <w:name w:val="B35B664A614B4B8DA9173072204CE4C6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6E34AEDC96E43F8A26E3F593F7C9E881">
    <w:name w:val="36E34AEDC96E43F8A26E3F593F7C9E8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09AC19B3BDC4E9AAE2964AF190DDEC91">
    <w:name w:val="F09AC19B3BDC4E9AAE2964AF190DDEC9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6C3065F64C455C93150C84BA1C62CA1">
    <w:name w:val="1D6C3065F64C455C93150C84BA1C62C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E55A2B174447E69CE750A874A2DF5F1">
    <w:name w:val="66E55A2B174447E69CE750A874A2DF5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B114163D46F4C50BB6B692C57DAB6451">
    <w:name w:val="1B114163D46F4C50BB6B692C57DAB64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2C096075FC41339BAA50B4BB676FCB1">
    <w:name w:val="462C096075FC41339BAA50B4BB676FC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79562371AD458E8DB855947158BC641">
    <w:name w:val="5E79562371AD458E8DB855947158BC6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0843F605DC4AC391E81A6278BA1FDB1">
    <w:name w:val="180843F605DC4AC391E81A6278BA1FD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79A842411B45CDA3103A14283B16851">
    <w:name w:val="DB79A842411B45CDA3103A14283B168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8C6FD6F0334ABC81723D7A7256CFBB1">
    <w:name w:val="EA8C6FD6F0334ABC81723D7A7256CFB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FC35614DD4B00A67DE404C71C866D1">
    <w:name w:val="04BFC35614DD4B00A67DE404C71C866D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4F83BEAB3407FA3CDFDBB1EAF871A1">
    <w:name w:val="E4D4F83BEAB3407FA3CDFDBB1EAF871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6DB03EDB57E421FA2E0E68692CEB9A91">
    <w:name w:val="56DB03EDB57E421FA2E0E68692CEB9A9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D752E8FFD8E4BE5A96E17EFEF9627061">
    <w:name w:val="ED752E8FFD8E4BE5A96E17EFEF962706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8C9478EDF964A7182EEAC38C897D4801">
    <w:name w:val="98C9478EDF964A7182EEAC38C897D48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4">
    <w:name w:val="01BE2060BA8E4AE3B28244BBEBB6A1B0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1B4AFCFC4F492CA70DD573C767085D1">
    <w:name w:val="CC1B4AFCFC4F492CA70DD573C767085D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C176D9B7EE14C548740713851BBB66C1">
    <w:name w:val="5C176D9B7EE14C548740713851BBB66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5ECE92C24C4C98AA68BC284B54ECC21">
    <w:name w:val="6C5ECE92C24C4C98AA68BC284B54ECC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13">
    <w:name w:val="929BDFB44F424B7EAE629CE33E780DE6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30B3ABC3634083BFF8C7A588F2C2011">
    <w:name w:val="E530B3ABC3634083BFF8C7A588F2C20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13">
    <w:name w:val="D16D363BE3F8486C969F3D8E6A4FF364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13">
    <w:name w:val="5234E86FE10A456E8F38DC91F282AD48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13">
    <w:name w:val="E203BDA80DD547B3AD7B934601793D96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13">
    <w:name w:val="6D9D2AE14D3A4B12B6AB4C29B12C71EC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13">
    <w:name w:val="C0540807883E469E95A2F006B8A52C16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13">
    <w:name w:val="D9FA477227F94301A27C9EA94D76BD6A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14">
    <w:name w:val="E5AAEDCBE1884DAFA015CF411B3E7B8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10">
    <w:name w:val="C3353E55C04849709D50D85610A54DC91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11">
    <w:name w:val="332BB050C23C4027B8613B488A5EE722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3">
    <w:name w:val="6F00BDF344D246BCB55055EB4F384FD1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3">
    <w:name w:val="C93B95D5D8A540E49190B75ABBC9A553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3">
    <w:name w:val="58D000F75A884065B35C57A0667E000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3">
    <w:name w:val="CCEA5E5C2C1747F5A0BCF58FC8956C57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3">
    <w:name w:val="F2BF86D666504F46B8ED3FF41CE874A2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3">
    <w:name w:val="51CB64CC7D1846188682812CB7F22139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3">
    <w:name w:val="697F8F24DBDE4B7CBAE2F088D84CC328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3">
    <w:name w:val="E785F914EBD84DA1A8BD8C7B6B56952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3">
    <w:name w:val="6654B8000DCB4675946C175DBBD592E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3">
    <w:name w:val="21558ED2B7FB4E57A3643E8AC2866589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3">
    <w:name w:val="4E1782862E2243A281A83669FD190564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3">
    <w:name w:val="E00346E88DDC4DCAAA57E3A026B1F494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3">
    <w:name w:val="4C72634A00C240E1A6A9F05031C48D55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3">
    <w:name w:val="87D24C0FA4F3493EB5A5417F68A1941A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3">
    <w:name w:val="090FC7979C3143F9BA58930DDA508F71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3">
    <w:name w:val="7F795C17D84E492BABE1C58E79BB6283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3">
    <w:name w:val="825EFCBA6CF649CDA07EC3B3B34583B9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3">
    <w:name w:val="0C1388758BBE4B14978AD7ED14BE1BB3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3">
    <w:name w:val="713468631CD54CF09E003C69557BFEE6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3">
    <w:name w:val="04B2465F4BDB42DE8C74595C0A574B36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3">
    <w:name w:val="4BBD84D57BB1427AB6FF92223644E4AE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3">
    <w:name w:val="621F60B032C045279AEE759A5E3783C3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3">
    <w:name w:val="D2DA89BB508547AB8FC36E67EC8F4271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3">
    <w:name w:val="522724545341469C91B125720AB68C90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3">
    <w:name w:val="90CE1A52F5CC4F8196537CEDF736471A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3">
    <w:name w:val="5D57F8057B964BA7BC5C7D8515AC7108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3">
    <w:name w:val="85BA3556EA044BED983EF2B0B723AF89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3">
    <w:name w:val="EF87222CAD894CBC823A4FA158D8682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3">
    <w:name w:val="D286D3EF3C4C41C7B44ABFC6818DB754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3">
    <w:name w:val="47F18DC55842494AA6EC2326EB217EF9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13">
    <w:name w:val="3D380A61E26546978525B3C047923E05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3">
    <w:name w:val="5567ED91626C4E83990B916EB491E1F0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3">
    <w:name w:val="AD89FE48F7604B80B691589E1285157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3">
    <w:name w:val="32B27E4669DC4F63864022398929512A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3">
    <w:name w:val="9A59E2412547417DB78A64BAD566B851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3">
    <w:name w:val="7A3FA402FE9F4B2899186DE9891ACE18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3">
    <w:name w:val="7F6AA74B9C0B40ECA614ACFF48518EB0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3">
    <w:name w:val="9F13DDA5FEB942ED8A9C3B15578CC2F1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3">
    <w:name w:val="475ED0560B1D43A0B01C5C89E955F0D2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3">
    <w:name w:val="1202981296A94AA7991CF10F4C1A9D8E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3">
    <w:name w:val="EBBE513820584969B55A2085F8E248EF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3">
    <w:name w:val="7CA1DC2144984A78BA99A0BB11F87744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3">
    <w:name w:val="4E9D8D89BDA64F9E8080A30A4438B36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3">
    <w:name w:val="0A548DF363504AEA8703DE84661357F6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3">
    <w:name w:val="D0C87B9BAFBA48738459F1FD8A3E72FA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3">
    <w:name w:val="7D3DC03FBC5841769145815B1C6D58B3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3">
    <w:name w:val="4446670F7D0B4DB1A7487B8AD1604E5C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3">
    <w:name w:val="18B42C9BB258479EA7EE64FE595B4F9E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3">
    <w:name w:val="532CBEBE0A46477F958CB833BE71C649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3">
    <w:name w:val="0DF5C56298B7467FB70506BDE7177C87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3">
    <w:name w:val="EF9CAF8BF3DE41938F6DF1E1C9E4E3BE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3">
    <w:name w:val="E9F59DD1A3C84772B3D481B23A66280B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3">
    <w:name w:val="620D850DB06D43868020430E4FFAE2D0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3">
    <w:name w:val="B822F50D2BCE4E2CABC5016BE198D5BC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3">
    <w:name w:val="665F13B79D6F49B9A8EE08C03FB74BC2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3">
    <w:name w:val="4E6DC19DE56D47418785DBC52CDE2532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3">
    <w:name w:val="97B78768B02F4AA4955C67DB486BA332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2">
    <w:name w:val="A61BB333802145C8BD652ECD4523F13A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2">
    <w:name w:val="42697C16DD3D44DFA677FBE0E30FA11D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27">
    <w:name w:val="05E02456587F420E952EDCBEE7D20B90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55ABEC92BA34508A09325E2BA1EB06C8">
    <w:name w:val="D55ABEC92BA34508A09325E2BA1EB06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3BAD42F47F84399BAB8986DDDFB4C0D7">
    <w:name w:val="93BAD42F47F84399BAB8986DDDFB4C0D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A8BB423D4A745B1A495F0FB3025563A7">
    <w:name w:val="6A8BB423D4A745B1A495F0FB3025563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52F20DC9A1C402CAFCF160B00E2BB957">
    <w:name w:val="C52F20DC9A1C402CAFCF160B00E2BB95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B4812FB01914F29AC20C6FC1842AAA97">
    <w:name w:val="5B4812FB01914F29AC20C6FC1842AAA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7C526CD2F504DF9AB04AA383CB31AAC7">
    <w:name w:val="A7C526CD2F504DF9AB04AA383CB31AA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8237BC509F45BE9A05FCEA0D723C915">
    <w:name w:val="518237BC509F45BE9A05FCEA0D723C9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9E062BFA56E4044A1AEEF612C2B83D15">
    <w:name w:val="B9E062BFA56E4044A1AEEF612C2B83D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F4117625BD5473B82ABEECD1B5DA5B15">
    <w:name w:val="3F4117625BD5473B82ABEECD1B5DA5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DE0C5BE1F84D64A7F5F443B5DF2FE45">
    <w:name w:val="C0DE0C5BE1F84D64A7F5F443B5DF2FE4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97379FF19AB44DFAD3F3E99BF2EAAEC5">
    <w:name w:val="297379FF19AB44DFAD3F3E99BF2EAAEC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D2DD468FDF14E798C62AFF2CB5CD1265">
    <w:name w:val="BD2DD468FDF14E798C62AFF2CB5CD126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E5C083A86E4CFB801066AF0047A6EE5">
    <w:name w:val="D2E5C083A86E4CFB801066AF0047A6EE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DDDB0BB47A454BBBA603036651F2EB2">
    <w:name w:val="A2DDDB0BB47A454BBBA603036651F2E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0046BC9F46433BBD949CA9D92EF5772">
    <w:name w:val="2B0046BC9F46433BBD949CA9D92EF57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2FDBB536E462A9C47C7B3B8FE409F2">
    <w:name w:val="E202FDBB536E462A9C47C7B3B8FE409F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81C8B7824A64788A78AEFBBA90072712">
    <w:name w:val="281C8B7824A64788A78AEFBBA900727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BE9DFD5CF78499489EBF6C194C52FCC2">
    <w:name w:val="7BE9DFD5CF78499489EBF6C194C52FC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3FF9436F64949BAEFE093122D71DA2">
    <w:name w:val="51C3FF9436F64949BAEFE093122D71D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CC53F9E01140CEA67734CDF8B639132">
    <w:name w:val="42CC53F9E01140CEA67734CDF8B6391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5185891C1544539AAE261E5857F9992">
    <w:name w:val="EA5185891C1544539AAE261E5857F999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2D94B18A2074F3F870393E2845346AC2">
    <w:name w:val="A2D94B18A2074F3F870393E2845346A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471360192840FAAB098B4B302C7D032">
    <w:name w:val="F8471360192840FAAB098B4B302C7D0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D0E3513CB54DAA84DDD4BD43CD665E2">
    <w:name w:val="11D0E3513CB54DAA84DDD4BD43CD665E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015321A91054D57B358AC0BFE9262842">
    <w:name w:val="6015321A91054D57B358AC0BFE92628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B0B57181F02479EA55546C39C931F772">
    <w:name w:val="2B0B57181F02479EA55546C39C931F7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D6599AAC9342A6ABC5DC39C1959D942">
    <w:name w:val="9FD6599AAC9342A6ABC5DC39C1959D9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AD74B4BFB442489514861E660B38412">
    <w:name w:val="71AD74B4BFB442489514861E660B384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876A30DE824B1C9AE9A78F2816171B2">
    <w:name w:val="79876A30DE824B1C9AE9A78F2816171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D8DBAD3EC754E828BB19A779C32416F2">
    <w:name w:val="FD8DBAD3EC754E828BB19A779C32416F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35B664A614B4B8DA9173072204CE4C62">
    <w:name w:val="B35B664A614B4B8DA9173072204CE4C6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6E34AEDC96E43F8A26E3F593F7C9E882">
    <w:name w:val="36E34AEDC96E43F8A26E3F593F7C9E88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09AC19B3BDC4E9AAE2964AF190DDEC92">
    <w:name w:val="F09AC19B3BDC4E9AAE2964AF190DDEC9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6C3065F64C455C93150C84BA1C62CA2">
    <w:name w:val="1D6C3065F64C455C93150C84BA1C62C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E55A2B174447E69CE750A874A2DF5F2">
    <w:name w:val="66E55A2B174447E69CE750A874A2DF5F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B114163D46F4C50BB6B692C57DAB6452">
    <w:name w:val="1B114163D46F4C50BB6B692C57DAB645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62C096075FC41339BAA50B4BB676FCB2">
    <w:name w:val="462C096075FC41339BAA50B4BB676FC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E79562371AD458E8DB855947158BC642">
    <w:name w:val="5E79562371AD458E8DB855947158BC6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0843F605DC4AC391E81A6278BA1FDB2">
    <w:name w:val="180843F605DC4AC391E81A6278BA1FD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79A842411B45CDA3103A14283B16852">
    <w:name w:val="DB79A842411B45CDA3103A14283B1685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A8C6FD6F0334ABC81723D7A7256CFBB2">
    <w:name w:val="EA8C6FD6F0334ABC81723D7A7256CFB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FC35614DD4B00A67DE404C71C866D2">
    <w:name w:val="04BFC35614DD4B00A67DE404C71C866D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D4F83BEAB3407FA3CDFDBB1EAF871A2">
    <w:name w:val="E4D4F83BEAB3407FA3CDFDBB1EAF871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6DB03EDB57E421FA2E0E68692CEB9A92">
    <w:name w:val="56DB03EDB57E421FA2E0E68692CEB9A9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D752E8FFD8E4BE5A96E17EFEF9627062">
    <w:name w:val="ED752E8FFD8E4BE5A96E17EFEF962706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8C9478EDF964A7182EEAC38C897D4802">
    <w:name w:val="98C9478EDF964A7182EEAC38C897D48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5">
    <w:name w:val="01BE2060BA8E4AE3B28244BBEBB6A1B0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1B4AFCFC4F492CA70DD573C767085D2">
    <w:name w:val="CC1B4AFCFC4F492CA70DD573C767085D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C176D9B7EE14C548740713851BBB66C2">
    <w:name w:val="5C176D9B7EE14C548740713851BBB66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5ECE92C24C4C98AA68BC284B54ECC22">
    <w:name w:val="6C5ECE92C24C4C98AA68BC284B54ECC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9BDFB44F424B7EAE629CE33E780DE614">
    <w:name w:val="929BDFB44F424B7EAE629CE33E780DE6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30B3ABC3634083BFF8C7A588F2C2012">
    <w:name w:val="E530B3ABC3634083BFF8C7A588F2C20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6D363BE3F8486C969F3D8E6A4FF36414">
    <w:name w:val="D16D363BE3F8486C969F3D8E6A4FF364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34E86FE10A456E8F38DC91F282AD4814">
    <w:name w:val="5234E86FE10A456E8F38DC91F282AD48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03BDA80DD547B3AD7B934601793D9614">
    <w:name w:val="E203BDA80DD547B3AD7B934601793D96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D9D2AE14D3A4B12B6AB4C29B12C71EC14">
    <w:name w:val="6D9D2AE14D3A4B12B6AB4C29B12C71EC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540807883E469E95A2F006B8A52C1614">
    <w:name w:val="C0540807883E469E95A2F006B8A52C16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9FA477227F94301A27C9EA94D76BD6A14">
    <w:name w:val="D9FA477227F94301A27C9EA94D76BD6A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AAEDCBE1884DAFA015CF411B3E7B8B15">
    <w:name w:val="E5AAEDCBE1884DAFA015CF411B3E7B8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3353E55C04849709D50D85610A54DC911">
    <w:name w:val="C3353E55C04849709D50D85610A54DC9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32BB050C23C4027B8613B488A5EE72212">
    <w:name w:val="332BB050C23C4027B8613B488A5EE722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4">
    <w:name w:val="C93B95D5D8A540E49190B75ABBC9A553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4">
    <w:name w:val="58D000F75A884065B35C57A0667E000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4">
    <w:name w:val="CCEA5E5C2C1747F5A0BCF58FC8956C57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4">
    <w:name w:val="F2BF86D666504F46B8ED3FF41CE874A2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4">
    <w:name w:val="51CB64CC7D1846188682812CB7F22139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4">
    <w:name w:val="697F8F24DBDE4B7CBAE2F088D84CC328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4">
    <w:name w:val="E785F914EBD84DA1A8BD8C7B6B56952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4">
    <w:name w:val="6654B8000DCB4675946C175DBBD592E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4">
    <w:name w:val="21558ED2B7FB4E57A3643E8AC2866589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4">
    <w:name w:val="4E1782862E2243A281A83669FD190564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4">
    <w:name w:val="E00346E88DDC4DCAAA57E3A026B1F494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4">
    <w:name w:val="4C72634A00C240E1A6A9F05031C48D55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4">
    <w:name w:val="87D24C0FA4F3493EB5A5417F68A1941A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4">
    <w:name w:val="090FC7979C3143F9BA58930DDA508F71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4">
    <w:name w:val="7F795C17D84E492BABE1C58E79BB6283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4">
    <w:name w:val="825EFCBA6CF649CDA07EC3B3B34583B9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4">
    <w:name w:val="0C1388758BBE4B14978AD7ED14BE1BB3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4">
    <w:name w:val="713468631CD54CF09E003C69557BFEE6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4">
    <w:name w:val="04B2465F4BDB42DE8C74595C0A574B36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4">
    <w:name w:val="4BBD84D57BB1427AB6FF92223644E4AE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4">
    <w:name w:val="621F60B032C045279AEE759A5E3783C3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4">
    <w:name w:val="D2DA89BB508547AB8FC36E67EC8F4271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4">
    <w:name w:val="522724545341469C91B125720AB68C90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4">
    <w:name w:val="90CE1A52F5CC4F8196537CEDF736471A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4">
    <w:name w:val="5D57F8057B964BA7BC5C7D8515AC7108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4">
    <w:name w:val="85BA3556EA044BED983EF2B0B723AF89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4">
    <w:name w:val="EF87222CAD894CBC823A4FA158D8682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4">
    <w:name w:val="D286D3EF3C4C41C7B44ABFC6818DB754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4">
    <w:name w:val="47F18DC55842494AA6EC2326EB217EF9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14">
    <w:name w:val="3D380A61E26546978525B3C047923E05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4">
    <w:name w:val="5567ED91626C4E83990B916EB491E1F0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4">
    <w:name w:val="AD89FE48F7604B80B691589E1285157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4">
    <w:name w:val="32B27E4669DC4F63864022398929512A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4">
    <w:name w:val="9A59E2412547417DB78A64BAD566B851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4">
    <w:name w:val="7A3FA402FE9F4B2899186DE9891ACE18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4">
    <w:name w:val="7F6AA74B9C0B40ECA614ACFF48518EB0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4">
    <w:name w:val="9F13DDA5FEB942ED8A9C3B15578CC2F1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4">
    <w:name w:val="475ED0560B1D43A0B01C5C89E955F0D2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4">
    <w:name w:val="1202981296A94AA7991CF10F4C1A9D8E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4">
    <w:name w:val="EBBE513820584969B55A2085F8E248EF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4">
    <w:name w:val="7CA1DC2144984A78BA99A0BB11F87744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4">
    <w:name w:val="4E9D8D89BDA64F9E8080A30A4438B36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4">
    <w:name w:val="0A548DF363504AEA8703DE84661357F6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4">
    <w:name w:val="D0C87B9BAFBA48738459F1FD8A3E72FA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4">
    <w:name w:val="7D3DC03FBC5841769145815B1C6D58B3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4">
    <w:name w:val="4446670F7D0B4DB1A7487B8AD1604E5C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4">
    <w:name w:val="18B42C9BB258479EA7EE64FE595B4F9E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4">
    <w:name w:val="532CBEBE0A46477F958CB833BE71C649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4">
    <w:name w:val="0DF5C56298B7467FB70506BDE7177C87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4">
    <w:name w:val="EF9CAF8BF3DE41938F6DF1E1C9E4E3BE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4">
    <w:name w:val="E9F59DD1A3C84772B3D481B23A66280B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4">
    <w:name w:val="620D850DB06D43868020430E4FFAE2D0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4">
    <w:name w:val="B822F50D2BCE4E2CABC5016BE198D5BC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4">
    <w:name w:val="665F13B79D6F49B9A8EE08C03FB74BC2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4">
    <w:name w:val="4E6DC19DE56D47418785DBC52CDE2532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4">
    <w:name w:val="97B78768B02F4AA4955C67DB486BA332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3">
    <w:name w:val="A61BB333802145C8BD652ECD4523F13A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3">
    <w:name w:val="42697C16DD3D44DFA677FBE0E30FA11D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">
    <w:name w:val="4E80F4DB005F437CA480D421E7EEFAE2"/>
    <w:rsid w:val="001E0898"/>
  </w:style>
  <w:style w:type="paragraph" w:customStyle="1" w:styleId="3A981ED37C35400782A8E081A94A154A">
    <w:name w:val="3A981ED37C35400782A8E081A94A154A"/>
    <w:rsid w:val="001E0898"/>
  </w:style>
  <w:style w:type="paragraph" w:customStyle="1" w:styleId="5C889BF78C5B45D5BB1EFA55947063E8">
    <w:name w:val="5C889BF78C5B45D5BB1EFA55947063E8"/>
    <w:rsid w:val="001E0898"/>
  </w:style>
  <w:style w:type="paragraph" w:customStyle="1" w:styleId="C70B25F7BB634E118D2550DBF2165554">
    <w:name w:val="C70B25F7BB634E118D2550DBF2165554"/>
    <w:rsid w:val="001E0898"/>
  </w:style>
  <w:style w:type="paragraph" w:customStyle="1" w:styleId="D0D32553539D470F88BBD2B9F7E311D0">
    <w:name w:val="D0D32553539D470F88BBD2B9F7E311D0"/>
    <w:rsid w:val="001E0898"/>
  </w:style>
  <w:style w:type="paragraph" w:customStyle="1" w:styleId="433A0B1EDAFB42A887D57E1C24908F42">
    <w:name w:val="433A0B1EDAFB42A887D57E1C24908F42"/>
    <w:rsid w:val="001E0898"/>
  </w:style>
  <w:style w:type="paragraph" w:customStyle="1" w:styleId="85E62D89BF7E42C3B138A0E166B13BD5">
    <w:name w:val="85E62D89BF7E42C3B138A0E166B13BD5"/>
    <w:rsid w:val="001E0898"/>
  </w:style>
  <w:style w:type="paragraph" w:customStyle="1" w:styleId="2A0E137CC34246629BD5482772EA1484">
    <w:name w:val="2A0E137CC34246629BD5482772EA1484"/>
    <w:rsid w:val="001E0898"/>
  </w:style>
  <w:style w:type="paragraph" w:customStyle="1" w:styleId="03D1E104D88C4A49B41A995EBE5F5511">
    <w:name w:val="03D1E104D88C4A49B41A995EBE5F5511"/>
    <w:rsid w:val="001E0898"/>
  </w:style>
  <w:style w:type="paragraph" w:customStyle="1" w:styleId="43BF99E32E104388902DEB10C0543794">
    <w:name w:val="43BF99E32E104388902DEB10C0543794"/>
    <w:rsid w:val="001E0898"/>
  </w:style>
  <w:style w:type="paragraph" w:customStyle="1" w:styleId="4CBF955B5AD54CBC98F9EE32CD6FD2DF">
    <w:name w:val="4CBF955B5AD54CBC98F9EE32CD6FD2DF"/>
    <w:rsid w:val="001E0898"/>
  </w:style>
  <w:style w:type="paragraph" w:customStyle="1" w:styleId="CBFE7864B6E84BB2A60A93D6FA7784CD">
    <w:name w:val="CBFE7864B6E84BB2A60A93D6FA7784CD"/>
    <w:rsid w:val="001E0898"/>
  </w:style>
  <w:style w:type="paragraph" w:customStyle="1" w:styleId="C0E5B71553CB4EDB9FD4203D829118CA">
    <w:name w:val="C0E5B71553CB4EDB9FD4203D829118CA"/>
    <w:rsid w:val="001E0898"/>
  </w:style>
  <w:style w:type="paragraph" w:customStyle="1" w:styleId="79C1291C3C9248C2A03A9885880B83FF">
    <w:name w:val="79C1291C3C9248C2A03A9885880B83FF"/>
    <w:rsid w:val="001E0898"/>
  </w:style>
  <w:style w:type="paragraph" w:customStyle="1" w:styleId="71835F36D27043DB9801613729463D49">
    <w:name w:val="71835F36D27043DB9801613729463D49"/>
    <w:rsid w:val="001E0898"/>
  </w:style>
  <w:style w:type="paragraph" w:customStyle="1" w:styleId="672B81FB999B49AFA9C2121E927EF552">
    <w:name w:val="672B81FB999B49AFA9C2121E927EF552"/>
    <w:rsid w:val="001E0898"/>
  </w:style>
  <w:style w:type="paragraph" w:customStyle="1" w:styleId="34AB5BC157D74430A97EE65F4E573F92">
    <w:name w:val="34AB5BC157D74430A97EE65F4E573F92"/>
    <w:rsid w:val="001E0898"/>
  </w:style>
  <w:style w:type="paragraph" w:customStyle="1" w:styleId="4B206FBCFB624510A7F81E1E8CA2C573">
    <w:name w:val="4B206FBCFB624510A7F81E1E8CA2C573"/>
    <w:rsid w:val="001E0898"/>
  </w:style>
  <w:style w:type="paragraph" w:customStyle="1" w:styleId="6C1160780522491F87B136F8F40CECCB">
    <w:name w:val="6C1160780522491F87B136F8F40CECCB"/>
    <w:rsid w:val="001E0898"/>
  </w:style>
  <w:style w:type="paragraph" w:customStyle="1" w:styleId="B83148C871054508B7B54560C5BA62DA">
    <w:name w:val="B83148C871054508B7B54560C5BA62DA"/>
    <w:rsid w:val="001E0898"/>
  </w:style>
  <w:style w:type="paragraph" w:customStyle="1" w:styleId="D18323D36CDC4353A4117058267C2EE5">
    <w:name w:val="D18323D36CDC4353A4117058267C2EE5"/>
    <w:rsid w:val="001E0898"/>
  </w:style>
  <w:style w:type="paragraph" w:customStyle="1" w:styleId="A6F305AE22BF4AA7A4D59D94308BB210">
    <w:name w:val="A6F305AE22BF4AA7A4D59D94308BB210"/>
    <w:rsid w:val="001E0898"/>
  </w:style>
  <w:style w:type="paragraph" w:customStyle="1" w:styleId="7CBAF4B2F9AF4F2DA8EB4400566B0462">
    <w:name w:val="7CBAF4B2F9AF4F2DA8EB4400566B0462"/>
    <w:rsid w:val="001E0898"/>
  </w:style>
  <w:style w:type="paragraph" w:customStyle="1" w:styleId="22B8C974DCEA4112BB4AB027EB928C18">
    <w:name w:val="22B8C974DCEA4112BB4AB027EB928C18"/>
    <w:rsid w:val="001E0898"/>
  </w:style>
  <w:style w:type="paragraph" w:customStyle="1" w:styleId="D0E1FE38D42B414D9B3DA5E417C8CBA7">
    <w:name w:val="D0E1FE38D42B414D9B3DA5E417C8CBA7"/>
    <w:rsid w:val="001E0898"/>
  </w:style>
  <w:style w:type="paragraph" w:customStyle="1" w:styleId="D41A1AEC79304793B4C82ADB847CEA2B">
    <w:name w:val="D41A1AEC79304793B4C82ADB847CEA2B"/>
    <w:rsid w:val="001E0898"/>
  </w:style>
  <w:style w:type="paragraph" w:customStyle="1" w:styleId="DFB17381851749B9B27F5B05F91D8E66">
    <w:name w:val="DFB17381851749B9B27F5B05F91D8E66"/>
    <w:rsid w:val="001E0898"/>
  </w:style>
  <w:style w:type="paragraph" w:customStyle="1" w:styleId="3098AF8C8E2940A38940C327911ED3CE">
    <w:name w:val="3098AF8C8E2940A38940C327911ED3CE"/>
    <w:rsid w:val="001E0898"/>
  </w:style>
  <w:style w:type="paragraph" w:customStyle="1" w:styleId="0C137225FBBD4341A09DD45D60FC7378">
    <w:name w:val="0C137225FBBD4341A09DD45D60FC7378"/>
    <w:rsid w:val="001E0898"/>
  </w:style>
  <w:style w:type="paragraph" w:customStyle="1" w:styleId="F3167053F8AE4C41BB86A15DE73FEFDF">
    <w:name w:val="F3167053F8AE4C41BB86A15DE73FEFDF"/>
    <w:rsid w:val="001E0898"/>
  </w:style>
  <w:style w:type="paragraph" w:customStyle="1" w:styleId="536B7DB494C149E4B10BDE95B98C5A4E">
    <w:name w:val="536B7DB494C149E4B10BDE95B98C5A4E"/>
    <w:rsid w:val="001E0898"/>
  </w:style>
  <w:style w:type="paragraph" w:customStyle="1" w:styleId="9DE87626C2104693A9F1AC9A709F8FFC">
    <w:name w:val="9DE87626C2104693A9F1AC9A709F8FFC"/>
    <w:rsid w:val="001E0898"/>
  </w:style>
  <w:style w:type="paragraph" w:customStyle="1" w:styleId="8F327EBB90BE4FC1842617551D1BC2C0">
    <w:name w:val="8F327EBB90BE4FC1842617551D1BC2C0"/>
    <w:rsid w:val="001E0898"/>
  </w:style>
  <w:style w:type="paragraph" w:customStyle="1" w:styleId="03385F6CDDE6414EAA9B3BD4D7BDCD85">
    <w:name w:val="03385F6CDDE6414EAA9B3BD4D7BDCD85"/>
    <w:rsid w:val="001E0898"/>
  </w:style>
  <w:style w:type="paragraph" w:customStyle="1" w:styleId="E67E4BD7197D49A097A3D34E4FFC0F5C">
    <w:name w:val="E67E4BD7197D49A097A3D34E4FFC0F5C"/>
    <w:rsid w:val="001E0898"/>
  </w:style>
  <w:style w:type="paragraph" w:customStyle="1" w:styleId="8F38EB89C0E34D70A679BCE7200F5B87">
    <w:name w:val="8F38EB89C0E34D70A679BCE7200F5B87"/>
    <w:rsid w:val="001E0898"/>
  </w:style>
  <w:style w:type="paragraph" w:customStyle="1" w:styleId="031ED425689A430F8331D7B38576053B">
    <w:name w:val="031ED425689A430F8331D7B38576053B"/>
    <w:rsid w:val="001E0898"/>
  </w:style>
  <w:style w:type="paragraph" w:customStyle="1" w:styleId="916F01C11145455D8C6E83022293F314">
    <w:name w:val="916F01C11145455D8C6E83022293F314"/>
    <w:rsid w:val="001E0898"/>
  </w:style>
  <w:style w:type="paragraph" w:customStyle="1" w:styleId="BCD1179305D442EF9732E4A2E15E9218">
    <w:name w:val="BCD1179305D442EF9732E4A2E15E9218"/>
    <w:rsid w:val="001E0898"/>
  </w:style>
  <w:style w:type="paragraph" w:customStyle="1" w:styleId="54183922160D46419EC061078F31ED67">
    <w:name w:val="54183922160D46419EC061078F31ED67"/>
    <w:rsid w:val="001E0898"/>
  </w:style>
  <w:style w:type="paragraph" w:customStyle="1" w:styleId="F5C8BD2CC5A44F2DBB594BC977F411AC">
    <w:name w:val="F5C8BD2CC5A44F2DBB594BC977F411AC"/>
    <w:rsid w:val="001E0898"/>
  </w:style>
  <w:style w:type="paragraph" w:customStyle="1" w:styleId="E2EBF4172B784249BFEB89A6820C5409">
    <w:name w:val="E2EBF4172B784249BFEB89A6820C5409"/>
    <w:rsid w:val="001E0898"/>
  </w:style>
  <w:style w:type="paragraph" w:customStyle="1" w:styleId="A5B3C01BA53D448381333342DE19B8D3">
    <w:name w:val="A5B3C01BA53D448381333342DE19B8D3"/>
    <w:rsid w:val="001E0898"/>
  </w:style>
  <w:style w:type="paragraph" w:customStyle="1" w:styleId="642CDC78714B4AE9A9C8EC2AA688AC3C">
    <w:name w:val="642CDC78714B4AE9A9C8EC2AA688AC3C"/>
    <w:rsid w:val="001E0898"/>
  </w:style>
  <w:style w:type="paragraph" w:customStyle="1" w:styleId="AB1AF6A40740496497998D90E930DC2B">
    <w:name w:val="AB1AF6A40740496497998D90E930DC2B"/>
    <w:rsid w:val="001E0898"/>
  </w:style>
  <w:style w:type="paragraph" w:customStyle="1" w:styleId="A357E9C3A941478198C0F47E0A6D9853">
    <w:name w:val="A357E9C3A941478198C0F47E0A6D9853"/>
    <w:rsid w:val="001E0898"/>
  </w:style>
  <w:style w:type="paragraph" w:customStyle="1" w:styleId="1D764E5CA57241C5914CC5D73D6B39F7">
    <w:name w:val="1D764E5CA57241C5914CC5D73D6B39F7"/>
    <w:rsid w:val="001E0898"/>
  </w:style>
  <w:style w:type="paragraph" w:customStyle="1" w:styleId="F890362113554689AC516E7305C1E603">
    <w:name w:val="F890362113554689AC516E7305C1E603"/>
    <w:rsid w:val="001E0898"/>
  </w:style>
  <w:style w:type="paragraph" w:customStyle="1" w:styleId="0C6EAFD481934DE5849F279B5C75087D">
    <w:name w:val="0C6EAFD481934DE5849F279B5C75087D"/>
    <w:rsid w:val="001E0898"/>
  </w:style>
  <w:style w:type="paragraph" w:customStyle="1" w:styleId="E44B4CB697534B51980ED16F055509F5">
    <w:name w:val="E44B4CB697534B51980ED16F055509F5"/>
    <w:rsid w:val="001E0898"/>
  </w:style>
  <w:style w:type="paragraph" w:customStyle="1" w:styleId="61F5344181EC4461A78FA7B28703E07F">
    <w:name w:val="61F5344181EC4461A78FA7B28703E07F"/>
    <w:rsid w:val="001E0898"/>
  </w:style>
  <w:style w:type="paragraph" w:customStyle="1" w:styleId="04DCF20481F3486AA60C879F646A223F">
    <w:name w:val="04DCF20481F3486AA60C879F646A223F"/>
    <w:rsid w:val="001E0898"/>
  </w:style>
  <w:style w:type="paragraph" w:customStyle="1" w:styleId="BC66354716C5407FB16764026CABE0C1">
    <w:name w:val="BC66354716C5407FB16764026CABE0C1"/>
    <w:rsid w:val="001E0898"/>
  </w:style>
  <w:style w:type="paragraph" w:customStyle="1" w:styleId="999642FFDDD54AEA8D3353FC481AAE4A">
    <w:name w:val="999642FFDDD54AEA8D3353FC481AAE4A"/>
    <w:rsid w:val="001E0898"/>
  </w:style>
  <w:style w:type="paragraph" w:customStyle="1" w:styleId="5294B81177424A2B9E1C269471002424">
    <w:name w:val="5294B81177424A2B9E1C269471002424"/>
    <w:rsid w:val="001E0898"/>
  </w:style>
  <w:style w:type="paragraph" w:customStyle="1" w:styleId="A695EE64D9E24FE1AADD543BBCBE6898">
    <w:name w:val="A695EE64D9E24FE1AADD543BBCBE6898"/>
    <w:rsid w:val="001E0898"/>
  </w:style>
  <w:style w:type="paragraph" w:customStyle="1" w:styleId="DB1C9B75FB86491D8CBB62820DB7146B">
    <w:name w:val="DB1C9B75FB86491D8CBB62820DB7146B"/>
    <w:rsid w:val="001E0898"/>
  </w:style>
  <w:style w:type="paragraph" w:customStyle="1" w:styleId="DBA05EAF3CB442ACA6DE75636BC73A68">
    <w:name w:val="DBA05EAF3CB442ACA6DE75636BC73A68"/>
    <w:rsid w:val="001E0898"/>
  </w:style>
  <w:style w:type="paragraph" w:customStyle="1" w:styleId="8079A778333C41429108CF986AE388E2">
    <w:name w:val="8079A778333C41429108CF986AE388E2"/>
    <w:rsid w:val="001E0898"/>
  </w:style>
  <w:style w:type="paragraph" w:customStyle="1" w:styleId="F2B3E3AEA24943A9A61B9639A6BF64D1">
    <w:name w:val="F2B3E3AEA24943A9A61B9639A6BF64D1"/>
    <w:rsid w:val="001E0898"/>
  </w:style>
  <w:style w:type="paragraph" w:customStyle="1" w:styleId="05E02456587F420E952EDCBEE7D20B9028">
    <w:name w:val="05E02456587F420E952EDCBEE7D20B90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1">
    <w:name w:val="3A981ED37C35400782A8E081A94A154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1">
    <w:name w:val="C70B25F7BB634E118D2550DBF216555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1">
    <w:name w:val="D0D32553539D470F88BBD2B9F7E311D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1">
    <w:name w:val="433A0B1EDAFB42A887D57E1C24908F4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1">
    <w:name w:val="85E62D89BF7E42C3B138A0E166B13BD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1">
    <w:name w:val="2A0E137CC34246629BD5482772EA148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1">
    <w:name w:val="03D1E104D88C4A49B41A995EBE5F551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BF955B5AD54CBC98F9EE32CD6FD2DF1">
    <w:name w:val="4CBF955B5AD54CBC98F9EE32CD6FD2D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1">
    <w:name w:val="CBFE7864B6E84BB2A60A93D6FA7784CD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1">
    <w:name w:val="C0E5B71553CB4EDB9FD4203D829118C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1">
    <w:name w:val="79C1291C3C9248C2A03A9885880B83F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1">
    <w:name w:val="71835F36D27043DB9801613729463D49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1">
    <w:name w:val="672B81FB999B49AFA9C2121E927EF55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1">
    <w:name w:val="34AB5BC157D74430A97EE65F4E573F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1">
    <w:name w:val="6C1160780522491F87B136F8F40CECC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1">
    <w:name w:val="4B206FBCFB624510A7F81E1E8CA2C57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1">
    <w:name w:val="B83148C871054508B7B54560C5BA62D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1">
    <w:name w:val="D18323D36CDC4353A4117058267C2EE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1">
    <w:name w:val="A6F305AE22BF4AA7A4D59D94308BB21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1">
    <w:name w:val="7CBAF4B2F9AF4F2DA8EB4400566B046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1">
    <w:name w:val="22B8C974DCEA4112BB4AB027EB928C1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1">
    <w:name w:val="D0E1FE38D42B414D9B3DA5E417C8CBA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1">
    <w:name w:val="D41A1AEC79304793B4C82ADB847CEA2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1">
    <w:name w:val="DFB17381851749B9B27F5B05F91D8E66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1">
    <w:name w:val="3098AF8C8E2940A38940C327911ED3CE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1">
    <w:name w:val="0C137225FBBD4341A09DD45D60FC737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1">
    <w:name w:val="F3167053F8AE4C41BB86A15DE73FEFD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1">
    <w:name w:val="536B7DB494C149E4B10BDE95B98C5A4E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1">
    <w:name w:val="9DE87626C2104693A9F1AC9A709F8FF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1">
    <w:name w:val="8F327EBB90BE4FC1842617551D1BC2C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1">
    <w:name w:val="03385F6CDDE6414EAA9B3BD4D7BDCD8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1">
    <w:name w:val="E67E4BD7197D49A097A3D34E4FFC0F5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1">
    <w:name w:val="8F38EB89C0E34D70A679BCE7200F5B8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1">
    <w:name w:val="031ED425689A430F8331D7B38576053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1">
    <w:name w:val="916F01C11145455D8C6E83022293F31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1">
    <w:name w:val="BCD1179305D442EF9732E4A2E15E921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1">
    <w:name w:val="54183922160D46419EC061078F31ED6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1">
    <w:name w:val="F5C8BD2CC5A44F2DBB594BC977F411A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1">
    <w:name w:val="E2EBF4172B784249BFEB89A6820C5409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1">
    <w:name w:val="A5B3C01BA53D448381333342DE19B8D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1">
    <w:name w:val="642CDC78714B4AE9A9C8EC2AA688AC3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1">
    <w:name w:val="AB1AF6A40740496497998D90E930DC2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1">
    <w:name w:val="A357E9C3A941478198C0F47E0A6D985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1">
    <w:name w:val="1D764E5CA57241C5914CC5D73D6B39F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1">
    <w:name w:val="F890362113554689AC516E7305C1E603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1">
    <w:name w:val="0C6EAFD481934DE5849F279B5C75087D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6">
    <w:name w:val="01BE2060BA8E4AE3B28244BBEBB6A1B0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44B4CB697534B51980ED16F055509F51">
    <w:name w:val="E44B4CB697534B51980ED16F055509F5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1F5344181EC4461A78FA7B28703E07F1">
    <w:name w:val="61F5344181EC4461A78FA7B28703E07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DCF20481F3486AA60C879F646A223F1">
    <w:name w:val="04DCF20481F3486AA60C879F646A223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66354716C5407FB16764026CABE0C11">
    <w:name w:val="BC66354716C5407FB16764026CABE0C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99642FFDDD54AEA8D3353FC481AAE4A1">
    <w:name w:val="999642FFDDD54AEA8D3353FC481AAE4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94B81177424A2B9E1C2694710024241">
    <w:name w:val="5294B81177424A2B9E1C26947100242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95EE64D9E24FE1AADD543BBCBE68981">
    <w:name w:val="A695EE64D9E24FE1AADD543BBCBE689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1C9B75FB86491D8CBB62820DB7146B1">
    <w:name w:val="DB1C9B75FB86491D8CBB62820DB7146B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BA05EAF3CB442ACA6DE75636BC73A681">
    <w:name w:val="DBA05EAF3CB442ACA6DE75636BC73A6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79A778333C41429108CF986AE388E21">
    <w:name w:val="8079A778333C41429108CF986AE388E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3E3AEA24943A9A61B9639A6BF64D11">
    <w:name w:val="F2B3E3AEA24943A9A61B9639A6BF64D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1">
    <w:name w:val="4E80F4DB005F437CA480D421E7EEFAE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4">
    <w:name w:val="6F00BDF344D246BCB55055EB4F384FD1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5">
    <w:name w:val="C93B95D5D8A540E49190B75ABBC9A553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5">
    <w:name w:val="58D000F75A884065B35C57A0667E000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5">
    <w:name w:val="CCEA5E5C2C1747F5A0BCF58FC8956C57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5">
    <w:name w:val="F2BF86D666504F46B8ED3FF41CE874A2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5">
    <w:name w:val="51CB64CC7D1846188682812CB7F22139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5">
    <w:name w:val="697F8F24DBDE4B7CBAE2F088D84CC328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5">
    <w:name w:val="E785F914EBD84DA1A8BD8C7B6B56952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5">
    <w:name w:val="6654B8000DCB4675946C175DBBD592E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5">
    <w:name w:val="21558ED2B7FB4E57A3643E8AC2866589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5">
    <w:name w:val="4E1782862E2243A281A83669FD190564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5">
    <w:name w:val="E00346E88DDC4DCAAA57E3A026B1F494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5">
    <w:name w:val="4C72634A00C240E1A6A9F05031C48D55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5">
    <w:name w:val="87D24C0FA4F3493EB5A5417F68A1941A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5">
    <w:name w:val="090FC7979C3143F9BA58930DDA508F71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5">
    <w:name w:val="7F795C17D84E492BABE1C58E79BB6283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5">
    <w:name w:val="825EFCBA6CF649CDA07EC3B3B34583B9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5">
    <w:name w:val="0C1388758BBE4B14978AD7ED14BE1BB3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5">
    <w:name w:val="713468631CD54CF09E003C69557BFEE6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5">
    <w:name w:val="04B2465F4BDB42DE8C74595C0A574B36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5">
    <w:name w:val="4BBD84D57BB1427AB6FF92223644E4AE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5">
    <w:name w:val="621F60B032C045279AEE759A5E3783C3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5">
    <w:name w:val="D2DA89BB508547AB8FC36E67EC8F4271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5">
    <w:name w:val="522724545341469C91B125720AB68C90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5">
    <w:name w:val="90CE1A52F5CC4F8196537CEDF736471A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5">
    <w:name w:val="5D57F8057B964BA7BC5C7D8515AC7108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5">
    <w:name w:val="85BA3556EA044BED983EF2B0B723AF89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5">
    <w:name w:val="EF87222CAD894CBC823A4FA158D8682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5">
    <w:name w:val="D286D3EF3C4C41C7B44ABFC6818DB754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5">
    <w:name w:val="47F18DC55842494AA6EC2326EB217EF9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380A61E26546978525B3C047923E0515">
    <w:name w:val="3D380A61E26546978525B3C047923E05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5">
    <w:name w:val="5567ED91626C4E83990B916EB491E1F0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5">
    <w:name w:val="AD89FE48F7604B80B691589E1285157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5">
    <w:name w:val="32B27E4669DC4F63864022398929512A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5">
    <w:name w:val="9A59E2412547417DB78A64BAD566B851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5">
    <w:name w:val="7A3FA402FE9F4B2899186DE9891ACE18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5">
    <w:name w:val="7F6AA74B9C0B40ECA614ACFF48518EB0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5">
    <w:name w:val="9F13DDA5FEB942ED8A9C3B15578CC2F1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5">
    <w:name w:val="475ED0560B1D43A0B01C5C89E955F0D2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5">
    <w:name w:val="1202981296A94AA7991CF10F4C1A9D8E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5">
    <w:name w:val="EBBE513820584969B55A2085F8E248EF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5">
    <w:name w:val="7CA1DC2144984A78BA99A0BB11F87744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5">
    <w:name w:val="4E9D8D89BDA64F9E8080A30A4438B36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5">
    <w:name w:val="0A548DF363504AEA8703DE84661357F6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5">
    <w:name w:val="D0C87B9BAFBA48738459F1FD8A3E72FA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5">
    <w:name w:val="7D3DC03FBC5841769145815B1C6D58B3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5">
    <w:name w:val="4446670F7D0B4DB1A7487B8AD1604E5C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5">
    <w:name w:val="18B42C9BB258479EA7EE64FE595B4F9E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5">
    <w:name w:val="532CBEBE0A46477F958CB833BE71C649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5">
    <w:name w:val="0DF5C56298B7467FB70506BDE7177C87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5">
    <w:name w:val="EF9CAF8BF3DE41938F6DF1E1C9E4E3BE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5">
    <w:name w:val="E9F59DD1A3C84772B3D481B23A66280B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5">
    <w:name w:val="620D850DB06D43868020430E4FFAE2D0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5">
    <w:name w:val="B822F50D2BCE4E2CABC5016BE198D5BC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5">
    <w:name w:val="665F13B79D6F49B9A8EE08C03FB74BC2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5">
    <w:name w:val="4E6DC19DE56D47418785DBC52CDE2532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5">
    <w:name w:val="97B78768B02F4AA4955C67DB486BA332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4">
    <w:name w:val="A61BB333802145C8BD652ECD4523F13A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4">
    <w:name w:val="42697C16DD3D44DFA677FBE0E30FA11D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">
    <w:name w:val="09FF5D875F194B01B6DD3DB98EC151AA"/>
    <w:rsid w:val="001E0898"/>
  </w:style>
  <w:style w:type="paragraph" w:customStyle="1" w:styleId="80F53D0706DF4840A76911D4B2AF206A">
    <w:name w:val="80F53D0706DF4840A76911D4B2AF206A"/>
    <w:rsid w:val="001E0898"/>
  </w:style>
  <w:style w:type="paragraph" w:customStyle="1" w:styleId="1DB7C449D23848CAAB2794FDB9C589C9">
    <w:name w:val="1DB7C449D23848CAAB2794FDB9C589C9"/>
    <w:rsid w:val="001E0898"/>
  </w:style>
  <w:style w:type="paragraph" w:customStyle="1" w:styleId="E30C4498DC644E44858CC2236468D058">
    <w:name w:val="E30C4498DC644E44858CC2236468D058"/>
    <w:rsid w:val="001E0898"/>
  </w:style>
  <w:style w:type="paragraph" w:customStyle="1" w:styleId="A59925BA3E5848ECBCA099E9A4324881">
    <w:name w:val="A59925BA3E5848ECBCA099E9A4324881"/>
    <w:rsid w:val="001E0898"/>
  </w:style>
  <w:style w:type="paragraph" w:customStyle="1" w:styleId="75E249777060414AB05613E184717D00">
    <w:name w:val="75E249777060414AB05613E184717D00"/>
    <w:rsid w:val="001E0898"/>
  </w:style>
  <w:style w:type="paragraph" w:customStyle="1" w:styleId="76D230EE1C6C4BC1BADC0173C178B368">
    <w:name w:val="76D230EE1C6C4BC1BADC0173C178B368"/>
    <w:rsid w:val="001E0898"/>
  </w:style>
  <w:style w:type="paragraph" w:customStyle="1" w:styleId="30F1A62070EB4953BE90A6277261E057">
    <w:name w:val="30F1A62070EB4953BE90A6277261E057"/>
    <w:rsid w:val="001E0898"/>
  </w:style>
  <w:style w:type="paragraph" w:customStyle="1" w:styleId="E370ED1C41FC4E9AA07DD0D159093D71">
    <w:name w:val="E370ED1C41FC4E9AA07DD0D159093D71"/>
    <w:rsid w:val="001E0898"/>
  </w:style>
  <w:style w:type="paragraph" w:customStyle="1" w:styleId="4DABA17A5686478480B5ADD2256FB662">
    <w:name w:val="4DABA17A5686478480B5ADD2256FB662"/>
    <w:rsid w:val="001E0898"/>
  </w:style>
  <w:style w:type="paragraph" w:customStyle="1" w:styleId="E231957A52044F0D8004C8D2D59138F2">
    <w:name w:val="E231957A52044F0D8004C8D2D59138F2"/>
    <w:rsid w:val="001E0898"/>
  </w:style>
  <w:style w:type="paragraph" w:customStyle="1" w:styleId="CB0E6507FA0740A1A8107CCDD15AFAC4">
    <w:name w:val="CB0E6507FA0740A1A8107CCDD15AFAC4"/>
    <w:rsid w:val="001E0898"/>
  </w:style>
  <w:style w:type="paragraph" w:customStyle="1" w:styleId="895A6D02810649FDAD4B297C8B5B61C1">
    <w:name w:val="895A6D02810649FDAD4B297C8B5B61C1"/>
    <w:rsid w:val="001E0898"/>
  </w:style>
  <w:style w:type="paragraph" w:customStyle="1" w:styleId="05E02456587F420E952EDCBEE7D20B9029">
    <w:name w:val="05E02456587F420E952EDCBEE7D20B902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2">
    <w:name w:val="3A981ED37C35400782A8E081A94A154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2">
    <w:name w:val="C70B25F7BB634E118D2550DBF216555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2">
    <w:name w:val="D0D32553539D470F88BBD2B9F7E311D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2">
    <w:name w:val="433A0B1EDAFB42A887D57E1C24908F4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2">
    <w:name w:val="85E62D89BF7E42C3B138A0E166B13BD5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2">
    <w:name w:val="2A0E137CC34246629BD5482772EA148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2">
    <w:name w:val="03D1E104D88C4A49B41A995EBE5F551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BF955B5AD54CBC98F9EE32CD6FD2DF2">
    <w:name w:val="4CBF955B5AD54CBC98F9EE32CD6FD2DF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2">
    <w:name w:val="CBFE7864B6E84BB2A60A93D6FA7784CD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2">
    <w:name w:val="C0E5B71553CB4EDB9FD4203D829118C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2">
    <w:name w:val="79C1291C3C9248C2A03A9885880B83FF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2">
    <w:name w:val="71835F36D27043DB9801613729463D49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2">
    <w:name w:val="672B81FB999B49AFA9C2121E927EF55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2">
    <w:name w:val="34AB5BC157D74430A97EE65F4E573F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2">
    <w:name w:val="6C1160780522491F87B136F8F40CECC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2">
    <w:name w:val="4B206FBCFB624510A7F81E1E8CA2C57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2">
    <w:name w:val="B83148C871054508B7B54560C5BA62D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2">
    <w:name w:val="D18323D36CDC4353A4117058267C2EE5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2">
    <w:name w:val="A6F305AE22BF4AA7A4D59D94308BB21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2">
    <w:name w:val="7CBAF4B2F9AF4F2DA8EB4400566B046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2">
    <w:name w:val="22B8C974DCEA4112BB4AB027EB928C18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2">
    <w:name w:val="D0E1FE38D42B414D9B3DA5E417C8CBA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2">
    <w:name w:val="D41A1AEC79304793B4C82ADB847CEA2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2">
    <w:name w:val="DFB17381851749B9B27F5B05F91D8E66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2">
    <w:name w:val="3098AF8C8E2940A38940C327911ED3CE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2">
    <w:name w:val="0C137225FBBD4341A09DD45D60FC7378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2">
    <w:name w:val="F3167053F8AE4C41BB86A15DE73FEFDF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2">
    <w:name w:val="536B7DB494C149E4B10BDE95B98C5A4E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2">
    <w:name w:val="9DE87626C2104693A9F1AC9A709F8FF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2">
    <w:name w:val="8F327EBB90BE4FC1842617551D1BC2C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2">
    <w:name w:val="03385F6CDDE6414EAA9B3BD4D7BDCD85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2">
    <w:name w:val="E67E4BD7197D49A097A3D34E4FFC0F5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2">
    <w:name w:val="8F38EB89C0E34D70A679BCE7200F5B8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2">
    <w:name w:val="031ED425689A430F8331D7B38576053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2">
    <w:name w:val="916F01C11145455D8C6E83022293F31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2">
    <w:name w:val="BCD1179305D442EF9732E4A2E15E9218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2">
    <w:name w:val="54183922160D46419EC061078F31ED6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2">
    <w:name w:val="F5C8BD2CC5A44F2DBB594BC977F411A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2">
    <w:name w:val="E2EBF4172B784249BFEB89A6820C5409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2">
    <w:name w:val="A5B3C01BA53D448381333342DE19B8D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2">
    <w:name w:val="642CDC78714B4AE9A9C8EC2AA688AC3C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2">
    <w:name w:val="AB1AF6A40740496497998D90E930DC2B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2">
    <w:name w:val="A357E9C3A941478198C0F47E0A6D985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2">
    <w:name w:val="1D764E5CA57241C5914CC5D73D6B39F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2">
    <w:name w:val="F890362113554689AC516E7305C1E603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2">
    <w:name w:val="0C6EAFD481934DE5849F279B5C75087D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7">
    <w:name w:val="01BE2060BA8E4AE3B28244BBEBB6A1B0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1">
    <w:name w:val="09FF5D875F194B01B6DD3DB98EC151A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1">
    <w:name w:val="80F53D0706DF4840A76911D4B2AF206A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1">
    <w:name w:val="1DB7C449D23848CAAB2794FDB9C589C9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1">
    <w:name w:val="E30C4498DC644E44858CC2236468D05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1">
    <w:name w:val="A59925BA3E5848ECBCA099E9A432488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1">
    <w:name w:val="75E249777060414AB05613E184717D0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1">
    <w:name w:val="76D230EE1C6C4BC1BADC0173C178B368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1">
    <w:name w:val="30F1A62070EB4953BE90A6277261E05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1">
    <w:name w:val="E370ED1C41FC4E9AA07DD0D159093D7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1">
    <w:name w:val="4DABA17A5686478480B5ADD2256FB66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1">
    <w:name w:val="E231957A52044F0D8004C8D2D59138F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2">
    <w:name w:val="4E80F4DB005F437CA480D421E7EEFAE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5">
    <w:name w:val="6F00BDF344D246BCB55055EB4F384FD1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6">
    <w:name w:val="C93B95D5D8A540E49190B75ABBC9A553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6">
    <w:name w:val="58D000F75A884065B35C57A0667E000B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6">
    <w:name w:val="CCEA5E5C2C1747F5A0BCF58FC8956C57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6">
    <w:name w:val="F2BF86D666504F46B8ED3FF41CE874A2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6">
    <w:name w:val="51CB64CC7D1846188682812CB7F22139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6">
    <w:name w:val="697F8F24DBDE4B7CBAE2F088D84CC328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6">
    <w:name w:val="E785F914EBD84DA1A8BD8C7B6B56952B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6">
    <w:name w:val="6654B8000DCB4675946C175DBBD592EB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6">
    <w:name w:val="21558ED2B7FB4E57A3643E8AC2866589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6">
    <w:name w:val="4E1782862E2243A281A83669FD190564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6">
    <w:name w:val="E00346E88DDC4DCAAA57E3A026B1F494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6">
    <w:name w:val="4C72634A00C240E1A6A9F05031C48D55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6">
    <w:name w:val="87D24C0FA4F3493EB5A5417F68A1941A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6">
    <w:name w:val="090FC7979C3143F9BA58930DDA508F71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6">
    <w:name w:val="7F795C17D84E492BABE1C58E79BB6283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6">
    <w:name w:val="825EFCBA6CF649CDA07EC3B3B34583B9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6">
    <w:name w:val="0C1388758BBE4B14978AD7ED14BE1BB3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6">
    <w:name w:val="713468631CD54CF09E003C69557BFEE6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6">
    <w:name w:val="04B2465F4BDB42DE8C74595C0A574B36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6">
    <w:name w:val="4BBD84D57BB1427AB6FF92223644E4AE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6">
    <w:name w:val="621F60B032C045279AEE759A5E3783C3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6">
    <w:name w:val="D2DA89BB508547AB8FC36E67EC8F4271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6">
    <w:name w:val="522724545341469C91B125720AB68C90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6">
    <w:name w:val="90CE1A52F5CC4F8196537CEDF736471A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6">
    <w:name w:val="5D57F8057B964BA7BC5C7D8515AC7108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6">
    <w:name w:val="85BA3556EA044BED983EF2B0B723AF89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6">
    <w:name w:val="EF87222CAD894CBC823A4FA158D8682B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6">
    <w:name w:val="D286D3EF3C4C41C7B44ABFC6818DB754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6">
    <w:name w:val="47F18DC55842494AA6EC2326EB217EF9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1">
    <w:name w:val="895A6D02810649FDAD4B297C8B5B61C1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6">
    <w:name w:val="5567ED91626C4E83990B916EB491E1F0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6">
    <w:name w:val="AD89FE48F7604B80B691589E1285157B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6">
    <w:name w:val="32B27E4669DC4F63864022398929512A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6">
    <w:name w:val="9A59E2412547417DB78A64BAD566B851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6">
    <w:name w:val="7A3FA402FE9F4B2899186DE9891ACE18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6">
    <w:name w:val="7F6AA74B9C0B40ECA614ACFF48518EB0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6">
    <w:name w:val="9F13DDA5FEB942ED8A9C3B15578CC2F1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6">
    <w:name w:val="475ED0560B1D43A0B01C5C89E955F0D2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6">
    <w:name w:val="1202981296A94AA7991CF10F4C1A9D8E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6">
    <w:name w:val="EBBE513820584969B55A2085F8E248EF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6">
    <w:name w:val="7CA1DC2144984A78BA99A0BB11F87744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6">
    <w:name w:val="4E9D8D89BDA64F9E8080A30A4438B36B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6">
    <w:name w:val="0A548DF363504AEA8703DE84661357F6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6">
    <w:name w:val="D0C87B9BAFBA48738459F1FD8A3E72FA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6">
    <w:name w:val="7D3DC03FBC5841769145815B1C6D58B3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6">
    <w:name w:val="4446670F7D0B4DB1A7487B8AD1604E5C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6">
    <w:name w:val="18B42C9BB258479EA7EE64FE595B4F9E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6">
    <w:name w:val="532CBEBE0A46477F958CB833BE71C649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6">
    <w:name w:val="0DF5C56298B7467FB70506BDE7177C87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6">
    <w:name w:val="EF9CAF8BF3DE41938F6DF1E1C9E4E3BE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6">
    <w:name w:val="E9F59DD1A3C84772B3D481B23A66280B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6">
    <w:name w:val="620D850DB06D43868020430E4FFAE2D0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6">
    <w:name w:val="B822F50D2BCE4E2CABC5016BE198D5BC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6">
    <w:name w:val="665F13B79D6F49B9A8EE08C03FB74BC2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6">
    <w:name w:val="4E6DC19DE56D47418785DBC52CDE2532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6">
    <w:name w:val="97B78768B02F4AA4955C67DB486BA332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5">
    <w:name w:val="A61BB333802145C8BD652ECD4523F13A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5">
    <w:name w:val="42697C16DD3D44DFA677FBE0E30FA11D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E02456587F420E952EDCBEE7D20B9030">
    <w:name w:val="05E02456587F420E952EDCBEE7D20B903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3">
    <w:name w:val="3A981ED37C35400782A8E081A94A154A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3">
    <w:name w:val="C70B25F7BB634E118D2550DBF2165554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3">
    <w:name w:val="D0D32553539D470F88BBD2B9F7E311D0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3">
    <w:name w:val="433A0B1EDAFB42A887D57E1C24908F4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3">
    <w:name w:val="85E62D89BF7E42C3B138A0E166B13BD5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3">
    <w:name w:val="2A0E137CC34246629BD5482772EA1484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3">
    <w:name w:val="03D1E104D88C4A49B41A995EBE5F551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BF955B5AD54CBC98F9EE32CD6FD2DF3">
    <w:name w:val="4CBF955B5AD54CBC98F9EE32CD6FD2DF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3">
    <w:name w:val="CBFE7864B6E84BB2A60A93D6FA7784CD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3">
    <w:name w:val="C0E5B71553CB4EDB9FD4203D829118CA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3">
    <w:name w:val="79C1291C3C9248C2A03A9885880B83FF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3">
    <w:name w:val="71835F36D27043DB9801613729463D49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3">
    <w:name w:val="672B81FB999B49AFA9C2121E927EF55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3">
    <w:name w:val="34AB5BC157D74430A97EE65F4E573F9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3">
    <w:name w:val="6C1160780522491F87B136F8F40CECCB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3">
    <w:name w:val="4B206FBCFB624510A7F81E1E8CA2C573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3">
    <w:name w:val="B83148C871054508B7B54560C5BA62DA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3">
    <w:name w:val="D18323D36CDC4353A4117058267C2EE5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3">
    <w:name w:val="A6F305AE22BF4AA7A4D59D94308BB210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3">
    <w:name w:val="7CBAF4B2F9AF4F2DA8EB4400566B046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3">
    <w:name w:val="22B8C974DCEA4112BB4AB027EB928C18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3">
    <w:name w:val="D0E1FE38D42B414D9B3DA5E417C8CBA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3">
    <w:name w:val="D41A1AEC79304793B4C82ADB847CEA2B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3">
    <w:name w:val="DFB17381851749B9B27F5B05F91D8E66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3">
    <w:name w:val="3098AF8C8E2940A38940C327911ED3CE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3">
    <w:name w:val="0C137225FBBD4341A09DD45D60FC7378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3">
    <w:name w:val="F3167053F8AE4C41BB86A15DE73FEFDF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3">
    <w:name w:val="536B7DB494C149E4B10BDE95B98C5A4E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3">
    <w:name w:val="9DE87626C2104693A9F1AC9A709F8FFC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3">
    <w:name w:val="8F327EBB90BE4FC1842617551D1BC2C0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3">
    <w:name w:val="03385F6CDDE6414EAA9B3BD4D7BDCD85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3">
    <w:name w:val="E67E4BD7197D49A097A3D34E4FFC0F5C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3">
    <w:name w:val="8F38EB89C0E34D70A679BCE7200F5B8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3">
    <w:name w:val="031ED425689A430F8331D7B38576053B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3">
    <w:name w:val="916F01C11145455D8C6E83022293F314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3">
    <w:name w:val="BCD1179305D442EF9732E4A2E15E9218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3">
    <w:name w:val="54183922160D46419EC061078F31ED6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3">
    <w:name w:val="F5C8BD2CC5A44F2DBB594BC977F411AC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3">
    <w:name w:val="E2EBF4172B784249BFEB89A6820C5409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3">
    <w:name w:val="A5B3C01BA53D448381333342DE19B8D3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3">
    <w:name w:val="642CDC78714B4AE9A9C8EC2AA688AC3C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3">
    <w:name w:val="AB1AF6A40740496497998D90E930DC2B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3">
    <w:name w:val="A357E9C3A941478198C0F47E0A6D9853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3">
    <w:name w:val="1D764E5CA57241C5914CC5D73D6B39F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3">
    <w:name w:val="F890362113554689AC516E7305C1E603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3">
    <w:name w:val="0C6EAFD481934DE5849F279B5C75087D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8">
    <w:name w:val="01BE2060BA8E4AE3B28244BBEBB6A1B0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2">
    <w:name w:val="09FF5D875F194B01B6DD3DB98EC151A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2">
    <w:name w:val="80F53D0706DF4840A76911D4B2AF206A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2">
    <w:name w:val="1DB7C449D23848CAAB2794FDB9C589C9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2">
    <w:name w:val="E30C4498DC644E44858CC2236468D058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2">
    <w:name w:val="A59925BA3E5848ECBCA099E9A432488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2">
    <w:name w:val="75E249777060414AB05613E184717D0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2">
    <w:name w:val="76D230EE1C6C4BC1BADC0173C178B368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2">
    <w:name w:val="30F1A62070EB4953BE90A6277261E05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2">
    <w:name w:val="E370ED1C41FC4E9AA07DD0D159093D7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2">
    <w:name w:val="4DABA17A5686478480B5ADD2256FB66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2">
    <w:name w:val="E231957A52044F0D8004C8D2D59138F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3">
    <w:name w:val="4E80F4DB005F437CA480D421E7EEFAE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6">
    <w:name w:val="6F00BDF344D246BCB55055EB4F384FD1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7">
    <w:name w:val="C93B95D5D8A540E49190B75ABBC9A553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7">
    <w:name w:val="58D000F75A884065B35C57A0667E000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7">
    <w:name w:val="CCEA5E5C2C1747F5A0BCF58FC8956C57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7">
    <w:name w:val="F2BF86D666504F46B8ED3FF41CE874A2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7">
    <w:name w:val="51CB64CC7D1846188682812CB7F22139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7">
    <w:name w:val="697F8F24DBDE4B7CBAE2F088D84CC328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7">
    <w:name w:val="E785F914EBD84DA1A8BD8C7B6B56952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7">
    <w:name w:val="6654B8000DCB4675946C175DBBD592E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7">
    <w:name w:val="21558ED2B7FB4E57A3643E8AC2866589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7">
    <w:name w:val="4E1782862E2243A281A83669FD190564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7">
    <w:name w:val="E00346E88DDC4DCAAA57E3A026B1F494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7">
    <w:name w:val="4C72634A00C240E1A6A9F05031C48D55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7">
    <w:name w:val="87D24C0FA4F3493EB5A5417F68A1941A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7">
    <w:name w:val="090FC7979C3143F9BA58930DDA508F71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7">
    <w:name w:val="7F795C17D84E492BABE1C58E79BB6283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7">
    <w:name w:val="825EFCBA6CF649CDA07EC3B3B34583B9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7">
    <w:name w:val="0C1388758BBE4B14978AD7ED14BE1BB3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7">
    <w:name w:val="713468631CD54CF09E003C69557BFEE6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7">
    <w:name w:val="04B2465F4BDB42DE8C74595C0A574B36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7">
    <w:name w:val="4BBD84D57BB1427AB6FF92223644E4AE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7">
    <w:name w:val="621F60B032C045279AEE759A5E3783C3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7">
    <w:name w:val="D2DA89BB508547AB8FC36E67EC8F4271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7">
    <w:name w:val="522724545341469C91B125720AB68C90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7">
    <w:name w:val="90CE1A52F5CC4F8196537CEDF736471A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7">
    <w:name w:val="5D57F8057B964BA7BC5C7D8515AC7108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7">
    <w:name w:val="85BA3556EA044BED983EF2B0B723AF89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7">
    <w:name w:val="EF87222CAD894CBC823A4FA158D8682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7">
    <w:name w:val="D286D3EF3C4C41C7B44ABFC6818DB754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7">
    <w:name w:val="47F18DC55842494AA6EC2326EB217EF9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2">
    <w:name w:val="895A6D02810649FDAD4B297C8B5B61C1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7">
    <w:name w:val="5567ED91626C4E83990B916EB491E1F0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7">
    <w:name w:val="AD89FE48F7604B80B691589E1285157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7">
    <w:name w:val="32B27E4669DC4F63864022398929512A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7">
    <w:name w:val="9A59E2412547417DB78A64BAD566B851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7">
    <w:name w:val="7A3FA402FE9F4B2899186DE9891ACE18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7">
    <w:name w:val="7F6AA74B9C0B40ECA614ACFF48518EB0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7">
    <w:name w:val="9F13DDA5FEB942ED8A9C3B15578CC2F1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7">
    <w:name w:val="475ED0560B1D43A0B01C5C89E955F0D2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7">
    <w:name w:val="1202981296A94AA7991CF10F4C1A9D8E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7">
    <w:name w:val="EBBE513820584969B55A2085F8E248EF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7">
    <w:name w:val="7CA1DC2144984A78BA99A0BB11F87744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7">
    <w:name w:val="4E9D8D89BDA64F9E8080A30A4438B36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7">
    <w:name w:val="0A548DF363504AEA8703DE84661357F6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7">
    <w:name w:val="D0C87B9BAFBA48738459F1FD8A3E72FA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7">
    <w:name w:val="7D3DC03FBC5841769145815B1C6D58B3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7">
    <w:name w:val="4446670F7D0B4DB1A7487B8AD1604E5C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7">
    <w:name w:val="18B42C9BB258479EA7EE64FE595B4F9E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7">
    <w:name w:val="532CBEBE0A46477F958CB833BE71C649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7">
    <w:name w:val="0DF5C56298B7467FB70506BDE7177C87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7">
    <w:name w:val="EF9CAF8BF3DE41938F6DF1E1C9E4E3BE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7">
    <w:name w:val="E9F59DD1A3C84772B3D481B23A66280B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7">
    <w:name w:val="620D850DB06D43868020430E4FFAE2D0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7">
    <w:name w:val="B822F50D2BCE4E2CABC5016BE198D5BC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7">
    <w:name w:val="665F13B79D6F49B9A8EE08C03FB74BC2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7">
    <w:name w:val="4E6DC19DE56D47418785DBC52CDE2532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7">
    <w:name w:val="97B78768B02F4AA4955C67DB486BA332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6">
    <w:name w:val="A61BB333802145C8BD652ECD4523F13A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6">
    <w:name w:val="42697C16DD3D44DFA677FBE0E30FA11D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6B94C567334113A693F5F49BF45746">
    <w:name w:val="CB6B94C567334113A693F5F49BF45746"/>
    <w:rsid w:val="001E0898"/>
  </w:style>
  <w:style w:type="paragraph" w:customStyle="1" w:styleId="54D6299A6BF64BF29AD95B93E0F5E38C">
    <w:name w:val="54D6299A6BF64BF29AD95B93E0F5E38C"/>
    <w:rsid w:val="001E0898"/>
  </w:style>
  <w:style w:type="paragraph" w:customStyle="1" w:styleId="3A981ED37C35400782A8E081A94A154A4">
    <w:name w:val="3A981ED37C35400782A8E081A94A154A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4">
    <w:name w:val="C70B25F7BB634E118D2550DBF2165554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4">
    <w:name w:val="D0D32553539D470F88BBD2B9F7E311D0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4">
    <w:name w:val="433A0B1EDAFB42A887D57E1C24908F4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4">
    <w:name w:val="85E62D89BF7E42C3B138A0E166B13BD5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4">
    <w:name w:val="2A0E137CC34246629BD5482772EA1484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4">
    <w:name w:val="03D1E104D88C4A49B41A995EBE5F551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D6299A6BF64BF29AD95B93E0F5E38C1">
    <w:name w:val="54D6299A6BF64BF29AD95B93E0F5E38C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4">
    <w:name w:val="CBFE7864B6E84BB2A60A93D6FA7784CD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4">
    <w:name w:val="C0E5B71553CB4EDB9FD4203D829118CA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4">
    <w:name w:val="79C1291C3C9248C2A03A9885880B83FF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4">
    <w:name w:val="71835F36D27043DB9801613729463D49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4">
    <w:name w:val="672B81FB999B49AFA9C2121E927EF55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4">
    <w:name w:val="34AB5BC157D74430A97EE65F4E573F9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4">
    <w:name w:val="6C1160780522491F87B136F8F40CECCB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4">
    <w:name w:val="4B206FBCFB624510A7F81E1E8CA2C573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4">
    <w:name w:val="B83148C871054508B7B54560C5BA62DA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4">
    <w:name w:val="D18323D36CDC4353A4117058267C2EE5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4">
    <w:name w:val="A6F305AE22BF4AA7A4D59D94308BB210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4">
    <w:name w:val="7CBAF4B2F9AF4F2DA8EB4400566B046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4">
    <w:name w:val="22B8C974DCEA4112BB4AB027EB928C18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4">
    <w:name w:val="D0E1FE38D42B414D9B3DA5E417C8CBA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4">
    <w:name w:val="D41A1AEC79304793B4C82ADB847CEA2B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4">
    <w:name w:val="DFB17381851749B9B27F5B05F91D8E66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4">
    <w:name w:val="3098AF8C8E2940A38940C327911ED3CE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4">
    <w:name w:val="0C137225FBBD4341A09DD45D60FC7378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4">
    <w:name w:val="F3167053F8AE4C41BB86A15DE73FEFDF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4">
    <w:name w:val="536B7DB494C149E4B10BDE95B98C5A4E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4">
    <w:name w:val="9DE87626C2104693A9F1AC9A709F8FFC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4">
    <w:name w:val="8F327EBB90BE4FC1842617551D1BC2C0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4">
    <w:name w:val="03385F6CDDE6414EAA9B3BD4D7BDCD85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4">
    <w:name w:val="E67E4BD7197D49A097A3D34E4FFC0F5C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4">
    <w:name w:val="8F38EB89C0E34D70A679BCE7200F5B8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4">
    <w:name w:val="031ED425689A430F8331D7B38576053B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4">
    <w:name w:val="916F01C11145455D8C6E83022293F314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4">
    <w:name w:val="BCD1179305D442EF9732E4A2E15E9218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4">
    <w:name w:val="54183922160D46419EC061078F31ED6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4">
    <w:name w:val="F5C8BD2CC5A44F2DBB594BC977F411AC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4">
    <w:name w:val="E2EBF4172B784249BFEB89A6820C5409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4">
    <w:name w:val="A5B3C01BA53D448381333342DE19B8D3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4">
    <w:name w:val="642CDC78714B4AE9A9C8EC2AA688AC3C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4">
    <w:name w:val="AB1AF6A40740496497998D90E930DC2B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4">
    <w:name w:val="A357E9C3A941478198C0F47E0A6D9853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4">
    <w:name w:val="1D764E5CA57241C5914CC5D73D6B39F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4">
    <w:name w:val="F890362113554689AC516E7305C1E603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4">
    <w:name w:val="0C6EAFD481934DE5849F279B5C75087D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19">
    <w:name w:val="01BE2060BA8E4AE3B28244BBEBB6A1B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3">
    <w:name w:val="09FF5D875F194B01B6DD3DB98EC151AA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3">
    <w:name w:val="80F53D0706DF4840A76911D4B2AF206A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3">
    <w:name w:val="1DB7C449D23848CAAB2794FDB9C589C9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3">
    <w:name w:val="E30C4498DC644E44858CC2236468D058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3">
    <w:name w:val="A59925BA3E5848ECBCA099E9A432488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3">
    <w:name w:val="75E249777060414AB05613E184717D00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3">
    <w:name w:val="76D230EE1C6C4BC1BADC0173C178B368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3">
    <w:name w:val="30F1A62070EB4953BE90A6277261E05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3">
    <w:name w:val="E370ED1C41FC4E9AA07DD0D159093D7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3">
    <w:name w:val="4DABA17A5686478480B5ADD2256FB66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3">
    <w:name w:val="E231957A52044F0D8004C8D2D59138F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4">
    <w:name w:val="4E80F4DB005F437CA480D421E7EEFAE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7">
    <w:name w:val="6F00BDF344D246BCB55055EB4F384FD1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8">
    <w:name w:val="C93B95D5D8A540E49190B75ABBC9A553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8">
    <w:name w:val="58D000F75A884065B35C57A0667E000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8">
    <w:name w:val="CCEA5E5C2C1747F5A0BCF58FC8956C57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8">
    <w:name w:val="F2BF86D666504F46B8ED3FF41CE874A2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8">
    <w:name w:val="51CB64CC7D1846188682812CB7F22139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8">
    <w:name w:val="697F8F24DBDE4B7CBAE2F088D84CC328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8">
    <w:name w:val="E785F914EBD84DA1A8BD8C7B6B56952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8">
    <w:name w:val="6654B8000DCB4675946C175DBBD592E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8">
    <w:name w:val="21558ED2B7FB4E57A3643E8AC2866589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8">
    <w:name w:val="4E1782862E2243A281A83669FD190564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8">
    <w:name w:val="E00346E88DDC4DCAAA57E3A026B1F494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8">
    <w:name w:val="4C72634A00C240E1A6A9F05031C48D55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8">
    <w:name w:val="87D24C0FA4F3493EB5A5417F68A1941A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8">
    <w:name w:val="090FC7979C3143F9BA58930DDA508F71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8">
    <w:name w:val="7F795C17D84E492BABE1C58E79BB6283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8">
    <w:name w:val="825EFCBA6CF649CDA07EC3B3B34583B9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8">
    <w:name w:val="0C1388758BBE4B14978AD7ED14BE1BB3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8">
    <w:name w:val="713468631CD54CF09E003C69557BFEE6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8">
    <w:name w:val="04B2465F4BDB42DE8C74595C0A574B36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8">
    <w:name w:val="4BBD84D57BB1427AB6FF92223644E4AE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8">
    <w:name w:val="621F60B032C045279AEE759A5E3783C3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8">
    <w:name w:val="D2DA89BB508547AB8FC36E67EC8F4271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8">
    <w:name w:val="522724545341469C91B125720AB68C90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8">
    <w:name w:val="90CE1A52F5CC4F8196537CEDF736471A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8">
    <w:name w:val="5D57F8057B964BA7BC5C7D8515AC7108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8">
    <w:name w:val="85BA3556EA044BED983EF2B0B723AF89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8">
    <w:name w:val="EF87222CAD894CBC823A4FA158D8682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8">
    <w:name w:val="D286D3EF3C4C41C7B44ABFC6818DB754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8">
    <w:name w:val="47F18DC55842494AA6EC2326EB217EF9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3">
    <w:name w:val="895A6D02810649FDAD4B297C8B5B61C1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8">
    <w:name w:val="5567ED91626C4E83990B916EB491E1F0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8">
    <w:name w:val="AD89FE48F7604B80B691589E1285157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8">
    <w:name w:val="32B27E4669DC4F63864022398929512A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8">
    <w:name w:val="9A59E2412547417DB78A64BAD566B851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8">
    <w:name w:val="7A3FA402FE9F4B2899186DE9891ACE18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8">
    <w:name w:val="7F6AA74B9C0B40ECA614ACFF48518EB0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8">
    <w:name w:val="9F13DDA5FEB942ED8A9C3B15578CC2F1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8">
    <w:name w:val="475ED0560B1D43A0B01C5C89E955F0D2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8">
    <w:name w:val="1202981296A94AA7991CF10F4C1A9D8E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8">
    <w:name w:val="EBBE513820584969B55A2085F8E248EF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8">
    <w:name w:val="7CA1DC2144984A78BA99A0BB11F87744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8">
    <w:name w:val="4E9D8D89BDA64F9E8080A30A4438B36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8">
    <w:name w:val="0A548DF363504AEA8703DE84661357F6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8">
    <w:name w:val="D0C87B9BAFBA48738459F1FD8A3E72FA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8">
    <w:name w:val="7D3DC03FBC5841769145815B1C6D58B3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8">
    <w:name w:val="4446670F7D0B4DB1A7487B8AD1604E5C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8">
    <w:name w:val="18B42C9BB258479EA7EE64FE595B4F9E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8">
    <w:name w:val="532CBEBE0A46477F958CB833BE71C649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8">
    <w:name w:val="0DF5C56298B7467FB70506BDE7177C87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8">
    <w:name w:val="EF9CAF8BF3DE41938F6DF1E1C9E4E3BE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8">
    <w:name w:val="E9F59DD1A3C84772B3D481B23A66280B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8">
    <w:name w:val="620D850DB06D43868020430E4FFAE2D0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8">
    <w:name w:val="B822F50D2BCE4E2CABC5016BE198D5BC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8">
    <w:name w:val="665F13B79D6F49B9A8EE08C03FB74BC2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8">
    <w:name w:val="4E6DC19DE56D47418785DBC52CDE2532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8">
    <w:name w:val="97B78768B02F4AA4955C67DB486BA332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7">
    <w:name w:val="A61BB333802145C8BD652ECD4523F13A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7">
    <w:name w:val="42697C16DD3D44DFA677FBE0E30FA11D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">
    <w:name w:val="E133C91FDE45469EA386539CFEEF2DC7"/>
    <w:rsid w:val="001E0898"/>
  </w:style>
  <w:style w:type="paragraph" w:customStyle="1" w:styleId="3A981ED37C35400782A8E081A94A154A5">
    <w:name w:val="3A981ED37C35400782A8E081A94A154A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5">
    <w:name w:val="C70B25F7BB634E118D2550DBF2165554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5">
    <w:name w:val="D0D32553539D470F88BBD2B9F7E311D0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5">
    <w:name w:val="433A0B1EDAFB42A887D57E1C24908F4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5">
    <w:name w:val="85E62D89BF7E42C3B138A0E166B13BD5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5">
    <w:name w:val="2A0E137CC34246629BD5482772EA1484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5">
    <w:name w:val="03D1E104D88C4A49B41A995EBE5F551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1">
    <w:name w:val="E133C91FDE45469EA386539CFEEF2DC7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5">
    <w:name w:val="CBFE7864B6E84BB2A60A93D6FA7784CD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5">
    <w:name w:val="C0E5B71553CB4EDB9FD4203D829118CA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5">
    <w:name w:val="79C1291C3C9248C2A03A9885880B83FF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5">
    <w:name w:val="71835F36D27043DB9801613729463D49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5">
    <w:name w:val="672B81FB999B49AFA9C2121E927EF55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5">
    <w:name w:val="34AB5BC157D74430A97EE65F4E573F9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5">
    <w:name w:val="6C1160780522491F87B136F8F40CECCB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5">
    <w:name w:val="4B206FBCFB624510A7F81E1E8CA2C573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5">
    <w:name w:val="B83148C871054508B7B54560C5BA62DA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5">
    <w:name w:val="D18323D36CDC4353A4117058267C2EE5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5">
    <w:name w:val="A6F305AE22BF4AA7A4D59D94308BB210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5">
    <w:name w:val="7CBAF4B2F9AF4F2DA8EB4400566B046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5">
    <w:name w:val="22B8C974DCEA4112BB4AB027EB928C18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5">
    <w:name w:val="D0E1FE38D42B414D9B3DA5E417C8CBA7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5">
    <w:name w:val="D41A1AEC79304793B4C82ADB847CEA2B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5">
    <w:name w:val="DFB17381851749B9B27F5B05F91D8E66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5">
    <w:name w:val="3098AF8C8E2940A38940C327911ED3CE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5">
    <w:name w:val="0C137225FBBD4341A09DD45D60FC7378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5">
    <w:name w:val="F3167053F8AE4C41BB86A15DE73FEFDF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5">
    <w:name w:val="536B7DB494C149E4B10BDE95B98C5A4E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5">
    <w:name w:val="9DE87626C2104693A9F1AC9A709F8FFC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5">
    <w:name w:val="8F327EBB90BE4FC1842617551D1BC2C0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5">
    <w:name w:val="03385F6CDDE6414EAA9B3BD4D7BDCD85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5">
    <w:name w:val="E67E4BD7197D49A097A3D34E4FFC0F5C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5">
    <w:name w:val="8F38EB89C0E34D70A679BCE7200F5B87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5">
    <w:name w:val="031ED425689A430F8331D7B38576053B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5">
    <w:name w:val="916F01C11145455D8C6E83022293F314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5">
    <w:name w:val="BCD1179305D442EF9732E4A2E15E9218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5">
    <w:name w:val="54183922160D46419EC061078F31ED67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5">
    <w:name w:val="F5C8BD2CC5A44F2DBB594BC977F411AC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5">
    <w:name w:val="E2EBF4172B784249BFEB89A6820C5409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5">
    <w:name w:val="A5B3C01BA53D448381333342DE19B8D3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5">
    <w:name w:val="642CDC78714B4AE9A9C8EC2AA688AC3C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5">
    <w:name w:val="AB1AF6A40740496497998D90E930DC2B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5">
    <w:name w:val="A357E9C3A941478198C0F47E0A6D9853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5">
    <w:name w:val="1D764E5CA57241C5914CC5D73D6B39F7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5">
    <w:name w:val="F890362113554689AC516E7305C1E603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5">
    <w:name w:val="0C6EAFD481934DE5849F279B5C75087D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0">
    <w:name w:val="01BE2060BA8E4AE3B28244BBEBB6A1B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4">
    <w:name w:val="09FF5D875F194B01B6DD3DB98EC151AA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4">
    <w:name w:val="80F53D0706DF4840A76911D4B2AF206A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4">
    <w:name w:val="1DB7C449D23848CAAB2794FDB9C589C9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4">
    <w:name w:val="E30C4498DC644E44858CC2236468D058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4">
    <w:name w:val="A59925BA3E5848ECBCA099E9A432488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4">
    <w:name w:val="75E249777060414AB05613E184717D00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4">
    <w:name w:val="76D230EE1C6C4BC1BADC0173C178B368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4">
    <w:name w:val="30F1A62070EB4953BE90A6277261E05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4">
    <w:name w:val="E370ED1C41FC4E9AA07DD0D159093D7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4">
    <w:name w:val="4DABA17A5686478480B5ADD2256FB66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4">
    <w:name w:val="E231957A52044F0D8004C8D2D59138F2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5">
    <w:name w:val="4E80F4DB005F437CA480D421E7EEFAE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8">
    <w:name w:val="6F00BDF344D246BCB55055EB4F384FD1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19">
    <w:name w:val="C93B95D5D8A540E49190B75ABBC9A553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19">
    <w:name w:val="58D000F75A884065B35C57A0667E000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19">
    <w:name w:val="CCEA5E5C2C1747F5A0BCF58FC8956C57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19">
    <w:name w:val="F2BF86D666504F46B8ED3FF41CE874A2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19">
    <w:name w:val="51CB64CC7D1846188682812CB7F22139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19">
    <w:name w:val="697F8F24DBDE4B7CBAE2F088D84CC328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19">
    <w:name w:val="E785F914EBD84DA1A8BD8C7B6B56952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19">
    <w:name w:val="6654B8000DCB4675946C175DBBD592E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19">
    <w:name w:val="21558ED2B7FB4E57A3643E8AC2866589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19">
    <w:name w:val="4E1782862E2243A281A83669FD190564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19">
    <w:name w:val="E00346E88DDC4DCAAA57E3A026B1F494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19">
    <w:name w:val="4C72634A00C240E1A6A9F05031C48D55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19">
    <w:name w:val="87D24C0FA4F3493EB5A5417F68A1941A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19">
    <w:name w:val="090FC7979C3143F9BA58930DDA508F71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19">
    <w:name w:val="7F795C17D84E492BABE1C58E79BB6283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19">
    <w:name w:val="825EFCBA6CF649CDA07EC3B3B34583B9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19">
    <w:name w:val="0C1388758BBE4B14978AD7ED14BE1BB3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19">
    <w:name w:val="713468631CD54CF09E003C69557BFEE6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19">
    <w:name w:val="04B2465F4BDB42DE8C74595C0A574B36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19">
    <w:name w:val="4BBD84D57BB1427AB6FF92223644E4AE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19">
    <w:name w:val="621F60B032C045279AEE759A5E3783C3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19">
    <w:name w:val="D2DA89BB508547AB8FC36E67EC8F4271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19">
    <w:name w:val="522724545341469C91B125720AB68C9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19">
    <w:name w:val="90CE1A52F5CC4F8196537CEDF736471A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19">
    <w:name w:val="5D57F8057B964BA7BC5C7D8515AC7108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19">
    <w:name w:val="85BA3556EA044BED983EF2B0B723AF89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19">
    <w:name w:val="EF87222CAD894CBC823A4FA158D8682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19">
    <w:name w:val="D286D3EF3C4C41C7B44ABFC6818DB754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19">
    <w:name w:val="47F18DC55842494AA6EC2326EB217EF9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4">
    <w:name w:val="895A6D02810649FDAD4B297C8B5B61C1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19">
    <w:name w:val="5567ED91626C4E83990B916EB491E1F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19">
    <w:name w:val="AD89FE48F7604B80B691589E1285157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19">
    <w:name w:val="32B27E4669DC4F63864022398929512A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19">
    <w:name w:val="9A59E2412547417DB78A64BAD566B851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19">
    <w:name w:val="7A3FA402FE9F4B2899186DE9891ACE18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19">
    <w:name w:val="7F6AA74B9C0B40ECA614ACFF48518EB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19">
    <w:name w:val="9F13DDA5FEB942ED8A9C3B15578CC2F1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19">
    <w:name w:val="475ED0560B1D43A0B01C5C89E955F0D2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19">
    <w:name w:val="1202981296A94AA7991CF10F4C1A9D8E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19">
    <w:name w:val="EBBE513820584969B55A2085F8E248EF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19">
    <w:name w:val="7CA1DC2144984A78BA99A0BB11F87744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19">
    <w:name w:val="4E9D8D89BDA64F9E8080A30A4438B36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19">
    <w:name w:val="0A548DF363504AEA8703DE84661357F6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19">
    <w:name w:val="D0C87B9BAFBA48738459F1FD8A3E72FA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19">
    <w:name w:val="7D3DC03FBC5841769145815B1C6D58B3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19">
    <w:name w:val="4446670F7D0B4DB1A7487B8AD1604E5C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19">
    <w:name w:val="18B42C9BB258479EA7EE64FE595B4F9E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19">
    <w:name w:val="532CBEBE0A46477F958CB833BE71C649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19">
    <w:name w:val="0DF5C56298B7467FB70506BDE7177C87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19">
    <w:name w:val="EF9CAF8BF3DE41938F6DF1E1C9E4E3BE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19">
    <w:name w:val="E9F59DD1A3C84772B3D481B23A66280B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19">
    <w:name w:val="620D850DB06D43868020430E4FFAE2D0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19">
    <w:name w:val="B822F50D2BCE4E2CABC5016BE198D5BC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19">
    <w:name w:val="665F13B79D6F49B9A8EE08C03FB74BC2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19">
    <w:name w:val="4E6DC19DE56D47418785DBC52CDE2532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19">
    <w:name w:val="97B78768B02F4AA4955C67DB486BA332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8">
    <w:name w:val="A61BB333802145C8BD652ECD4523F13A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8">
    <w:name w:val="42697C16DD3D44DFA677FBE0E30FA11D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6">
    <w:name w:val="3A981ED37C35400782A8E081A94A154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6">
    <w:name w:val="C70B25F7BB634E118D2550DBF2165554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6">
    <w:name w:val="D0D32553539D470F88BBD2B9F7E311D0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6">
    <w:name w:val="433A0B1EDAFB42A887D57E1C24908F4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6">
    <w:name w:val="85E62D89BF7E42C3B138A0E166B13BD5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6">
    <w:name w:val="2A0E137CC34246629BD5482772EA1484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6">
    <w:name w:val="03D1E104D88C4A49B41A995EBE5F551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2">
    <w:name w:val="E133C91FDE45469EA386539CFEEF2DC7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6">
    <w:name w:val="CBFE7864B6E84BB2A60A93D6FA7784CD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6">
    <w:name w:val="C0E5B71553CB4EDB9FD4203D829118C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6">
    <w:name w:val="79C1291C3C9248C2A03A9885880B83FF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6">
    <w:name w:val="71835F36D27043DB9801613729463D49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6">
    <w:name w:val="672B81FB999B49AFA9C2121E927EF55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6">
    <w:name w:val="34AB5BC157D74430A97EE65F4E573F9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6">
    <w:name w:val="6C1160780522491F87B136F8F40CECCB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6">
    <w:name w:val="4B206FBCFB624510A7F81E1E8CA2C573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6">
    <w:name w:val="B83148C871054508B7B54560C5BA62D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6">
    <w:name w:val="D18323D36CDC4353A4117058267C2EE5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6">
    <w:name w:val="A6F305AE22BF4AA7A4D59D94308BB210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6">
    <w:name w:val="7CBAF4B2F9AF4F2DA8EB4400566B046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6">
    <w:name w:val="22B8C974DCEA4112BB4AB027EB928C18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6">
    <w:name w:val="D0E1FE38D42B414D9B3DA5E417C8CBA7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6">
    <w:name w:val="D41A1AEC79304793B4C82ADB847CEA2B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6">
    <w:name w:val="DFB17381851749B9B27F5B05F91D8E66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6">
    <w:name w:val="3098AF8C8E2940A38940C327911ED3CE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6">
    <w:name w:val="0C137225FBBD4341A09DD45D60FC7378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6">
    <w:name w:val="F3167053F8AE4C41BB86A15DE73FEFDF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6">
    <w:name w:val="536B7DB494C149E4B10BDE95B98C5A4E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6">
    <w:name w:val="9DE87626C2104693A9F1AC9A709F8FFC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6">
    <w:name w:val="8F327EBB90BE4FC1842617551D1BC2C0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6">
    <w:name w:val="03385F6CDDE6414EAA9B3BD4D7BDCD85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6">
    <w:name w:val="E67E4BD7197D49A097A3D34E4FFC0F5C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6">
    <w:name w:val="8F38EB89C0E34D70A679BCE7200F5B87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6">
    <w:name w:val="031ED425689A430F8331D7B38576053B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6">
    <w:name w:val="916F01C11145455D8C6E83022293F314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6">
    <w:name w:val="BCD1179305D442EF9732E4A2E15E9218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6">
    <w:name w:val="54183922160D46419EC061078F31ED67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6">
    <w:name w:val="F5C8BD2CC5A44F2DBB594BC977F411AC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6">
    <w:name w:val="E2EBF4172B784249BFEB89A6820C5409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6">
    <w:name w:val="A5B3C01BA53D448381333342DE19B8D3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6">
    <w:name w:val="642CDC78714B4AE9A9C8EC2AA688AC3C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6">
    <w:name w:val="AB1AF6A40740496497998D90E930DC2B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6">
    <w:name w:val="A357E9C3A941478198C0F47E0A6D9853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6">
    <w:name w:val="1D764E5CA57241C5914CC5D73D6B39F7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6">
    <w:name w:val="F890362113554689AC516E7305C1E603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6">
    <w:name w:val="0C6EAFD481934DE5849F279B5C75087D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1">
    <w:name w:val="01BE2060BA8E4AE3B28244BBEBB6A1B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5">
    <w:name w:val="09FF5D875F194B01B6DD3DB98EC151AA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5">
    <w:name w:val="80F53D0706DF4840A76911D4B2AF206A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5">
    <w:name w:val="1DB7C449D23848CAAB2794FDB9C589C9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5">
    <w:name w:val="E30C4498DC644E44858CC2236468D058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5">
    <w:name w:val="A59925BA3E5848ECBCA099E9A432488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5">
    <w:name w:val="75E249777060414AB05613E184717D00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5">
    <w:name w:val="76D230EE1C6C4BC1BADC0173C178B368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5">
    <w:name w:val="30F1A62070EB4953BE90A6277261E057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5">
    <w:name w:val="E370ED1C41FC4E9AA07DD0D159093D7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5">
    <w:name w:val="4DABA17A5686478480B5ADD2256FB66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5">
    <w:name w:val="E231957A52044F0D8004C8D2D59138F2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6">
    <w:name w:val="4E80F4DB005F437CA480D421E7EEFAE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19">
    <w:name w:val="6F00BDF344D246BCB55055EB4F384FD1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0">
    <w:name w:val="C93B95D5D8A540E49190B75ABBC9A553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0">
    <w:name w:val="58D000F75A884065B35C57A0667E000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0">
    <w:name w:val="CCEA5E5C2C1747F5A0BCF58FC8956C57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0">
    <w:name w:val="F2BF86D666504F46B8ED3FF41CE874A2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20">
    <w:name w:val="51CB64CC7D1846188682812CB7F22139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0">
    <w:name w:val="697F8F24DBDE4B7CBAE2F088D84CC328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0">
    <w:name w:val="E785F914EBD84DA1A8BD8C7B6B56952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0">
    <w:name w:val="6654B8000DCB4675946C175DBBD592E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0">
    <w:name w:val="21558ED2B7FB4E57A3643E8AC2866589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20">
    <w:name w:val="4E1782862E2243A281A83669FD190564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0">
    <w:name w:val="E00346E88DDC4DCAAA57E3A026B1F494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0">
    <w:name w:val="4C72634A00C240E1A6A9F05031C48D55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0">
    <w:name w:val="87D24C0FA4F3493EB5A5417F68A1941A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0">
    <w:name w:val="090FC7979C3143F9BA58930DDA508F71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20">
    <w:name w:val="7F795C17D84E492BABE1C58E79BB6283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0">
    <w:name w:val="825EFCBA6CF649CDA07EC3B3B34583B9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0">
    <w:name w:val="0C1388758BBE4B14978AD7ED14BE1BB3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0">
    <w:name w:val="713468631CD54CF09E003C69557BFEE6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0">
    <w:name w:val="04B2465F4BDB42DE8C74595C0A574B36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20">
    <w:name w:val="4BBD84D57BB1427AB6FF92223644E4AE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0">
    <w:name w:val="621F60B032C045279AEE759A5E3783C3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0">
    <w:name w:val="D2DA89BB508547AB8FC36E67EC8F4271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0">
    <w:name w:val="522724545341469C91B125720AB68C9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0">
    <w:name w:val="90CE1A52F5CC4F8196537CEDF736471A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20">
    <w:name w:val="5D57F8057B964BA7BC5C7D8515AC7108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0">
    <w:name w:val="85BA3556EA044BED983EF2B0B723AF89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0">
    <w:name w:val="EF87222CAD894CBC823A4FA158D8682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0">
    <w:name w:val="D286D3EF3C4C41C7B44ABFC6818DB754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0">
    <w:name w:val="47F18DC55842494AA6EC2326EB217EF9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5">
    <w:name w:val="895A6D02810649FDAD4B297C8B5B61C15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0">
    <w:name w:val="5567ED91626C4E83990B916EB491E1F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0">
    <w:name w:val="AD89FE48F7604B80B691589E1285157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0">
    <w:name w:val="32B27E4669DC4F63864022398929512A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0">
    <w:name w:val="9A59E2412547417DB78A64BAD566B851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0">
    <w:name w:val="7A3FA402FE9F4B2899186DE9891ACE18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0">
    <w:name w:val="7F6AA74B9C0B40ECA614ACFF48518EB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0">
    <w:name w:val="9F13DDA5FEB942ED8A9C3B15578CC2F1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0">
    <w:name w:val="475ED0560B1D43A0B01C5C89E955F0D2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0">
    <w:name w:val="1202981296A94AA7991CF10F4C1A9D8E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0">
    <w:name w:val="EBBE513820584969B55A2085F8E248EF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0">
    <w:name w:val="7CA1DC2144984A78BA99A0BB11F87744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0">
    <w:name w:val="4E9D8D89BDA64F9E8080A30A4438B36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0">
    <w:name w:val="0A548DF363504AEA8703DE84661357F6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0">
    <w:name w:val="D0C87B9BAFBA48738459F1FD8A3E72FA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0">
    <w:name w:val="7D3DC03FBC5841769145815B1C6D58B3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0">
    <w:name w:val="4446670F7D0B4DB1A7487B8AD1604E5C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0">
    <w:name w:val="18B42C9BB258479EA7EE64FE595B4F9E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0">
    <w:name w:val="532CBEBE0A46477F958CB833BE71C649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0">
    <w:name w:val="0DF5C56298B7467FB70506BDE7177C87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0">
    <w:name w:val="EF9CAF8BF3DE41938F6DF1E1C9E4E3BE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0">
    <w:name w:val="E9F59DD1A3C84772B3D481B23A66280B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0">
    <w:name w:val="620D850DB06D43868020430E4FFAE2D0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0">
    <w:name w:val="B822F50D2BCE4E2CABC5016BE198D5BC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0">
    <w:name w:val="665F13B79D6F49B9A8EE08C03FB74BC2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0">
    <w:name w:val="4E6DC19DE56D47418785DBC52CDE2532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0">
    <w:name w:val="97B78768B02F4AA4955C67DB486BA332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19">
    <w:name w:val="A61BB333802145C8BD652ECD4523F13A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19">
    <w:name w:val="42697C16DD3D44DFA677FBE0E30FA11D19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">
    <w:name w:val="D369AC93BC744F2EB11D6AAFF6E6A784"/>
    <w:rsid w:val="001E0898"/>
  </w:style>
  <w:style w:type="paragraph" w:customStyle="1" w:styleId="119C94F473B644909F709857D8FD2120">
    <w:name w:val="119C94F473B644909F709857D8FD2120"/>
    <w:rsid w:val="001E0898"/>
  </w:style>
  <w:style w:type="paragraph" w:customStyle="1" w:styleId="3A981ED37C35400782A8E081A94A154A7">
    <w:name w:val="3A981ED37C35400782A8E081A94A154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7">
    <w:name w:val="C70B25F7BB634E118D2550DBF216555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7">
    <w:name w:val="D0D32553539D470F88BBD2B9F7E311D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7">
    <w:name w:val="433A0B1EDAFB42A887D57E1C24908F4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7">
    <w:name w:val="85E62D89BF7E42C3B138A0E166B13BD5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7">
    <w:name w:val="2A0E137CC34246629BD5482772EA148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7">
    <w:name w:val="03D1E104D88C4A49B41A995EBE5F551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3">
    <w:name w:val="E133C91FDE45469EA386539CFEEF2DC7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7">
    <w:name w:val="CBFE7864B6E84BB2A60A93D6FA7784CD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7">
    <w:name w:val="C0E5B71553CB4EDB9FD4203D829118C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7">
    <w:name w:val="79C1291C3C9248C2A03A9885880B83FF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7">
    <w:name w:val="71835F36D27043DB9801613729463D4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7">
    <w:name w:val="672B81FB999B49AFA9C2121E927EF55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7">
    <w:name w:val="34AB5BC157D74430A97EE65F4E573F9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7">
    <w:name w:val="6C1160780522491F87B136F8F40CECC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7">
    <w:name w:val="4B206FBCFB624510A7F81E1E8CA2C57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7">
    <w:name w:val="B83148C871054508B7B54560C5BA62D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7">
    <w:name w:val="D18323D36CDC4353A4117058267C2EE5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7">
    <w:name w:val="A6F305AE22BF4AA7A4D59D94308BB21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7">
    <w:name w:val="7CBAF4B2F9AF4F2DA8EB4400566B046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7">
    <w:name w:val="22B8C974DCEA4112BB4AB027EB928C1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7">
    <w:name w:val="D0E1FE38D42B414D9B3DA5E417C8CBA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7">
    <w:name w:val="D41A1AEC79304793B4C82ADB847CEA2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7">
    <w:name w:val="DFB17381851749B9B27F5B05F91D8E66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7">
    <w:name w:val="3098AF8C8E2940A38940C327911ED3CE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7">
    <w:name w:val="0C137225FBBD4341A09DD45D60FC737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7">
    <w:name w:val="F3167053F8AE4C41BB86A15DE73FEFDF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7">
    <w:name w:val="536B7DB494C149E4B10BDE95B98C5A4E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7">
    <w:name w:val="9DE87626C2104693A9F1AC9A709F8FF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7">
    <w:name w:val="8F327EBB90BE4FC1842617551D1BC2C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7">
    <w:name w:val="03385F6CDDE6414EAA9B3BD4D7BDCD85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7">
    <w:name w:val="E67E4BD7197D49A097A3D34E4FFC0F5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7">
    <w:name w:val="8F38EB89C0E34D70A679BCE7200F5B8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7">
    <w:name w:val="031ED425689A430F8331D7B38576053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7">
    <w:name w:val="916F01C11145455D8C6E83022293F314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7">
    <w:name w:val="BCD1179305D442EF9732E4A2E15E921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7">
    <w:name w:val="54183922160D46419EC061078F31ED6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7">
    <w:name w:val="F5C8BD2CC5A44F2DBB594BC977F411A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7">
    <w:name w:val="E2EBF4172B784249BFEB89A6820C540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7">
    <w:name w:val="A5B3C01BA53D448381333342DE19B8D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7">
    <w:name w:val="642CDC78714B4AE9A9C8EC2AA688AC3C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7">
    <w:name w:val="AB1AF6A40740496497998D90E930DC2B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7">
    <w:name w:val="A357E9C3A941478198C0F47E0A6D985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7">
    <w:name w:val="1D764E5CA57241C5914CC5D73D6B39F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7">
    <w:name w:val="F890362113554689AC516E7305C1E603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7">
    <w:name w:val="0C6EAFD481934DE5849F279B5C75087D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2">
    <w:name w:val="01BE2060BA8E4AE3B28244BBEBB6A1B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6">
    <w:name w:val="09FF5D875F194B01B6DD3DB98EC151A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6">
    <w:name w:val="80F53D0706DF4840A76911D4B2AF206A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6">
    <w:name w:val="1DB7C449D23848CAAB2794FDB9C589C9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6">
    <w:name w:val="E30C4498DC644E44858CC2236468D058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6">
    <w:name w:val="A59925BA3E5848ECBCA099E9A432488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6">
    <w:name w:val="75E249777060414AB05613E184717D00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6">
    <w:name w:val="76D230EE1C6C4BC1BADC0173C178B368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6">
    <w:name w:val="30F1A62070EB4953BE90A6277261E057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6">
    <w:name w:val="E370ED1C41FC4E9AA07DD0D159093D7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6">
    <w:name w:val="4DABA17A5686478480B5ADD2256FB66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6">
    <w:name w:val="E231957A52044F0D8004C8D2D59138F2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7">
    <w:name w:val="4E80F4DB005F437CA480D421E7EEFAE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1">
    <w:name w:val="D369AC93BC744F2EB11D6AAFF6E6A784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1">
    <w:name w:val="119C94F473B644909F709857D8FD2120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0">
    <w:name w:val="6F00BDF344D246BCB55055EB4F384FD1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1">
    <w:name w:val="C93B95D5D8A540E49190B75ABBC9A553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1">
    <w:name w:val="58D000F75A884065B35C57A0667E000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1">
    <w:name w:val="CCEA5E5C2C1747F5A0BCF58FC8956C57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1">
    <w:name w:val="F2BF86D666504F46B8ED3FF41CE874A2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21">
    <w:name w:val="51CB64CC7D1846188682812CB7F2213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1">
    <w:name w:val="697F8F24DBDE4B7CBAE2F088D84CC328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1">
    <w:name w:val="E785F914EBD84DA1A8BD8C7B6B56952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1">
    <w:name w:val="6654B8000DCB4675946C175DBBD592E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1">
    <w:name w:val="21558ED2B7FB4E57A3643E8AC286658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21">
    <w:name w:val="4E1782862E2243A281A83669FD190564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1">
    <w:name w:val="E00346E88DDC4DCAAA57E3A026B1F494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1">
    <w:name w:val="4C72634A00C240E1A6A9F05031C48D55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1">
    <w:name w:val="87D24C0FA4F3493EB5A5417F68A1941A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1">
    <w:name w:val="090FC7979C3143F9BA58930DDA508F71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21">
    <w:name w:val="7F795C17D84E492BABE1C58E79BB6283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1">
    <w:name w:val="825EFCBA6CF649CDA07EC3B3B34583B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1">
    <w:name w:val="0C1388758BBE4B14978AD7ED14BE1BB3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1">
    <w:name w:val="713468631CD54CF09E003C69557BFEE6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1">
    <w:name w:val="04B2465F4BDB42DE8C74595C0A574B36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21">
    <w:name w:val="4BBD84D57BB1427AB6FF92223644E4AE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1">
    <w:name w:val="621F60B032C045279AEE759A5E3783C3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1">
    <w:name w:val="D2DA89BB508547AB8FC36E67EC8F4271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1">
    <w:name w:val="522724545341469C91B125720AB68C9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1">
    <w:name w:val="90CE1A52F5CC4F8196537CEDF736471A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21">
    <w:name w:val="5D57F8057B964BA7BC5C7D8515AC7108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1">
    <w:name w:val="85BA3556EA044BED983EF2B0B723AF8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1">
    <w:name w:val="EF87222CAD894CBC823A4FA158D8682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1">
    <w:name w:val="D286D3EF3C4C41C7B44ABFC6818DB754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1">
    <w:name w:val="47F18DC55842494AA6EC2326EB217EF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6">
    <w:name w:val="895A6D02810649FDAD4B297C8B5B61C16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1">
    <w:name w:val="5567ED91626C4E83990B916EB491E1F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1">
    <w:name w:val="AD89FE48F7604B80B691589E1285157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1">
    <w:name w:val="32B27E4669DC4F63864022398929512A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1">
    <w:name w:val="9A59E2412547417DB78A64BAD566B851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1">
    <w:name w:val="7A3FA402FE9F4B2899186DE9891ACE18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1">
    <w:name w:val="7F6AA74B9C0B40ECA614ACFF48518EB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1">
    <w:name w:val="9F13DDA5FEB942ED8A9C3B15578CC2F1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1">
    <w:name w:val="475ED0560B1D43A0B01C5C89E955F0D2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1">
    <w:name w:val="1202981296A94AA7991CF10F4C1A9D8E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1">
    <w:name w:val="EBBE513820584969B55A2085F8E248EF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1">
    <w:name w:val="7CA1DC2144984A78BA99A0BB11F87744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1">
    <w:name w:val="4E9D8D89BDA64F9E8080A30A4438B36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1">
    <w:name w:val="0A548DF363504AEA8703DE84661357F6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1">
    <w:name w:val="D0C87B9BAFBA48738459F1FD8A3E72FA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1">
    <w:name w:val="7D3DC03FBC5841769145815B1C6D58B3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1">
    <w:name w:val="4446670F7D0B4DB1A7487B8AD1604E5C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1">
    <w:name w:val="18B42C9BB258479EA7EE64FE595B4F9E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1">
    <w:name w:val="532CBEBE0A46477F958CB833BE71C649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1">
    <w:name w:val="0DF5C56298B7467FB70506BDE7177C87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1">
    <w:name w:val="EF9CAF8BF3DE41938F6DF1E1C9E4E3BE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1">
    <w:name w:val="E9F59DD1A3C84772B3D481B23A66280B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1">
    <w:name w:val="620D850DB06D43868020430E4FFAE2D0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1">
    <w:name w:val="B822F50D2BCE4E2CABC5016BE198D5BC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1">
    <w:name w:val="665F13B79D6F49B9A8EE08C03FB74BC2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1">
    <w:name w:val="4E6DC19DE56D47418785DBC52CDE2532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1">
    <w:name w:val="97B78768B02F4AA4955C67DB486BA332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0">
    <w:name w:val="A61BB333802145C8BD652ECD4523F13A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0">
    <w:name w:val="42697C16DD3D44DFA677FBE0E30FA11D20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6CD794230E4934A3D5AA13E1EC0C5F">
    <w:name w:val="BE6CD794230E4934A3D5AA13E1EC0C5F"/>
    <w:rsid w:val="001E0898"/>
  </w:style>
  <w:style w:type="paragraph" w:customStyle="1" w:styleId="BE6CD794230E4934A3D5AA13E1EC0C5F1">
    <w:name w:val="BE6CD794230E4934A3D5AA13E1EC0C5F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8">
    <w:name w:val="3A981ED37C35400782A8E081A94A154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8">
    <w:name w:val="C70B25F7BB634E118D2550DBF216555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8">
    <w:name w:val="D0D32553539D470F88BBD2B9F7E311D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8">
    <w:name w:val="433A0B1EDAFB42A887D57E1C24908F4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8">
    <w:name w:val="85E62D89BF7E42C3B138A0E166B13BD5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8">
    <w:name w:val="2A0E137CC34246629BD5482772EA148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8">
    <w:name w:val="03D1E104D88C4A49B41A995EBE5F5511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4">
    <w:name w:val="E133C91FDE45469EA386539CFEEF2DC74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8">
    <w:name w:val="CBFE7864B6E84BB2A60A93D6FA7784CD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8">
    <w:name w:val="C0E5B71553CB4EDB9FD4203D829118C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8">
    <w:name w:val="79C1291C3C9248C2A03A9885880B83FF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8">
    <w:name w:val="71835F36D27043DB9801613729463D4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8">
    <w:name w:val="672B81FB999B49AFA9C2121E927EF55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8">
    <w:name w:val="34AB5BC157D74430A97EE65F4E573F9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8">
    <w:name w:val="6C1160780522491F87B136F8F40CECC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8">
    <w:name w:val="4B206FBCFB624510A7F81E1E8CA2C57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8">
    <w:name w:val="B83148C871054508B7B54560C5BA62DA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8">
    <w:name w:val="D18323D36CDC4353A4117058267C2EE5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8">
    <w:name w:val="A6F305AE22BF4AA7A4D59D94308BB21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8">
    <w:name w:val="7CBAF4B2F9AF4F2DA8EB4400566B046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8">
    <w:name w:val="22B8C974DCEA4112BB4AB027EB928C18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8">
    <w:name w:val="D0E1FE38D42B414D9B3DA5E417C8CBA7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8">
    <w:name w:val="D41A1AEC79304793B4C82ADB847CEA2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8">
    <w:name w:val="DFB17381851749B9B27F5B05F91D8E66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8">
    <w:name w:val="3098AF8C8E2940A38940C327911ED3CE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8">
    <w:name w:val="0C137225FBBD4341A09DD45D60FC7378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8">
    <w:name w:val="F3167053F8AE4C41BB86A15DE73FEFDF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8">
    <w:name w:val="536B7DB494C149E4B10BDE95B98C5A4E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8">
    <w:name w:val="9DE87626C2104693A9F1AC9A709F8FF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8">
    <w:name w:val="8F327EBB90BE4FC1842617551D1BC2C0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8">
    <w:name w:val="03385F6CDDE6414EAA9B3BD4D7BDCD85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8">
    <w:name w:val="E67E4BD7197D49A097A3D34E4FFC0F5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8">
    <w:name w:val="8F38EB89C0E34D70A679BCE7200F5B87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8">
    <w:name w:val="031ED425689A430F8331D7B38576053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8">
    <w:name w:val="916F01C11145455D8C6E83022293F314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8">
    <w:name w:val="BCD1179305D442EF9732E4A2E15E9218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8">
    <w:name w:val="54183922160D46419EC061078F31ED67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8">
    <w:name w:val="F5C8BD2CC5A44F2DBB594BC977F411A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8">
    <w:name w:val="E2EBF4172B784249BFEB89A6820C5409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8">
    <w:name w:val="A5B3C01BA53D448381333342DE19B8D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8">
    <w:name w:val="642CDC78714B4AE9A9C8EC2AA688AC3C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8">
    <w:name w:val="AB1AF6A40740496497998D90E930DC2B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8">
    <w:name w:val="A357E9C3A941478198C0F47E0A6D985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8">
    <w:name w:val="1D764E5CA57241C5914CC5D73D6B39F7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8">
    <w:name w:val="F890362113554689AC516E7305C1E603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8">
    <w:name w:val="0C6EAFD481934DE5849F279B5C75087D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3">
    <w:name w:val="01BE2060BA8E4AE3B28244BBEBB6A1B023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7">
    <w:name w:val="09FF5D875F194B01B6DD3DB98EC151A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7">
    <w:name w:val="80F53D0706DF4840A76911D4B2AF206A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7">
    <w:name w:val="1DB7C449D23848CAAB2794FDB9C589C9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7">
    <w:name w:val="E30C4498DC644E44858CC2236468D05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7">
    <w:name w:val="A59925BA3E5848ECBCA099E9A432488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7">
    <w:name w:val="75E249777060414AB05613E184717D00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7">
    <w:name w:val="76D230EE1C6C4BC1BADC0173C178B368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7">
    <w:name w:val="30F1A62070EB4953BE90A6277261E057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7">
    <w:name w:val="E370ED1C41FC4E9AA07DD0D159093D7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7">
    <w:name w:val="4DABA17A5686478480B5ADD2256FB66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7">
    <w:name w:val="E231957A52044F0D8004C8D2D59138F2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8">
    <w:name w:val="4E80F4DB005F437CA480D421E7EEFAE28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2">
    <w:name w:val="D369AC93BC744F2EB11D6AAFF6E6A784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2">
    <w:name w:val="119C94F473B644909F709857D8FD2120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1">
    <w:name w:val="6F00BDF344D246BCB55055EB4F384FD1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2">
    <w:name w:val="C93B95D5D8A540E49190B75ABBC9A553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2">
    <w:name w:val="58D000F75A884065B35C57A0667E000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2">
    <w:name w:val="CCEA5E5C2C1747F5A0BCF58FC8956C57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2">
    <w:name w:val="F2BF86D666504F46B8ED3FF41CE874A2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22">
    <w:name w:val="51CB64CC7D1846188682812CB7F2213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2">
    <w:name w:val="697F8F24DBDE4B7CBAE2F088D84CC328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2">
    <w:name w:val="E785F914EBD84DA1A8BD8C7B6B56952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2">
    <w:name w:val="6654B8000DCB4675946C175DBBD592E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2">
    <w:name w:val="21558ED2B7FB4E57A3643E8AC286658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22">
    <w:name w:val="4E1782862E2243A281A83669FD190564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2">
    <w:name w:val="E00346E88DDC4DCAAA57E3A026B1F494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2">
    <w:name w:val="4C72634A00C240E1A6A9F05031C48D55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2">
    <w:name w:val="87D24C0FA4F3493EB5A5417F68A1941A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2">
    <w:name w:val="090FC7979C3143F9BA58930DDA508F71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22">
    <w:name w:val="7F795C17D84E492BABE1C58E79BB6283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2">
    <w:name w:val="825EFCBA6CF649CDA07EC3B3B34583B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2">
    <w:name w:val="0C1388758BBE4B14978AD7ED14BE1BB3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2">
    <w:name w:val="713468631CD54CF09E003C69557BFEE6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2">
    <w:name w:val="04B2465F4BDB42DE8C74595C0A574B36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22">
    <w:name w:val="4BBD84D57BB1427AB6FF92223644E4AE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2">
    <w:name w:val="621F60B032C045279AEE759A5E3783C3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2">
    <w:name w:val="D2DA89BB508547AB8FC36E67EC8F4271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2">
    <w:name w:val="522724545341469C91B125720AB68C9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2">
    <w:name w:val="90CE1A52F5CC4F8196537CEDF736471A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22">
    <w:name w:val="5D57F8057B964BA7BC5C7D8515AC7108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2">
    <w:name w:val="85BA3556EA044BED983EF2B0B723AF8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2">
    <w:name w:val="EF87222CAD894CBC823A4FA158D8682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2">
    <w:name w:val="D286D3EF3C4C41C7B44ABFC6818DB754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2">
    <w:name w:val="47F18DC55842494AA6EC2326EB217EF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7">
    <w:name w:val="895A6D02810649FDAD4B297C8B5B61C17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2">
    <w:name w:val="5567ED91626C4E83990B916EB491E1F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2">
    <w:name w:val="AD89FE48F7604B80B691589E1285157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2">
    <w:name w:val="32B27E4669DC4F63864022398929512A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2">
    <w:name w:val="9A59E2412547417DB78A64BAD566B851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2">
    <w:name w:val="7A3FA402FE9F4B2899186DE9891ACE18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2">
    <w:name w:val="7F6AA74B9C0B40ECA614ACFF48518EB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2">
    <w:name w:val="9F13DDA5FEB942ED8A9C3B15578CC2F1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2">
    <w:name w:val="475ED0560B1D43A0B01C5C89E955F0D2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2">
    <w:name w:val="1202981296A94AA7991CF10F4C1A9D8E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2">
    <w:name w:val="EBBE513820584969B55A2085F8E248EF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2">
    <w:name w:val="7CA1DC2144984A78BA99A0BB11F87744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2">
    <w:name w:val="4E9D8D89BDA64F9E8080A30A4438B36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2">
    <w:name w:val="0A548DF363504AEA8703DE84661357F6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2">
    <w:name w:val="D0C87B9BAFBA48738459F1FD8A3E72FA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2">
    <w:name w:val="7D3DC03FBC5841769145815B1C6D58B3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2">
    <w:name w:val="4446670F7D0B4DB1A7487B8AD1604E5C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2">
    <w:name w:val="18B42C9BB258479EA7EE64FE595B4F9E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2">
    <w:name w:val="532CBEBE0A46477F958CB833BE71C649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2">
    <w:name w:val="0DF5C56298B7467FB70506BDE7177C87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2">
    <w:name w:val="EF9CAF8BF3DE41938F6DF1E1C9E4E3BE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2">
    <w:name w:val="E9F59DD1A3C84772B3D481B23A66280B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2">
    <w:name w:val="620D850DB06D43868020430E4FFAE2D0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2">
    <w:name w:val="B822F50D2BCE4E2CABC5016BE198D5BC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2">
    <w:name w:val="665F13B79D6F49B9A8EE08C03FB74BC2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2">
    <w:name w:val="4E6DC19DE56D47418785DBC52CDE2532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2">
    <w:name w:val="97B78768B02F4AA4955C67DB486BA33222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1">
    <w:name w:val="A61BB333802145C8BD652ECD4523F13A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1">
    <w:name w:val="42697C16DD3D44DFA677FBE0E30FA11D21"/>
    <w:rsid w:val="001E0898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6CD794230E4934A3D5AA13E1EC0C5F2">
    <w:name w:val="BE6CD794230E4934A3D5AA13E1EC0C5F2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9">
    <w:name w:val="3A981ED37C35400782A8E081A94A154A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9">
    <w:name w:val="C70B25F7BB634E118D2550DBF2165554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9">
    <w:name w:val="D0D32553539D470F88BBD2B9F7E311D0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9">
    <w:name w:val="433A0B1EDAFB42A887D57E1C24908F42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9">
    <w:name w:val="85E62D89BF7E42C3B138A0E166B13BD5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9">
    <w:name w:val="2A0E137CC34246629BD5482772EA1484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9">
    <w:name w:val="03D1E104D88C4A49B41A995EBE5F5511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5">
    <w:name w:val="E133C91FDE45469EA386539CFEEF2DC75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9">
    <w:name w:val="CBFE7864B6E84BB2A60A93D6FA7784CD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9">
    <w:name w:val="C0E5B71553CB4EDB9FD4203D829118CA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9">
    <w:name w:val="79C1291C3C9248C2A03A9885880B83FF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9">
    <w:name w:val="71835F36D27043DB9801613729463D49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9">
    <w:name w:val="672B81FB999B49AFA9C2121E927EF552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9">
    <w:name w:val="34AB5BC157D74430A97EE65F4E573F92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9">
    <w:name w:val="6C1160780522491F87B136F8F40CECCB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9">
    <w:name w:val="4B206FBCFB624510A7F81E1E8CA2C573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9">
    <w:name w:val="B83148C871054508B7B54560C5BA62DA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9">
    <w:name w:val="D18323D36CDC4353A4117058267C2EE5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9">
    <w:name w:val="A6F305AE22BF4AA7A4D59D94308BB210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9">
    <w:name w:val="7CBAF4B2F9AF4F2DA8EB4400566B0462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9">
    <w:name w:val="22B8C974DCEA4112BB4AB027EB928C18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9">
    <w:name w:val="D0E1FE38D42B414D9B3DA5E417C8CBA7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9">
    <w:name w:val="D41A1AEC79304793B4C82ADB847CEA2B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9">
    <w:name w:val="DFB17381851749B9B27F5B05F91D8E66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9">
    <w:name w:val="3098AF8C8E2940A38940C327911ED3CE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9">
    <w:name w:val="0C137225FBBD4341A09DD45D60FC7378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9">
    <w:name w:val="F3167053F8AE4C41BB86A15DE73FEFDF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9">
    <w:name w:val="536B7DB494C149E4B10BDE95B98C5A4E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9">
    <w:name w:val="9DE87626C2104693A9F1AC9A709F8FFC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9">
    <w:name w:val="8F327EBB90BE4FC1842617551D1BC2C0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9">
    <w:name w:val="03385F6CDDE6414EAA9B3BD4D7BDCD85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9">
    <w:name w:val="E67E4BD7197D49A097A3D34E4FFC0F5C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9">
    <w:name w:val="8F38EB89C0E34D70A679BCE7200F5B87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9">
    <w:name w:val="031ED425689A430F8331D7B38576053B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9">
    <w:name w:val="916F01C11145455D8C6E83022293F314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9">
    <w:name w:val="BCD1179305D442EF9732E4A2E15E9218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9">
    <w:name w:val="54183922160D46419EC061078F31ED67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9">
    <w:name w:val="F5C8BD2CC5A44F2DBB594BC977F411AC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9">
    <w:name w:val="E2EBF4172B784249BFEB89A6820C5409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9">
    <w:name w:val="A5B3C01BA53D448381333342DE19B8D3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9">
    <w:name w:val="642CDC78714B4AE9A9C8EC2AA688AC3C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9">
    <w:name w:val="AB1AF6A40740496497998D90E930DC2B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9">
    <w:name w:val="A357E9C3A941478198C0F47E0A6D9853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9">
    <w:name w:val="1D764E5CA57241C5914CC5D73D6B39F7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9">
    <w:name w:val="F890362113554689AC516E7305C1E603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9">
    <w:name w:val="0C6EAFD481934DE5849F279B5C75087D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4">
    <w:name w:val="01BE2060BA8E4AE3B28244BBEBB6A1B024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8">
    <w:name w:val="09FF5D875F194B01B6DD3DB98EC151AA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8">
    <w:name w:val="80F53D0706DF4840A76911D4B2AF206A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8">
    <w:name w:val="1DB7C449D23848CAAB2794FDB9C589C9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8">
    <w:name w:val="E30C4498DC644E44858CC2236468D058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8">
    <w:name w:val="A59925BA3E5848ECBCA099E9A4324881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8">
    <w:name w:val="75E249777060414AB05613E184717D00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8">
    <w:name w:val="76D230EE1C6C4BC1BADC0173C178B368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8">
    <w:name w:val="30F1A62070EB4953BE90A6277261E057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8">
    <w:name w:val="E370ED1C41FC4E9AA07DD0D159093D71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8">
    <w:name w:val="4DABA17A5686478480B5ADD2256FB662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8">
    <w:name w:val="E231957A52044F0D8004C8D2D59138F2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9">
    <w:name w:val="4E80F4DB005F437CA480D421E7EEFAE29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3">
    <w:name w:val="D369AC93BC744F2EB11D6AAFF6E6A784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3">
    <w:name w:val="119C94F473B644909F709857D8FD2120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2">
    <w:name w:val="6F00BDF344D246BCB55055EB4F384FD122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3">
    <w:name w:val="C93B95D5D8A540E49190B75ABBC9A553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3">
    <w:name w:val="58D000F75A884065B35C57A0667E000B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3">
    <w:name w:val="CCEA5E5C2C1747F5A0BCF58FC8956C57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3">
    <w:name w:val="F2BF86D666504F46B8ED3FF41CE874A2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23">
    <w:name w:val="51CB64CC7D1846188682812CB7F22139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3">
    <w:name w:val="697F8F24DBDE4B7CBAE2F088D84CC328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3">
    <w:name w:val="E785F914EBD84DA1A8BD8C7B6B56952B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3">
    <w:name w:val="6654B8000DCB4675946C175DBBD592EB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3">
    <w:name w:val="21558ED2B7FB4E57A3643E8AC2866589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23">
    <w:name w:val="4E1782862E2243A281A83669FD190564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3">
    <w:name w:val="E00346E88DDC4DCAAA57E3A026B1F494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3">
    <w:name w:val="4C72634A00C240E1A6A9F05031C48D55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3">
    <w:name w:val="87D24C0FA4F3493EB5A5417F68A1941A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3">
    <w:name w:val="090FC7979C3143F9BA58930DDA508F71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23">
    <w:name w:val="7F795C17D84E492BABE1C58E79BB6283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3">
    <w:name w:val="825EFCBA6CF649CDA07EC3B3B34583B9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3">
    <w:name w:val="0C1388758BBE4B14978AD7ED14BE1BB3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3">
    <w:name w:val="713468631CD54CF09E003C69557BFEE6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3">
    <w:name w:val="04B2465F4BDB42DE8C74595C0A574B36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23">
    <w:name w:val="4BBD84D57BB1427AB6FF92223644E4AE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3">
    <w:name w:val="621F60B032C045279AEE759A5E3783C3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3">
    <w:name w:val="D2DA89BB508547AB8FC36E67EC8F4271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3">
    <w:name w:val="522724545341469C91B125720AB68C90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3">
    <w:name w:val="90CE1A52F5CC4F8196537CEDF736471A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23">
    <w:name w:val="5D57F8057B964BA7BC5C7D8515AC7108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3">
    <w:name w:val="85BA3556EA044BED983EF2B0B723AF89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3">
    <w:name w:val="EF87222CAD894CBC823A4FA158D8682B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3">
    <w:name w:val="D286D3EF3C4C41C7B44ABFC6818DB754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3">
    <w:name w:val="47F18DC55842494AA6EC2326EB217EF9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8">
    <w:name w:val="895A6D02810649FDAD4B297C8B5B61C18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3">
    <w:name w:val="5567ED91626C4E83990B916EB491E1F0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3">
    <w:name w:val="AD89FE48F7604B80B691589E1285157B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3">
    <w:name w:val="32B27E4669DC4F63864022398929512A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3">
    <w:name w:val="9A59E2412547417DB78A64BAD566B851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3">
    <w:name w:val="7A3FA402FE9F4B2899186DE9891ACE18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3">
    <w:name w:val="7F6AA74B9C0B40ECA614ACFF48518EB0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3">
    <w:name w:val="9F13DDA5FEB942ED8A9C3B15578CC2F1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3">
    <w:name w:val="475ED0560B1D43A0B01C5C89E955F0D2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3">
    <w:name w:val="1202981296A94AA7991CF10F4C1A9D8E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3">
    <w:name w:val="EBBE513820584969B55A2085F8E248EF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3">
    <w:name w:val="7CA1DC2144984A78BA99A0BB11F87744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3">
    <w:name w:val="4E9D8D89BDA64F9E8080A30A4438B36B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3">
    <w:name w:val="0A548DF363504AEA8703DE84661357F6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3">
    <w:name w:val="D0C87B9BAFBA48738459F1FD8A3E72FA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3">
    <w:name w:val="7D3DC03FBC5841769145815B1C6D58B3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3">
    <w:name w:val="4446670F7D0B4DB1A7487B8AD1604E5C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3">
    <w:name w:val="18B42C9BB258479EA7EE64FE595B4F9E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3">
    <w:name w:val="532CBEBE0A46477F958CB833BE71C649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3">
    <w:name w:val="0DF5C56298B7467FB70506BDE7177C87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3">
    <w:name w:val="EF9CAF8BF3DE41938F6DF1E1C9E4E3BE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3">
    <w:name w:val="E9F59DD1A3C84772B3D481B23A66280B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3">
    <w:name w:val="620D850DB06D43868020430E4FFAE2D0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3">
    <w:name w:val="B822F50D2BCE4E2CABC5016BE198D5BC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3">
    <w:name w:val="665F13B79D6F49B9A8EE08C03FB74BC2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3">
    <w:name w:val="4E6DC19DE56D47418785DBC52CDE2532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3">
    <w:name w:val="97B78768B02F4AA4955C67DB486BA33223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2">
    <w:name w:val="A61BB333802145C8BD652ECD4523F13A22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2">
    <w:name w:val="42697C16DD3D44DFA677FBE0E30FA11D22"/>
    <w:rsid w:val="007A7DDA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6CD794230E4934A3D5AA13E1EC0C5F3">
    <w:name w:val="BE6CD794230E4934A3D5AA13E1EC0C5F3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10">
    <w:name w:val="3A981ED37C35400782A8E081A94A154A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10">
    <w:name w:val="C70B25F7BB634E118D2550DBF2165554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10">
    <w:name w:val="D0D32553539D470F88BBD2B9F7E311D0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10">
    <w:name w:val="433A0B1EDAFB42A887D57E1C24908F42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10">
    <w:name w:val="85E62D89BF7E42C3B138A0E166B13BD5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10">
    <w:name w:val="2A0E137CC34246629BD5482772EA1484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10">
    <w:name w:val="03D1E104D88C4A49B41A995EBE5F5511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6">
    <w:name w:val="E133C91FDE45469EA386539CFEEF2DC76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10">
    <w:name w:val="CBFE7864B6E84BB2A60A93D6FA7784CD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10">
    <w:name w:val="C0E5B71553CB4EDB9FD4203D829118CA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10">
    <w:name w:val="79C1291C3C9248C2A03A9885880B83FF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10">
    <w:name w:val="71835F36D27043DB9801613729463D49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10">
    <w:name w:val="672B81FB999B49AFA9C2121E927EF552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10">
    <w:name w:val="34AB5BC157D74430A97EE65F4E573F92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10">
    <w:name w:val="6C1160780522491F87B136F8F40CECCB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10">
    <w:name w:val="4B206FBCFB624510A7F81E1E8CA2C573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10">
    <w:name w:val="B83148C871054508B7B54560C5BA62DA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10">
    <w:name w:val="D18323D36CDC4353A4117058267C2EE5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10">
    <w:name w:val="A6F305AE22BF4AA7A4D59D94308BB210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10">
    <w:name w:val="7CBAF4B2F9AF4F2DA8EB4400566B0462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10">
    <w:name w:val="22B8C974DCEA4112BB4AB027EB928C18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10">
    <w:name w:val="D0E1FE38D42B414D9B3DA5E417C8CBA7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10">
    <w:name w:val="D41A1AEC79304793B4C82ADB847CEA2B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10">
    <w:name w:val="DFB17381851749B9B27F5B05F91D8E66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10">
    <w:name w:val="3098AF8C8E2940A38940C327911ED3CE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10">
    <w:name w:val="0C137225FBBD4341A09DD45D60FC7378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10">
    <w:name w:val="F3167053F8AE4C41BB86A15DE73FEFDF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10">
    <w:name w:val="536B7DB494C149E4B10BDE95B98C5A4E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10">
    <w:name w:val="9DE87626C2104693A9F1AC9A709F8FFC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10">
    <w:name w:val="8F327EBB90BE4FC1842617551D1BC2C0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10">
    <w:name w:val="03385F6CDDE6414EAA9B3BD4D7BDCD85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10">
    <w:name w:val="E67E4BD7197D49A097A3D34E4FFC0F5C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10">
    <w:name w:val="8F38EB89C0E34D70A679BCE7200F5B87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10">
    <w:name w:val="031ED425689A430F8331D7B38576053B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10">
    <w:name w:val="916F01C11145455D8C6E83022293F314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10">
    <w:name w:val="BCD1179305D442EF9732E4A2E15E9218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10">
    <w:name w:val="54183922160D46419EC061078F31ED67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10">
    <w:name w:val="F5C8BD2CC5A44F2DBB594BC977F411AC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10">
    <w:name w:val="E2EBF4172B784249BFEB89A6820C5409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10">
    <w:name w:val="A5B3C01BA53D448381333342DE19B8D3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10">
    <w:name w:val="642CDC78714B4AE9A9C8EC2AA688AC3C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10">
    <w:name w:val="AB1AF6A40740496497998D90E930DC2B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10">
    <w:name w:val="A357E9C3A941478198C0F47E0A6D9853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10">
    <w:name w:val="1D764E5CA57241C5914CC5D73D6B39F7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10">
    <w:name w:val="F890362113554689AC516E7305C1E603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10">
    <w:name w:val="0C6EAFD481934DE5849F279B5C75087D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5">
    <w:name w:val="01BE2060BA8E4AE3B28244BBEBB6A1B025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9">
    <w:name w:val="09FF5D875F194B01B6DD3DB98EC151AA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9">
    <w:name w:val="80F53D0706DF4840A76911D4B2AF206A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9">
    <w:name w:val="1DB7C449D23848CAAB2794FDB9C589C9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9">
    <w:name w:val="E30C4498DC644E44858CC2236468D058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9">
    <w:name w:val="A59925BA3E5848ECBCA099E9A4324881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9">
    <w:name w:val="75E249777060414AB05613E184717D00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9">
    <w:name w:val="76D230EE1C6C4BC1BADC0173C178B368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9">
    <w:name w:val="30F1A62070EB4953BE90A6277261E057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9">
    <w:name w:val="E370ED1C41FC4E9AA07DD0D159093D71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9">
    <w:name w:val="4DABA17A5686478480B5ADD2256FB662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9">
    <w:name w:val="E231957A52044F0D8004C8D2D59138F2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10">
    <w:name w:val="4E80F4DB005F437CA480D421E7EEFAE210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4">
    <w:name w:val="D369AC93BC744F2EB11D6AAFF6E6A784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4">
    <w:name w:val="119C94F473B644909F709857D8FD2120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3">
    <w:name w:val="6F00BDF344D246BCB55055EB4F384FD123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4">
    <w:name w:val="C93B95D5D8A540E49190B75ABBC9A553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4">
    <w:name w:val="58D000F75A884065B35C57A0667E000B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4">
    <w:name w:val="CCEA5E5C2C1747F5A0BCF58FC8956C57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4">
    <w:name w:val="F2BF86D666504F46B8ED3FF41CE874A2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1CB64CC7D1846188682812CB7F2213924">
    <w:name w:val="51CB64CC7D1846188682812CB7F22139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4">
    <w:name w:val="697F8F24DBDE4B7CBAE2F088D84CC328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4">
    <w:name w:val="E785F914EBD84DA1A8BD8C7B6B56952B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4">
    <w:name w:val="6654B8000DCB4675946C175DBBD592EB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4">
    <w:name w:val="21558ED2B7FB4E57A3643E8AC2866589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1782862E2243A281A83669FD19056424">
    <w:name w:val="4E1782862E2243A281A83669FD190564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4">
    <w:name w:val="E00346E88DDC4DCAAA57E3A026B1F494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4">
    <w:name w:val="4C72634A00C240E1A6A9F05031C48D55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4">
    <w:name w:val="87D24C0FA4F3493EB5A5417F68A1941A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4">
    <w:name w:val="090FC7979C3143F9BA58930DDA508F71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795C17D84E492BABE1C58E79BB628324">
    <w:name w:val="7F795C17D84E492BABE1C58E79BB6283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4">
    <w:name w:val="825EFCBA6CF649CDA07EC3B3B34583B9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4">
    <w:name w:val="0C1388758BBE4B14978AD7ED14BE1BB3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4">
    <w:name w:val="713468631CD54CF09E003C69557BFEE6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4">
    <w:name w:val="04B2465F4BDB42DE8C74595C0A574B36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BD84D57BB1427AB6FF92223644E4AE24">
    <w:name w:val="4BBD84D57BB1427AB6FF92223644E4AE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4">
    <w:name w:val="621F60B032C045279AEE759A5E3783C3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4">
    <w:name w:val="D2DA89BB508547AB8FC36E67EC8F4271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4">
    <w:name w:val="522724545341469C91B125720AB68C90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4">
    <w:name w:val="90CE1A52F5CC4F8196537CEDF736471A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D57F8057B964BA7BC5C7D8515AC710824">
    <w:name w:val="5D57F8057B964BA7BC5C7D8515AC7108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4">
    <w:name w:val="85BA3556EA044BED983EF2B0B723AF89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4">
    <w:name w:val="EF87222CAD894CBC823A4FA158D8682B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4">
    <w:name w:val="D286D3EF3C4C41C7B44ABFC6818DB754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4">
    <w:name w:val="47F18DC55842494AA6EC2326EB217EF9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9">
    <w:name w:val="895A6D02810649FDAD4B297C8B5B61C19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4">
    <w:name w:val="5567ED91626C4E83990B916EB491E1F0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4">
    <w:name w:val="AD89FE48F7604B80B691589E1285157B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4">
    <w:name w:val="32B27E4669DC4F63864022398929512A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4">
    <w:name w:val="9A59E2412547417DB78A64BAD566B851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4">
    <w:name w:val="7A3FA402FE9F4B2899186DE9891ACE18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4">
    <w:name w:val="7F6AA74B9C0B40ECA614ACFF48518EB0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4">
    <w:name w:val="9F13DDA5FEB942ED8A9C3B15578CC2F1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4">
    <w:name w:val="475ED0560B1D43A0B01C5C89E955F0D2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4">
    <w:name w:val="1202981296A94AA7991CF10F4C1A9D8E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4">
    <w:name w:val="EBBE513820584969B55A2085F8E248EF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4">
    <w:name w:val="7CA1DC2144984A78BA99A0BB11F87744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4">
    <w:name w:val="4E9D8D89BDA64F9E8080A30A4438B36B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4">
    <w:name w:val="0A548DF363504AEA8703DE84661357F6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4">
    <w:name w:val="D0C87B9BAFBA48738459F1FD8A3E72FA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4">
    <w:name w:val="7D3DC03FBC5841769145815B1C6D58B3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4">
    <w:name w:val="4446670F7D0B4DB1A7487B8AD1604E5C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4">
    <w:name w:val="18B42C9BB258479EA7EE64FE595B4F9E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4">
    <w:name w:val="532CBEBE0A46477F958CB833BE71C649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4">
    <w:name w:val="0DF5C56298B7467FB70506BDE7177C87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4">
    <w:name w:val="EF9CAF8BF3DE41938F6DF1E1C9E4E3BE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4">
    <w:name w:val="E9F59DD1A3C84772B3D481B23A66280B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4">
    <w:name w:val="620D850DB06D43868020430E4FFAE2D0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4">
    <w:name w:val="B822F50D2BCE4E2CABC5016BE198D5BC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4">
    <w:name w:val="665F13B79D6F49B9A8EE08C03FB74BC2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4">
    <w:name w:val="4E6DC19DE56D47418785DBC52CDE2532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4">
    <w:name w:val="97B78768B02F4AA4955C67DB486BA33224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3">
    <w:name w:val="A61BB333802145C8BD652ECD4523F13A23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3">
    <w:name w:val="42697C16DD3D44DFA677FBE0E30FA11D23"/>
    <w:rsid w:val="00762A67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B71A0A5F4804710A1B2939DDBEA7E51">
    <w:name w:val="1B71A0A5F4804710A1B2939DDBEA7E51"/>
    <w:rsid w:val="00CD3654"/>
  </w:style>
  <w:style w:type="paragraph" w:customStyle="1" w:styleId="A1816005D6B540A490A573948CAAE545">
    <w:name w:val="A1816005D6B540A490A573948CAAE545"/>
    <w:rsid w:val="00CD3654"/>
  </w:style>
  <w:style w:type="paragraph" w:customStyle="1" w:styleId="EE5F8F1E3E6347648F9A3238CE15784A">
    <w:name w:val="EE5F8F1E3E6347648F9A3238CE15784A"/>
    <w:rsid w:val="00CD3654"/>
  </w:style>
  <w:style w:type="paragraph" w:customStyle="1" w:styleId="B8D1CE2C6EF94731AA17AEB29764E446">
    <w:name w:val="B8D1CE2C6EF94731AA17AEB29764E446"/>
    <w:rsid w:val="00CD3654"/>
  </w:style>
  <w:style w:type="paragraph" w:customStyle="1" w:styleId="655B52C0F3A2444A81A7EEAD299C32C2">
    <w:name w:val="655B52C0F3A2444A81A7EEAD299C32C2"/>
    <w:rsid w:val="00CD3654"/>
  </w:style>
  <w:style w:type="paragraph" w:customStyle="1" w:styleId="50F91784A5D94AFA9A366788A8182DCC">
    <w:name w:val="50F91784A5D94AFA9A366788A8182DCC"/>
    <w:rsid w:val="00CD3654"/>
  </w:style>
  <w:style w:type="paragraph" w:customStyle="1" w:styleId="BE6CD794230E4934A3D5AA13E1EC0C5F4">
    <w:name w:val="BE6CD794230E4934A3D5AA13E1EC0C5F4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11">
    <w:name w:val="3A981ED37C35400782A8E081A94A154A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11">
    <w:name w:val="C70B25F7BB634E118D2550DBF2165554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11">
    <w:name w:val="D0D32553539D470F88BBD2B9F7E311D0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11">
    <w:name w:val="433A0B1EDAFB42A887D57E1C24908F42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11">
    <w:name w:val="85E62D89BF7E42C3B138A0E166B13BD5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11">
    <w:name w:val="2A0E137CC34246629BD5482772EA1484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11">
    <w:name w:val="03D1E104D88C4A49B41A995EBE5F5511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7">
    <w:name w:val="E133C91FDE45469EA386539CFEEF2DC7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11">
    <w:name w:val="CBFE7864B6E84BB2A60A93D6FA7784CD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11">
    <w:name w:val="C0E5B71553CB4EDB9FD4203D829118CA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11">
    <w:name w:val="79C1291C3C9248C2A03A9885880B83FF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11">
    <w:name w:val="71835F36D27043DB9801613729463D49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11">
    <w:name w:val="672B81FB999B49AFA9C2121E927EF552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11">
    <w:name w:val="34AB5BC157D74430A97EE65F4E573F92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11">
    <w:name w:val="6C1160780522491F87B136F8F40CECCB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11">
    <w:name w:val="4B206FBCFB624510A7F81E1E8CA2C573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11">
    <w:name w:val="B83148C871054508B7B54560C5BA62DA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11">
    <w:name w:val="D18323D36CDC4353A4117058267C2EE5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11">
    <w:name w:val="A6F305AE22BF4AA7A4D59D94308BB210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11">
    <w:name w:val="7CBAF4B2F9AF4F2DA8EB4400566B0462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11">
    <w:name w:val="22B8C974DCEA4112BB4AB027EB928C18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11">
    <w:name w:val="D0E1FE38D42B414D9B3DA5E417C8CBA7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11">
    <w:name w:val="D41A1AEC79304793B4C82ADB847CEA2B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11">
    <w:name w:val="DFB17381851749B9B27F5B05F91D8E66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11">
    <w:name w:val="3098AF8C8E2940A38940C327911ED3CE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11">
    <w:name w:val="0C137225FBBD4341A09DD45D60FC7378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11">
    <w:name w:val="F3167053F8AE4C41BB86A15DE73FEFDF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11">
    <w:name w:val="536B7DB494C149E4B10BDE95B98C5A4E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11">
    <w:name w:val="9DE87626C2104693A9F1AC9A709F8FFC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11">
    <w:name w:val="8F327EBB90BE4FC1842617551D1BC2C0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11">
    <w:name w:val="03385F6CDDE6414EAA9B3BD4D7BDCD85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11">
    <w:name w:val="E67E4BD7197D49A097A3D34E4FFC0F5C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11">
    <w:name w:val="8F38EB89C0E34D70A679BCE7200F5B87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11">
    <w:name w:val="031ED425689A430F8331D7B38576053B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11">
    <w:name w:val="916F01C11145455D8C6E83022293F314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11">
    <w:name w:val="BCD1179305D442EF9732E4A2E15E9218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11">
    <w:name w:val="54183922160D46419EC061078F31ED67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11">
    <w:name w:val="F5C8BD2CC5A44F2DBB594BC977F411AC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11">
    <w:name w:val="E2EBF4172B784249BFEB89A6820C5409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11">
    <w:name w:val="A5B3C01BA53D448381333342DE19B8D3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11">
    <w:name w:val="642CDC78714B4AE9A9C8EC2AA688AC3C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11">
    <w:name w:val="AB1AF6A40740496497998D90E930DC2B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11">
    <w:name w:val="A357E9C3A941478198C0F47E0A6D9853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11">
    <w:name w:val="1D764E5CA57241C5914CC5D73D6B39F7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11">
    <w:name w:val="F890362113554689AC516E7305C1E603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11">
    <w:name w:val="0C6EAFD481934DE5849F279B5C75087D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6">
    <w:name w:val="01BE2060BA8E4AE3B28244BBEBB6A1B0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10">
    <w:name w:val="09FF5D875F194B01B6DD3DB98EC151AA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10">
    <w:name w:val="80F53D0706DF4840A76911D4B2AF206A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10">
    <w:name w:val="1DB7C449D23848CAAB2794FDB9C589C9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10">
    <w:name w:val="E30C4498DC644E44858CC2236468D058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10">
    <w:name w:val="A59925BA3E5848ECBCA099E9A4324881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10">
    <w:name w:val="75E249777060414AB05613E184717D00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10">
    <w:name w:val="76D230EE1C6C4BC1BADC0173C178B368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10">
    <w:name w:val="30F1A62070EB4953BE90A6277261E057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10">
    <w:name w:val="E370ED1C41FC4E9AA07DD0D159093D71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10">
    <w:name w:val="4DABA17A5686478480B5ADD2256FB662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10">
    <w:name w:val="E231957A52044F0D8004C8D2D59138F2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11">
    <w:name w:val="4E80F4DB005F437CA480D421E7EEFAE2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5">
    <w:name w:val="D369AC93BC744F2EB11D6AAFF6E6A784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5">
    <w:name w:val="119C94F473B644909F709857D8FD2120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4">
    <w:name w:val="6F00BDF344D246BCB55055EB4F384FD124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5">
    <w:name w:val="C93B95D5D8A540E49190B75ABBC9A553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5">
    <w:name w:val="58D000F75A884065B35C57A0667E000B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5">
    <w:name w:val="CCEA5E5C2C1747F5A0BCF58FC8956C57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5">
    <w:name w:val="F2BF86D666504F46B8ED3FF41CE874A2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1816005D6B540A490A573948CAAE5451">
    <w:name w:val="A1816005D6B540A490A573948CAAE545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5">
    <w:name w:val="697F8F24DBDE4B7CBAE2F088D84CC328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5">
    <w:name w:val="E785F914EBD84DA1A8BD8C7B6B56952B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5">
    <w:name w:val="6654B8000DCB4675946C175DBBD592EB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5">
    <w:name w:val="21558ED2B7FB4E57A3643E8AC2866589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5F8F1E3E6347648F9A3238CE15784A1">
    <w:name w:val="EE5F8F1E3E6347648F9A3238CE15784A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5">
    <w:name w:val="E00346E88DDC4DCAAA57E3A026B1F494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5">
    <w:name w:val="4C72634A00C240E1A6A9F05031C48D55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5">
    <w:name w:val="87D24C0FA4F3493EB5A5417F68A1941A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5">
    <w:name w:val="090FC7979C3143F9BA58930DDA508F71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D1CE2C6EF94731AA17AEB29764E4461">
    <w:name w:val="B8D1CE2C6EF94731AA17AEB29764E446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5">
    <w:name w:val="825EFCBA6CF649CDA07EC3B3B34583B9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5">
    <w:name w:val="0C1388758BBE4B14978AD7ED14BE1BB3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5">
    <w:name w:val="713468631CD54CF09E003C69557BFEE6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5">
    <w:name w:val="04B2465F4BDB42DE8C74595C0A574B36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5B52C0F3A2444A81A7EEAD299C32C21">
    <w:name w:val="655B52C0F3A2444A81A7EEAD299C32C2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5">
    <w:name w:val="621F60B032C045279AEE759A5E3783C3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5">
    <w:name w:val="D2DA89BB508547AB8FC36E67EC8F4271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5">
    <w:name w:val="522724545341469C91B125720AB68C90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5">
    <w:name w:val="90CE1A52F5CC4F8196537CEDF736471A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0F91784A5D94AFA9A366788A8182DCC1">
    <w:name w:val="50F91784A5D94AFA9A366788A8182DCC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5">
    <w:name w:val="85BA3556EA044BED983EF2B0B723AF89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5">
    <w:name w:val="EF87222CAD894CBC823A4FA158D8682B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5">
    <w:name w:val="D286D3EF3C4C41C7B44ABFC6818DB754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5">
    <w:name w:val="47F18DC55842494AA6EC2326EB217EF9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10">
    <w:name w:val="895A6D02810649FDAD4B297C8B5B61C110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5">
    <w:name w:val="5567ED91626C4E83990B916EB491E1F0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5">
    <w:name w:val="AD89FE48F7604B80B691589E1285157B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5">
    <w:name w:val="32B27E4669DC4F63864022398929512A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5">
    <w:name w:val="9A59E2412547417DB78A64BAD566B851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5">
    <w:name w:val="7A3FA402FE9F4B2899186DE9891ACE18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5">
    <w:name w:val="7F6AA74B9C0B40ECA614ACFF48518EB0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5">
    <w:name w:val="9F13DDA5FEB942ED8A9C3B15578CC2F1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5">
    <w:name w:val="475ED0560B1D43A0B01C5C89E955F0D2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5">
    <w:name w:val="1202981296A94AA7991CF10F4C1A9D8E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5">
    <w:name w:val="EBBE513820584969B55A2085F8E248EF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5">
    <w:name w:val="7CA1DC2144984A78BA99A0BB11F87744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5">
    <w:name w:val="4E9D8D89BDA64F9E8080A30A4438B36B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5">
    <w:name w:val="0A548DF363504AEA8703DE84661357F6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5">
    <w:name w:val="D0C87B9BAFBA48738459F1FD8A3E72FA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5">
    <w:name w:val="7D3DC03FBC5841769145815B1C6D58B3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5">
    <w:name w:val="4446670F7D0B4DB1A7487B8AD1604E5C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5">
    <w:name w:val="18B42C9BB258479EA7EE64FE595B4F9E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5">
    <w:name w:val="532CBEBE0A46477F958CB833BE71C649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5">
    <w:name w:val="0DF5C56298B7467FB70506BDE7177C87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5">
    <w:name w:val="EF9CAF8BF3DE41938F6DF1E1C9E4E3BE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5">
    <w:name w:val="E9F59DD1A3C84772B3D481B23A66280B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5">
    <w:name w:val="620D850DB06D43868020430E4FFAE2D0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5">
    <w:name w:val="B822F50D2BCE4E2CABC5016BE198D5BC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5">
    <w:name w:val="665F13B79D6F49B9A8EE08C03FB74BC2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5">
    <w:name w:val="4E6DC19DE56D47418785DBC52CDE2532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5">
    <w:name w:val="97B78768B02F4AA4955C67DB486BA332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4">
    <w:name w:val="A61BB333802145C8BD652ECD4523F13A24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4">
    <w:name w:val="42697C16DD3D44DFA677FBE0E30FA11D24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6CD794230E4934A3D5AA13E1EC0C5F5">
    <w:name w:val="BE6CD794230E4934A3D5AA13E1EC0C5F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12">
    <w:name w:val="3A981ED37C35400782A8E081A94A154A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12">
    <w:name w:val="C70B25F7BB634E118D2550DBF2165554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12">
    <w:name w:val="D0D32553539D470F88BBD2B9F7E311D0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12">
    <w:name w:val="433A0B1EDAFB42A887D57E1C24908F4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12">
    <w:name w:val="85E62D89BF7E42C3B138A0E166B13BD5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12">
    <w:name w:val="2A0E137CC34246629BD5482772EA1484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12">
    <w:name w:val="03D1E104D88C4A49B41A995EBE5F5511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8">
    <w:name w:val="E133C91FDE45469EA386539CFEEF2DC78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12">
    <w:name w:val="CBFE7864B6E84BB2A60A93D6FA7784CD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12">
    <w:name w:val="C0E5B71553CB4EDB9FD4203D829118CA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12">
    <w:name w:val="79C1291C3C9248C2A03A9885880B83FF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12">
    <w:name w:val="71835F36D27043DB9801613729463D49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12">
    <w:name w:val="672B81FB999B49AFA9C2121E927EF55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12">
    <w:name w:val="34AB5BC157D74430A97EE65F4E573F9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12">
    <w:name w:val="6C1160780522491F87B136F8F40CECCB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12">
    <w:name w:val="4B206FBCFB624510A7F81E1E8CA2C573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12">
    <w:name w:val="B83148C871054508B7B54560C5BA62DA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12">
    <w:name w:val="D18323D36CDC4353A4117058267C2EE5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12">
    <w:name w:val="A6F305AE22BF4AA7A4D59D94308BB210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12">
    <w:name w:val="7CBAF4B2F9AF4F2DA8EB4400566B046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12">
    <w:name w:val="22B8C974DCEA4112BB4AB027EB928C18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12">
    <w:name w:val="D0E1FE38D42B414D9B3DA5E417C8CBA7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12">
    <w:name w:val="D41A1AEC79304793B4C82ADB847CEA2B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12">
    <w:name w:val="DFB17381851749B9B27F5B05F91D8E66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12">
    <w:name w:val="3098AF8C8E2940A38940C327911ED3CE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12">
    <w:name w:val="0C137225FBBD4341A09DD45D60FC7378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12">
    <w:name w:val="F3167053F8AE4C41BB86A15DE73FEFDF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12">
    <w:name w:val="536B7DB494C149E4B10BDE95B98C5A4E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12">
    <w:name w:val="9DE87626C2104693A9F1AC9A709F8FFC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12">
    <w:name w:val="8F327EBB90BE4FC1842617551D1BC2C0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12">
    <w:name w:val="03385F6CDDE6414EAA9B3BD4D7BDCD85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12">
    <w:name w:val="E67E4BD7197D49A097A3D34E4FFC0F5C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12">
    <w:name w:val="8F38EB89C0E34D70A679BCE7200F5B87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12">
    <w:name w:val="031ED425689A430F8331D7B38576053B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12">
    <w:name w:val="916F01C11145455D8C6E83022293F314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12">
    <w:name w:val="BCD1179305D442EF9732E4A2E15E9218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12">
    <w:name w:val="54183922160D46419EC061078F31ED67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12">
    <w:name w:val="F5C8BD2CC5A44F2DBB594BC977F411AC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12">
    <w:name w:val="E2EBF4172B784249BFEB89A6820C5409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12">
    <w:name w:val="A5B3C01BA53D448381333342DE19B8D3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12">
    <w:name w:val="642CDC78714B4AE9A9C8EC2AA688AC3C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12">
    <w:name w:val="AB1AF6A40740496497998D90E930DC2B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12">
    <w:name w:val="A357E9C3A941478198C0F47E0A6D9853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12">
    <w:name w:val="1D764E5CA57241C5914CC5D73D6B39F7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12">
    <w:name w:val="F890362113554689AC516E7305C1E603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12">
    <w:name w:val="0C6EAFD481934DE5849F279B5C75087D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7">
    <w:name w:val="01BE2060BA8E4AE3B28244BBEBB6A1B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11">
    <w:name w:val="09FF5D875F194B01B6DD3DB98EC151AA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11">
    <w:name w:val="80F53D0706DF4840A76911D4B2AF206A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11">
    <w:name w:val="1DB7C449D23848CAAB2794FDB9C589C9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11">
    <w:name w:val="E30C4498DC644E44858CC2236468D058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11">
    <w:name w:val="A59925BA3E5848ECBCA099E9A4324881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11">
    <w:name w:val="75E249777060414AB05613E184717D00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11">
    <w:name w:val="76D230EE1C6C4BC1BADC0173C178B368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11">
    <w:name w:val="30F1A62070EB4953BE90A6277261E057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11">
    <w:name w:val="E370ED1C41FC4E9AA07DD0D159093D71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11">
    <w:name w:val="4DABA17A5686478480B5ADD2256FB662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11">
    <w:name w:val="E231957A52044F0D8004C8D2D59138F2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12">
    <w:name w:val="4E80F4DB005F437CA480D421E7EEFAE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6">
    <w:name w:val="D369AC93BC744F2EB11D6AAFF6E6A784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6">
    <w:name w:val="119C94F473B644909F709857D8FD2120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5">
    <w:name w:val="6F00BDF344D246BCB55055EB4F384FD1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6">
    <w:name w:val="C93B95D5D8A540E49190B75ABBC9A553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6">
    <w:name w:val="58D000F75A884065B35C57A0667E000B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6">
    <w:name w:val="CCEA5E5C2C1747F5A0BCF58FC8956C57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6">
    <w:name w:val="F2BF86D666504F46B8ED3FF41CE874A2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1816005D6B540A490A573948CAAE5452">
    <w:name w:val="A1816005D6B540A490A573948CAAE545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6">
    <w:name w:val="697F8F24DBDE4B7CBAE2F088D84CC328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6">
    <w:name w:val="E785F914EBD84DA1A8BD8C7B6B56952B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6">
    <w:name w:val="6654B8000DCB4675946C175DBBD592EB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6">
    <w:name w:val="21558ED2B7FB4E57A3643E8AC2866589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5F8F1E3E6347648F9A3238CE15784A2">
    <w:name w:val="EE5F8F1E3E6347648F9A3238CE15784A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6">
    <w:name w:val="E00346E88DDC4DCAAA57E3A026B1F494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6">
    <w:name w:val="4C72634A00C240E1A6A9F05031C48D55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6">
    <w:name w:val="87D24C0FA4F3493EB5A5417F68A1941A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6">
    <w:name w:val="090FC7979C3143F9BA58930DDA508F71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D1CE2C6EF94731AA17AEB29764E4462">
    <w:name w:val="B8D1CE2C6EF94731AA17AEB29764E446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6">
    <w:name w:val="825EFCBA6CF649CDA07EC3B3B34583B9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6">
    <w:name w:val="0C1388758BBE4B14978AD7ED14BE1BB3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6">
    <w:name w:val="713468631CD54CF09E003C69557BFEE6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6">
    <w:name w:val="04B2465F4BDB42DE8C74595C0A574B36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5B52C0F3A2444A81A7EEAD299C32C22">
    <w:name w:val="655B52C0F3A2444A81A7EEAD299C32C2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6">
    <w:name w:val="621F60B032C045279AEE759A5E3783C3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6">
    <w:name w:val="D2DA89BB508547AB8FC36E67EC8F4271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6">
    <w:name w:val="522724545341469C91B125720AB68C90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6">
    <w:name w:val="90CE1A52F5CC4F8196537CEDF736471A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0F91784A5D94AFA9A366788A8182DCC2">
    <w:name w:val="50F91784A5D94AFA9A366788A8182DCC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6">
    <w:name w:val="85BA3556EA044BED983EF2B0B723AF89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6">
    <w:name w:val="EF87222CAD894CBC823A4FA158D8682B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6">
    <w:name w:val="D286D3EF3C4C41C7B44ABFC6818DB754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6">
    <w:name w:val="47F18DC55842494AA6EC2326EB217EF9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11">
    <w:name w:val="895A6D02810649FDAD4B297C8B5B61C111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6">
    <w:name w:val="5567ED91626C4E83990B916EB491E1F0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6">
    <w:name w:val="AD89FE48F7604B80B691589E1285157B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6">
    <w:name w:val="32B27E4669DC4F63864022398929512A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6">
    <w:name w:val="9A59E2412547417DB78A64BAD566B851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6">
    <w:name w:val="7A3FA402FE9F4B2899186DE9891ACE18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6">
    <w:name w:val="7F6AA74B9C0B40ECA614ACFF48518EB0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6">
    <w:name w:val="9F13DDA5FEB942ED8A9C3B15578CC2F1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6">
    <w:name w:val="475ED0560B1D43A0B01C5C89E955F0D2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6">
    <w:name w:val="1202981296A94AA7991CF10F4C1A9D8E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6">
    <w:name w:val="EBBE513820584969B55A2085F8E248EF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6">
    <w:name w:val="7CA1DC2144984A78BA99A0BB11F87744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6">
    <w:name w:val="4E9D8D89BDA64F9E8080A30A4438B36B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6">
    <w:name w:val="0A548DF363504AEA8703DE84661357F6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6">
    <w:name w:val="D0C87B9BAFBA48738459F1FD8A3E72FA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6">
    <w:name w:val="7D3DC03FBC5841769145815B1C6D58B3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6">
    <w:name w:val="4446670F7D0B4DB1A7487B8AD1604E5C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6">
    <w:name w:val="18B42C9BB258479EA7EE64FE595B4F9E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6">
    <w:name w:val="532CBEBE0A46477F958CB833BE71C649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6">
    <w:name w:val="0DF5C56298B7467FB70506BDE7177C87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6">
    <w:name w:val="EF9CAF8BF3DE41938F6DF1E1C9E4E3BE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6">
    <w:name w:val="E9F59DD1A3C84772B3D481B23A66280B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6">
    <w:name w:val="620D850DB06D43868020430E4FFAE2D0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6">
    <w:name w:val="B822F50D2BCE4E2CABC5016BE198D5BC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6">
    <w:name w:val="665F13B79D6F49B9A8EE08C03FB74BC2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6">
    <w:name w:val="4E6DC19DE56D47418785DBC52CDE2532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6">
    <w:name w:val="97B78768B02F4AA4955C67DB486BA332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5">
    <w:name w:val="A61BB333802145C8BD652ECD4523F13A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5">
    <w:name w:val="42697C16DD3D44DFA677FBE0E30FA11D25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6CD794230E4934A3D5AA13E1EC0C5F6">
    <w:name w:val="BE6CD794230E4934A3D5AA13E1EC0C5F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13">
    <w:name w:val="3A981ED37C35400782A8E081A94A154A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13">
    <w:name w:val="C70B25F7BB634E118D2550DBF2165554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13">
    <w:name w:val="D0D32553539D470F88BBD2B9F7E311D0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13">
    <w:name w:val="433A0B1EDAFB42A887D57E1C24908F4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13">
    <w:name w:val="85E62D89BF7E42C3B138A0E166B13BD5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13">
    <w:name w:val="2A0E137CC34246629BD5482772EA1484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13">
    <w:name w:val="03D1E104D88C4A49B41A995EBE5F5511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9">
    <w:name w:val="E133C91FDE45469EA386539CFEEF2DC79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13">
    <w:name w:val="CBFE7864B6E84BB2A60A93D6FA7784CD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13">
    <w:name w:val="C0E5B71553CB4EDB9FD4203D829118CA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13">
    <w:name w:val="79C1291C3C9248C2A03A9885880B83FF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13">
    <w:name w:val="71835F36D27043DB9801613729463D49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13">
    <w:name w:val="672B81FB999B49AFA9C2121E927EF55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13">
    <w:name w:val="34AB5BC157D74430A97EE65F4E573F9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13">
    <w:name w:val="6C1160780522491F87B136F8F40CECC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13">
    <w:name w:val="4B206FBCFB624510A7F81E1E8CA2C57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13">
    <w:name w:val="B83148C871054508B7B54560C5BA62DA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13">
    <w:name w:val="D18323D36CDC4353A4117058267C2EE5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13">
    <w:name w:val="A6F305AE22BF4AA7A4D59D94308BB210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13">
    <w:name w:val="7CBAF4B2F9AF4F2DA8EB4400566B046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13">
    <w:name w:val="22B8C974DCEA4112BB4AB027EB928C18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13">
    <w:name w:val="D0E1FE38D42B414D9B3DA5E417C8CBA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13">
    <w:name w:val="D41A1AEC79304793B4C82ADB847CEA2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13">
    <w:name w:val="DFB17381851749B9B27F5B05F91D8E66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13">
    <w:name w:val="3098AF8C8E2940A38940C327911ED3CE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13">
    <w:name w:val="0C137225FBBD4341A09DD45D60FC7378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13">
    <w:name w:val="F3167053F8AE4C41BB86A15DE73FEFDF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13">
    <w:name w:val="536B7DB494C149E4B10BDE95B98C5A4E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13">
    <w:name w:val="9DE87626C2104693A9F1AC9A709F8FF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13">
    <w:name w:val="8F327EBB90BE4FC1842617551D1BC2C0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13">
    <w:name w:val="03385F6CDDE6414EAA9B3BD4D7BDCD85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13">
    <w:name w:val="E67E4BD7197D49A097A3D34E4FFC0F5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13">
    <w:name w:val="8F38EB89C0E34D70A679BCE7200F5B8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13">
    <w:name w:val="031ED425689A430F8331D7B38576053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13">
    <w:name w:val="916F01C11145455D8C6E83022293F314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13">
    <w:name w:val="BCD1179305D442EF9732E4A2E15E9218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13">
    <w:name w:val="54183922160D46419EC061078F31ED6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13">
    <w:name w:val="F5C8BD2CC5A44F2DBB594BC977F411A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13">
    <w:name w:val="E2EBF4172B784249BFEB89A6820C5409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13">
    <w:name w:val="A5B3C01BA53D448381333342DE19B8D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13">
    <w:name w:val="642CDC78714B4AE9A9C8EC2AA688AC3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13">
    <w:name w:val="AB1AF6A40740496497998D90E930DC2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13">
    <w:name w:val="A357E9C3A941478198C0F47E0A6D985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13">
    <w:name w:val="1D764E5CA57241C5914CC5D73D6B39F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13">
    <w:name w:val="F890362113554689AC516E7305C1E60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13">
    <w:name w:val="0C6EAFD481934DE5849F279B5C75087D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8">
    <w:name w:val="01BE2060BA8E4AE3B28244BBEBB6A1B028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12">
    <w:name w:val="09FF5D875F194B01B6DD3DB98EC151AA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12">
    <w:name w:val="80F53D0706DF4840A76911D4B2AF206A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12">
    <w:name w:val="1DB7C449D23848CAAB2794FDB9C589C9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12">
    <w:name w:val="E30C4498DC644E44858CC2236468D058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12">
    <w:name w:val="A59925BA3E5848ECBCA099E9A4324881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12">
    <w:name w:val="75E249777060414AB05613E184717D00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12">
    <w:name w:val="76D230EE1C6C4BC1BADC0173C178B368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12">
    <w:name w:val="30F1A62070EB4953BE90A6277261E057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12">
    <w:name w:val="E370ED1C41FC4E9AA07DD0D159093D71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12">
    <w:name w:val="4DABA17A5686478480B5ADD2256FB66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12">
    <w:name w:val="E231957A52044F0D8004C8D2D59138F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13">
    <w:name w:val="4E80F4DB005F437CA480D421E7EEFAE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7">
    <w:name w:val="D369AC93BC744F2EB11D6AAFF6E6A784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7">
    <w:name w:val="119C94F473B644909F709857D8FD2120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F00BDF344D246BCB55055EB4F384FD126">
    <w:name w:val="6F00BDF344D246BCB55055EB4F384FD1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93B95D5D8A540E49190B75ABBC9A55327">
    <w:name w:val="C93B95D5D8A540E49190B75ABBC9A553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8D000F75A884065B35C57A0667E000B27">
    <w:name w:val="58D000F75A884065B35C57A0667E000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CEA5E5C2C1747F5A0BCF58FC8956C5727">
    <w:name w:val="CCEA5E5C2C1747F5A0BCF58FC8956C57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2BF86D666504F46B8ED3FF41CE874A227">
    <w:name w:val="F2BF86D666504F46B8ED3FF41CE874A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1816005D6B540A490A573948CAAE5453">
    <w:name w:val="A1816005D6B540A490A573948CAAE545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7F8F24DBDE4B7CBAE2F088D84CC32827">
    <w:name w:val="697F8F24DBDE4B7CBAE2F088D84CC328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785F914EBD84DA1A8BD8C7B6B56952B27">
    <w:name w:val="E785F914EBD84DA1A8BD8C7B6B56952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4B8000DCB4675946C175DBBD592EB27">
    <w:name w:val="6654B8000DCB4675946C175DBBD592E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1558ED2B7FB4E57A3643E8AC286658927">
    <w:name w:val="21558ED2B7FB4E57A3643E8AC2866589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E5F8F1E3E6347648F9A3238CE15784A3">
    <w:name w:val="EE5F8F1E3E6347648F9A3238CE15784A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00346E88DDC4DCAAA57E3A026B1F49427">
    <w:name w:val="E00346E88DDC4DCAAA57E3A026B1F494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C72634A00C240E1A6A9F05031C48D5527">
    <w:name w:val="4C72634A00C240E1A6A9F05031C48D55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7D24C0FA4F3493EB5A5417F68A1941A27">
    <w:name w:val="87D24C0FA4F3493EB5A5417F68A1941A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0FC7979C3143F9BA58930DDA508F7127">
    <w:name w:val="090FC7979C3143F9BA58930DDA508F71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D1CE2C6EF94731AA17AEB29764E4463">
    <w:name w:val="B8D1CE2C6EF94731AA17AEB29764E446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5EFCBA6CF649CDA07EC3B3B34583B927">
    <w:name w:val="825EFCBA6CF649CDA07EC3B3B34583B9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88758BBE4B14978AD7ED14BE1BB327">
    <w:name w:val="0C1388758BBE4B14978AD7ED14BE1BB3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3468631CD54CF09E003C69557BFEE627">
    <w:name w:val="713468631CD54CF09E003C69557BFEE6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4B2465F4BDB42DE8C74595C0A574B3627">
    <w:name w:val="04B2465F4BDB42DE8C74595C0A574B36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55B52C0F3A2444A81A7EEAD299C32C23">
    <w:name w:val="655B52C0F3A2444A81A7EEAD299C32C2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1F60B032C045279AEE759A5E3783C327">
    <w:name w:val="621F60B032C045279AEE759A5E3783C3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DA89BB508547AB8FC36E67EC8F427127">
    <w:name w:val="D2DA89BB508547AB8FC36E67EC8F4271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22724545341469C91B125720AB68C9027">
    <w:name w:val="522724545341469C91B125720AB68C9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CE1A52F5CC4F8196537CEDF736471A27">
    <w:name w:val="90CE1A52F5CC4F8196537CEDF736471A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0F91784A5D94AFA9A366788A8182DCC3">
    <w:name w:val="50F91784A5D94AFA9A366788A8182DCC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BA3556EA044BED983EF2B0B723AF8927">
    <w:name w:val="85BA3556EA044BED983EF2B0B723AF89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87222CAD894CBC823A4FA158D8682B27">
    <w:name w:val="EF87222CAD894CBC823A4FA158D8682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286D3EF3C4C41C7B44ABFC6818DB75427">
    <w:name w:val="D286D3EF3C4C41C7B44ABFC6818DB754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F18DC55842494AA6EC2326EB217EF927">
    <w:name w:val="47F18DC55842494AA6EC2326EB217EF9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12">
    <w:name w:val="895A6D02810649FDAD4B297C8B5B61C1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7">
    <w:name w:val="5567ED91626C4E83990B916EB491E1F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7">
    <w:name w:val="AD89FE48F7604B80B691589E1285157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7">
    <w:name w:val="32B27E4669DC4F63864022398929512A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7">
    <w:name w:val="9A59E2412547417DB78A64BAD566B851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7">
    <w:name w:val="7A3FA402FE9F4B2899186DE9891ACE18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7">
    <w:name w:val="7F6AA74B9C0B40ECA614ACFF48518EB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7">
    <w:name w:val="9F13DDA5FEB942ED8A9C3B15578CC2F1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7">
    <w:name w:val="475ED0560B1D43A0B01C5C89E955F0D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7">
    <w:name w:val="1202981296A94AA7991CF10F4C1A9D8E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7">
    <w:name w:val="EBBE513820584969B55A2085F8E248EF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7">
    <w:name w:val="7CA1DC2144984A78BA99A0BB11F87744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7">
    <w:name w:val="4E9D8D89BDA64F9E8080A30A4438B36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7">
    <w:name w:val="0A548DF363504AEA8703DE84661357F6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7">
    <w:name w:val="D0C87B9BAFBA48738459F1FD8A3E72FA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7">
    <w:name w:val="7D3DC03FBC5841769145815B1C6D58B3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7">
    <w:name w:val="4446670F7D0B4DB1A7487B8AD1604E5C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7">
    <w:name w:val="18B42C9BB258479EA7EE64FE595B4F9E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7">
    <w:name w:val="532CBEBE0A46477F958CB833BE71C649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7">
    <w:name w:val="0DF5C56298B7467FB70506BDE7177C87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7">
    <w:name w:val="EF9CAF8BF3DE41938F6DF1E1C9E4E3BE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7">
    <w:name w:val="E9F59DD1A3C84772B3D481B23A66280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7">
    <w:name w:val="620D850DB06D43868020430E4FFAE2D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7">
    <w:name w:val="B822F50D2BCE4E2CABC5016BE198D5BC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7">
    <w:name w:val="665F13B79D6F49B9A8EE08C03FB74BC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7">
    <w:name w:val="4E6DC19DE56D47418785DBC52CDE253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7">
    <w:name w:val="97B78768B02F4AA4955C67DB486BA33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6">
    <w:name w:val="A61BB333802145C8BD652ECD4523F13A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6">
    <w:name w:val="42697C16DD3D44DFA677FBE0E30FA11D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AC7C1D240B7414B843E71149E6A0B36">
    <w:name w:val="8AC7C1D240B7414B843E71149E6A0B36"/>
    <w:rsid w:val="00CD3654"/>
  </w:style>
  <w:style w:type="paragraph" w:customStyle="1" w:styleId="9E98F83D23364D2DAF306B4B3845FAC5">
    <w:name w:val="9E98F83D23364D2DAF306B4B3845FAC5"/>
    <w:rsid w:val="00CD3654"/>
  </w:style>
  <w:style w:type="paragraph" w:customStyle="1" w:styleId="D33BAC0C8B3444D7B161E2E83DF0A685">
    <w:name w:val="D33BAC0C8B3444D7B161E2E83DF0A685"/>
    <w:rsid w:val="00CD3654"/>
  </w:style>
  <w:style w:type="paragraph" w:customStyle="1" w:styleId="E6F9E187194E443F85B3B38AC978265B">
    <w:name w:val="E6F9E187194E443F85B3B38AC978265B"/>
    <w:rsid w:val="00CD3654"/>
  </w:style>
  <w:style w:type="paragraph" w:customStyle="1" w:styleId="06BFECCD0F9E4D189E21E911E15BA4C3">
    <w:name w:val="06BFECCD0F9E4D189E21E911E15BA4C3"/>
    <w:rsid w:val="00CD3654"/>
  </w:style>
  <w:style w:type="paragraph" w:customStyle="1" w:styleId="A32C61EC0FC249DABAEE0D2E148D1356">
    <w:name w:val="A32C61EC0FC249DABAEE0D2E148D1356"/>
    <w:rsid w:val="00CD3654"/>
  </w:style>
  <w:style w:type="paragraph" w:customStyle="1" w:styleId="CC01E6C0AEBE4FDDB75CA4E46D3243F6">
    <w:name w:val="CC01E6C0AEBE4FDDB75CA4E46D3243F6"/>
    <w:rsid w:val="00CD3654"/>
  </w:style>
  <w:style w:type="paragraph" w:customStyle="1" w:styleId="93E4902A2B7C42EBB729AB9CE0264D63">
    <w:name w:val="93E4902A2B7C42EBB729AB9CE0264D63"/>
    <w:rsid w:val="00CD3654"/>
  </w:style>
  <w:style w:type="paragraph" w:customStyle="1" w:styleId="975BBDD0F76D4B44A227608D657DDAA6">
    <w:name w:val="975BBDD0F76D4B44A227608D657DDAA6"/>
    <w:rsid w:val="00CD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C4BA-7EC3-429B-BCAC-8FD8DB2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25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eisel</dc:creator>
  <cp:lastModifiedBy>Silvan Stricker</cp:lastModifiedBy>
  <cp:revision>3</cp:revision>
  <cp:lastPrinted>2018-11-28T10:18:00Z</cp:lastPrinted>
  <dcterms:created xsi:type="dcterms:W3CDTF">2021-11-10T10:12:00Z</dcterms:created>
  <dcterms:modified xsi:type="dcterms:W3CDTF">2021-11-10T10:14:00Z</dcterms:modified>
</cp:coreProperties>
</file>